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F677" w14:textId="77777777" w:rsidR="00BA09EF" w:rsidRPr="00782CA5" w:rsidRDefault="00BA09EF" w:rsidP="00BA09EF">
      <w:pPr>
        <w:spacing w:after="0" w:line="240" w:lineRule="auto"/>
        <w:jc w:val="center"/>
        <w:rPr>
          <w:rFonts w:cstheme="minorHAnsi"/>
          <w:b/>
          <w:bCs/>
          <w:color w:val="7030A0"/>
          <w:sz w:val="36"/>
          <w:szCs w:val="40"/>
        </w:rPr>
      </w:pPr>
      <w:r w:rsidRPr="00782CA5">
        <w:rPr>
          <w:rFonts w:cstheme="minorHAnsi"/>
          <w:b/>
          <w:bCs/>
          <w:color w:val="7030A0"/>
          <w:sz w:val="36"/>
          <w:szCs w:val="40"/>
        </w:rPr>
        <w:t>Bureau de Stratégie et de Développement (BSD)</w:t>
      </w:r>
    </w:p>
    <w:p w14:paraId="19891790" w14:textId="77777777" w:rsidR="00704055" w:rsidRPr="007119A7" w:rsidRDefault="00704055" w:rsidP="00BA09EF">
      <w:pPr>
        <w:spacing w:after="0" w:line="240" w:lineRule="auto"/>
        <w:jc w:val="center"/>
        <w:rPr>
          <w:rFonts w:cstheme="minorHAnsi"/>
          <w:sz w:val="24"/>
          <w:szCs w:val="28"/>
        </w:rPr>
      </w:pPr>
    </w:p>
    <w:p w14:paraId="345F0E64" w14:textId="77777777" w:rsidR="008434CB" w:rsidRPr="008434CB" w:rsidRDefault="00BA09EF" w:rsidP="004E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40"/>
          <w:szCs w:val="28"/>
        </w:rPr>
      </w:pPr>
      <w:r w:rsidRPr="008434CB">
        <w:rPr>
          <w:rFonts w:cstheme="minorHAnsi"/>
          <w:b/>
          <w:sz w:val="40"/>
          <w:szCs w:val="28"/>
        </w:rPr>
        <w:t xml:space="preserve">Grille de supervision Intégrée </w:t>
      </w:r>
    </w:p>
    <w:p w14:paraId="3B59AB2E" w14:textId="15FD602B" w:rsidR="00BA09EF" w:rsidRPr="008434CB" w:rsidRDefault="00BA09EF" w:rsidP="004E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70C0"/>
          <w:sz w:val="32"/>
        </w:rPr>
      </w:pPr>
      <w:r w:rsidRPr="008434CB">
        <w:rPr>
          <w:rFonts w:cstheme="minorHAnsi"/>
          <w:b/>
          <w:color w:val="0070C0"/>
          <w:sz w:val="32"/>
        </w:rPr>
        <w:t xml:space="preserve">Niveau </w:t>
      </w:r>
      <w:r w:rsidR="00047910" w:rsidRPr="008434CB">
        <w:rPr>
          <w:rFonts w:cstheme="minorHAnsi"/>
          <w:b/>
          <w:color w:val="0070C0"/>
          <w:sz w:val="32"/>
        </w:rPr>
        <w:t>DRS</w:t>
      </w:r>
      <w:r w:rsidRPr="008434CB">
        <w:rPr>
          <w:rFonts w:cstheme="minorHAnsi"/>
          <w:b/>
          <w:color w:val="0070C0"/>
          <w:sz w:val="32"/>
        </w:rPr>
        <w:t>/D</w:t>
      </w:r>
      <w:r w:rsidR="00047910" w:rsidRPr="008434CB">
        <w:rPr>
          <w:rFonts w:cstheme="minorHAnsi"/>
          <w:b/>
          <w:color w:val="0070C0"/>
          <w:sz w:val="32"/>
        </w:rPr>
        <w:t>P</w:t>
      </w:r>
      <w:r w:rsidRPr="008434CB">
        <w:rPr>
          <w:rFonts w:cstheme="minorHAnsi"/>
          <w:b/>
          <w:color w:val="0070C0"/>
          <w:sz w:val="32"/>
        </w:rPr>
        <w:t>S vers H</w:t>
      </w:r>
      <w:r w:rsidR="00047910" w:rsidRPr="008434CB">
        <w:rPr>
          <w:rFonts w:cstheme="minorHAnsi"/>
          <w:b/>
          <w:color w:val="0070C0"/>
          <w:sz w:val="32"/>
        </w:rPr>
        <w:t>P</w:t>
      </w:r>
    </w:p>
    <w:p w14:paraId="760517C9" w14:textId="77777777" w:rsidR="006D733F" w:rsidRPr="006D733F" w:rsidRDefault="006D733F" w:rsidP="00BA09EF">
      <w:pPr>
        <w:spacing w:after="60" w:line="240" w:lineRule="auto"/>
        <w:rPr>
          <w:b/>
          <w:sz w:val="6"/>
          <w:szCs w:val="6"/>
        </w:rPr>
      </w:pPr>
    </w:p>
    <w:p w14:paraId="50679EC5" w14:textId="77777777" w:rsidR="004165C8" w:rsidRDefault="004165C8" w:rsidP="00B50F48">
      <w:pPr>
        <w:spacing w:after="60" w:line="240" w:lineRule="auto"/>
        <w:rPr>
          <w:b/>
        </w:rPr>
      </w:pPr>
      <w:bookmarkStart w:id="0" w:name="_Hlk77339168"/>
    </w:p>
    <w:p w14:paraId="1DA65664" w14:textId="23E98387" w:rsidR="00B50F48" w:rsidRPr="00A52813" w:rsidRDefault="00B50F48" w:rsidP="00B50F48">
      <w:pPr>
        <w:spacing w:after="60" w:line="240" w:lineRule="auto"/>
        <w:rPr>
          <w:b/>
        </w:rPr>
      </w:pPr>
      <w:r w:rsidRPr="00A52813">
        <w:rPr>
          <w:b/>
        </w:rPr>
        <w:t xml:space="preserve">Paquet d’Activités </w:t>
      </w:r>
      <w:r>
        <w:rPr>
          <w:b/>
        </w:rPr>
        <w:t>Hôpital Préfectoral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12EEE" w:rsidRPr="007119A7" w14:paraId="20A70CB4" w14:textId="77777777" w:rsidTr="00826500">
        <w:tc>
          <w:tcPr>
            <w:tcW w:w="0" w:type="auto"/>
            <w:shd w:val="clear" w:color="auto" w:fill="F2F2F2" w:themeFill="background1" w:themeFillShade="F2"/>
            <w:hideMark/>
          </w:tcPr>
          <w:bookmarkEnd w:id="0"/>
          <w:p w14:paraId="73EF6B96" w14:textId="77777777" w:rsidR="00612EEE" w:rsidRPr="007E62DD" w:rsidRDefault="00612EEE" w:rsidP="007E62DD">
            <w:pPr>
              <w:spacing w:after="60"/>
            </w:pPr>
            <w:r w:rsidRPr="007E62DD">
              <w:t xml:space="preserve">1. Prise en charge des références/ réalisation des contre-références médicales niveau Centre de Santé et structures privées/confessionnelles </w:t>
            </w:r>
          </w:p>
          <w:p w14:paraId="42FF50B4" w14:textId="77777777" w:rsidR="00612EEE" w:rsidRPr="007E62DD" w:rsidRDefault="00612EEE" w:rsidP="007E62DD">
            <w:pPr>
              <w:spacing w:after="60"/>
            </w:pPr>
            <w:r w:rsidRPr="007E62DD">
              <w:t>2. Prise en charge des références gynéco obstétricales niveau Centre de Santé et structures privées/confessionnelles</w:t>
            </w:r>
          </w:p>
          <w:p w14:paraId="57C7E2EE" w14:textId="77777777" w:rsidR="00612EEE" w:rsidRPr="007E62DD" w:rsidRDefault="00612EEE" w:rsidP="007E62DD">
            <w:pPr>
              <w:spacing w:after="60"/>
            </w:pPr>
            <w:r w:rsidRPr="007E62DD">
              <w:t>3. Prise en charge des références chirurgicales niveau Centre de Santé et structures privées/confessionnelles</w:t>
            </w:r>
          </w:p>
          <w:p w14:paraId="2A59A0A0" w14:textId="4B25C734" w:rsidR="00612EEE" w:rsidRPr="007E62DD" w:rsidRDefault="00612EEE" w:rsidP="007E62DD">
            <w:pPr>
              <w:spacing w:after="60"/>
            </w:pPr>
            <w:r w:rsidRPr="007E62DD">
              <w:t xml:space="preserve">4. </w:t>
            </w:r>
            <w:r w:rsidRPr="00576B42">
              <w:t>Hygiène, PCI/5S</w:t>
            </w:r>
          </w:p>
          <w:p w14:paraId="7E87DACD" w14:textId="292A85D0" w:rsidR="00612EEE" w:rsidRDefault="001F330B" w:rsidP="007E62DD">
            <w:pPr>
              <w:spacing w:after="60"/>
            </w:pPr>
            <w:r>
              <w:t>5</w:t>
            </w:r>
            <w:r w:rsidR="00612EEE" w:rsidRPr="007E62DD">
              <w:t>. Gestion des médicaments dans les hôpitaux</w:t>
            </w:r>
          </w:p>
          <w:p w14:paraId="3CE1D88B" w14:textId="7146A34C" w:rsidR="00612EEE" w:rsidRPr="007E62DD" w:rsidRDefault="001F330B" w:rsidP="00612EEE">
            <w:pPr>
              <w:spacing w:after="60"/>
            </w:pPr>
            <w:r>
              <w:t>6</w:t>
            </w:r>
            <w:r w:rsidR="00612EEE" w:rsidRPr="007E62DD">
              <w:t>. Gestion du personnel</w:t>
            </w:r>
          </w:p>
          <w:p w14:paraId="3F3D1FE4" w14:textId="45E8AAEA" w:rsidR="00612EEE" w:rsidRPr="007E62DD" w:rsidRDefault="001F330B" w:rsidP="00612EEE">
            <w:pPr>
              <w:spacing w:after="60"/>
            </w:pPr>
            <w:r>
              <w:t>7</w:t>
            </w:r>
            <w:r w:rsidR="00612EEE" w:rsidRPr="007E62DD">
              <w:t>. Explorations biologiques et radiologiques</w:t>
            </w:r>
          </w:p>
          <w:p w14:paraId="26FD4E0A" w14:textId="14BAD273" w:rsidR="00612EEE" w:rsidRPr="007E62DD" w:rsidRDefault="001F330B" w:rsidP="00612EEE">
            <w:pPr>
              <w:spacing w:after="60"/>
            </w:pPr>
            <w:r>
              <w:t>8</w:t>
            </w:r>
            <w:r w:rsidR="00612EEE" w:rsidRPr="007E62DD">
              <w:t>. Infrastructures et équipements</w:t>
            </w:r>
          </w:p>
          <w:p w14:paraId="5EA791CC" w14:textId="759DEEB7" w:rsidR="00612EEE" w:rsidRPr="007E62DD" w:rsidRDefault="001F330B" w:rsidP="00612EEE">
            <w:pPr>
              <w:spacing w:after="60"/>
            </w:pPr>
            <w:r>
              <w:t>9</w:t>
            </w:r>
            <w:r w:rsidR="00612EEE" w:rsidRPr="007E62DD">
              <w:t>. Système d’information</w:t>
            </w:r>
          </w:p>
          <w:p w14:paraId="5D9139D7" w14:textId="7894D35C" w:rsidR="00612EEE" w:rsidRPr="007E62DD" w:rsidRDefault="00612EEE" w:rsidP="00612EEE">
            <w:pPr>
              <w:spacing w:after="60"/>
            </w:pPr>
            <w:r w:rsidRPr="007E62DD">
              <w:t>1</w:t>
            </w:r>
            <w:r w:rsidR="001F330B">
              <w:t>0</w:t>
            </w:r>
            <w:r w:rsidRPr="007E62DD">
              <w:t>. Initier et suivre la recherche -action/recherche opérationnelle</w:t>
            </w:r>
          </w:p>
          <w:p w14:paraId="623D8841" w14:textId="63F542DF" w:rsidR="00612EEE" w:rsidRPr="007E62DD" w:rsidRDefault="00612EEE" w:rsidP="007E62DD">
            <w:pPr>
              <w:spacing w:after="60"/>
            </w:pPr>
            <w:r w:rsidRPr="007E62DD">
              <w:t>1</w:t>
            </w:r>
            <w:r w:rsidR="001F330B">
              <w:t>1</w:t>
            </w:r>
            <w:r w:rsidRPr="007E62DD">
              <w:t>. Gestion financière</w:t>
            </w:r>
          </w:p>
        </w:tc>
      </w:tr>
    </w:tbl>
    <w:p w14:paraId="719F1921" w14:textId="77777777" w:rsidR="006D733F" w:rsidRPr="006D733F" w:rsidRDefault="006D733F" w:rsidP="00BA09EF">
      <w:pPr>
        <w:spacing w:after="60"/>
        <w:rPr>
          <w:rFonts w:cstheme="minorHAnsi"/>
          <w:b/>
          <w:sz w:val="8"/>
          <w:szCs w:val="8"/>
        </w:rPr>
      </w:pPr>
      <w:bookmarkStart w:id="1" w:name="_Toc10957348"/>
      <w:bookmarkStart w:id="2" w:name="_Hlk67232253"/>
    </w:p>
    <w:p w14:paraId="4854B09D" w14:textId="3C6E617F" w:rsidR="00BA09EF" w:rsidRPr="008A3685" w:rsidRDefault="00BA09EF" w:rsidP="00BA09EF">
      <w:pPr>
        <w:spacing w:after="60"/>
        <w:rPr>
          <w:rFonts w:cstheme="minorHAnsi"/>
          <w:b/>
        </w:rPr>
      </w:pPr>
      <w:r w:rsidRPr="008A3685">
        <w:rPr>
          <w:rFonts w:cstheme="minorHAnsi"/>
          <w:b/>
        </w:rPr>
        <w:t>Identification structure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1"/>
        <w:gridCol w:w="2097"/>
        <w:gridCol w:w="2727"/>
        <w:gridCol w:w="1791"/>
      </w:tblGrid>
      <w:tr w:rsidR="008A3685" w:rsidRPr="008A3685" w14:paraId="540C8A06" w14:textId="77777777" w:rsidTr="00826500">
        <w:tc>
          <w:tcPr>
            <w:tcW w:w="2401" w:type="dxa"/>
          </w:tcPr>
          <w:p w14:paraId="74084196" w14:textId="77777777" w:rsidR="00BA09EF" w:rsidRPr="008A3685" w:rsidRDefault="00BA09EF" w:rsidP="00826500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>Direction Régionale :</w:t>
            </w:r>
          </w:p>
        </w:tc>
        <w:tc>
          <w:tcPr>
            <w:tcW w:w="2097" w:type="dxa"/>
          </w:tcPr>
          <w:p w14:paraId="7BC90D6D" w14:textId="77777777" w:rsidR="00BA09EF" w:rsidRPr="008A3685" w:rsidRDefault="00BA09EF" w:rsidP="00826500">
            <w:pPr>
              <w:rPr>
                <w:rFonts w:cstheme="minorHAnsi"/>
              </w:rPr>
            </w:pPr>
          </w:p>
        </w:tc>
        <w:tc>
          <w:tcPr>
            <w:tcW w:w="2727" w:type="dxa"/>
          </w:tcPr>
          <w:p w14:paraId="6B150B33" w14:textId="69EAA3FC" w:rsidR="00BA09EF" w:rsidRPr="008A3685" w:rsidRDefault="00612EEE" w:rsidP="00826500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>Direction Préfectorale :</w:t>
            </w:r>
          </w:p>
        </w:tc>
        <w:tc>
          <w:tcPr>
            <w:tcW w:w="1791" w:type="dxa"/>
          </w:tcPr>
          <w:p w14:paraId="215BA66E" w14:textId="77777777" w:rsidR="00BA09EF" w:rsidRPr="008A3685" w:rsidRDefault="00BA09EF" w:rsidP="00826500">
            <w:pPr>
              <w:rPr>
                <w:rFonts w:cstheme="minorHAnsi"/>
              </w:rPr>
            </w:pPr>
          </w:p>
        </w:tc>
      </w:tr>
      <w:tr w:rsidR="008A3685" w:rsidRPr="008A3685" w14:paraId="10516671" w14:textId="77777777" w:rsidTr="00826500">
        <w:tc>
          <w:tcPr>
            <w:tcW w:w="2401" w:type="dxa"/>
          </w:tcPr>
          <w:p w14:paraId="0017EDA3" w14:textId="5FBCA2ED" w:rsidR="00BA09EF" w:rsidRPr="008A3685" w:rsidRDefault="008434CB" w:rsidP="00826500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>Formation Sanitaire :</w:t>
            </w:r>
          </w:p>
        </w:tc>
        <w:tc>
          <w:tcPr>
            <w:tcW w:w="2097" w:type="dxa"/>
          </w:tcPr>
          <w:p w14:paraId="31043772" w14:textId="77777777" w:rsidR="00BA09EF" w:rsidRPr="008A3685" w:rsidRDefault="00BA09EF" w:rsidP="00826500">
            <w:pPr>
              <w:rPr>
                <w:rFonts w:cstheme="minorHAnsi"/>
              </w:rPr>
            </w:pPr>
          </w:p>
        </w:tc>
        <w:tc>
          <w:tcPr>
            <w:tcW w:w="2727" w:type="dxa"/>
          </w:tcPr>
          <w:p w14:paraId="09CFD0DB" w14:textId="77777777" w:rsidR="00BA09EF" w:rsidRPr="008A3685" w:rsidRDefault="00BA09EF" w:rsidP="00826500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>Période supervisée :</w:t>
            </w:r>
          </w:p>
        </w:tc>
        <w:tc>
          <w:tcPr>
            <w:tcW w:w="1791" w:type="dxa"/>
          </w:tcPr>
          <w:p w14:paraId="048C2AC4" w14:textId="77777777" w:rsidR="00BA09EF" w:rsidRPr="008A3685" w:rsidRDefault="00BA09EF" w:rsidP="00826500">
            <w:pPr>
              <w:rPr>
                <w:rFonts w:cstheme="minorHAnsi"/>
              </w:rPr>
            </w:pPr>
          </w:p>
        </w:tc>
      </w:tr>
      <w:tr w:rsidR="00BA09EF" w:rsidRPr="008A3685" w14:paraId="75C712EA" w14:textId="77777777" w:rsidTr="00826500">
        <w:tc>
          <w:tcPr>
            <w:tcW w:w="2401" w:type="dxa"/>
          </w:tcPr>
          <w:p w14:paraId="1DD3AA3C" w14:textId="45CB68A8" w:rsidR="00BA09EF" w:rsidRPr="008A3685" w:rsidRDefault="00BA09EF" w:rsidP="00C50705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>Date dernière supervision par</w:t>
            </w:r>
            <w:r w:rsidR="00C50705" w:rsidRPr="008A3685">
              <w:rPr>
                <w:rFonts w:cstheme="minorHAnsi"/>
              </w:rPr>
              <w:t xml:space="preserve"> DRS/D</w:t>
            </w:r>
            <w:r w:rsidR="00576B42" w:rsidRPr="008A3685">
              <w:rPr>
                <w:rFonts w:cstheme="minorHAnsi"/>
              </w:rPr>
              <w:t>PS</w:t>
            </w:r>
            <w:r w:rsidRPr="008A3685">
              <w:rPr>
                <w:rFonts w:cstheme="minorHAnsi"/>
              </w:rPr>
              <w:t xml:space="preserve"> : </w:t>
            </w:r>
          </w:p>
        </w:tc>
        <w:tc>
          <w:tcPr>
            <w:tcW w:w="2097" w:type="dxa"/>
          </w:tcPr>
          <w:p w14:paraId="5C368794" w14:textId="77777777" w:rsidR="00BA09EF" w:rsidRPr="008A3685" w:rsidRDefault="00BA09EF" w:rsidP="00826500">
            <w:pPr>
              <w:rPr>
                <w:rFonts w:cstheme="minorHAnsi"/>
              </w:rPr>
            </w:pPr>
          </w:p>
        </w:tc>
        <w:tc>
          <w:tcPr>
            <w:tcW w:w="2727" w:type="dxa"/>
          </w:tcPr>
          <w:p w14:paraId="32FC130E" w14:textId="77777777" w:rsidR="00BA09EF" w:rsidRPr="008A3685" w:rsidRDefault="00BA09EF" w:rsidP="00826500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 xml:space="preserve">Date Supervision actuelle : </w:t>
            </w:r>
          </w:p>
        </w:tc>
        <w:tc>
          <w:tcPr>
            <w:tcW w:w="1791" w:type="dxa"/>
          </w:tcPr>
          <w:p w14:paraId="0B73D535" w14:textId="77777777" w:rsidR="00BA09EF" w:rsidRPr="008A3685" w:rsidRDefault="00BA09EF" w:rsidP="00826500">
            <w:pPr>
              <w:rPr>
                <w:rFonts w:cstheme="minorHAnsi"/>
              </w:rPr>
            </w:pPr>
          </w:p>
        </w:tc>
      </w:tr>
    </w:tbl>
    <w:p w14:paraId="2AD84FC9" w14:textId="77777777" w:rsidR="00576B42" w:rsidRPr="008A3685" w:rsidRDefault="00576B42" w:rsidP="00BA09EF">
      <w:pPr>
        <w:pStyle w:val="Corpsdetexte"/>
        <w:spacing w:after="60"/>
        <w:ind w:right="204"/>
        <w:rPr>
          <w:rFonts w:asciiTheme="minorHAnsi" w:hAnsiTheme="minorHAnsi" w:cstheme="minorHAnsi"/>
          <w:b/>
          <w:sz w:val="8"/>
          <w:szCs w:val="8"/>
          <w:lang w:val="fr-FR"/>
        </w:rPr>
      </w:pPr>
    </w:p>
    <w:p w14:paraId="7BC0249C" w14:textId="277ABE03" w:rsidR="00BA09EF" w:rsidRPr="008A3685" w:rsidRDefault="00BA09EF" w:rsidP="00BA09EF">
      <w:pPr>
        <w:pStyle w:val="Corpsdetexte"/>
        <w:spacing w:after="60"/>
        <w:ind w:right="204"/>
        <w:rPr>
          <w:rFonts w:asciiTheme="minorHAnsi" w:hAnsiTheme="minorHAnsi" w:cstheme="minorHAnsi"/>
          <w:b/>
          <w:lang w:val="fr-FR"/>
        </w:rPr>
      </w:pPr>
      <w:r w:rsidRPr="008A3685">
        <w:rPr>
          <w:rFonts w:asciiTheme="minorHAnsi" w:hAnsiTheme="minorHAnsi" w:cstheme="minorHAnsi"/>
          <w:b/>
          <w:lang w:val="fr-FR"/>
        </w:rPr>
        <w:t>Nom et coordonnées responsable structure san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2126"/>
        <w:gridCol w:w="2500"/>
      </w:tblGrid>
      <w:tr w:rsidR="008A3685" w:rsidRPr="008A3685" w14:paraId="78921B85" w14:textId="77777777" w:rsidTr="00826500">
        <w:tc>
          <w:tcPr>
            <w:tcW w:w="2689" w:type="dxa"/>
            <w:gridSpan w:val="2"/>
          </w:tcPr>
          <w:p w14:paraId="1549690A" w14:textId="77777777" w:rsidR="00BA09EF" w:rsidRPr="008A3685" w:rsidRDefault="00BA09EF" w:rsidP="0096310D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 xml:space="preserve">Nom responsable : </w:t>
            </w:r>
          </w:p>
        </w:tc>
        <w:tc>
          <w:tcPr>
            <w:tcW w:w="1701" w:type="dxa"/>
          </w:tcPr>
          <w:p w14:paraId="3C4F727C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EE7CE52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2DE30060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</w:tr>
      <w:tr w:rsidR="008A3685" w:rsidRPr="008A3685" w14:paraId="570D2E13" w14:textId="77777777" w:rsidTr="00826500">
        <w:tc>
          <w:tcPr>
            <w:tcW w:w="2122" w:type="dxa"/>
          </w:tcPr>
          <w:p w14:paraId="1836A372" w14:textId="77777777" w:rsidR="00BA09EF" w:rsidRPr="008A3685" w:rsidRDefault="00BA09EF" w:rsidP="0096310D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 xml:space="preserve">Qualification : </w:t>
            </w:r>
          </w:p>
        </w:tc>
        <w:tc>
          <w:tcPr>
            <w:tcW w:w="2268" w:type="dxa"/>
            <w:gridSpan w:val="2"/>
          </w:tcPr>
          <w:p w14:paraId="03291613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A407938" w14:textId="77777777" w:rsidR="00BA09EF" w:rsidRPr="008A3685" w:rsidRDefault="00BA09EF" w:rsidP="0096310D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 xml:space="preserve">Adresse E-mail : </w:t>
            </w:r>
          </w:p>
        </w:tc>
        <w:tc>
          <w:tcPr>
            <w:tcW w:w="2500" w:type="dxa"/>
          </w:tcPr>
          <w:p w14:paraId="76773A86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</w:tr>
      <w:tr w:rsidR="00BA09EF" w:rsidRPr="008A3685" w14:paraId="19ACDA9F" w14:textId="77777777" w:rsidTr="00826500">
        <w:tc>
          <w:tcPr>
            <w:tcW w:w="2122" w:type="dxa"/>
          </w:tcPr>
          <w:p w14:paraId="2FAD716F" w14:textId="77777777" w:rsidR="00BA09EF" w:rsidRPr="008A3685" w:rsidRDefault="00BA09EF" w:rsidP="0096310D">
            <w:pPr>
              <w:rPr>
                <w:rFonts w:cstheme="minorHAnsi"/>
              </w:rPr>
            </w:pPr>
            <w:r w:rsidRPr="008A3685">
              <w:rPr>
                <w:rFonts w:cstheme="minorHAnsi"/>
              </w:rPr>
              <w:t xml:space="preserve">Téléphone : </w:t>
            </w:r>
          </w:p>
        </w:tc>
        <w:tc>
          <w:tcPr>
            <w:tcW w:w="2268" w:type="dxa"/>
            <w:gridSpan w:val="2"/>
          </w:tcPr>
          <w:p w14:paraId="2BE583B2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EFA0B5F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79930ED4" w14:textId="77777777" w:rsidR="00BA09EF" w:rsidRPr="008A3685" w:rsidRDefault="00BA09EF" w:rsidP="0096310D">
            <w:pPr>
              <w:rPr>
                <w:rFonts w:cstheme="minorHAnsi"/>
              </w:rPr>
            </w:pPr>
          </w:p>
        </w:tc>
      </w:tr>
    </w:tbl>
    <w:p w14:paraId="50FC9496" w14:textId="77777777" w:rsidR="00BA09EF" w:rsidRPr="008A3685" w:rsidRDefault="00BA09EF" w:rsidP="00BA09EF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685" w:rsidRPr="008A3685" w14:paraId="0EDEC7F8" w14:textId="77777777" w:rsidTr="00826500">
        <w:tc>
          <w:tcPr>
            <w:tcW w:w="4508" w:type="dxa"/>
          </w:tcPr>
          <w:p w14:paraId="04DD2BF7" w14:textId="77777777" w:rsidR="00BA09EF" w:rsidRPr="008A3685" w:rsidRDefault="00BA09EF" w:rsidP="00826500">
            <w:pPr>
              <w:rPr>
                <w:rFonts w:cstheme="minorHAnsi"/>
                <w:b/>
                <w:bCs/>
              </w:rPr>
            </w:pPr>
            <w:r w:rsidRPr="008A3685">
              <w:rPr>
                <w:rFonts w:cstheme="minorHAnsi"/>
              </w:rPr>
              <w:t>Période supervisée</w:t>
            </w:r>
          </w:p>
        </w:tc>
        <w:tc>
          <w:tcPr>
            <w:tcW w:w="4508" w:type="dxa"/>
          </w:tcPr>
          <w:p w14:paraId="33EC64AB" w14:textId="77777777" w:rsidR="00BA09EF" w:rsidRPr="008A3685" w:rsidRDefault="00BA09EF" w:rsidP="00826500">
            <w:pPr>
              <w:rPr>
                <w:rFonts w:cstheme="minorHAnsi"/>
                <w:b/>
                <w:bCs/>
              </w:rPr>
            </w:pPr>
          </w:p>
        </w:tc>
      </w:tr>
      <w:tr w:rsidR="00BA09EF" w:rsidRPr="008A3685" w14:paraId="7358612E" w14:textId="77777777" w:rsidTr="00826500">
        <w:tc>
          <w:tcPr>
            <w:tcW w:w="4508" w:type="dxa"/>
          </w:tcPr>
          <w:p w14:paraId="13AA3263" w14:textId="3E0AE049" w:rsidR="00BA09EF" w:rsidRPr="008A3685" w:rsidRDefault="00BA09EF" w:rsidP="00826500">
            <w:pPr>
              <w:rPr>
                <w:rFonts w:cstheme="minorHAnsi"/>
                <w:b/>
                <w:bCs/>
              </w:rPr>
            </w:pPr>
            <w:r w:rsidRPr="008A3685">
              <w:rPr>
                <w:rFonts w:cstheme="minorHAnsi"/>
              </w:rPr>
              <w:t xml:space="preserve">Date de </w:t>
            </w:r>
            <w:r w:rsidR="00576B42" w:rsidRPr="008A3685">
              <w:rPr>
                <w:rFonts w:cstheme="minorHAnsi"/>
              </w:rPr>
              <w:t>début :  ….</w:t>
            </w:r>
            <w:r w:rsidRPr="008A3685">
              <w:rPr>
                <w:rFonts w:cstheme="minorHAnsi"/>
              </w:rPr>
              <w:t>./………./………</w:t>
            </w:r>
          </w:p>
        </w:tc>
        <w:tc>
          <w:tcPr>
            <w:tcW w:w="4508" w:type="dxa"/>
          </w:tcPr>
          <w:p w14:paraId="035BC9C6" w14:textId="71FFEB80" w:rsidR="00BA09EF" w:rsidRPr="008A3685" w:rsidRDefault="00BA09EF" w:rsidP="00826500">
            <w:pPr>
              <w:rPr>
                <w:rFonts w:cstheme="minorHAnsi"/>
                <w:b/>
                <w:bCs/>
              </w:rPr>
            </w:pPr>
            <w:r w:rsidRPr="008A3685">
              <w:rPr>
                <w:rFonts w:cstheme="minorHAnsi"/>
              </w:rPr>
              <w:t>Date de fin</w:t>
            </w:r>
            <w:r w:rsidR="00A65EB2" w:rsidRPr="008A3685">
              <w:rPr>
                <w:rFonts w:cstheme="minorHAnsi"/>
              </w:rPr>
              <w:t xml:space="preserve"> : ……</w:t>
            </w:r>
            <w:r w:rsidRPr="008A3685">
              <w:rPr>
                <w:rFonts w:cstheme="minorHAnsi"/>
              </w:rPr>
              <w:t>./………./………</w:t>
            </w:r>
          </w:p>
        </w:tc>
      </w:tr>
    </w:tbl>
    <w:p w14:paraId="20952104" w14:textId="77777777" w:rsidR="00BA09EF" w:rsidRPr="008A3685" w:rsidRDefault="00BA09EF" w:rsidP="00BA09EF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p w14:paraId="250D8264" w14:textId="77777777" w:rsidR="008B5556" w:rsidRPr="008A3685" w:rsidRDefault="008B5556" w:rsidP="006D733F">
      <w:pPr>
        <w:spacing w:after="60"/>
        <w:rPr>
          <w:b/>
        </w:rPr>
      </w:pPr>
    </w:p>
    <w:p w14:paraId="2361009E" w14:textId="77777777" w:rsidR="008B5556" w:rsidRPr="008A3685" w:rsidRDefault="008B5556" w:rsidP="006D733F">
      <w:pPr>
        <w:spacing w:after="60"/>
        <w:rPr>
          <w:b/>
        </w:rPr>
      </w:pPr>
    </w:p>
    <w:p w14:paraId="421BDF8E" w14:textId="77777777" w:rsidR="008B5556" w:rsidRPr="008A3685" w:rsidRDefault="008B5556" w:rsidP="006D733F">
      <w:pPr>
        <w:spacing w:after="60"/>
        <w:rPr>
          <w:b/>
        </w:rPr>
      </w:pPr>
    </w:p>
    <w:p w14:paraId="646F9573" w14:textId="77777777" w:rsidR="008B5556" w:rsidRPr="008A3685" w:rsidRDefault="008B5556" w:rsidP="006D733F">
      <w:pPr>
        <w:spacing w:after="60"/>
        <w:rPr>
          <w:b/>
        </w:rPr>
      </w:pPr>
    </w:p>
    <w:p w14:paraId="54B032DA" w14:textId="77777777" w:rsidR="008B5556" w:rsidRPr="008A3685" w:rsidRDefault="008B5556" w:rsidP="006D733F">
      <w:pPr>
        <w:spacing w:after="60"/>
        <w:rPr>
          <w:b/>
        </w:rPr>
      </w:pPr>
    </w:p>
    <w:p w14:paraId="0711187D" w14:textId="77777777" w:rsidR="008B5556" w:rsidRPr="008A3685" w:rsidRDefault="008B5556" w:rsidP="006D733F">
      <w:pPr>
        <w:spacing w:after="60"/>
        <w:rPr>
          <w:b/>
        </w:rPr>
        <w:sectPr w:rsidR="008B5556" w:rsidRPr="008A3685" w:rsidSect="009A4A1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590D7461" w14:textId="77777777" w:rsidR="008B5556" w:rsidRPr="008A3685" w:rsidRDefault="008B5556" w:rsidP="008B5556">
      <w:pPr>
        <w:pStyle w:val="Titre3"/>
        <w:rPr>
          <w:color w:val="auto"/>
        </w:rPr>
      </w:pPr>
      <w:r w:rsidRPr="008A3685">
        <w:rPr>
          <w:color w:val="auto"/>
        </w:rPr>
        <w:lastRenderedPageBreak/>
        <w:t xml:space="preserve">Coordonnés du couple </w:t>
      </w:r>
      <w:r w:rsidRPr="008A3685">
        <w:rPr>
          <w:color w:val="auto"/>
          <w:sz w:val="24"/>
          <w:szCs w:val="28"/>
        </w:rPr>
        <w:t>Superviseurs / Supervisés</w:t>
      </w:r>
    </w:p>
    <w:tbl>
      <w:tblPr>
        <w:tblStyle w:val="Grilledutableau"/>
        <w:tblW w:w="15446" w:type="dxa"/>
        <w:jc w:val="center"/>
        <w:tblLook w:val="04A0" w:firstRow="1" w:lastRow="0" w:firstColumn="1" w:lastColumn="0" w:noHBand="0" w:noVBand="1"/>
      </w:tblPr>
      <w:tblGrid>
        <w:gridCol w:w="560"/>
        <w:gridCol w:w="3638"/>
        <w:gridCol w:w="3225"/>
        <w:gridCol w:w="605"/>
        <w:gridCol w:w="3360"/>
        <w:gridCol w:w="4058"/>
      </w:tblGrid>
      <w:tr w:rsidR="008A3685" w:rsidRPr="008A3685" w14:paraId="21170293" w14:textId="77777777" w:rsidTr="002B18E4">
        <w:trPr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43688DF" w14:textId="77777777" w:rsidR="008B5556" w:rsidRPr="008A3685" w:rsidRDefault="008B5556" w:rsidP="002B18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67" w:type="dxa"/>
            <w:gridSpan w:val="2"/>
            <w:shd w:val="clear" w:color="auto" w:fill="D9D9D9" w:themeFill="background1" w:themeFillShade="D9"/>
            <w:vAlign w:val="center"/>
          </w:tcPr>
          <w:p w14:paraId="6B2DD8D5" w14:textId="77777777" w:rsidR="008B5556" w:rsidRPr="008A3685" w:rsidRDefault="008B5556" w:rsidP="002B18E4">
            <w:pPr>
              <w:jc w:val="center"/>
              <w:rPr>
                <w:rFonts w:cstheme="minorHAnsi"/>
                <w:b/>
                <w:bCs/>
              </w:rPr>
            </w:pPr>
            <w:r w:rsidRPr="008A3685">
              <w:rPr>
                <w:rFonts w:cstheme="minorHAnsi"/>
                <w:b/>
                <w:bCs/>
                <w:sz w:val="24"/>
                <w:szCs w:val="24"/>
              </w:rPr>
              <w:t>Superviseurs</w:t>
            </w:r>
          </w:p>
        </w:tc>
        <w:tc>
          <w:tcPr>
            <w:tcW w:w="597" w:type="dxa"/>
            <w:vMerge w:val="restart"/>
            <w:shd w:val="clear" w:color="auto" w:fill="DEEAF6" w:themeFill="accent5" w:themeFillTint="33"/>
          </w:tcPr>
          <w:p w14:paraId="58E44D1A" w14:textId="77777777" w:rsidR="008B5556" w:rsidRPr="008A3685" w:rsidRDefault="008B5556" w:rsidP="002B18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A3685">
              <w:rPr>
                <w:rFonts w:cstheme="minorHAnsi"/>
                <w:b/>
                <w:bCs/>
                <w:sz w:val="20"/>
                <w:szCs w:val="20"/>
              </w:rPr>
              <w:t>Rt</w:t>
            </w:r>
            <w:proofErr w:type="spellEnd"/>
          </w:p>
          <w:p w14:paraId="496EC3AC" w14:textId="77777777" w:rsidR="008B5556" w:rsidRPr="008A3685" w:rsidRDefault="008B5556" w:rsidP="002B18E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A3685">
              <w:rPr>
                <w:rFonts w:ascii="Arial Narrow" w:hAnsi="Arial Narrow" w:cstheme="minorHAnsi"/>
                <w:b/>
                <w:bCs/>
              </w:rPr>
              <w:t>N°/S</w:t>
            </w:r>
          </w:p>
        </w:tc>
        <w:tc>
          <w:tcPr>
            <w:tcW w:w="7422" w:type="dxa"/>
            <w:gridSpan w:val="2"/>
            <w:shd w:val="clear" w:color="auto" w:fill="D9D9D9" w:themeFill="background1" w:themeFillShade="D9"/>
            <w:vAlign w:val="center"/>
          </w:tcPr>
          <w:p w14:paraId="39558689" w14:textId="77777777" w:rsidR="008B5556" w:rsidRPr="008A3685" w:rsidRDefault="008B5556" w:rsidP="002B18E4">
            <w:pPr>
              <w:jc w:val="center"/>
              <w:rPr>
                <w:rFonts w:cstheme="minorHAnsi"/>
                <w:b/>
                <w:bCs/>
              </w:rPr>
            </w:pPr>
            <w:r w:rsidRPr="008A3685">
              <w:rPr>
                <w:rFonts w:cstheme="minorHAnsi"/>
                <w:b/>
                <w:bCs/>
                <w:sz w:val="24"/>
                <w:szCs w:val="24"/>
              </w:rPr>
              <w:t>Supervisés</w:t>
            </w:r>
          </w:p>
        </w:tc>
      </w:tr>
      <w:tr w:rsidR="008A3685" w:rsidRPr="008A3685" w14:paraId="62447A79" w14:textId="77777777" w:rsidTr="002B18E4">
        <w:trPr>
          <w:jc w:val="center"/>
        </w:trPr>
        <w:tc>
          <w:tcPr>
            <w:tcW w:w="560" w:type="dxa"/>
            <w:shd w:val="clear" w:color="auto" w:fill="DEEAF6" w:themeFill="accent5" w:themeFillTint="33"/>
            <w:vAlign w:val="center"/>
          </w:tcPr>
          <w:p w14:paraId="0ACA7BDA" w14:textId="77777777" w:rsidR="008B5556" w:rsidRPr="008A3685" w:rsidRDefault="008B5556" w:rsidP="002B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3640" w:type="dxa"/>
            <w:shd w:val="clear" w:color="auto" w:fill="DEEAF6" w:themeFill="accent5" w:themeFillTint="33"/>
            <w:vAlign w:val="center"/>
          </w:tcPr>
          <w:p w14:paraId="14FE0163" w14:textId="77777777" w:rsidR="008B5556" w:rsidRPr="008A3685" w:rsidRDefault="008B5556" w:rsidP="002B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 xml:space="preserve">Noms/prénoms </w:t>
            </w:r>
          </w:p>
        </w:tc>
        <w:tc>
          <w:tcPr>
            <w:tcW w:w="3227" w:type="dxa"/>
            <w:shd w:val="clear" w:color="auto" w:fill="DEEAF6" w:themeFill="accent5" w:themeFillTint="33"/>
            <w:vAlign w:val="center"/>
          </w:tcPr>
          <w:p w14:paraId="6F87E65D" w14:textId="77777777" w:rsidR="008B5556" w:rsidRPr="008A3685" w:rsidRDefault="008B5556" w:rsidP="002B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 xml:space="preserve">Adresse </w:t>
            </w:r>
          </w:p>
        </w:tc>
        <w:tc>
          <w:tcPr>
            <w:tcW w:w="597" w:type="dxa"/>
            <w:vMerge/>
            <w:shd w:val="clear" w:color="auto" w:fill="DEEAF6" w:themeFill="accent5" w:themeFillTint="33"/>
          </w:tcPr>
          <w:p w14:paraId="4B9D6EDA" w14:textId="77777777" w:rsidR="008B5556" w:rsidRPr="008A3685" w:rsidRDefault="008B5556" w:rsidP="002B18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DEEAF6" w:themeFill="accent5" w:themeFillTint="33"/>
            <w:vAlign w:val="center"/>
          </w:tcPr>
          <w:p w14:paraId="71B27EC7" w14:textId="77777777" w:rsidR="008B5556" w:rsidRPr="008A3685" w:rsidRDefault="008B5556" w:rsidP="002B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 xml:space="preserve">Noms/prénoms </w:t>
            </w:r>
          </w:p>
        </w:tc>
        <w:tc>
          <w:tcPr>
            <w:tcW w:w="4060" w:type="dxa"/>
            <w:shd w:val="clear" w:color="auto" w:fill="DEEAF6" w:themeFill="accent5" w:themeFillTint="33"/>
            <w:vAlign w:val="center"/>
          </w:tcPr>
          <w:p w14:paraId="67B69379" w14:textId="77777777" w:rsidR="008B5556" w:rsidRPr="008A3685" w:rsidRDefault="008B5556" w:rsidP="002B18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 xml:space="preserve">Adresse </w:t>
            </w:r>
          </w:p>
        </w:tc>
      </w:tr>
      <w:tr w:rsidR="008A3685" w:rsidRPr="008A3685" w14:paraId="7CA007CB" w14:textId="77777777" w:rsidTr="002B18E4">
        <w:trPr>
          <w:jc w:val="center"/>
        </w:trPr>
        <w:tc>
          <w:tcPr>
            <w:tcW w:w="560" w:type="dxa"/>
            <w:vAlign w:val="center"/>
          </w:tcPr>
          <w:p w14:paraId="781B54E9" w14:textId="77777777" w:rsidR="008B5556" w:rsidRPr="008A3685" w:rsidRDefault="008B5556" w:rsidP="002B18E4">
            <w:pPr>
              <w:spacing w:after="60"/>
              <w:jc w:val="center"/>
              <w:rPr>
                <w:b/>
              </w:rPr>
            </w:pPr>
            <w:r w:rsidRPr="008A3685">
              <w:rPr>
                <w:b/>
              </w:rPr>
              <w:t>1.</w:t>
            </w:r>
          </w:p>
        </w:tc>
        <w:tc>
          <w:tcPr>
            <w:tcW w:w="3640" w:type="dxa"/>
            <w:vAlign w:val="center"/>
          </w:tcPr>
          <w:p w14:paraId="4B95707F" w14:textId="77777777" w:rsidR="008B5556" w:rsidRPr="008A3685" w:rsidRDefault="008B5556" w:rsidP="002B18E4">
            <w:pPr>
              <w:spacing w:after="4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3F0989BC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6BF5C3B7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4E623C30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29ABEF41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44066715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44AD5BA2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49A128DF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46A9D6BE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A3685" w:rsidRPr="008A3685" w14:paraId="69A1B731" w14:textId="77777777" w:rsidTr="002B18E4">
        <w:trPr>
          <w:jc w:val="center"/>
        </w:trPr>
        <w:tc>
          <w:tcPr>
            <w:tcW w:w="560" w:type="dxa"/>
            <w:vAlign w:val="center"/>
          </w:tcPr>
          <w:p w14:paraId="2257EF9C" w14:textId="77777777" w:rsidR="008B5556" w:rsidRPr="008A3685" w:rsidRDefault="008B5556" w:rsidP="002B18E4">
            <w:pPr>
              <w:spacing w:after="60"/>
              <w:jc w:val="center"/>
              <w:rPr>
                <w:b/>
              </w:rPr>
            </w:pPr>
            <w:r w:rsidRPr="008A3685">
              <w:rPr>
                <w:b/>
              </w:rPr>
              <w:t>2.</w:t>
            </w:r>
          </w:p>
        </w:tc>
        <w:tc>
          <w:tcPr>
            <w:tcW w:w="3640" w:type="dxa"/>
            <w:vAlign w:val="center"/>
          </w:tcPr>
          <w:p w14:paraId="228FE6B3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05922F42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542B9C5D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281A8E21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1DCB4282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19C349C0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73F0FA07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7EB4CFFB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799BD0AF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A3685" w:rsidRPr="008A3685" w14:paraId="242D0050" w14:textId="77777777" w:rsidTr="002B18E4">
        <w:trPr>
          <w:jc w:val="center"/>
        </w:trPr>
        <w:tc>
          <w:tcPr>
            <w:tcW w:w="560" w:type="dxa"/>
            <w:vAlign w:val="center"/>
          </w:tcPr>
          <w:p w14:paraId="7BFDC91C" w14:textId="77777777" w:rsidR="008B5556" w:rsidRPr="008A3685" w:rsidRDefault="008B5556" w:rsidP="002B18E4">
            <w:pPr>
              <w:spacing w:after="60"/>
              <w:jc w:val="center"/>
              <w:rPr>
                <w:b/>
              </w:rPr>
            </w:pPr>
            <w:r w:rsidRPr="008A3685">
              <w:rPr>
                <w:b/>
              </w:rPr>
              <w:t>3.</w:t>
            </w:r>
          </w:p>
        </w:tc>
        <w:tc>
          <w:tcPr>
            <w:tcW w:w="3640" w:type="dxa"/>
            <w:vAlign w:val="center"/>
          </w:tcPr>
          <w:p w14:paraId="5219301B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2B575C3E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517A8798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64B0C096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6BD929AF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05210DB2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60172786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735432EB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00324927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A3685" w:rsidRPr="008A3685" w14:paraId="7A72AC1B" w14:textId="77777777" w:rsidTr="002B18E4">
        <w:trPr>
          <w:jc w:val="center"/>
        </w:trPr>
        <w:tc>
          <w:tcPr>
            <w:tcW w:w="560" w:type="dxa"/>
            <w:vAlign w:val="center"/>
          </w:tcPr>
          <w:p w14:paraId="6D71B7CE" w14:textId="77777777" w:rsidR="008B5556" w:rsidRPr="008A3685" w:rsidRDefault="008B5556" w:rsidP="002B18E4">
            <w:pPr>
              <w:spacing w:after="60"/>
              <w:jc w:val="center"/>
              <w:rPr>
                <w:b/>
              </w:rPr>
            </w:pPr>
            <w:r w:rsidRPr="008A3685">
              <w:rPr>
                <w:b/>
              </w:rPr>
              <w:t>4.</w:t>
            </w:r>
          </w:p>
        </w:tc>
        <w:tc>
          <w:tcPr>
            <w:tcW w:w="3640" w:type="dxa"/>
            <w:vAlign w:val="center"/>
          </w:tcPr>
          <w:p w14:paraId="3EA551A6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673A11DD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39CC2CD8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68E120F9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1FBAEDBD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613F3A1C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51A524D4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4782BEFE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7DE5F847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A3685" w:rsidRPr="008A3685" w14:paraId="3A398A95" w14:textId="77777777" w:rsidTr="002B18E4">
        <w:trPr>
          <w:jc w:val="center"/>
        </w:trPr>
        <w:tc>
          <w:tcPr>
            <w:tcW w:w="560" w:type="dxa"/>
            <w:vAlign w:val="center"/>
          </w:tcPr>
          <w:p w14:paraId="1C4192CE" w14:textId="77777777" w:rsidR="008B5556" w:rsidRPr="008A3685" w:rsidRDefault="008B5556" w:rsidP="002B18E4">
            <w:pPr>
              <w:spacing w:after="60"/>
              <w:jc w:val="center"/>
              <w:rPr>
                <w:b/>
              </w:rPr>
            </w:pPr>
            <w:r w:rsidRPr="008A3685">
              <w:rPr>
                <w:b/>
              </w:rPr>
              <w:t>5.</w:t>
            </w:r>
          </w:p>
        </w:tc>
        <w:tc>
          <w:tcPr>
            <w:tcW w:w="3640" w:type="dxa"/>
            <w:vAlign w:val="center"/>
          </w:tcPr>
          <w:p w14:paraId="1AA99A37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778DFE5A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1D63C2C0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17330390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1B1C6D8D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2CA38394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17FB97F0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2A009D7E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74A6B34D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A3685" w:rsidRPr="008A3685" w14:paraId="1DB16AA8" w14:textId="77777777" w:rsidTr="002B18E4">
        <w:trPr>
          <w:jc w:val="center"/>
        </w:trPr>
        <w:tc>
          <w:tcPr>
            <w:tcW w:w="560" w:type="dxa"/>
            <w:vAlign w:val="center"/>
          </w:tcPr>
          <w:p w14:paraId="4C86487A" w14:textId="77777777" w:rsidR="008B5556" w:rsidRPr="008A3685" w:rsidRDefault="008B5556" w:rsidP="002B18E4">
            <w:pPr>
              <w:spacing w:after="60"/>
              <w:jc w:val="center"/>
              <w:rPr>
                <w:b/>
              </w:rPr>
            </w:pPr>
            <w:r w:rsidRPr="008A3685">
              <w:rPr>
                <w:b/>
              </w:rPr>
              <w:t>6.</w:t>
            </w:r>
          </w:p>
        </w:tc>
        <w:tc>
          <w:tcPr>
            <w:tcW w:w="3640" w:type="dxa"/>
            <w:vAlign w:val="center"/>
          </w:tcPr>
          <w:p w14:paraId="56973BB2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02DA1188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02DF372C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48543F45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630C11F3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6119924F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2D0EC448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2A8CC0FE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74D4AB02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A3685" w:rsidRPr="008A3685" w14:paraId="2C9EEF4B" w14:textId="77777777" w:rsidTr="002B18E4">
        <w:trPr>
          <w:jc w:val="center"/>
        </w:trPr>
        <w:tc>
          <w:tcPr>
            <w:tcW w:w="560" w:type="dxa"/>
            <w:vAlign w:val="center"/>
          </w:tcPr>
          <w:p w14:paraId="3A557D7B" w14:textId="77777777" w:rsidR="008B5556" w:rsidRPr="008A3685" w:rsidRDefault="008B5556" w:rsidP="002B18E4">
            <w:pPr>
              <w:spacing w:after="60"/>
              <w:jc w:val="center"/>
              <w:rPr>
                <w:b/>
              </w:rPr>
            </w:pPr>
            <w:r w:rsidRPr="008A3685">
              <w:rPr>
                <w:b/>
              </w:rPr>
              <w:t>7.</w:t>
            </w:r>
          </w:p>
        </w:tc>
        <w:tc>
          <w:tcPr>
            <w:tcW w:w="3640" w:type="dxa"/>
            <w:vAlign w:val="center"/>
          </w:tcPr>
          <w:p w14:paraId="7CBBB856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489BC795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1B448136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2E1DC58B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47301F91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1C37CEC0" w14:textId="77777777" w:rsidR="008B5556" w:rsidRPr="008A3685" w:rsidRDefault="008B5556" w:rsidP="002B18E4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240363C2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Fonction/Service :</w:t>
            </w:r>
          </w:p>
          <w:p w14:paraId="3116D24F" w14:textId="77777777" w:rsidR="008B5556" w:rsidRPr="008A3685" w:rsidRDefault="008B5556" w:rsidP="002B18E4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A3685">
              <w:rPr>
                <w:rFonts w:cstheme="minorHAnsi"/>
                <w:sz w:val="20"/>
                <w:szCs w:val="20"/>
              </w:rPr>
              <w:t>Phone :</w:t>
            </w:r>
          </w:p>
          <w:p w14:paraId="538EE974" w14:textId="77777777" w:rsidR="008B5556" w:rsidRPr="008A3685" w:rsidRDefault="008B5556" w:rsidP="002B18E4">
            <w:pPr>
              <w:spacing w:after="60"/>
              <w:rPr>
                <w:b/>
              </w:rPr>
            </w:pPr>
            <w:r w:rsidRPr="008A3685">
              <w:rPr>
                <w:rFonts w:cstheme="minorHAnsi"/>
                <w:sz w:val="20"/>
                <w:szCs w:val="20"/>
              </w:rPr>
              <w:t>E</w:t>
            </w:r>
            <w:r w:rsidRPr="008A3685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</w:tbl>
    <w:p w14:paraId="684ED627" w14:textId="77777777" w:rsidR="008B5556" w:rsidRPr="008A3685" w:rsidRDefault="008B5556" w:rsidP="008B5556">
      <w:pPr>
        <w:spacing w:after="0" w:line="240" w:lineRule="auto"/>
        <w:rPr>
          <w:b/>
          <w:sz w:val="20"/>
        </w:rPr>
      </w:pPr>
      <w:bookmarkStart w:id="3" w:name="_Hlk67738305"/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 xml:space="preserve">Signature Chef Equipe de Supervision                          </w:t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A3685">
        <w:rPr>
          <w:rFonts w:eastAsia="Times New Roman" w:cstheme="minorHAnsi"/>
          <w:b/>
          <w:bCs/>
          <w:i/>
          <w:iCs/>
          <w:szCs w:val="24"/>
          <w:lang w:eastAsia="fr-FR"/>
        </w:rPr>
        <w:tab/>
        <w:t xml:space="preserve"> Signature Responsable </w:t>
      </w:r>
      <w:r w:rsidRPr="008A3685">
        <w:rPr>
          <w:b/>
          <w:sz w:val="20"/>
        </w:rPr>
        <w:t xml:space="preserve">DRS/DSVCo </w:t>
      </w:r>
    </w:p>
    <w:p w14:paraId="337A8211" w14:textId="77777777" w:rsidR="008B5556" w:rsidRPr="008A3685" w:rsidRDefault="008B5556" w:rsidP="008B5556">
      <w:pPr>
        <w:spacing w:after="0" w:line="240" w:lineRule="auto"/>
        <w:ind w:left="9204" w:firstLine="708"/>
        <w:rPr>
          <w:rFonts w:eastAsia="Times New Roman" w:cstheme="minorHAnsi"/>
          <w:bCs/>
          <w:i/>
          <w:iCs/>
          <w:szCs w:val="24"/>
          <w:lang w:eastAsia="fr-FR"/>
        </w:rPr>
      </w:pPr>
      <w:bookmarkStart w:id="4" w:name="_Hlk77343835"/>
      <w:r w:rsidRPr="008A3685">
        <w:rPr>
          <w:bCs/>
          <w:sz w:val="20"/>
        </w:rPr>
        <w:t xml:space="preserve">    (Noms, Fonction, Signature, cachet)</w:t>
      </w:r>
    </w:p>
    <w:bookmarkEnd w:id="3"/>
    <w:bookmarkEnd w:id="4"/>
    <w:p w14:paraId="17FE32E4" w14:textId="77777777" w:rsidR="008B5556" w:rsidRPr="008A3685" w:rsidRDefault="008B5556" w:rsidP="00BA09EF">
      <w:pPr>
        <w:spacing w:after="60"/>
        <w:rPr>
          <w:b/>
        </w:rPr>
      </w:pPr>
    </w:p>
    <w:p w14:paraId="30C00ED8" w14:textId="77777777" w:rsidR="008B5556" w:rsidRPr="008A3685" w:rsidRDefault="008B5556" w:rsidP="00BA09EF">
      <w:pPr>
        <w:spacing w:after="60"/>
        <w:rPr>
          <w:b/>
        </w:rPr>
        <w:sectPr w:rsidR="008B5556" w:rsidRPr="008A3685" w:rsidSect="008B55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3DA450B" w14:textId="607D9638" w:rsidR="00E05747" w:rsidRPr="008A3685" w:rsidRDefault="00BA09EF" w:rsidP="00BA09EF">
      <w:pPr>
        <w:spacing w:after="60"/>
      </w:pPr>
      <w:r w:rsidRPr="008A3685">
        <w:rPr>
          <w:b/>
        </w:rPr>
        <w:lastRenderedPageBreak/>
        <w:t xml:space="preserve">Instructions : </w:t>
      </w:r>
      <w:r w:rsidRPr="008A3685">
        <w:t>&gt; 70 % : au moins 1</w:t>
      </w:r>
    </w:p>
    <w:p w14:paraId="715CDD80" w14:textId="7202DBFC" w:rsidR="00BA09EF" w:rsidRPr="00CE56F6" w:rsidRDefault="00BA09EF" w:rsidP="00530DC2">
      <w:pPr>
        <w:pStyle w:val="Titre1"/>
        <w:numPr>
          <w:ilvl w:val="0"/>
          <w:numId w:val="32"/>
        </w:numPr>
        <w:ind w:left="1080" w:hanging="720"/>
        <w:rPr>
          <w:b/>
          <w:color w:val="0070C0"/>
        </w:rPr>
      </w:pPr>
      <w:bookmarkStart w:id="5" w:name="_Toc66456797"/>
      <w:bookmarkStart w:id="6" w:name="_Toc67189864"/>
      <w:bookmarkStart w:id="7" w:name="_Toc69794385"/>
      <w:bookmarkStart w:id="8" w:name="_Toc69828806"/>
      <w:r w:rsidRPr="00CE56F6">
        <w:rPr>
          <w:b/>
          <w:color w:val="0070C0"/>
        </w:rPr>
        <w:t xml:space="preserve">IDENTIFICATION – INFORMATIONS </w:t>
      </w:r>
      <w:bookmarkEnd w:id="5"/>
      <w:bookmarkEnd w:id="6"/>
      <w:bookmarkEnd w:id="7"/>
      <w:bookmarkEnd w:id="8"/>
      <w:r w:rsidRPr="00CE56F6">
        <w:rPr>
          <w:b/>
          <w:color w:val="0070C0"/>
        </w:rPr>
        <w:t>DE BASE</w:t>
      </w:r>
    </w:p>
    <w:p w14:paraId="12AA5DEE" w14:textId="77777777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color w:val="auto"/>
        </w:rPr>
        <w:t>Services hospitalier disponibles / Nombre lits mon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3685" w:rsidRPr="008A3685" w14:paraId="091C6558" w14:textId="77777777" w:rsidTr="002B18E4">
        <w:tc>
          <w:tcPr>
            <w:tcW w:w="3005" w:type="dxa"/>
          </w:tcPr>
          <w:p w14:paraId="57EEF069" w14:textId="77777777" w:rsidR="00B27F32" w:rsidRPr="008A3685" w:rsidRDefault="00B27F32" w:rsidP="002B18E4">
            <w:r w:rsidRPr="008A3685">
              <w:t>Consultation extern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A08AF66" wp14:editId="4A3DBB83">
                      <wp:extent cx="120015" cy="120650"/>
                      <wp:effectExtent l="5715" t="4445" r="7620" b="8255"/>
                      <wp:docPr id="4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41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1CB68" id="Group 42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</w:t>
            </w:r>
          </w:p>
        </w:tc>
        <w:tc>
          <w:tcPr>
            <w:tcW w:w="3005" w:type="dxa"/>
          </w:tcPr>
          <w:p w14:paraId="0489C384" w14:textId="77777777" w:rsidR="00B27F32" w:rsidRPr="008A3685" w:rsidRDefault="00B27F32" w:rsidP="002B18E4">
            <w:r w:rsidRPr="008A3685">
              <w:t>Chirurgi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3D4F7A2A" wp14:editId="2D0E747A">
                      <wp:extent cx="120015" cy="120650"/>
                      <wp:effectExtent l="635" t="4445" r="3175" b="8255"/>
                      <wp:docPr id="38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39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7665D" id="Group 40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….</w:t>
            </w:r>
          </w:p>
        </w:tc>
        <w:tc>
          <w:tcPr>
            <w:tcW w:w="3006" w:type="dxa"/>
          </w:tcPr>
          <w:p w14:paraId="341E4A7D" w14:textId="77777777" w:rsidR="00B27F32" w:rsidRPr="008A3685" w:rsidRDefault="00B27F32" w:rsidP="002B18E4">
            <w:r w:rsidRPr="008A3685">
              <w:t>Bloc opératoir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E973048" wp14:editId="29240A55">
                      <wp:extent cx="120015" cy="120650"/>
                      <wp:effectExtent l="6350" t="4445" r="6985" b="8255"/>
                      <wp:docPr id="3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37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4ADD4" id="Group 38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..</w:t>
            </w:r>
          </w:p>
        </w:tc>
      </w:tr>
      <w:tr w:rsidR="008A3685" w:rsidRPr="008A3685" w14:paraId="5C6358C2" w14:textId="77777777" w:rsidTr="002B18E4">
        <w:tc>
          <w:tcPr>
            <w:tcW w:w="3005" w:type="dxa"/>
          </w:tcPr>
          <w:p w14:paraId="2168A2D5" w14:textId="77777777" w:rsidR="00B27F32" w:rsidRPr="008A3685" w:rsidRDefault="00B27F32" w:rsidP="002B18E4">
            <w:r w:rsidRPr="008A3685">
              <w:t>Soins intensifs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6AD1FFD" wp14:editId="1AB12732">
                      <wp:extent cx="120015" cy="120650"/>
                      <wp:effectExtent l="3175" t="5715" r="635" b="6985"/>
                      <wp:docPr id="3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35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CCFA8" id="Group 36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</w:t>
            </w:r>
          </w:p>
        </w:tc>
        <w:tc>
          <w:tcPr>
            <w:tcW w:w="3005" w:type="dxa"/>
          </w:tcPr>
          <w:p w14:paraId="463B9241" w14:textId="77777777" w:rsidR="00B27F32" w:rsidRPr="008A3685" w:rsidRDefault="00B27F32" w:rsidP="002B18E4">
            <w:r w:rsidRPr="008A3685">
              <w:t>Gynéco -Obstétriqu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9396D6D" wp14:editId="4B27B448">
                      <wp:extent cx="120015" cy="120650"/>
                      <wp:effectExtent l="3810" t="5715" r="0" b="6985"/>
                      <wp:docPr id="3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33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DD37E" id="Group 34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ab/>
              <w:t>: ……….</w:t>
            </w:r>
          </w:p>
        </w:tc>
        <w:tc>
          <w:tcPr>
            <w:tcW w:w="3006" w:type="dxa"/>
          </w:tcPr>
          <w:p w14:paraId="7666AF63" w14:textId="77777777" w:rsidR="00B27F32" w:rsidRPr="008A3685" w:rsidRDefault="00B27F32" w:rsidP="002B18E4">
            <w:r w:rsidRPr="008A3685">
              <w:t xml:space="preserve">Maternité 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D3C0526" wp14:editId="129E583A">
                      <wp:extent cx="120015" cy="120650"/>
                      <wp:effectExtent l="1905" t="5715" r="1905" b="6985"/>
                      <wp:docPr id="2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30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9EF29" id="Group 32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</w:t>
            </w:r>
          </w:p>
        </w:tc>
      </w:tr>
      <w:tr w:rsidR="008A3685" w:rsidRPr="008A3685" w14:paraId="241539FF" w14:textId="77777777" w:rsidTr="002B18E4">
        <w:tc>
          <w:tcPr>
            <w:tcW w:w="3005" w:type="dxa"/>
          </w:tcPr>
          <w:p w14:paraId="6A50E49D" w14:textId="77777777" w:rsidR="00B27F32" w:rsidRPr="008A3685" w:rsidRDefault="00B27F32" w:rsidP="002B18E4">
            <w:r w:rsidRPr="008A3685">
              <w:t>Pédiatri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5FAB5F3E" wp14:editId="4C71B3E0">
                      <wp:extent cx="120015" cy="120650"/>
                      <wp:effectExtent l="8890" t="6985" r="4445" b="5715"/>
                      <wp:docPr id="2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28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6C096" id="Group 30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….</w:t>
            </w:r>
          </w:p>
        </w:tc>
        <w:tc>
          <w:tcPr>
            <w:tcW w:w="3005" w:type="dxa"/>
          </w:tcPr>
          <w:p w14:paraId="3C5F4895" w14:textId="77777777" w:rsidR="00B27F32" w:rsidRPr="008A3685" w:rsidRDefault="00B27F32" w:rsidP="002B18E4">
            <w:r w:rsidRPr="008A3685">
              <w:t>Soins Néonatologi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10E76DC" wp14:editId="62F2B1A2">
                      <wp:extent cx="120015" cy="120650"/>
                      <wp:effectExtent l="5080" t="6985" r="8255" b="5715"/>
                      <wp:docPr id="2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26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3384C" id="Group 28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..</w:t>
            </w:r>
          </w:p>
        </w:tc>
        <w:tc>
          <w:tcPr>
            <w:tcW w:w="3006" w:type="dxa"/>
          </w:tcPr>
          <w:p w14:paraId="2E704509" w14:textId="77777777" w:rsidR="00B27F32" w:rsidRPr="008A3685" w:rsidRDefault="00B27F32" w:rsidP="002B18E4">
            <w:r w:rsidRPr="008A3685">
              <w:t>Médicine Intern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3957A48" wp14:editId="6880DB3E">
                      <wp:extent cx="120015" cy="120650"/>
                      <wp:effectExtent l="9525" t="6985" r="3810" b="5715"/>
                      <wp:docPr id="2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24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D3C48" id="Group 26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…..</w:t>
            </w:r>
          </w:p>
        </w:tc>
      </w:tr>
      <w:tr w:rsidR="008A3685" w:rsidRPr="008A3685" w14:paraId="56C69ABE" w14:textId="77777777" w:rsidTr="002B18E4">
        <w:tc>
          <w:tcPr>
            <w:tcW w:w="3005" w:type="dxa"/>
          </w:tcPr>
          <w:p w14:paraId="5D5EA94D" w14:textId="77777777" w:rsidR="00B27F32" w:rsidRPr="008A3685" w:rsidRDefault="00B27F32" w:rsidP="002B18E4">
            <w:r w:rsidRPr="008A3685">
              <w:t>LTO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3267D77B" wp14:editId="54C24A1F">
                      <wp:extent cx="120015" cy="120650"/>
                      <wp:effectExtent l="5715" t="8255" r="7620" b="4445"/>
                      <wp:docPr id="2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22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CA0F7" id="Group 24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…..</w:t>
            </w:r>
          </w:p>
        </w:tc>
        <w:tc>
          <w:tcPr>
            <w:tcW w:w="3005" w:type="dxa"/>
          </w:tcPr>
          <w:p w14:paraId="1391DB9F" w14:textId="77777777" w:rsidR="00B27F32" w:rsidRPr="008A3685" w:rsidRDefault="00B27F32" w:rsidP="002B18E4">
            <w:r w:rsidRPr="008A3685">
              <w:t>PEC VIH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3CA26932" wp14:editId="3DAA6627">
                      <wp:extent cx="120015" cy="120650"/>
                      <wp:effectExtent l="2540" t="8255" r="1270" b="4445"/>
                      <wp:docPr id="19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20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4E5D3" id="Group 22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…….</w:t>
            </w:r>
          </w:p>
        </w:tc>
        <w:tc>
          <w:tcPr>
            <w:tcW w:w="3006" w:type="dxa"/>
          </w:tcPr>
          <w:p w14:paraId="5DA324C6" w14:textId="77777777" w:rsidR="00B27F32" w:rsidRPr="008A3685" w:rsidRDefault="00B27F32" w:rsidP="002B18E4">
            <w:r w:rsidRPr="008A3685">
              <w:t>Soins dentair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D1DA87B" wp14:editId="05D54703">
                      <wp:extent cx="120015" cy="120650"/>
                      <wp:effectExtent l="8890" t="8255" r="4445" b="4445"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18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1F773" id="Group 20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> : …………</w:t>
            </w:r>
          </w:p>
        </w:tc>
      </w:tr>
      <w:tr w:rsidR="008A3685" w:rsidRPr="008A3685" w14:paraId="49A10B54" w14:textId="77777777" w:rsidTr="002B18E4">
        <w:tc>
          <w:tcPr>
            <w:tcW w:w="3005" w:type="dxa"/>
          </w:tcPr>
          <w:p w14:paraId="1C2B4A8F" w14:textId="77777777" w:rsidR="00B27F32" w:rsidRPr="008A3685" w:rsidRDefault="00B27F32" w:rsidP="002B18E4">
            <w:r w:rsidRPr="008A3685">
              <w:t>Diabète &amp; Cardiovasculaire : …</w:t>
            </w:r>
          </w:p>
        </w:tc>
        <w:tc>
          <w:tcPr>
            <w:tcW w:w="3005" w:type="dxa"/>
          </w:tcPr>
          <w:p w14:paraId="43D81A21" w14:textId="77777777" w:rsidR="00B27F32" w:rsidRPr="008A3685" w:rsidRDefault="00B27F32" w:rsidP="002B18E4">
            <w:proofErr w:type="spellStart"/>
            <w:r w:rsidRPr="008A3685">
              <w:t>Autr</w:t>
            </w:r>
            <w:proofErr w:type="spellEnd"/>
            <w:r w:rsidRPr="008A3685">
              <w:t>.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211E6C6" wp14:editId="63CF2BF8">
                      <wp:extent cx="120015" cy="120650"/>
                      <wp:effectExtent l="635" t="9525" r="3175" b="3175"/>
                      <wp:docPr id="1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16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5E818" id="Group 18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" filled="f" strokecolor="#010101" strokeweight=".25717mm"/>
                      <w10:anchorlock/>
                    </v:group>
                  </w:pict>
                </mc:Fallback>
              </mc:AlternateContent>
            </w:r>
            <w:r w:rsidRPr="008A3685">
              <w:t xml:space="preserve"> :…………………</w:t>
            </w:r>
          </w:p>
        </w:tc>
        <w:tc>
          <w:tcPr>
            <w:tcW w:w="3006" w:type="dxa"/>
          </w:tcPr>
          <w:p w14:paraId="546F3715" w14:textId="77777777" w:rsidR="00B27F32" w:rsidRPr="008A3685" w:rsidRDefault="00B27F32" w:rsidP="002B18E4">
            <w:r w:rsidRPr="008A3685">
              <w:t>………………………………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DD6B478" wp14:editId="50D61E3C">
                      <wp:extent cx="120015" cy="120650"/>
                      <wp:effectExtent l="3175" t="9525" r="635" b="3175"/>
                      <wp:docPr id="1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12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7E4B1" id="Group 14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" filled="f" strokecolor="#010101" strokeweight=".25717mm"/>
                      <w10:anchorlock/>
                    </v:group>
                  </w:pict>
                </mc:Fallback>
              </mc:AlternateContent>
            </w:r>
          </w:p>
        </w:tc>
      </w:tr>
      <w:tr w:rsidR="008A3685" w:rsidRPr="008A3685" w14:paraId="1FE45CB1" w14:textId="77777777" w:rsidTr="002B18E4">
        <w:tc>
          <w:tcPr>
            <w:tcW w:w="3005" w:type="dxa"/>
          </w:tcPr>
          <w:p w14:paraId="423C622B" w14:textId="77777777" w:rsidR="00B27F32" w:rsidRPr="008A3685" w:rsidRDefault="00B27F32" w:rsidP="002B18E4">
            <w:pPr>
              <w:rPr>
                <w:b/>
              </w:rPr>
            </w:pPr>
            <w:r w:rsidRPr="008A3685">
              <w:rPr>
                <w:b/>
              </w:rPr>
              <w:t xml:space="preserve">SERVICES PARACLINIQUES  </w:t>
            </w:r>
          </w:p>
        </w:tc>
        <w:tc>
          <w:tcPr>
            <w:tcW w:w="3005" w:type="dxa"/>
          </w:tcPr>
          <w:p w14:paraId="218EDE7E" w14:textId="77777777" w:rsidR="00B27F32" w:rsidRPr="008A3685" w:rsidRDefault="00B27F32" w:rsidP="002B18E4">
            <w:r w:rsidRPr="008A3685">
              <w:t>Laboratoir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152B7F1" wp14:editId="1D6771B8">
                      <wp:extent cx="120015" cy="120650"/>
                      <wp:effectExtent l="6350" t="1905" r="6985" b="1270"/>
                      <wp:docPr id="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10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22936" id="Group 12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" filled="f" strokecolor="#010101" strokeweight=".257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6" w:type="dxa"/>
          </w:tcPr>
          <w:p w14:paraId="00FA5D92" w14:textId="77777777" w:rsidR="00B27F32" w:rsidRPr="008A3685" w:rsidRDefault="00B27F32" w:rsidP="002B18E4">
            <w:r w:rsidRPr="008A3685">
              <w:t xml:space="preserve">Banque Sang (BS) 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482592A" wp14:editId="37A37860">
                      <wp:extent cx="120015" cy="120650"/>
                      <wp:effectExtent l="8890" t="1905" r="4445" b="1270"/>
                      <wp:docPr id="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8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6AC99" id="Group 10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" filled="f" strokecolor="#010101" strokeweight=".25717mm"/>
                      <w10:anchorlock/>
                    </v:group>
                  </w:pict>
                </mc:Fallback>
              </mc:AlternateContent>
            </w:r>
          </w:p>
        </w:tc>
      </w:tr>
      <w:tr w:rsidR="00B27F32" w:rsidRPr="008A3685" w14:paraId="3434009F" w14:textId="77777777" w:rsidTr="002B18E4">
        <w:tc>
          <w:tcPr>
            <w:tcW w:w="3005" w:type="dxa"/>
          </w:tcPr>
          <w:p w14:paraId="16C4C40D" w14:textId="77777777" w:rsidR="00B27F32" w:rsidRPr="008A3685" w:rsidRDefault="00B27F32" w:rsidP="002B18E4">
            <w:r w:rsidRPr="008A3685">
              <w:t>Radiologie/Imageri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54DC5BB" wp14:editId="63A75C04">
                      <wp:extent cx="120015" cy="120650"/>
                      <wp:effectExtent l="6350" t="3175" r="6985" b="9525"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6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E3D70" id="Group 8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" filled="f" strokecolor="#010101" strokeweight=".257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5" w:type="dxa"/>
          </w:tcPr>
          <w:p w14:paraId="15A1EC39" w14:textId="77777777" w:rsidR="00B27F32" w:rsidRPr="008A3685" w:rsidRDefault="00B27F32" w:rsidP="002B18E4">
            <w:r w:rsidRPr="008A3685">
              <w:t>Echographi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681F16D" wp14:editId="6217B29F">
                      <wp:extent cx="120015" cy="120650"/>
                      <wp:effectExtent l="1270" t="3175" r="2540" b="9525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4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121209" id="Group 6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" filled="f" strokecolor="#010101" strokeweight=".257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6" w:type="dxa"/>
          </w:tcPr>
          <w:p w14:paraId="7FEFF918" w14:textId="77777777" w:rsidR="00B27F32" w:rsidRPr="008A3685" w:rsidRDefault="00B27F32" w:rsidP="002B18E4">
            <w:r w:rsidRPr="008A3685">
              <w:t>Kinésithérapie </w:t>
            </w:r>
            <w:r w:rsidRPr="008A3685">
              <w:rPr>
                <w:rFonts w:cstheme="minorHAnsi"/>
                <w:noProof/>
                <w:position w:val="-3"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22C574D" wp14:editId="3A1E0123">
                      <wp:extent cx="120015" cy="120650"/>
                      <wp:effectExtent l="8255" t="3175" r="5080" b="9525"/>
                      <wp:docPr id="1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2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4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258">
                                  <a:solidFill>
                                    <a:srgbClr val="01010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4D030" id="Group 476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">
                      <v:rect id="Rectangle 477" o:spid="_x0000_s1027" style="position:absolute;left:7;top:7;width:174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" filled="f" strokecolor="#010101" strokeweight=".25717mm"/>
                      <w10:anchorlock/>
                    </v:group>
                  </w:pict>
                </mc:Fallback>
              </mc:AlternateContent>
            </w:r>
          </w:p>
        </w:tc>
      </w:tr>
    </w:tbl>
    <w:p w14:paraId="16954135" w14:textId="77777777" w:rsidR="00BA09EF" w:rsidRPr="008A3685" w:rsidRDefault="00BA09EF" w:rsidP="00BA09EF">
      <w:pPr>
        <w:rPr>
          <w:sz w:val="4"/>
          <w:szCs w:val="4"/>
        </w:rPr>
      </w:pPr>
    </w:p>
    <w:p w14:paraId="76F3403A" w14:textId="77777777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color w:val="auto"/>
        </w:rPr>
        <w:t>Ressources Humaines (Total : …………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3685" w:rsidRPr="008A3685" w14:paraId="2F9DCD23" w14:textId="77777777" w:rsidTr="002B18E4">
        <w:tc>
          <w:tcPr>
            <w:tcW w:w="3005" w:type="dxa"/>
          </w:tcPr>
          <w:p w14:paraId="7FC76700" w14:textId="77777777" w:rsidR="00B27F32" w:rsidRPr="008A3685" w:rsidRDefault="00B27F32" w:rsidP="002B18E4">
            <w:r w:rsidRPr="008A3685">
              <w:t>Médecin :</w:t>
            </w:r>
          </w:p>
        </w:tc>
        <w:tc>
          <w:tcPr>
            <w:tcW w:w="3005" w:type="dxa"/>
          </w:tcPr>
          <w:p w14:paraId="1FC76D26" w14:textId="77777777" w:rsidR="00B27F32" w:rsidRPr="008A3685" w:rsidRDefault="00B27F32" w:rsidP="002B18E4">
            <w:r w:rsidRPr="008A3685">
              <w:t>Pharmacien :</w:t>
            </w:r>
          </w:p>
        </w:tc>
        <w:tc>
          <w:tcPr>
            <w:tcW w:w="3006" w:type="dxa"/>
          </w:tcPr>
          <w:p w14:paraId="40B30A45" w14:textId="77777777" w:rsidR="00B27F32" w:rsidRPr="008A3685" w:rsidRDefault="00B27F32" w:rsidP="002B18E4">
            <w:r w:rsidRPr="008A3685">
              <w:t>Chirurgien-Dentiste :</w:t>
            </w:r>
          </w:p>
        </w:tc>
      </w:tr>
      <w:tr w:rsidR="008A3685" w:rsidRPr="008A3685" w14:paraId="12A80EC5" w14:textId="77777777" w:rsidTr="002B18E4">
        <w:tc>
          <w:tcPr>
            <w:tcW w:w="3005" w:type="dxa"/>
          </w:tcPr>
          <w:p w14:paraId="53D389E9" w14:textId="77777777" w:rsidR="00B27F32" w:rsidRPr="008A3685" w:rsidRDefault="00B27F32" w:rsidP="002B18E4">
            <w:r w:rsidRPr="008A3685">
              <w:t>Biologiste :</w:t>
            </w:r>
          </w:p>
        </w:tc>
        <w:tc>
          <w:tcPr>
            <w:tcW w:w="3005" w:type="dxa"/>
          </w:tcPr>
          <w:p w14:paraId="755E9372" w14:textId="77777777" w:rsidR="00B27F32" w:rsidRPr="008A3685" w:rsidRDefault="00B27F32" w:rsidP="002B18E4">
            <w:r w:rsidRPr="008A3685">
              <w:t>Sage-femme :</w:t>
            </w:r>
          </w:p>
        </w:tc>
        <w:tc>
          <w:tcPr>
            <w:tcW w:w="3006" w:type="dxa"/>
          </w:tcPr>
          <w:p w14:paraId="484B7A85" w14:textId="77777777" w:rsidR="00B27F32" w:rsidRPr="008A3685" w:rsidRDefault="00B27F32" w:rsidP="002B18E4">
            <w:r w:rsidRPr="008A3685">
              <w:t>Infirmier d’état :</w:t>
            </w:r>
          </w:p>
        </w:tc>
      </w:tr>
      <w:tr w:rsidR="008A3685" w:rsidRPr="008A3685" w14:paraId="2797E145" w14:textId="77777777" w:rsidTr="002B18E4">
        <w:tc>
          <w:tcPr>
            <w:tcW w:w="3005" w:type="dxa"/>
          </w:tcPr>
          <w:p w14:paraId="544B55DC" w14:textId="77777777" w:rsidR="00B27F32" w:rsidRPr="008A3685" w:rsidRDefault="00B27F32" w:rsidP="002B18E4">
            <w:r w:rsidRPr="008A3685">
              <w:t>Technicien labo :</w:t>
            </w:r>
          </w:p>
        </w:tc>
        <w:tc>
          <w:tcPr>
            <w:tcW w:w="3005" w:type="dxa"/>
          </w:tcPr>
          <w:p w14:paraId="6929BEE6" w14:textId="77777777" w:rsidR="00B27F32" w:rsidRPr="008A3685" w:rsidRDefault="00B27F32" w:rsidP="002B18E4">
            <w:r w:rsidRPr="008A3685">
              <w:t>Technicien Sante publique :</w:t>
            </w:r>
          </w:p>
        </w:tc>
        <w:tc>
          <w:tcPr>
            <w:tcW w:w="3006" w:type="dxa"/>
          </w:tcPr>
          <w:p w14:paraId="018D5F91" w14:textId="77777777" w:rsidR="00B27F32" w:rsidRPr="008A3685" w:rsidRDefault="00B27F32" w:rsidP="002B18E4">
            <w:r w:rsidRPr="008A3685">
              <w:t>Agent Technique Sante :</w:t>
            </w:r>
          </w:p>
        </w:tc>
      </w:tr>
      <w:tr w:rsidR="008A3685" w:rsidRPr="008A3685" w14:paraId="1E417C66" w14:textId="77777777" w:rsidTr="002B18E4">
        <w:tc>
          <w:tcPr>
            <w:tcW w:w="3005" w:type="dxa"/>
          </w:tcPr>
          <w:p w14:paraId="08A9D243" w14:textId="77777777" w:rsidR="00B27F32" w:rsidRPr="008A3685" w:rsidRDefault="00B27F32" w:rsidP="002B18E4">
            <w:r w:rsidRPr="008A3685">
              <w:t>Aide Santé :</w:t>
            </w:r>
          </w:p>
          <w:p w14:paraId="75F40A2C" w14:textId="77777777" w:rsidR="00B27F32" w:rsidRPr="008A3685" w:rsidRDefault="00B27F32" w:rsidP="002B18E4">
            <w:r w:rsidRPr="008A3685">
              <w:t>Agent saisi SNIS :</w:t>
            </w:r>
          </w:p>
        </w:tc>
        <w:tc>
          <w:tcPr>
            <w:tcW w:w="3005" w:type="dxa"/>
          </w:tcPr>
          <w:p w14:paraId="2E373A86" w14:textId="77777777" w:rsidR="00B27F32" w:rsidRPr="008A3685" w:rsidRDefault="00B27F32" w:rsidP="002B18E4">
            <w:r w:rsidRPr="008A3685">
              <w:t>Agent Sante Communautaire :</w:t>
            </w:r>
          </w:p>
        </w:tc>
        <w:tc>
          <w:tcPr>
            <w:tcW w:w="3006" w:type="dxa"/>
          </w:tcPr>
          <w:p w14:paraId="17CD0491" w14:textId="77777777" w:rsidR="00B27F32" w:rsidRPr="008A3685" w:rsidRDefault="00B27F32" w:rsidP="002B18E4">
            <w:r w:rsidRPr="008A3685">
              <w:t>Ingénieur :</w:t>
            </w:r>
          </w:p>
          <w:p w14:paraId="2F34F902" w14:textId="77777777" w:rsidR="00B27F32" w:rsidRPr="008A3685" w:rsidRDefault="00B27F32" w:rsidP="002B18E4">
            <w:r w:rsidRPr="008A3685">
              <w:t>Informaticien :</w:t>
            </w:r>
          </w:p>
        </w:tc>
      </w:tr>
      <w:tr w:rsidR="008A3685" w:rsidRPr="008A3685" w14:paraId="46BDAD93" w14:textId="77777777" w:rsidTr="002B18E4">
        <w:tc>
          <w:tcPr>
            <w:tcW w:w="3005" w:type="dxa"/>
          </w:tcPr>
          <w:p w14:paraId="514E1125" w14:textId="77777777" w:rsidR="00B27F32" w:rsidRPr="008A3685" w:rsidRDefault="00B27F32" w:rsidP="002B18E4">
            <w:r w:rsidRPr="008A3685">
              <w:t>Agents sécurité :</w:t>
            </w:r>
          </w:p>
        </w:tc>
        <w:tc>
          <w:tcPr>
            <w:tcW w:w="3005" w:type="dxa"/>
          </w:tcPr>
          <w:p w14:paraId="3AF4AC35" w14:textId="77777777" w:rsidR="00B27F32" w:rsidRPr="008A3685" w:rsidRDefault="00B27F32" w:rsidP="002B18E4">
            <w:r w:rsidRPr="008A3685">
              <w:t>Spécialistes : …………………….</w:t>
            </w:r>
          </w:p>
        </w:tc>
        <w:tc>
          <w:tcPr>
            <w:tcW w:w="3006" w:type="dxa"/>
          </w:tcPr>
          <w:p w14:paraId="577F3915" w14:textId="77777777" w:rsidR="00B27F32" w:rsidRPr="008A3685" w:rsidRDefault="00B27F32" w:rsidP="002B18E4">
            <w:r w:rsidRPr="008A3685">
              <w:t>Autre à préciser :</w:t>
            </w:r>
          </w:p>
        </w:tc>
      </w:tr>
      <w:tr w:rsidR="00B27F32" w:rsidRPr="008A3685" w14:paraId="5E066697" w14:textId="77777777" w:rsidTr="002B18E4">
        <w:tc>
          <w:tcPr>
            <w:tcW w:w="3005" w:type="dxa"/>
          </w:tcPr>
          <w:p w14:paraId="75B8BD29" w14:textId="77777777" w:rsidR="00B27F32" w:rsidRPr="008A3685" w:rsidRDefault="00B27F32" w:rsidP="002B18E4">
            <w:r w:rsidRPr="008A3685">
              <w:t>…………………………</w:t>
            </w:r>
          </w:p>
        </w:tc>
        <w:tc>
          <w:tcPr>
            <w:tcW w:w="3005" w:type="dxa"/>
          </w:tcPr>
          <w:p w14:paraId="4B3DC927" w14:textId="77777777" w:rsidR="00B27F32" w:rsidRPr="008A3685" w:rsidRDefault="00B27F32" w:rsidP="002B18E4">
            <w:r w:rsidRPr="008A3685">
              <w:t>……………………………….</w:t>
            </w:r>
          </w:p>
        </w:tc>
        <w:tc>
          <w:tcPr>
            <w:tcW w:w="3006" w:type="dxa"/>
          </w:tcPr>
          <w:p w14:paraId="1C5AAF5E" w14:textId="77777777" w:rsidR="00B27F32" w:rsidRPr="008A3685" w:rsidRDefault="00B27F32" w:rsidP="002B18E4">
            <w:r w:rsidRPr="008A3685">
              <w:t>Stagiaires :</w:t>
            </w:r>
          </w:p>
        </w:tc>
      </w:tr>
    </w:tbl>
    <w:p w14:paraId="17116CA2" w14:textId="0239E568" w:rsidR="00BA09EF" w:rsidRPr="008A3685" w:rsidRDefault="00BA09EF" w:rsidP="00BA09EF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685" w:rsidRPr="008A3685" w14:paraId="030AFAD0" w14:textId="77777777" w:rsidTr="00826500">
        <w:tc>
          <w:tcPr>
            <w:tcW w:w="9016" w:type="dxa"/>
            <w:gridSpan w:val="2"/>
          </w:tcPr>
          <w:p w14:paraId="12813CED" w14:textId="77777777" w:rsidR="00BA09EF" w:rsidRPr="008A3685" w:rsidRDefault="00BA09EF" w:rsidP="00826500">
            <w:pPr>
              <w:jc w:val="center"/>
              <w:rPr>
                <w:b/>
              </w:rPr>
            </w:pPr>
            <w:r w:rsidRPr="008A3685">
              <w:rPr>
                <w:b/>
              </w:rPr>
              <w:t>Situation des agents affectés (dernières 2 ans / note de service)</w:t>
            </w:r>
          </w:p>
        </w:tc>
      </w:tr>
      <w:tr w:rsidR="008A3685" w:rsidRPr="008A3685" w14:paraId="547794C0" w14:textId="77777777" w:rsidTr="00826500">
        <w:tc>
          <w:tcPr>
            <w:tcW w:w="4508" w:type="dxa"/>
          </w:tcPr>
          <w:p w14:paraId="57449F34" w14:textId="36AA366B" w:rsidR="00BA09EF" w:rsidRPr="008A3685" w:rsidRDefault="00BA09EF" w:rsidP="00826500">
            <w:r w:rsidRPr="008A3685">
              <w:t>Nombre affecté :</w:t>
            </w:r>
          </w:p>
        </w:tc>
        <w:tc>
          <w:tcPr>
            <w:tcW w:w="4508" w:type="dxa"/>
          </w:tcPr>
          <w:p w14:paraId="7E9C7D15" w14:textId="77777777" w:rsidR="00BA09EF" w:rsidRPr="008A3685" w:rsidRDefault="00BA09EF" w:rsidP="00826500">
            <w:r w:rsidRPr="008A3685">
              <w:t>Nombre en poste :</w:t>
            </w:r>
          </w:p>
        </w:tc>
      </w:tr>
      <w:tr w:rsidR="008A3685" w:rsidRPr="008A3685" w14:paraId="7AC2018F" w14:textId="77777777" w:rsidTr="00826500">
        <w:tc>
          <w:tcPr>
            <w:tcW w:w="4508" w:type="dxa"/>
          </w:tcPr>
          <w:p w14:paraId="0A9268FD" w14:textId="0275AFBF" w:rsidR="00BA09EF" w:rsidRPr="008A3685" w:rsidRDefault="00BA09EF" w:rsidP="00826500">
            <w:r w:rsidRPr="008A3685">
              <w:t>No</w:t>
            </w:r>
            <w:r w:rsidR="00B27F32" w:rsidRPr="008A3685">
              <w:t>mbr</w:t>
            </w:r>
            <w:r w:rsidRPr="008A3685">
              <w:t>e</w:t>
            </w:r>
            <w:r w:rsidR="00B27F32" w:rsidRPr="008A3685">
              <w:t xml:space="preserve"> </w:t>
            </w:r>
            <w:r w:rsidRPr="008A3685">
              <w:t>en personnel :</w:t>
            </w:r>
          </w:p>
        </w:tc>
        <w:tc>
          <w:tcPr>
            <w:tcW w:w="4508" w:type="dxa"/>
          </w:tcPr>
          <w:p w14:paraId="2DD26038" w14:textId="77777777" w:rsidR="00BA09EF" w:rsidRPr="008A3685" w:rsidRDefault="00BA09EF" w:rsidP="00826500">
            <w:r w:rsidRPr="008A3685">
              <w:t>Besoin en personnel :</w:t>
            </w:r>
          </w:p>
        </w:tc>
      </w:tr>
      <w:tr w:rsidR="008A3685" w:rsidRPr="008A3685" w14:paraId="0C69DD24" w14:textId="77777777" w:rsidTr="00826500">
        <w:tc>
          <w:tcPr>
            <w:tcW w:w="4508" w:type="dxa"/>
          </w:tcPr>
          <w:p w14:paraId="7FC2B425" w14:textId="77777777" w:rsidR="00BA09EF" w:rsidRPr="008A3685" w:rsidRDefault="00BA09EF" w:rsidP="00826500"/>
        </w:tc>
        <w:tc>
          <w:tcPr>
            <w:tcW w:w="4508" w:type="dxa"/>
          </w:tcPr>
          <w:p w14:paraId="6B85F08A" w14:textId="77777777" w:rsidR="00BA09EF" w:rsidRPr="008A3685" w:rsidRDefault="00BA09EF" w:rsidP="00826500"/>
        </w:tc>
      </w:tr>
    </w:tbl>
    <w:p w14:paraId="4C5529ED" w14:textId="110DB0E0" w:rsidR="00BA09EF" w:rsidRPr="00CE56F6" w:rsidRDefault="00BA09EF" w:rsidP="00530DC2">
      <w:pPr>
        <w:pStyle w:val="Titre1"/>
        <w:numPr>
          <w:ilvl w:val="0"/>
          <w:numId w:val="32"/>
        </w:numPr>
        <w:ind w:left="1080" w:hanging="720"/>
        <w:rPr>
          <w:b/>
          <w:color w:val="0070C0"/>
        </w:rPr>
      </w:pPr>
      <w:bookmarkStart w:id="9" w:name="_Toc66456798"/>
      <w:bookmarkStart w:id="10" w:name="_Toc67189865"/>
      <w:bookmarkStart w:id="11" w:name="_Toc69794386"/>
      <w:bookmarkStart w:id="12" w:name="_Toc69828807"/>
      <w:r w:rsidRPr="00CE56F6">
        <w:rPr>
          <w:b/>
          <w:color w:val="0070C0"/>
        </w:rPr>
        <w:t>GOUVERNANCE ET LEADERSHIP</w:t>
      </w:r>
      <w:bookmarkEnd w:id="9"/>
      <w:bookmarkEnd w:id="10"/>
      <w:bookmarkEnd w:id="11"/>
      <w:bookmarkEnd w:id="12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4558C5B7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7A364734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MS - Ministre de Santé</w:t>
            </w:r>
          </w:p>
          <w:p w14:paraId="0F569B7E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SG-Secrétaire général</w:t>
            </w:r>
          </w:p>
          <w:p w14:paraId="7148F5B2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BSD-Bureau Stratégie et Développement</w:t>
            </w:r>
          </w:p>
          <w:p w14:paraId="25CF44B1" w14:textId="77777777" w:rsidR="009C7185" w:rsidRPr="008A3685" w:rsidRDefault="009C7185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 xml:space="preserve">Direction Régional de la Santé </w:t>
            </w:r>
          </w:p>
          <w:p w14:paraId="0897DF28" w14:textId="55695136" w:rsidR="00EF1ACC" w:rsidRPr="008A3685" w:rsidRDefault="00EF1ACC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Direction Préfectorale de la Santé</w:t>
            </w:r>
          </w:p>
        </w:tc>
      </w:tr>
    </w:tbl>
    <w:p w14:paraId="79A5E28E" w14:textId="77777777" w:rsidR="00BA09EF" w:rsidRPr="008A3685" w:rsidRDefault="00BA09EF" w:rsidP="00BA09EF">
      <w:pPr>
        <w:rPr>
          <w:sz w:val="4"/>
          <w:szCs w:val="4"/>
        </w:rPr>
      </w:pPr>
    </w:p>
    <w:p w14:paraId="3938BB38" w14:textId="3F4C11D7" w:rsidR="00BA09EF" w:rsidRPr="008A3685" w:rsidRDefault="00BA09EF" w:rsidP="00EF50E5">
      <w:pPr>
        <w:pStyle w:val="Titre3"/>
        <w:rPr>
          <w:color w:val="auto"/>
        </w:rPr>
      </w:pPr>
      <w:bookmarkStart w:id="13" w:name="_Toc66456801"/>
      <w:bookmarkStart w:id="14" w:name="_Toc67189868"/>
      <w:bookmarkStart w:id="15" w:name="_Toc69794390"/>
      <w:bookmarkStart w:id="16" w:name="_Toc69828810"/>
      <w:r w:rsidRPr="008A3685">
        <w:rPr>
          <w:color w:val="auto"/>
        </w:rPr>
        <w:t>Coordination activités</w:t>
      </w:r>
      <w:bookmarkEnd w:id="13"/>
      <w:bookmarkEnd w:id="14"/>
      <w:bookmarkEnd w:id="15"/>
      <w:bookmarkEnd w:id="16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AAABC9D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6AE474E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9660A2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A9F54A7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D7F5B2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9D8511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55B6560" w14:textId="77777777" w:rsidTr="006963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1298CA" w14:textId="77777777" w:rsidR="00A65897" w:rsidRPr="008A3685" w:rsidRDefault="00A65897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shd w:val="clear" w:color="auto" w:fill="F2F2F2" w:themeFill="background1" w:themeFillShade="F2"/>
          </w:tcPr>
          <w:p w14:paraId="6288CE33" w14:textId="1130A3D0" w:rsidR="00A65897" w:rsidRPr="008A3685" w:rsidRDefault="00A65897" w:rsidP="00826500">
            <w:pPr>
              <w:rPr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Planification</w:t>
            </w:r>
            <w:bookmarkStart w:id="17" w:name="_Toc69794391"/>
            <w:r w:rsidRPr="008A3685">
              <w:rPr>
                <w:b/>
                <w:i/>
                <w:lang w:eastAsia="fr-FR"/>
              </w:rPr>
              <w:t xml:space="preserve"> - Programmation / Budgétisation (PAO)</w:t>
            </w:r>
            <w:bookmarkEnd w:id="17"/>
          </w:p>
        </w:tc>
      </w:tr>
      <w:tr w:rsidR="008A3685" w:rsidRPr="008A3685" w14:paraId="7687087C" w14:textId="77777777" w:rsidTr="00826500">
        <w:tc>
          <w:tcPr>
            <w:tcW w:w="562" w:type="dxa"/>
            <w:vAlign w:val="center"/>
          </w:tcPr>
          <w:p w14:paraId="0E4CEE77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23961C3E" w14:textId="3339019B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Plan d’action élaboré avec acteurs clés</w:t>
            </w:r>
            <w:r w:rsidR="00527770" w:rsidRPr="008A3685">
              <w:rPr>
                <w:b/>
                <w:lang w:eastAsia="fr-FR"/>
              </w:rPr>
              <w:t xml:space="preserve"> (</w:t>
            </w:r>
            <w:r w:rsidRPr="008A3685">
              <w:rPr>
                <w:i/>
                <w:sz w:val="20"/>
                <w:szCs w:val="20"/>
                <w:lang w:eastAsia="fr-FR"/>
              </w:rPr>
              <w:t xml:space="preserve">Responsables de services, Comité de Relation </w:t>
            </w:r>
            <w:r w:rsidR="00CB67B2" w:rsidRPr="008A3685">
              <w:rPr>
                <w:i/>
                <w:sz w:val="20"/>
                <w:szCs w:val="20"/>
                <w:lang w:eastAsia="fr-FR"/>
              </w:rPr>
              <w:t>avec Usagers</w:t>
            </w:r>
            <w:r w:rsidRPr="008A3685">
              <w:rPr>
                <w:i/>
                <w:sz w:val="20"/>
                <w:szCs w:val="20"/>
                <w:lang w:eastAsia="fr-FR"/>
              </w:rPr>
              <w:t xml:space="preserve"> hôpital/ CRU (si fonctionnel) – </w:t>
            </w:r>
            <w:r w:rsidR="00CB67B2" w:rsidRPr="008A3685">
              <w:rPr>
                <w:i/>
                <w:sz w:val="20"/>
                <w:szCs w:val="20"/>
                <w:lang w:eastAsia="fr-FR"/>
              </w:rPr>
              <w:t>Resp. (</w:t>
            </w:r>
            <w:r w:rsidRPr="008A3685">
              <w:rPr>
                <w:i/>
                <w:sz w:val="20"/>
                <w:szCs w:val="20"/>
                <w:lang w:eastAsia="fr-FR"/>
              </w:rPr>
              <w:t xml:space="preserve">s) </w:t>
            </w:r>
            <w:proofErr w:type="spellStart"/>
            <w:r w:rsidRPr="008A3685">
              <w:rPr>
                <w:i/>
                <w:sz w:val="20"/>
                <w:szCs w:val="20"/>
                <w:lang w:eastAsia="fr-FR"/>
              </w:rPr>
              <w:t>Disp</w:t>
            </w:r>
            <w:proofErr w:type="spellEnd"/>
            <w:r w:rsidRPr="008A3685">
              <w:rPr>
                <w:i/>
                <w:sz w:val="20"/>
                <w:szCs w:val="20"/>
                <w:lang w:eastAsia="fr-FR"/>
              </w:rPr>
              <w:t>. Public / Privé</w:t>
            </w:r>
            <w:r w:rsidR="00527770" w:rsidRPr="008A3685">
              <w:rPr>
                <w:i/>
                <w:sz w:val="20"/>
                <w:szCs w:val="20"/>
                <w:lang w:eastAsia="fr-FR"/>
              </w:rPr>
              <w:t>)</w:t>
            </w:r>
          </w:p>
          <w:p w14:paraId="386515DC" w14:textId="50C63E4E" w:rsidR="00460B08" w:rsidRPr="008A3685" w:rsidRDefault="00460B08" w:rsidP="00826500">
            <w:pPr>
              <w:rPr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>- Rapport d’élaboration du PAO</w:t>
            </w:r>
          </w:p>
        </w:tc>
        <w:tc>
          <w:tcPr>
            <w:tcW w:w="610" w:type="dxa"/>
            <w:vAlign w:val="center"/>
          </w:tcPr>
          <w:p w14:paraId="19046F77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5A34FA33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3D6F6BCA" w14:textId="77777777" w:rsidR="00BA09EF" w:rsidRPr="008A3685" w:rsidRDefault="00BA09EF" w:rsidP="00826500">
            <w:pPr>
              <w:rPr>
                <w:i/>
                <w:lang w:eastAsia="fr-FR"/>
              </w:rPr>
            </w:pPr>
          </w:p>
        </w:tc>
      </w:tr>
      <w:tr w:rsidR="008A3685" w:rsidRPr="008A3685" w14:paraId="51E8D857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5D70AA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B7E7B9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Réunion de personnel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41865E" w14:textId="77777777" w:rsidR="00BA09EF" w:rsidRPr="008A3685" w:rsidRDefault="00BA09EF" w:rsidP="00826500">
            <w:pPr>
              <w:rPr>
                <w:i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CC75AC" w14:textId="77777777" w:rsidR="00BA09EF" w:rsidRPr="008A3685" w:rsidRDefault="00BA09EF" w:rsidP="00826500">
            <w:pPr>
              <w:rPr>
                <w:i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0CB4A29" w14:textId="77777777" w:rsidR="00BA09EF" w:rsidRPr="008A3685" w:rsidRDefault="00BA09EF" w:rsidP="00826500">
            <w:pPr>
              <w:rPr>
                <w:i/>
                <w:lang w:eastAsia="fr-FR"/>
              </w:rPr>
            </w:pPr>
          </w:p>
        </w:tc>
      </w:tr>
      <w:tr w:rsidR="008A3685" w:rsidRPr="008A3685" w14:paraId="1929D0F6" w14:textId="77777777" w:rsidTr="00826500">
        <w:tc>
          <w:tcPr>
            <w:tcW w:w="562" w:type="dxa"/>
            <w:vAlign w:val="center"/>
          </w:tcPr>
          <w:p w14:paraId="6CC06C73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2D0D78BB" w14:textId="63284064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Réunion mensuelle du personnel est tenue régulièrement </w:t>
            </w:r>
          </w:p>
          <w:p w14:paraId="78DD68A2" w14:textId="190F01C2" w:rsidR="00BA09EF" w:rsidRPr="008A3685" w:rsidRDefault="00BA09EF" w:rsidP="00826500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 xml:space="preserve">-vérifier </w:t>
            </w:r>
            <w:r w:rsidR="00906028" w:rsidRPr="008A3685">
              <w:rPr>
                <w:i/>
                <w:sz w:val="20"/>
                <w:szCs w:val="20"/>
              </w:rPr>
              <w:t xml:space="preserve">les </w:t>
            </w:r>
            <w:r w:rsidRPr="008A3685">
              <w:rPr>
                <w:i/>
                <w:sz w:val="20"/>
                <w:szCs w:val="20"/>
              </w:rPr>
              <w:t>trois derniers mois</w:t>
            </w:r>
          </w:p>
        </w:tc>
        <w:tc>
          <w:tcPr>
            <w:tcW w:w="610" w:type="dxa"/>
            <w:vAlign w:val="center"/>
          </w:tcPr>
          <w:p w14:paraId="610412B9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44F376B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1E0DF983" w14:textId="77777777" w:rsidR="00BA09EF" w:rsidRPr="008A3685" w:rsidRDefault="00BA09EF" w:rsidP="00826500">
            <w:pPr>
              <w:rPr>
                <w:lang w:eastAsia="fr-FR"/>
              </w:rPr>
            </w:pPr>
          </w:p>
        </w:tc>
      </w:tr>
      <w:tr w:rsidR="008A3685" w:rsidRPr="008A3685" w14:paraId="1333C863" w14:textId="77777777" w:rsidTr="00826500">
        <w:tc>
          <w:tcPr>
            <w:tcW w:w="562" w:type="dxa"/>
            <w:vAlign w:val="center"/>
          </w:tcPr>
          <w:p w14:paraId="744233F2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lastRenderedPageBreak/>
              <w:t>2.2</w:t>
            </w:r>
          </w:p>
        </w:tc>
        <w:tc>
          <w:tcPr>
            <w:tcW w:w="4678" w:type="dxa"/>
          </w:tcPr>
          <w:p w14:paraId="014B48AA" w14:textId="6FC32C2A" w:rsidR="00BA09EF" w:rsidRPr="008A3685" w:rsidRDefault="00BA09EF" w:rsidP="00906028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 xml:space="preserve">Mise en œuvre recommandations et résolutions réunion précédente évalué </w:t>
            </w:r>
            <w:r w:rsidR="00A5761C" w:rsidRPr="008A3685">
              <w:rPr>
                <w:b/>
              </w:rPr>
              <w:t>(</w:t>
            </w:r>
            <w:r w:rsidR="00A5761C" w:rsidRPr="008A3685">
              <w:rPr>
                <w:sz w:val="20"/>
                <w:szCs w:val="20"/>
              </w:rPr>
              <w:t xml:space="preserve">Plan de de résolutions des problèmes et formulé </w:t>
            </w:r>
            <w:r w:rsidR="00A5761C" w:rsidRPr="008A3685">
              <w:rPr>
                <w:i/>
                <w:sz w:val="20"/>
                <w:szCs w:val="20"/>
              </w:rPr>
              <w:t>- avec listing d’activités)</w:t>
            </w:r>
          </w:p>
        </w:tc>
        <w:tc>
          <w:tcPr>
            <w:tcW w:w="610" w:type="dxa"/>
            <w:vAlign w:val="center"/>
          </w:tcPr>
          <w:p w14:paraId="402F6365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504F806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5AABFDC8" w14:textId="77777777" w:rsidR="00BA09EF" w:rsidRPr="008A3685" w:rsidRDefault="00BA09EF" w:rsidP="00826500">
            <w:pPr>
              <w:rPr>
                <w:lang w:eastAsia="fr-FR"/>
              </w:rPr>
            </w:pPr>
          </w:p>
        </w:tc>
      </w:tr>
      <w:tr w:rsidR="008A3685" w:rsidRPr="008A3685" w14:paraId="143C1C6A" w14:textId="77777777" w:rsidTr="006963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5FE023B" w14:textId="77777777" w:rsidR="0079456E" w:rsidRPr="008A3685" w:rsidRDefault="0079456E" w:rsidP="006963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CA856AA" w14:textId="77777777" w:rsidR="0079456E" w:rsidRPr="008A3685" w:rsidRDefault="0079456E" w:rsidP="006963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111B1AA" w14:textId="5EAFAE42" w:rsidR="0079456E" w:rsidRPr="008A3685" w:rsidRDefault="0079456E" w:rsidP="006963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ED9B4F9" w14:textId="77777777" w:rsidR="0079456E" w:rsidRPr="008A3685" w:rsidRDefault="0079456E" w:rsidP="006963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100BC15" w14:textId="77777777" w:rsidR="0079456E" w:rsidRPr="008A3685" w:rsidRDefault="0079456E" w:rsidP="006963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0B8B72DE" w14:textId="77777777" w:rsidR="00BA09EF" w:rsidRPr="008A3685" w:rsidRDefault="00BA09EF" w:rsidP="00BA09EF">
      <w:pPr>
        <w:rPr>
          <w:sz w:val="10"/>
          <w:szCs w:val="10"/>
        </w:rPr>
      </w:pPr>
    </w:p>
    <w:p w14:paraId="7FC255FB" w14:textId="77777777" w:rsidR="00BA09EF" w:rsidRPr="008A3685" w:rsidRDefault="00BA09EF" w:rsidP="00EF50E5">
      <w:pPr>
        <w:pStyle w:val="Titre3"/>
        <w:rPr>
          <w:color w:val="auto"/>
        </w:rPr>
      </w:pPr>
      <w:bookmarkStart w:id="18" w:name="_Toc69794392"/>
      <w:r w:rsidRPr="008A3685">
        <w:rPr>
          <w:color w:val="auto"/>
        </w:rPr>
        <w:t>Projet d'Etablissement Hospitalier (PEH)</w:t>
      </w:r>
      <w:bookmarkEnd w:id="1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D09E438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D698C3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53635B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BB76560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5B9010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569F5D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F34B0CE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5166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B85F8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</w:rPr>
              <w:t>Le Projet d'Etablissement Hospitalier (PEH) est élaboré selon le processus classique</w:t>
            </w:r>
          </w:p>
        </w:tc>
      </w:tr>
      <w:tr w:rsidR="008A3685" w:rsidRPr="008A3685" w14:paraId="5FCA78F9" w14:textId="77777777" w:rsidTr="00826500">
        <w:tc>
          <w:tcPr>
            <w:tcW w:w="562" w:type="dxa"/>
            <w:vAlign w:val="center"/>
          </w:tcPr>
          <w:p w14:paraId="73DFC1D7" w14:textId="68103121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79456E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5C382710" w14:textId="4E2EC5CF" w:rsidR="00BA09EF" w:rsidRPr="008A3685" w:rsidRDefault="00435DC5" w:rsidP="00826500">
            <w:pPr>
              <w:rPr>
                <w:sz w:val="20"/>
                <w:szCs w:val="20"/>
              </w:rPr>
            </w:pPr>
            <w:r w:rsidRPr="008A3685">
              <w:t>Rapports de diagnostic et assemblée général sont disponibles</w:t>
            </w:r>
          </w:p>
        </w:tc>
        <w:tc>
          <w:tcPr>
            <w:tcW w:w="610" w:type="dxa"/>
            <w:vAlign w:val="center"/>
          </w:tcPr>
          <w:p w14:paraId="713F769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AB465C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5B159A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638F2E3" w14:textId="77777777" w:rsidTr="00826500">
        <w:tc>
          <w:tcPr>
            <w:tcW w:w="562" w:type="dxa"/>
            <w:vAlign w:val="center"/>
          </w:tcPr>
          <w:p w14:paraId="755EBEB0" w14:textId="7FFABD57" w:rsidR="00330757" w:rsidRPr="008A3685" w:rsidRDefault="00330757" w:rsidP="00330757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513E9D9A" w14:textId="77777777" w:rsidR="00330757" w:rsidRPr="008A3685" w:rsidRDefault="00330757" w:rsidP="00330757">
            <w:pPr>
              <w:rPr>
                <w:b/>
              </w:rPr>
            </w:pPr>
            <w:r w:rsidRPr="008A3685">
              <w:rPr>
                <w:b/>
              </w:rPr>
              <w:t>L'Assemblée Général de validation tenu</w:t>
            </w:r>
          </w:p>
          <w:p w14:paraId="6A310578" w14:textId="77777777" w:rsidR="00330757" w:rsidRPr="008A3685" w:rsidRDefault="00330757" w:rsidP="00330757">
            <w:pPr>
              <w:rPr>
                <w:i/>
                <w:iCs/>
                <w:sz w:val="18"/>
                <w:szCs w:val="18"/>
              </w:rPr>
            </w:pPr>
            <w:r w:rsidRPr="008A3685">
              <w:rPr>
                <w:i/>
                <w:iCs/>
                <w:sz w:val="18"/>
                <w:szCs w:val="18"/>
              </w:rPr>
              <w:t xml:space="preserve">- Liste de présence, </w:t>
            </w:r>
            <w:r w:rsidRPr="008A3685">
              <w:rPr>
                <w:i/>
                <w:iCs/>
                <w:sz w:val="20"/>
                <w:szCs w:val="20"/>
              </w:rPr>
              <w:t>r</w:t>
            </w:r>
            <w:r w:rsidRPr="008A3685">
              <w:rPr>
                <w:i/>
                <w:iCs/>
                <w:sz w:val="18"/>
                <w:szCs w:val="18"/>
              </w:rPr>
              <w:t>apports de diagnostic et assemblée général sont disponibles</w:t>
            </w:r>
          </w:p>
          <w:p w14:paraId="75ABB557" w14:textId="77777777" w:rsidR="00330757" w:rsidRPr="008A3685" w:rsidRDefault="00330757" w:rsidP="00330757">
            <w:pPr>
              <w:rPr>
                <w:i/>
                <w:iCs/>
                <w:sz w:val="18"/>
                <w:szCs w:val="18"/>
              </w:rPr>
            </w:pPr>
            <w:r w:rsidRPr="008A3685">
              <w:rPr>
                <w:i/>
                <w:iCs/>
                <w:sz w:val="18"/>
                <w:szCs w:val="18"/>
              </w:rPr>
              <w:t>- La réunion du comité médical consultatif est tenue :</w:t>
            </w:r>
          </w:p>
          <w:p w14:paraId="5758C842" w14:textId="77777777" w:rsidR="00330757" w:rsidRPr="008A3685" w:rsidRDefault="00330757" w:rsidP="00330757">
            <w:pPr>
              <w:rPr>
                <w:i/>
                <w:iCs/>
                <w:sz w:val="18"/>
                <w:szCs w:val="18"/>
              </w:rPr>
            </w:pPr>
            <w:r w:rsidRPr="008A3685">
              <w:rPr>
                <w:i/>
                <w:iCs/>
                <w:sz w:val="18"/>
                <w:szCs w:val="18"/>
              </w:rPr>
              <w:t>PV de réunion</w:t>
            </w:r>
          </w:p>
          <w:p w14:paraId="04077D59" w14:textId="77777777" w:rsidR="00330757" w:rsidRPr="008A3685" w:rsidRDefault="00330757" w:rsidP="00330757">
            <w:pPr>
              <w:rPr>
                <w:i/>
                <w:iCs/>
                <w:sz w:val="18"/>
                <w:szCs w:val="18"/>
              </w:rPr>
            </w:pPr>
            <w:r w:rsidRPr="008A3685">
              <w:rPr>
                <w:i/>
                <w:iCs/>
                <w:sz w:val="18"/>
                <w:szCs w:val="18"/>
              </w:rPr>
              <w:t>-La réunion de la commission du budget est tenue :</w:t>
            </w:r>
          </w:p>
          <w:p w14:paraId="4EC662C4" w14:textId="2E606BFE" w:rsidR="00330757" w:rsidRPr="008A3685" w:rsidRDefault="00330757" w:rsidP="00330757">
            <w:r w:rsidRPr="008A3685">
              <w:rPr>
                <w:i/>
                <w:iCs/>
                <w:sz w:val="18"/>
                <w:szCs w:val="18"/>
              </w:rPr>
              <w:t>PV de réunion</w:t>
            </w:r>
          </w:p>
        </w:tc>
        <w:tc>
          <w:tcPr>
            <w:tcW w:w="610" w:type="dxa"/>
            <w:vAlign w:val="center"/>
          </w:tcPr>
          <w:p w14:paraId="2BC7EAB9" w14:textId="441BACA4" w:rsidR="00330757" w:rsidRPr="008A3685" w:rsidRDefault="00330757" w:rsidP="00330757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F8475CD" w14:textId="77777777" w:rsidR="00330757" w:rsidRPr="008A3685" w:rsidRDefault="00330757" w:rsidP="0033075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7A814F7" w14:textId="77777777" w:rsidR="00330757" w:rsidRPr="008A3685" w:rsidRDefault="00330757" w:rsidP="00330757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2EC25AD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6AD9" w14:textId="77777777" w:rsidR="00330757" w:rsidRPr="008A3685" w:rsidRDefault="00330757" w:rsidP="00330757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8C64C" w14:textId="2613D275" w:rsidR="00330757" w:rsidRPr="008A3685" w:rsidRDefault="00330757" w:rsidP="00330757">
            <w:pPr>
              <w:rPr>
                <w:b/>
              </w:rPr>
            </w:pPr>
            <w:r w:rsidRPr="008A3685">
              <w:rPr>
                <w:b/>
              </w:rPr>
              <w:t xml:space="preserve">Plan opérationnel annuel intégré est mise en œuvre </w:t>
            </w:r>
          </w:p>
        </w:tc>
      </w:tr>
      <w:tr w:rsidR="008A3685" w:rsidRPr="008A3685" w14:paraId="4F2A1D78" w14:textId="77777777" w:rsidTr="00826500">
        <w:tc>
          <w:tcPr>
            <w:tcW w:w="562" w:type="dxa"/>
            <w:vAlign w:val="center"/>
          </w:tcPr>
          <w:p w14:paraId="08C3279D" w14:textId="4E551B6B" w:rsidR="00330757" w:rsidRPr="008A3685" w:rsidRDefault="00330757" w:rsidP="00330757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41D37758" w14:textId="1718EA43" w:rsidR="00330757" w:rsidRPr="008A3685" w:rsidRDefault="00330757" w:rsidP="00330757">
            <w:r w:rsidRPr="008A3685">
              <w:t>Rapport de suivi de la mise en œuvre des activités est élaboré</w:t>
            </w:r>
          </w:p>
        </w:tc>
        <w:tc>
          <w:tcPr>
            <w:tcW w:w="610" w:type="dxa"/>
            <w:vAlign w:val="center"/>
          </w:tcPr>
          <w:p w14:paraId="6896457B" w14:textId="77777777" w:rsidR="00330757" w:rsidRPr="008A3685" w:rsidRDefault="00330757" w:rsidP="00330757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7F469B4" w14:textId="77777777" w:rsidR="00330757" w:rsidRPr="008A3685" w:rsidRDefault="00330757" w:rsidP="0033075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6881F6B" w14:textId="77777777" w:rsidR="00330757" w:rsidRPr="008A3685" w:rsidRDefault="00330757" w:rsidP="00330757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5D6C3B6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DC179F7" w14:textId="77777777" w:rsidR="00330757" w:rsidRPr="008A3685" w:rsidRDefault="00330757" w:rsidP="00330757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270B473" w14:textId="77777777" w:rsidR="00330757" w:rsidRPr="008A3685" w:rsidRDefault="00330757" w:rsidP="00330757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8C770B3" w14:textId="403DAF31" w:rsidR="00330757" w:rsidRPr="008A3685" w:rsidRDefault="00330757" w:rsidP="00330757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63B6375" w14:textId="77777777" w:rsidR="00330757" w:rsidRPr="008A3685" w:rsidRDefault="00330757" w:rsidP="00330757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F6376F0" w14:textId="77777777" w:rsidR="00330757" w:rsidRPr="008A3685" w:rsidRDefault="00330757" w:rsidP="00330757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1B1ECD86" w14:textId="77777777" w:rsidR="00BA09EF" w:rsidRPr="008A3685" w:rsidRDefault="00BA09EF" w:rsidP="00BA09EF">
      <w:pPr>
        <w:rPr>
          <w:sz w:val="12"/>
          <w:szCs w:val="12"/>
        </w:rPr>
      </w:pPr>
    </w:p>
    <w:p w14:paraId="07BF4E32" w14:textId="77777777" w:rsidR="00BA09EF" w:rsidRPr="008A3685" w:rsidRDefault="00BA09EF" w:rsidP="00EF50E5">
      <w:pPr>
        <w:pStyle w:val="Titre3"/>
        <w:rPr>
          <w:color w:val="auto"/>
        </w:rPr>
      </w:pPr>
      <w:bookmarkStart w:id="19" w:name="_Toc69794393"/>
      <w:r w:rsidRPr="008A3685">
        <w:rPr>
          <w:color w:val="auto"/>
        </w:rPr>
        <w:t>Coordination interventions/acteurs – Redevabilité</w:t>
      </w:r>
      <w:bookmarkEnd w:id="1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0E053D0" w14:textId="77777777" w:rsidTr="00EC46C5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12796B3" w14:textId="77777777" w:rsidR="00BA09EF" w:rsidRPr="008A3685" w:rsidRDefault="00BA09EF" w:rsidP="00826500">
            <w:pPr>
              <w:rPr>
                <w:rFonts w:cstheme="minorHAnsi"/>
                <w:b/>
                <w:sz w:val="24"/>
                <w:szCs w:val="24"/>
                <w:lang w:eastAsia="fr-FR"/>
              </w:rPr>
            </w:pPr>
            <w:r w:rsidRPr="008A3685">
              <w:rPr>
                <w:rFonts w:cstheme="minorHAnsi"/>
                <w:b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6CD3641" w14:textId="77777777" w:rsidR="00BA09EF" w:rsidRPr="008A3685" w:rsidRDefault="00BA09EF" w:rsidP="00826500">
            <w:pPr>
              <w:rPr>
                <w:rFonts w:cstheme="minorHAnsi"/>
                <w:b/>
                <w:sz w:val="24"/>
                <w:szCs w:val="24"/>
                <w:lang w:eastAsia="fr-FR"/>
              </w:rPr>
            </w:pPr>
            <w:r w:rsidRPr="008A3685">
              <w:rPr>
                <w:rFonts w:cstheme="minorHAnsi"/>
                <w:b/>
                <w:sz w:val="24"/>
                <w:szCs w:val="24"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9A744AA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101FAB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3FBE080" w14:textId="77777777" w:rsidR="00BA09EF" w:rsidRPr="008A3685" w:rsidRDefault="00BA09EF" w:rsidP="00826500">
            <w:pPr>
              <w:rPr>
                <w:rFonts w:cstheme="minorHAnsi"/>
                <w:b/>
                <w:sz w:val="24"/>
                <w:szCs w:val="24"/>
                <w:lang w:eastAsia="fr-FR"/>
              </w:rPr>
            </w:pPr>
            <w:r w:rsidRPr="008A3685">
              <w:rPr>
                <w:rFonts w:cstheme="minorHAnsi"/>
                <w:b/>
                <w:sz w:val="24"/>
                <w:szCs w:val="24"/>
                <w:lang w:eastAsia="fr-FR"/>
              </w:rPr>
              <w:t>Commentaires : PI / AC</w:t>
            </w:r>
          </w:p>
        </w:tc>
      </w:tr>
      <w:tr w:rsidR="008A3685" w:rsidRPr="008A3685" w14:paraId="73813E6B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C06B7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9A5E24" w14:textId="77777777" w:rsidR="00BA09EF" w:rsidRPr="008A3685" w:rsidRDefault="00BA09EF" w:rsidP="00826500">
            <w:pPr>
              <w:rPr>
                <w:rFonts w:cstheme="minorHAnsi"/>
                <w:b/>
                <w:i/>
                <w:sz w:val="24"/>
                <w:szCs w:val="24"/>
                <w:lang w:eastAsia="fr-FR"/>
              </w:rPr>
            </w:pPr>
            <w:r w:rsidRPr="008A3685">
              <w:rPr>
                <w:b/>
                <w:lang w:eastAsia="fr-FR"/>
              </w:rPr>
              <w:t>Répertoire - Réunion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1A65BF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BDFB9E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E6AD52F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</w:tr>
      <w:tr w:rsidR="008A3685" w:rsidRPr="008A3685" w14:paraId="65CB191A" w14:textId="77777777" w:rsidTr="00826500">
        <w:tc>
          <w:tcPr>
            <w:tcW w:w="562" w:type="dxa"/>
            <w:vAlign w:val="center"/>
          </w:tcPr>
          <w:p w14:paraId="4044809D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  <w:r w:rsidRPr="008A3685">
              <w:rPr>
                <w:rFonts w:cstheme="minorHAnsi"/>
                <w:sz w:val="24"/>
                <w:szCs w:val="24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F06D6B0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Répertoire des partenaires en santé (ONG, PTF) est élaboré</w:t>
            </w:r>
          </w:p>
          <w:p w14:paraId="6466D4A2" w14:textId="77777777" w:rsidR="00BA09EF" w:rsidRPr="008A3685" w:rsidRDefault="00BA09EF" w:rsidP="00826500">
            <w:pPr>
              <w:rPr>
                <w:rFonts w:cstheme="minorHAnsi"/>
                <w:b/>
                <w:i/>
                <w:sz w:val="24"/>
                <w:szCs w:val="24"/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>-Domaines d’intervention, zone d’intervention, période d’intervention et ressources, coordonnées personnes de contacts</w:t>
            </w:r>
          </w:p>
        </w:tc>
        <w:tc>
          <w:tcPr>
            <w:tcW w:w="610" w:type="dxa"/>
            <w:vAlign w:val="center"/>
          </w:tcPr>
          <w:p w14:paraId="57F83B9E" w14:textId="77777777" w:rsidR="00BA09EF" w:rsidRPr="008A3685" w:rsidRDefault="00BA09EF" w:rsidP="00826500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8A3685">
              <w:rPr>
                <w:rFonts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9140466" w14:textId="77777777" w:rsidR="00BA09EF" w:rsidRPr="008A3685" w:rsidRDefault="00BA09EF" w:rsidP="00826500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61" w:type="dxa"/>
          </w:tcPr>
          <w:p w14:paraId="3FF99B64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</w:tr>
      <w:tr w:rsidR="008A3685" w:rsidRPr="008A3685" w14:paraId="446D2A78" w14:textId="77777777" w:rsidTr="00826500">
        <w:tc>
          <w:tcPr>
            <w:tcW w:w="562" w:type="dxa"/>
            <w:vAlign w:val="center"/>
          </w:tcPr>
          <w:p w14:paraId="3B8EE91D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  <w:r w:rsidRPr="008A3685">
              <w:rPr>
                <w:rFonts w:cstheme="minorHAnsi"/>
                <w:sz w:val="24"/>
                <w:szCs w:val="24"/>
                <w:lang w:eastAsia="fr-FR"/>
              </w:rPr>
              <w:t xml:space="preserve">1.2 </w:t>
            </w:r>
          </w:p>
        </w:tc>
        <w:tc>
          <w:tcPr>
            <w:tcW w:w="4678" w:type="dxa"/>
          </w:tcPr>
          <w:p w14:paraId="7491E23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Réunions avec OSC et partenaires tenues </w:t>
            </w:r>
          </w:p>
        </w:tc>
        <w:tc>
          <w:tcPr>
            <w:tcW w:w="610" w:type="dxa"/>
            <w:vAlign w:val="center"/>
          </w:tcPr>
          <w:p w14:paraId="1BA11CCC" w14:textId="7AB31DEC" w:rsidR="00BA09EF" w:rsidRPr="008A3685" w:rsidRDefault="0079456E" w:rsidP="00826500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8A3685">
              <w:rPr>
                <w:rFonts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EDA8179" w14:textId="77777777" w:rsidR="00BA09EF" w:rsidRPr="008A3685" w:rsidRDefault="00BA09EF" w:rsidP="00826500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61" w:type="dxa"/>
          </w:tcPr>
          <w:p w14:paraId="6FA5BDBF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</w:tr>
      <w:tr w:rsidR="008A3685" w:rsidRPr="008A3685" w14:paraId="31BD53CF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0E98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  <w:r w:rsidRPr="008A3685">
              <w:rPr>
                <w:b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539E42" w14:textId="3A2B8D5E" w:rsidR="00BA09EF" w:rsidRPr="008A3685" w:rsidRDefault="00BA09EF" w:rsidP="008045A3">
            <w:pPr>
              <w:rPr>
                <w:rFonts w:cstheme="minorHAnsi"/>
                <w:b/>
                <w:i/>
                <w:sz w:val="24"/>
                <w:szCs w:val="24"/>
                <w:lang w:eastAsia="fr-FR"/>
              </w:rPr>
            </w:pPr>
            <w:r w:rsidRPr="008A3685">
              <w:rPr>
                <w:b/>
                <w:lang w:eastAsia="fr-FR"/>
              </w:rPr>
              <w:t>Réunions mensuelles</w:t>
            </w:r>
            <w:r w:rsidR="00435DC5" w:rsidRPr="008A3685">
              <w:rPr>
                <w:b/>
                <w:lang w:eastAsia="fr-FR"/>
              </w:rPr>
              <w:t xml:space="preserve"> DPS</w:t>
            </w:r>
            <w:r w:rsidRPr="008A3685">
              <w:rPr>
                <w:b/>
                <w:lang w:eastAsia="fr-FR"/>
              </w:rPr>
              <w:t xml:space="preserve"> avec H</w:t>
            </w:r>
            <w:r w:rsidR="00435DC5" w:rsidRPr="008A3685">
              <w:rPr>
                <w:b/>
                <w:lang w:eastAsia="fr-FR"/>
              </w:rPr>
              <w:t>P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EB16EE" w14:textId="77777777" w:rsidR="00BA09EF" w:rsidRPr="008A3685" w:rsidRDefault="00BA09EF" w:rsidP="00826500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B70D8" w14:textId="77777777" w:rsidR="00BA09EF" w:rsidRPr="008A3685" w:rsidRDefault="00BA09EF" w:rsidP="00826500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B84D3C6" w14:textId="77777777" w:rsidR="00BA09EF" w:rsidRPr="008A3685" w:rsidRDefault="00BA09EF" w:rsidP="00826500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</w:tr>
      <w:tr w:rsidR="008A3685" w:rsidRPr="008A3685" w14:paraId="01AC9182" w14:textId="77777777" w:rsidTr="00826500">
        <w:tc>
          <w:tcPr>
            <w:tcW w:w="562" w:type="dxa"/>
            <w:vAlign w:val="center"/>
          </w:tcPr>
          <w:p w14:paraId="4744EFD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 xml:space="preserve">2.1 </w:t>
            </w:r>
          </w:p>
        </w:tc>
        <w:tc>
          <w:tcPr>
            <w:tcW w:w="4678" w:type="dxa"/>
          </w:tcPr>
          <w:p w14:paraId="3AB2A59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 xml:space="preserve">Participation aux réunions mensuelles </w:t>
            </w:r>
          </w:p>
          <w:p w14:paraId="72873D16" w14:textId="77777777" w:rsidR="00BA09EF" w:rsidRPr="008A3685" w:rsidRDefault="00BA09EF" w:rsidP="00826500">
            <w:pPr>
              <w:rPr>
                <w:rFonts w:cstheme="minorHAnsi"/>
                <w:i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i/>
                <w:sz w:val="20"/>
                <w:szCs w:val="20"/>
                <w:lang w:eastAsia="fr-FR"/>
              </w:rPr>
              <w:t>-  Documentation activités suivi recommandations réunion</w:t>
            </w:r>
          </w:p>
        </w:tc>
        <w:tc>
          <w:tcPr>
            <w:tcW w:w="610" w:type="dxa"/>
            <w:vAlign w:val="center"/>
          </w:tcPr>
          <w:p w14:paraId="493F6DC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21633DA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74087F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BFE21A0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D11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</w:t>
            </w:r>
          </w:p>
        </w:tc>
        <w:tc>
          <w:tcPr>
            <w:tcW w:w="58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9F2C6E" w14:textId="79E881C5" w:rsidR="00BA09EF" w:rsidRPr="008A3685" w:rsidRDefault="00BA09EF" w:rsidP="008045A3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Monitorage –/ CT</w:t>
            </w:r>
            <w:r w:rsidR="00435DC5" w:rsidRPr="008A3685">
              <w:rPr>
                <w:b/>
                <w:lang w:eastAsia="fr-FR"/>
              </w:rPr>
              <w:t>P</w:t>
            </w:r>
            <w:r w:rsidRPr="008A3685">
              <w:rPr>
                <w:b/>
                <w:lang w:eastAsia="fr-FR"/>
              </w:rPr>
              <w:t>S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2784BB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2FDB26F" w14:textId="77777777" w:rsidTr="00826500">
        <w:tc>
          <w:tcPr>
            <w:tcW w:w="562" w:type="dxa"/>
            <w:vAlign w:val="center"/>
          </w:tcPr>
          <w:p w14:paraId="2F5C9EC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0F437C0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Participation activités monitorage – planification/activités suivi des recommandations</w:t>
            </w:r>
          </w:p>
        </w:tc>
        <w:tc>
          <w:tcPr>
            <w:tcW w:w="610" w:type="dxa"/>
            <w:vAlign w:val="center"/>
          </w:tcPr>
          <w:p w14:paraId="2AFAD71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7419609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C9AA020" w14:textId="65F4EF2D" w:rsidR="00BA09EF" w:rsidRPr="008A3685" w:rsidRDefault="00BA09EF" w:rsidP="00826500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sz w:val="20"/>
                <w:szCs w:val="20"/>
                <w:lang w:eastAsia="fr-FR"/>
              </w:rPr>
              <w:t>Date derni</w:t>
            </w:r>
            <w:r w:rsidR="00D8296A" w:rsidRPr="008A3685">
              <w:rPr>
                <w:rFonts w:cstheme="minorHAnsi"/>
                <w:sz w:val="20"/>
                <w:szCs w:val="20"/>
                <w:lang w:eastAsia="fr-FR"/>
              </w:rPr>
              <w:t>er</w:t>
            </w:r>
            <w:r w:rsidRPr="008A3685">
              <w:rPr>
                <w:rFonts w:cstheme="minorHAnsi"/>
                <w:sz w:val="20"/>
                <w:szCs w:val="20"/>
                <w:lang w:eastAsia="fr-FR"/>
              </w:rPr>
              <w:t xml:space="preserve"> monitorage :</w:t>
            </w:r>
          </w:p>
        </w:tc>
      </w:tr>
      <w:tr w:rsidR="008A3685" w:rsidRPr="008A3685" w14:paraId="37F81299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39D99E86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CA3472E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EEE9B02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2BD79C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9F5061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57189D68" w14:textId="77777777" w:rsidR="008E4FE2" w:rsidRPr="008A3685" w:rsidRDefault="008E4FE2" w:rsidP="00EC46C5">
      <w:bookmarkStart w:id="20" w:name="_Toc69794394"/>
    </w:p>
    <w:p w14:paraId="42EE5ACA" w14:textId="4D79DCCE" w:rsidR="00BA09EF" w:rsidRPr="008A3685" w:rsidRDefault="00BA09EF" w:rsidP="00EC46C5">
      <w:pPr>
        <w:pStyle w:val="Titre3"/>
        <w:rPr>
          <w:rFonts w:eastAsiaTheme="minorHAnsi"/>
          <w:color w:val="auto"/>
          <w:lang w:eastAsia="fr-FR"/>
        </w:rPr>
      </w:pPr>
      <w:r w:rsidRPr="008A3685">
        <w:rPr>
          <w:rFonts w:eastAsiaTheme="minorHAnsi"/>
          <w:color w:val="auto"/>
          <w:lang w:eastAsia="fr-FR"/>
        </w:rPr>
        <w:t>Supervision</w:t>
      </w:r>
      <w:bookmarkEnd w:id="2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D7E8F19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4D1DBDB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bookmarkStart w:id="21" w:name="_Hlk67232892"/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904EB0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CB85C0F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7B064F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51F514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6DA4AAE9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449EC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8D0DD0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Supervision intern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57E19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774A4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16A7F5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A3685" w:rsidRPr="008A3685" w14:paraId="5EB41377" w14:textId="77777777" w:rsidTr="00826500">
        <w:tc>
          <w:tcPr>
            <w:tcW w:w="562" w:type="dxa"/>
            <w:vAlign w:val="center"/>
          </w:tcPr>
          <w:p w14:paraId="613D993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5A2700E" w14:textId="77777777" w:rsidR="00D8296A" w:rsidRPr="008A3685" w:rsidRDefault="00D8296A" w:rsidP="00D8296A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Supervision interne est réalisée dans les unités</w:t>
            </w:r>
          </w:p>
          <w:p w14:paraId="1071A4DB" w14:textId="13B191E2" w:rsidR="00BA09EF" w:rsidRPr="008A3685" w:rsidRDefault="00D8296A" w:rsidP="00D8296A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>-vérifier les 3 mois derniers, observations, interviews, revue documentaires, échanges, conseils d'amélioration), rapport élaboré et diffusé</w:t>
            </w:r>
          </w:p>
        </w:tc>
        <w:tc>
          <w:tcPr>
            <w:tcW w:w="610" w:type="dxa"/>
            <w:vAlign w:val="center"/>
          </w:tcPr>
          <w:p w14:paraId="72CE2BC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6A71DF9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D9C429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63B70BD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BB04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714F3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Supervision externe</w:t>
            </w:r>
          </w:p>
        </w:tc>
      </w:tr>
      <w:tr w:rsidR="008A3685" w:rsidRPr="008A3685" w14:paraId="52D6D68B" w14:textId="77777777" w:rsidTr="00826500">
        <w:tc>
          <w:tcPr>
            <w:tcW w:w="562" w:type="dxa"/>
            <w:vAlign w:val="center"/>
          </w:tcPr>
          <w:p w14:paraId="2160E0E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2.1</w:t>
            </w:r>
          </w:p>
        </w:tc>
        <w:tc>
          <w:tcPr>
            <w:tcW w:w="4678" w:type="dxa"/>
          </w:tcPr>
          <w:p w14:paraId="1CA19002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Rapport de mission de supervision sont disponibles avec recommandations reçus</w:t>
            </w:r>
          </w:p>
          <w:p w14:paraId="7D1E6122" w14:textId="0000C5F7" w:rsidR="00BA09EF" w:rsidRPr="008A3685" w:rsidRDefault="00BA09EF" w:rsidP="00826500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 xml:space="preserve">-Vérifier </w:t>
            </w:r>
            <w:r w:rsidR="00435DC5" w:rsidRPr="008A3685">
              <w:rPr>
                <w:i/>
                <w:sz w:val="20"/>
                <w:szCs w:val="20"/>
                <w:lang w:eastAsia="fr-FR"/>
              </w:rPr>
              <w:t>les 6 derniers</w:t>
            </w:r>
            <w:r w:rsidRPr="008A3685">
              <w:rPr>
                <w:i/>
                <w:sz w:val="20"/>
                <w:szCs w:val="20"/>
                <w:lang w:eastAsia="fr-FR"/>
              </w:rPr>
              <w:t xml:space="preserve"> mois</w:t>
            </w:r>
          </w:p>
        </w:tc>
        <w:tc>
          <w:tcPr>
            <w:tcW w:w="610" w:type="dxa"/>
            <w:vAlign w:val="center"/>
          </w:tcPr>
          <w:p w14:paraId="11814F5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28CD64F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AA83A7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9FE426E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F509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12BD8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Niveau d’exécution des recommandations (Plan d’amélioration)</w:t>
            </w:r>
          </w:p>
        </w:tc>
      </w:tr>
      <w:tr w:rsidR="008A3685" w:rsidRPr="008A3685" w14:paraId="27AB4D17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4753F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6E4389" w14:textId="08B84CE6" w:rsidR="00BA09EF" w:rsidRPr="008A3685" w:rsidRDefault="00BA09EF" w:rsidP="00826500">
            <w:pPr>
              <w:rPr>
                <w:b/>
                <w:sz w:val="21"/>
                <w:szCs w:val="21"/>
                <w:lang w:eastAsia="fr-FR"/>
              </w:rPr>
            </w:pPr>
            <w:r w:rsidRPr="008A3685">
              <w:rPr>
                <w:b/>
                <w:sz w:val="21"/>
                <w:szCs w:val="21"/>
                <w:lang w:eastAsia="fr-FR"/>
              </w:rPr>
              <w:t>Recommandations analysées, exécuté</w:t>
            </w:r>
            <w:r w:rsidR="00D8296A" w:rsidRPr="008A3685">
              <w:rPr>
                <w:b/>
                <w:sz w:val="21"/>
                <w:szCs w:val="21"/>
                <w:lang w:eastAsia="fr-FR"/>
              </w:rPr>
              <w:t>es</w:t>
            </w:r>
            <w:r w:rsidRPr="008A3685">
              <w:rPr>
                <w:b/>
                <w:sz w:val="21"/>
                <w:szCs w:val="21"/>
                <w:lang w:eastAsia="fr-FR"/>
              </w:rPr>
              <w:t xml:space="preserve"> et suivi</w:t>
            </w:r>
            <w:r w:rsidR="00D8296A" w:rsidRPr="008A3685">
              <w:rPr>
                <w:b/>
                <w:sz w:val="21"/>
                <w:szCs w:val="21"/>
                <w:lang w:eastAsia="fr-FR"/>
              </w:rPr>
              <w:t>es</w:t>
            </w:r>
            <w:r w:rsidRPr="008A3685">
              <w:rPr>
                <w:b/>
                <w:sz w:val="21"/>
                <w:szCs w:val="21"/>
                <w:lang w:eastAsia="fr-FR"/>
              </w:rPr>
              <w:t xml:space="preserve"> </w:t>
            </w:r>
          </w:p>
          <w:p w14:paraId="0A21E02D" w14:textId="36F44C1A" w:rsidR="00BA09EF" w:rsidRPr="008A3685" w:rsidRDefault="00BA09EF" w:rsidP="00826500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>- Plan de suivi et d'exécution des recommandations (Micro</w:t>
            </w:r>
            <w:r w:rsidR="009F4867" w:rsidRPr="008A3685">
              <w:rPr>
                <w:i/>
                <w:sz w:val="20"/>
                <w:szCs w:val="20"/>
                <w:lang w:eastAsia="fr-FR"/>
              </w:rPr>
              <w:t>-</w:t>
            </w:r>
            <w:r w:rsidRPr="008A3685">
              <w:rPr>
                <w:i/>
                <w:sz w:val="20"/>
                <w:szCs w:val="20"/>
                <w:lang w:eastAsia="fr-FR"/>
              </w:rPr>
              <w:t>planification, responsable, délai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0A1C62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93AF17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54F8B9A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bookmarkEnd w:id="21"/>
      <w:tr w:rsidR="008A3685" w:rsidRPr="008A3685" w14:paraId="19F680D7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71B94365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B5B63F0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C15DDE8" w14:textId="5C59BC70" w:rsidR="00BA09EF" w:rsidRPr="008A3685" w:rsidRDefault="0079456E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5DEEE08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0286D5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47BE12AE" w14:textId="77777777" w:rsidR="0079456E" w:rsidRPr="008A3685" w:rsidRDefault="0079456E" w:rsidP="00EC46C5">
      <w:pPr>
        <w:rPr>
          <w:lang w:eastAsia="fr-FR"/>
        </w:rPr>
      </w:pPr>
      <w:bookmarkStart w:id="22" w:name="_Toc69794395"/>
    </w:p>
    <w:p w14:paraId="501971F5" w14:textId="7A4BC47E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rFonts w:eastAsiaTheme="minorHAnsi"/>
          <w:color w:val="auto"/>
          <w:lang w:eastAsia="fr-FR"/>
        </w:rPr>
        <w:t>Suivi et Evaluation (S+E)</w:t>
      </w:r>
      <w:bookmarkEnd w:id="22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5EE34463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B35A5A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4202BB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138F83E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19865A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E80665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571E275C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C384E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CF2E59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lang w:eastAsia="fr-FR"/>
              </w:rPr>
              <w:t>Planification budgétair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931D34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83984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E7484F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0AC905C" w14:textId="77777777" w:rsidTr="00826500">
        <w:tc>
          <w:tcPr>
            <w:tcW w:w="562" w:type="dxa"/>
            <w:vAlign w:val="center"/>
          </w:tcPr>
          <w:p w14:paraId="3AD8EBA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0FD38C89" w14:textId="77777777" w:rsidR="00BA09EF" w:rsidRPr="008A3685" w:rsidRDefault="00BA09EF" w:rsidP="00826500">
            <w:r w:rsidRPr="008A3685">
              <w:t>Suivi des activités planification</w:t>
            </w:r>
            <w:r w:rsidR="008045A3" w:rsidRPr="008A3685">
              <w:t xml:space="preserve"> et budget </w:t>
            </w:r>
          </w:p>
          <w:p w14:paraId="2ED47F51" w14:textId="10DE1D2C" w:rsidR="00F14937" w:rsidRPr="008A3685" w:rsidRDefault="00F14937" w:rsidP="00826500">
            <w:r w:rsidRPr="008A3685">
              <w:rPr>
                <w:i/>
                <w:sz w:val="20"/>
                <w:szCs w:val="20"/>
                <w:lang w:eastAsia="fr-FR"/>
              </w:rPr>
              <w:t>-Rapport d’activités</w:t>
            </w:r>
          </w:p>
        </w:tc>
        <w:tc>
          <w:tcPr>
            <w:tcW w:w="610" w:type="dxa"/>
            <w:vAlign w:val="center"/>
          </w:tcPr>
          <w:p w14:paraId="29251B9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FA16A6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E7B710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C4C6241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B5821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70B7E9" w14:textId="72F8C223" w:rsidR="00BA09EF" w:rsidRPr="008A3685" w:rsidRDefault="00BA09EF" w:rsidP="0044710D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 xml:space="preserve">Activités menés suivi </w:t>
            </w:r>
            <w:r w:rsidR="0052171E" w:rsidRPr="008A3685">
              <w:rPr>
                <w:rFonts w:cstheme="minorHAnsi"/>
                <w:b/>
                <w:i/>
                <w:lang w:eastAsia="fr-FR"/>
              </w:rPr>
              <w:t>ressources Humaines, matérielles</w:t>
            </w:r>
            <w:r w:rsidR="0044710D" w:rsidRPr="008A3685">
              <w:rPr>
                <w:rFonts w:cstheme="minorHAnsi"/>
                <w:b/>
                <w:i/>
                <w:lang w:eastAsia="fr-FR"/>
              </w:rPr>
              <w:t xml:space="preserve"> et financière</w:t>
            </w:r>
            <w:r w:rsidRPr="008A3685">
              <w:rPr>
                <w:rFonts w:cstheme="minorHAnsi"/>
                <w:b/>
                <w:i/>
                <w:lang w:eastAsia="fr-FR"/>
              </w:rPr>
              <w:t xml:space="preserve"> </w:t>
            </w:r>
          </w:p>
        </w:tc>
      </w:tr>
      <w:tr w:rsidR="008A3685" w:rsidRPr="008A3685" w14:paraId="6A8EEFD1" w14:textId="77777777" w:rsidTr="00826500">
        <w:tc>
          <w:tcPr>
            <w:tcW w:w="562" w:type="dxa"/>
            <w:vAlign w:val="center"/>
          </w:tcPr>
          <w:p w14:paraId="69620DC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3730E2EF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Suivi gestion ressources humaines</w:t>
            </w:r>
          </w:p>
          <w:p w14:paraId="71B7BE5E" w14:textId="3411DC8E" w:rsidR="00F14937" w:rsidRPr="008A3685" w:rsidRDefault="00F14937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>-Liste du personnel par catégorie/unités</w:t>
            </w:r>
          </w:p>
        </w:tc>
        <w:tc>
          <w:tcPr>
            <w:tcW w:w="610" w:type="dxa"/>
            <w:vAlign w:val="center"/>
          </w:tcPr>
          <w:p w14:paraId="310F20F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C71B26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0D6C6A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838D644" w14:textId="77777777" w:rsidTr="00826500">
        <w:tc>
          <w:tcPr>
            <w:tcW w:w="562" w:type="dxa"/>
            <w:vAlign w:val="center"/>
          </w:tcPr>
          <w:p w14:paraId="31970C50" w14:textId="06B87D56" w:rsidR="00525CC0" w:rsidRPr="008A3685" w:rsidRDefault="00525CC0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133C8825" w14:textId="77777777" w:rsidR="00525CC0" w:rsidRPr="008A3685" w:rsidRDefault="00525CC0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Suivi gestion Médicaments Essentielles (ME)</w:t>
            </w:r>
          </w:p>
          <w:p w14:paraId="143FB89A" w14:textId="3B9D8C83" w:rsidR="00F14937" w:rsidRPr="008A3685" w:rsidRDefault="00F14937" w:rsidP="00F14937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>-Inventaire du matériel</w:t>
            </w:r>
          </w:p>
          <w:p w14:paraId="0AC0300F" w14:textId="26243F61" w:rsidR="00F14937" w:rsidRPr="008A3685" w:rsidRDefault="00F14937" w:rsidP="00F14937">
            <w:pPr>
              <w:rPr>
                <w:rFonts w:cstheme="minorHAnsi"/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>-Liste des médicaments traceurs</w:t>
            </w:r>
          </w:p>
        </w:tc>
        <w:tc>
          <w:tcPr>
            <w:tcW w:w="610" w:type="dxa"/>
            <w:vAlign w:val="center"/>
          </w:tcPr>
          <w:p w14:paraId="0A005E82" w14:textId="6EACF1B4" w:rsidR="00525CC0" w:rsidRPr="008A3685" w:rsidRDefault="00525CC0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B365766" w14:textId="77777777" w:rsidR="00525CC0" w:rsidRPr="008A3685" w:rsidRDefault="00525CC0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EC3CA67" w14:textId="77777777" w:rsidR="00525CC0" w:rsidRPr="008A3685" w:rsidRDefault="00525CC0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DD475B9" w14:textId="77777777" w:rsidTr="00826500">
        <w:tc>
          <w:tcPr>
            <w:tcW w:w="562" w:type="dxa"/>
            <w:vAlign w:val="center"/>
          </w:tcPr>
          <w:p w14:paraId="1491D095" w14:textId="53BC0CD8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79456E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2C1E6D2C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 xml:space="preserve">Suivi Comptabilité </w:t>
            </w:r>
          </w:p>
          <w:p w14:paraId="38FB9F9F" w14:textId="5BF6D974" w:rsidR="00F14937" w:rsidRPr="008A3685" w:rsidRDefault="00F14937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i/>
                <w:sz w:val="20"/>
                <w:szCs w:val="20"/>
                <w:lang w:eastAsia="fr-FR"/>
              </w:rPr>
              <w:t>-Documents d’achat à jour, budget et dépenses semestriels, solde en banque</w:t>
            </w:r>
          </w:p>
        </w:tc>
        <w:tc>
          <w:tcPr>
            <w:tcW w:w="610" w:type="dxa"/>
            <w:vAlign w:val="center"/>
          </w:tcPr>
          <w:p w14:paraId="2827792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D5F46E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B2ECF5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6DBA570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51A7E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16FC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Réunion du personnel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6C98C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2D5B2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E0F2A6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A3685" w:rsidRPr="008A3685" w14:paraId="40295794" w14:textId="77777777" w:rsidTr="00826500">
        <w:tc>
          <w:tcPr>
            <w:tcW w:w="562" w:type="dxa"/>
            <w:vAlign w:val="center"/>
          </w:tcPr>
          <w:p w14:paraId="73668D9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50BA2A20" w14:textId="77777777" w:rsidR="00BA09EF" w:rsidRPr="008A3685" w:rsidRDefault="00BA09EF" w:rsidP="00826500">
            <w:r w:rsidRPr="008A3685">
              <w:t>Suivi recommandations réunions personnels</w:t>
            </w:r>
          </w:p>
          <w:p w14:paraId="40535DEF" w14:textId="10EEE392" w:rsidR="00F14937" w:rsidRPr="008A3685" w:rsidRDefault="00F14937" w:rsidP="00826500">
            <w:pPr>
              <w:rPr>
                <w:rFonts w:cstheme="minorHAnsi"/>
                <w:b/>
                <w:i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>Compte rendu</w:t>
            </w:r>
          </w:p>
        </w:tc>
        <w:tc>
          <w:tcPr>
            <w:tcW w:w="610" w:type="dxa"/>
            <w:vAlign w:val="center"/>
          </w:tcPr>
          <w:p w14:paraId="59475F9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22AB51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B7204A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8A9192B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11AB99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F0D67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lang w:eastAsia="fr-FR"/>
              </w:rPr>
              <w:t xml:space="preserve">Supervision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604A7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15190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286E406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D3A78D4" w14:textId="77777777" w:rsidTr="00826500">
        <w:tc>
          <w:tcPr>
            <w:tcW w:w="562" w:type="dxa"/>
            <w:vAlign w:val="center"/>
          </w:tcPr>
          <w:p w14:paraId="7A373C1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lang w:eastAsia="fr-FR"/>
              </w:rPr>
              <w:t>4.1</w:t>
            </w:r>
          </w:p>
        </w:tc>
        <w:tc>
          <w:tcPr>
            <w:tcW w:w="4678" w:type="dxa"/>
          </w:tcPr>
          <w:p w14:paraId="340A3F43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  <w:r w:rsidRPr="008A3685">
              <w:t>Suivi recommandations supervision interne</w:t>
            </w:r>
            <w:r w:rsidR="0044710D" w:rsidRPr="008A3685">
              <w:t xml:space="preserve"> et externe </w:t>
            </w:r>
          </w:p>
        </w:tc>
        <w:tc>
          <w:tcPr>
            <w:tcW w:w="610" w:type="dxa"/>
            <w:vAlign w:val="center"/>
          </w:tcPr>
          <w:p w14:paraId="0829CAA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64F3B6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8A7ECF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4EE6D83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60A4FE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5.</w:t>
            </w:r>
          </w:p>
        </w:tc>
        <w:tc>
          <w:tcPr>
            <w:tcW w:w="8454" w:type="dxa"/>
            <w:gridSpan w:val="4"/>
            <w:shd w:val="clear" w:color="auto" w:fill="F2F2F2" w:themeFill="background1" w:themeFillShade="F2"/>
          </w:tcPr>
          <w:p w14:paraId="2CA65A99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 xml:space="preserve">SNIS – Surveillance épidémiologique </w:t>
            </w:r>
          </w:p>
        </w:tc>
      </w:tr>
      <w:tr w:rsidR="008A3685" w:rsidRPr="008A3685" w14:paraId="3F8860B2" w14:textId="77777777" w:rsidTr="00826500">
        <w:tc>
          <w:tcPr>
            <w:tcW w:w="562" w:type="dxa"/>
            <w:vAlign w:val="center"/>
          </w:tcPr>
          <w:p w14:paraId="49EBEA7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</w:tcPr>
          <w:p w14:paraId="7A8EDA0D" w14:textId="6B66C0A2" w:rsidR="0044710D" w:rsidRPr="008A3685" w:rsidRDefault="00BA09EF" w:rsidP="0044710D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>Rapports statistiques des H</w:t>
            </w:r>
            <w:r w:rsidR="00525CC0" w:rsidRPr="008A3685">
              <w:rPr>
                <w:b/>
                <w:bCs/>
              </w:rPr>
              <w:t>P</w:t>
            </w:r>
            <w:r w:rsidRPr="008A3685">
              <w:rPr>
                <w:b/>
                <w:bCs/>
              </w:rPr>
              <w:t xml:space="preserve"> (SNIS) envoyées mensuellement </w:t>
            </w:r>
          </w:p>
          <w:p w14:paraId="7CB715C1" w14:textId="77777777" w:rsidR="00F14937" w:rsidRPr="008A3685" w:rsidRDefault="00F14937" w:rsidP="00F14937">
            <w:r w:rsidRPr="008A3685">
              <w:rPr>
                <w:i/>
                <w:sz w:val="20"/>
                <w:szCs w:val="20"/>
              </w:rPr>
              <w:t xml:space="preserve">- indicateurs clés : Tableau de </w:t>
            </w:r>
            <w:proofErr w:type="spellStart"/>
            <w:r w:rsidRPr="008A3685">
              <w:rPr>
                <w:i/>
                <w:sz w:val="20"/>
                <w:szCs w:val="20"/>
              </w:rPr>
              <w:t>board</w:t>
            </w:r>
            <w:proofErr w:type="spellEnd"/>
          </w:p>
          <w:p w14:paraId="55502A78" w14:textId="16CA854D" w:rsidR="00BA09EF" w:rsidRPr="008A3685" w:rsidRDefault="00F14937" w:rsidP="00F14937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Tableau synthèse indicateurs clés par mois en courbe</w:t>
            </w:r>
          </w:p>
        </w:tc>
        <w:tc>
          <w:tcPr>
            <w:tcW w:w="610" w:type="dxa"/>
            <w:vAlign w:val="center"/>
          </w:tcPr>
          <w:p w14:paraId="7F7A204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B34FFB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B43B521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24B981BB" w14:textId="77777777" w:rsidTr="00826500">
        <w:tc>
          <w:tcPr>
            <w:tcW w:w="562" w:type="dxa"/>
            <w:vAlign w:val="center"/>
          </w:tcPr>
          <w:p w14:paraId="2DB57ED5" w14:textId="394321C4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.</w:t>
            </w:r>
            <w:r w:rsidR="0079456E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7DF22DD7" w14:textId="1C5F006F" w:rsidR="00BA09EF" w:rsidRPr="008A3685" w:rsidRDefault="00BA09EF" w:rsidP="008265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>Réunions d’analyse de données</w:t>
            </w:r>
          </w:p>
          <w:p w14:paraId="4ED58146" w14:textId="77777777" w:rsidR="006B4B88" w:rsidRPr="008A3685" w:rsidRDefault="006B4B88" w:rsidP="006B4B88">
            <w:pPr>
              <w:rPr>
                <w:rFonts w:cstheme="minorHAnsi"/>
                <w:bCs/>
                <w:i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>- Suivi des recommandations</w:t>
            </w:r>
          </w:p>
          <w:p w14:paraId="26CF842D" w14:textId="6FCD311E" w:rsidR="006B4B88" w:rsidRPr="008A3685" w:rsidRDefault="006B4B88" w:rsidP="006B4B88">
            <w:r w:rsidRPr="008A3685"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>- Compte rendu</w:t>
            </w:r>
          </w:p>
        </w:tc>
        <w:tc>
          <w:tcPr>
            <w:tcW w:w="610" w:type="dxa"/>
            <w:vAlign w:val="center"/>
          </w:tcPr>
          <w:p w14:paraId="020E812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17E522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62140A2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70E2B0C5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1BEE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35F378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</w:rPr>
              <w:t xml:space="preserve">Exemple suivi indicateurs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CA21F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86566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AAE6EE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A3685" w:rsidRPr="008A3685" w14:paraId="54F389A4" w14:textId="77777777" w:rsidTr="00826500">
        <w:tc>
          <w:tcPr>
            <w:tcW w:w="562" w:type="dxa"/>
            <w:vAlign w:val="center"/>
          </w:tcPr>
          <w:p w14:paraId="0EBF46DB" w14:textId="62F589C5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6.</w:t>
            </w:r>
            <w:r w:rsidR="0079456E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5B0E02FE" w14:textId="147384A2" w:rsidR="00BA09EF" w:rsidRPr="008A3685" w:rsidRDefault="00BA09EF" w:rsidP="0044710D">
            <w:pPr>
              <w:rPr>
                <w:rFonts w:cstheme="minorHAnsi"/>
                <w:lang w:eastAsia="fr-FR"/>
              </w:rPr>
            </w:pPr>
            <w:r w:rsidRPr="008A3685">
              <w:t xml:space="preserve">Indicateurs santé mère et enfant (PF, Décès maternel, Acc </w:t>
            </w:r>
            <w:r w:rsidR="009F4867" w:rsidRPr="008A3685">
              <w:t>Assistés, ......</w:t>
            </w:r>
            <w:r w:rsidRPr="008A3685">
              <w:t xml:space="preserve">) </w:t>
            </w:r>
          </w:p>
        </w:tc>
        <w:tc>
          <w:tcPr>
            <w:tcW w:w="610" w:type="dxa"/>
            <w:vAlign w:val="center"/>
          </w:tcPr>
          <w:p w14:paraId="4395B66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1831EA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E3BBDF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D1E92D6" w14:textId="77777777" w:rsidTr="00826500">
        <w:tc>
          <w:tcPr>
            <w:tcW w:w="562" w:type="dxa"/>
            <w:vAlign w:val="center"/>
          </w:tcPr>
          <w:p w14:paraId="1DF43B69" w14:textId="7423B4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6.</w:t>
            </w:r>
            <w:r w:rsidR="0079456E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3D97F506" w14:textId="67EBB5E4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t>Curatif : Utilisation des services</w:t>
            </w:r>
            <w:r w:rsidR="00405811" w:rsidRPr="008A3685">
              <w:t xml:space="preserve"> </w:t>
            </w:r>
          </w:p>
        </w:tc>
        <w:tc>
          <w:tcPr>
            <w:tcW w:w="610" w:type="dxa"/>
            <w:vAlign w:val="center"/>
          </w:tcPr>
          <w:p w14:paraId="099FC4C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14C680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B3F795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19E5912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0A16AF6A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3541F65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D452DC5" w14:textId="61EF2831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</w:t>
            </w:r>
            <w:r w:rsidR="0079456E" w:rsidRPr="008A3685">
              <w:rPr>
                <w:rFonts w:cstheme="minorHAnsi"/>
                <w:b/>
                <w:lang w:eastAsia="fr-FR"/>
              </w:rPr>
              <w:t>0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1F9D4B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862CEA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72CBEC2A" w14:textId="3242C568" w:rsidR="00BA09EF" w:rsidRPr="008A3685" w:rsidRDefault="00BA09EF" w:rsidP="00BA09EF"/>
    <w:p w14:paraId="469BF874" w14:textId="4D14F32D" w:rsidR="004165C8" w:rsidRPr="008A3685" w:rsidRDefault="004165C8" w:rsidP="00BA09EF"/>
    <w:p w14:paraId="37C1E82E" w14:textId="77777777" w:rsidR="00906028" w:rsidRPr="008A3685" w:rsidRDefault="00906028" w:rsidP="00BA09EF"/>
    <w:p w14:paraId="1147AF71" w14:textId="77777777" w:rsidR="00BA09EF" w:rsidRPr="008A3685" w:rsidRDefault="00BA09EF" w:rsidP="00EC46C5">
      <w:pPr>
        <w:pStyle w:val="Titre3"/>
        <w:rPr>
          <w:color w:val="auto"/>
        </w:rPr>
      </w:pPr>
      <w:bookmarkStart w:id="23" w:name="_Toc67189870"/>
      <w:bookmarkStart w:id="24" w:name="_Toc69794396"/>
      <w:r w:rsidRPr="008A3685">
        <w:rPr>
          <w:rFonts w:eastAsiaTheme="minorHAnsi"/>
          <w:color w:val="auto"/>
          <w:lang w:eastAsia="fr-FR"/>
        </w:rPr>
        <w:lastRenderedPageBreak/>
        <w:t>Rapportage – Archivage</w:t>
      </w:r>
      <w:bookmarkEnd w:id="23"/>
      <w:bookmarkEnd w:id="24"/>
      <w:r w:rsidRPr="008A3685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A70C13C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6C1B4EC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EAB1AB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52D9FB3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254642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A93FD7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2C9EECAD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F12A6" w14:textId="6B88C442" w:rsidR="00BA09EF" w:rsidRPr="008A3685" w:rsidRDefault="00F367F5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1</w:t>
            </w:r>
            <w:r w:rsidR="00BA09EF" w:rsidRPr="008A3685">
              <w:rPr>
                <w:rFonts w:cstheme="minorHAnsi"/>
                <w:b/>
                <w:i/>
                <w:lang w:eastAsia="fr-FR"/>
              </w:rPr>
              <w:t>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B0F18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 xml:space="preserve">Disponibilité documents  </w:t>
            </w:r>
          </w:p>
        </w:tc>
      </w:tr>
      <w:tr w:rsidR="008A3685" w:rsidRPr="008A3685" w14:paraId="05DFB1A1" w14:textId="77777777" w:rsidTr="00826500">
        <w:tc>
          <w:tcPr>
            <w:tcW w:w="562" w:type="dxa"/>
          </w:tcPr>
          <w:p w14:paraId="67EA8455" w14:textId="7983A35A" w:rsidR="00BA09EF" w:rsidRPr="008A3685" w:rsidRDefault="00F367F5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6ECA33A2" w14:textId="77777777" w:rsidR="00240882" w:rsidRPr="008A3685" w:rsidRDefault="00240882" w:rsidP="00240882">
            <w:pPr>
              <w:rPr>
                <w:b/>
              </w:rPr>
            </w:pPr>
            <w:r w:rsidRPr="008A3685">
              <w:rPr>
                <w:b/>
              </w:rPr>
              <w:t>Rapports mensuels, PV réunions Management et du personnel, Comité Relation avec Usagers de l’hôpital (CRU) et autres documents importants sont bien archivés</w:t>
            </w:r>
          </w:p>
          <w:p w14:paraId="2AE3A8C4" w14:textId="5E2BBF97" w:rsidR="00BA09EF" w:rsidRPr="008A3685" w:rsidRDefault="00240882" w:rsidP="00240882">
            <w:r w:rsidRPr="008A3685">
              <w:rPr>
                <w:i/>
                <w:sz w:val="20"/>
                <w:szCs w:val="20"/>
              </w:rPr>
              <w:t>- Avec classeurs ou autre, dans des étagères et accessible à tout moment</w:t>
            </w:r>
          </w:p>
        </w:tc>
        <w:tc>
          <w:tcPr>
            <w:tcW w:w="610" w:type="dxa"/>
            <w:vAlign w:val="center"/>
          </w:tcPr>
          <w:p w14:paraId="7ACE32A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37A2D7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13052A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8B873C4" w14:textId="77777777" w:rsidTr="00826500">
        <w:tc>
          <w:tcPr>
            <w:tcW w:w="562" w:type="dxa"/>
          </w:tcPr>
          <w:p w14:paraId="71AE229C" w14:textId="14E2E795" w:rsidR="00BA09EF" w:rsidRPr="008A3685" w:rsidRDefault="00F367F5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07933D1A" w14:textId="77777777" w:rsidR="00417430" w:rsidRPr="008A3685" w:rsidRDefault="00417430" w:rsidP="00417430">
            <w:pPr>
              <w:rPr>
                <w:b/>
              </w:rPr>
            </w:pPr>
            <w:r w:rsidRPr="008A3685">
              <w:rPr>
                <w:b/>
              </w:rPr>
              <w:t>Livres, protocoles thérapeutiques, documents de normes et procédure, Modules de formations et autres documents</w:t>
            </w:r>
          </w:p>
          <w:p w14:paraId="0B38E368" w14:textId="369BC512" w:rsidR="00BA09EF" w:rsidRPr="008A3685" w:rsidRDefault="00417430" w:rsidP="0041743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SONUC/SONUB, SR : Dépistage, PTME, PF, PEC, chaine de froid, PCIMA, SIGL, CCC, Violences Sexuelles (VBG), PCI milieu hospitalier, prise en charge diabète, HTA et Cardiovasculaire, …</w:t>
            </w:r>
          </w:p>
        </w:tc>
        <w:tc>
          <w:tcPr>
            <w:tcW w:w="610" w:type="dxa"/>
            <w:vAlign w:val="center"/>
          </w:tcPr>
          <w:p w14:paraId="2078BCE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52F31B7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3719D9D" w14:textId="4A66E9DE" w:rsidR="00BA09EF" w:rsidRPr="008A3685" w:rsidRDefault="00BA09EF" w:rsidP="00826500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sz w:val="20"/>
                <w:szCs w:val="20"/>
                <w:lang w:eastAsia="fr-FR"/>
              </w:rPr>
              <w:t>Encerclez doc disponible, listez autres</w:t>
            </w:r>
            <w:r w:rsidR="00417430" w:rsidRPr="008A3685">
              <w:rPr>
                <w:rFonts w:cstheme="minorHAnsi"/>
                <w:sz w:val="20"/>
                <w:szCs w:val="20"/>
                <w:lang w:eastAsia="fr-FR"/>
              </w:rPr>
              <w:t> :</w:t>
            </w:r>
          </w:p>
        </w:tc>
      </w:tr>
      <w:tr w:rsidR="008A3685" w:rsidRPr="008A3685" w14:paraId="70403C85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0D79D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FC75CF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i/>
              </w:rPr>
              <w:t>Disponibilité Courriers, dossier des malades et rapports d'activités</w:t>
            </w:r>
          </w:p>
        </w:tc>
      </w:tr>
      <w:tr w:rsidR="008A3685" w:rsidRPr="008A3685" w14:paraId="68F89F09" w14:textId="77777777" w:rsidTr="00826500">
        <w:tc>
          <w:tcPr>
            <w:tcW w:w="562" w:type="dxa"/>
          </w:tcPr>
          <w:p w14:paraId="6B5EAE9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2A5D5217" w14:textId="77777777" w:rsidR="00BA09EF" w:rsidRPr="008A3685" w:rsidRDefault="00BA09EF" w:rsidP="00826500">
            <w:r w:rsidRPr="008A3685">
              <w:t>Classeurs lettres expédiées et reçues</w:t>
            </w:r>
          </w:p>
        </w:tc>
        <w:tc>
          <w:tcPr>
            <w:tcW w:w="610" w:type="dxa"/>
            <w:vAlign w:val="center"/>
          </w:tcPr>
          <w:p w14:paraId="592317D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32568AF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D1EFDB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9F76D8C" w14:textId="77777777" w:rsidTr="00826500">
        <w:tc>
          <w:tcPr>
            <w:tcW w:w="562" w:type="dxa"/>
          </w:tcPr>
          <w:p w14:paraId="24FA0D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27E9F93D" w14:textId="77777777" w:rsidR="00BA09EF" w:rsidRPr="008A3685" w:rsidRDefault="00BA09EF" w:rsidP="00826500">
            <w:r w:rsidRPr="008A3685">
              <w:t>Rapports Supervisions, réunions,</w:t>
            </w:r>
            <w:r w:rsidR="0052729C" w:rsidRPr="008A3685">
              <w:t xml:space="preserve"> formations</w:t>
            </w:r>
            <w:r w:rsidRPr="008A3685">
              <w:t xml:space="preserve"> etc. </w:t>
            </w:r>
          </w:p>
        </w:tc>
        <w:tc>
          <w:tcPr>
            <w:tcW w:w="610" w:type="dxa"/>
            <w:vAlign w:val="center"/>
          </w:tcPr>
          <w:p w14:paraId="560B568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0C0349D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533A96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5A27A81" w14:textId="77777777" w:rsidTr="00826500">
        <w:tc>
          <w:tcPr>
            <w:tcW w:w="562" w:type="dxa"/>
          </w:tcPr>
          <w:p w14:paraId="1D465781" w14:textId="7082747B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</w:t>
            </w:r>
            <w:r w:rsidR="00F367F5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2E97BDDD" w14:textId="77777777" w:rsidR="00BA09EF" w:rsidRPr="008A3685" w:rsidRDefault="00BA09EF" w:rsidP="00826500">
            <w:r w:rsidRPr="008A3685">
              <w:t>Organisation et classement dossier de malades</w:t>
            </w:r>
          </w:p>
        </w:tc>
        <w:tc>
          <w:tcPr>
            <w:tcW w:w="610" w:type="dxa"/>
            <w:vAlign w:val="center"/>
          </w:tcPr>
          <w:p w14:paraId="0E5BA48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CC2747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AFB4C1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919B5EA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42553F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CCD1613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2D4959E" w14:textId="52F33525" w:rsidR="00BA09EF" w:rsidRPr="008A3685" w:rsidRDefault="00F367F5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8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07CA98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97FDB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04D3657D" w14:textId="77777777" w:rsidR="00BA09EF" w:rsidRPr="008A3685" w:rsidRDefault="00BA09EF" w:rsidP="00BA09EF"/>
    <w:p w14:paraId="3CE92AD3" w14:textId="246CD18B" w:rsidR="00BA09EF" w:rsidRPr="00CE56F6" w:rsidRDefault="00D877D9" w:rsidP="00530DC2">
      <w:pPr>
        <w:pStyle w:val="Titre1"/>
        <w:numPr>
          <w:ilvl w:val="0"/>
          <w:numId w:val="32"/>
        </w:numPr>
        <w:ind w:left="1080" w:hanging="720"/>
        <w:rPr>
          <w:b/>
          <w:color w:val="0070C0"/>
        </w:rPr>
      </w:pPr>
      <w:r w:rsidRPr="00CE56F6">
        <w:rPr>
          <w:b/>
          <w:color w:val="0070C0"/>
        </w:rPr>
        <w:t>THEMES TRANSVERSAUX</w:t>
      </w:r>
    </w:p>
    <w:p w14:paraId="581CC641" w14:textId="77777777" w:rsidR="00BA09EF" w:rsidRPr="008A3685" w:rsidRDefault="00BA09EF" w:rsidP="00EF50E5">
      <w:pPr>
        <w:pStyle w:val="Titre3"/>
        <w:rPr>
          <w:color w:val="auto"/>
        </w:rPr>
      </w:pPr>
      <w:bookmarkStart w:id="25" w:name="_Toc67189871"/>
      <w:bookmarkStart w:id="26" w:name="_Toc69794398"/>
      <w:r w:rsidRPr="008A3685">
        <w:rPr>
          <w:color w:val="auto"/>
        </w:rPr>
        <w:t>Transparence Tarification</w:t>
      </w:r>
      <w:bookmarkEnd w:id="25"/>
      <w:bookmarkEnd w:id="26"/>
      <w:r w:rsidRPr="008A3685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539DE0B1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62EE912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542F0A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4167FE6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E35569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F470BD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990CC47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B8D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DE234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Accessibilité financièr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FCDDB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D3B8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305F0D5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EE56185" w14:textId="77777777" w:rsidTr="00826500">
        <w:tc>
          <w:tcPr>
            <w:tcW w:w="562" w:type="dxa"/>
            <w:vAlign w:val="center"/>
          </w:tcPr>
          <w:p w14:paraId="52F9A6A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E7BD705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Tarifs pour prestations et médicaments en vigueur affiché, vulgarisé et appliqué</w:t>
            </w:r>
          </w:p>
        </w:tc>
        <w:tc>
          <w:tcPr>
            <w:tcW w:w="610" w:type="dxa"/>
            <w:vAlign w:val="center"/>
          </w:tcPr>
          <w:p w14:paraId="7FF4C00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605" w:type="dxa"/>
            <w:vAlign w:val="center"/>
          </w:tcPr>
          <w:p w14:paraId="6B784F0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17D4C5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38EA17B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0DAF799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B596413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F610F48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994359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5D7D18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01D5B950" w14:textId="77777777" w:rsidR="00BA09EF" w:rsidRPr="008A3685" w:rsidRDefault="00BA09EF" w:rsidP="00BA09EF">
      <w:pPr>
        <w:rPr>
          <w:sz w:val="8"/>
          <w:szCs w:val="8"/>
        </w:rPr>
      </w:pPr>
    </w:p>
    <w:p w14:paraId="7F32EC6E" w14:textId="054742A5" w:rsidR="00BA09EF" w:rsidRPr="008A3685" w:rsidRDefault="00BA09EF" w:rsidP="00EF50E5">
      <w:pPr>
        <w:pStyle w:val="Titre3"/>
        <w:rPr>
          <w:color w:val="auto"/>
        </w:rPr>
      </w:pPr>
      <w:bookmarkStart w:id="27" w:name="_Toc69794399"/>
      <w:bookmarkStart w:id="28" w:name="_Toc67189872"/>
      <w:r w:rsidRPr="008A3685">
        <w:rPr>
          <w:color w:val="auto"/>
        </w:rPr>
        <w:t>Stratégies avancées</w:t>
      </w:r>
      <w:bookmarkEnd w:id="27"/>
      <w:r w:rsidRPr="008A3685">
        <w:rPr>
          <w:color w:val="auto"/>
        </w:rPr>
        <w:t xml:space="preserve"> / </w:t>
      </w:r>
      <w:r w:rsidR="00652623" w:rsidRPr="008A3685">
        <w:rPr>
          <w:color w:val="auto"/>
        </w:rPr>
        <w:t>références et contre-référenc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5FF89E74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5FA524E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D85CD3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11FB21D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80106A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A6857B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5A60F84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E3A5B9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9A564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Accessibilité géographiqu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2AB87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F427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FA19A3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5D9B6C2" w14:textId="77777777" w:rsidTr="00826500">
        <w:tc>
          <w:tcPr>
            <w:tcW w:w="562" w:type="dxa"/>
            <w:vAlign w:val="center"/>
          </w:tcPr>
          <w:p w14:paraId="76CC8458" w14:textId="12E15296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.</w:t>
            </w:r>
            <w:r w:rsidR="00697590" w:rsidRPr="008A3685">
              <w:rPr>
                <w:lang w:eastAsia="fr-FR"/>
              </w:rPr>
              <w:t>1</w:t>
            </w:r>
            <w:r w:rsidRPr="008A3685">
              <w:rPr>
                <w:lang w:eastAsia="fr-FR"/>
              </w:rPr>
              <w:t xml:space="preserve"> </w:t>
            </w:r>
          </w:p>
        </w:tc>
        <w:tc>
          <w:tcPr>
            <w:tcW w:w="4678" w:type="dxa"/>
          </w:tcPr>
          <w:p w14:paraId="1462D8E4" w14:textId="2E4E3137" w:rsidR="00BA09EF" w:rsidRPr="008A3685" w:rsidRDefault="00BA09EF" w:rsidP="00B468CF">
            <w:pPr>
              <w:rPr>
                <w:b/>
              </w:rPr>
            </w:pPr>
            <w:r w:rsidRPr="008A3685">
              <w:rPr>
                <w:b/>
              </w:rPr>
              <w:t>Référence des malades est organisée</w:t>
            </w:r>
            <w:r w:rsidR="00906028" w:rsidRPr="008A3685">
              <w:rPr>
                <w:b/>
              </w:rPr>
              <w:t xml:space="preserve"> (</w:t>
            </w:r>
            <w:r w:rsidRPr="008A3685">
              <w:rPr>
                <w:i/>
                <w:sz w:val="20"/>
                <w:szCs w:val="20"/>
              </w:rPr>
              <w:t xml:space="preserve">Plan existant d’évacuation des malades vers </w:t>
            </w:r>
            <w:r w:rsidR="00B468CF" w:rsidRPr="008A3685">
              <w:rPr>
                <w:i/>
                <w:sz w:val="20"/>
                <w:szCs w:val="20"/>
              </w:rPr>
              <w:t>Hôpitaux nationaux</w:t>
            </w:r>
            <w:r w:rsidRPr="008A3685">
              <w:rPr>
                <w:i/>
                <w:sz w:val="20"/>
                <w:szCs w:val="20"/>
              </w:rPr>
              <w:t>, dispositif de communication, logistique</w:t>
            </w:r>
            <w:r w:rsidR="00906028" w:rsidRPr="008A36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2F27724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1756EFC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D392F5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518B8BC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44F316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C2E7F30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7ED2395D" w14:textId="0E0309C3" w:rsidR="00BA09EF" w:rsidRPr="008A3685" w:rsidRDefault="00697590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61EF985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FB3859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281702C8" w14:textId="1C014C94" w:rsidR="00197FE2" w:rsidRPr="008A3685" w:rsidRDefault="00197FE2" w:rsidP="00EC46C5">
      <w:pPr>
        <w:rPr>
          <w:sz w:val="10"/>
          <w:szCs w:val="10"/>
        </w:rPr>
      </w:pPr>
      <w:bookmarkStart w:id="29" w:name="_Toc69794400"/>
      <w:bookmarkEnd w:id="28"/>
    </w:p>
    <w:p w14:paraId="15D26C47" w14:textId="7F9BE3FF" w:rsidR="00BA09EF" w:rsidRPr="008A3685" w:rsidRDefault="00BA09EF" w:rsidP="00EF50E5">
      <w:pPr>
        <w:pStyle w:val="Titre3"/>
        <w:rPr>
          <w:color w:val="auto"/>
        </w:rPr>
      </w:pPr>
      <w:r w:rsidRPr="008A3685">
        <w:rPr>
          <w:color w:val="auto"/>
        </w:rPr>
        <w:t>Système référence</w:t>
      </w:r>
      <w:r w:rsidR="004623D7" w:rsidRPr="008A3685">
        <w:rPr>
          <w:color w:val="auto"/>
        </w:rPr>
        <w:t>s</w:t>
      </w:r>
      <w:r w:rsidRPr="008A3685">
        <w:rPr>
          <w:color w:val="auto"/>
        </w:rPr>
        <w:t>/contre-référence</w:t>
      </w:r>
      <w:bookmarkEnd w:id="29"/>
      <w:r w:rsidR="004623D7" w:rsidRPr="008A3685">
        <w:rPr>
          <w:color w:val="auto"/>
        </w:rPr>
        <w:t>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49B7A30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7D59C29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78B7AE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CF65ADD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208A8A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139E1E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72E6CE97" w14:textId="77777777" w:rsidTr="006963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AB4A2C" w14:textId="2830FDD1" w:rsidR="00C02752" w:rsidRPr="008A3685" w:rsidRDefault="00C0275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EC7F92" w14:textId="75CDE777" w:rsidR="00C02752" w:rsidRPr="008A3685" w:rsidRDefault="00C0275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b/>
                <w:bCs/>
              </w:rPr>
              <w:t xml:space="preserve">Le système de référence/contre référence est fonctionnel </w:t>
            </w:r>
          </w:p>
        </w:tc>
      </w:tr>
      <w:tr w:rsidR="008A3685" w:rsidRPr="008A3685" w14:paraId="03431273" w14:textId="77777777" w:rsidTr="00826500">
        <w:tc>
          <w:tcPr>
            <w:tcW w:w="562" w:type="dxa"/>
          </w:tcPr>
          <w:p w14:paraId="1B906CC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0EAA7DFE" w14:textId="77777777" w:rsidR="00BA09EF" w:rsidRPr="008A3685" w:rsidRDefault="00BA09EF" w:rsidP="00826500">
            <w:r w:rsidRPr="008A3685">
              <w:t xml:space="preserve">Présence d'une ambulance fonctionnelle avec moyen de communication </w:t>
            </w:r>
          </w:p>
        </w:tc>
        <w:tc>
          <w:tcPr>
            <w:tcW w:w="610" w:type="dxa"/>
            <w:vAlign w:val="center"/>
          </w:tcPr>
          <w:p w14:paraId="3DB02F5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B162EE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D11E9C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DCDBB34" w14:textId="77777777" w:rsidTr="00826500">
        <w:tc>
          <w:tcPr>
            <w:tcW w:w="562" w:type="dxa"/>
          </w:tcPr>
          <w:p w14:paraId="3F27895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6ACD887B" w14:textId="77777777" w:rsidR="00BA09EF" w:rsidRPr="008A3685" w:rsidRDefault="00BA09EF" w:rsidP="00826500">
            <w:r w:rsidRPr="008A3685">
              <w:t xml:space="preserve">Les outils de référence/contre référence sont disponibles et bien tenus </w:t>
            </w:r>
            <w:r w:rsidRPr="008A3685">
              <w:rPr>
                <w:i/>
                <w:sz w:val="20"/>
                <w:szCs w:val="20"/>
              </w:rPr>
              <w:t>(fiches et registres</w:t>
            </w:r>
            <w:r w:rsidR="00B468CF" w:rsidRPr="008A3685">
              <w:rPr>
                <w:i/>
                <w:sz w:val="20"/>
                <w:szCs w:val="20"/>
              </w:rPr>
              <w:t>, cahier de transmission</w:t>
            </w:r>
            <w:r w:rsidRPr="008A3685">
              <w:rPr>
                <w:i/>
                <w:sz w:val="20"/>
                <w:szCs w:val="20"/>
              </w:rPr>
              <w:t>)</w:t>
            </w:r>
            <w:r w:rsidRPr="008A3685">
              <w:t xml:space="preserve"> </w:t>
            </w:r>
          </w:p>
        </w:tc>
        <w:tc>
          <w:tcPr>
            <w:tcW w:w="610" w:type="dxa"/>
            <w:vAlign w:val="center"/>
          </w:tcPr>
          <w:p w14:paraId="69F9C36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CA35D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180306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E614096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A9A160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8A0B3B9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81B7D7F" w14:textId="2ADDDA02" w:rsidR="00BA09EF" w:rsidRPr="008A3685" w:rsidRDefault="00697590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1AA614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063C3F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490341D8" w14:textId="77777777" w:rsidR="00F14F72" w:rsidRPr="008A3685" w:rsidRDefault="00F14F72" w:rsidP="00EC46C5">
      <w:pPr>
        <w:rPr>
          <w:sz w:val="10"/>
          <w:szCs w:val="10"/>
        </w:rPr>
      </w:pPr>
      <w:bookmarkStart w:id="30" w:name="_Toc66456803"/>
      <w:bookmarkStart w:id="31" w:name="_Toc67189875"/>
      <w:bookmarkStart w:id="32" w:name="_Toc69794402"/>
      <w:bookmarkStart w:id="33" w:name="_Toc69828812"/>
    </w:p>
    <w:p w14:paraId="07731070" w14:textId="56FD2863" w:rsidR="00BA09EF" w:rsidRPr="008A3685" w:rsidRDefault="00BA09EF" w:rsidP="00EC46C5">
      <w:pPr>
        <w:pStyle w:val="Titre3"/>
        <w:rPr>
          <w:rFonts w:eastAsiaTheme="minorHAnsi"/>
          <w:color w:val="auto"/>
        </w:rPr>
      </w:pPr>
      <w:r w:rsidRPr="008A3685">
        <w:rPr>
          <w:rFonts w:eastAsiaTheme="minorHAnsi"/>
          <w:color w:val="auto"/>
        </w:rPr>
        <w:t>SNIS - Gestion des données</w:t>
      </w:r>
      <w:bookmarkEnd w:id="30"/>
      <w:bookmarkEnd w:id="31"/>
      <w:bookmarkEnd w:id="32"/>
      <w:bookmarkEnd w:id="33"/>
      <w:r w:rsidRPr="008A3685">
        <w:rPr>
          <w:rFonts w:eastAsiaTheme="minorHAnsi"/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751200B5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B7B2DC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F98ED7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8DB89FC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9495D8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E956A0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08AAAB33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B2225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DCC79D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Données SNI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E2A19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5EB3C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32334B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F46C7DF" w14:textId="77777777" w:rsidTr="00826500">
        <w:tc>
          <w:tcPr>
            <w:tcW w:w="562" w:type="dxa"/>
            <w:vAlign w:val="center"/>
          </w:tcPr>
          <w:p w14:paraId="16767F0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5AF3C532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Supports de collecte de données SNIS sont disponibles et correctement remplis </w:t>
            </w:r>
          </w:p>
          <w:p w14:paraId="54E0FBF6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(Au moins 10 fiches disponibles - Vérifier le contenu de la fiche du rapport SNIS)</w:t>
            </w:r>
          </w:p>
        </w:tc>
        <w:tc>
          <w:tcPr>
            <w:tcW w:w="610" w:type="dxa"/>
            <w:vAlign w:val="center"/>
          </w:tcPr>
          <w:p w14:paraId="562EDC5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EC6E1F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ED8D3E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66220C4" w14:textId="77777777" w:rsidTr="00826500">
        <w:tc>
          <w:tcPr>
            <w:tcW w:w="562" w:type="dxa"/>
            <w:vAlign w:val="center"/>
          </w:tcPr>
          <w:p w14:paraId="496E864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 .2</w:t>
            </w:r>
          </w:p>
        </w:tc>
        <w:tc>
          <w:tcPr>
            <w:tcW w:w="4678" w:type="dxa"/>
          </w:tcPr>
          <w:p w14:paraId="56D28E8F" w14:textId="6927266E" w:rsidR="00CA757F" w:rsidRPr="008A3685" w:rsidRDefault="00CA757F" w:rsidP="00CA757F">
            <w:pPr>
              <w:rPr>
                <w:b/>
              </w:rPr>
            </w:pPr>
            <w:r w:rsidRPr="008A3685">
              <w:rPr>
                <w:b/>
              </w:rPr>
              <w:t>Les trois (03) derniers rapports ont été transmis selon la périodicité demandée</w:t>
            </w:r>
          </w:p>
          <w:p w14:paraId="10487F09" w14:textId="6B88A740" w:rsidR="00BA09EF" w:rsidRPr="008A3685" w:rsidRDefault="00CA757F" w:rsidP="00CA757F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(Vérifier au plus tard le 15 du mois suivant pour le remplissage et l’envoi au District Sanitaire</w:t>
            </w:r>
            <w:r w:rsidR="00417430" w:rsidRPr="008A3685">
              <w:rPr>
                <w:i/>
                <w:sz w:val="20"/>
                <w:szCs w:val="20"/>
              </w:rPr>
              <w:t>/Cahier de transmission</w:t>
            </w:r>
            <w:r w:rsidR="00CB2BCF" w:rsidRPr="008A3685">
              <w:rPr>
                <w:i/>
                <w:sz w:val="20"/>
                <w:szCs w:val="20"/>
              </w:rPr>
              <w:t>)</w:t>
            </w:r>
            <w:r w:rsidR="00417430" w:rsidRPr="008A3685">
              <w:rPr>
                <w:i/>
                <w:sz w:val="20"/>
                <w:szCs w:val="20"/>
              </w:rPr>
              <w:tab/>
            </w:r>
          </w:p>
        </w:tc>
        <w:tc>
          <w:tcPr>
            <w:tcW w:w="610" w:type="dxa"/>
            <w:vAlign w:val="center"/>
          </w:tcPr>
          <w:p w14:paraId="483E40E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4CC67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765C5C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04E38B7" w14:textId="77777777" w:rsidTr="00826500">
        <w:tc>
          <w:tcPr>
            <w:tcW w:w="562" w:type="dxa"/>
            <w:vAlign w:val="center"/>
          </w:tcPr>
          <w:p w14:paraId="4D8FCA3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204D2647" w14:textId="77777777" w:rsidR="00BA09EF" w:rsidRPr="008A3685" w:rsidRDefault="00BA09EF" w:rsidP="00826500">
            <w:r w:rsidRPr="008A3685">
              <w:t xml:space="preserve">Copies des rapports Mensuels des six derniers mois présentes et accessibles </w:t>
            </w:r>
            <w:r w:rsidRPr="008A3685">
              <w:tab/>
            </w:r>
          </w:p>
        </w:tc>
        <w:tc>
          <w:tcPr>
            <w:tcW w:w="610" w:type="dxa"/>
            <w:vAlign w:val="center"/>
          </w:tcPr>
          <w:p w14:paraId="4AC22F2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69808A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1915A9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69CD087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8BBC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17A188" w14:textId="40DFB97C" w:rsidR="00BA09EF" w:rsidRPr="008A3685" w:rsidRDefault="003B5424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Analyse données – validation des données</w:t>
            </w:r>
          </w:p>
        </w:tc>
      </w:tr>
      <w:tr w:rsidR="008A3685" w:rsidRPr="008A3685" w14:paraId="463A1C1C" w14:textId="77777777" w:rsidTr="00826500">
        <w:tc>
          <w:tcPr>
            <w:tcW w:w="562" w:type="dxa"/>
            <w:vAlign w:val="center"/>
          </w:tcPr>
          <w:p w14:paraId="568C8269" w14:textId="7990081A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697590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6773E75C" w14:textId="1E236B0B" w:rsidR="00BA09EF" w:rsidRPr="008A3685" w:rsidRDefault="00BA09EF" w:rsidP="008265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>Rapport réunion comprenant les résultats d'analyse</w:t>
            </w:r>
            <w:r w:rsidR="005D79B8" w:rsidRPr="008A3685">
              <w:rPr>
                <w:b/>
                <w:bCs/>
              </w:rPr>
              <w:t xml:space="preserve"> et de validation</w:t>
            </w:r>
            <w:r w:rsidRPr="008A3685">
              <w:rPr>
                <w:b/>
                <w:bCs/>
              </w:rPr>
              <w:t xml:space="preserve"> des données est disponible</w:t>
            </w:r>
          </w:p>
          <w:p w14:paraId="647F9FDE" w14:textId="77777777" w:rsidR="00BA09EF" w:rsidRPr="008A3685" w:rsidRDefault="00BA09EF" w:rsidP="00826500">
            <w:pPr>
              <w:rPr>
                <w:sz w:val="20"/>
                <w:szCs w:val="20"/>
              </w:rPr>
            </w:pPr>
            <w:r w:rsidRPr="008A3685">
              <w:rPr>
                <w:sz w:val="20"/>
                <w:szCs w:val="20"/>
              </w:rPr>
              <w:t>- avec liste de présence</w:t>
            </w:r>
            <w:r w:rsidR="00C13B9E" w:rsidRPr="008A3685">
              <w:rPr>
                <w:sz w:val="20"/>
                <w:szCs w:val="20"/>
              </w:rPr>
              <w:t xml:space="preserve"> </w:t>
            </w:r>
            <w:r w:rsidR="00C13B9E" w:rsidRPr="008A3685">
              <w:rPr>
                <w:i/>
                <w:sz w:val="20"/>
                <w:szCs w:val="20"/>
              </w:rPr>
              <w:t>(Vérifier le feedback et les recommandations)</w:t>
            </w:r>
          </w:p>
        </w:tc>
        <w:tc>
          <w:tcPr>
            <w:tcW w:w="610" w:type="dxa"/>
            <w:vAlign w:val="center"/>
          </w:tcPr>
          <w:p w14:paraId="0F24F3A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A2EAC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015FA8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190D45A" w14:textId="77777777" w:rsidTr="00826500">
        <w:tc>
          <w:tcPr>
            <w:tcW w:w="562" w:type="dxa"/>
            <w:vAlign w:val="center"/>
          </w:tcPr>
          <w:p w14:paraId="29B6259A" w14:textId="354C36E1" w:rsidR="005D79B8" w:rsidRPr="008A3685" w:rsidRDefault="005D79B8" w:rsidP="005D79B8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4BCD54BE" w14:textId="47E219B3" w:rsidR="005D79B8" w:rsidRPr="008A3685" w:rsidRDefault="005D79B8" w:rsidP="005D79B8">
            <w:pPr>
              <w:rPr>
                <w:b/>
                <w:bCs/>
              </w:rPr>
            </w:pPr>
            <w:r w:rsidRPr="008A3685">
              <w:t>Disponibilité de rapport d’application de LQAS par trimestre</w:t>
            </w:r>
          </w:p>
        </w:tc>
        <w:tc>
          <w:tcPr>
            <w:tcW w:w="610" w:type="dxa"/>
            <w:vAlign w:val="center"/>
          </w:tcPr>
          <w:p w14:paraId="1F38E806" w14:textId="4800B833" w:rsidR="005D79B8" w:rsidRPr="008A3685" w:rsidRDefault="005D79B8" w:rsidP="005D79B8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529F057" w14:textId="77777777" w:rsidR="005D79B8" w:rsidRPr="008A3685" w:rsidRDefault="005D79B8" w:rsidP="005D79B8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4F6225C" w14:textId="77777777" w:rsidR="005D79B8" w:rsidRPr="008A3685" w:rsidRDefault="005D79B8" w:rsidP="005D79B8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B459CEE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8F9197" w14:textId="77777777" w:rsidR="005D79B8" w:rsidRPr="008A3685" w:rsidRDefault="005D79B8" w:rsidP="005D79B8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ED14032" w14:textId="77777777" w:rsidR="005D79B8" w:rsidRPr="008A3685" w:rsidRDefault="005D79B8" w:rsidP="005D79B8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C98B60D" w14:textId="56B44E48" w:rsidR="005D79B8" w:rsidRPr="008A3685" w:rsidRDefault="005D79B8" w:rsidP="005D79B8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98CDC2D" w14:textId="77777777" w:rsidR="005D79B8" w:rsidRPr="008A3685" w:rsidRDefault="005D79B8" w:rsidP="005D79B8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BE780D1" w14:textId="77777777" w:rsidR="005D79B8" w:rsidRPr="008A3685" w:rsidRDefault="005D79B8" w:rsidP="005D79B8">
            <w:pPr>
              <w:rPr>
                <w:rFonts w:cstheme="minorHAnsi"/>
                <w:lang w:eastAsia="fr-FR"/>
              </w:rPr>
            </w:pPr>
          </w:p>
        </w:tc>
      </w:tr>
    </w:tbl>
    <w:p w14:paraId="78A2297A" w14:textId="77777777" w:rsidR="00BA09EF" w:rsidRPr="008A3685" w:rsidRDefault="00BA09EF" w:rsidP="00BA09EF">
      <w:bookmarkStart w:id="34" w:name="_Toc66456804"/>
      <w:bookmarkStart w:id="35" w:name="_Toc67189876"/>
      <w:bookmarkStart w:id="36" w:name="_Toc69794403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516BA72D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34"/>
          <w:bookmarkEnd w:id="35"/>
          <w:bookmarkEnd w:id="36"/>
          <w:p w14:paraId="5966A242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ANSS - Agence Nationale de Sécurité Sanitaire</w:t>
            </w:r>
          </w:p>
        </w:tc>
      </w:tr>
    </w:tbl>
    <w:p w14:paraId="29F94416" w14:textId="32A56193" w:rsidR="00BA09EF" w:rsidRPr="008A3685" w:rsidRDefault="00BA09EF" w:rsidP="00BA09EF">
      <w:pPr>
        <w:spacing w:after="0"/>
        <w:rPr>
          <w:i/>
          <w:sz w:val="20"/>
          <w:szCs w:val="20"/>
        </w:rPr>
      </w:pPr>
    </w:p>
    <w:p w14:paraId="0D9D0F43" w14:textId="5B2492BC" w:rsidR="00651D8F" w:rsidRPr="008A3685" w:rsidRDefault="00651D8F" w:rsidP="00EC46C5">
      <w:pPr>
        <w:pStyle w:val="Titre3"/>
        <w:rPr>
          <w:color w:val="auto"/>
        </w:rPr>
      </w:pPr>
      <w:r w:rsidRPr="008A3685">
        <w:rPr>
          <w:color w:val="auto"/>
        </w:rPr>
        <w:t>Maladies à potentiel Epidémique / Surveillance – Gestion Catastrophes- MP</w:t>
      </w:r>
      <w:r w:rsidR="003D0758" w:rsidRPr="008A3685">
        <w:rPr>
          <w:color w:val="auto"/>
        </w:rPr>
        <w:t>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51161EF7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2CACCDF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C66914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05E18B53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8AA99F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3E05B2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E84D889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AED939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5288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D0445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  <w:lang w:eastAsia="fr-FR"/>
              </w:rPr>
              <w:t>Définition de cas / nombres / personnes chargées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DA6EE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CDDA80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D9C927E" w14:textId="77777777" w:rsidTr="00826500">
        <w:tc>
          <w:tcPr>
            <w:tcW w:w="562" w:type="dxa"/>
            <w:vAlign w:val="center"/>
          </w:tcPr>
          <w:p w14:paraId="0973C322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5E6D3809" w14:textId="77777777" w:rsidR="00AA426B" w:rsidRPr="008A3685" w:rsidRDefault="00AA426B" w:rsidP="00AA426B">
            <w:pPr>
              <w:rPr>
                <w:i/>
                <w:sz w:val="20"/>
                <w:szCs w:val="20"/>
              </w:rPr>
            </w:pPr>
            <w:r w:rsidRPr="008A3685">
              <w:rPr>
                <w:b/>
              </w:rPr>
              <w:t xml:space="preserve">Existence définition de cas standard pour les MPE </w:t>
            </w:r>
          </w:p>
          <w:p w14:paraId="3911AE24" w14:textId="1F0BA5A3" w:rsidR="00BA09EF" w:rsidRPr="008A3685" w:rsidRDefault="00AA426B" w:rsidP="00AA426B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Poliomyélite (PFA), Tétanos maternel et néonatal (TMN), Rougeole, Fièvre Jaune, Méningite, Ebola, COVID19</w:t>
            </w:r>
          </w:p>
        </w:tc>
        <w:tc>
          <w:tcPr>
            <w:tcW w:w="610" w:type="dxa"/>
            <w:vAlign w:val="center"/>
          </w:tcPr>
          <w:p w14:paraId="76527D2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5985ED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17A585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B13C2F8" w14:textId="77777777" w:rsidTr="00826500">
        <w:tc>
          <w:tcPr>
            <w:tcW w:w="562" w:type="dxa"/>
            <w:vAlign w:val="center"/>
          </w:tcPr>
          <w:p w14:paraId="6A088EE6" w14:textId="19997359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.</w:t>
            </w:r>
            <w:r w:rsidR="00697590" w:rsidRPr="008A3685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655EEB37" w14:textId="425881C8" w:rsidR="00BA09EF" w:rsidRPr="008A3685" w:rsidRDefault="004623D7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 xml:space="preserve">Existence </w:t>
            </w:r>
            <w:r w:rsidR="00651D8F" w:rsidRPr="008A3685">
              <w:rPr>
                <w:lang w:eastAsia="fr-FR"/>
              </w:rPr>
              <w:t>d’un point</w:t>
            </w:r>
            <w:r w:rsidRPr="008A3685">
              <w:rPr>
                <w:lang w:eastAsia="fr-FR"/>
              </w:rPr>
              <w:t xml:space="preserve"> focal surveillance</w:t>
            </w:r>
          </w:p>
        </w:tc>
        <w:tc>
          <w:tcPr>
            <w:tcW w:w="610" w:type="dxa"/>
            <w:vAlign w:val="center"/>
          </w:tcPr>
          <w:p w14:paraId="057278C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38FE49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241A2E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751FFAC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AA09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F81B" w14:textId="77777777" w:rsidR="00BA09EF" w:rsidRPr="008A3685" w:rsidRDefault="00BA09EF" w:rsidP="00AA426B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Nombres / Kits / Feedback</w:t>
            </w:r>
          </w:p>
        </w:tc>
      </w:tr>
      <w:tr w:rsidR="008A3685" w:rsidRPr="008A3685" w14:paraId="29A05B85" w14:textId="77777777" w:rsidTr="00826500">
        <w:tc>
          <w:tcPr>
            <w:tcW w:w="562" w:type="dxa"/>
            <w:vAlign w:val="center"/>
          </w:tcPr>
          <w:p w14:paraId="5FCA377C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6BBF6D41" w14:textId="2D1D3194" w:rsidR="00BA09EF" w:rsidRPr="008A3685" w:rsidRDefault="00BA09EF" w:rsidP="00C13B9E">
            <w:r w:rsidRPr="008A3685">
              <w:rPr>
                <w:b/>
              </w:rPr>
              <w:t>Le</w:t>
            </w:r>
            <w:r w:rsidR="004623D7" w:rsidRPr="008A3685">
              <w:rPr>
                <w:b/>
              </w:rPr>
              <w:t xml:space="preserve"> </w:t>
            </w:r>
            <w:r w:rsidRPr="008A3685">
              <w:rPr>
                <w:b/>
              </w:rPr>
              <w:t xml:space="preserve">nombre de cas </w:t>
            </w:r>
            <w:r w:rsidR="004623D7" w:rsidRPr="008A3685">
              <w:rPr>
                <w:b/>
              </w:rPr>
              <w:t xml:space="preserve">de MPE </w:t>
            </w:r>
            <w:r w:rsidRPr="008A3685">
              <w:rPr>
                <w:b/>
              </w:rPr>
              <w:t>notifié par</w:t>
            </w:r>
            <w:r w:rsidR="00AA426B" w:rsidRPr="008A3685">
              <w:rPr>
                <w:b/>
              </w:rPr>
              <w:t xml:space="preserve"> HP</w:t>
            </w:r>
            <w:r w:rsidRPr="008A3685">
              <w:rPr>
                <w:b/>
              </w:rPr>
              <w:t xml:space="preserve"> pour chacune des maladies sous surveillance sont </w:t>
            </w:r>
            <w:r w:rsidR="00BD7BF1" w:rsidRPr="008A3685">
              <w:rPr>
                <w:b/>
              </w:rPr>
              <w:t>connues</w:t>
            </w:r>
            <w:r w:rsidR="00BD7BF1" w:rsidRPr="008A3685">
              <w:t xml:space="preserve"> </w:t>
            </w:r>
            <w:r w:rsidR="00AA426B" w:rsidRPr="008A3685">
              <w:t>(</w:t>
            </w:r>
            <w:r w:rsidR="00AA426B" w:rsidRPr="008A3685">
              <w:rPr>
                <w:i/>
                <w:sz w:val="20"/>
                <w:szCs w:val="20"/>
              </w:rPr>
              <w:t>Poliomyélite (PFA), Tétanos maternel et néonatal (TMN), Rougeole, Fièvre Jaune, Méningite, Ebola, COVID19)</w:t>
            </w:r>
          </w:p>
        </w:tc>
        <w:tc>
          <w:tcPr>
            <w:tcW w:w="610" w:type="dxa"/>
            <w:vAlign w:val="center"/>
          </w:tcPr>
          <w:p w14:paraId="29CF555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208E44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A299E0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83FBFAA" w14:textId="77777777" w:rsidTr="00826500">
        <w:tc>
          <w:tcPr>
            <w:tcW w:w="562" w:type="dxa"/>
            <w:vAlign w:val="center"/>
          </w:tcPr>
          <w:p w14:paraId="07E3C33A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2.2</w:t>
            </w:r>
          </w:p>
        </w:tc>
        <w:tc>
          <w:tcPr>
            <w:tcW w:w="4678" w:type="dxa"/>
          </w:tcPr>
          <w:p w14:paraId="47C54D9B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Kits de prélèvement sont disponibles</w:t>
            </w:r>
          </w:p>
        </w:tc>
        <w:tc>
          <w:tcPr>
            <w:tcW w:w="610" w:type="dxa"/>
            <w:vAlign w:val="center"/>
          </w:tcPr>
          <w:p w14:paraId="773EFC5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664597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2C8465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0A4BF95" w14:textId="77777777" w:rsidTr="00826500">
        <w:tc>
          <w:tcPr>
            <w:tcW w:w="562" w:type="dxa"/>
            <w:vAlign w:val="center"/>
          </w:tcPr>
          <w:p w14:paraId="30A8B5D9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2.3</w:t>
            </w:r>
          </w:p>
        </w:tc>
        <w:tc>
          <w:tcPr>
            <w:tcW w:w="4678" w:type="dxa"/>
          </w:tcPr>
          <w:p w14:paraId="53551E8C" w14:textId="7E64A829" w:rsidR="00BA09EF" w:rsidRPr="008A3685" w:rsidRDefault="00BA09EF" w:rsidP="00826500">
            <w:r w:rsidRPr="008A3685">
              <w:t>Feed-back des résultats des prélèvements sont données/reçus</w:t>
            </w:r>
            <w:r w:rsidRPr="008A3685">
              <w:tab/>
            </w:r>
          </w:p>
        </w:tc>
        <w:tc>
          <w:tcPr>
            <w:tcW w:w="610" w:type="dxa"/>
            <w:vAlign w:val="center"/>
          </w:tcPr>
          <w:p w14:paraId="0381BD1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340329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0E086EA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57AE3C9B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6ABA4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039DCD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Diffusion / Affichage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C9989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F0A26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A92AAC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3E68F31" w14:textId="77777777" w:rsidTr="00826500">
        <w:tc>
          <w:tcPr>
            <w:tcW w:w="562" w:type="dxa"/>
            <w:vAlign w:val="center"/>
          </w:tcPr>
          <w:p w14:paraId="5257E102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105FF208" w14:textId="77777777" w:rsidR="00BA09EF" w:rsidRPr="008A3685" w:rsidRDefault="00BA09EF" w:rsidP="00826500">
            <w:r w:rsidRPr="008A3685">
              <w:rPr>
                <w:b/>
              </w:rPr>
              <w:t>Les informations collectées sont diffusées</w:t>
            </w:r>
          </w:p>
          <w:p w14:paraId="4BD4CA63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lastRenderedPageBreak/>
              <w:t>- préciser les supports de diffusion</w:t>
            </w:r>
          </w:p>
        </w:tc>
        <w:tc>
          <w:tcPr>
            <w:tcW w:w="610" w:type="dxa"/>
            <w:vAlign w:val="center"/>
          </w:tcPr>
          <w:p w14:paraId="3D651B9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1</w:t>
            </w:r>
          </w:p>
        </w:tc>
        <w:tc>
          <w:tcPr>
            <w:tcW w:w="605" w:type="dxa"/>
            <w:vAlign w:val="center"/>
          </w:tcPr>
          <w:p w14:paraId="6AE16C9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50ECD4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0DDF88B" w14:textId="77777777" w:rsidTr="00826500">
        <w:tc>
          <w:tcPr>
            <w:tcW w:w="562" w:type="dxa"/>
            <w:vAlign w:val="center"/>
          </w:tcPr>
          <w:p w14:paraId="3F0FEF37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3.2</w:t>
            </w:r>
          </w:p>
        </w:tc>
        <w:tc>
          <w:tcPr>
            <w:tcW w:w="4678" w:type="dxa"/>
          </w:tcPr>
          <w:p w14:paraId="6158F575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Courbes de surveillance épidémiologique sont affichées ?</w:t>
            </w:r>
          </w:p>
        </w:tc>
        <w:tc>
          <w:tcPr>
            <w:tcW w:w="610" w:type="dxa"/>
            <w:vAlign w:val="center"/>
          </w:tcPr>
          <w:p w14:paraId="2CCD799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1BEB23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BC85E7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B2E81C6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4AE35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EC0C90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Fich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AA9F1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A5363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1D395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337E8CA" w14:textId="77777777" w:rsidTr="00826500">
        <w:tc>
          <w:tcPr>
            <w:tcW w:w="562" w:type="dxa"/>
            <w:vAlign w:val="center"/>
          </w:tcPr>
          <w:p w14:paraId="02354C5F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4.1</w:t>
            </w:r>
          </w:p>
        </w:tc>
        <w:tc>
          <w:tcPr>
            <w:tcW w:w="4678" w:type="dxa"/>
          </w:tcPr>
          <w:p w14:paraId="51BF77E8" w14:textId="7480ED7C" w:rsidR="00BA09EF" w:rsidRPr="008A3685" w:rsidRDefault="00BA09EF" w:rsidP="00826500">
            <w:pPr>
              <w:rPr>
                <w:lang w:eastAsia="fr-FR"/>
              </w:rPr>
            </w:pPr>
            <w:r w:rsidRPr="008A3685">
              <w:t>Fiches de notification des cas M</w:t>
            </w:r>
            <w:r w:rsidR="009B581C" w:rsidRPr="008A3685">
              <w:t>API</w:t>
            </w:r>
            <w:r w:rsidRPr="008A3685">
              <w:t xml:space="preserve"> sont disponibles </w:t>
            </w:r>
          </w:p>
        </w:tc>
        <w:tc>
          <w:tcPr>
            <w:tcW w:w="610" w:type="dxa"/>
            <w:vAlign w:val="center"/>
          </w:tcPr>
          <w:p w14:paraId="3967DD3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09F7BD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15E217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396FA22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7D8D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DF60EA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Rapportage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95D0E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C8E0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61877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1D18954" w14:textId="77777777" w:rsidTr="00826500">
        <w:tc>
          <w:tcPr>
            <w:tcW w:w="562" w:type="dxa"/>
            <w:vAlign w:val="center"/>
          </w:tcPr>
          <w:p w14:paraId="25138823" w14:textId="05AC1516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5.</w:t>
            </w:r>
            <w:r w:rsidR="00697590" w:rsidRPr="008A3685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795A76F6" w14:textId="219D8AAB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b/>
              </w:rPr>
              <w:t>Rapports de prise en charge des cas de M</w:t>
            </w:r>
            <w:r w:rsidR="009B581C" w:rsidRPr="008A3685">
              <w:rPr>
                <w:b/>
              </w:rPr>
              <w:t>API</w:t>
            </w:r>
            <w:r w:rsidR="001E043E" w:rsidRPr="008A3685">
              <w:rPr>
                <w:b/>
              </w:rPr>
              <w:t xml:space="preserve"> </w:t>
            </w:r>
            <w:r w:rsidRPr="008A3685">
              <w:rPr>
                <w:b/>
              </w:rPr>
              <w:t>existent</w:t>
            </w:r>
            <w:r w:rsidR="00BD7BF1" w:rsidRPr="008A3685">
              <w:rPr>
                <w:b/>
              </w:rPr>
              <w:t xml:space="preserve"> </w:t>
            </w:r>
            <w:r w:rsidRPr="008A3685">
              <w:rPr>
                <w:sz w:val="20"/>
                <w:szCs w:val="20"/>
              </w:rPr>
              <w:t>(vérifier l’existence)</w:t>
            </w:r>
          </w:p>
        </w:tc>
        <w:tc>
          <w:tcPr>
            <w:tcW w:w="610" w:type="dxa"/>
            <w:vAlign w:val="center"/>
          </w:tcPr>
          <w:p w14:paraId="1E92A9D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B89608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048542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927D43B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057C336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8CDDDD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CC4B455" w14:textId="7846A5B4" w:rsidR="00BA09EF" w:rsidRPr="008A3685" w:rsidRDefault="00697590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9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01470D4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DD6167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1DF10E15" w14:textId="77777777" w:rsidR="00651D8F" w:rsidRPr="008A3685" w:rsidRDefault="00651D8F" w:rsidP="00BA09EF">
      <w:pPr>
        <w:spacing w:after="60"/>
        <w:rPr>
          <w:b/>
          <w:sz w:val="10"/>
          <w:szCs w:val="10"/>
        </w:rPr>
      </w:pPr>
      <w:bookmarkStart w:id="37" w:name="_Hlk63223634"/>
    </w:p>
    <w:p w14:paraId="1AB0E68B" w14:textId="7E6C5B21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color w:val="auto"/>
        </w:rPr>
        <w:t>Questions supplémentaires (pas évalué)</w:t>
      </w:r>
    </w:p>
    <w:tbl>
      <w:tblPr>
        <w:tblStyle w:val="Grilledutableau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1F1C0679" w14:textId="77777777" w:rsidTr="00826500">
        <w:tc>
          <w:tcPr>
            <w:tcW w:w="9016" w:type="dxa"/>
            <w:shd w:val="clear" w:color="auto" w:fill="D9E2F3" w:themeFill="accent1" w:themeFillTint="33"/>
          </w:tcPr>
          <w:p w14:paraId="0F89106E" w14:textId="77777777" w:rsidR="00BA09EF" w:rsidRPr="008A3685" w:rsidRDefault="00BA09EF" w:rsidP="0082650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ar quel moyen les prélèvements sont-ils acheminés au district ? </w:t>
            </w:r>
            <w:r w:rsidRPr="008A3685">
              <w:rPr>
                <w:b/>
                <w:sz w:val="20"/>
                <w:szCs w:val="20"/>
              </w:rPr>
              <w:tab/>
            </w:r>
            <w:r w:rsidRPr="008A3685">
              <w:rPr>
                <w:b/>
                <w:sz w:val="20"/>
                <w:szCs w:val="20"/>
              </w:rPr>
              <w:tab/>
            </w:r>
            <w:r w:rsidRPr="008A3685">
              <w:rPr>
                <w:b/>
                <w:sz w:val="20"/>
                <w:szCs w:val="20"/>
              </w:rPr>
              <w:tab/>
            </w:r>
          </w:p>
          <w:p w14:paraId="18480CB4" w14:textId="77777777" w:rsidR="00BA09EF" w:rsidRPr="008A3685" w:rsidRDefault="00BA09EF" w:rsidP="00826500">
            <w:r w:rsidRPr="008A3685">
              <w:t>………………………………………………………………………</w:t>
            </w:r>
          </w:p>
        </w:tc>
      </w:tr>
    </w:tbl>
    <w:p w14:paraId="11310276" w14:textId="77777777" w:rsidR="00BA09EF" w:rsidRPr="008A3685" w:rsidRDefault="00BA09EF" w:rsidP="00BA09EF">
      <w:pPr>
        <w:rPr>
          <w:sz w:val="2"/>
          <w:szCs w:val="2"/>
        </w:rPr>
      </w:pPr>
    </w:p>
    <w:p w14:paraId="20382CAE" w14:textId="33EE415D" w:rsidR="00BA09EF" w:rsidRPr="008A3685" w:rsidRDefault="00BA09EF" w:rsidP="00EC46C5">
      <w:pPr>
        <w:pStyle w:val="Titre3"/>
        <w:rPr>
          <w:rFonts w:eastAsiaTheme="minorHAnsi"/>
          <w:color w:val="auto"/>
        </w:rPr>
      </w:pPr>
      <w:bookmarkStart w:id="38" w:name="_Toc69794404"/>
      <w:bookmarkStart w:id="39" w:name="_Toc69828814"/>
      <w:bookmarkStart w:id="40" w:name="_Toc66456805"/>
      <w:bookmarkStart w:id="41" w:name="_Toc67189877"/>
      <w:bookmarkEnd w:id="37"/>
      <w:r w:rsidRPr="008A3685">
        <w:rPr>
          <w:rFonts w:eastAsiaTheme="minorHAnsi"/>
          <w:color w:val="auto"/>
        </w:rPr>
        <w:t>Recherche Action</w:t>
      </w:r>
      <w:bookmarkEnd w:id="38"/>
      <w:bookmarkEnd w:id="3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7EA2E9DC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546DF22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8EED58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D8240FC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903CC1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1B8EE8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7B7FE3A0" w14:textId="77777777" w:rsidTr="00651D8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AF287B2" w14:textId="17C1B56A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4C8B5C" w14:textId="09305482" w:rsidR="00BA09EF" w:rsidRPr="008A3685" w:rsidRDefault="00BD7BF1" w:rsidP="008265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 xml:space="preserve">Activités de recherche action 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748B1E23" w14:textId="4D1E9EFA" w:rsidR="00BA09EF" w:rsidRPr="008A3685" w:rsidRDefault="00BA09EF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18101D21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3D3A2A91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</w:p>
        </w:tc>
      </w:tr>
      <w:tr w:rsidR="008A3685" w:rsidRPr="008A3685" w14:paraId="7E86AAD7" w14:textId="77777777" w:rsidTr="00826500">
        <w:tc>
          <w:tcPr>
            <w:tcW w:w="562" w:type="dxa"/>
            <w:vAlign w:val="center"/>
          </w:tcPr>
          <w:p w14:paraId="7150271E" w14:textId="53CD5043" w:rsidR="00BD7BF1" w:rsidRPr="008A3685" w:rsidRDefault="00BD7BF1" w:rsidP="00BD7BF1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9100DE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2AF9A768" w14:textId="77777777" w:rsidR="00BD7BF1" w:rsidRPr="008A3685" w:rsidRDefault="00BD7BF1" w:rsidP="00BD7BF1">
            <w:r w:rsidRPr="008A3685">
              <w:t xml:space="preserve">Protocole de recherche élaborés et appliqués </w:t>
            </w:r>
          </w:p>
        </w:tc>
        <w:tc>
          <w:tcPr>
            <w:tcW w:w="610" w:type="dxa"/>
            <w:vAlign w:val="center"/>
          </w:tcPr>
          <w:p w14:paraId="4697FDD9" w14:textId="77777777" w:rsidR="00BD7BF1" w:rsidRPr="008A3685" w:rsidRDefault="00BD7BF1" w:rsidP="00BD7BF1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FF24918" w14:textId="77777777" w:rsidR="00BD7BF1" w:rsidRPr="008A3685" w:rsidRDefault="00BD7BF1" w:rsidP="00BD7BF1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CEB00B4" w14:textId="77777777" w:rsidR="00BD7BF1" w:rsidRPr="008A3685" w:rsidRDefault="00BD7BF1" w:rsidP="00BD7BF1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BDE955C" w14:textId="77777777" w:rsidTr="00826500">
        <w:tc>
          <w:tcPr>
            <w:tcW w:w="562" w:type="dxa"/>
            <w:vAlign w:val="center"/>
          </w:tcPr>
          <w:p w14:paraId="2513E39A" w14:textId="682A1E43" w:rsidR="00BD7BF1" w:rsidRPr="008A3685" w:rsidRDefault="00BD7BF1" w:rsidP="00BD7BF1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9100DE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070F4FA9" w14:textId="5C14157F" w:rsidR="00BD7BF1" w:rsidRPr="008A3685" w:rsidRDefault="00BD7BF1" w:rsidP="00BD7BF1">
            <w:pPr>
              <w:rPr>
                <w:b/>
              </w:rPr>
            </w:pPr>
            <w:r w:rsidRPr="008A3685">
              <w:rPr>
                <w:b/>
              </w:rPr>
              <w:t xml:space="preserve">Résultats, </w:t>
            </w:r>
            <w:r w:rsidRPr="008A3685">
              <w:rPr>
                <w:b/>
                <w:bCs/>
              </w:rPr>
              <w:t>Actions correctrices identifiées et mises en œuvre,</w:t>
            </w:r>
            <w:r w:rsidRPr="008A3685">
              <w:rPr>
                <w:b/>
              </w:rPr>
              <w:t xml:space="preserve"> recommandations </w:t>
            </w:r>
          </w:p>
          <w:p w14:paraId="716FA929" w14:textId="77777777" w:rsidR="00BD7BF1" w:rsidRPr="008A3685" w:rsidRDefault="00BD7BF1" w:rsidP="00BD7BF1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diffusion des résultats</w:t>
            </w:r>
          </w:p>
        </w:tc>
        <w:tc>
          <w:tcPr>
            <w:tcW w:w="610" w:type="dxa"/>
            <w:vAlign w:val="center"/>
          </w:tcPr>
          <w:p w14:paraId="63B96E85" w14:textId="77777777" w:rsidR="00BD7BF1" w:rsidRPr="008A3685" w:rsidRDefault="00BD7BF1" w:rsidP="00BD7BF1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BD1E26B" w14:textId="77777777" w:rsidR="00BD7BF1" w:rsidRPr="008A3685" w:rsidRDefault="00BD7BF1" w:rsidP="00BD7BF1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DE8179D" w14:textId="77777777" w:rsidR="00BD7BF1" w:rsidRPr="008A3685" w:rsidRDefault="00BD7BF1" w:rsidP="00BD7BF1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C7C1614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09B6844F" w14:textId="77777777" w:rsidR="00BD7BF1" w:rsidRPr="008A3685" w:rsidRDefault="00BD7BF1" w:rsidP="00BD7BF1">
            <w:pPr>
              <w:rPr>
                <w:rFonts w:cstheme="minorHAns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9FE93B8" w14:textId="77777777" w:rsidR="00BD7BF1" w:rsidRPr="008A3685" w:rsidRDefault="00BD7BF1" w:rsidP="00BD7BF1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675C0D6" w14:textId="1CAA8A6B" w:rsidR="00BD7BF1" w:rsidRPr="008A3685" w:rsidRDefault="009100DE" w:rsidP="00BD7BF1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E73C2BD" w14:textId="77777777" w:rsidR="00BD7BF1" w:rsidRPr="008A3685" w:rsidRDefault="00BD7BF1" w:rsidP="00BD7BF1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A027CD6" w14:textId="77777777" w:rsidR="00BD7BF1" w:rsidRPr="008A3685" w:rsidRDefault="00BD7BF1" w:rsidP="00BD7BF1">
            <w:pPr>
              <w:rPr>
                <w:rFonts w:cstheme="minorHAnsi"/>
                <w:lang w:eastAsia="fr-FR"/>
              </w:rPr>
            </w:pPr>
          </w:p>
        </w:tc>
      </w:tr>
    </w:tbl>
    <w:p w14:paraId="2F67CC2B" w14:textId="77777777" w:rsidR="00BA09EF" w:rsidRPr="008A3685" w:rsidRDefault="00BA09EF" w:rsidP="00BA09EF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4CCBF4DE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40"/>
          <w:bookmarkEnd w:id="41"/>
          <w:p w14:paraId="5827FC09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DNSCMT - Direction National de la Santé Communautaire et de la Médecine Traditionnelle</w:t>
            </w:r>
          </w:p>
          <w:p w14:paraId="10FCC987" w14:textId="77777777" w:rsidR="00BA09EF" w:rsidRPr="008A3685" w:rsidRDefault="00BA09EF" w:rsidP="00826500">
            <w:pPr>
              <w:jc w:val="center"/>
              <w:rPr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MATD - Ministère de l’Administration du Territoire et de la Décentralisation</w:t>
            </w:r>
          </w:p>
        </w:tc>
      </w:tr>
    </w:tbl>
    <w:p w14:paraId="477DC4A9" w14:textId="4BC1AB17" w:rsidR="00BA09EF" w:rsidRPr="008A3685" w:rsidRDefault="00BA09EF" w:rsidP="00BA09EF">
      <w:pPr>
        <w:spacing w:after="0"/>
        <w:rPr>
          <w:sz w:val="12"/>
          <w:szCs w:val="12"/>
          <w:lang w:eastAsia="fr-FR"/>
        </w:rPr>
      </w:pPr>
    </w:p>
    <w:p w14:paraId="5FCD6007" w14:textId="64E9E21B" w:rsidR="00F14F72" w:rsidRPr="008A3685" w:rsidRDefault="00F14F72" w:rsidP="00EC46C5">
      <w:pPr>
        <w:pStyle w:val="Titre3"/>
        <w:rPr>
          <w:color w:val="auto"/>
          <w:sz w:val="12"/>
          <w:szCs w:val="12"/>
          <w:lang w:eastAsia="fr-FR"/>
        </w:rPr>
      </w:pPr>
      <w:bookmarkStart w:id="42" w:name="_Toc69794405"/>
      <w:bookmarkStart w:id="43" w:name="_Toc69828815"/>
      <w:r w:rsidRPr="008A3685">
        <w:rPr>
          <w:color w:val="auto"/>
        </w:rPr>
        <w:t>Participation communautaire - Mobilisation Sociale</w:t>
      </w:r>
      <w:bookmarkEnd w:id="42"/>
      <w:bookmarkEnd w:id="4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A8C4B6E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5A6588D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43FC5E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D98C774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928630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D6B5AE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5AC65F66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21287" w14:textId="530B8086" w:rsidR="00BA09EF" w:rsidRPr="008A3685" w:rsidRDefault="00DA30E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DABD8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CRU</w:t>
            </w:r>
          </w:p>
        </w:tc>
      </w:tr>
      <w:tr w:rsidR="008A3685" w:rsidRPr="008A3685" w14:paraId="6CEDCFA4" w14:textId="77777777" w:rsidTr="00826500">
        <w:tc>
          <w:tcPr>
            <w:tcW w:w="562" w:type="dxa"/>
            <w:vAlign w:val="center"/>
          </w:tcPr>
          <w:p w14:paraId="0746B568" w14:textId="0C03C9B5" w:rsidR="00BA09EF" w:rsidRPr="008A3685" w:rsidRDefault="00DA30E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74079B09" w14:textId="77777777" w:rsidR="00F978A3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 xml:space="preserve">Comité de Relation avec les Usagers de l’hôpital (CRU) existe et est fonctionnel </w:t>
            </w:r>
            <w:r w:rsidR="00F978A3" w:rsidRPr="008A3685">
              <w:rPr>
                <w:b/>
                <w:lang w:eastAsia="fr-FR"/>
              </w:rPr>
              <w:t xml:space="preserve">&amp; </w:t>
            </w:r>
            <w:r w:rsidRPr="008A3685">
              <w:rPr>
                <w:b/>
                <w:lang w:eastAsia="fr-FR"/>
              </w:rPr>
              <w:t xml:space="preserve">impliqués dans activités </w:t>
            </w:r>
            <w:r w:rsidR="00E972FC" w:rsidRPr="008A3685">
              <w:rPr>
                <w:b/>
                <w:lang w:eastAsia="fr-FR"/>
              </w:rPr>
              <w:t xml:space="preserve">HP </w:t>
            </w:r>
          </w:p>
          <w:p w14:paraId="3EAA1918" w14:textId="494EEDDA" w:rsidR="00BA09EF" w:rsidRPr="008A3685" w:rsidRDefault="00E972FC" w:rsidP="00826500">
            <w:pPr>
              <w:rPr>
                <w:b/>
                <w:i/>
                <w:sz w:val="20"/>
                <w:szCs w:val="20"/>
                <w:lang w:eastAsia="fr-FR"/>
              </w:rPr>
            </w:pPr>
            <w:r w:rsidRPr="008A3685">
              <w:rPr>
                <w:b/>
                <w:lang w:eastAsia="fr-FR"/>
              </w:rPr>
              <w:t>-</w:t>
            </w:r>
            <w:r w:rsidR="00BA09EF" w:rsidRPr="008A3685">
              <w:rPr>
                <w:b/>
                <w:lang w:eastAsia="fr-FR"/>
              </w:rPr>
              <w:t xml:space="preserve"> </w:t>
            </w:r>
            <w:r w:rsidR="00BA09EF" w:rsidRPr="008A3685">
              <w:rPr>
                <w:i/>
                <w:sz w:val="20"/>
                <w:szCs w:val="20"/>
                <w:lang w:eastAsia="fr-FR"/>
              </w:rPr>
              <w:t>vérifier PV réunions</w:t>
            </w:r>
          </w:p>
        </w:tc>
        <w:tc>
          <w:tcPr>
            <w:tcW w:w="610" w:type="dxa"/>
            <w:vAlign w:val="center"/>
          </w:tcPr>
          <w:p w14:paraId="1E917E0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E9D3B0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0EF070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F12DC28" w14:textId="77777777" w:rsidTr="00826500">
        <w:tc>
          <w:tcPr>
            <w:tcW w:w="562" w:type="dxa"/>
            <w:vAlign w:val="center"/>
          </w:tcPr>
          <w:p w14:paraId="7A43AB94" w14:textId="1200EF56" w:rsidR="00BA09EF" w:rsidRPr="008A3685" w:rsidRDefault="00DA30E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111A52D1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Membres comité ont été formés</w:t>
            </w:r>
          </w:p>
        </w:tc>
        <w:tc>
          <w:tcPr>
            <w:tcW w:w="610" w:type="dxa"/>
            <w:vAlign w:val="center"/>
          </w:tcPr>
          <w:p w14:paraId="39E7CDC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CCD36F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7C1562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7AD64FC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BE567" w14:textId="0AB50948" w:rsidR="00BA09EF" w:rsidRPr="008A3685" w:rsidRDefault="00DA30E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C8E56" w14:textId="5631E1D5" w:rsidR="00BA09EF" w:rsidRPr="008A3685" w:rsidRDefault="00BA09EF" w:rsidP="00997EF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  <w:lang w:eastAsia="fr-FR"/>
              </w:rPr>
              <w:t>Implication/Feedback membre OSC sur les activités d</w:t>
            </w:r>
            <w:r w:rsidR="00997EF0" w:rsidRPr="008A3685">
              <w:rPr>
                <w:b/>
                <w:lang w:eastAsia="fr-FR"/>
              </w:rPr>
              <w:t xml:space="preserve">e </w:t>
            </w:r>
            <w:proofErr w:type="spellStart"/>
            <w:r w:rsidR="00997EF0" w:rsidRPr="008A3685">
              <w:rPr>
                <w:b/>
                <w:lang w:eastAsia="fr-FR"/>
              </w:rPr>
              <w:t>l'H</w:t>
            </w:r>
            <w:r w:rsidR="000C0F97" w:rsidRPr="008A3685">
              <w:rPr>
                <w:b/>
                <w:lang w:eastAsia="fr-FR"/>
              </w:rPr>
              <w:t>P</w:t>
            </w:r>
            <w:proofErr w:type="spellEnd"/>
            <w:r w:rsidR="00997EF0" w:rsidRPr="008A3685">
              <w:rPr>
                <w:b/>
                <w:lang w:eastAsia="fr-FR"/>
              </w:rPr>
              <w:t xml:space="preserve"> </w:t>
            </w:r>
            <w:r w:rsidRPr="008A3685">
              <w:rPr>
                <w:b/>
                <w:lang w:eastAsia="fr-FR"/>
              </w:rPr>
              <w:t>*</w:t>
            </w:r>
          </w:p>
        </w:tc>
      </w:tr>
      <w:tr w:rsidR="008A3685" w:rsidRPr="008A3685" w14:paraId="5AFEF08D" w14:textId="77777777" w:rsidTr="00826500">
        <w:tc>
          <w:tcPr>
            <w:tcW w:w="562" w:type="dxa"/>
            <w:vAlign w:val="center"/>
          </w:tcPr>
          <w:p w14:paraId="14D210ED" w14:textId="34698505" w:rsidR="00BA09EF" w:rsidRPr="008A3685" w:rsidRDefault="00DA30E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59E01249" w14:textId="25DF783B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La communauté est informée et impliqué dans la gestion du H</w:t>
            </w:r>
            <w:r w:rsidR="000C0F97" w:rsidRPr="008A3685">
              <w:rPr>
                <w:rFonts w:cstheme="minorHAnsi"/>
                <w:lang w:eastAsia="fr-FR"/>
              </w:rPr>
              <w:t>P</w:t>
            </w:r>
          </w:p>
        </w:tc>
        <w:tc>
          <w:tcPr>
            <w:tcW w:w="610" w:type="dxa"/>
            <w:vAlign w:val="center"/>
          </w:tcPr>
          <w:p w14:paraId="042A719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6B542CA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742067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BF3CFCD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F2B97" w14:textId="2DAB1531" w:rsidR="00BA09EF" w:rsidRPr="008A3685" w:rsidRDefault="00DA30E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58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17F594" w14:textId="3AF864EE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CTPS</w:t>
            </w:r>
            <w:r w:rsidR="00642B83" w:rsidRPr="008A3685">
              <w:rPr>
                <w:b/>
                <w:i/>
                <w:lang w:eastAsia="fr-FR"/>
              </w:rPr>
              <w:t>/CTCS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3511A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2D4CCA0" w14:textId="77777777" w:rsidTr="00826500">
        <w:tc>
          <w:tcPr>
            <w:tcW w:w="562" w:type="dxa"/>
            <w:vAlign w:val="center"/>
          </w:tcPr>
          <w:p w14:paraId="2377968F" w14:textId="426553FB" w:rsidR="00BA09EF" w:rsidRPr="008A3685" w:rsidRDefault="00DA30E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3DD7B06F" w14:textId="585625E2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 xml:space="preserve">Participation </w:t>
            </w:r>
            <w:r w:rsidR="00997EF0" w:rsidRPr="008A3685">
              <w:rPr>
                <w:rFonts w:cstheme="minorHAnsi"/>
                <w:b/>
                <w:bCs/>
                <w:lang w:eastAsia="fr-FR"/>
              </w:rPr>
              <w:t>H</w:t>
            </w:r>
            <w:r w:rsidR="000C0F97" w:rsidRPr="008A3685">
              <w:rPr>
                <w:rFonts w:cstheme="minorHAnsi"/>
                <w:b/>
                <w:bCs/>
                <w:lang w:eastAsia="fr-FR"/>
              </w:rPr>
              <w:t>P aux</w:t>
            </w:r>
            <w:r w:rsidR="00997EF0" w:rsidRPr="008A3685">
              <w:rPr>
                <w:rFonts w:cstheme="minorHAnsi"/>
                <w:b/>
                <w:bCs/>
                <w:lang w:eastAsia="fr-FR"/>
              </w:rPr>
              <w:t xml:space="preserve"> </w:t>
            </w:r>
            <w:r w:rsidRPr="008A3685">
              <w:rPr>
                <w:rFonts w:cstheme="minorHAnsi"/>
                <w:b/>
                <w:bCs/>
                <w:lang w:eastAsia="fr-FR"/>
              </w:rPr>
              <w:t xml:space="preserve">réunions </w:t>
            </w:r>
            <w:r w:rsidR="00997EF0" w:rsidRPr="008A3685">
              <w:rPr>
                <w:rFonts w:cstheme="minorHAnsi"/>
                <w:b/>
                <w:bCs/>
                <w:lang w:eastAsia="fr-FR"/>
              </w:rPr>
              <w:t>CT</w:t>
            </w:r>
            <w:r w:rsidR="000C0F97" w:rsidRPr="008A3685">
              <w:rPr>
                <w:rFonts w:cstheme="minorHAnsi"/>
                <w:b/>
                <w:bCs/>
                <w:lang w:eastAsia="fr-FR"/>
              </w:rPr>
              <w:t>P</w:t>
            </w:r>
            <w:r w:rsidR="00997EF0" w:rsidRPr="008A3685">
              <w:rPr>
                <w:rFonts w:cstheme="minorHAnsi"/>
                <w:b/>
                <w:bCs/>
                <w:lang w:eastAsia="fr-FR"/>
              </w:rPr>
              <w:t>S</w:t>
            </w:r>
            <w:r w:rsidR="00642B83" w:rsidRPr="008A3685">
              <w:rPr>
                <w:rFonts w:cstheme="minorHAnsi"/>
                <w:b/>
                <w:bCs/>
                <w:lang w:eastAsia="fr-FR"/>
              </w:rPr>
              <w:t>/CTCS</w:t>
            </w:r>
          </w:p>
          <w:p w14:paraId="16986CEA" w14:textId="77777777" w:rsidR="00BA09EF" w:rsidRPr="008A3685" w:rsidRDefault="00BA09EF" w:rsidP="00826500">
            <w:pPr>
              <w:rPr>
                <w:rFonts w:cstheme="minorHAnsi"/>
                <w:i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i/>
                <w:sz w:val="20"/>
                <w:szCs w:val="20"/>
                <w:lang w:eastAsia="fr-FR"/>
              </w:rPr>
              <w:t>- PV/ rapport disponible</w:t>
            </w:r>
          </w:p>
        </w:tc>
        <w:tc>
          <w:tcPr>
            <w:tcW w:w="610" w:type="dxa"/>
            <w:vAlign w:val="center"/>
          </w:tcPr>
          <w:p w14:paraId="709717A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F729EC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B414A87" w14:textId="601F2222" w:rsidR="00BA09EF" w:rsidRPr="008A3685" w:rsidRDefault="00BA09EF" w:rsidP="00826500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sz w:val="20"/>
                <w:szCs w:val="20"/>
                <w:lang w:eastAsia="fr-FR"/>
              </w:rPr>
              <w:t>Date derni</w:t>
            </w:r>
            <w:r w:rsidR="00642B83" w:rsidRPr="008A3685">
              <w:rPr>
                <w:rFonts w:cstheme="minorHAnsi"/>
                <w:sz w:val="20"/>
                <w:szCs w:val="20"/>
                <w:lang w:eastAsia="fr-FR"/>
              </w:rPr>
              <w:t>er</w:t>
            </w:r>
            <w:r w:rsidRPr="008A3685">
              <w:rPr>
                <w:rFonts w:cstheme="minorHAnsi"/>
                <w:sz w:val="20"/>
                <w:szCs w:val="20"/>
                <w:lang w:eastAsia="fr-FR"/>
              </w:rPr>
              <w:t xml:space="preserve"> CT</w:t>
            </w:r>
            <w:r w:rsidR="000C0F97" w:rsidRPr="008A3685">
              <w:rPr>
                <w:rFonts w:cstheme="minorHAnsi"/>
                <w:sz w:val="20"/>
                <w:szCs w:val="20"/>
                <w:lang w:eastAsia="fr-FR"/>
              </w:rPr>
              <w:t>P</w:t>
            </w:r>
            <w:r w:rsidRPr="008A3685">
              <w:rPr>
                <w:rFonts w:cstheme="minorHAnsi"/>
                <w:sz w:val="20"/>
                <w:szCs w:val="20"/>
                <w:lang w:eastAsia="fr-FR"/>
              </w:rPr>
              <w:t>S</w:t>
            </w:r>
            <w:r w:rsidR="00642B83" w:rsidRPr="008A3685">
              <w:rPr>
                <w:rFonts w:cstheme="minorHAnsi"/>
                <w:sz w:val="20"/>
                <w:szCs w:val="20"/>
                <w:lang w:eastAsia="fr-FR"/>
              </w:rPr>
              <w:t>/CTCS</w:t>
            </w:r>
            <w:r w:rsidRPr="008A3685">
              <w:rPr>
                <w:rFonts w:cstheme="minorHAnsi"/>
                <w:sz w:val="20"/>
                <w:szCs w:val="20"/>
                <w:lang w:eastAsia="fr-FR"/>
              </w:rPr>
              <w:t xml:space="preserve"> :                              </w:t>
            </w:r>
          </w:p>
        </w:tc>
      </w:tr>
      <w:tr w:rsidR="008A3685" w:rsidRPr="008A3685" w14:paraId="404EE3E9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D5A04D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E739E69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4910679" w14:textId="15C3B7D1" w:rsidR="00BA09EF" w:rsidRPr="008A3685" w:rsidRDefault="00D37DD5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AB2321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1395A6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644F239E" w14:textId="30782F29" w:rsidR="00642B83" w:rsidRPr="008A3685" w:rsidRDefault="00BA09EF" w:rsidP="00BA09EF">
      <w:pPr>
        <w:rPr>
          <w:i/>
          <w:sz w:val="20"/>
          <w:szCs w:val="20"/>
          <w:lang w:eastAsia="fr-FR"/>
        </w:rPr>
      </w:pPr>
      <w:r w:rsidRPr="008A3685">
        <w:rPr>
          <w:i/>
          <w:sz w:val="20"/>
          <w:szCs w:val="20"/>
          <w:lang w:eastAsia="fr-FR"/>
        </w:rPr>
        <w:t>*Feedback membre OSC sur les activités H</w:t>
      </w:r>
      <w:r w:rsidR="000C0F97" w:rsidRPr="008A3685">
        <w:rPr>
          <w:i/>
          <w:sz w:val="20"/>
          <w:szCs w:val="20"/>
          <w:lang w:eastAsia="fr-FR"/>
        </w:rPr>
        <w:t>P</w:t>
      </w:r>
    </w:p>
    <w:tbl>
      <w:tblPr>
        <w:tblStyle w:val="Grilledutableau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533F899B" w14:textId="77777777" w:rsidTr="00826500">
        <w:tc>
          <w:tcPr>
            <w:tcW w:w="9016" w:type="dxa"/>
            <w:shd w:val="clear" w:color="auto" w:fill="D9E2F3" w:themeFill="accent1" w:themeFillTint="33"/>
          </w:tcPr>
          <w:p w14:paraId="29D6E434" w14:textId="77777777" w:rsidR="00BA09EF" w:rsidRPr="008A3685" w:rsidRDefault="00BA09EF" w:rsidP="00826500">
            <w:pPr>
              <w:rPr>
                <w:rFonts w:cstheme="minorHAnsi"/>
                <w:b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b/>
                <w:sz w:val="20"/>
                <w:szCs w:val="20"/>
                <w:lang w:eastAsia="fr-FR"/>
              </w:rPr>
              <w:t>Résultats clés discussions avec OSC :</w:t>
            </w:r>
          </w:p>
          <w:p w14:paraId="33FD797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  <w:p w14:paraId="1E2A2E5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1951B219" w14:textId="7B6A5F95" w:rsidR="00EF50E5" w:rsidRDefault="00EF50E5" w:rsidP="00EC46C5">
      <w:pPr>
        <w:rPr>
          <w:sz w:val="8"/>
          <w:szCs w:val="8"/>
        </w:rPr>
      </w:pPr>
      <w:bookmarkStart w:id="44" w:name="_Toc66456806"/>
      <w:bookmarkStart w:id="45" w:name="_Toc67189883"/>
      <w:bookmarkStart w:id="46" w:name="_Toc69794406"/>
      <w:bookmarkStart w:id="47" w:name="_Toc69828816"/>
    </w:p>
    <w:p w14:paraId="02CA03C1" w14:textId="77777777" w:rsidR="00184210" w:rsidRDefault="00184210" w:rsidP="00184210">
      <w:pPr>
        <w:rPr>
          <w:sz w:val="12"/>
          <w:szCs w:val="12"/>
        </w:rPr>
      </w:pP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184210" w:rsidRPr="00A16647" w14:paraId="37EEF932" w14:textId="77777777" w:rsidTr="00F630C3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1AFEB192" w14:textId="77777777" w:rsidR="00184210" w:rsidRPr="00A16647" w:rsidRDefault="00184210" w:rsidP="00F630C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vice de la Promotion de la Santé</w:t>
            </w:r>
          </w:p>
        </w:tc>
      </w:tr>
    </w:tbl>
    <w:p w14:paraId="65DAC4C2" w14:textId="77777777" w:rsidR="00184210" w:rsidRPr="00184210" w:rsidRDefault="00184210" w:rsidP="00184210">
      <w:pPr>
        <w:spacing w:after="0"/>
        <w:rPr>
          <w:i/>
          <w:sz w:val="12"/>
          <w:szCs w:val="12"/>
        </w:rPr>
      </w:pPr>
    </w:p>
    <w:p w14:paraId="54658FCB" w14:textId="2C6AD3F2" w:rsidR="00BA09EF" w:rsidRPr="008A3685" w:rsidRDefault="00BA09EF" w:rsidP="00EC46C5">
      <w:pPr>
        <w:pStyle w:val="Titre3"/>
        <w:rPr>
          <w:rFonts w:eastAsiaTheme="minorHAnsi"/>
          <w:color w:val="auto"/>
        </w:rPr>
      </w:pPr>
      <w:r w:rsidRPr="008A3685">
        <w:rPr>
          <w:rFonts w:eastAsiaTheme="minorHAnsi"/>
          <w:color w:val="auto"/>
        </w:rPr>
        <w:t>Communication – Promotion santé</w:t>
      </w:r>
      <w:bookmarkEnd w:id="44"/>
      <w:bookmarkEnd w:id="45"/>
      <w:bookmarkEnd w:id="46"/>
      <w:bookmarkEnd w:id="47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68BCA300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48C4E1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59DDF1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48366EB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01013B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3D2601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050B0836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618A2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ABCC53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Activités de communication / promotion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CA854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691CF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988ED7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32BB65E" w14:textId="77777777" w:rsidTr="00826500">
        <w:tc>
          <w:tcPr>
            <w:tcW w:w="562" w:type="dxa"/>
            <w:vAlign w:val="center"/>
          </w:tcPr>
          <w:p w14:paraId="1346BD8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BE0FF6B" w14:textId="77777777" w:rsidR="00BA09EF" w:rsidRPr="008A3685" w:rsidRDefault="00BA09EF" w:rsidP="00826500">
            <w:r w:rsidRPr="008A3685">
              <w:t xml:space="preserve">Activités promotionnelles figurent dans la planification annuelle </w:t>
            </w:r>
          </w:p>
        </w:tc>
        <w:tc>
          <w:tcPr>
            <w:tcW w:w="610" w:type="dxa"/>
            <w:vAlign w:val="center"/>
          </w:tcPr>
          <w:p w14:paraId="21B3618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9B1074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7701D9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9816DF4" w14:textId="77777777" w:rsidTr="00826500">
        <w:tc>
          <w:tcPr>
            <w:tcW w:w="562" w:type="dxa"/>
            <w:vAlign w:val="center"/>
          </w:tcPr>
          <w:p w14:paraId="3C23079B" w14:textId="0A362972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752607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26E794CF" w14:textId="1667372B" w:rsidR="00BA09EF" w:rsidRPr="008A3685" w:rsidRDefault="000C0F97" w:rsidP="007805F7">
            <w:r w:rsidRPr="008A3685">
              <w:t>Suivi régulière de ce plan de communication / promotion santé avec personnel qualifié et formé</w:t>
            </w:r>
          </w:p>
        </w:tc>
        <w:tc>
          <w:tcPr>
            <w:tcW w:w="610" w:type="dxa"/>
            <w:vAlign w:val="center"/>
          </w:tcPr>
          <w:p w14:paraId="1D44985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B947AC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A37CB5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FE3E5AD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D49E8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392106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utils disponibl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B4B18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0C6E4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EEF5D8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2E0102E" w14:textId="77777777" w:rsidTr="00826500">
        <w:tc>
          <w:tcPr>
            <w:tcW w:w="562" w:type="dxa"/>
            <w:vAlign w:val="center"/>
          </w:tcPr>
          <w:p w14:paraId="24EEEB6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7CC981D1" w14:textId="77777777" w:rsidR="00BA09EF" w:rsidRPr="008A3685" w:rsidRDefault="00BA09EF" w:rsidP="00826500">
            <w:r w:rsidRPr="008A3685">
              <w:t>Registres / fiches / Rapportage</w:t>
            </w:r>
          </w:p>
        </w:tc>
        <w:tc>
          <w:tcPr>
            <w:tcW w:w="610" w:type="dxa"/>
            <w:vAlign w:val="center"/>
          </w:tcPr>
          <w:p w14:paraId="59861FF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98630D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C0D3CB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E1DC075" w14:textId="77777777" w:rsidTr="00826500">
        <w:tc>
          <w:tcPr>
            <w:tcW w:w="562" w:type="dxa"/>
            <w:vAlign w:val="center"/>
          </w:tcPr>
          <w:p w14:paraId="08D96F6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1892BEB2" w14:textId="2F219089" w:rsidR="00BA09EF" w:rsidRPr="008A3685" w:rsidRDefault="00BA09EF" w:rsidP="007805F7">
            <w:r w:rsidRPr="008A3685">
              <w:t xml:space="preserve">Disponibilité outils de communication </w:t>
            </w:r>
            <w:r w:rsidR="007805F7" w:rsidRPr="008A3685">
              <w:rPr>
                <w:i/>
                <w:sz w:val="20"/>
                <w:szCs w:val="20"/>
              </w:rPr>
              <w:t>(Boites à Image, Affiches, etc</w:t>
            </w:r>
            <w:r w:rsidR="001E2DEB" w:rsidRPr="008A3685">
              <w:rPr>
                <w:i/>
                <w:sz w:val="20"/>
                <w:szCs w:val="20"/>
              </w:rPr>
              <w:t>.</w:t>
            </w:r>
            <w:r w:rsidR="007805F7" w:rsidRPr="008A36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50AA801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7FFD80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D0E714E" w14:textId="6212CBC7" w:rsidR="00BA09EF" w:rsidRPr="008A3685" w:rsidRDefault="001E2DEB" w:rsidP="00826500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sz w:val="20"/>
                <w:szCs w:val="20"/>
                <w:lang w:eastAsia="fr-FR"/>
              </w:rPr>
              <w:t>Quels outils</w:t>
            </w:r>
            <w:r w:rsidR="00BA09EF" w:rsidRPr="008A3685">
              <w:rPr>
                <w:rFonts w:cstheme="minorHAnsi"/>
                <w:sz w:val="20"/>
                <w:szCs w:val="20"/>
                <w:lang w:eastAsia="fr-FR"/>
              </w:rPr>
              <w:t xml:space="preserve"> : </w:t>
            </w:r>
          </w:p>
        </w:tc>
      </w:tr>
      <w:tr w:rsidR="008A3685" w:rsidRPr="008A3685" w14:paraId="0BEB3164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DEBC42D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8D1C33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223A2EA1" w14:textId="77B85E4B" w:rsidR="00BA09EF" w:rsidRPr="008A3685" w:rsidRDefault="00752607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D1BABD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99BDFF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0F845EAD" w14:textId="77777777" w:rsidR="004165C8" w:rsidRPr="008A3685" w:rsidRDefault="004165C8" w:rsidP="004165C8"/>
    <w:p w14:paraId="260BFC33" w14:textId="0485791F" w:rsidR="00BA09EF" w:rsidRPr="00CE56F6" w:rsidRDefault="00BA09EF" w:rsidP="004165C8">
      <w:pPr>
        <w:pStyle w:val="Titre1"/>
        <w:numPr>
          <w:ilvl w:val="0"/>
          <w:numId w:val="32"/>
        </w:numPr>
        <w:ind w:left="1080" w:hanging="720"/>
        <w:rPr>
          <w:b/>
          <w:color w:val="0070C0"/>
          <w:sz w:val="28"/>
          <w:szCs w:val="28"/>
        </w:rPr>
      </w:pPr>
      <w:r w:rsidRPr="00CE56F6">
        <w:rPr>
          <w:b/>
          <w:color w:val="0070C0"/>
          <w:sz w:val="28"/>
          <w:szCs w:val="28"/>
        </w:rPr>
        <w:t>GESTION RESSOURCES HUMAINES, FINANCIERES</w:t>
      </w:r>
      <w:r w:rsidR="00197FE2" w:rsidRPr="00CE56F6">
        <w:rPr>
          <w:b/>
          <w:color w:val="0070C0"/>
          <w:sz w:val="28"/>
          <w:szCs w:val="28"/>
        </w:rPr>
        <w:t xml:space="preserve"> ET M</w:t>
      </w:r>
      <w:r w:rsidRPr="00CE56F6">
        <w:rPr>
          <w:b/>
          <w:color w:val="0070C0"/>
          <w:sz w:val="28"/>
          <w:szCs w:val="28"/>
        </w:rPr>
        <w:t>ATERIELLES</w:t>
      </w:r>
      <w:r w:rsidRPr="00CE56F6">
        <w:rPr>
          <w:b/>
          <w:color w:val="0070C0"/>
          <w:sz w:val="28"/>
          <w:szCs w:val="28"/>
        </w:rPr>
        <w:tab/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633050F2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34C77716" w14:textId="61BF5521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D</w:t>
            </w:r>
            <w:r w:rsidR="00113C30">
              <w:rPr>
                <w:b/>
                <w:i/>
                <w:sz w:val="20"/>
                <w:szCs w:val="20"/>
              </w:rPr>
              <w:t xml:space="preserve">iv. </w:t>
            </w:r>
            <w:r w:rsidRPr="008A3685">
              <w:rPr>
                <w:b/>
                <w:i/>
                <w:sz w:val="20"/>
                <w:szCs w:val="20"/>
              </w:rPr>
              <w:t>RH – Di</w:t>
            </w:r>
            <w:r w:rsidR="00113C30">
              <w:rPr>
                <w:b/>
                <w:i/>
                <w:sz w:val="20"/>
                <w:szCs w:val="20"/>
              </w:rPr>
              <w:t>vis</w:t>
            </w:r>
            <w:r w:rsidRPr="008A3685">
              <w:rPr>
                <w:b/>
                <w:i/>
                <w:sz w:val="20"/>
                <w:szCs w:val="20"/>
              </w:rPr>
              <w:t>ion des Ressources Humaines</w:t>
            </w:r>
          </w:p>
        </w:tc>
      </w:tr>
    </w:tbl>
    <w:p w14:paraId="03E9244C" w14:textId="6D4F4D2E" w:rsidR="00BA09EF" w:rsidRPr="008A3685" w:rsidRDefault="00BA09EF" w:rsidP="002C73F4">
      <w:pPr>
        <w:pStyle w:val="Paragraphedeliste"/>
        <w:rPr>
          <w:sz w:val="4"/>
          <w:szCs w:val="4"/>
        </w:rPr>
      </w:pPr>
    </w:p>
    <w:p w14:paraId="1650DDD7" w14:textId="375B4BF6" w:rsidR="00F14F72" w:rsidRPr="008A3685" w:rsidRDefault="00F14F72" w:rsidP="00EC46C5">
      <w:pPr>
        <w:pStyle w:val="Titre3"/>
        <w:rPr>
          <w:color w:val="auto"/>
        </w:rPr>
      </w:pPr>
      <w:bookmarkStart w:id="48" w:name="_Toc66456808"/>
      <w:bookmarkStart w:id="49" w:name="_Toc67189885"/>
      <w:bookmarkStart w:id="50" w:name="_Toc69794408"/>
      <w:bookmarkStart w:id="51" w:name="_Toc69828818"/>
      <w:r w:rsidRPr="008A3685">
        <w:rPr>
          <w:color w:val="auto"/>
        </w:rPr>
        <w:t>Ressources humaines</w:t>
      </w:r>
      <w:bookmarkEnd w:id="48"/>
      <w:bookmarkEnd w:id="49"/>
      <w:bookmarkEnd w:id="50"/>
      <w:bookmarkEnd w:id="5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B766F3D" w14:textId="77777777" w:rsidTr="002B18E4">
        <w:tc>
          <w:tcPr>
            <w:tcW w:w="562" w:type="dxa"/>
            <w:shd w:val="clear" w:color="auto" w:fill="BFBFBF" w:themeFill="background1" w:themeFillShade="BF"/>
          </w:tcPr>
          <w:p w14:paraId="7C5EEE34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0E53AF2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55135212" w14:textId="77777777" w:rsidR="00642B83" w:rsidRPr="008A3685" w:rsidRDefault="00642B83" w:rsidP="002B18E4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140558D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C1EFA54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2BEA9577" w14:textId="77777777" w:rsidTr="002B18E4">
        <w:tc>
          <w:tcPr>
            <w:tcW w:w="562" w:type="dxa"/>
            <w:shd w:val="clear" w:color="auto" w:fill="D9D9D9" w:themeFill="background1" w:themeFillShade="D9"/>
          </w:tcPr>
          <w:p w14:paraId="1996416B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4585993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 xml:space="preserve">Structure organisationnelle 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3C711C9E" w14:textId="77777777" w:rsidR="00642B83" w:rsidRPr="008A3685" w:rsidRDefault="00642B83" w:rsidP="002B18E4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5A63A66C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3BF472F3" w14:textId="77777777" w:rsidR="00642B83" w:rsidRPr="008A3685" w:rsidRDefault="00642B83" w:rsidP="002B18E4">
            <w:pPr>
              <w:rPr>
                <w:rFonts w:cstheme="minorHAnsi"/>
                <w:b/>
                <w:lang w:eastAsia="fr-FR"/>
              </w:rPr>
            </w:pPr>
          </w:p>
        </w:tc>
      </w:tr>
      <w:tr w:rsidR="008A3685" w:rsidRPr="008A3685" w14:paraId="45C67C2A" w14:textId="77777777" w:rsidTr="002B18E4">
        <w:tc>
          <w:tcPr>
            <w:tcW w:w="562" w:type="dxa"/>
          </w:tcPr>
          <w:p w14:paraId="6174D11E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59875266" w14:textId="77777777" w:rsidR="00642B83" w:rsidRPr="008A3685" w:rsidRDefault="00642B83" w:rsidP="002B18E4">
            <w:pPr>
              <w:rPr>
                <w:b/>
              </w:rPr>
            </w:pPr>
            <w:r w:rsidRPr="008A3685">
              <w:rPr>
                <w:b/>
              </w:rPr>
              <w:t xml:space="preserve">Existence d’un organigramme </w:t>
            </w:r>
          </w:p>
          <w:p w14:paraId="3770FF7A" w14:textId="77777777" w:rsidR="00642B83" w:rsidRPr="008A3685" w:rsidRDefault="00642B83" w:rsidP="002B18E4">
            <w:pPr>
              <w:rPr>
                <w:b/>
              </w:rPr>
            </w:pPr>
            <w:r w:rsidRPr="008A3685">
              <w:rPr>
                <w:i/>
                <w:sz w:val="20"/>
                <w:szCs w:val="20"/>
              </w:rPr>
              <w:t>-vérifier l’organigramme et le nom des responsables</w:t>
            </w:r>
          </w:p>
        </w:tc>
        <w:tc>
          <w:tcPr>
            <w:tcW w:w="610" w:type="dxa"/>
          </w:tcPr>
          <w:p w14:paraId="0505BECB" w14:textId="77777777" w:rsidR="00642B83" w:rsidRPr="008A3685" w:rsidRDefault="00642B83" w:rsidP="002B18E4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875328F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321765C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189EA11" w14:textId="77777777" w:rsidTr="002B18E4">
        <w:tc>
          <w:tcPr>
            <w:tcW w:w="562" w:type="dxa"/>
          </w:tcPr>
          <w:p w14:paraId="6A9641CE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216760EB" w14:textId="77777777" w:rsidR="00642B83" w:rsidRPr="008A3685" w:rsidRDefault="00642B83" w:rsidP="002B18E4">
            <w:pPr>
              <w:rPr>
                <w:b/>
              </w:rPr>
            </w:pPr>
            <w:r w:rsidRPr="008A3685">
              <w:rPr>
                <w:b/>
              </w:rPr>
              <w:t>Tous les postes sont-ils pourvus</w:t>
            </w:r>
          </w:p>
          <w:p w14:paraId="15FDCC20" w14:textId="77777777" w:rsidR="00642B83" w:rsidRPr="008A3685" w:rsidRDefault="00642B83" w:rsidP="002B18E4">
            <w:pPr>
              <w:rPr>
                <w:b/>
              </w:rPr>
            </w:pPr>
            <w:r w:rsidRPr="008A3685">
              <w:rPr>
                <w:b/>
              </w:rPr>
              <w:t>Existence d’un système de pointage utilisé</w:t>
            </w:r>
          </w:p>
          <w:p w14:paraId="448C964E" w14:textId="77777777" w:rsidR="00642B83" w:rsidRPr="008A3685" w:rsidRDefault="00642B83" w:rsidP="002B18E4">
            <w:pPr>
              <w:rPr>
                <w:b/>
              </w:rPr>
            </w:pPr>
            <w:r w:rsidRPr="008A3685">
              <w:rPr>
                <w:i/>
                <w:sz w:val="20"/>
                <w:szCs w:val="20"/>
              </w:rPr>
              <w:t>-Vérifier le cahier de pointage</w:t>
            </w:r>
          </w:p>
        </w:tc>
        <w:tc>
          <w:tcPr>
            <w:tcW w:w="610" w:type="dxa"/>
          </w:tcPr>
          <w:p w14:paraId="606F0E64" w14:textId="77777777" w:rsidR="00642B83" w:rsidRPr="008A3685" w:rsidRDefault="00642B83" w:rsidP="002B18E4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F880D4A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1728622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  <w:p w14:paraId="61908D4F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BB383F2" w14:textId="77777777" w:rsidTr="002B18E4">
        <w:tc>
          <w:tcPr>
            <w:tcW w:w="562" w:type="dxa"/>
          </w:tcPr>
          <w:p w14:paraId="22E543E7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506AB176" w14:textId="77777777" w:rsidR="00642B83" w:rsidRPr="008A3685" w:rsidRDefault="00642B83" w:rsidP="002B18E4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Le personnel de l’HR est annuellement évalué</w:t>
            </w:r>
          </w:p>
        </w:tc>
        <w:tc>
          <w:tcPr>
            <w:tcW w:w="610" w:type="dxa"/>
          </w:tcPr>
          <w:p w14:paraId="2826D838" w14:textId="77777777" w:rsidR="00642B83" w:rsidRPr="008A3685" w:rsidRDefault="00642B83" w:rsidP="002B18E4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5419E21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15C4442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30CB54F" w14:textId="77777777" w:rsidTr="002B18E4">
        <w:tc>
          <w:tcPr>
            <w:tcW w:w="562" w:type="dxa"/>
            <w:shd w:val="clear" w:color="auto" w:fill="F2F2F2" w:themeFill="background1" w:themeFillShade="F2"/>
          </w:tcPr>
          <w:p w14:paraId="30D9D160" w14:textId="77777777" w:rsidR="00642B83" w:rsidRPr="008A3685" w:rsidRDefault="00642B83" w:rsidP="002B18E4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F423075" w14:textId="77777777" w:rsidR="00642B83" w:rsidRPr="008A3685" w:rsidRDefault="00642B83" w:rsidP="002B18E4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949D784" w14:textId="77777777" w:rsidR="00642B83" w:rsidRPr="008A3685" w:rsidRDefault="00642B83" w:rsidP="002B18E4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0DDA2B8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1B8366D" w14:textId="77777777" w:rsidR="00642B83" w:rsidRPr="008A3685" w:rsidRDefault="00642B83" w:rsidP="002B18E4">
            <w:pPr>
              <w:rPr>
                <w:rFonts w:cstheme="minorHAnsi"/>
                <w:lang w:eastAsia="fr-FR"/>
              </w:rPr>
            </w:pPr>
          </w:p>
        </w:tc>
      </w:tr>
    </w:tbl>
    <w:p w14:paraId="6CB6C53C" w14:textId="09BB0677" w:rsidR="00BA09EF" w:rsidRPr="008A3685" w:rsidRDefault="00BA09EF" w:rsidP="00BA09EF">
      <w:pPr>
        <w:rPr>
          <w:sz w:val="8"/>
          <w:szCs w:val="8"/>
        </w:rPr>
      </w:pPr>
    </w:p>
    <w:p w14:paraId="2F954557" w14:textId="448DCD75" w:rsidR="000C0F97" w:rsidRPr="008A3685" w:rsidRDefault="000C0F97" w:rsidP="00EC46C5">
      <w:pPr>
        <w:pStyle w:val="Titre3"/>
        <w:rPr>
          <w:color w:val="auto"/>
        </w:rPr>
      </w:pPr>
      <w:r w:rsidRPr="008A3685">
        <w:rPr>
          <w:color w:val="auto"/>
        </w:rPr>
        <w:t xml:space="preserve">Recrutement – Gestion </w:t>
      </w:r>
      <w:r w:rsidR="00710140" w:rsidRPr="008A3685">
        <w:rPr>
          <w:color w:val="auto"/>
        </w:rPr>
        <w:t xml:space="preserve">des </w:t>
      </w:r>
      <w:r w:rsidRPr="008A3685">
        <w:rPr>
          <w:color w:val="auto"/>
        </w:rPr>
        <w:t>agents</w:t>
      </w:r>
      <w:r w:rsidR="00710140" w:rsidRPr="008A3685">
        <w:rPr>
          <w:color w:val="auto"/>
        </w:rPr>
        <w:t xml:space="preserve"> &amp;</w:t>
      </w:r>
      <w:r w:rsidRPr="008A3685">
        <w:rPr>
          <w:color w:val="auto"/>
        </w:rPr>
        <w:t xml:space="preserve"> de carrièr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3796B542" w14:textId="77777777" w:rsidTr="006963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C91E576" w14:textId="77777777" w:rsidR="000C0F97" w:rsidRPr="008A3685" w:rsidRDefault="000C0F97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41CA4F3" w14:textId="77777777" w:rsidR="000C0F97" w:rsidRPr="008A3685" w:rsidRDefault="000C0F97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9F0EA3F" w14:textId="77777777" w:rsidR="000C0F97" w:rsidRPr="008A3685" w:rsidRDefault="000C0F97" w:rsidP="006963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A576946" w14:textId="77777777" w:rsidR="000C0F97" w:rsidRPr="008A3685" w:rsidRDefault="000C0F97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66E7BF8" w14:textId="77777777" w:rsidR="000C0F97" w:rsidRPr="008A3685" w:rsidRDefault="000C0F97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D24288E" w14:textId="77777777" w:rsidTr="006963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4687D" w14:textId="77777777" w:rsidR="000C0F97" w:rsidRPr="008A3685" w:rsidRDefault="000C0F97" w:rsidP="006963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195023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La procédure de recrutement du personnel est respectée</w:t>
            </w:r>
          </w:p>
        </w:tc>
      </w:tr>
      <w:tr w:rsidR="008A3685" w:rsidRPr="008A3685" w14:paraId="3F145E1D" w14:textId="77777777" w:rsidTr="00696300">
        <w:tc>
          <w:tcPr>
            <w:tcW w:w="562" w:type="dxa"/>
            <w:vAlign w:val="center"/>
          </w:tcPr>
          <w:p w14:paraId="2F34A142" w14:textId="5D4002E5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88008A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37C682AD" w14:textId="77777777" w:rsidR="00710140" w:rsidRPr="008A3685" w:rsidRDefault="000C0F97" w:rsidP="006963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 xml:space="preserve">L'expression des besoins en personnel est transmise au Niveau Régional </w:t>
            </w:r>
          </w:p>
          <w:p w14:paraId="111B3A5F" w14:textId="300A8A8C" w:rsidR="000C0F97" w:rsidRPr="008A3685" w:rsidRDefault="00710140" w:rsidP="00696300">
            <w:pPr>
              <w:rPr>
                <w:i/>
                <w:iCs/>
              </w:rPr>
            </w:pPr>
            <w:r w:rsidRPr="008A3685">
              <w:rPr>
                <w:i/>
                <w:iCs/>
                <w:sz w:val="20"/>
                <w:szCs w:val="20"/>
              </w:rPr>
              <w:t>-</w:t>
            </w:r>
            <w:r w:rsidR="009F775C" w:rsidRPr="008A3685">
              <w:rPr>
                <w:i/>
                <w:iCs/>
                <w:sz w:val="20"/>
                <w:szCs w:val="20"/>
              </w:rPr>
              <w:t>V</w:t>
            </w:r>
            <w:r w:rsidR="000C0F97" w:rsidRPr="008A3685">
              <w:rPr>
                <w:i/>
                <w:iCs/>
                <w:sz w:val="20"/>
                <w:szCs w:val="20"/>
              </w:rPr>
              <w:t>oir cahier de transmission</w:t>
            </w:r>
          </w:p>
        </w:tc>
        <w:tc>
          <w:tcPr>
            <w:tcW w:w="610" w:type="dxa"/>
            <w:vAlign w:val="center"/>
          </w:tcPr>
          <w:p w14:paraId="5C9AF65F" w14:textId="77777777" w:rsidR="000C0F97" w:rsidRPr="008A3685" w:rsidRDefault="000C0F97" w:rsidP="006963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FEA8CA1" w14:textId="77777777" w:rsidR="000C0F97" w:rsidRPr="008A3685" w:rsidRDefault="000C0F97" w:rsidP="006963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421C878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186B786" w14:textId="77777777" w:rsidTr="006963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B530F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5E15BB" w14:textId="77777777" w:rsidR="000C0F97" w:rsidRPr="008A3685" w:rsidRDefault="000C0F97" w:rsidP="006963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Gestion quotidienne des agent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747203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6B714" w14:textId="77777777" w:rsidR="000C0F97" w:rsidRPr="008A3685" w:rsidRDefault="000C0F97" w:rsidP="006963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EA59E1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9546BB3" w14:textId="77777777" w:rsidTr="00696300">
        <w:tc>
          <w:tcPr>
            <w:tcW w:w="562" w:type="dxa"/>
            <w:vAlign w:val="center"/>
          </w:tcPr>
          <w:p w14:paraId="483B5EA7" w14:textId="77777777" w:rsidR="00710140" w:rsidRPr="008A3685" w:rsidRDefault="00710140" w:rsidP="0071014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28AB17BE" w14:textId="04DF2695" w:rsidR="00710140" w:rsidRPr="008A3685" w:rsidRDefault="00710140" w:rsidP="00710140">
            <w:r w:rsidRPr="008A3685">
              <w:t xml:space="preserve">Registre de présence à jour </w:t>
            </w:r>
          </w:p>
        </w:tc>
        <w:tc>
          <w:tcPr>
            <w:tcW w:w="610" w:type="dxa"/>
            <w:vAlign w:val="center"/>
          </w:tcPr>
          <w:p w14:paraId="46BA9D27" w14:textId="77777777" w:rsidR="00710140" w:rsidRPr="008A3685" w:rsidRDefault="00710140" w:rsidP="0071014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02BC5CD" w14:textId="77777777" w:rsidR="00710140" w:rsidRPr="008A3685" w:rsidRDefault="00710140" w:rsidP="0071014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A4FFAC7" w14:textId="77777777" w:rsidR="00710140" w:rsidRPr="008A3685" w:rsidRDefault="00710140" w:rsidP="0071014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4F6C7F6" w14:textId="77777777" w:rsidTr="00696300">
        <w:tc>
          <w:tcPr>
            <w:tcW w:w="562" w:type="dxa"/>
            <w:vAlign w:val="center"/>
          </w:tcPr>
          <w:p w14:paraId="6A01A239" w14:textId="30654D74" w:rsidR="00710140" w:rsidRPr="008A3685" w:rsidRDefault="00710140" w:rsidP="0071014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5BB943A4" w14:textId="7FD7E689" w:rsidR="00710140" w:rsidRPr="008A3685" w:rsidRDefault="00710140" w:rsidP="00710140">
            <w:r w:rsidRPr="008A3685">
              <w:t xml:space="preserve">Existence d’un plan de congé annuel affiché </w:t>
            </w:r>
          </w:p>
        </w:tc>
        <w:tc>
          <w:tcPr>
            <w:tcW w:w="610" w:type="dxa"/>
            <w:vAlign w:val="center"/>
          </w:tcPr>
          <w:p w14:paraId="6D64C9BC" w14:textId="0F0FCE02" w:rsidR="00710140" w:rsidRPr="008A3685" w:rsidRDefault="00710140" w:rsidP="0071014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E9C255C" w14:textId="77777777" w:rsidR="00710140" w:rsidRPr="008A3685" w:rsidRDefault="00710140" w:rsidP="0071014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7522232" w14:textId="77777777" w:rsidR="00710140" w:rsidRPr="008A3685" w:rsidRDefault="00710140" w:rsidP="0071014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CFC289E" w14:textId="77777777" w:rsidTr="006963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49E3A" w14:textId="36FAED53" w:rsidR="000C0F97" w:rsidRPr="008A3685" w:rsidRDefault="0088008A" w:rsidP="006963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58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26D5A3" w14:textId="0E9C7745" w:rsidR="000C0F97" w:rsidRPr="008A3685" w:rsidRDefault="00710140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G</w:t>
            </w:r>
            <w:r w:rsidR="000C0F97" w:rsidRPr="008A3685">
              <w:rPr>
                <w:rFonts w:cstheme="minorHAnsi"/>
                <w:b/>
                <w:i/>
                <w:lang w:eastAsia="fr-FR"/>
              </w:rPr>
              <w:t>estion des carrières du personnel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EDE9B64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FBA006C" w14:textId="77777777" w:rsidTr="00696300">
        <w:tc>
          <w:tcPr>
            <w:tcW w:w="562" w:type="dxa"/>
            <w:vAlign w:val="center"/>
          </w:tcPr>
          <w:p w14:paraId="60AEEE58" w14:textId="6092E1DC" w:rsidR="00710140" w:rsidRPr="008A3685" w:rsidRDefault="00710140" w:rsidP="0071014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31FA819B" w14:textId="2F69645A" w:rsidR="00710140" w:rsidRPr="008A3685" w:rsidRDefault="00710140" w:rsidP="00710140">
            <w:r w:rsidRPr="008A3685">
              <w:t>Existence d’un plan de recrutement local</w:t>
            </w:r>
          </w:p>
        </w:tc>
        <w:tc>
          <w:tcPr>
            <w:tcW w:w="610" w:type="dxa"/>
            <w:vAlign w:val="center"/>
          </w:tcPr>
          <w:p w14:paraId="724AF6C4" w14:textId="77777777" w:rsidR="00710140" w:rsidRPr="008A3685" w:rsidRDefault="00710140" w:rsidP="0071014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0E9A6C7" w14:textId="77777777" w:rsidR="00710140" w:rsidRPr="008A3685" w:rsidRDefault="00710140" w:rsidP="0071014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EAFF795" w14:textId="77777777" w:rsidR="00710140" w:rsidRPr="008A3685" w:rsidRDefault="00710140" w:rsidP="0071014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5C1A2B3" w14:textId="77777777" w:rsidTr="00696300">
        <w:tc>
          <w:tcPr>
            <w:tcW w:w="562" w:type="dxa"/>
            <w:vAlign w:val="center"/>
          </w:tcPr>
          <w:p w14:paraId="3DAEFB49" w14:textId="2C1E4317" w:rsidR="00710140" w:rsidRPr="008A3685" w:rsidRDefault="00710140" w:rsidP="0071014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7CEB075E" w14:textId="015D77B2" w:rsidR="00710140" w:rsidRPr="008A3685" w:rsidRDefault="00710140" w:rsidP="00710140">
            <w:r w:rsidRPr="008A3685">
              <w:t>Existence d’un plan de carrière pour les fonctionnaires</w:t>
            </w:r>
          </w:p>
        </w:tc>
        <w:tc>
          <w:tcPr>
            <w:tcW w:w="610" w:type="dxa"/>
            <w:vAlign w:val="center"/>
          </w:tcPr>
          <w:p w14:paraId="5F8697E8" w14:textId="77777777" w:rsidR="00710140" w:rsidRPr="008A3685" w:rsidRDefault="00710140" w:rsidP="0071014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97E9BBD" w14:textId="77777777" w:rsidR="00710140" w:rsidRPr="008A3685" w:rsidRDefault="00710140" w:rsidP="0071014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9297030" w14:textId="77777777" w:rsidR="00710140" w:rsidRPr="008A3685" w:rsidRDefault="00710140" w:rsidP="0071014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134CF85" w14:textId="77777777" w:rsidTr="006963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8B8EE2" w14:textId="77777777" w:rsidR="000C0F97" w:rsidRPr="008A3685" w:rsidRDefault="000C0F97" w:rsidP="006963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4F5567C" w14:textId="77777777" w:rsidR="000C0F97" w:rsidRPr="008A3685" w:rsidRDefault="000C0F97" w:rsidP="006963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2303997B" w14:textId="0FEA1C6F" w:rsidR="000C0F97" w:rsidRPr="008A3685" w:rsidRDefault="00710140" w:rsidP="006963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5C23D3A1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57AC06C" w14:textId="77777777" w:rsidR="000C0F97" w:rsidRPr="008A3685" w:rsidRDefault="000C0F97" w:rsidP="00696300">
            <w:pPr>
              <w:rPr>
                <w:rFonts w:cstheme="minorHAnsi"/>
                <w:lang w:eastAsia="fr-FR"/>
              </w:rPr>
            </w:pPr>
          </w:p>
        </w:tc>
      </w:tr>
    </w:tbl>
    <w:p w14:paraId="66F3BC8C" w14:textId="0966E17B" w:rsidR="000C0F97" w:rsidRPr="008A3685" w:rsidRDefault="000C0F97" w:rsidP="00BA09EF"/>
    <w:p w14:paraId="232BE6B4" w14:textId="77777777" w:rsidR="00906028" w:rsidRPr="008A3685" w:rsidRDefault="00906028" w:rsidP="00EC46C5">
      <w:pPr>
        <w:pStyle w:val="Titre3"/>
        <w:rPr>
          <w:color w:val="auto"/>
        </w:rPr>
      </w:pPr>
    </w:p>
    <w:p w14:paraId="3AB96DE2" w14:textId="2DAB6419" w:rsidR="00BA09EF" w:rsidRPr="008A3685" w:rsidRDefault="00835D55" w:rsidP="00EC46C5">
      <w:pPr>
        <w:pStyle w:val="Titre3"/>
        <w:rPr>
          <w:color w:val="auto"/>
        </w:rPr>
      </w:pPr>
      <w:r w:rsidRPr="008A3685">
        <w:rPr>
          <w:color w:val="auto"/>
        </w:rPr>
        <w:t>C</w:t>
      </w:r>
      <w:r w:rsidR="00BA09EF" w:rsidRPr="008A3685">
        <w:rPr>
          <w:color w:val="auto"/>
        </w:rPr>
        <w:t xml:space="preserve">adre de formation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3DB47DE2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6B93DE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B88E01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0D08F6DF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BF384C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83AAAB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1B7F0358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4E188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109DB5" w14:textId="1A207EF4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proofErr w:type="spellStart"/>
            <w:r w:rsidRPr="008A3685">
              <w:rPr>
                <w:rFonts w:cstheme="minorHAnsi"/>
                <w:b/>
                <w:i/>
                <w:lang w:eastAsia="fr-FR"/>
              </w:rPr>
              <w:t>L'H</w:t>
            </w:r>
            <w:r w:rsidR="008A27AB" w:rsidRPr="008A3685">
              <w:rPr>
                <w:rFonts w:cstheme="minorHAnsi"/>
                <w:b/>
                <w:i/>
                <w:lang w:eastAsia="fr-FR"/>
              </w:rPr>
              <w:t>P</w:t>
            </w:r>
            <w:proofErr w:type="spellEnd"/>
            <w:r w:rsidRPr="008A3685">
              <w:rPr>
                <w:rFonts w:cstheme="minorHAnsi"/>
                <w:b/>
                <w:i/>
                <w:lang w:eastAsia="fr-FR"/>
              </w:rPr>
              <w:t xml:space="preserve"> offre un cadre de formation et encadrement des élèves, étudiants et professionnels </w:t>
            </w:r>
          </w:p>
        </w:tc>
      </w:tr>
      <w:tr w:rsidR="008A3685" w:rsidRPr="008A3685" w14:paraId="586F5A94" w14:textId="77777777" w:rsidTr="00826500">
        <w:tc>
          <w:tcPr>
            <w:tcW w:w="562" w:type="dxa"/>
            <w:vAlign w:val="center"/>
          </w:tcPr>
          <w:p w14:paraId="72B0119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679FF11F" w14:textId="77777777" w:rsidR="00BA09EF" w:rsidRPr="008A3685" w:rsidRDefault="00BA09EF" w:rsidP="00826500">
            <w:r w:rsidRPr="008A3685">
              <w:t xml:space="preserve">Existence d’un protocole de collaboration entre l’institution d’enseignement agrée et la formation sanitaire </w:t>
            </w:r>
          </w:p>
        </w:tc>
        <w:tc>
          <w:tcPr>
            <w:tcW w:w="610" w:type="dxa"/>
            <w:vAlign w:val="center"/>
          </w:tcPr>
          <w:p w14:paraId="7DF22AAB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E5BDE5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56E02D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1CF5313" w14:textId="77777777" w:rsidTr="002C73F4">
        <w:tc>
          <w:tcPr>
            <w:tcW w:w="562" w:type="dxa"/>
            <w:vAlign w:val="center"/>
          </w:tcPr>
          <w:p w14:paraId="42F2B842" w14:textId="77777777" w:rsidR="002C73F4" w:rsidRPr="008A3685" w:rsidRDefault="002C73F4" w:rsidP="002C73F4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7493834E" w14:textId="52A53794" w:rsidR="002C73F4" w:rsidRPr="008A3685" w:rsidRDefault="002C73F4" w:rsidP="002C73F4">
            <w:r w:rsidRPr="008A3685">
              <w:t>Existence de fichier informatisé du personnel (IRHIS)</w:t>
            </w:r>
          </w:p>
        </w:tc>
        <w:tc>
          <w:tcPr>
            <w:tcW w:w="610" w:type="dxa"/>
            <w:vAlign w:val="center"/>
          </w:tcPr>
          <w:p w14:paraId="5A21448A" w14:textId="6B8F31DF" w:rsidR="002C73F4" w:rsidRPr="008A3685" w:rsidRDefault="002C73F4" w:rsidP="002C73F4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94F500D" w14:textId="77777777" w:rsidR="002C73F4" w:rsidRPr="008A3685" w:rsidRDefault="002C73F4" w:rsidP="002C73F4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2BEEE79" w14:textId="77777777" w:rsidR="002C73F4" w:rsidRPr="008A3685" w:rsidRDefault="002C73F4" w:rsidP="002C73F4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6E9890F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973B2F" w14:textId="77777777" w:rsidR="002C73F4" w:rsidRPr="008A3685" w:rsidRDefault="002C73F4" w:rsidP="002C73F4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BC65497" w14:textId="77777777" w:rsidR="002C73F4" w:rsidRPr="008A3685" w:rsidRDefault="002C73F4" w:rsidP="002C73F4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2A7E884" w14:textId="1DED79CB" w:rsidR="002C73F4" w:rsidRPr="008A3685" w:rsidRDefault="002C73F4" w:rsidP="002C73F4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E8FEA9E" w14:textId="77777777" w:rsidR="002C73F4" w:rsidRPr="008A3685" w:rsidRDefault="002C73F4" w:rsidP="002C73F4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22880FF" w14:textId="77777777" w:rsidR="002C73F4" w:rsidRPr="008A3685" w:rsidRDefault="002C73F4" w:rsidP="002C73F4">
            <w:pPr>
              <w:rPr>
                <w:rFonts w:cstheme="minorHAnsi"/>
                <w:lang w:eastAsia="fr-FR"/>
              </w:rPr>
            </w:pPr>
          </w:p>
        </w:tc>
      </w:tr>
    </w:tbl>
    <w:p w14:paraId="583BD6CB" w14:textId="77777777" w:rsidR="00BA09EF" w:rsidRPr="008A3685" w:rsidRDefault="00BA09EF" w:rsidP="00BA09EF">
      <w:pPr>
        <w:rPr>
          <w:sz w:val="12"/>
          <w:szCs w:val="12"/>
        </w:rPr>
      </w:pPr>
    </w:p>
    <w:p w14:paraId="0AAC1B7E" w14:textId="3B01CD54" w:rsidR="00BA09EF" w:rsidRPr="008A3685" w:rsidRDefault="00BA09EF" w:rsidP="00EC46C5">
      <w:pPr>
        <w:pStyle w:val="Titre3"/>
        <w:rPr>
          <w:color w:val="auto"/>
        </w:rPr>
      </w:pPr>
      <w:bookmarkStart w:id="52" w:name="_Toc66456809"/>
      <w:bookmarkStart w:id="53" w:name="_Toc67189886"/>
      <w:bookmarkStart w:id="54" w:name="_Toc69794409"/>
      <w:bookmarkStart w:id="55" w:name="_Toc69828819"/>
      <w:r w:rsidRPr="008A3685">
        <w:rPr>
          <w:color w:val="auto"/>
        </w:rPr>
        <w:t>Infrastructure et équipements</w:t>
      </w:r>
      <w:bookmarkEnd w:id="52"/>
      <w:bookmarkEnd w:id="53"/>
      <w:bookmarkEnd w:id="54"/>
      <w:bookmarkEnd w:id="55"/>
      <w:r w:rsidRPr="008A3685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23E0BCE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BEB98D5" w14:textId="77777777" w:rsidR="00BA09EF" w:rsidRPr="008A3685" w:rsidRDefault="00BA09EF" w:rsidP="00826500">
            <w:pPr>
              <w:rPr>
                <w:b/>
                <w:lang w:eastAsia="fr-FR"/>
              </w:rPr>
            </w:pPr>
            <w:bookmarkStart w:id="56" w:name="_Hlk67240985"/>
            <w:bookmarkStart w:id="57" w:name="_Toc62704746"/>
            <w:bookmarkStart w:id="58" w:name="_Toc62706637"/>
            <w:r w:rsidRPr="008A3685">
              <w:rPr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8530670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42AAF1D" w14:textId="77777777" w:rsidR="00BA09EF" w:rsidRPr="008A3685" w:rsidRDefault="00BA09EF" w:rsidP="00826500">
            <w:pPr>
              <w:rPr>
                <w:b/>
                <w:sz w:val="16"/>
                <w:szCs w:val="16"/>
                <w:lang w:eastAsia="fr-FR"/>
              </w:rPr>
            </w:pPr>
            <w:r w:rsidRPr="008A3685">
              <w:rPr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48C9665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07276A2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Commentaires : PI / AC</w:t>
            </w:r>
          </w:p>
        </w:tc>
      </w:tr>
      <w:tr w:rsidR="008A3685" w:rsidRPr="008A3685" w14:paraId="696B508A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7A757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BB95B6" w14:textId="6921A8CB" w:rsidR="00BA09EF" w:rsidRPr="008A3685" w:rsidRDefault="00F14F72" w:rsidP="00826500">
            <w:pPr>
              <w:rPr>
                <w:lang w:eastAsia="fr-FR"/>
              </w:rPr>
            </w:pPr>
            <w:bookmarkStart w:id="59" w:name="_Toc67189889"/>
            <w:bookmarkStart w:id="60" w:name="_Toc69794411"/>
            <w:r w:rsidRPr="008A3685">
              <w:rPr>
                <w:b/>
                <w:lang w:eastAsia="fr-FR"/>
              </w:rPr>
              <w:t>Maintenance préventive</w:t>
            </w:r>
            <w:bookmarkStart w:id="61" w:name="_Hlk75430330"/>
            <w:bookmarkEnd w:id="59"/>
            <w:bookmarkEnd w:id="60"/>
            <w:r w:rsidRPr="008A3685">
              <w:rPr>
                <w:b/>
                <w:lang w:eastAsia="fr-FR"/>
              </w:rPr>
              <w:t xml:space="preserve"> et curative</w:t>
            </w:r>
            <w:bookmarkEnd w:id="61"/>
          </w:p>
        </w:tc>
      </w:tr>
      <w:tr w:rsidR="008A3685" w:rsidRPr="008A3685" w14:paraId="1838904D" w14:textId="77777777" w:rsidTr="00826500">
        <w:tc>
          <w:tcPr>
            <w:tcW w:w="562" w:type="dxa"/>
          </w:tcPr>
          <w:p w14:paraId="54FDADC6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 xml:space="preserve">1.1 </w:t>
            </w:r>
          </w:p>
        </w:tc>
        <w:tc>
          <w:tcPr>
            <w:tcW w:w="4678" w:type="dxa"/>
          </w:tcPr>
          <w:p w14:paraId="2300777F" w14:textId="77777777" w:rsidR="00BA09EF" w:rsidRPr="008A3685" w:rsidRDefault="00BA09EF" w:rsidP="00826500">
            <w:r w:rsidRPr="008A3685">
              <w:t>Plan maintenance préventive affiché</w:t>
            </w:r>
          </w:p>
        </w:tc>
        <w:tc>
          <w:tcPr>
            <w:tcW w:w="610" w:type="dxa"/>
            <w:vAlign w:val="center"/>
          </w:tcPr>
          <w:p w14:paraId="63F5128F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BD5E678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67F7605C" w14:textId="77777777" w:rsidR="00BA09EF" w:rsidRPr="008A3685" w:rsidRDefault="00BA09EF" w:rsidP="00826500">
            <w:pPr>
              <w:rPr>
                <w:lang w:eastAsia="fr-FR"/>
              </w:rPr>
            </w:pPr>
          </w:p>
        </w:tc>
      </w:tr>
      <w:tr w:rsidR="008A3685" w:rsidRPr="008A3685" w14:paraId="283C2786" w14:textId="77777777" w:rsidTr="00826500">
        <w:tc>
          <w:tcPr>
            <w:tcW w:w="562" w:type="dxa"/>
          </w:tcPr>
          <w:p w14:paraId="4D049C82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2</w:t>
            </w:r>
          </w:p>
        </w:tc>
        <w:tc>
          <w:tcPr>
            <w:tcW w:w="4678" w:type="dxa"/>
          </w:tcPr>
          <w:p w14:paraId="44F50C74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Plan maintenance </w:t>
            </w:r>
            <w:bookmarkStart w:id="62" w:name="_Hlk75430235"/>
            <w:r w:rsidRPr="008A3685">
              <w:rPr>
                <w:b/>
              </w:rPr>
              <w:t>curative</w:t>
            </w:r>
            <w:bookmarkEnd w:id="62"/>
            <w:r w:rsidRPr="008A3685">
              <w:rPr>
                <w:b/>
              </w:rPr>
              <w:t xml:space="preserve"> élaboré et suivi</w:t>
            </w:r>
          </w:p>
          <w:p w14:paraId="07EBA732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responsables, personne ou maison avec contrat et rapport de maintenance </w:t>
            </w:r>
          </w:p>
        </w:tc>
        <w:tc>
          <w:tcPr>
            <w:tcW w:w="610" w:type="dxa"/>
            <w:vAlign w:val="center"/>
          </w:tcPr>
          <w:p w14:paraId="7679CF99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A1E27C1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31E7E4AA" w14:textId="77777777" w:rsidR="00BA09EF" w:rsidRPr="008A3685" w:rsidRDefault="00BA09EF" w:rsidP="00826500">
            <w:pPr>
              <w:rPr>
                <w:lang w:eastAsia="fr-FR"/>
              </w:rPr>
            </w:pPr>
          </w:p>
        </w:tc>
      </w:tr>
      <w:tr w:rsidR="008A3685" w:rsidRPr="008A3685" w14:paraId="6A183962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26C50A63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shd w:val="clear" w:color="auto" w:fill="F2F2F2" w:themeFill="background1" w:themeFillShade="F2"/>
          </w:tcPr>
          <w:p w14:paraId="702C2F1C" w14:textId="7309DC9A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 xml:space="preserve">Outils Gestion maintenance (Manuel – </w:t>
            </w:r>
            <w:r w:rsidR="00A82184" w:rsidRPr="008A3685">
              <w:rPr>
                <w:b/>
                <w:lang w:eastAsia="fr-FR"/>
              </w:rPr>
              <w:t>Registres</w:t>
            </w:r>
            <w:r w:rsidRPr="008A3685">
              <w:rPr>
                <w:b/>
                <w:lang w:eastAsia="fr-FR"/>
              </w:rPr>
              <w:t>)</w:t>
            </w:r>
          </w:p>
        </w:tc>
      </w:tr>
      <w:tr w:rsidR="008A3685" w:rsidRPr="008A3685" w14:paraId="0A63C3D1" w14:textId="77777777" w:rsidTr="00826500">
        <w:tc>
          <w:tcPr>
            <w:tcW w:w="562" w:type="dxa"/>
            <w:vAlign w:val="center"/>
          </w:tcPr>
          <w:p w14:paraId="71377311" w14:textId="7C97F88B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2.</w:t>
            </w:r>
            <w:r w:rsidR="0088008A" w:rsidRPr="008A3685">
              <w:rPr>
                <w:lang w:eastAsia="fr-FR"/>
              </w:rPr>
              <w:t>1</w:t>
            </w:r>
            <w:r w:rsidRPr="008A3685">
              <w:rPr>
                <w:lang w:eastAsia="fr-FR"/>
              </w:rPr>
              <w:t xml:space="preserve"> </w:t>
            </w:r>
          </w:p>
        </w:tc>
        <w:tc>
          <w:tcPr>
            <w:tcW w:w="4678" w:type="dxa"/>
          </w:tcPr>
          <w:p w14:paraId="77464E48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Outils de gestion disponibles et à jour</w:t>
            </w:r>
          </w:p>
          <w:p w14:paraId="5F360AC7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carnet de bord, Bordereaux d'acquisition de matériel, fiches de stock</w:t>
            </w:r>
          </w:p>
        </w:tc>
        <w:tc>
          <w:tcPr>
            <w:tcW w:w="610" w:type="dxa"/>
            <w:vAlign w:val="center"/>
          </w:tcPr>
          <w:p w14:paraId="3748606A" w14:textId="77777777" w:rsidR="00BA09EF" w:rsidRPr="008A3685" w:rsidRDefault="00BA09EF" w:rsidP="00826500">
            <w:pPr>
              <w:jc w:val="center"/>
            </w:pPr>
            <w:r w:rsidRPr="008A3685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EA7A077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2FC3ECE4" w14:textId="77777777" w:rsidR="00BA09EF" w:rsidRPr="008A3685" w:rsidRDefault="00BA09EF" w:rsidP="00826500">
            <w:pPr>
              <w:rPr>
                <w:lang w:eastAsia="fr-FR"/>
              </w:rPr>
            </w:pPr>
          </w:p>
        </w:tc>
      </w:tr>
      <w:tr w:rsidR="008A3685" w:rsidRPr="008A3685" w14:paraId="4A5A4F6F" w14:textId="77777777" w:rsidTr="00826500">
        <w:tc>
          <w:tcPr>
            <w:tcW w:w="562" w:type="dxa"/>
            <w:vAlign w:val="center"/>
          </w:tcPr>
          <w:p w14:paraId="305BEC5D" w14:textId="08C3A73E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2.</w:t>
            </w:r>
            <w:r w:rsidR="0088008A" w:rsidRPr="008A3685">
              <w:rPr>
                <w:lang w:eastAsia="fr-FR"/>
              </w:rPr>
              <w:t>2</w:t>
            </w:r>
            <w:r w:rsidRPr="008A3685">
              <w:rPr>
                <w:lang w:eastAsia="fr-FR"/>
              </w:rPr>
              <w:t xml:space="preserve"> </w:t>
            </w:r>
          </w:p>
        </w:tc>
        <w:tc>
          <w:tcPr>
            <w:tcW w:w="4678" w:type="dxa"/>
          </w:tcPr>
          <w:p w14:paraId="007B7940" w14:textId="77777777" w:rsidR="00906028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Existence des registres d'inventaire actualisés et signé </w:t>
            </w:r>
          </w:p>
          <w:p w14:paraId="5187718B" w14:textId="663E5623" w:rsidR="00BA09EF" w:rsidRPr="008A3685" w:rsidRDefault="00BA09EF" w:rsidP="00826500">
            <w:r w:rsidRPr="008A3685">
              <w:rPr>
                <w:i/>
                <w:sz w:val="20"/>
                <w:szCs w:val="20"/>
              </w:rPr>
              <w:t>- calendriers d'inventaire</w:t>
            </w:r>
          </w:p>
        </w:tc>
        <w:tc>
          <w:tcPr>
            <w:tcW w:w="610" w:type="dxa"/>
            <w:vAlign w:val="center"/>
          </w:tcPr>
          <w:p w14:paraId="541BBF75" w14:textId="77777777" w:rsidR="00BA09EF" w:rsidRPr="008A3685" w:rsidRDefault="00BA09EF" w:rsidP="00826500">
            <w:pPr>
              <w:jc w:val="center"/>
            </w:pPr>
            <w:r w:rsidRPr="008A3685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78CBCCD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7D33E161" w14:textId="77777777" w:rsidR="00BA09EF" w:rsidRPr="008A3685" w:rsidRDefault="00BA09EF" w:rsidP="00826500">
            <w:pPr>
              <w:rPr>
                <w:lang w:eastAsia="fr-FR"/>
              </w:rPr>
            </w:pPr>
          </w:p>
        </w:tc>
      </w:tr>
      <w:tr w:rsidR="008A3685" w:rsidRPr="008A3685" w14:paraId="2627E60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05A61F48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 xml:space="preserve">3. </w:t>
            </w:r>
          </w:p>
        </w:tc>
        <w:tc>
          <w:tcPr>
            <w:tcW w:w="8454" w:type="dxa"/>
            <w:gridSpan w:val="4"/>
            <w:shd w:val="clear" w:color="auto" w:fill="F2F2F2" w:themeFill="background1" w:themeFillShade="F2"/>
          </w:tcPr>
          <w:p w14:paraId="510ACB59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Détection/ signalisation pannes - Formation utilisation – petite maintenance</w:t>
            </w:r>
          </w:p>
        </w:tc>
      </w:tr>
      <w:tr w:rsidR="008A3685" w:rsidRPr="008A3685" w14:paraId="020590B4" w14:textId="77777777" w:rsidTr="00826500">
        <w:tc>
          <w:tcPr>
            <w:tcW w:w="562" w:type="dxa"/>
            <w:vAlign w:val="center"/>
          </w:tcPr>
          <w:p w14:paraId="63B08C6F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07085BC3" w14:textId="77777777" w:rsidR="00BA09EF" w:rsidRPr="008A3685" w:rsidRDefault="00BA09EF" w:rsidP="00826500">
            <w:r w:rsidRPr="008A3685">
              <w:t>Pannes importantes signalées au responsable</w:t>
            </w:r>
          </w:p>
        </w:tc>
        <w:tc>
          <w:tcPr>
            <w:tcW w:w="610" w:type="dxa"/>
            <w:vAlign w:val="center"/>
          </w:tcPr>
          <w:p w14:paraId="66B50EB8" w14:textId="77777777" w:rsidR="00BA09EF" w:rsidRPr="008A3685" w:rsidRDefault="00BA09EF" w:rsidP="00826500">
            <w:pPr>
              <w:jc w:val="center"/>
            </w:pPr>
            <w:r w:rsidRPr="008A3685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B02A29A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3F24CE27" w14:textId="77777777" w:rsidR="00BA09EF" w:rsidRPr="008A3685" w:rsidRDefault="00BA09EF" w:rsidP="00826500">
            <w:pPr>
              <w:rPr>
                <w:lang w:eastAsia="fr-FR"/>
              </w:rPr>
            </w:pPr>
          </w:p>
        </w:tc>
      </w:tr>
      <w:tr w:rsidR="008A3685" w:rsidRPr="008A3685" w14:paraId="437ADAD2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7A3A666C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D783845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8136C6E" w14:textId="25C652B9" w:rsidR="00BA09EF" w:rsidRPr="008A3685" w:rsidRDefault="0088008A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C33AF1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5D124B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5B298FAA" w14:textId="77777777" w:rsidR="00BA09EF" w:rsidRPr="008A3685" w:rsidRDefault="00BA09EF" w:rsidP="00BA09EF">
      <w:pPr>
        <w:spacing w:after="60"/>
        <w:rPr>
          <w:b/>
          <w:sz w:val="14"/>
          <w:szCs w:val="14"/>
        </w:rPr>
      </w:pPr>
    </w:p>
    <w:p w14:paraId="647963BE" w14:textId="72310E36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color w:val="auto"/>
        </w:rPr>
        <w:t xml:space="preserve">Véhicules, </w:t>
      </w:r>
      <w:r w:rsidR="002404A4" w:rsidRPr="008A3685">
        <w:rPr>
          <w:color w:val="auto"/>
        </w:rPr>
        <w:t>Radiographie</w:t>
      </w:r>
      <w:r w:rsidRPr="008A3685">
        <w:rPr>
          <w:color w:val="auto"/>
        </w:rPr>
        <w:t>, échographe, …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352A32A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1FF45AF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C51D77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AC40376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CC5C33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9DF372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12A74B29" w14:textId="77777777" w:rsidTr="00826500">
        <w:tc>
          <w:tcPr>
            <w:tcW w:w="562" w:type="dxa"/>
            <w:vAlign w:val="center"/>
          </w:tcPr>
          <w:p w14:paraId="47F0616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6BD567FC" w14:textId="0C37DAA0" w:rsidR="00BA09EF" w:rsidRPr="008A3685" w:rsidRDefault="00BA09EF" w:rsidP="00826500">
            <w:r w:rsidRPr="008A3685">
              <w:rPr>
                <w:b/>
                <w:bCs/>
              </w:rPr>
              <w:t xml:space="preserve">Outils de gestion disponibles et à </w:t>
            </w:r>
            <w:r w:rsidR="00A82184" w:rsidRPr="008A3685">
              <w:rPr>
                <w:b/>
                <w:bCs/>
              </w:rPr>
              <w:t>jour</w:t>
            </w:r>
            <w:r w:rsidR="00A82184" w:rsidRPr="008A3685">
              <w:t xml:space="preserve"> </w:t>
            </w:r>
            <w:r w:rsidR="00906028" w:rsidRPr="008A3685">
              <w:rPr>
                <w:i/>
                <w:iCs/>
                <w:sz w:val="20"/>
                <w:szCs w:val="20"/>
              </w:rPr>
              <w:t>(</w:t>
            </w:r>
            <w:r w:rsidRPr="008A3685">
              <w:rPr>
                <w:i/>
                <w:iCs/>
                <w:sz w:val="20"/>
                <w:szCs w:val="20"/>
              </w:rPr>
              <w:t xml:space="preserve">carnet de </w:t>
            </w:r>
            <w:r w:rsidR="00A82184" w:rsidRPr="008A3685">
              <w:rPr>
                <w:i/>
                <w:iCs/>
                <w:sz w:val="20"/>
                <w:szCs w:val="20"/>
              </w:rPr>
              <w:t>bord,</w:t>
            </w:r>
            <w:r w:rsidRPr="008A3685">
              <w:rPr>
                <w:i/>
                <w:iCs/>
                <w:sz w:val="20"/>
                <w:szCs w:val="20"/>
              </w:rPr>
              <w:t xml:space="preserve"> Bordereaux d'acquisition de </w:t>
            </w:r>
            <w:r w:rsidR="002404A4" w:rsidRPr="008A3685">
              <w:rPr>
                <w:i/>
                <w:iCs/>
                <w:sz w:val="20"/>
                <w:szCs w:val="20"/>
              </w:rPr>
              <w:t>matériel,</w:t>
            </w:r>
            <w:r w:rsidRPr="008A3685">
              <w:rPr>
                <w:i/>
                <w:iCs/>
                <w:sz w:val="20"/>
                <w:szCs w:val="20"/>
              </w:rPr>
              <w:t xml:space="preserve"> fiches de stock</w:t>
            </w:r>
            <w:r w:rsidR="00906028" w:rsidRPr="008A368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750317E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2B8950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E3998C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BD48497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6AC5FF3E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8DDD23A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0D6D9B5" w14:textId="3AD6A0F8" w:rsidR="00BA09EF" w:rsidRPr="008A3685" w:rsidRDefault="0088008A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D6AB80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22335D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52EF83C0" w14:textId="56EA2847" w:rsidR="00BA09EF" w:rsidRPr="008A3685" w:rsidRDefault="00BA09EF" w:rsidP="00BA09EF"/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36CF7E0E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56"/>
          <w:bookmarkEnd w:id="57"/>
          <w:bookmarkEnd w:id="58"/>
          <w:p w14:paraId="54A41BE8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DNPM - Direction Nationale de la Pharmacie et du Médicament.</w:t>
            </w:r>
          </w:p>
        </w:tc>
      </w:tr>
    </w:tbl>
    <w:p w14:paraId="5123B2B5" w14:textId="77777777" w:rsidR="00BA09EF" w:rsidRPr="008A3685" w:rsidRDefault="00BA09EF" w:rsidP="00BA09EF">
      <w:pPr>
        <w:rPr>
          <w:sz w:val="4"/>
          <w:szCs w:val="4"/>
        </w:rPr>
      </w:pPr>
    </w:p>
    <w:p w14:paraId="618B9880" w14:textId="17E4A609" w:rsidR="00BA09EF" w:rsidRPr="008A3685" w:rsidRDefault="00F14F72" w:rsidP="00EF50E5">
      <w:pPr>
        <w:pStyle w:val="Titre3"/>
        <w:rPr>
          <w:color w:val="auto"/>
        </w:rPr>
      </w:pPr>
      <w:bookmarkStart w:id="63" w:name="_Toc66456810"/>
      <w:bookmarkStart w:id="64" w:name="_Toc67189890"/>
      <w:bookmarkStart w:id="65" w:name="_Toc69794412"/>
      <w:bookmarkStart w:id="66" w:name="_Toc69828820"/>
      <w:r w:rsidRPr="008A3685">
        <w:rPr>
          <w:color w:val="auto"/>
        </w:rPr>
        <w:t>Pharmacie</w:t>
      </w:r>
      <w:r w:rsidR="00D13F4D" w:rsidRPr="008A3685">
        <w:rPr>
          <w:color w:val="auto"/>
        </w:rPr>
        <w:t> Organisation service /</w:t>
      </w:r>
      <w:r w:rsidRPr="008A3685">
        <w:rPr>
          <w:color w:val="auto"/>
        </w:rPr>
        <w:t>Gestion de Stock (GAS)</w:t>
      </w:r>
      <w:bookmarkEnd w:id="63"/>
      <w:bookmarkEnd w:id="64"/>
      <w:bookmarkEnd w:id="65"/>
      <w:bookmarkEnd w:id="66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D5A6B3B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366630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9F1FF6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3DFCF8F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C2A832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5F75A9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06C405CB" w14:textId="77777777" w:rsidTr="00B9721C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CC285D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355E84" w14:textId="77777777" w:rsidR="00D13F4D" w:rsidRPr="008A3685" w:rsidRDefault="00D13F4D" w:rsidP="00B9721C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77A28D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A3E8B1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822B69B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37C7284" w14:textId="77777777" w:rsidTr="00B9721C">
        <w:tc>
          <w:tcPr>
            <w:tcW w:w="562" w:type="dxa"/>
            <w:vAlign w:val="center"/>
          </w:tcPr>
          <w:p w14:paraId="291EFA0A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246B1B70" w14:textId="77777777" w:rsidR="00D13F4D" w:rsidRPr="008A3685" w:rsidRDefault="00D13F4D" w:rsidP="00B9721C">
            <w:r w:rsidRPr="008A3685">
              <w:rPr>
                <w:b/>
                <w:bCs/>
              </w:rPr>
              <w:t>Pharmacie est fonctionnelle 7 /7 jours</w:t>
            </w:r>
            <w:r w:rsidRPr="008A3685">
              <w:t xml:space="preserve"> </w:t>
            </w:r>
            <w:r w:rsidRPr="008A3685">
              <w:rPr>
                <w:i/>
                <w:iCs/>
                <w:sz w:val="20"/>
                <w:szCs w:val="20"/>
              </w:rPr>
              <w:t xml:space="preserve">(horaire de travail à la pharmacie) </w:t>
            </w:r>
          </w:p>
        </w:tc>
        <w:tc>
          <w:tcPr>
            <w:tcW w:w="610" w:type="dxa"/>
            <w:vAlign w:val="center"/>
          </w:tcPr>
          <w:p w14:paraId="3C086E4E" w14:textId="77777777" w:rsidR="00D13F4D" w:rsidRPr="008A3685" w:rsidRDefault="00D13F4D" w:rsidP="00B9721C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A7C7F47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52B9193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D5466EE" w14:textId="77777777" w:rsidTr="00B9721C">
        <w:tc>
          <w:tcPr>
            <w:tcW w:w="562" w:type="dxa"/>
            <w:vAlign w:val="center"/>
          </w:tcPr>
          <w:p w14:paraId="0842220D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6C20F601" w14:textId="77777777" w:rsidR="00D13F4D" w:rsidRPr="008A3685" w:rsidRDefault="00D13F4D" w:rsidP="00B9721C">
            <w:r w:rsidRPr="008A3685">
              <w:t xml:space="preserve">Liste des médicaments disponibles à la pharmacie et dans différents services avec coût </w:t>
            </w:r>
          </w:p>
        </w:tc>
        <w:tc>
          <w:tcPr>
            <w:tcW w:w="610" w:type="dxa"/>
            <w:vAlign w:val="center"/>
          </w:tcPr>
          <w:p w14:paraId="478A87CA" w14:textId="77777777" w:rsidR="00D13F4D" w:rsidRPr="008A3685" w:rsidRDefault="00D13F4D" w:rsidP="00B9721C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8881AF0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87E38C4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FF2C313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320F80BF" w14:textId="4FCE6F42" w:rsidR="00F14F72" w:rsidRPr="008A3685" w:rsidRDefault="00D13F4D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  <w:r w:rsidR="00F14F72" w:rsidRPr="008A3685">
              <w:rPr>
                <w:rFonts w:cstheme="minorHAnsi"/>
                <w:b/>
                <w:lang w:eastAsia="fr-FR"/>
              </w:rPr>
              <w:t>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7CAEE10" w14:textId="2C45B4F5" w:rsidR="00F14F72" w:rsidRPr="008A3685" w:rsidRDefault="00F14F72" w:rsidP="00826500">
            <w:pPr>
              <w:rPr>
                <w:rFonts w:cstheme="minorHAnsi"/>
                <w:b/>
                <w:lang w:eastAsia="fr-FR"/>
              </w:rPr>
            </w:pPr>
            <w:bookmarkStart w:id="67" w:name="_Toc67189891"/>
            <w:bookmarkStart w:id="68" w:name="_Toc69794413"/>
            <w:r w:rsidRPr="008A3685">
              <w:rPr>
                <w:rFonts w:ascii="Calibri" w:hAnsi="Calibri"/>
                <w:b/>
                <w:sz w:val="20"/>
              </w:rPr>
              <w:t>Gestion de stock</w:t>
            </w:r>
            <w:bookmarkEnd w:id="67"/>
            <w:bookmarkEnd w:id="68"/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5F1BAB03" w14:textId="77777777" w:rsidR="00F14F72" w:rsidRPr="008A3685" w:rsidRDefault="00F14F72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437C6BB4" w14:textId="77777777" w:rsidR="00F14F72" w:rsidRPr="008A3685" w:rsidRDefault="00F14F72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BFBFBF" w:themeFill="background1" w:themeFillShade="BF"/>
          </w:tcPr>
          <w:p w14:paraId="173CBB86" w14:textId="77777777" w:rsidR="00F14F72" w:rsidRPr="008A3685" w:rsidRDefault="00F14F72" w:rsidP="0082650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A3685" w:rsidRPr="008A3685" w14:paraId="4B3AF6D2" w14:textId="77777777" w:rsidTr="00826500">
        <w:tc>
          <w:tcPr>
            <w:tcW w:w="562" w:type="dxa"/>
            <w:vAlign w:val="center"/>
          </w:tcPr>
          <w:p w14:paraId="30D08842" w14:textId="3D8F0E1E" w:rsidR="00BA09EF" w:rsidRPr="008A3685" w:rsidRDefault="00D13F4D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2F42B778" w14:textId="77777777" w:rsidR="00BA09EF" w:rsidRPr="008A3685" w:rsidRDefault="00BA09EF" w:rsidP="00826500">
            <w:r w:rsidRPr="008A3685">
              <w:t>Inventaire est établit mensuellement</w:t>
            </w:r>
          </w:p>
          <w:p w14:paraId="4B080CF0" w14:textId="2D854652" w:rsidR="002F16B4" w:rsidRPr="008A3685" w:rsidRDefault="002F16B4" w:rsidP="00826500">
            <w:r w:rsidRPr="008A3685">
              <w:rPr>
                <w:i/>
                <w:sz w:val="20"/>
                <w:szCs w:val="20"/>
              </w:rPr>
              <w:lastRenderedPageBreak/>
              <w:t>-Vérifier la fiche de stock</w:t>
            </w:r>
          </w:p>
        </w:tc>
        <w:tc>
          <w:tcPr>
            <w:tcW w:w="610" w:type="dxa"/>
            <w:vAlign w:val="center"/>
          </w:tcPr>
          <w:p w14:paraId="0EE53F8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1</w:t>
            </w:r>
          </w:p>
        </w:tc>
        <w:tc>
          <w:tcPr>
            <w:tcW w:w="605" w:type="dxa"/>
            <w:vAlign w:val="center"/>
          </w:tcPr>
          <w:p w14:paraId="0BC3374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B2C3D5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756D6B5" w14:textId="77777777" w:rsidTr="00B9721C">
        <w:tc>
          <w:tcPr>
            <w:tcW w:w="562" w:type="dxa"/>
            <w:vAlign w:val="center"/>
          </w:tcPr>
          <w:p w14:paraId="1F6C4B9D" w14:textId="0A815875" w:rsidR="000E0816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0E0816" w:rsidRPr="008A3685">
              <w:rPr>
                <w:rFonts w:cstheme="minorHAnsi"/>
                <w:lang w:eastAsia="fr-FR"/>
              </w:rPr>
              <w:t xml:space="preserve">.2 </w:t>
            </w:r>
          </w:p>
        </w:tc>
        <w:tc>
          <w:tcPr>
            <w:tcW w:w="4678" w:type="dxa"/>
          </w:tcPr>
          <w:p w14:paraId="189D7D69" w14:textId="60550F14" w:rsidR="000E0816" w:rsidRPr="008A3685" w:rsidRDefault="009F4867" w:rsidP="00B9721C">
            <w:r w:rsidRPr="008A3685">
              <w:t>Fiche</w:t>
            </w:r>
            <w:r w:rsidR="000E0816" w:rsidRPr="008A3685">
              <w:t xml:space="preserve"> de stock MEG, des vaccins et consommables, bon de réquisition/ commande et de livraison sont disponibles</w:t>
            </w:r>
          </w:p>
        </w:tc>
        <w:tc>
          <w:tcPr>
            <w:tcW w:w="610" w:type="dxa"/>
            <w:vAlign w:val="center"/>
          </w:tcPr>
          <w:p w14:paraId="6CE0E189" w14:textId="77777777" w:rsidR="000E0816" w:rsidRPr="008A3685" w:rsidRDefault="000E0816" w:rsidP="00B9721C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0A392E0C" w14:textId="77777777" w:rsidR="000E0816" w:rsidRPr="008A3685" w:rsidRDefault="000E0816" w:rsidP="00B9721C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4EA83DC7" w14:textId="77777777" w:rsidR="000E0816" w:rsidRPr="008A3685" w:rsidRDefault="000E0816" w:rsidP="00B9721C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0B1E56BC" w14:textId="77777777" w:rsidTr="00B9721C">
        <w:tc>
          <w:tcPr>
            <w:tcW w:w="562" w:type="dxa"/>
            <w:vAlign w:val="center"/>
          </w:tcPr>
          <w:p w14:paraId="4977A84F" w14:textId="56A41F4C" w:rsidR="000E0816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0E0816" w:rsidRPr="008A3685">
              <w:rPr>
                <w:rFonts w:cstheme="minorHAnsi"/>
                <w:lang w:eastAsia="fr-FR"/>
              </w:rPr>
              <w:t xml:space="preserve">.3 </w:t>
            </w:r>
          </w:p>
        </w:tc>
        <w:tc>
          <w:tcPr>
            <w:tcW w:w="4678" w:type="dxa"/>
          </w:tcPr>
          <w:p w14:paraId="0E80AE47" w14:textId="77777777" w:rsidR="000E0816" w:rsidRPr="008A3685" w:rsidRDefault="000E0816" w:rsidP="00B9721C">
            <w:pPr>
              <w:rPr>
                <w:b/>
              </w:rPr>
            </w:pPr>
            <w:r w:rsidRPr="008A3685">
              <w:rPr>
                <w:b/>
              </w:rPr>
              <w:t xml:space="preserve">Liste d’intrants traceurs disponible/établit et suivi mensuellement </w:t>
            </w:r>
          </w:p>
          <w:p w14:paraId="79AA8985" w14:textId="77777777" w:rsidR="000E0816" w:rsidRPr="008A3685" w:rsidRDefault="000E0816" w:rsidP="00B9721C">
            <w:r w:rsidRPr="008A3685">
              <w:rPr>
                <w:i/>
                <w:sz w:val="20"/>
                <w:szCs w:val="20"/>
              </w:rPr>
              <w:t>- Taux de disponibilité ou de rupture</w:t>
            </w:r>
          </w:p>
        </w:tc>
        <w:tc>
          <w:tcPr>
            <w:tcW w:w="610" w:type="dxa"/>
            <w:vAlign w:val="center"/>
          </w:tcPr>
          <w:p w14:paraId="1E6AA835" w14:textId="77777777" w:rsidR="000E0816" w:rsidRPr="008A3685" w:rsidRDefault="000E0816" w:rsidP="00B9721C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7CC3BA83" w14:textId="77777777" w:rsidR="000E0816" w:rsidRPr="008A3685" w:rsidRDefault="000E0816" w:rsidP="00B9721C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7BD73BCE" w14:textId="77777777" w:rsidR="000E0816" w:rsidRPr="008A3685" w:rsidRDefault="000E0816" w:rsidP="00B9721C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1213483A" w14:textId="77777777" w:rsidTr="00826500">
        <w:tc>
          <w:tcPr>
            <w:tcW w:w="562" w:type="dxa"/>
            <w:vAlign w:val="center"/>
          </w:tcPr>
          <w:p w14:paraId="301BAE8E" w14:textId="699B29E8" w:rsidR="00BA09EF" w:rsidRPr="008A3685" w:rsidRDefault="00D13F4D" w:rsidP="00826500">
            <w:pPr>
              <w:rPr>
                <w:rFonts w:cstheme="minorHAnsi"/>
                <w:lang w:eastAsia="fr-FR"/>
              </w:rPr>
            </w:pPr>
            <w:bookmarkStart w:id="69" w:name="_Hlk84832524"/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</w:t>
            </w:r>
            <w:r w:rsidR="000E0816" w:rsidRPr="008A3685">
              <w:rPr>
                <w:rFonts w:cstheme="minorHAnsi"/>
                <w:lang w:eastAsia="fr-FR"/>
              </w:rPr>
              <w:t>4</w:t>
            </w:r>
          </w:p>
        </w:tc>
        <w:tc>
          <w:tcPr>
            <w:tcW w:w="4678" w:type="dxa"/>
          </w:tcPr>
          <w:p w14:paraId="3104566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Consommation moyenne mensuelle (CMM) et stocks de sécurités sont connues pour les médicaments traceurs</w:t>
            </w:r>
          </w:p>
          <w:p w14:paraId="0E728415" w14:textId="1DE6D70C" w:rsidR="00BA09EF" w:rsidRPr="008A3685" w:rsidRDefault="000E0816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Superviseur fait un échantillon de 5 médicaments</w:t>
            </w:r>
          </w:p>
        </w:tc>
        <w:tc>
          <w:tcPr>
            <w:tcW w:w="610" w:type="dxa"/>
            <w:vAlign w:val="center"/>
          </w:tcPr>
          <w:p w14:paraId="5A41DFF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2C3AB5E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360C28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bookmarkEnd w:id="69"/>
      <w:tr w:rsidR="008A3685" w:rsidRPr="008A3685" w14:paraId="45CDCAAA" w14:textId="77777777" w:rsidTr="00826500">
        <w:tc>
          <w:tcPr>
            <w:tcW w:w="562" w:type="dxa"/>
            <w:vAlign w:val="center"/>
          </w:tcPr>
          <w:p w14:paraId="08C69FBB" w14:textId="661F8298" w:rsidR="00BA09EF" w:rsidRPr="008A3685" w:rsidRDefault="00D13F4D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</w:t>
            </w:r>
            <w:r w:rsidR="000E0816" w:rsidRPr="008A3685">
              <w:rPr>
                <w:rFonts w:cstheme="minorHAnsi"/>
                <w:lang w:eastAsia="fr-FR"/>
              </w:rPr>
              <w:t>5</w:t>
            </w:r>
          </w:p>
        </w:tc>
        <w:tc>
          <w:tcPr>
            <w:tcW w:w="4678" w:type="dxa"/>
          </w:tcPr>
          <w:p w14:paraId="46EA876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L’achat/acquisition des intrants est documenté dans les outils de gestion </w:t>
            </w:r>
          </w:p>
        </w:tc>
        <w:tc>
          <w:tcPr>
            <w:tcW w:w="610" w:type="dxa"/>
            <w:vAlign w:val="center"/>
          </w:tcPr>
          <w:p w14:paraId="2E5A26C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38F8E3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50BF7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D94A96B" w14:textId="77777777" w:rsidTr="00826500">
        <w:tc>
          <w:tcPr>
            <w:tcW w:w="562" w:type="dxa"/>
            <w:vAlign w:val="center"/>
          </w:tcPr>
          <w:p w14:paraId="02E4A976" w14:textId="35074D4C" w:rsidR="00BA09EF" w:rsidRPr="008A3685" w:rsidRDefault="00D13F4D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</w:t>
            </w:r>
            <w:r w:rsidR="000E0816" w:rsidRPr="008A3685">
              <w:rPr>
                <w:rFonts w:cstheme="minorHAnsi"/>
                <w:lang w:eastAsia="fr-FR"/>
              </w:rPr>
              <w:t>6</w:t>
            </w:r>
          </w:p>
        </w:tc>
        <w:tc>
          <w:tcPr>
            <w:tcW w:w="4678" w:type="dxa"/>
          </w:tcPr>
          <w:p w14:paraId="1945D535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Les médicaments sont gardés selon les normes </w:t>
            </w:r>
          </w:p>
          <w:p w14:paraId="271114B8" w14:textId="043E5A96" w:rsidR="00BA09EF" w:rsidRPr="008A3685" w:rsidRDefault="000E0816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Local propre, bien aéré avec armoires, thermomètre mural, étagères étiquetées, et rangés par ordre alphabétique</w:t>
            </w:r>
            <w:r w:rsidR="007B3D9F" w:rsidRPr="008A3685">
              <w:rPr>
                <w:i/>
                <w:sz w:val="20"/>
                <w:szCs w:val="20"/>
              </w:rPr>
              <w:t>, FEFO</w:t>
            </w:r>
          </w:p>
        </w:tc>
        <w:tc>
          <w:tcPr>
            <w:tcW w:w="610" w:type="dxa"/>
            <w:vAlign w:val="center"/>
          </w:tcPr>
          <w:p w14:paraId="5554A5B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B674E2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52D153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98E5BF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3F2770FD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72679BE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A195413" w14:textId="6725CF08" w:rsidR="00BA09EF" w:rsidRPr="008A3685" w:rsidRDefault="00D13F4D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1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8BB45E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3748E9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256B0646" w14:textId="12C147C8" w:rsidR="00197FE2" w:rsidRPr="008A3685" w:rsidRDefault="00197FE2" w:rsidP="00BA09EF">
      <w:pPr>
        <w:pStyle w:val="Titre5"/>
      </w:pPr>
      <w:bookmarkStart w:id="70" w:name="_Hlk63524982"/>
    </w:p>
    <w:p w14:paraId="15DC625B" w14:textId="30845BFF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color w:val="auto"/>
        </w:rPr>
        <w:t>Details gestion stock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7B75402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2B5F60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9AB600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E8EBF76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553D51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5C22377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1608A251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EA0E6" w14:textId="60CA034D" w:rsidR="00BA09EF" w:rsidRPr="008A3685" w:rsidRDefault="00D13F4D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2</w:t>
            </w:r>
            <w:r w:rsidR="00BA09EF" w:rsidRPr="008A3685">
              <w:rPr>
                <w:b/>
                <w:lang w:eastAsia="fr-FR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0F7F09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Command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8929D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166E4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A915F7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7219DFC" w14:textId="77777777" w:rsidTr="00826500">
        <w:tc>
          <w:tcPr>
            <w:tcW w:w="562" w:type="dxa"/>
            <w:vAlign w:val="center"/>
          </w:tcPr>
          <w:p w14:paraId="4E502A5F" w14:textId="48C478EA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1.</w:t>
            </w:r>
            <w:r w:rsidR="00C6522D" w:rsidRPr="008A3685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74764FCE" w14:textId="77777777" w:rsidR="00BA09EF" w:rsidRPr="008A3685" w:rsidRDefault="00BA09EF" w:rsidP="00826500">
            <w:pPr>
              <w:jc w:val="both"/>
              <w:rPr>
                <w:i/>
                <w:sz w:val="20"/>
                <w:szCs w:val="20"/>
              </w:rPr>
            </w:pPr>
            <w:r w:rsidRPr="008A3685">
              <w:t>Commande est contrôlée en quantité et en qualité à la réception</w:t>
            </w:r>
          </w:p>
        </w:tc>
        <w:tc>
          <w:tcPr>
            <w:tcW w:w="610" w:type="dxa"/>
            <w:vAlign w:val="center"/>
          </w:tcPr>
          <w:p w14:paraId="79E0951B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7C5360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3B58E5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D8F08ED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76E2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B87A2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Inventaire</w:t>
            </w:r>
          </w:p>
        </w:tc>
      </w:tr>
      <w:tr w:rsidR="008A3685" w:rsidRPr="008A3685" w14:paraId="0BA6D4DE" w14:textId="77777777" w:rsidTr="00826500">
        <w:tc>
          <w:tcPr>
            <w:tcW w:w="562" w:type="dxa"/>
            <w:vAlign w:val="center"/>
          </w:tcPr>
          <w:p w14:paraId="135632FC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6CEE9A94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Un inventaire est réalisé au moins tous les trimestres</w:t>
            </w:r>
          </w:p>
        </w:tc>
        <w:tc>
          <w:tcPr>
            <w:tcW w:w="610" w:type="dxa"/>
            <w:vAlign w:val="center"/>
          </w:tcPr>
          <w:p w14:paraId="18ACFFFA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FE4D5F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8F21F4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9051565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971DE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4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238AD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Gestion des stocks théoriques</w:t>
            </w:r>
          </w:p>
        </w:tc>
      </w:tr>
      <w:tr w:rsidR="008A3685" w:rsidRPr="008A3685" w14:paraId="09A4F449" w14:textId="77777777" w:rsidTr="00826500">
        <w:tc>
          <w:tcPr>
            <w:tcW w:w="562" w:type="dxa"/>
            <w:vAlign w:val="center"/>
          </w:tcPr>
          <w:p w14:paraId="6312A7A5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4.1</w:t>
            </w:r>
          </w:p>
        </w:tc>
        <w:tc>
          <w:tcPr>
            <w:tcW w:w="4678" w:type="dxa"/>
          </w:tcPr>
          <w:p w14:paraId="5DB64A9E" w14:textId="33C29D6A" w:rsidR="00BA09EF" w:rsidRPr="008A3685" w:rsidRDefault="00BA09EF" w:rsidP="007B3D9F">
            <w:pPr>
              <w:rPr>
                <w:lang w:eastAsia="fr-FR"/>
              </w:rPr>
            </w:pPr>
            <w:r w:rsidRPr="008A3685">
              <w:t xml:space="preserve">Les écarts entre quantités physiques et théoriques sont </w:t>
            </w:r>
            <w:r w:rsidR="007B3D9F" w:rsidRPr="008A3685">
              <w:t xml:space="preserve">calculés </w:t>
            </w:r>
          </w:p>
        </w:tc>
        <w:tc>
          <w:tcPr>
            <w:tcW w:w="610" w:type="dxa"/>
            <w:vAlign w:val="center"/>
          </w:tcPr>
          <w:p w14:paraId="35597BE5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4F2DAA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3BA358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6D1D098" w14:textId="77777777" w:rsidTr="00826500">
        <w:tc>
          <w:tcPr>
            <w:tcW w:w="562" w:type="dxa"/>
            <w:vAlign w:val="center"/>
          </w:tcPr>
          <w:p w14:paraId="555DEE62" w14:textId="4D42E67D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4.</w:t>
            </w:r>
            <w:r w:rsidR="00C6522D" w:rsidRPr="008A3685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0F8F182C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Le stock seuil de déclenchement de commande est calculé et utilisé</w:t>
            </w:r>
          </w:p>
        </w:tc>
        <w:tc>
          <w:tcPr>
            <w:tcW w:w="610" w:type="dxa"/>
            <w:vAlign w:val="center"/>
          </w:tcPr>
          <w:p w14:paraId="7F9EF90B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0C50985" w14:textId="77777777" w:rsidR="00BA09EF" w:rsidRPr="008A3685" w:rsidRDefault="00BA09EF" w:rsidP="00826500">
            <w:pPr>
              <w:jc w:val="center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720AE3CB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4A247808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9CA7D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39F4A1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Produits périmé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6A887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0173F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ECA18C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1D1966B" w14:textId="77777777" w:rsidTr="00826500">
        <w:tc>
          <w:tcPr>
            <w:tcW w:w="562" w:type="dxa"/>
            <w:vAlign w:val="center"/>
          </w:tcPr>
          <w:p w14:paraId="346A481B" w14:textId="4E720F5E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5.</w:t>
            </w:r>
            <w:r w:rsidR="00C6522D" w:rsidRPr="008A3685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6C5D052E" w14:textId="20F37B61" w:rsidR="00BA09EF" w:rsidRPr="008A3685" w:rsidRDefault="00BA09EF" w:rsidP="00826500">
            <w:pPr>
              <w:rPr>
                <w:lang w:eastAsia="fr-FR"/>
              </w:rPr>
            </w:pPr>
            <w:r w:rsidRPr="008A3685">
              <w:t xml:space="preserve">Des pistes de </w:t>
            </w:r>
            <w:r w:rsidR="008A27AB" w:rsidRPr="008A3685">
              <w:t>solutions sont</w:t>
            </w:r>
            <w:r w:rsidRPr="008A3685">
              <w:t xml:space="preserve"> recherchées pour redistribuer le surstock de produits à risque de péremption</w:t>
            </w:r>
          </w:p>
        </w:tc>
        <w:tc>
          <w:tcPr>
            <w:tcW w:w="610" w:type="dxa"/>
            <w:vAlign w:val="center"/>
          </w:tcPr>
          <w:p w14:paraId="479C9997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DBD14A3" w14:textId="77777777" w:rsidR="00BA09EF" w:rsidRPr="008A3685" w:rsidRDefault="00BA09EF" w:rsidP="00826500">
            <w:pPr>
              <w:jc w:val="center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39CDA8CD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234F10AB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1C85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A9E53E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Collecte des donné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CC6DF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A2780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E3E82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CA0171E" w14:textId="77777777" w:rsidTr="00826500">
        <w:tc>
          <w:tcPr>
            <w:tcW w:w="562" w:type="dxa"/>
            <w:vAlign w:val="center"/>
          </w:tcPr>
          <w:p w14:paraId="05B628F5" w14:textId="727505CD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7.</w:t>
            </w:r>
            <w:r w:rsidR="00C6522D" w:rsidRPr="008A3685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384DEC30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Registre de suivi est rempli et à jour</w:t>
            </w:r>
          </w:p>
        </w:tc>
        <w:tc>
          <w:tcPr>
            <w:tcW w:w="610" w:type="dxa"/>
            <w:vAlign w:val="center"/>
          </w:tcPr>
          <w:p w14:paraId="206AB539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8B6FFA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F79BEF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09BB273" w14:textId="77777777" w:rsidTr="00826500">
        <w:tc>
          <w:tcPr>
            <w:tcW w:w="562" w:type="dxa"/>
            <w:vAlign w:val="center"/>
          </w:tcPr>
          <w:p w14:paraId="2F68A17B" w14:textId="743E0B5A" w:rsidR="00BA09EF" w:rsidRPr="008A3685" w:rsidRDefault="00BA09EF" w:rsidP="00826500">
            <w:pPr>
              <w:jc w:val="center"/>
              <w:rPr>
                <w:lang w:eastAsia="fr-FR"/>
              </w:rPr>
            </w:pPr>
            <w:r w:rsidRPr="008A3685">
              <w:rPr>
                <w:lang w:eastAsia="fr-FR"/>
              </w:rPr>
              <w:t>7.</w:t>
            </w:r>
            <w:r w:rsidR="00C6522D" w:rsidRPr="008A3685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5C07A826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t>Rapport de suivi des patients est totalement rempli au moins une fois par trimestre</w:t>
            </w:r>
          </w:p>
        </w:tc>
        <w:tc>
          <w:tcPr>
            <w:tcW w:w="610" w:type="dxa"/>
            <w:vAlign w:val="center"/>
          </w:tcPr>
          <w:p w14:paraId="2CCAAA0C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5EA6BF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D3BF7B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6F32D02" w14:textId="77777777" w:rsidTr="00B9721C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E4DA" w14:textId="77777777" w:rsidR="00D13F4D" w:rsidRPr="008A3685" w:rsidRDefault="00D13F4D" w:rsidP="00B9721C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55177" w14:textId="77777777" w:rsidR="00D13F4D" w:rsidRPr="008A3685" w:rsidRDefault="00D13F4D" w:rsidP="00B9721C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Document spécifiant les mécanismes de recouvrement des couts</w:t>
            </w:r>
          </w:p>
        </w:tc>
      </w:tr>
      <w:tr w:rsidR="008A3685" w:rsidRPr="008A3685" w14:paraId="5297DCB1" w14:textId="77777777" w:rsidTr="00B9721C">
        <w:tc>
          <w:tcPr>
            <w:tcW w:w="562" w:type="dxa"/>
            <w:vAlign w:val="center"/>
          </w:tcPr>
          <w:p w14:paraId="3A1252FC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6C065C4B" w14:textId="77777777" w:rsidR="00D13F4D" w:rsidRPr="008A3685" w:rsidRDefault="00D13F4D" w:rsidP="00B9721C">
            <w:r w:rsidRPr="008A3685">
              <w:t>Carnet de créance à jour</w:t>
            </w:r>
          </w:p>
        </w:tc>
        <w:tc>
          <w:tcPr>
            <w:tcW w:w="610" w:type="dxa"/>
            <w:vAlign w:val="center"/>
          </w:tcPr>
          <w:p w14:paraId="4B0FA5C7" w14:textId="77777777" w:rsidR="00D13F4D" w:rsidRPr="008A3685" w:rsidRDefault="00D13F4D" w:rsidP="00B9721C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25798F0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592FA44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AC5D5E9" w14:textId="77777777" w:rsidTr="00B9721C">
        <w:tc>
          <w:tcPr>
            <w:tcW w:w="562" w:type="dxa"/>
            <w:vAlign w:val="center"/>
          </w:tcPr>
          <w:p w14:paraId="26FA51E9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6C2528CA" w14:textId="77777777" w:rsidR="00D13F4D" w:rsidRPr="008A3685" w:rsidRDefault="00D13F4D" w:rsidP="00B9721C">
            <w:r w:rsidRPr="008A3685">
              <w:t xml:space="preserve">Respect des lignes de crédit </w:t>
            </w:r>
            <w:r w:rsidRPr="008A3685">
              <w:rPr>
                <w:i/>
                <w:iCs/>
                <w:sz w:val="20"/>
                <w:szCs w:val="20"/>
              </w:rPr>
              <w:t>(voir carnet bancaires)</w:t>
            </w:r>
            <w:r w:rsidRPr="008A3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14:paraId="689AC2B8" w14:textId="77777777" w:rsidR="00D13F4D" w:rsidRPr="008A3685" w:rsidRDefault="00D13F4D" w:rsidP="00B9721C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42CF812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C357B3F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8F2C193" w14:textId="77777777" w:rsidTr="00B9721C">
        <w:tc>
          <w:tcPr>
            <w:tcW w:w="562" w:type="dxa"/>
            <w:vAlign w:val="center"/>
          </w:tcPr>
          <w:p w14:paraId="22AC2410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40F03A2D" w14:textId="77777777" w:rsidR="00D13F4D" w:rsidRPr="008A3685" w:rsidRDefault="00D13F4D" w:rsidP="00B9721C">
            <w:r w:rsidRPr="008A3685">
              <w:t xml:space="preserve">Les pièces comptables sont classées par ordre chronologique (factures) </w:t>
            </w:r>
          </w:p>
        </w:tc>
        <w:tc>
          <w:tcPr>
            <w:tcW w:w="610" w:type="dxa"/>
            <w:vAlign w:val="center"/>
          </w:tcPr>
          <w:p w14:paraId="5AF4AB4F" w14:textId="77777777" w:rsidR="00D13F4D" w:rsidRPr="008A3685" w:rsidRDefault="00D13F4D" w:rsidP="00B9721C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75CE32B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183D0EC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7D497FC" w14:textId="77777777" w:rsidTr="00B9721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F92E6C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76AF30" w14:textId="77777777" w:rsidR="00D13F4D" w:rsidRPr="008A3685" w:rsidRDefault="00D13F4D" w:rsidP="00B9721C">
            <w:r w:rsidRPr="008A3685">
              <w:t>Procédures de recouvrement des dettes écrite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92BA8FE" w14:textId="77777777" w:rsidR="00D13F4D" w:rsidRPr="008A3685" w:rsidRDefault="00D13F4D" w:rsidP="00B9721C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AFEE8F8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003C63FD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01A842D" w14:textId="77777777" w:rsidTr="00B9721C">
        <w:tc>
          <w:tcPr>
            <w:tcW w:w="562" w:type="dxa"/>
            <w:shd w:val="clear" w:color="auto" w:fill="F2F2F2" w:themeFill="background1" w:themeFillShade="F2"/>
          </w:tcPr>
          <w:p w14:paraId="21D7656F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F5B0EBE" w14:textId="77777777" w:rsidR="00D13F4D" w:rsidRPr="008A3685" w:rsidRDefault="00D13F4D" w:rsidP="00B9721C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3516A70" w14:textId="217D48AA" w:rsidR="00D13F4D" w:rsidRPr="008A3685" w:rsidRDefault="004833BD" w:rsidP="00B9721C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1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56D153E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4D4BB18" w14:textId="77777777" w:rsidR="00D13F4D" w:rsidRPr="008A3685" w:rsidRDefault="00D13F4D" w:rsidP="00B9721C">
            <w:pPr>
              <w:rPr>
                <w:rFonts w:cstheme="minorHAnsi"/>
                <w:lang w:eastAsia="fr-FR"/>
              </w:rPr>
            </w:pPr>
          </w:p>
        </w:tc>
      </w:tr>
    </w:tbl>
    <w:p w14:paraId="7B5C984A" w14:textId="77777777" w:rsidR="00BA09EF" w:rsidRPr="008A3685" w:rsidRDefault="00BA09EF" w:rsidP="00EC46C5">
      <w:pPr>
        <w:pStyle w:val="Titre3"/>
        <w:rPr>
          <w:color w:val="auto"/>
        </w:rPr>
      </w:pPr>
      <w:bookmarkStart w:id="71" w:name="_Toc67189892"/>
      <w:bookmarkStart w:id="72" w:name="_Toc69794414"/>
      <w:bookmarkStart w:id="73" w:name="_Hlk63319773"/>
      <w:bookmarkEnd w:id="70"/>
      <w:r w:rsidRPr="008A3685">
        <w:rPr>
          <w:color w:val="auto"/>
        </w:rPr>
        <w:lastRenderedPageBreak/>
        <w:t xml:space="preserve">Chaine de Froid </w:t>
      </w:r>
      <w:bookmarkEnd w:id="71"/>
      <w:bookmarkEnd w:id="72"/>
      <w:r w:rsidR="003A0353" w:rsidRPr="008A3685">
        <w:rPr>
          <w:color w:val="auto"/>
        </w:rPr>
        <w:t>Globa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75EB861" w14:textId="77777777" w:rsidTr="00EC46C5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bookmarkEnd w:id="73"/>
          <w:p w14:paraId="2A4B3C4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354683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82E68C1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775BA7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A7F0E9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2DC86C1E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D423B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6A684A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Chaine de froid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2FA5D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FA037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D63EEA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0C31FC1" w14:textId="77777777" w:rsidTr="00826500">
        <w:tc>
          <w:tcPr>
            <w:tcW w:w="562" w:type="dxa"/>
            <w:vAlign w:val="center"/>
          </w:tcPr>
          <w:p w14:paraId="57D8D84D" w14:textId="038538D4" w:rsidR="00BA09EF" w:rsidRPr="008A3685" w:rsidRDefault="00DB1450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B14F4E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34EEF4EA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Chaine de froid - contrôle régulier de la chaîne de froid et thermomètre présent dans le compartiment du réfrigérateur</w:t>
            </w:r>
          </w:p>
          <w:p w14:paraId="4E3680E9" w14:textId="77777777" w:rsidR="00BA09EF" w:rsidRPr="008A3685" w:rsidRDefault="00BA09EF" w:rsidP="00BA09EF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Disponibilité cahiers ou fiche de température</w:t>
            </w:r>
          </w:p>
          <w:p w14:paraId="1BFC4490" w14:textId="0F554E55" w:rsidR="00BA09EF" w:rsidRPr="008A3685" w:rsidRDefault="00906028" w:rsidP="00BA09EF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Remplis</w:t>
            </w:r>
            <w:r w:rsidR="00BA09EF" w:rsidRPr="008A3685">
              <w:rPr>
                <w:i/>
                <w:sz w:val="20"/>
                <w:szCs w:val="20"/>
              </w:rPr>
              <w:t xml:space="preserve"> 2 fois par jour – inclusivement le jour de la visite</w:t>
            </w:r>
          </w:p>
          <w:p w14:paraId="37DEFA97" w14:textId="532B300D" w:rsidR="00BA09EF" w:rsidRPr="008A3685" w:rsidRDefault="00BA09EF" w:rsidP="00BA09EF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Température reste entre 2 et 8 </w:t>
            </w:r>
            <w:r w:rsidR="00906028" w:rsidRPr="008A3685">
              <w:rPr>
                <w:i/>
                <w:sz w:val="20"/>
                <w:szCs w:val="20"/>
              </w:rPr>
              <w:t>degrés</w:t>
            </w:r>
            <w:r w:rsidRPr="008A3685">
              <w:rPr>
                <w:i/>
                <w:sz w:val="20"/>
                <w:szCs w:val="20"/>
              </w:rPr>
              <w:t xml:space="preserve"> Celsius sur la fiche</w:t>
            </w:r>
          </w:p>
          <w:p w14:paraId="00404821" w14:textId="77777777" w:rsidR="00BA09EF" w:rsidRPr="008A3685" w:rsidRDefault="00BA09EF" w:rsidP="00BA09EF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Superviseur vérifie la fonctionnalité du thermomètre</w:t>
            </w:r>
            <w:r w:rsidRPr="008A3685">
              <w:rPr>
                <w:i/>
                <w:sz w:val="20"/>
                <w:szCs w:val="20"/>
              </w:rPr>
              <w:tab/>
            </w:r>
          </w:p>
        </w:tc>
        <w:tc>
          <w:tcPr>
            <w:tcW w:w="610" w:type="dxa"/>
            <w:vAlign w:val="center"/>
          </w:tcPr>
          <w:p w14:paraId="3D1BC23A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CF6F34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8E0BD1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38A471B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ED3C2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286ED9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Eléments additionnels - détail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31186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83042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542823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E98B98F" w14:textId="77777777" w:rsidTr="00826500">
        <w:tc>
          <w:tcPr>
            <w:tcW w:w="562" w:type="dxa"/>
            <w:vAlign w:val="center"/>
          </w:tcPr>
          <w:p w14:paraId="5AD6A97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782FAE64" w14:textId="060B50F3" w:rsidR="00BA09EF" w:rsidRPr="008A3685" w:rsidRDefault="00BA09EF" w:rsidP="00826500">
            <w:pPr>
              <w:rPr>
                <w:lang w:eastAsia="fr-FR"/>
              </w:rPr>
            </w:pPr>
            <w:r w:rsidRPr="008A3685">
              <w:t>Réfrigérateur solaire : batterie en bon état</w:t>
            </w:r>
          </w:p>
        </w:tc>
        <w:tc>
          <w:tcPr>
            <w:tcW w:w="610" w:type="dxa"/>
            <w:vAlign w:val="center"/>
          </w:tcPr>
          <w:p w14:paraId="584217B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A944B7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61F6CA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BCD5F9F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098F5973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B67460D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3F7402F" w14:textId="7C1EEB63" w:rsidR="00BA09EF" w:rsidRPr="008A3685" w:rsidRDefault="00B14F4E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5F660E4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93EDDB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23B87B37" w14:textId="77777777" w:rsidR="003F31CA" w:rsidRPr="008A3685" w:rsidRDefault="003F31CA" w:rsidP="00EC46C5">
      <w:pPr>
        <w:pStyle w:val="Titre3"/>
        <w:rPr>
          <w:color w:val="auto"/>
          <w:sz w:val="18"/>
          <w:szCs w:val="20"/>
        </w:rPr>
      </w:pPr>
      <w:bookmarkStart w:id="74" w:name="_Toc67189894"/>
      <w:bookmarkStart w:id="75" w:name="_Toc69794416"/>
      <w:bookmarkStart w:id="76" w:name="_Hlk67761599"/>
    </w:p>
    <w:p w14:paraId="16EF380A" w14:textId="47B2717C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color w:val="auto"/>
        </w:rPr>
        <w:t>Outils de Gestion</w:t>
      </w:r>
      <w:bookmarkEnd w:id="74"/>
      <w:bookmarkEnd w:id="75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C7734A6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2459DF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3CAE24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956AE74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D6F861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5A76D93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7FD3ACF7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2B83D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6DD082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 xml:space="preserve">Fiches/rapports - Registres disponibles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E4D94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71432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D2A037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18FB3E7" w14:textId="77777777" w:rsidTr="00826500">
        <w:tc>
          <w:tcPr>
            <w:tcW w:w="562" w:type="dxa"/>
            <w:vAlign w:val="center"/>
          </w:tcPr>
          <w:p w14:paraId="769F7D88" w14:textId="32C503DA" w:rsidR="00874B2D" w:rsidRPr="008A3685" w:rsidRDefault="00874B2D" w:rsidP="00874B2D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B14F4E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5F9FC9B5" w14:textId="07D70E2F" w:rsidR="00874B2D" w:rsidRPr="008A3685" w:rsidRDefault="00874B2D" w:rsidP="00874B2D">
            <w:pPr>
              <w:rPr>
                <w:b/>
              </w:rPr>
            </w:pPr>
            <w:r w:rsidRPr="008A3685">
              <w:rPr>
                <w:b/>
              </w:rPr>
              <w:t>Surveillance maladies :</w:t>
            </w:r>
            <w:r w:rsidRPr="008A3685">
              <w:t xml:space="preserve"> Fiche d'investigation de cas, rapport épidémiologique hebdo, rapport de morbidité, registre de cas de maladie sous surveillance, …</w:t>
            </w:r>
          </w:p>
        </w:tc>
        <w:tc>
          <w:tcPr>
            <w:tcW w:w="610" w:type="dxa"/>
            <w:vAlign w:val="center"/>
          </w:tcPr>
          <w:p w14:paraId="100A15F9" w14:textId="6047D9DE" w:rsidR="00874B2D" w:rsidRPr="008A3685" w:rsidRDefault="00874B2D" w:rsidP="00874B2D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DF9B68A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1FDCB81B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72C05F6D" w14:textId="77777777" w:rsidTr="00826500">
        <w:tc>
          <w:tcPr>
            <w:tcW w:w="562" w:type="dxa"/>
            <w:vAlign w:val="center"/>
          </w:tcPr>
          <w:p w14:paraId="6D96DD0C" w14:textId="47BD8824" w:rsidR="00874B2D" w:rsidRPr="008A3685" w:rsidRDefault="00874B2D" w:rsidP="00874B2D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B14F4E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4FAB0873" w14:textId="29C6877D" w:rsidR="00874B2D" w:rsidRPr="008A3685" w:rsidRDefault="00874B2D" w:rsidP="00874B2D">
            <w:pPr>
              <w:rPr>
                <w:b/>
              </w:rPr>
            </w:pPr>
            <w:r w:rsidRPr="008A3685">
              <w:rPr>
                <w:b/>
              </w:rPr>
              <w:t>SR registre et fiches :</w:t>
            </w:r>
            <w:r w:rsidRPr="008A3685">
              <w:t xml:space="preserve"> accouchement, partogramme, PF, VBG</w:t>
            </w:r>
            <w:r w:rsidR="0046586A" w:rsidRPr="008A3685">
              <w:t>, E-SIGL</w:t>
            </w:r>
          </w:p>
        </w:tc>
        <w:tc>
          <w:tcPr>
            <w:tcW w:w="610" w:type="dxa"/>
            <w:vAlign w:val="center"/>
          </w:tcPr>
          <w:p w14:paraId="6F6FFD9D" w14:textId="77777777" w:rsidR="00874B2D" w:rsidRPr="008A3685" w:rsidRDefault="00874B2D" w:rsidP="00874B2D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36616812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51E25414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7D6D2C09" w14:textId="77777777" w:rsidTr="00826500">
        <w:tc>
          <w:tcPr>
            <w:tcW w:w="562" w:type="dxa"/>
            <w:vAlign w:val="center"/>
          </w:tcPr>
          <w:p w14:paraId="5919C278" w14:textId="60D1A4CE" w:rsidR="00874B2D" w:rsidRPr="008A3685" w:rsidRDefault="00874B2D" w:rsidP="00874B2D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B14F4E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4C4668C2" w14:textId="77777777" w:rsidR="00874B2D" w:rsidRPr="008A3685" w:rsidRDefault="00874B2D" w:rsidP="00874B2D">
            <w:r w:rsidRPr="008A3685">
              <w:t>Paludisme / TB</w:t>
            </w:r>
          </w:p>
        </w:tc>
        <w:tc>
          <w:tcPr>
            <w:tcW w:w="610" w:type="dxa"/>
            <w:vAlign w:val="center"/>
          </w:tcPr>
          <w:p w14:paraId="442DBB49" w14:textId="77777777" w:rsidR="00874B2D" w:rsidRPr="008A3685" w:rsidRDefault="00874B2D" w:rsidP="00874B2D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976AD12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48DA654E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04209460" w14:textId="77777777" w:rsidTr="00826500">
        <w:tc>
          <w:tcPr>
            <w:tcW w:w="562" w:type="dxa"/>
            <w:vAlign w:val="center"/>
          </w:tcPr>
          <w:p w14:paraId="603F5924" w14:textId="22DD42C8" w:rsidR="00874B2D" w:rsidRPr="008A3685" w:rsidRDefault="00874B2D" w:rsidP="00874B2D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B14F4E" w:rsidRPr="008A3685">
              <w:rPr>
                <w:rFonts w:cstheme="minorHAnsi"/>
                <w:lang w:eastAsia="fr-FR"/>
              </w:rPr>
              <w:t>4</w:t>
            </w:r>
            <w:r w:rsidRPr="008A3685">
              <w:rPr>
                <w:rFonts w:cstheme="minorHAnsi"/>
                <w:lang w:eastAsia="fr-FR"/>
              </w:rPr>
              <w:t xml:space="preserve"> </w:t>
            </w:r>
          </w:p>
        </w:tc>
        <w:tc>
          <w:tcPr>
            <w:tcW w:w="4678" w:type="dxa"/>
          </w:tcPr>
          <w:p w14:paraId="794BAE4A" w14:textId="759E1D67" w:rsidR="00874B2D" w:rsidRPr="008A3685" w:rsidRDefault="001F04C1" w:rsidP="00874B2D">
            <w:r w:rsidRPr="008A3685">
              <w:t>PTME de rattrapage / PEC VIH</w:t>
            </w:r>
          </w:p>
        </w:tc>
        <w:tc>
          <w:tcPr>
            <w:tcW w:w="610" w:type="dxa"/>
            <w:vAlign w:val="center"/>
          </w:tcPr>
          <w:p w14:paraId="676A4285" w14:textId="77777777" w:rsidR="00874B2D" w:rsidRPr="008A3685" w:rsidRDefault="00874B2D" w:rsidP="00874B2D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286C90C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37DBBE4E" w14:textId="77777777" w:rsidR="00874B2D" w:rsidRPr="008A3685" w:rsidRDefault="00874B2D" w:rsidP="00874B2D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56A1E08C" w14:textId="77777777" w:rsidTr="00826500">
        <w:tc>
          <w:tcPr>
            <w:tcW w:w="562" w:type="dxa"/>
            <w:vAlign w:val="center"/>
          </w:tcPr>
          <w:p w14:paraId="488B6A29" w14:textId="290E11C9" w:rsidR="003F31CA" w:rsidRPr="008A3685" w:rsidRDefault="003F31CA" w:rsidP="003F31CA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5</w:t>
            </w:r>
          </w:p>
        </w:tc>
        <w:tc>
          <w:tcPr>
            <w:tcW w:w="4678" w:type="dxa"/>
          </w:tcPr>
          <w:p w14:paraId="2774951E" w14:textId="1BCD1DC5" w:rsidR="003F31CA" w:rsidRPr="008A3685" w:rsidRDefault="003F31CA" w:rsidP="003F31CA">
            <w:r w:rsidRPr="008A3685">
              <w:t xml:space="preserve">PEC Diabète, HTA et Cardiovasculaire </w:t>
            </w:r>
          </w:p>
        </w:tc>
        <w:tc>
          <w:tcPr>
            <w:tcW w:w="610" w:type="dxa"/>
            <w:vAlign w:val="center"/>
          </w:tcPr>
          <w:p w14:paraId="3E895ACB" w14:textId="26FBC890" w:rsidR="003F31CA" w:rsidRPr="008A3685" w:rsidRDefault="003F31CA" w:rsidP="003F31CA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66CEEBF" w14:textId="77777777" w:rsidR="003F31CA" w:rsidRPr="008A3685" w:rsidRDefault="003F31CA" w:rsidP="003F31CA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0C0FD66E" w14:textId="77777777" w:rsidR="003F31CA" w:rsidRPr="008A3685" w:rsidRDefault="003F31CA" w:rsidP="003F31CA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6A9B3049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D8D5" w14:textId="77777777" w:rsidR="003F31CA" w:rsidRPr="008A3685" w:rsidRDefault="003F31CA" w:rsidP="003F31CA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BD20AB" w14:textId="5B8BA4FB" w:rsidR="003F31CA" w:rsidRPr="008A3685" w:rsidRDefault="003F31CA" w:rsidP="003F31CA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</w:rPr>
              <w:t>Gestion stock</w:t>
            </w:r>
          </w:p>
        </w:tc>
      </w:tr>
      <w:tr w:rsidR="008A3685" w:rsidRPr="008A3685" w14:paraId="65061F4C" w14:textId="77777777" w:rsidTr="00874B2D">
        <w:tc>
          <w:tcPr>
            <w:tcW w:w="562" w:type="dxa"/>
            <w:vAlign w:val="center"/>
          </w:tcPr>
          <w:p w14:paraId="5E985D80" w14:textId="74EEA1D6" w:rsidR="003F31CA" w:rsidRPr="008A3685" w:rsidRDefault="003F31CA" w:rsidP="003F31CA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1647D071" w14:textId="505724BF" w:rsidR="003F31CA" w:rsidRPr="008A3685" w:rsidRDefault="003F31CA" w:rsidP="003F31CA">
            <w:r w:rsidRPr="008A3685">
              <w:t>RUMER,</w:t>
            </w:r>
            <w:r w:rsidRPr="008A3685">
              <w:rPr>
                <w:b/>
              </w:rPr>
              <w:t xml:space="preserve"> </w:t>
            </w:r>
            <w:r w:rsidRPr="008A3685">
              <w:t>fiche de stock MEG, des vaccins et consommables, bon de réquisition/ commande et de livraison</w:t>
            </w:r>
          </w:p>
        </w:tc>
        <w:tc>
          <w:tcPr>
            <w:tcW w:w="610" w:type="dxa"/>
            <w:vAlign w:val="center"/>
          </w:tcPr>
          <w:p w14:paraId="5C1449D4" w14:textId="3A298B47" w:rsidR="003F31CA" w:rsidRPr="008A3685" w:rsidRDefault="003F31CA" w:rsidP="003F31CA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11612E7F" w14:textId="77777777" w:rsidR="003F31CA" w:rsidRPr="008A3685" w:rsidRDefault="003F31CA" w:rsidP="003F31CA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584187DD" w14:textId="77777777" w:rsidR="003F31CA" w:rsidRPr="008A3685" w:rsidRDefault="003F31CA" w:rsidP="003F31CA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217408A0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10E2F4E1" w14:textId="77777777" w:rsidR="003F31CA" w:rsidRPr="008A3685" w:rsidRDefault="003F31CA" w:rsidP="003F31CA">
            <w:pPr>
              <w:rPr>
                <w:rFonts w:cstheme="minorHAns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DD90C37" w14:textId="77777777" w:rsidR="003F31CA" w:rsidRPr="008A3685" w:rsidRDefault="003F31CA" w:rsidP="003F31CA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AB687D3" w14:textId="4E7957C8" w:rsidR="003F31CA" w:rsidRPr="008A3685" w:rsidRDefault="003F31CA" w:rsidP="003F31CA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8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7858E96" w14:textId="77777777" w:rsidR="003F31CA" w:rsidRPr="008A3685" w:rsidRDefault="003F31CA" w:rsidP="003F31CA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9BBB74F" w14:textId="77777777" w:rsidR="003F31CA" w:rsidRPr="008A3685" w:rsidRDefault="003F31CA" w:rsidP="003F31CA">
            <w:pPr>
              <w:rPr>
                <w:rFonts w:cstheme="minorHAnsi"/>
                <w:i/>
                <w:lang w:eastAsia="fr-FR"/>
              </w:rPr>
            </w:pPr>
          </w:p>
        </w:tc>
      </w:tr>
    </w:tbl>
    <w:p w14:paraId="5202D50D" w14:textId="77777777" w:rsidR="00B14F4E" w:rsidRPr="008A3685" w:rsidRDefault="00B14F4E" w:rsidP="00427774">
      <w:pPr>
        <w:rPr>
          <w:rFonts w:ascii="Calibri" w:hAnsi="Calibri"/>
          <w:b/>
          <w:sz w:val="20"/>
        </w:rPr>
      </w:pPr>
      <w:bookmarkStart w:id="77" w:name="_Toc69794417"/>
      <w:bookmarkStart w:id="78" w:name="_Toc67189895"/>
      <w:bookmarkEnd w:id="76"/>
    </w:p>
    <w:p w14:paraId="15A7F12E" w14:textId="5FA4D817" w:rsidR="00427774" w:rsidRPr="008A3685" w:rsidRDefault="00427774" w:rsidP="00EC46C5">
      <w:pPr>
        <w:pStyle w:val="Titre3"/>
        <w:rPr>
          <w:color w:val="auto"/>
        </w:rPr>
      </w:pPr>
      <w:r w:rsidRPr="008A3685">
        <w:rPr>
          <w:color w:val="auto"/>
        </w:rPr>
        <w:t>Pharmacovigilance</w:t>
      </w:r>
      <w:bookmarkEnd w:id="77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586BD16" w14:textId="77777777" w:rsidTr="006963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27EFE413" w14:textId="13EE9851" w:rsidR="00427774" w:rsidRPr="008A3685" w:rsidRDefault="00427774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tab/>
            </w: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90D7A01" w14:textId="77777777" w:rsidR="00427774" w:rsidRPr="008A3685" w:rsidRDefault="00427774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550E4EAE" w14:textId="77777777" w:rsidR="00427774" w:rsidRPr="008A3685" w:rsidRDefault="00427774" w:rsidP="006963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0ED4CA5" w14:textId="77777777" w:rsidR="00427774" w:rsidRPr="008A3685" w:rsidRDefault="00427774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AA20AD7" w14:textId="77777777" w:rsidR="00427774" w:rsidRPr="008A3685" w:rsidRDefault="00427774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64CCCDB8" w14:textId="77777777" w:rsidTr="00696300">
        <w:tc>
          <w:tcPr>
            <w:tcW w:w="562" w:type="dxa"/>
            <w:vAlign w:val="center"/>
          </w:tcPr>
          <w:p w14:paraId="5D10CCCF" w14:textId="77777777" w:rsidR="00427774" w:rsidRPr="008A3685" w:rsidRDefault="00427774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688DF68A" w14:textId="77777777" w:rsidR="00427774" w:rsidRPr="008A3685" w:rsidRDefault="00427774" w:rsidP="00696300">
            <w:r w:rsidRPr="008A3685">
              <w:t xml:space="preserve">Existence de document de normes, fiches et directives </w:t>
            </w:r>
          </w:p>
        </w:tc>
        <w:tc>
          <w:tcPr>
            <w:tcW w:w="610" w:type="dxa"/>
            <w:vAlign w:val="center"/>
          </w:tcPr>
          <w:p w14:paraId="29380811" w14:textId="77777777" w:rsidR="00427774" w:rsidRPr="008A3685" w:rsidRDefault="00427774" w:rsidP="006963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59A3849" w14:textId="77777777" w:rsidR="00427774" w:rsidRPr="008A3685" w:rsidRDefault="00427774" w:rsidP="006963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86E26A1" w14:textId="77777777" w:rsidR="00427774" w:rsidRPr="008A3685" w:rsidRDefault="00427774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810E393" w14:textId="77777777" w:rsidTr="00696300">
        <w:tc>
          <w:tcPr>
            <w:tcW w:w="562" w:type="dxa"/>
            <w:vAlign w:val="center"/>
          </w:tcPr>
          <w:p w14:paraId="1FFD06E1" w14:textId="77777777" w:rsidR="00427774" w:rsidRPr="008A3685" w:rsidRDefault="00427774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48FDA2F4" w14:textId="77777777" w:rsidR="00427774" w:rsidRPr="008A3685" w:rsidRDefault="00427774" w:rsidP="00696300">
            <w:r w:rsidRPr="008A3685">
              <w:t xml:space="preserve">L’agent est –il formé </w:t>
            </w:r>
          </w:p>
        </w:tc>
        <w:tc>
          <w:tcPr>
            <w:tcW w:w="610" w:type="dxa"/>
            <w:vAlign w:val="center"/>
          </w:tcPr>
          <w:p w14:paraId="456153D7" w14:textId="77777777" w:rsidR="00427774" w:rsidRPr="008A3685" w:rsidRDefault="00427774" w:rsidP="006963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1DA39D8" w14:textId="77777777" w:rsidR="00427774" w:rsidRPr="008A3685" w:rsidRDefault="00427774" w:rsidP="006963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BE9EC08" w14:textId="77777777" w:rsidR="00427774" w:rsidRPr="008A3685" w:rsidRDefault="00427774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F37CD19" w14:textId="77777777" w:rsidTr="00696300">
        <w:tc>
          <w:tcPr>
            <w:tcW w:w="562" w:type="dxa"/>
            <w:vAlign w:val="center"/>
          </w:tcPr>
          <w:p w14:paraId="0AF72AD7" w14:textId="77777777" w:rsidR="00427774" w:rsidRPr="008A3685" w:rsidRDefault="00427774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47332291" w14:textId="77777777" w:rsidR="00427774" w:rsidRPr="008A3685" w:rsidRDefault="00427774" w:rsidP="00696300">
            <w:r w:rsidRPr="008A3685">
              <w:t xml:space="preserve">Disponibilité des fiches de pharmacovigilances </w:t>
            </w:r>
          </w:p>
        </w:tc>
        <w:tc>
          <w:tcPr>
            <w:tcW w:w="610" w:type="dxa"/>
            <w:vAlign w:val="center"/>
          </w:tcPr>
          <w:p w14:paraId="0FC1F1D1" w14:textId="77777777" w:rsidR="00427774" w:rsidRPr="008A3685" w:rsidRDefault="00427774" w:rsidP="006963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E6689F0" w14:textId="77777777" w:rsidR="00427774" w:rsidRPr="008A3685" w:rsidRDefault="00427774" w:rsidP="006963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EC679B4" w14:textId="77777777" w:rsidR="00427774" w:rsidRPr="008A3685" w:rsidRDefault="00427774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90EFB33" w14:textId="77777777" w:rsidTr="00696300">
        <w:tc>
          <w:tcPr>
            <w:tcW w:w="562" w:type="dxa"/>
            <w:vAlign w:val="center"/>
          </w:tcPr>
          <w:p w14:paraId="1AC428B4" w14:textId="0835AD1D" w:rsidR="00427774" w:rsidRPr="008A3685" w:rsidRDefault="00913FF3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4</w:t>
            </w:r>
          </w:p>
        </w:tc>
        <w:tc>
          <w:tcPr>
            <w:tcW w:w="4678" w:type="dxa"/>
          </w:tcPr>
          <w:p w14:paraId="725A352A" w14:textId="77777777" w:rsidR="00427774" w:rsidRPr="008A3685" w:rsidRDefault="00427774" w:rsidP="00696300">
            <w:r w:rsidRPr="008A3685">
              <w:t>Prise en charge des cas</w:t>
            </w:r>
          </w:p>
        </w:tc>
        <w:tc>
          <w:tcPr>
            <w:tcW w:w="610" w:type="dxa"/>
            <w:vAlign w:val="center"/>
          </w:tcPr>
          <w:p w14:paraId="09B679CE" w14:textId="77777777" w:rsidR="00427774" w:rsidRPr="008A3685" w:rsidRDefault="00427774" w:rsidP="006963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86B9CE4" w14:textId="77777777" w:rsidR="00427774" w:rsidRPr="008A3685" w:rsidRDefault="00427774" w:rsidP="006963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36EB47E" w14:textId="77777777" w:rsidR="00427774" w:rsidRPr="008A3685" w:rsidRDefault="00427774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1496355" w14:textId="77777777" w:rsidTr="0069630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09A173C" w14:textId="77777777" w:rsidR="00427774" w:rsidRPr="008A3685" w:rsidRDefault="00427774" w:rsidP="00696300">
            <w:pPr>
              <w:rPr>
                <w:rFonts w:cstheme="minorHAnsi"/>
                <w:b/>
                <w:sz w:val="24"/>
                <w:lang w:eastAsia="fr-FR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27A0229" w14:textId="77777777" w:rsidR="00427774" w:rsidRPr="008A3685" w:rsidRDefault="00427774" w:rsidP="00696300">
            <w:pPr>
              <w:rPr>
                <w:rFonts w:cstheme="minorHAnsi"/>
                <w:b/>
                <w:sz w:val="24"/>
                <w:lang w:eastAsia="fr-FR"/>
              </w:rPr>
            </w:pPr>
            <w:r w:rsidRPr="008A3685">
              <w:rPr>
                <w:rFonts w:cstheme="minorHAnsi"/>
                <w:b/>
                <w:sz w:val="24"/>
                <w:lang w:eastAsia="fr-FR"/>
              </w:rPr>
              <w:t>TOTAL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1DB19C90" w14:textId="2EC36F48" w:rsidR="00427774" w:rsidRPr="008A3685" w:rsidRDefault="00F912A2" w:rsidP="00696300">
            <w:pPr>
              <w:jc w:val="center"/>
              <w:rPr>
                <w:rFonts w:cstheme="minorHAnsi"/>
                <w:b/>
                <w:sz w:val="24"/>
                <w:lang w:eastAsia="fr-FR"/>
              </w:rPr>
            </w:pPr>
            <w:r w:rsidRPr="008A3685">
              <w:rPr>
                <w:rFonts w:cstheme="minorHAnsi"/>
                <w:b/>
                <w:sz w:val="24"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1D00699" w14:textId="77777777" w:rsidR="00427774" w:rsidRPr="008A3685" w:rsidRDefault="00427774" w:rsidP="00696300">
            <w:pPr>
              <w:jc w:val="center"/>
              <w:rPr>
                <w:rFonts w:cstheme="minorHAnsi"/>
                <w:b/>
                <w:sz w:val="24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6499F498" w14:textId="77777777" w:rsidR="00427774" w:rsidRPr="008A3685" w:rsidRDefault="00427774" w:rsidP="00696300">
            <w:pPr>
              <w:rPr>
                <w:rFonts w:cstheme="minorHAnsi"/>
                <w:b/>
                <w:sz w:val="24"/>
                <w:lang w:eastAsia="fr-FR"/>
              </w:rPr>
            </w:pPr>
          </w:p>
        </w:tc>
      </w:tr>
    </w:tbl>
    <w:p w14:paraId="7C2AEBE0" w14:textId="77777777" w:rsidR="00427774" w:rsidRPr="008A3685" w:rsidRDefault="00427774" w:rsidP="00BA09EF"/>
    <w:p w14:paraId="432B3648" w14:textId="449BDE77" w:rsidR="00BA09EF" w:rsidRPr="008A3685" w:rsidRDefault="00BA09EF" w:rsidP="00EC46C5">
      <w:pPr>
        <w:pStyle w:val="Titre3"/>
        <w:rPr>
          <w:color w:val="auto"/>
        </w:rPr>
      </w:pPr>
      <w:bookmarkStart w:id="79" w:name="_Toc69794421"/>
      <w:bookmarkStart w:id="80" w:name="_Toc69828821"/>
      <w:bookmarkEnd w:id="78"/>
      <w:r w:rsidRPr="008A3685">
        <w:rPr>
          <w:color w:val="auto"/>
        </w:rPr>
        <w:lastRenderedPageBreak/>
        <w:t>Gestion financière</w:t>
      </w:r>
      <w:bookmarkEnd w:id="79"/>
      <w:bookmarkEnd w:id="8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00C61C40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61C3F0F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4FF66E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51C8B55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31A11A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A24CC8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7DC12315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4B367D3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6FA3FF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Carnet de reçu de paiement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9F31ED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0EF3EB1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3E8E8CE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2A8E926" w14:textId="77777777" w:rsidTr="00826500">
        <w:tc>
          <w:tcPr>
            <w:tcW w:w="562" w:type="dxa"/>
          </w:tcPr>
          <w:p w14:paraId="756BC54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27D11BC" w14:textId="0A10252C" w:rsidR="00BA09EF" w:rsidRPr="008A3685" w:rsidRDefault="00BA09EF" w:rsidP="00826500">
            <w:r w:rsidRPr="008A3685">
              <w:t>Carnets de reçu disponibles - conformes au modèle officiel</w:t>
            </w:r>
            <w:r w:rsidR="00F26838" w:rsidRPr="008A3685">
              <w:t xml:space="preserve"> entièrement remplis</w:t>
            </w:r>
          </w:p>
        </w:tc>
        <w:tc>
          <w:tcPr>
            <w:tcW w:w="610" w:type="dxa"/>
            <w:vAlign w:val="center"/>
          </w:tcPr>
          <w:p w14:paraId="531E2F6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80CDDD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0A7DBD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2122362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26450054" w14:textId="3166344D" w:rsidR="00BA09EF" w:rsidRPr="008A3685" w:rsidRDefault="00F912A2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02A6544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Billet de prise en charg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357BB7D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6649BB8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35AB275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1EDBDB6" w14:textId="77777777" w:rsidTr="00826500">
        <w:tc>
          <w:tcPr>
            <w:tcW w:w="562" w:type="dxa"/>
          </w:tcPr>
          <w:p w14:paraId="0CE41F1A" w14:textId="16B99DA6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2689DA47" w14:textId="77777777" w:rsidR="00BA09EF" w:rsidRPr="008A3685" w:rsidRDefault="00BA09EF" w:rsidP="00826500">
            <w:r w:rsidRPr="008A3685">
              <w:t>Modèle existe dans l’hôpital</w:t>
            </w:r>
            <w:r w:rsidR="00F26838" w:rsidRPr="008A3685">
              <w:t xml:space="preserve"> avec les informations nécessaires </w:t>
            </w:r>
          </w:p>
        </w:tc>
        <w:tc>
          <w:tcPr>
            <w:tcW w:w="610" w:type="dxa"/>
            <w:vAlign w:val="center"/>
          </w:tcPr>
          <w:p w14:paraId="1187984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9E877E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64C8DE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988B546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53FE8D59" w14:textId="44520BC4" w:rsidR="00BA09EF" w:rsidRPr="008A3685" w:rsidRDefault="00F912A2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  <w:r w:rsidR="00BA09EF" w:rsidRPr="008A3685">
              <w:rPr>
                <w:rFonts w:cstheme="minorHAnsi"/>
                <w:b/>
                <w:lang w:eastAsia="fr-FR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816529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Pieces justificativ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A12C58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6D310B5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0D8CB1A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A8331D2" w14:textId="77777777" w:rsidTr="00826500">
        <w:tc>
          <w:tcPr>
            <w:tcW w:w="562" w:type="dxa"/>
          </w:tcPr>
          <w:p w14:paraId="3C9F3B8F" w14:textId="2BD1B3BC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43BCC3D3" w14:textId="3ADC1AD2" w:rsidR="00BA09EF" w:rsidRPr="008A3685" w:rsidRDefault="00BA09EF" w:rsidP="00F26838">
            <w:r w:rsidRPr="008A3685">
              <w:t>Fiches d’engagement</w:t>
            </w:r>
            <w:r w:rsidR="00F26838" w:rsidRPr="008A3685">
              <w:t xml:space="preserve">, Bons de </w:t>
            </w:r>
            <w:r w:rsidR="003A55AB" w:rsidRPr="008A3685">
              <w:t>commande, Mandats</w:t>
            </w:r>
            <w:r w:rsidR="00F26838" w:rsidRPr="008A3685">
              <w:t xml:space="preserve"> de paiement </w:t>
            </w:r>
            <w:r w:rsidRPr="008A3685">
              <w:t xml:space="preserve">existent </w:t>
            </w:r>
          </w:p>
        </w:tc>
        <w:tc>
          <w:tcPr>
            <w:tcW w:w="610" w:type="dxa"/>
            <w:vAlign w:val="center"/>
          </w:tcPr>
          <w:p w14:paraId="3BB15E8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E852C7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60720D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BFFEDAA" w14:textId="77777777" w:rsidTr="00826500">
        <w:tc>
          <w:tcPr>
            <w:tcW w:w="562" w:type="dxa"/>
          </w:tcPr>
          <w:p w14:paraId="45386F45" w14:textId="546D979D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</w:t>
            </w: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211187E1" w14:textId="77777777" w:rsidR="00BA09EF" w:rsidRPr="008A3685" w:rsidRDefault="00BA09EF" w:rsidP="00F26838">
            <w:r w:rsidRPr="008A3685">
              <w:t>Existence d’un facturier</w:t>
            </w:r>
            <w:r w:rsidR="00F26838" w:rsidRPr="008A3685">
              <w:t xml:space="preserve">, d’un carnet de reçus, d'un chéquier </w:t>
            </w:r>
          </w:p>
        </w:tc>
        <w:tc>
          <w:tcPr>
            <w:tcW w:w="610" w:type="dxa"/>
            <w:vAlign w:val="center"/>
          </w:tcPr>
          <w:p w14:paraId="3896861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1A3523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196A9E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1A7FEAA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7CB1479A" w14:textId="4DA492AF" w:rsidR="00BA09EF" w:rsidRPr="008A3685" w:rsidRDefault="00F912A2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.</w:t>
            </w:r>
          </w:p>
        </w:tc>
        <w:tc>
          <w:tcPr>
            <w:tcW w:w="8454" w:type="dxa"/>
            <w:gridSpan w:val="4"/>
            <w:shd w:val="clear" w:color="auto" w:fill="D9D9D9" w:themeFill="background1" w:themeFillShade="D9"/>
          </w:tcPr>
          <w:p w14:paraId="3814D12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b/>
              </w:rPr>
              <w:t>Système de classement (Existence chrono - classement chronologique respectée)</w:t>
            </w:r>
          </w:p>
        </w:tc>
      </w:tr>
      <w:tr w:rsidR="008A3685" w:rsidRPr="008A3685" w14:paraId="3C5C351B" w14:textId="77777777" w:rsidTr="00826500">
        <w:tc>
          <w:tcPr>
            <w:tcW w:w="562" w:type="dxa"/>
          </w:tcPr>
          <w:p w14:paraId="74E17627" w14:textId="27862FAD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087EB16E" w14:textId="77777777" w:rsidR="00BA09EF" w:rsidRPr="008A3685" w:rsidRDefault="00BA09EF" w:rsidP="00826500">
            <w:r w:rsidRPr="008A3685">
              <w:t xml:space="preserve">Dépenses </w:t>
            </w:r>
          </w:p>
        </w:tc>
        <w:tc>
          <w:tcPr>
            <w:tcW w:w="610" w:type="dxa"/>
            <w:vAlign w:val="center"/>
          </w:tcPr>
          <w:p w14:paraId="7F6974C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BB2738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807BFF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61E2654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79307490" w14:textId="5B05AA78" w:rsidR="00BA09EF" w:rsidRPr="008A3685" w:rsidRDefault="00F912A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4C30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Livre journal des recett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12E9DF9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133A91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25EA3C7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3115EB8" w14:textId="77777777" w:rsidTr="00826500">
        <w:tc>
          <w:tcPr>
            <w:tcW w:w="562" w:type="dxa"/>
          </w:tcPr>
          <w:p w14:paraId="6DB1257A" w14:textId="0772B183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3FF7A5AB" w14:textId="77777777" w:rsidR="00BA09EF" w:rsidRPr="008A3685" w:rsidRDefault="00BA09EF" w:rsidP="00826500">
            <w:r w:rsidRPr="008A3685">
              <w:t>Existence LIVRE JOURNAL des recettes</w:t>
            </w:r>
          </w:p>
        </w:tc>
        <w:tc>
          <w:tcPr>
            <w:tcW w:w="610" w:type="dxa"/>
            <w:vAlign w:val="center"/>
          </w:tcPr>
          <w:p w14:paraId="1A9B5DC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56947C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2F4594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3790B1E" w14:textId="77777777" w:rsidTr="00826500">
        <w:tc>
          <w:tcPr>
            <w:tcW w:w="562" w:type="dxa"/>
          </w:tcPr>
          <w:p w14:paraId="3C6B8A97" w14:textId="5A0056FF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04B0A338" w14:textId="77777777" w:rsidR="00BA09EF" w:rsidRPr="008A3685" w:rsidRDefault="00BA09EF" w:rsidP="00826500">
            <w:r w:rsidRPr="008A3685">
              <w:t>Colonnes sont remplies - arrêté quotidiennement</w:t>
            </w:r>
            <w:r w:rsidR="003633E1" w:rsidRPr="008A3685">
              <w:t xml:space="preserve"> visé par le Responsable Administratif et financier chaque semaine</w:t>
            </w:r>
          </w:p>
        </w:tc>
        <w:tc>
          <w:tcPr>
            <w:tcW w:w="610" w:type="dxa"/>
            <w:vAlign w:val="center"/>
          </w:tcPr>
          <w:p w14:paraId="07723F1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4EAFB1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5B09CB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1273E84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2DE7F1AE" w14:textId="0B53254E" w:rsidR="00BA09EF" w:rsidRPr="008A3685" w:rsidRDefault="00F912A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6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62F7914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Livre journal des charg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5644B81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2556998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064BB33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C132C16" w14:textId="77777777" w:rsidTr="00826500">
        <w:tc>
          <w:tcPr>
            <w:tcW w:w="562" w:type="dxa"/>
          </w:tcPr>
          <w:p w14:paraId="79961941" w14:textId="748C5323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6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0E53C183" w14:textId="77777777" w:rsidR="00BA09EF" w:rsidRPr="008A3685" w:rsidRDefault="00BA09EF" w:rsidP="00826500">
            <w:r w:rsidRPr="008A3685">
              <w:t>Existence livre journal des dépenses</w:t>
            </w:r>
          </w:p>
        </w:tc>
        <w:tc>
          <w:tcPr>
            <w:tcW w:w="610" w:type="dxa"/>
            <w:vAlign w:val="center"/>
          </w:tcPr>
          <w:p w14:paraId="3E336B7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5AED33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EEA42D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884AC83" w14:textId="77777777" w:rsidTr="00826500">
        <w:tc>
          <w:tcPr>
            <w:tcW w:w="562" w:type="dxa"/>
          </w:tcPr>
          <w:p w14:paraId="368F3D1B" w14:textId="2A5409EA" w:rsidR="00BA09EF" w:rsidRPr="008A3685" w:rsidRDefault="00F912A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6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30280B0D" w14:textId="77777777" w:rsidR="00BA09EF" w:rsidRPr="008A3685" w:rsidRDefault="00BA09EF" w:rsidP="00826500">
            <w:r w:rsidRPr="008A3685">
              <w:t>Toutes les colonnes sont remplies - arrêté mensuellement</w:t>
            </w:r>
            <w:r w:rsidR="003633E1" w:rsidRPr="008A3685">
              <w:t xml:space="preserve"> visé par le Responsable Administratif et financier</w:t>
            </w:r>
          </w:p>
        </w:tc>
        <w:tc>
          <w:tcPr>
            <w:tcW w:w="610" w:type="dxa"/>
            <w:vAlign w:val="center"/>
          </w:tcPr>
          <w:p w14:paraId="0B3CCE3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6BEC07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EEA2B1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CFCFC89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5DB034B9" w14:textId="420941E0" w:rsidR="00BA09EF" w:rsidRPr="008A3685" w:rsidRDefault="00F912A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7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BE3973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Livre de banqu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752C018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444546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3C6655F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13B043D" w14:textId="77777777" w:rsidTr="00826500">
        <w:tc>
          <w:tcPr>
            <w:tcW w:w="562" w:type="dxa"/>
          </w:tcPr>
          <w:p w14:paraId="5070EDC2" w14:textId="217F9EA6" w:rsidR="00BA09EF" w:rsidRPr="008A3685" w:rsidRDefault="00F912A2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7</w:t>
            </w:r>
            <w:r w:rsidR="00BA09EF" w:rsidRPr="008A3685">
              <w:rPr>
                <w:rFonts w:cstheme="minorHAnsi"/>
                <w:sz w:val="18"/>
                <w:szCs w:val="18"/>
                <w:lang w:eastAsia="fr-FR"/>
              </w:rPr>
              <w:t>.1</w:t>
            </w:r>
          </w:p>
        </w:tc>
        <w:tc>
          <w:tcPr>
            <w:tcW w:w="4678" w:type="dxa"/>
          </w:tcPr>
          <w:p w14:paraId="175E0B16" w14:textId="77777777" w:rsidR="00BA09EF" w:rsidRPr="008A3685" w:rsidRDefault="00BA09EF" w:rsidP="00826500">
            <w:r w:rsidRPr="008A3685">
              <w:t>Existence livre banque</w:t>
            </w:r>
            <w:r w:rsidR="003633E1" w:rsidRPr="008A3685">
              <w:t>, colonnes sont toutes remplies, livre est-il à jour - arrêté mensuellement visé par le Directeur de l’hôpital</w:t>
            </w:r>
          </w:p>
        </w:tc>
        <w:tc>
          <w:tcPr>
            <w:tcW w:w="610" w:type="dxa"/>
            <w:vAlign w:val="center"/>
          </w:tcPr>
          <w:p w14:paraId="0DDC1C2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030600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AE1BDC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65B40AF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7188BF10" w14:textId="58EA2F18" w:rsidR="00BA09EF" w:rsidRPr="008A3685" w:rsidRDefault="00F912A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8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616B3F6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Livre de caiss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5002B49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12D7D97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7DBF137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1CBD999" w14:textId="77777777" w:rsidTr="00826500">
        <w:tc>
          <w:tcPr>
            <w:tcW w:w="562" w:type="dxa"/>
          </w:tcPr>
          <w:p w14:paraId="15CD3BBD" w14:textId="41010677" w:rsidR="00BA09EF" w:rsidRPr="008A3685" w:rsidRDefault="00F912A2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8</w:t>
            </w:r>
            <w:r w:rsidR="00BA09EF" w:rsidRPr="008A3685">
              <w:rPr>
                <w:rFonts w:cstheme="minorHAnsi"/>
                <w:sz w:val="18"/>
                <w:szCs w:val="18"/>
                <w:lang w:eastAsia="fr-FR"/>
              </w:rPr>
              <w:t>.1</w:t>
            </w:r>
          </w:p>
        </w:tc>
        <w:tc>
          <w:tcPr>
            <w:tcW w:w="4678" w:type="dxa"/>
          </w:tcPr>
          <w:p w14:paraId="7D79840B" w14:textId="335995D5" w:rsidR="00BA09EF" w:rsidRPr="008A3685" w:rsidRDefault="00BA09EF" w:rsidP="00826500">
            <w:r w:rsidRPr="008A3685">
              <w:t>Existence livre de caisse</w:t>
            </w:r>
            <w:r w:rsidR="003633E1" w:rsidRPr="008A3685">
              <w:t xml:space="preserve">, colonnes sont toutes </w:t>
            </w:r>
            <w:r w:rsidR="00906028" w:rsidRPr="008A3685">
              <w:t>remplies, livre</w:t>
            </w:r>
            <w:r w:rsidR="003633E1" w:rsidRPr="008A3685">
              <w:t xml:space="preserve"> est à jour - arrêté mensuellement visé par Directeur hôpital</w:t>
            </w:r>
          </w:p>
        </w:tc>
        <w:tc>
          <w:tcPr>
            <w:tcW w:w="610" w:type="dxa"/>
            <w:vAlign w:val="center"/>
          </w:tcPr>
          <w:p w14:paraId="39CB97A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285ACA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D3E158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E251431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39880D91" w14:textId="272C7B84" w:rsidR="00BA09EF" w:rsidRPr="008A3685" w:rsidRDefault="00F912A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9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37D3E3B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Outils comptabilité matièr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6C92D0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4ED07BD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2F2AF5D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B9FB763" w14:textId="77777777" w:rsidTr="00826500">
        <w:tc>
          <w:tcPr>
            <w:tcW w:w="562" w:type="dxa"/>
          </w:tcPr>
          <w:p w14:paraId="714C1298" w14:textId="53ECDDCB" w:rsidR="00BA09EF" w:rsidRPr="008A3685" w:rsidRDefault="00F912A2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9.1</w:t>
            </w:r>
          </w:p>
        </w:tc>
        <w:tc>
          <w:tcPr>
            <w:tcW w:w="4678" w:type="dxa"/>
          </w:tcPr>
          <w:p w14:paraId="224E2489" w14:textId="0D4A2EA4" w:rsidR="00906028" w:rsidRPr="008A3685" w:rsidRDefault="00BA09EF" w:rsidP="00826500">
            <w:pPr>
              <w:rPr>
                <w:b/>
                <w:bCs/>
                <w:i/>
                <w:sz w:val="20"/>
                <w:szCs w:val="20"/>
              </w:rPr>
            </w:pPr>
            <w:r w:rsidRPr="008A3685">
              <w:rPr>
                <w:b/>
                <w:bCs/>
              </w:rPr>
              <w:t xml:space="preserve">Existence fiches de stock pour outils de gestion – à </w:t>
            </w:r>
            <w:r w:rsidR="003A55AB" w:rsidRPr="008A3685">
              <w:rPr>
                <w:b/>
                <w:bCs/>
              </w:rPr>
              <w:t>jour</w:t>
            </w:r>
          </w:p>
          <w:p w14:paraId="0E724B5B" w14:textId="3ADF445B" w:rsidR="00BA09EF" w:rsidRPr="008A3685" w:rsidRDefault="00BA09EF" w:rsidP="00826500">
            <w:r w:rsidRPr="008A3685">
              <w:rPr>
                <w:i/>
                <w:sz w:val="20"/>
                <w:szCs w:val="20"/>
              </w:rPr>
              <w:t>- Calcul des 5 fiches sélectionnées est juste</w:t>
            </w:r>
          </w:p>
        </w:tc>
        <w:tc>
          <w:tcPr>
            <w:tcW w:w="610" w:type="dxa"/>
            <w:vAlign w:val="center"/>
          </w:tcPr>
          <w:p w14:paraId="51C1988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B05754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B70A61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7AF0D7B" w14:textId="77777777" w:rsidTr="00826500">
        <w:tc>
          <w:tcPr>
            <w:tcW w:w="562" w:type="dxa"/>
          </w:tcPr>
          <w:p w14:paraId="194B294F" w14:textId="152F4CE7" w:rsidR="00BA09EF" w:rsidRPr="008A3685" w:rsidRDefault="00F912A2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9.2</w:t>
            </w:r>
          </w:p>
        </w:tc>
        <w:tc>
          <w:tcPr>
            <w:tcW w:w="4678" w:type="dxa"/>
          </w:tcPr>
          <w:p w14:paraId="737C7517" w14:textId="77777777" w:rsidR="00BA09EF" w:rsidRPr="008A3685" w:rsidRDefault="00BA09EF" w:rsidP="00826500">
            <w:r w:rsidRPr="008A3685">
              <w:t>Existence registre de sortie par service - arrêté tous les jours</w:t>
            </w:r>
          </w:p>
        </w:tc>
        <w:tc>
          <w:tcPr>
            <w:tcW w:w="610" w:type="dxa"/>
            <w:vAlign w:val="center"/>
          </w:tcPr>
          <w:p w14:paraId="08A4F8C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BE9BDA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11D2F5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CF5C682" w14:textId="77777777" w:rsidTr="00826500">
        <w:tc>
          <w:tcPr>
            <w:tcW w:w="562" w:type="dxa"/>
          </w:tcPr>
          <w:p w14:paraId="01A4E37B" w14:textId="3A6AF255" w:rsidR="00BA09EF" w:rsidRPr="008A3685" w:rsidRDefault="00F912A2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9.3</w:t>
            </w:r>
          </w:p>
        </w:tc>
        <w:tc>
          <w:tcPr>
            <w:tcW w:w="4678" w:type="dxa"/>
          </w:tcPr>
          <w:p w14:paraId="2DB79736" w14:textId="70DE3026" w:rsidR="00BA09EF" w:rsidRPr="008A3685" w:rsidRDefault="00BA09EF" w:rsidP="008265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 xml:space="preserve">Existence fiches de stock pour tous les </w:t>
            </w:r>
            <w:r w:rsidR="00C515BC" w:rsidRPr="008A3685">
              <w:rPr>
                <w:b/>
                <w:bCs/>
              </w:rPr>
              <w:t>produits généraux</w:t>
            </w:r>
            <w:r w:rsidRPr="008A3685">
              <w:rPr>
                <w:b/>
                <w:bCs/>
              </w:rPr>
              <w:t xml:space="preserve"> – sont à jour </w:t>
            </w:r>
          </w:p>
          <w:p w14:paraId="7730CEED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Calcul des 5 fiches sélectionnées est juste</w:t>
            </w:r>
          </w:p>
        </w:tc>
        <w:tc>
          <w:tcPr>
            <w:tcW w:w="610" w:type="dxa"/>
            <w:vAlign w:val="center"/>
          </w:tcPr>
          <w:p w14:paraId="267F5D6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F2F586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65EC69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0713B9A" w14:textId="77777777" w:rsidTr="00826500">
        <w:tc>
          <w:tcPr>
            <w:tcW w:w="562" w:type="dxa"/>
          </w:tcPr>
          <w:p w14:paraId="1910257A" w14:textId="36DBFF3B" w:rsidR="00BA09EF" w:rsidRPr="008A3685" w:rsidRDefault="00F912A2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9.4</w:t>
            </w:r>
          </w:p>
        </w:tc>
        <w:tc>
          <w:tcPr>
            <w:tcW w:w="4678" w:type="dxa"/>
          </w:tcPr>
          <w:p w14:paraId="1B7A7B0A" w14:textId="5C432FE7" w:rsidR="00BA09EF" w:rsidRPr="008A3685" w:rsidRDefault="00BA09EF" w:rsidP="00826500">
            <w:r w:rsidRPr="008A3685">
              <w:t xml:space="preserve">Existence registre d’inventaire des équipements par </w:t>
            </w:r>
            <w:r w:rsidR="00C515BC" w:rsidRPr="008A3685">
              <w:t>service -</w:t>
            </w:r>
            <w:r w:rsidRPr="008A3685">
              <w:t xml:space="preserve"> son tracé est conforme – à jour</w:t>
            </w:r>
          </w:p>
        </w:tc>
        <w:tc>
          <w:tcPr>
            <w:tcW w:w="610" w:type="dxa"/>
            <w:vAlign w:val="center"/>
          </w:tcPr>
          <w:p w14:paraId="44CEDE3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F2FA49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1C93E8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CF1D3A0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23086C5F" w14:textId="4BA2B29E" w:rsidR="00BA09EF" w:rsidRPr="008A3685" w:rsidRDefault="00F912A2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0</w:t>
            </w:r>
            <w:r w:rsidR="00BA09EF" w:rsidRPr="008A3685">
              <w:rPr>
                <w:rFonts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53241CB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Gestion des subvention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412D4F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21803DB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4FCBEA8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68EA965" w14:textId="77777777" w:rsidTr="00826500">
        <w:tc>
          <w:tcPr>
            <w:tcW w:w="562" w:type="dxa"/>
          </w:tcPr>
          <w:p w14:paraId="44508800" w14:textId="3DFA4613" w:rsidR="00BA09EF" w:rsidRPr="008A3685" w:rsidRDefault="00F912A2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10.1</w:t>
            </w:r>
          </w:p>
        </w:tc>
        <w:tc>
          <w:tcPr>
            <w:tcW w:w="4678" w:type="dxa"/>
          </w:tcPr>
          <w:p w14:paraId="607E50E6" w14:textId="77777777" w:rsidR="00BA09EF" w:rsidRPr="008A3685" w:rsidRDefault="00BA09EF" w:rsidP="00826500">
            <w:r w:rsidRPr="008A3685">
              <w:t>Pièces des subventions sont classées à part</w:t>
            </w:r>
          </w:p>
        </w:tc>
        <w:tc>
          <w:tcPr>
            <w:tcW w:w="610" w:type="dxa"/>
            <w:vAlign w:val="center"/>
          </w:tcPr>
          <w:p w14:paraId="68F26CC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7441DB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B34758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8E44341" w14:textId="77777777" w:rsidTr="00826500">
        <w:tc>
          <w:tcPr>
            <w:tcW w:w="562" w:type="dxa"/>
            <w:tcBorders>
              <w:bottom w:val="single" w:sz="4" w:space="0" w:color="auto"/>
            </w:tcBorders>
          </w:tcPr>
          <w:p w14:paraId="1A05553F" w14:textId="6B7281F9" w:rsidR="00BA09EF" w:rsidRPr="008A3685" w:rsidRDefault="00BA09EF" w:rsidP="00826500">
            <w:pPr>
              <w:rPr>
                <w:rFonts w:cstheme="minorHAnsi"/>
                <w:sz w:val="18"/>
                <w:szCs w:val="18"/>
                <w:lang w:eastAsia="fr-FR"/>
              </w:rPr>
            </w:pPr>
            <w:r w:rsidRPr="008A3685">
              <w:rPr>
                <w:rFonts w:cstheme="minorHAnsi"/>
                <w:sz w:val="18"/>
                <w:szCs w:val="18"/>
                <w:lang w:eastAsia="fr-FR"/>
              </w:rPr>
              <w:t>1</w:t>
            </w:r>
            <w:r w:rsidR="00F912A2" w:rsidRPr="008A3685">
              <w:rPr>
                <w:rFonts w:cstheme="minorHAnsi"/>
                <w:sz w:val="18"/>
                <w:szCs w:val="18"/>
                <w:lang w:eastAsia="fr-FR"/>
              </w:rPr>
              <w:t>0</w:t>
            </w:r>
            <w:r w:rsidRPr="008A3685">
              <w:rPr>
                <w:rFonts w:cstheme="minorHAnsi"/>
                <w:sz w:val="18"/>
                <w:szCs w:val="18"/>
                <w:lang w:eastAsia="fr-FR"/>
              </w:rPr>
              <w:t>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A40549" w14:textId="77777777" w:rsidR="00BA09EF" w:rsidRPr="008A3685" w:rsidRDefault="00BA09EF" w:rsidP="00826500">
            <w:r w:rsidRPr="008A3685">
              <w:t>Existence tableau utilisation subvention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046BB29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2AF020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7EECAE3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5D1F1C9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7F4F558" w14:textId="77777777" w:rsidR="00BA09EF" w:rsidRPr="008A3685" w:rsidRDefault="00BA09EF" w:rsidP="00826500">
            <w:pPr>
              <w:rPr>
                <w:rFonts w:cstheme="minorHAns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B751DEB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770977E4" w14:textId="26D5ED45" w:rsidR="00BA09EF" w:rsidRPr="008A3685" w:rsidRDefault="00F912A2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149568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5890D5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0BFD30C8" w14:textId="480DC5E3" w:rsidR="00BA09EF" w:rsidRPr="008A3685" w:rsidRDefault="00F80CE6" w:rsidP="00CE56F6">
      <w:pPr>
        <w:pStyle w:val="Titre1"/>
        <w:numPr>
          <w:ilvl w:val="0"/>
          <w:numId w:val="32"/>
        </w:numPr>
        <w:ind w:left="1080" w:hanging="720"/>
        <w:rPr>
          <w:b/>
          <w:color w:val="auto"/>
        </w:rPr>
      </w:pPr>
      <w:r w:rsidRPr="008A3685">
        <w:rPr>
          <w:color w:val="auto"/>
          <w:sz w:val="14"/>
          <w:szCs w:val="14"/>
        </w:rPr>
        <w:br w:type="page"/>
      </w:r>
      <w:bookmarkStart w:id="81" w:name="_Toc10956225"/>
      <w:bookmarkStart w:id="82" w:name="_Toc66508865"/>
      <w:bookmarkStart w:id="83" w:name="_Hlk77341325"/>
      <w:r w:rsidR="00BA09EF" w:rsidRPr="00CE56F6">
        <w:rPr>
          <w:b/>
          <w:color w:val="0070C0"/>
        </w:rPr>
        <w:lastRenderedPageBreak/>
        <w:t xml:space="preserve">SERVICES </w:t>
      </w:r>
      <w:r w:rsidR="00CE28F7" w:rsidRPr="00CE56F6">
        <w:rPr>
          <w:b/>
          <w:color w:val="0070C0"/>
        </w:rPr>
        <w:t xml:space="preserve">CLINIQUES ET </w:t>
      </w:r>
      <w:r w:rsidR="00BA09EF" w:rsidRPr="00CE56F6">
        <w:rPr>
          <w:b/>
          <w:color w:val="0070C0"/>
        </w:rPr>
        <w:t>PARACLINIQUE</w:t>
      </w:r>
      <w:bookmarkEnd w:id="81"/>
      <w:bookmarkEnd w:id="82"/>
      <w:r w:rsidR="00BA09EF" w:rsidRPr="00CE56F6">
        <w:rPr>
          <w:b/>
          <w:color w:val="0070C0"/>
        </w:rPr>
        <w:t>S</w:t>
      </w:r>
      <w:r w:rsidR="00CE28F7" w:rsidRPr="00CE56F6">
        <w:rPr>
          <w:b/>
          <w:color w:val="0070C0"/>
        </w:rPr>
        <w:t xml:space="preserve"> / </w:t>
      </w:r>
      <w:r w:rsidR="00F14F72" w:rsidRPr="00CE56F6">
        <w:rPr>
          <w:b/>
          <w:color w:val="0070C0"/>
        </w:rPr>
        <w:t xml:space="preserve">HYGIENE </w:t>
      </w:r>
      <w:r w:rsidR="004E3670" w:rsidRPr="00CE56F6">
        <w:rPr>
          <w:b/>
          <w:color w:val="0070C0"/>
        </w:rPr>
        <w:t xml:space="preserve">- </w:t>
      </w:r>
      <w:r w:rsidR="00CE28F7" w:rsidRPr="00CE56F6">
        <w:rPr>
          <w:b/>
          <w:color w:val="0070C0"/>
        </w:rPr>
        <w:t>PCI</w:t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75C530FA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83"/>
          <w:p w14:paraId="0B451F0F" w14:textId="7E0CDC6A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DNL - Direction Nationale Laboratoire</w:t>
            </w:r>
          </w:p>
        </w:tc>
      </w:tr>
    </w:tbl>
    <w:p w14:paraId="28F4DF4F" w14:textId="2B718F41" w:rsidR="00BA09EF" w:rsidRPr="008A3685" w:rsidRDefault="00BA09EF" w:rsidP="00BA09EF">
      <w:pPr>
        <w:spacing w:after="0"/>
        <w:rPr>
          <w:sz w:val="14"/>
          <w:szCs w:val="14"/>
        </w:rPr>
      </w:pPr>
    </w:p>
    <w:p w14:paraId="3E918309" w14:textId="6F5CC29D" w:rsidR="00F14F72" w:rsidRPr="008A3685" w:rsidRDefault="00F14F72" w:rsidP="00EC46C5">
      <w:pPr>
        <w:pStyle w:val="Titre3"/>
        <w:rPr>
          <w:color w:val="auto"/>
          <w:sz w:val="14"/>
          <w:szCs w:val="14"/>
        </w:rPr>
      </w:pPr>
      <w:bookmarkStart w:id="84" w:name="_Toc66456811"/>
      <w:bookmarkStart w:id="85" w:name="_Toc67189896"/>
      <w:bookmarkStart w:id="86" w:name="_Toc69794418"/>
      <w:bookmarkStart w:id="87" w:name="_Toc69828822"/>
      <w:r w:rsidRPr="008A3685">
        <w:rPr>
          <w:color w:val="auto"/>
        </w:rPr>
        <w:t>Laboratoire</w:t>
      </w:r>
      <w:bookmarkEnd w:id="84"/>
      <w:bookmarkEnd w:id="85"/>
      <w:bookmarkEnd w:id="86"/>
      <w:bookmarkEnd w:id="87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703727EB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527902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9D2C3D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55B029D5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241AD9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CAD523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65634DEA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67D2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B2AA19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344D8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8E588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5E821B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2DA953D" w14:textId="77777777" w:rsidTr="00826500">
        <w:tc>
          <w:tcPr>
            <w:tcW w:w="562" w:type="dxa"/>
            <w:vAlign w:val="center"/>
          </w:tcPr>
          <w:p w14:paraId="619BA2DA" w14:textId="1D075F59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932557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2AC370F2" w14:textId="77777777" w:rsidR="00BA09EF" w:rsidRPr="008A3685" w:rsidRDefault="00BA09EF" w:rsidP="00826500">
            <w:r w:rsidRPr="008A3685">
              <w:t xml:space="preserve">Registres de laboratoire par type d'examen disponibles et à jours </w:t>
            </w:r>
          </w:p>
        </w:tc>
        <w:tc>
          <w:tcPr>
            <w:tcW w:w="610" w:type="dxa"/>
            <w:vAlign w:val="center"/>
          </w:tcPr>
          <w:p w14:paraId="26D0AF0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ED7ABC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2E6FF3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F42E8FF" w14:textId="77777777" w:rsidTr="00826500">
        <w:tc>
          <w:tcPr>
            <w:tcW w:w="562" w:type="dxa"/>
            <w:vAlign w:val="center"/>
          </w:tcPr>
          <w:p w14:paraId="669C02F9" w14:textId="6F4542F6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932557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0A2B050B" w14:textId="7194E04A" w:rsidR="00BA09EF" w:rsidRPr="008A3685" w:rsidRDefault="003F31CA" w:rsidP="00826500">
            <w:r w:rsidRPr="008A3685">
              <w:t>Liste standard selon le type d’hôpital des examens de labo disponible, affiché avec coût</w:t>
            </w:r>
          </w:p>
        </w:tc>
        <w:tc>
          <w:tcPr>
            <w:tcW w:w="610" w:type="dxa"/>
            <w:vAlign w:val="center"/>
          </w:tcPr>
          <w:p w14:paraId="2F6D30C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AF4AAC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747F9B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A4A52FD" w14:textId="77777777" w:rsidTr="00826500">
        <w:tc>
          <w:tcPr>
            <w:tcW w:w="562" w:type="dxa"/>
            <w:vAlign w:val="center"/>
          </w:tcPr>
          <w:p w14:paraId="5897107D" w14:textId="1EDE3C96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932557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4D02355A" w14:textId="77777777" w:rsidR="00906028" w:rsidRPr="008A3685" w:rsidRDefault="00BA09EF" w:rsidP="008265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 xml:space="preserve">Réactifs par examen disponibles </w:t>
            </w:r>
          </w:p>
          <w:p w14:paraId="3660713D" w14:textId="413F9035" w:rsidR="00BA09EF" w:rsidRPr="008A3685" w:rsidRDefault="00906028" w:rsidP="00906028">
            <w:pPr>
              <w:pStyle w:val="Paragraphedeliste"/>
              <w:numPr>
                <w:ilvl w:val="0"/>
                <w:numId w:val="14"/>
              </w:numPr>
            </w:pPr>
            <w:r w:rsidRPr="008A3685">
              <w:rPr>
                <w:i/>
                <w:sz w:val="20"/>
                <w:szCs w:val="20"/>
              </w:rPr>
              <w:t xml:space="preserve">Vérifier la </w:t>
            </w:r>
            <w:r w:rsidR="00BA09EF" w:rsidRPr="008A3685">
              <w:rPr>
                <w:i/>
                <w:sz w:val="20"/>
                <w:szCs w:val="20"/>
              </w:rPr>
              <w:t>date de péremption</w:t>
            </w:r>
          </w:p>
        </w:tc>
        <w:tc>
          <w:tcPr>
            <w:tcW w:w="610" w:type="dxa"/>
            <w:vAlign w:val="center"/>
          </w:tcPr>
          <w:p w14:paraId="2CE5053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9067AA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89B564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8603313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8249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B9043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Eau – électricité - déchet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E34F5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68115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A6D90F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567A4DC" w14:textId="77777777" w:rsidTr="00826500">
        <w:tc>
          <w:tcPr>
            <w:tcW w:w="562" w:type="dxa"/>
            <w:vAlign w:val="center"/>
          </w:tcPr>
          <w:p w14:paraId="67F302A4" w14:textId="44677A22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932557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70B94C94" w14:textId="77777777" w:rsidR="00BA09EF" w:rsidRPr="008A3685" w:rsidRDefault="00BA09EF" w:rsidP="00826500">
            <w:r w:rsidRPr="008A3685">
              <w:t xml:space="preserve">Poubelles disponibles et bien gérées </w:t>
            </w:r>
          </w:p>
        </w:tc>
        <w:tc>
          <w:tcPr>
            <w:tcW w:w="610" w:type="dxa"/>
            <w:vAlign w:val="center"/>
          </w:tcPr>
          <w:p w14:paraId="0FBBC56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190A8C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5A8BD0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5099591" w14:textId="77777777" w:rsidTr="00826500">
        <w:tc>
          <w:tcPr>
            <w:tcW w:w="562" w:type="dxa"/>
            <w:vAlign w:val="center"/>
          </w:tcPr>
          <w:p w14:paraId="742C490F" w14:textId="3BECB0EE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932557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61FBCD0B" w14:textId="77777777" w:rsidR="00BA09EF" w:rsidRPr="008A3685" w:rsidRDefault="00BA09EF" w:rsidP="00826500">
            <w:r w:rsidRPr="008A3685">
              <w:t xml:space="preserve">Précautions universelles affichées et respectées </w:t>
            </w:r>
          </w:p>
        </w:tc>
        <w:tc>
          <w:tcPr>
            <w:tcW w:w="610" w:type="dxa"/>
            <w:vAlign w:val="center"/>
          </w:tcPr>
          <w:p w14:paraId="13F5FDE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F1B729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B090B7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70C357E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BC480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6E40C3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Fonctionnalité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B73FA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6118FB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AC3DD4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759BB72" w14:textId="77777777" w:rsidTr="00826500">
        <w:tc>
          <w:tcPr>
            <w:tcW w:w="562" w:type="dxa"/>
            <w:vAlign w:val="center"/>
          </w:tcPr>
          <w:p w14:paraId="2A6D210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3798E5EE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Laboratoire est fonctionnel tous les jours ouvrables de la semaine</w:t>
            </w:r>
          </w:p>
          <w:p w14:paraId="7FB9B3DF" w14:textId="248F00A4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vérifie</w:t>
            </w:r>
            <w:r w:rsidR="00906028" w:rsidRPr="008A3685">
              <w:rPr>
                <w:i/>
                <w:sz w:val="20"/>
                <w:szCs w:val="20"/>
              </w:rPr>
              <w:t>r</w:t>
            </w:r>
            <w:r w:rsidRPr="008A3685">
              <w:rPr>
                <w:i/>
                <w:sz w:val="20"/>
                <w:szCs w:val="20"/>
              </w:rPr>
              <w:t xml:space="preserve"> les 2 derniers dimanches dans le registre du LABO</w:t>
            </w:r>
          </w:p>
        </w:tc>
        <w:tc>
          <w:tcPr>
            <w:tcW w:w="610" w:type="dxa"/>
            <w:vAlign w:val="center"/>
          </w:tcPr>
          <w:p w14:paraId="12367F1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FB6E37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641DA2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3B8DD08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78B24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5BE132" w14:textId="77777777" w:rsidR="00BA09EF" w:rsidRPr="008A3685" w:rsidRDefault="00BA09EF" w:rsidP="00826500">
            <w:r w:rsidRPr="008A3685">
              <w:t>Disponibilité d’un microscope fonctionnel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4DB3D1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9C373F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5A45D2E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8D3C7EF" w14:textId="77777777" w:rsidTr="00826500">
        <w:tc>
          <w:tcPr>
            <w:tcW w:w="562" w:type="dxa"/>
            <w:vAlign w:val="center"/>
          </w:tcPr>
          <w:p w14:paraId="2604521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  <w:p w14:paraId="0ECD786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3</w:t>
            </w:r>
          </w:p>
        </w:tc>
        <w:tc>
          <w:tcPr>
            <w:tcW w:w="4678" w:type="dxa"/>
          </w:tcPr>
          <w:p w14:paraId="7B909E3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Laboratoire est équipé pour réaliser et effectue tests suivants : </w:t>
            </w:r>
          </w:p>
          <w:p w14:paraId="7611C664" w14:textId="36334C5C" w:rsidR="00BA09EF" w:rsidRPr="008A3685" w:rsidRDefault="003F31CA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l’hémogramme complet Frottis de sang épais, Test VDRL ou TPHA, Analyse d’urine complète, Test de TB, créatinémie, glycémie, test d’</w:t>
            </w:r>
            <w:proofErr w:type="spellStart"/>
            <w:r w:rsidRPr="008A3685">
              <w:rPr>
                <w:i/>
                <w:sz w:val="20"/>
                <w:szCs w:val="20"/>
              </w:rPr>
              <w:t>Emel</w:t>
            </w:r>
            <w:proofErr w:type="spellEnd"/>
            <w:r w:rsidRPr="008A3685">
              <w:rPr>
                <w:i/>
                <w:sz w:val="20"/>
                <w:szCs w:val="20"/>
              </w:rPr>
              <w:t>, HbA1c, lipide, ...</w:t>
            </w:r>
          </w:p>
        </w:tc>
        <w:tc>
          <w:tcPr>
            <w:tcW w:w="610" w:type="dxa"/>
            <w:vAlign w:val="center"/>
          </w:tcPr>
          <w:p w14:paraId="22F4EFA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999AC5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7761A1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B8CCF36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0506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8F91EB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ocessu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6DDBCF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A6117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4F9BB2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BE07CC6" w14:textId="77777777" w:rsidTr="00826500">
        <w:tc>
          <w:tcPr>
            <w:tcW w:w="562" w:type="dxa"/>
            <w:vAlign w:val="center"/>
          </w:tcPr>
          <w:p w14:paraId="33F6058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003E4397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Résultats enregistrés correctement dans le registre du labo et conforme aux résultats dans le carnet du malade ou bon d’examen</w:t>
            </w:r>
          </w:p>
          <w:p w14:paraId="6FB3B8E4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Superviseur vérifie les 5 derniers résultats</w:t>
            </w:r>
          </w:p>
        </w:tc>
        <w:tc>
          <w:tcPr>
            <w:tcW w:w="610" w:type="dxa"/>
            <w:vAlign w:val="center"/>
          </w:tcPr>
          <w:p w14:paraId="5CC8F62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497C04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B8780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A07563F" w14:textId="77777777" w:rsidTr="00826500">
        <w:tc>
          <w:tcPr>
            <w:tcW w:w="562" w:type="dxa"/>
            <w:vAlign w:val="center"/>
          </w:tcPr>
          <w:p w14:paraId="6E1FC3F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</w:tcPr>
          <w:p w14:paraId="53ADEDAA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Les différents types d'examens de laboratoire sont réalisés selon les normes </w:t>
            </w:r>
          </w:p>
          <w:p w14:paraId="5283743D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parasitologie, hématologie, bactériologie et biochimie </w:t>
            </w:r>
          </w:p>
        </w:tc>
        <w:tc>
          <w:tcPr>
            <w:tcW w:w="610" w:type="dxa"/>
            <w:vAlign w:val="center"/>
          </w:tcPr>
          <w:p w14:paraId="180F2E1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966F6D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E18D74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2FA331D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4831B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5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A682F1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otocoles standard</w:t>
            </w:r>
          </w:p>
        </w:tc>
      </w:tr>
      <w:tr w:rsidR="008A3685" w:rsidRPr="008A3685" w14:paraId="747DA866" w14:textId="77777777" w:rsidTr="00826500">
        <w:tc>
          <w:tcPr>
            <w:tcW w:w="562" w:type="dxa"/>
            <w:vAlign w:val="center"/>
          </w:tcPr>
          <w:p w14:paraId="3387B80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</w:tcPr>
          <w:p w14:paraId="78ABABDF" w14:textId="77777777" w:rsidR="00BA09EF" w:rsidRPr="008A3685" w:rsidRDefault="00BA09EF" w:rsidP="00826500">
            <w:r w:rsidRPr="008A3685">
              <w:t>Laboratoire possède des protocoles standards, procédures ou guide pour la coloration de Gram, sérologie et culture bactérienne</w:t>
            </w:r>
          </w:p>
        </w:tc>
        <w:tc>
          <w:tcPr>
            <w:tcW w:w="610" w:type="dxa"/>
            <w:vAlign w:val="center"/>
          </w:tcPr>
          <w:p w14:paraId="6CED873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F6936E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26C016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2338822" w14:textId="77777777" w:rsidTr="00826500">
        <w:tc>
          <w:tcPr>
            <w:tcW w:w="562" w:type="dxa"/>
            <w:vAlign w:val="center"/>
          </w:tcPr>
          <w:p w14:paraId="13B239C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.2</w:t>
            </w:r>
          </w:p>
        </w:tc>
        <w:tc>
          <w:tcPr>
            <w:tcW w:w="4678" w:type="dxa"/>
          </w:tcPr>
          <w:p w14:paraId="37606B47" w14:textId="77777777" w:rsidR="00BA09EF" w:rsidRPr="008A3685" w:rsidRDefault="00BA09EF" w:rsidP="00826500">
            <w:r w:rsidRPr="008A3685">
              <w:t xml:space="preserve">Description des techniques par examen affichée </w:t>
            </w:r>
          </w:p>
        </w:tc>
        <w:tc>
          <w:tcPr>
            <w:tcW w:w="610" w:type="dxa"/>
            <w:vAlign w:val="center"/>
          </w:tcPr>
          <w:p w14:paraId="09005BA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DC9263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8CB817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E985D9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5DFA2D2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1A34932" w14:textId="77777777" w:rsidR="00BA09EF" w:rsidRPr="008A3685" w:rsidRDefault="00BA09EF" w:rsidP="0082650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03BF20F" w14:textId="479B3C3A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</w:t>
            </w:r>
            <w:r w:rsidR="00932557"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6C1FCB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B080AE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2267FED1" w14:textId="503FF08F" w:rsidR="00BA09EF" w:rsidRPr="008A3685" w:rsidRDefault="00BA09EF" w:rsidP="00BA09EF">
      <w:pPr>
        <w:pStyle w:val="Paragraphedeliste"/>
        <w:spacing w:after="0"/>
        <w:ind w:left="714"/>
      </w:pPr>
    </w:p>
    <w:p w14:paraId="3FFC8739" w14:textId="55DC776A" w:rsidR="00770A66" w:rsidRPr="008A3685" w:rsidRDefault="00770A66" w:rsidP="00BA09EF">
      <w:pPr>
        <w:pStyle w:val="Paragraphedeliste"/>
        <w:spacing w:after="0"/>
        <w:ind w:left="714"/>
      </w:pPr>
    </w:p>
    <w:p w14:paraId="05DDF1F5" w14:textId="2E97EC51" w:rsidR="00770A66" w:rsidRPr="008A3685" w:rsidRDefault="00770A66" w:rsidP="00BA09EF">
      <w:pPr>
        <w:pStyle w:val="Paragraphedeliste"/>
        <w:spacing w:after="0"/>
        <w:ind w:left="714"/>
      </w:pPr>
    </w:p>
    <w:p w14:paraId="1551AEA1" w14:textId="79A509BC" w:rsidR="00770A66" w:rsidRPr="008A3685" w:rsidRDefault="00770A66" w:rsidP="00BA09EF">
      <w:pPr>
        <w:pStyle w:val="Paragraphedeliste"/>
        <w:spacing w:after="0"/>
        <w:ind w:left="714"/>
      </w:pPr>
    </w:p>
    <w:p w14:paraId="4B737ACA" w14:textId="77777777" w:rsidR="00770A66" w:rsidRPr="008A3685" w:rsidRDefault="00770A66" w:rsidP="00BA09EF">
      <w:pPr>
        <w:pStyle w:val="Paragraphedeliste"/>
        <w:spacing w:after="0"/>
        <w:ind w:left="714"/>
      </w:pPr>
    </w:p>
    <w:p w14:paraId="0AA76209" w14:textId="68D50C26" w:rsidR="00BA09EF" w:rsidRPr="008A3685" w:rsidRDefault="00770A66" w:rsidP="00EC46C5">
      <w:pPr>
        <w:pStyle w:val="Titre3"/>
        <w:rPr>
          <w:color w:val="auto"/>
        </w:rPr>
      </w:pPr>
      <w:r w:rsidRPr="008A3685">
        <w:rPr>
          <w:color w:val="auto"/>
        </w:rPr>
        <w:lastRenderedPageBreak/>
        <w:t>L</w:t>
      </w:r>
      <w:r w:rsidR="00BA09EF" w:rsidRPr="008A3685">
        <w:rPr>
          <w:color w:val="auto"/>
        </w:rPr>
        <w:t xml:space="preserve">aboratoire </w:t>
      </w:r>
      <w:r w:rsidRPr="008A3685">
        <w:rPr>
          <w:color w:val="auto"/>
        </w:rPr>
        <w:t>(Suit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66AC3F4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5268990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1C3B6B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C45C9DA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C5D603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541551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AFA48E5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24A3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462F26" w14:textId="4B2B885F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</w:rPr>
              <w:t>Equipements et matériels (</w:t>
            </w:r>
            <w:r w:rsidR="00E75442" w:rsidRPr="008A3685">
              <w:rPr>
                <w:b/>
              </w:rPr>
              <w:t>Electricité</w:t>
            </w:r>
            <w:r w:rsidRPr="008A3685">
              <w:rPr>
                <w:b/>
              </w:rPr>
              <w:t>)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8B858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8EFCF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48A5C0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2053FED" w14:textId="77777777" w:rsidTr="00826500">
        <w:tc>
          <w:tcPr>
            <w:tcW w:w="562" w:type="dxa"/>
            <w:vAlign w:val="center"/>
          </w:tcPr>
          <w:p w14:paraId="7ECB61C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081F4A3" w14:textId="77777777" w:rsidR="00DB3CD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Existence d'équipements et matériels </w:t>
            </w:r>
          </w:p>
          <w:p w14:paraId="5B737219" w14:textId="4A020C1C" w:rsidR="00BA09EF" w:rsidRPr="008A3685" w:rsidRDefault="00DB3CD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centrifugeuse, spectrophotomètre, frigo etc</w:t>
            </w:r>
            <w:r w:rsidR="00E75442" w:rsidRPr="008A3685">
              <w:rPr>
                <w:i/>
                <w:sz w:val="20"/>
                <w:szCs w:val="20"/>
              </w:rPr>
              <w:t>.</w:t>
            </w:r>
            <w:r w:rsidRPr="008A3685">
              <w:rPr>
                <w:i/>
                <w:sz w:val="20"/>
                <w:szCs w:val="20"/>
              </w:rPr>
              <w:t xml:space="preserve"> , </w:t>
            </w:r>
            <w:r w:rsidR="000C006F" w:rsidRPr="008A3685">
              <w:rPr>
                <w:i/>
                <w:sz w:val="20"/>
                <w:szCs w:val="20"/>
              </w:rPr>
              <w:t xml:space="preserve">plus électricité </w:t>
            </w:r>
          </w:p>
        </w:tc>
        <w:tc>
          <w:tcPr>
            <w:tcW w:w="610" w:type="dxa"/>
            <w:vAlign w:val="center"/>
          </w:tcPr>
          <w:p w14:paraId="76ED22B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258B29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C775F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A09D6BD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72740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59AA54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</w:rPr>
              <w:t>Evacuation des déchets :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E8177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D8AD2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2C77C69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67BB4BF" w14:textId="77777777" w:rsidTr="00826500">
        <w:tc>
          <w:tcPr>
            <w:tcW w:w="562" w:type="dxa"/>
            <w:vAlign w:val="center"/>
          </w:tcPr>
          <w:p w14:paraId="367FC24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5E4C679E" w14:textId="13D7B623" w:rsidR="00BA09EF" w:rsidRPr="008A3685" w:rsidRDefault="00770A66" w:rsidP="00826500">
            <w:r w:rsidRPr="008A3685">
              <w:t>Existence des types de poubelles selon les Déchets produits : organiques dans une poubelle avec couvercle et Déchets piquants dans les boites de sécurité</w:t>
            </w:r>
          </w:p>
        </w:tc>
        <w:tc>
          <w:tcPr>
            <w:tcW w:w="610" w:type="dxa"/>
            <w:vAlign w:val="center"/>
          </w:tcPr>
          <w:p w14:paraId="34300C1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24C933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EB87C0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74C9194" w14:textId="77777777" w:rsidTr="0082650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AA87FFB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D42639F" w14:textId="77777777" w:rsidR="00BA09EF" w:rsidRPr="008A3685" w:rsidRDefault="00BA09EF" w:rsidP="00826500">
            <w:pPr>
              <w:rPr>
                <w:b/>
                <w:i/>
              </w:rPr>
            </w:pPr>
            <w:r w:rsidRPr="008A3685">
              <w:rPr>
                <w:b/>
                <w:i/>
              </w:rPr>
              <w:t>Assurance qualité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76F4C7BD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79F9CF7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31557A96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A3685" w:rsidRPr="008A3685" w14:paraId="0D467B18" w14:textId="77777777" w:rsidTr="00826500">
        <w:tc>
          <w:tcPr>
            <w:tcW w:w="562" w:type="dxa"/>
            <w:vAlign w:val="center"/>
          </w:tcPr>
          <w:p w14:paraId="1A17F1AE" w14:textId="4ECB9C61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</w:t>
            </w:r>
            <w:r w:rsidR="0099449B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239F71E3" w14:textId="2CCB7645" w:rsidR="00BA09EF" w:rsidRPr="008A3685" w:rsidRDefault="007B109F" w:rsidP="00826500">
            <w:r w:rsidRPr="008A3685">
              <w:t>C</w:t>
            </w:r>
            <w:r w:rsidR="00BA09EF" w:rsidRPr="008A3685">
              <w:t>heck-list pour vérifier le système qualité d</w:t>
            </w:r>
            <w:r w:rsidR="00E96F44" w:rsidRPr="008A3685">
              <w:t>u</w:t>
            </w:r>
            <w:r w:rsidR="00BA09EF" w:rsidRPr="008A3685">
              <w:t xml:space="preserve"> laboratoire </w:t>
            </w:r>
          </w:p>
        </w:tc>
        <w:tc>
          <w:tcPr>
            <w:tcW w:w="610" w:type="dxa"/>
            <w:vAlign w:val="center"/>
          </w:tcPr>
          <w:p w14:paraId="36E0C47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7DEE3F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DD9FC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C8E514F" w14:textId="77777777" w:rsidTr="00826500">
        <w:tc>
          <w:tcPr>
            <w:tcW w:w="562" w:type="dxa"/>
            <w:vAlign w:val="center"/>
          </w:tcPr>
          <w:p w14:paraId="63ED0263" w14:textId="192E5EE5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</w:t>
            </w:r>
            <w:r w:rsidR="0099449B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1681726C" w14:textId="77777777" w:rsidR="00BA09EF" w:rsidRPr="008A3685" w:rsidRDefault="00BA09EF" w:rsidP="00826500">
            <w:r w:rsidRPr="008A3685">
              <w:t>Système gestion des erreurs est mis en place</w:t>
            </w:r>
          </w:p>
        </w:tc>
        <w:tc>
          <w:tcPr>
            <w:tcW w:w="610" w:type="dxa"/>
            <w:vAlign w:val="center"/>
          </w:tcPr>
          <w:p w14:paraId="7F0F66A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CE1470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96F43F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7BAC780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23EF4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C60F33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Existence banque de sang (BS)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41FB6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56A39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3CDC2E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CE13D47" w14:textId="77777777" w:rsidTr="00826500">
        <w:tc>
          <w:tcPr>
            <w:tcW w:w="562" w:type="dxa"/>
            <w:vAlign w:val="center"/>
          </w:tcPr>
          <w:p w14:paraId="73843A1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32B54DDC" w14:textId="411B7F86" w:rsidR="00BA09EF" w:rsidRPr="008A3685" w:rsidRDefault="002F635F" w:rsidP="00826500">
            <w:r w:rsidRPr="008A3685">
              <w:t xml:space="preserve">Disponibilité d’une unité de banque de sang et matériels </w:t>
            </w:r>
            <w:r w:rsidRPr="008A3685">
              <w:rPr>
                <w:i/>
                <w:sz w:val="20"/>
                <w:szCs w:val="20"/>
              </w:rPr>
              <w:t>(frigo, table de prélèvement, etc.)</w:t>
            </w:r>
          </w:p>
        </w:tc>
        <w:tc>
          <w:tcPr>
            <w:tcW w:w="610" w:type="dxa"/>
            <w:vAlign w:val="center"/>
          </w:tcPr>
          <w:p w14:paraId="7078D21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6211FD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CF404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CC1F4A6" w14:textId="77777777" w:rsidTr="00826500">
        <w:tc>
          <w:tcPr>
            <w:tcW w:w="562" w:type="dxa"/>
            <w:vAlign w:val="center"/>
          </w:tcPr>
          <w:p w14:paraId="503BD834" w14:textId="1D3B3EC6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</w:t>
            </w:r>
            <w:r w:rsidR="0099449B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22E225B9" w14:textId="77777777" w:rsidR="00BA09EF" w:rsidRPr="008A3685" w:rsidRDefault="00BA09EF" w:rsidP="00826500">
            <w:r w:rsidRPr="008A3685">
              <w:t xml:space="preserve">Registre des donneurs disponible et à jour </w:t>
            </w:r>
          </w:p>
        </w:tc>
        <w:tc>
          <w:tcPr>
            <w:tcW w:w="610" w:type="dxa"/>
            <w:vAlign w:val="center"/>
          </w:tcPr>
          <w:p w14:paraId="58CDF41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019CD9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8F07B9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8C32D24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D33EE7" w14:textId="35941C13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</w:t>
            </w:r>
            <w:r w:rsidR="0099449B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20D90A" w14:textId="344473CE" w:rsidR="00BA09EF" w:rsidRPr="008A3685" w:rsidRDefault="00BA09EF" w:rsidP="00826500">
            <w:r w:rsidRPr="008A3685">
              <w:t>Disponibilité de Kit</w:t>
            </w:r>
            <w:r w:rsidRPr="008A3685">
              <w:rPr>
                <w:i/>
                <w:sz w:val="20"/>
                <w:szCs w:val="20"/>
              </w:rPr>
              <w:t xml:space="preserve"> (poches de sang, marqueurs, trousses)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7D334C8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40B55C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31E63D1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501D551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22A7B35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697F4B6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E93B75E" w14:textId="123930F5" w:rsidR="00BA09EF" w:rsidRPr="008A3685" w:rsidRDefault="0099449B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63EE756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E1ACB9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626186B9" w14:textId="77777777" w:rsidR="00BA09EF" w:rsidRPr="008A3685" w:rsidRDefault="00BA09EF" w:rsidP="00BA09EF">
      <w:pPr>
        <w:rPr>
          <w:sz w:val="10"/>
          <w:szCs w:val="10"/>
        </w:rPr>
      </w:pPr>
      <w:bookmarkStart w:id="88" w:name="_Toc66508868"/>
    </w:p>
    <w:p w14:paraId="1904CA51" w14:textId="0D511ADB" w:rsidR="00BA09EF" w:rsidRPr="008A3685" w:rsidRDefault="00BA09EF" w:rsidP="00EC46C5">
      <w:pPr>
        <w:pStyle w:val="Titre3"/>
        <w:rPr>
          <w:color w:val="auto"/>
        </w:rPr>
      </w:pPr>
      <w:bookmarkStart w:id="89" w:name="_Toc66508869"/>
      <w:bookmarkStart w:id="90" w:name="_Toc10956230"/>
      <w:bookmarkEnd w:id="88"/>
      <w:r w:rsidRPr="008A3685">
        <w:rPr>
          <w:color w:val="auto"/>
        </w:rPr>
        <w:t>Imagerie</w:t>
      </w:r>
      <w:bookmarkEnd w:id="89"/>
      <w:bookmarkEnd w:id="9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790D245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67D23BA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74822C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56C1332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E29679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578D50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FD40FCE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79DF766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CCE6FB7" w14:textId="77777777" w:rsidR="00BA09EF" w:rsidRPr="008A3685" w:rsidRDefault="00BA09EF" w:rsidP="00826500">
            <w:pPr>
              <w:rPr>
                <w:b/>
                <w:i/>
              </w:rPr>
            </w:pPr>
            <w:r w:rsidRPr="008A3685">
              <w:rPr>
                <w:b/>
                <w:i/>
              </w:rPr>
              <w:t>Organisation services - Ressourc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6A083BD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6EAD5B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6A1557BE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A3685" w:rsidRPr="008A3685" w14:paraId="2451D8CC" w14:textId="77777777" w:rsidTr="00826500">
        <w:tc>
          <w:tcPr>
            <w:tcW w:w="562" w:type="dxa"/>
            <w:vAlign w:val="center"/>
          </w:tcPr>
          <w:p w14:paraId="156F2E6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1952293" w14:textId="77777777" w:rsidR="00E96F44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Présence de personnel qualifié et formé</w:t>
            </w:r>
          </w:p>
          <w:p w14:paraId="6552D8DD" w14:textId="57F7B0C8" w:rsidR="00BA09EF" w:rsidRPr="008A3685" w:rsidRDefault="00E96F44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liste du personnel</w:t>
            </w:r>
          </w:p>
        </w:tc>
        <w:tc>
          <w:tcPr>
            <w:tcW w:w="610" w:type="dxa"/>
            <w:vAlign w:val="center"/>
          </w:tcPr>
          <w:p w14:paraId="365674C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CA854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D67DB3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18199C7" w14:textId="77777777" w:rsidTr="00826500">
        <w:tc>
          <w:tcPr>
            <w:tcW w:w="562" w:type="dxa"/>
            <w:vAlign w:val="center"/>
          </w:tcPr>
          <w:p w14:paraId="72F6E1B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6221B5E6" w14:textId="77777777" w:rsidR="00E96F44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Existence d'équipements et matériels </w:t>
            </w:r>
          </w:p>
          <w:p w14:paraId="043D76D5" w14:textId="16A1AD03" w:rsidR="00BA09EF" w:rsidRPr="008A3685" w:rsidRDefault="00E96F44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 xml:space="preserve">bâtiment répondant aux normes, radiographie en bon état, source électrique disponible, négatoscope, </w:t>
            </w:r>
            <w:r w:rsidR="00E75442" w:rsidRPr="008A3685">
              <w:rPr>
                <w:i/>
                <w:sz w:val="20"/>
                <w:szCs w:val="20"/>
              </w:rPr>
              <w:t>porte clichée</w:t>
            </w:r>
            <w:r w:rsidR="00BA09EF" w:rsidRPr="008A3685">
              <w:rPr>
                <w:i/>
                <w:sz w:val="20"/>
                <w:szCs w:val="20"/>
              </w:rPr>
              <w:t>, etc.</w:t>
            </w:r>
          </w:p>
        </w:tc>
        <w:tc>
          <w:tcPr>
            <w:tcW w:w="610" w:type="dxa"/>
            <w:vAlign w:val="center"/>
          </w:tcPr>
          <w:p w14:paraId="450484F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96D214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AA1F00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428CE15" w14:textId="77777777" w:rsidTr="00826500">
        <w:tc>
          <w:tcPr>
            <w:tcW w:w="562" w:type="dxa"/>
            <w:vAlign w:val="center"/>
          </w:tcPr>
          <w:p w14:paraId="74847B35" w14:textId="6733F598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5F3A33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1977A4A8" w14:textId="77777777" w:rsidR="00BA09EF" w:rsidRPr="008A3685" w:rsidRDefault="00BA09EF" w:rsidP="00826500">
            <w:r w:rsidRPr="008A3685">
              <w:t xml:space="preserve">Liste des examens de Radio disponible, affiché avec coût </w:t>
            </w:r>
          </w:p>
        </w:tc>
        <w:tc>
          <w:tcPr>
            <w:tcW w:w="610" w:type="dxa"/>
            <w:vAlign w:val="center"/>
          </w:tcPr>
          <w:p w14:paraId="1DF47303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5ECF37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E45BB2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5A0D945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8F014A4" w14:textId="72982854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5F3A33" w:rsidRPr="008A3685">
              <w:rPr>
                <w:rFonts w:cstheme="minorHAnsi"/>
                <w:lang w:eastAsia="fr-FR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942570" w14:textId="77777777" w:rsidR="00E96F44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Réactifs par examen disponibles </w:t>
            </w:r>
          </w:p>
          <w:p w14:paraId="3D54C580" w14:textId="1B983CEA" w:rsidR="00BA09EF" w:rsidRPr="008A3685" w:rsidRDefault="00E96F44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date de péremption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78299BE2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F4E2BE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24F63D7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635950D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857B70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814A53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B13EE79" w14:textId="6607BA31" w:rsidR="00BA09EF" w:rsidRPr="008A3685" w:rsidRDefault="0039592E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6B0859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D014EB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40A3F428" w14:textId="77777777" w:rsidR="00BA09EF" w:rsidRPr="008A3685" w:rsidRDefault="00BA09EF" w:rsidP="00BA09EF"/>
    <w:p w14:paraId="6CDA739A" w14:textId="77777777" w:rsidR="00BA09EF" w:rsidRPr="008A3685" w:rsidRDefault="00BA09EF" w:rsidP="00EF50E5">
      <w:pPr>
        <w:pStyle w:val="Titre3"/>
        <w:rPr>
          <w:color w:val="auto"/>
        </w:rPr>
      </w:pPr>
      <w:bookmarkStart w:id="91" w:name="_Toc69794420"/>
      <w:r w:rsidRPr="008A3685">
        <w:rPr>
          <w:color w:val="auto"/>
        </w:rPr>
        <w:t>Echographie</w:t>
      </w:r>
      <w:bookmarkEnd w:id="9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4FFACD9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5AE4F15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C0B199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0E20CF9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B18991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9B662F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17680353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2F96B1C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32E50C5" w14:textId="77777777" w:rsidR="00BA09EF" w:rsidRPr="008A3685" w:rsidRDefault="00BA09EF" w:rsidP="00826500">
            <w:pPr>
              <w:rPr>
                <w:b/>
                <w:i/>
              </w:rPr>
            </w:pPr>
            <w:r w:rsidRPr="008A3685">
              <w:rPr>
                <w:b/>
                <w:i/>
              </w:rPr>
              <w:t>Organisation services - Ressourc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2DD619E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61F6D23F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54ECB1A6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A3685" w:rsidRPr="008A3685" w14:paraId="663D50A5" w14:textId="77777777" w:rsidTr="00826500">
        <w:tc>
          <w:tcPr>
            <w:tcW w:w="562" w:type="dxa"/>
          </w:tcPr>
          <w:p w14:paraId="6B0DBB5C" w14:textId="0B76EA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39592E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1AF69EB9" w14:textId="77777777" w:rsidR="00E96F44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Existence d'équipements et matériels </w:t>
            </w:r>
          </w:p>
          <w:p w14:paraId="08D9B302" w14:textId="10F664FD" w:rsidR="00BA09EF" w:rsidRPr="008A3685" w:rsidRDefault="00E96F44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 xml:space="preserve">échographe en bon état, source électrique disponible, </w:t>
            </w:r>
            <w:r w:rsidRPr="008A3685">
              <w:rPr>
                <w:i/>
                <w:sz w:val="20"/>
                <w:szCs w:val="20"/>
              </w:rPr>
              <w:t>g</w:t>
            </w:r>
            <w:r w:rsidR="00A0345B" w:rsidRPr="008A3685">
              <w:rPr>
                <w:i/>
                <w:sz w:val="20"/>
                <w:szCs w:val="20"/>
              </w:rPr>
              <w:t xml:space="preserve">el d'échographie, </w:t>
            </w:r>
            <w:r w:rsidR="00BA09EF" w:rsidRPr="008A3685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610" w:type="dxa"/>
            <w:vAlign w:val="center"/>
          </w:tcPr>
          <w:p w14:paraId="22B50D80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6D39CB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F2F578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E2A2A87" w14:textId="77777777" w:rsidTr="00826500">
        <w:tc>
          <w:tcPr>
            <w:tcW w:w="562" w:type="dxa"/>
          </w:tcPr>
          <w:p w14:paraId="40678940" w14:textId="5C6FCBDE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39592E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5F092B5F" w14:textId="682281DF" w:rsidR="00BA09EF" w:rsidRPr="008A3685" w:rsidRDefault="00BA09EF" w:rsidP="00826500">
            <w:r w:rsidRPr="008A3685">
              <w:t xml:space="preserve">Liste des examens </w:t>
            </w:r>
            <w:r w:rsidR="00E75442" w:rsidRPr="008A3685">
              <w:t>d’écho</w:t>
            </w:r>
            <w:r w:rsidRPr="008A3685">
              <w:t xml:space="preserve"> disponible, affiché avec coût </w:t>
            </w:r>
          </w:p>
        </w:tc>
        <w:tc>
          <w:tcPr>
            <w:tcW w:w="610" w:type="dxa"/>
            <w:vAlign w:val="center"/>
          </w:tcPr>
          <w:p w14:paraId="7DD1D484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5D2D99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4F1753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63AC191" w14:textId="77777777" w:rsidTr="0082650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55C4DE8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2586CA" w14:textId="77777777" w:rsidR="00BA09EF" w:rsidRPr="008A3685" w:rsidRDefault="00BA09EF" w:rsidP="00826500">
            <w:pPr>
              <w:rPr>
                <w:b/>
                <w:i/>
              </w:rPr>
            </w:pPr>
            <w:r w:rsidRPr="008A3685">
              <w:rPr>
                <w:b/>
                <w:i/>
              </w:rPr>
              <w:t>Sanitaires - Protection - déchets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07B0AE21" w14:textId="77777777" w:rsidR="00BA09EF" w:rsidRPr="008A3685" w:rsidRDefault="00BA09EF" w:rsidP="00826500">
            <w:pPr>
              <w:jc w:val="center"/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2014EB0D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5D8A1B00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A3685" w:rsidRPr="008A3685" w14:paraId="352EE837" w14:textId="77777777" w:rsidTr="00826500">
        <w:tc>
          <w:tcPr>
            <w:tcW w:w="562" w:type="dxa"/>
          </w:tcPr>
          <w:p w14:paraId="6720A71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2.1</w:t>
            </w:r>
          </w:p>
        </w:tc>
        <w:tc>
          <w:tcPr>
            <w:tcW w:w="4678" w:type="dxa"/>
          </w:tcPr>
          <w:p w14:paraId="6AB75899" w14:textId="77777777" w:rsidR="00BA09EF" w:rsidRPr="008A3685" w:rsidRDefault="00BA09EF" w:rsidP="00826500">
            <w:r w:rsidRPr="008A3685">
              <w:t xml:space="preserve">Existence sanitaires (toilette) </w:t>
            </w:r>
          </w:p>
        </w:tc>
        <w:tc>
          <w:tcPr>
            <w:tcW w:w="610" w:type="dxa"/>
            <w:vAlign w:val="center"/>
          </w:tcPr>
          <w:p w14:paraId="16CEE2B7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9DC46F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29C672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5868C8D" w14:textId="77777777" w:rsidTr="00696300">
        <w:tc>
          <w:tcPr>
            <w:tcW w:w="562" w:type="dxa"/>
          </w:tcPr>
          <w:p w14:paraId="32A88468" w14:textId="77777777" w:rsidR="00557FD5" w:rsidRPr="008A3685" w:rsidRDefault="00557FD5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05EC6952" w14:textId="77777777" w:rsidR="00557FD5" w:rsidRPr="008A3685" w:rsidRDefault="00557FD5" w:rsidP="00696300">
            <w:r w:rsidRPr="008A3685">
              <w:t xml:space="preserve">Poubelles disponibles et bien gérées </w:t>
            </w:r>
          </w:p>
        </w:tc>
        <w:tc>
          <w:tcPr>
            <w:tcW w:w="610" w:type="dxa"/>
            <w:vAlign w:val="center"/>
          </w:tcPr>
          <w:p w14:paraId="5991129B" w14:textId="77777777" w:rsidR="00557FD5" w:rsidRPr="008A3685" w:rsidRDefault="00557FD5" w:rsidP="006963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839768" w14:textId="77777777" w:rsidR="00557FD5" w:rsidRPr="008A3685" w:rsidRDefault="00557FD5" w:rsidP="006963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C54351E" w14:textId="77777777" w:rsidR="00557FD5" w:rsidRPr="008A3685" w:rsidRDefault="00557FD5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464DE86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65B301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34FF603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1D9D91E8" w14:textId="66A902AE" w:rsidR="00BA09EF" w:rsidRPr="008A3685" w:rsidRDefault="0039592E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0F3295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B85504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3CB99FC2" w14:textId="77777777" w:rsidR="00BA09EF" w:rsidRPr="008A3685" w:rsidRDefault="00BA09EF">
      <w:pPr>
        <w:rPr>
          <w:sz w:val="6"/>
          <w:szCs w:val="6"/>
        </w:rPr>
      </w:pPr>
    </w:p>
    <w:p w14:paraId="6269DD7B" w14:textId="77777777" w:rsidR="008453A9" w:rsidRPr="008A3685" w:rsidRDefault="008453A9" w:rsidP="008453A9">
      <w:pPr>
        <w:pStyle w:val="Titre3"/>
        <w:rPr>
          <w:color w:val="auto"/>
        </w:rPr>
      </w:pPr>
      <w:r w:rsidRPr="008A3685">
        <w:rPr>
          <w:color w:val="auto"/>
        </w:rPr>
        <w:t>PCI – Prévention Contrôle d’infection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6BE4DD13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BF643A2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18D541B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5E03068" w14:textId="77777777" w:rsidR="00481F3B" w:rsidRPr="008A3685" w:rsidRDefault="00481F3B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4ADB9C9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7BD153F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5032B1A5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2197D" w14:textId="77777777" w:rsidR="00481F3B" w:rsidRPr="008A3685" w:rsidRDefault="00481F3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98A65A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opreté structure – Déchets – incinérateur</w:t>
            </w:r>
          </w:p>
        </w:tc>
      </w:tr>
      <w:tr w:rsidR="008A3685" w:rsidRPr="008A3685" w14:paraId="5286259F" w14:textId="77777777" w:rsidTr="00826500">
        <w:tc>
          <w:tcPr>
            <w:tcW w:w="562" w:type="dxa"/>
            <w:vAlign w:val="center"/>
          </w:tcPr>
          <w:p w14:paraId="43D5F6CF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14:paraId="026A444F" w14:textId="77777777" w:rsidR="00481F3B" w:rsidRPr="008A3685" w:rsidRDefault="00481F3B" w:rsidP="00826500">
            <w:pPr>
              <w:jc w:val="both"/>
              <w:rPr>
                <w:rFonts w:eastAsia="Times New Roman"/>
                <w:b/>
                <w:bCs/>
                <w:lang w:eastAsia="fr-FR"/>
              </w:rPr>
            </w:pPr>
            <w:r w:rsidRPr="008A3685">
              <w:rPr>
                <w:rFonts w:eastAsia="Times New Roman"/>
                <w:b/>
                <w:bCs/>
                <w:lang w:eastAsia="fr-FR"/>
              </w:rPr>
              <w:t>L’enceinte de la cour du centre est propre</w:t>
            </w:r>
          </w:p>
          <w:p w14:paraId="41CB4DC3" w14:textId="578CF7C1" w:rsidR="00481F3B" w:rsidRPr="008A3685" w:rsidRDefault="00E96F44" w:rsidP="00826500">
            <w:p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 xml:space="preserve">- </w:t>
            </w:r>
            <w:r w:rsidR="00481F3B"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Entretien de la cour – pas de déchets et produits dangereux dans la cour – aiguilles – ampoules – gants – compresses usagées, Herbes coupés – jardin bien entretenu – pas d’excréta (animaux)</w:t>
            </w:r>
          </w:p>
        </w:tc>
        <w:tc>
          <w:tcPr>
            <w:tcW w:w="610" w:type="dxa"/>
            <w:vAlign w:val="center"/>
          </w:tcPr>
          <w:p w14:paraId="2F72FB20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918B777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4433CF3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54459D5" w14:textId="77777777" w:rsidTr="00826500">
        <w:tc>
          <w:tcPr>
            <w:tcW w:w="562" w:type="dxa"/>
            <w:vAlign w:val="center"/>
          </w:tcPr>
          <w:p w14:paraId="6173A1A0" w14:textId="51331FC1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C10ED7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1090485B" w14:textId="77777777" w:rsidR="00E96F44" w:rsidRPr="008A3685" w:rsidRDefault="00481F3B" w:rsidP="00826500">
            <w:pPr>
              <w:rPr>
                <w:b/>
              </w:rPr>
            </w:pPr>
            <w:r w:rsidRPr="008A3685">
              <w:rPr>
                <w:b/>
              </w:rPr>
              <w:t xml:space="preserve">La collecte </w:t>
            </w:r>
            <w:r w:rsidR="00BF3E40" w:rsidRPr="008A3685">
              <w:rPr>
                <w:b/>
              </w:rPr>
              <w:t xml:space="preserve">et triage </w:t>
            </w:r>
            <w:r w:rsidRPr="008A3685">
              <w:rPr>
                <w:b/>
              </w:rPr>
              <w:t>des déchets respecte</w:t>
            </w:r>
            <w:r w:rsidR="00BF3E40" w:rsidRPr="008A3685">
              <w:rPr>
                <w:b/>
              </w:rPr>
              <w:t>nt</w:t>
            </w:r>
            <w:r w:rsidRPr="008A3685">
              <w:rPr>
                <w:b/>
              </w:rPr>
              <w:t xml:space="preserve"> les normes de sécurité </w:t>
            </w:r>
          </w:p>
          <w:p w14:paraId="2C0C5756" w14:textId="46F25350" w:rsidR="00481F3B" w:rsidRPr="008A3685" w:rsidRDefault="00E96F44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481F3B" w:rsidRPr="008A3685">
              <w:rPr>
                <w:i/>
                <w:sz w:val="20"/>
                <w:szCs w:val="20"/>
              </w:rPr>
              <w:t>poubelles internes et externes, collecteurs à aiguilles par service</w:t>
            </w:r>
          </w:p>
        </w:tc>
        <w:tc>
          <w:tcPr>
            <w:tcW w:w="610" w:type="dxa"/>
            <w:vAlign w:val="center"/>
          </w:tcPr>
          <w:p w14:paraId="707F5169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F631ACF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808662A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25C9509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3A622947" w14:textId="77777777" w:rsidR="00481F3B" w:rsidRPr="008A3685" w:rsidRDefault="00481F3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D65E96" w14:textId="77777777" w:rsidR="00481F3B" w:rsidRPr="008A3685" w:rsidRDefault="00481F3B" w:rsidP="00826500">
            <w:pPr>
              <w:rPr>
                <w:b/>
              </w:rPr>
            </w:pPr>
            <w:r w:rsidRPr="008A3685">
              <w:rPr>
                <w:b/>
              </w:rPr>
              <w:t xml:space="preserve">Décharge contrôlée ou zone de déchets clôturée et bien gérée 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54F77982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4FD41F9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72D8CDD0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90FDCC3" w14:textId="77777777" w:rsidTr="00826500">
        <w:tc>
          <w:tcPr>
            <w:tcW w:w="562" w:type="dxa"/>
            <w:vAlign w:val="center"/>
          </w:tcPr>
          <w:p w14:paraId="2974308D" w14:textId="4C37EF19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C10ED7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697748AB" w14:textId="77777777" w:rsidR="00481F3B" w:rsidRPr="008A3685" w:rsidRDefault="00481F3B" w:rsidP="00826500">
            <w:pPr>
              <w:jc w:val="both"/>
              <w:rPr>
                <w:rFonts w:eastAsia="Times New Roman"/>
                <w:b/>
                <w:bCs/>
                <w:lang w:eastAsia="fr-FR"/>
              </w:rPr>
            </w:pPr>
            <w:r w:rsidRPr="008A3685">
              <w:rPr>
                <w:rFonts w:eastAsia="Times New Roman"/>
                <w:b/>
                <w:bCs/>
                <w:lang w:eastAsia="fr-FR"/>
              </w:rPr>
              <w:t>Existence d’un incinérateur</w:t>
            </w:r>
          </w:p>
          <w:p w14:paraId="202BB1D9" w14:textId="2D6B1561" w:rsidR="00481F3B" w:rsidRPr="008A3685" w:rsidRDefault="00E96F44" w:rsidP="00826500">
            <w:p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 xml:space="preserve">- </w:t>
            </w:r>
            <w:r w:rsidR="00481F3B"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Incinérateur fonctionnel, utilisé et vidé</w:t>
            </w:r>
          </w:p>
        </w:tc>
        <w:tc>
          <w:tcPr>
            <w:tcW w:w="610" w:type="dxa"/>
            <w:vAlign w:val="center"/>
          </w:tcPr>
          <w:p w14:paraId="4752909F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58305D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E840064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3DDCFE8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4F5EA" w14:textId="77777777" w:rsidR="00481F3B" w:rsidRPr="008A3685" w:rsidRDefault="00481F3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AADA03" w14:textId="77777777" w:rsidR="00481F3B" w:rsidRPr="008A3685" w:rsidRDefault="00481F3B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oints d’eau - kit lavage mains – Latrin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A9448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977D46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31ADCEA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79A83EA" w14:textId="77777777" w:rsidTr="00826500">
        <w:tc>
          <w:tcPr>
            <w:tcW w:w="562" w:type="dxa"/>
            <w:vAlign w:val="center"/>
          </w:tcPr>
          <w:p w14:paraId="1F7DDF0F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3AE30BF4" w14:textId="77777777" w:rsidR="00481F3B" w:rsidRPr="008A3685" w:rsidRDefault="00481F3B" w:rsidP="00826500">
            <w:pPr>
              <w:rPr>
                <w:b/>
              </w:rPr>
            </w:pPr>
            <w:r w:rsidRPr="008A3685">
              <w:rPr>
                <w:b/>
              </w:rPr>
              <w:t xml:space="preserve">Présence point d’eau à l’enceinte FS (forage, SEG, puit aménagé) </w:t>
            </w:r>
          </w:p>
          <w:p w14:paraId="334E70C0" w14:textId="77777777" w:rsidR="00481F3B" w:rsidRPr="008A3685" w:rsidRDefault="00481F3B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Eau potable est disponible pour le staff et clients</w:t>
            </w:r>
          </w:p>
        </w:tc>
        <w:tc>
          <w:tcPr>
            <w:tcW w:w="610" w:type="dxa"/>
            <w:vAlign w:val="center"/>
          </w:tcPr>
          <w:p w14:paraId="634838CF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4B84CD7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D68C6AD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E6908E2" w14:textId="77777777" w:rsidTr="00826500">
        <w:tc>
          <w:tcPr>
            <w:tcW w:w="562" w:type="dxa"/>
            <w:vAlign w:val="center"/>
          </w:tcPr>
          <w:p w14:paraId="4DC349CD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57F3143D" w14:textId="77777777" w:rsidR="00481F3B" w:rsidRPr="008A3685" w:rsidRDefault="00481F3B" w:rsidP="00826500">
            <w:r w:rsidRPr="008A3685">
              <w:t xml:space="preserve">Disponibilité kit de lavage des mains fonctionnel </w:t>
            </w:r>
          </w:p>
        </w:tc>
        <w:tc>
          <w:tcPr>
            <w:tcW w:w="610" w:type="dxa"/>
            <w:vAlign w:val="center"/>
          </w:tcPr>
          <w:p w14:paraId="235C4F0A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750F52C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7DA57D9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FEDD59D" w14:textId="77777777" w:rsidTr="00826500">
        <w:tc>
          <w:tcPr>
            <w:tcW w:w="562" w:type="dxa"/>
            <w:vAlign w:val="center"/>
          </w:tcPr>
          <w:p w14:paraId="5E8692E7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3</w:t>
            </w:r>
          </w:p>
        </w:tc>
        <w:tc>
          <w:tcPr>
            <w:tcW w:w="4678" w:type="dxa"/>
          </w:tcPr>
          <w:p w14:paraId="6BBE88B9" w14:textId="77777777" w:rsidR="00481F3B" w:rsidRPr="008A3685" w:rsidRDefault="00481F3B" w:rsidP="00826500">
            <w:pPr>
              <w:jc w:val="both"/>
              <w:rPr>
                <w:rFonts w:eastAsia="Times New Roman"/>
                <w:b/>
                <w:bCs/>
                <w:lang w:eastAsia="fr-FR"/>
              </w:rPr>
            </w:pPr>
            <w:r w:rsidRPr="008A3685">
              <w:rPr>
                <w:rFonts w:eastAsia="Times New Roman"/>
                <w:b/>
                <w:bCs/>
                <w:lang w:eastAsia="fr-FR"/>
              </w:rPr>
              <w:t>Présence de latrines en nombre suffisant et en bon état (utilisables)</w:t>
            </w:r>
          </w:p>
          <w:p w14:paraId="3D87201A" w14:textId="2FF658D2" w:rsidR="00481F3B" w:rsidRPr="008A3685" w:rsidRDefault="00481F3B" w:rsidP="00481F3B">
            <w:pPr>
              <w:numPr>
                <w:ilvl w:val="0"/>
                <w:numId w:val="7"/>
              </w:num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HR au moins 5 Plancher sans fissures avec un seul trou et couvercle</w:t>
            </w:r>
          </w:p>
          <w:p w14:paraId="03E7571F" w14:textId="77777777" w:rsidR="00481F3B" w:rsidRPr="008A3685" w:rsidRDefault="00481F3B" w:rsidP="00481F3B">
            <w:pPr>
              <w:numPr>
                <w:ilvl w:val="0"/>
                <w:numId w:val="7"/>
              </w:num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Portes à fermer- superstructure avec toiture - sans mouches ni odeurs</w:t>
            </w:r>
          </w:p>
          <w:p w14:paraId="5D05F349" w14:textId="77777777" w:rsidR="00481F3B" w:rsidRPr="008A3685" w:rsidRDefault="00481F3B" w:rsidP="00481F3B">
            <w:pPr>
              <w:numPr>
                <w:ilvl w:val="0"/>
                <w:numId w:val="7"/>
              </w:numPr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 xml:space="preserve">Absence de matières organiques dedans et autour </w:t>
            </w:r>
          </w:p>
          <w:p w14:paraId="48532C1C" w14:textId="77777777" w:rsidR="00481F3B" w:rsidRPr="008A3685" w:rsidRDefault="00481F3B" w:rsidP="00481F3B">
            <w:pPr>
              <w:numPr>
                <w:ilvl w:val="0"/>
                <w:numId w:val="7"/>
              </w:num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Fosse couverte (pour les latrines)</w:t>
            </w:r>
          </w:p>
        </w:tc>
        <w:tc>
          <w:tcPr>
            <w:tcW w:w="610" w:type="dxa"/>
            <w:vAlign w:val="center"/>
          </w:tcPr>
          <w:p w14:paraId="39CFF9ED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AB3C512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D9C4AC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DDEE659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9434" w14:textId="77777777" w:rsidR="00481F3B" w:rsidRPr="008A3685" w:rsidRDefault="00481F3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C675D8" w14:textId="77777777" w:rsidR="00481F3B" w:rsidRPr="008A3685" w:rsidRDefault="00481F3B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Matériels et consommabl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A3A920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9BF94E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B80685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D8D9B73" w14:textId="77777777" w:rsidTr="00826500">
        <w:tc>
          <w:tcPr>
            <w:tcW w:w="562" w:type="dxa"/>
            <w:vAlign w:val="center"/>
          </w:tcPr>
          <w:p w14:paraId="0B37A97F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716E1359" w14:textId="77777777" w:rsidR="00481F3B" w:rsidRPr="008A3685" w:rsidRDefault="00481F3B" w:rsidP="00826500">
            <w:r w:rsidRPr="008A3685">
              <w:t xml:space="preserve">Existence matériels et consommables nécessaires à l’entretien en quantité suffisante pour au moins 1 mois </w:t>
            </w:r>
          </w:p>
        </w:tc>
        <w:tc>
          <w:tcPr>
            <w:tcW w:w="610" w:type="dxa"/>
          </w:tcPr>
          <w:p w14:paraId="26E92F99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AD3DA92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C74F2A7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9A1EAA3" w14:textId="77777777" w:rsidTr="00826500">
        <w:tc>
          <w:tcPr>
            <w:tcW w:w="562" w:type="dxa"/>
            <w:vAlign w:val="center"/>
          </w:tcPr>
          <w:p w14:paraId="57AEA410" w14:textId="086CA940" w:rsidR="00481F3B" w:rsidRPr="008A3685" w:rsidRDefault="00C10ED7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</w:tcPr>
          <w:p w14:paraId="61D8E7A8" w14:textId="77777777" w:rsidR="00481F3B" w:rsidRPr="008A3685" w:rsidRDefault="00481F3B" w:rsidP="00826500">
            <w:r w:rsidRPr="008A3685">
              <w:t xml:space="preserve">Existence d’un point focal PCI </w:t>
            </w:r>
          </w:p>
        </w:tc>
        <w:tc>
          <w:tcPr>
            <w:tcW w:w="610" w:type="dxa"/>
          </w:tcPr>
          <w:p w14:paraId="593BFCCF" w14:textId="4BA5C35B" w:rsidR="00481F3B" w:rsidRPr="008A3685" w:rsidRDefault="00C10ED7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D5E76CD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C007C00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E42F564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2B48A" w14:textId="77777777" w:rsidR="00481F3B" w:rsidRPr="008A3685" w:rsidRDefault="00481F3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74C7B5" w14:textId="77777777" w:rsidR="00481F3B" w:rsidRPr="008A3685" w:rsidRDefault="00481F3B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Décontamination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1E3FBA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7F754D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C3BD53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E5927FF" w14:textId="77777777" w:rsidTr="00826500">
        <w:tc>
          <w:tcPr>
            <w:tcW w:w="562" w:type="dxa"/>
            <w:vAlign w:val="center"/>
          </w:tcPr>
          <w:p w14:paraId="59CCC7CE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</w:tcPr>
          <w:p w14:paraId="201A18CF" w14:textId="5972EBC5" w:rsidR="00481F3B" w:rsidRPr="008A3685" w:rsidRDefault="00481F3B" w:rsidP="00826500">
            <w:r w:rsidRPr="008A3685">
              <w:t>Décontamination instruments et autres objets (immédiatement après l’utilisation et avant le nettoyage) est réalisée correctement</w:t>
            </w:r>
          </w:p>
        </w:tc>
        <w:tc>
          <w:tcPr>
            <w:tcW w:w="610" w:type="dxa"/>
            <w:vAlign w:val="center"/>
          </w:tcPr>
          <w:p w14:paraId="2436710D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79BCDDF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F35CF2A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1140F87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01BC8" w14:textId="77777777" w:rsidR="00481F3B" w:rsidRPr="008A3685" w:rsidRDefault="00481F3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169FB2" w14:textId="77777777" w:rsidR="00481F3B" w:rsidRPr="008A3685" w:rsidRDefault="00481F3B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Stérilisation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F959EA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FB2F37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C4F1637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3CEBCEE" w14:textId="77777777" w:rsidTr="00826500">
        <w:tc>
          <w:tcPr>
            <w:tcW w:w="562" w:type="dxa"/>
            <w:vAlign w:val="center"/>
          </w:tcPr>
          <w:p w14:paraId="39A475D3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6.1</w:t>
            </w:r>
          </w:p>
        </w:tc>
        <w:tc>
          <w:tcPr>
            <w:tcW w:w="4678" w:type="dxa"/>
          </w:tcPr>
          <w:p w14:paraId="7548F9F0" w14:textId="208D86AA" w:rsidR="00481F3B" w:rsidRPr="008A3685" w:rsidRDefault="00481F3B" w:rsidP="00826500">
            <w:r w:rsidRPr="008A3685">
              <w:rPr>
                <w:b/>
                <w:bCs/>
              </w:rPr>
              <w:t xml:space="preserve">Disponibilité équipements et matériels </w:t>
            </w:r>
            <w:r w:rsidR="00D65B8E" w:rsidRPr="008A3685">
              <w:rPr>
                <w:b/>
                <w:bCs/>
              </w:rPr>
              <w:t>fonctionnelles</w:t>
            </w:r>
            <w:r w:rsidR="00D65B8E"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 xml:space="preserve"> </w:t>
            </w:r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 xml:space="preserve">(autoclave, </w:t>
            </w:r>
            <w:proofErr w:type="spellStart"/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poupinelle</w:t>
            </w:r>
            <w:proofErr w:type="spellEnd"/>
            <w:r w:rsidRPr="008A3685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, tambours casseroles à pression etc.)</w:t>
            </w:r>
            <w:r w:rsidRPr="008A3685">
              <w:t xml:space="preserve"> </w:t>
            </w:r>
          </w:p>
        </w:tc>
        <w:tc>
          <w:tcPr>
            <w:tcW w:w="610" w:type="dxa"/>
            <w:vAlign w:val="center"/>
          </w:tcPr>
          <w:p w14:paraId="0BA967AC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CFAF225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2286C47" w14:textId="77777777" w:rsidR="00481F3B" w:rsidRPr="008A3685" w:rsidRDefault="00481F3B" w:rsidP="00826500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A3685">
              <w:rPr>
                <w:rFonts w:cstheme="minorHAnsi"/>
                <w:sz w:val="20"/>
                <w:szCs w:val="20"/>
                <w:lang w:eastAsia="fr-FR"/>
              </w:rPr>
              <w:t>Quels équipements ?</w:t>
            </w:r>
          </w:p>
        </w:tc>
      </w:tr>
      <w:tr w:rsidR="008A3685" w:rsidRPr="008A3685" w14:paraId="5291CFDC" w14:textId="77777777" w:rsidTr="00826500">
        <w:tc>
          <w:tcPr>
            <w:tcW w:w="562" w:type="dxa"/>
          </w:tcPr>
          <w:p w14:paraId="4D32C7D5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6.2</w:t>
            </w:r>
          </w:p>
        </w:tc>
        <w:tc>
          <w:tcPr>
            <w:tcW w:w="4678" w:type="dxa"/>
          </w:tcPr>
          <w:p w14:paraId="30291A42" w14:textId="77777777" w:rsidR="00481F3B" w:rsidRPr="008A3685" w:rsidRDefault="00481F3B" w:rsidP="00826500">
            <w:r w:rsidRPr="008A3685">
              <w:t xml:space="preserve">Protocoles de stérilisation disponibles et affichés </w:t>
            </w:r>
          </w:p>
        </w:tc>
        <w:tc>
          <w:tcPr>
            <w:tcW w:w="610" w:type="dxa"/>
            <w:vAlign w:val="center"/>
          </w:tcPr>
          <w:p w14:paraId="33E134B0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1AF0E31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3C047DE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1F25D51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3C2A152E" w14:textId="77777777" w:rsidR="00481F3B" w:rsidRPr="008A3685" w:rsidRDefault="00481F3B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57B641F" w14:textId="77777777" w:rsidR="00481F3B" w:rsidRPr="008A3685" w:rsidRDefault="00481F3B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9BCCE01" w14:textId="277E3745" w:rsidR="00481F3B" w:rsidRPr="008A3685" w:rsidRDefault="00481F3B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</w:t>
            </w:r>
            <w:r w:rsidR="00C10ED7" w:rsidRPr="008A3685">
              <w:rPr>
                <w:rFonts w:cstheme="minorHAnsi"/>
                <w:b/>
                <w:lang w:eastAsia="fr-FR"/>
              </w:rPr>
              <w:t>1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B37E6E9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AA25DB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5B893C8F" w14:textId="1A503F61" w:rsidR="00846EC9" w:rsidRPr="008A3685" w:rsidRDefault="00846EC9" w:rsidP="00481F3B">
      <w:pPr>
        <w:pStyle w:val="Titre5"/>
      </w:pPr>
      <w:r w:rsidRPr="008A3685">
        <w:br w:type="page"/>
      </w:r>
    </w:p>
    <w:p w14:paraId="76B4B682" w14:textId="285F39BF" w:rsidR="00481F3B" w:rsidRPr="008A3685" w:rsidRDefault="008453A9" w:rsidP="00EC46C5">
      <w:pPr>
        <w:pStyle w:val="Titre3"/>
        <w:rPr>
          <w:color w:val="auto"/>
        </w:rPr>
      </w:pPr>
      <w:r w:rsidRPr="008A3685">
        <w:rPr>
          <w:color w:val="auto"/>
        </w:rPr>
        <w:lastRenderedPageBreak/>
        <w:t xml:space="preserve">PCI – Hygiène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7193E4F6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DCA9B3B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0B1DF9B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2DC077D" w14:textId="77777777" w:rsidR="00481F3B" w:rsidRPr="008A3685" w:rsidRDefault="00481F3B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E181982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D975490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945F19C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3AA9A" w14:textId="77777777" w:rsidR="00481F3B" w:rsidRPr="008A3685" w:rsidRDefault="00481F3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74ABE3" w14:textId="77777777" w:rsidR="00481F3B" w:rsidRPr="008A3685" w:rsidRDefault="00481F3B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Conditions d'hébergement des malad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F30A6B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E37461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6F467FB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1451AF5" w14:textId="77777777" w:rsidTr="00826500">
        <w:tc>
          <w:tcPr>
            <w:tcW w:w="562" w:type="dxa"/>
            <w:vAlign w:val="center"/>
          </w:tcPr>
          <w:p w14:paraId="1B52B6F4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08359764" w14:textId="77777777" w:rsidR="00E96F44" w:rsidRPr="008A3685" w:rsidRDefault="00481F3B" w:rsidP="00826500">
            <w:r w:rsidRPr="008A3685">
              <w:t xml:space="preserve">Bâtiments adaptés </w:t>
            </w:r>
          </w:p>
          <w:p w14:paraId="4F417AD8" w14:textId="2A5A58B5" w:rsidR="00481F3B" w:rsidRPr="008A3685" w:rsidRDefault="00E96F44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481F3B" w:rsidRPr="008A3685">
              <w:rPr>
                <w:i/>
                <w:sz w:val="20"/>
                <w:szCs w:val="20"/>
              </w:rPr>
              <w:t xml:space="preserve">hauteur, aération, lumière, espace </w:t>
            </w:r>
            <w:r w:rsidR="00BA7DF5" w:rsidRPr="008A3685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610" w:type="dxa"/>
            <w:vAlign w:val="center"/>
          </w:tcPr>
          <w:p w14:paraId="1E127FE5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6C13C59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E34F91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CE674DF" w14:textId="77777777" w:rsidTr="00826500">
        <w:tc>
          <w:tcPr>
            <w:tcW w:w="562" w:type="dxa"/>
            <w:vAlign w:val="center"/>
          </w:tcPr>
          <w:p w14:paraId="6861972C" w14:textId="4E481E8A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501D9D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02F16B66" w14:textId="4D9C3E06" w:rsidR="00481F3B" w:rsidRPr="008A3685" w:rsidRDefault="00481F3B" w:rsidP="00826500">
            <w:r w:rsidRPr="008A3685">
              <w:t xml:space="preserve">Etat des équipements par service </w:t>
            </w:r>
            <w:r w:rsidRPr="008A3685">
              <w:rPr>
                <w:i/>
                <w:sz w:val="20"/>
                <w:szCs w:val="20"/>
              </w:rPr>
              <w:t>(lits, tables potence armoires, MII, literie,</w:t>
            </w:r>
            <w:r w:rsidR="00BA7DF5" w:rsidRPr="008A3685">
              <w:rPr>
                <w:i/>
                <w:sz w:val="20"/>
                <w:szCs w:val="20"/>
              </w:rPr>
              <w:t xml:space="preserve"> </w:t>
            </w:r>
            <w:r w:rsidRPr="008A3685">
              <w:rPr>
                <w:i/>
                <w:sz w:val="20"/>
                <w:szCs w:val="20"/>
              </w:rPr>
              <w:t>etc</w:t>
            </w:r>
            <w:r w:rsidR="00BA7DF5" w:rsidRPr="008A3685">
              <w:rPr>
                <w:i/>
                <w:sz w:val="20"/>
                <w:szCs w:val="20"/>
              </w:rPr>
              <w:t>.</w:t>
            </w:r>
            <w:r w:rsidRPr="008A36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02B1D790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BA768EE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0717D72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4C51177" w14:textId="77777777" w:rsidTr="00826500">
        <w:tc>
          <w:tcPr>
            <w:tcW w:w="562" w:type="dxa"/>
            <w:vAlign w:val="center"/>
          </w:tcPr>
          <w:p w14:paraId="301E95E2" w14:textId="093DC3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501D9D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2068D725" w14:textId="77777777" w:rsidR="00481F3B" w:rsidRPr="008A3685" w:rsidRDefault="00481F3B" w:rsidP="00826500">
            <w:r w:rsidRPr="008A3685">
              <w:t>Etat de la cuisine, buanderie et maternité d'attente suffisant</w:t>
            </w:r>
          </w:p>
        </w:tc>
        <w:tc>
          <w:tcPr>
            <w:tcW w:w="610" w:type="dxa"/>
            <w:vAlign w:val="center"/>
          </w:tcPr>
          <w:p w14:paraId="71126A53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A85E1B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D313B84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1E85D75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BEC41" w14:textId="27CF3A83" w:rsidR="00481F3B" w:rsidRPr="008A3685" w:rsidRDefault="00501D9D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  <w:r w:rsidR="00481F3B" w:rsidRPr="008A3685">
              <w:rPr>
                <w:rFonts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E35447" w14:textId="77777777" w:rsidR="00481F3B" w:rsidRPr="008A3685" w:rsidRDefault="00481F3B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écautions universell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4F963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8043BF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0B3EF19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A2C747B" w14:textId="77777777" w:rsidTr="00826500">
        <w:tc>
          <w:tcPr>
            <w:tcW w:w="562" w:type="dxa"/>
            <w:vAlign w:val="center"/>
          </w:tcPr>
          <w:p w14:paraId="2A56475E" w14:textId="74DB4B06" w:rsidR="00481F3B" w:rsidRPr="008A3685" w:rsidRDefault="00501D9D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4AFCB046" w14:textId="77777777" w:rsidR="00481F3B" w:rsidRPr="008A3685" w:rsidRDefault="00481F3B" w:rsidP="00826500">
            <w:r w:rsidRPr="008A3685">
              <w:t xml:space="preserve">Technique de lavage des mains affichée dans chaque service </w:t>
            </w:r>
          </w:p>
        </w:tc>
        <w:tc>
          <w:tcPr>
            <w:tcW w:w="610" w:type="dxa"/>
            <w:vAlign w:val="center"/>
          </w:tcPr>
          <w:p w14:paraId="5B034013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6BE002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218BD8B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6A0F961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BA5B2" w14:textId="7CD1380C" w:rsidR="00481F3B" w:rsidRPr="008A3685" w:rsidRDefault="00501D9D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905B8E" w14:textId="77777777" w:rsidR="00481F3B" w:rsidRPr="008A3685" w:rsidRDefault="00481F3B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 xml:space="preserve">Transport – Traitement final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1531C6" w14:textId="77777777" w:rsidR="00481F3B" w:rsidRPr="008A3685" w:rsidRDefault="00481F3B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2354F1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37E7D7E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5617C5A" w14:textId="77777777" w:rsidTr="00826500">
        <w:tc>
          <w:tcPr>
            <w:tcW w:w="562" w:type="dxa"/>
            <w:vAlign w:val="center"/>
          </w:tcPr>
          <w:p w14:paraId="088BD755" w14:textId="47E8CF79" w:rsidR="00481F3B" w:rsidRPr="008A3685" w:rsidRDefault="00501D9D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6253F9B1" w14:textId="77777777" w:rsidR="00500560" w:rsidRPr="008A3685" w:rsidRDefault="00481F3B" w:rsidP="00826500">
            <w:r w:rsidRPr="008A3685">
              <w:t xml:space="preserve">Transport déchets est organisé vers la décharge finale </w:t>
            </w:r>
          </w:p>
          <w:p w14:paraId="77D08A3A" w14:textId="6BB38DCE" w:rsidR="00481F3B" w:rsidRPr="008A3685" w:rsidRDefault="00E96F44" w:rsidP="00826500">
            <w:r w:rsidRPr="008A3685">
              <w:rPr>
                <w:i/>
                <w:sz w:val="20"/>
                <w:szCs w:val="20"/>
              </w:rPr>
              <w:t xml:space="preserve">- </w:t>
            </w:r>
            <w:r w:rsidR="00481F3B" w:rsidRPr="008A3685">
              <w:rPr>
                <w:i/>
                <w:sz w:val="20"/>
                <w:szCs w:val="20"/>
              </w:rPr>
              <w:t xml:space="preserve">respect des normes et </w:t>
            </w:r>
            <w:r w:rsidR="00BA7DF5" w:rsidRPr="008A3685">
              <w:rPr>
                <w:i/>
                <w:sz w:val="20"/>
                <w:szCs w:val="20"/>
              </w:rPr>
              <w:t>procédures</w:t>
            </w:r>
          </w:p>
        </w:tc>
        <w:tc>
          <w:tcPr>
            <w:tcW w:w="610" w:type="dxa"/>
            <w:vAlign w:val="center"/>
          </w:tcPr>
          <w:p w14:paraId="1653D5AC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938F20A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8AA3936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CD682DF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30DC" w14:textId="30D2521C" w:rsidR="00481F3B" w:rsidRPr="008A3685" w:rsidRDefault="00501D9D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4.</w:t>
            </w:r>
            <w:r w:rsidR="00481F3B" w:rsidRPr="008A3685">
              <w:rPr>
                <w:rFonts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1B2930" w14:textId="77777777" w:rsidR="00481F3B" w:rsidRPr="008A3685" w:rsidRDefault="00481F3B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Comité d'hygiène fonctionnel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07D1EF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0D79D8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70819E6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9A195B5" w14:textId="77777777" w:rsidTr="00826500">
        <w:tc>
          <w:tcPr>
            <w:tcW w:w="562" w:type="dxa"/>
            <w:vAlign w:val="center"/>
          </w:tcPr>
          <w:p w14:paraId="1C67514C" w14:textId="272055D8" w:rsidR="00481F3B" w:rsidRPr="008A3685" w:rsidRDefault="00501D9D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7E2530BD" w14:textId="77777777" w:rsidR="00E96F44" w:rsidRPr="008A3685" w:rsidRDefault="00481F3B" w:rsidP="00826500">
            <w:r w:rsidRPr="008A3685">
              <w:t xml:space="preserve">Procès-verbal du comité </w:t>
            </w:r>
            <w:r w:rsidR="00BA7DF5" w:rsidRPr="008A3685">
              <w:t>d’hygiène,</w:t>
            </w:r>
            <w:r w:rsidRPr="008A3685">
              <w:t xml:space="preserve"> rapport d'activité et des réunions mensuels du comité</w:t>
            </w:r>
          </w:p>
          <w:p w14:paraId="42A6917F" w14:textId="79BEDE6C" w:rsidR="00481F3B" w:rsidRPr="008A3685" w:rsidRDefault="00481F3B" w:rsidP="00826500">
            <w:r w:rsidRPr="008A3685">
              <w:t xml:space="preserve">- </w:t>
            </w:r>
            <w:r w:rsidR="00E96F44" w:rsidRPr="008A3685">
              <w:rPr>
                <w:i/>
                <w:sz w:val="20"/>
                <w:szCs w:val="20"/>
              </w:rPr>
              <w:t xml:space="preserve"> PV, </w:t>
            </w:r>
            <w:r w:rsidRPr="008A3685">
              <w:rPr>
                <w:i/>
                <w:sz w:val="20"/>
                <w:szCs w:val="20"/>
              </w:rPr>
              <w:t>listes de présences</w:t>
            </w:r>
          </w:p>
        </w:tc>
        <w:tc>
          <w:tcPr>
            <w:tcW w:w="610" w:type="dxa"/>
            <w:vAlign w:val="center"/>
          </w:tcPr>
          <w:p w14:paraId="0B289A85" w14:textId="77777777" w:rsidR="00481F3B" w:rsidRPr="008A3685" w:rsidRDefault="00481F3B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FBC8A94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F1D1453" w14:textId="77777777" w:rsidR="00481F3B" w:rsidRPr="008A3685" w:rsidRDefault="00481F3B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F08C931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1545E5BF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58B8C68" w14:textId="77777777" w:rsidR="00481F3B" w:rsidRPr="008A3685" w:rsidRDefault="00481F3B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5963837" w14:textId="31561041" w:rsidR="00481F3B" w:rsidRPr="008A3685" w:rsidRDefault="00501D9D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EF765EE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40E2E08" w14:textId="77777777" w:rsidR="00481F3B" w:rsidRPr="008A3685" w:rsidRDefault="00481F3B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617B6A7D" w14:textId="74CDDE78" w:rsidR="008453A9" w:rsidRPr="008A3685" w:rsidRDefault="008453A9" w:rsidP="008453A9">
      <w:bookmarkStart w:id="92" w:name="_Toc69794423"/>
      <w:bookmarkStart w:id="93" w:name="_Toc69828825"/>
    </w:p>
    <w:p w14:paraId="5F4CAE10" w14:textId="77777777" w:rsidR="00816AF2" w:rsidRPr="008A3685" w:rsidRDefault="00816AF2" w:rsidP="00816AF2">
      <w:pPr>
        <w:pStyle w:val="Titre3"/>
        <w:rPr>
          <w:color w:val="auto"/>
        </w:rPr>
      </w:pPr>
      <w:r w:rsidRPr="008A3685">
        <w:rPr>
          <w:color w:val="auto"/>
        </w:rPr>
        <w:t xml:space="preserve">Qualité des soins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DC50928" w14:textId="77777777" w:rsidTr="002B18E4">
        <w:tc>
          <w:tcPr>
            <w:tcW w:w="562" w:type="dxa"/>
            <w:shd w:val="clear" w:color="auto" w:fill="D9D9D9" w:themeFill="background1" w:themeFillShade="D9"/>
          </w:tcPr>
          <w:p w14:paraId="1BBE95F3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8A3685">
              <w:rPr>
                <w:rFonts w:ascii="Calibri" w:hAnsi="Calibri" w:cs="Calibr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8B4199" w14:textId="77777777" w:rsidR="00816AF2" w:rsidRPr="008A3685" w:rsidRDefault="00816AF2" w:rsidP="002B18E4">
            <w:pPr>
              <w:rPr>
                <w:rFonts w:ascii="Calibri" w:hAnsi="Calibri" w:cs="Calibri"/>
                <w:b/>
                <w:lang w:eastAsia="fr-FR"/>
              </w:rPr>
            </w:pPr>
            <w:r w:rsidRPr="008A3685">
              <w:rPr>
                <w:rFonts w:ascii="Calibri" w:hAnsi="Calibri" w:cs="Calibr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E607EDE" w14:textId="77777777" w:rsidR="00816AF2" w:rsidRPr="008A3685" w:rsidRDefault="00816AF2" w:rsidP="002B18E4">
            <w:pPr>
              <w:rPr>
                <w:rFonts w:ascii="Calibri" w:hAnsi="Calibri" w:cs="Calibri"/>
                <w:b/>
                <w:sz w:val="16"/>
                <w:szCs w:val="16"/>
                <w:lang w:eastAsia="fr-FR"/>
              </w:rPr>
            </w:pPr>
            <w:r w:rsidRPr="008A3685">
              <w:rPr>
                <w:rFonts w:ascii="Calibri" w:hAnsi="Calibri" w:cs="Calibr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06F00742" w14:textId="77777777" w:rsidR="00816AF2" w:rsidRPr="008A3685" w:rsidRDefault="00816AF2" w:rsidP="002B18E4">
            <w:pPr>
              <w:rPr>
                <w:rFonts w:ascii="Calibri" w:hAnsi="Calibri" w:cs="Calibri"/>
                <w:b/>
                <w:lang w:eastAsia="fr-FR"/>
              </w:rPr>
            </w:pPr>
            <w:r w:rsidRPr="008A3685">
              <w:rPr>
                <w:rFonts w:ascii="Calibri" w:hAnsi="Calibri" w:cs="Calibr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41532526" w14:textId="77777777" w:rsidR="00816AF2" w:rsidRPr="008A3685" w:rsidRDefault="00816AF2" w:rsidP="002B18E4">
            <w:pPr>
              <w:rPr>
                <w:rFonts w:ascii="Calibri" w:hAnsi="Calibri" w:cs="Calibri"/>
                <w:b/>
                <w:lang w:eastAsia="fr-FR"/>
              </w:rPr>
            </w:pPr>
            <w:r w:rsidRPr="008A3685">
              <w:rPr>
                <w:rFonts w:ascii="Calibri" w:hAnsi="Calibri" w:cs="Calibri"/>
                <w:b/>
                <w:lang w:eastAsia="fr-FR"/>
              </w:rPr>
              <w:t>Commentaires : PI / AC</w:t>
            </w:r>
          </w:p>
        </w:tc>
      </w:tr>
      <w:tr w:rsidR="008A3685" w:rsidRPr="008A3685" w14:paraId="1BCC7FF9" w14:textId="77777777" w:rsidTr="002B18E4">
        <w:tc>
          <w:tcPr>
            <w:tcW w:w="562" w:type="dxa"/>
            <w:vAlign w:val="center"/>
          </w:tcPr>
          <w:p w14:paraId="7AFD2203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1</w:t>
            </w:r>
          </w:p>
        </w:tc>
        <w:tc>
          <w:tcPr>
            <w:tcW w:w="4678" w:type="dxa"/>
          </w:tcPr>
          <w:p w14:paraId="5C0ECF2A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  <w:b/>
              </w:rPr>
              <w:t xml:space="preserve">Déclaration des évènements indésirable </w:t>
            </w:r>
          </w:p>
          <w:p w14:paraId="3F2E64AF" w14:textId="77777777" w:rsidR="00816AF2" w:rsidRPr="008A3685" w:rsidRDefault="00816AF2" w:rsidP="002B18E4">
            <w:pPr>
              <w:rPr>
                <w:rFonts w:ascii="Calibri" w:hAnsi="Calibri" w:cs="Calibri"/>
                <w:b/>
                <w:i/>
                <w:lang w:eastAsia="fr-FR"/>
              </w:rPr>
            </w:pPr>
            <w:r w:rsidRPr="008A3685">
              <w:rPr>
                <w:rFonts w:ascii="Calibri" w:hAnsi="Calibri" w:cs="Calibri"/>
                <w:i/>
                <w:sz w:val="20"/>
                <w:szCs w:val="20"/>
              </w:rPr>
              <w:t>-Vérifier présence de registre des EI</w:t>
            </w:r>
          </w:p>
        </w:tc>
        <w:tc>
          <w:tcPr>
            <w:tcW w:w="610" w:type="dxa"/>
            <w:vAlign w:val="center"/>
          </w:tcPr>
          <w:p w14:paraId="71D97306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3E1EAB22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39981E3B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70A86D57" w14:textId="77777777" w:rsidTr="002B18E4">
        <w:tc>
          <w:tcPr>
            <w:tcW w:w="562" w:type="dxa"/>
            <w:vAlign w:val="center"/>
          </w:tcPr>
          <w:p w14:paraId="0F563253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2</w:t>
            </w:r>
          </w:p>
        </w:tc>
        <w:tc>
          <w:tcPr>
            <w:tcW w:w="4678" w:type="dxa"/>
          </w:tcPr>
          <w:p w14:paraId="78D55CD6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  <w:b/>
              </w:rPr>
              <w:t xml:space="preserve">Audit clinique </w:t>
            </w:r>
          </w:p>
          <w:p w14:paraId="2C5770E9" w14:textId="77777777" w:rsidR="00816AF2" w:rsidRPr="008A3685" w:rsidRDefault="00816AF2" w:rsidP="002B18E4">
            <w:pPr>
              <w:rPr>
                <w:rFonts w:ascii="Calibri" w:hAnsi="Calibri" w:cs="Calibri"/>
                <w:b/>
                <w:lang w:eastAsia="fr-FR"/>
              </w:rPr>
            </w:pPr>
            <w:r w:rsidRPr="008A3685">
              <w:rPr>
                <w:rFonts w:ascii="Calibri" w:hAnsi="Calibri" w:cs="Calibri"/>
              </w:rPr>
              <w:t xml:space="preserve">- </w:t>
            </w:r>
            <w:r w:rsidRPr="008A3685">
              <w:rPr>
                <w:rFonts w:ascii="Calibri" w:hAnsi="Calibri" w:cs="Calibri"/>
                <w:i/>
                <w:sz w:val="20"/>
                <w:szCs w:val="20"/>
              </w:rPr>
              <w:t xml:space="preserve">rapport d’audit clinique </w:t>
            </w:r>
          </w:p>
        </w:tc>
        <w:tc>
          <w:tcPr>
            <w:tcW w:w="610" w:type="dxa"/>
            <w:vAlign w:val="center"/>
          </w:tcPr>
          <w:p w14:paraId="3193552A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7C3700C6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6525A7EF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57ED4445" w14:textId="77777777" w:rsidTr="002B18E4">
        <w:tc>
          <w:tcPr>
            <w:tcW w:w="562" w:type="dxa"/>
            <w:vAlign w:val="center"/>
          </w:tcPr>
          <w:p w14:paraId="08778391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3</w:t>
            </w:r>
          </w:p>
        </w:tc>
        <w:tc>
          <w:tcPr>
            <w:tcW w:w="4678" w:type="dxa"/>
          </w:tcPr>
          <w:p w14:paraId="6BFF06F3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  <w:b/>
              </w:rPr>
              <w:t xml:space="preserve">La sécurité des soins </w:t>
            </w:r>
          </w:p>
          <w:p w14:paraId="31BA77BD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i/>
                <w:sz w:val="20"/>
                <w:szCs w:val="20"/>
              </w:rPr>
              <w:t xml:space="preserve"> - Vérifier nombre rapports activités bimestriels transmis au niveau supérieur /DRS</w:t>
            </w:r>
          </w:p>
        </w:tc>
        <w:tc>
          <w:tcPr>
            <w:tcW w:w="610" w:type="dxa"/>
            <w:vAlign w:val="center"/>
          </w:tcPr>
          <w:p w14:paraId="59905105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108111F9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429B392D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2EEFF07F" w14:textId="77777777" w:rsidTr="002B18E4">
        <w:tc>
          <w:tcPr>
            <w:tcW w:w="562" w:type="dxa"/>
            <w:vAlign w:val="center"/>
          </w:tcPr>
          <w:p w14:paraId="4460EB80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4</w:t>
            </w:r>
          </w:p>
        </w:tc>
        <w:tc>
          <w:tcPr>
            <w:tcW w:w="4678" w:type="dxa"/>
          </w:tcPr>
          <w:p w14:paraId="55375E92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  <w:b/>
              </w:rPr>
              <w:t xml:space="preserve">Mesure de la satisfaction des clients  </w:t>
            </w:r>
          </w:p>
          <w:p w14:paraId="4833F569" w14:textId="77777777" w:rsidR="00816AF2" w:rsidRPr="008A3685" w:rsidRDefault="00816AF2" w:rsidP="002B18E4">
            <w:pPr>
              <w:rPr>
                <w:rFonts w:ascii="Calibri" w:hAnsi="Calibri" w:cs="Calibri"/>
                <w:bCs/>
                <w:i/>
                <w:iCs/>
                <w:lang w:eastAsia="fr-FR"/>
              </w:rPr>
            </w:pPr>
            <w:r w:rsidRPr="008A3685">
              <w:rPr>
                <w:rFonts w:ascii="Calibri" w:hAnsi="Calibri" w:cs="Calibri"/>
                <w:bCs/>
              </w:rPr>
              <w:t xml:space="preserve"> -</w:t>
            </w:r>
            <w:r w:rsidRPr="008A3685">
              <w:rPr>
                <w:rFonts w:ascii="Calibri" w:hAnsi="Calibri" w:cs="Calibri"/>
                <w:bCs/>
                <w:i/>
                <w:iCs/>
              </w:rPr>
              <w:t xml:space="preserve">A vérifier auprès des malades </w:t>
            </w:r>
          </w:p>
        </w:tc>
        <w:tc>
          <w:tcPr>
            <w:tcW w:w="610" w:type="dxa"/>
            <w:vAlign w:val="center"/>
          </w:tcPr>
          <w:p w14:paraId="0C5A85FA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07D29094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34013F8E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09ED5DCF" w14:textId="77777777" w:rsidTr="002B18E4">
        <w:tc>
          <w:tcPr>
            <w:tcW w:w="562" w:type="dxa"/>
            <w:vAlign w:val="center"/>
          </w:tcPr>
          <w:p w14:paraId="45E9FDAC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5</w:t>
            </w:r>
          </w:p>
        </w:tc>
        <w:tc>
          <w:tcPr>
            <w:tcW w:w="4678" w:type="dxa"/>
          </w:tcPr>
          <w:p w14:paraId="3CB5788A" w14:textId="77777777" w:rsidR="00816AF2" w:rsidRPr="008A3685" w:rsidRDefault="00816AF2" w:rsidP="002B18E4">
            <w:pPr>
              <w:rPr>
                <w:rFonts w:ascii="Calibri" w:hAnsi="Calibri" w:cs="Calibri"/>
              </w:rPr>
            </w:pPr>
            <w:r w:rsidRPr="008A3685">
              <w:rPr>
                <w:rFonts w:ascii="Calibri" w:hAnsi="Calibri" w:cs="Calibri"/>
                <w:b/>
              </w:rPr>
              <w:t>Prise en charge correctes des malades (U</w:t>
            </w:r>
            <w:r w:rsidRPr="008A3685">
              <w:rPr>
                <w:rFonts w:ascii="Calibri" w:hAnsi="Calibri" w:cs="Calibri"/>
              </w:rPr>
              <w:t>tilisation des normes et protocole de prise en charge)</w:t>
            </w:r>
          </w:p>
        </w:tc>
        <w:tc>
          <w:tcPr>
            <w:tcW w:w="610" w:type="dxa"/>
            <w:vAlign w:val="center"/>
          </w:tcPr>
          <w:p w14:paraId="18DE23CC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1D0FFE89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09A494CE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38CB55A6" w14:textId="77777777" w:rsidTr="002B18E4">
        <w:tc>
          <w:tcPr>
            <w:tcW w:w="562" w:type="dxa"/>
            <w:vAlign w:val="center"/>
          </w:tcPr>
          <w:p w14:paraId="72347FCD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6</w:t>
            </w:r>
          </w:p>
        </w:tc>
        <w:tc>
          <w:tcPr>
            <w:tcW w:w="4678" w:type="dxa"/>
          </w:tcPr>
          <w:p w14:paraId="6317BEC0" w14:textId="77777777" w:rsidR="00816AF2" w:rsidRPr="008A3685" w:rsidRDefault="00816AF2" w:rsidP="002B18E4">
            <w:pPr>
              <w:rPr>
                <w:rFonts w:ascii="Calibri" w:hAnsi="Calibri" w:cs="Calibri"/>
                <w:b/>
                <w:bCs/>
              </w:rPr>
            </w:pPr>
            <w:r w:rsidRPr="008A3685">
              <w:rPr>
                <w:rFonts w:ascii="Calibri" w:hAnsi="Calibri" w:cs="Calibri"/>
                <w:b/>
                <w:bCs/>
              </w:rPr>
              <w:t xml:space="preserve">Nombre de cas clinique diagnostiqué correctement </w:t>
            </w:r>
          </w:p>
          <w:p w14:paraId="20FDBF84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</w:rPr>
              <w:t>-Vérifier</w:t>
            </w:r>
            <w:r w:rsidRPr="008A3685">
              <w:rPr>
                <w:rFonts w:ascii="Calibri" w:hAnsi="Calibri" w:cs="Calibri"/>
                <w:i/>
                <w:iCs/>
              </w:rPr>
              <w:t xml:space="preserve"> la disponibilité des outils</w:t>
            </w:r>
          </w:p>
        </w:tc>
        <w:tc>
          <w:tcPr>
            <w:tcW w:w="610" w:type="dxa"/>
            <w:vAlign w:val="center"/>
          </w:tcPr>
          <w:p w14:paraId="41A8F6C8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0A10299B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2918D5B5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0FF06C29" w14:textId="77777777" w:rsidTr="002B18E4">
        <w:tc>
          <w:tcPr>
            <w:tcW w:w="562" w:type="dxa"/>
            <w:vAlign w:val="center"/>
          </w:tcPr>
          <w:p w14:paraId="6BA1936C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7</w:t>
            </w:r>
          </w:p>
        </w:tc>
        <w:tc>
          <w:tcPr>
            <w:tcW w:w="4678" w:type="dxa"/>
          </w:tcPr>
          <w:p w14:paraId="30A1996F" w14:textId="77777777" w:rsidR="00816AF2" w:rsidRPr="008A3685" w:rsidRDefault="00816AF2" w:rsidP="002B18E4">
            <w:pPr>
              <w:rPr>
                <w:rFonts w:ascii="Calibri" w:hAnsi="Calibri" w:cs="Calibri"/>
                <w:b/>
                <w:bCs/>
              </w:rPr>
            </w:pPr>
            <w:r w:rsidRPr="008A3685">
              <w:rPr>
                <w:rFonts w:ascii="Calibri" w:hAnsi="Calibri" w:cs="Calibri"/>
                <w:b/>
                <w:bCs/>
              </w:rPr>
              <w:t>Qualité de l’infrastructure de soins maternels</w:t>
            </w:r>
          </w:p>
          <w:p w14:paraId="42881343" w14:textId="77777777" w:rsidR="00816AF2" w:rsidRPr="008A3685" w:rsidRDefault="00816AF2" w:rsidP="002B18E4">
            <w:pPr>
              <w:rPr>
                <w:rFonts w:ascii="Calibri" w:hAnsi="Calibri" w:cs="Calibri"/>
                <w:bCs/>
                <w:i/>
                <w:iCs/>
              </w:rPr>
            </w:pPr>
            <w:r w:rsidRPr="008A3685">
              <w:rPr>
                <w:rFonts w:ascii="Calibri" w:hAnsi="Calibri" w:cs="Calibri"/>
              </w:rPr>
              <w:t xml:space="preserve"> </w:t>
            </w:r>
            <w:r w:rsidRPr="008A3685">
              <w:rPr>
                <w:rFonts w:ascii="Calibri" w:hAnsi="Calibri" w:cs="Calibri"/>
                <w:bCs/>
                <w:i/>
                <w:iCs/>
              </w:rPr>
              <w:t>- Taux de mortalité infanto-juvénile</w:t>
            </w:r>
          </w:p>
          <w:p w14:paraId="7957C64E" w14:textId="77777777" w:rsidR="00816AF2" w:rsidRPr="008A3685" w:rsidRDefault="00816AF2" w:rsidP="002B18E4">
            <w:pPr>
              <w:rPr>
                <w:rFonts w:ascii="Calibri" w:hAnsi="Calibri" w:cs="Calibri"/>
                <w:b/>
                <w:i/>
                <w:lang w:eastAsia="fr-FR"/>
              </w:rPr>
            </w:pPr>
            <w:r w:rsidRPr="008A3685">
              <w:rPr>
                <w:rFonts w:ascii="Calibri" w:hAnsi="Calibri" w:cs="Calibri"/>
                <w:bCs/>
                <w:i/>
                <w:iCs/>
              </w:rPr>
              <w:t xml:space="preserve"> - Taux de mortalité maternelle infantile</w:t>
            </w:r>
          </w:p>
        </w:tc>
        <w:tc>
          <w:tcPr>
            <w:tcW w:w="610" w:type="dxa"/>
            <w:vAlign w:val="center"/>
          </w:tcPr>
          <w:p w14:paraId="375F9DCA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6A35272C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142CA631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3A22A1DA" w14:textId="77777777" w:rsidTr="002B18E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7229E1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BD4D11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  <w:b/>
              </w:rPr>
              <w:t xml:space="preserve">Motivation du personnel dans la structure </w:t>
            </w:r>
          </w:p>
          <w:p w14:paraId="14426516" w14:textId="77777777" w:rsidR="00816AF2" w:rsidRPr="008A3685" w:rsidRDefault="00816AF2" w:rsidP="002B18E4">
            <w:pPr>
              <w:rPr>
                <w:rFonts w:ascii="Calibri" w:hAnsi="Calibri" w:cs="Calibri"/>
                <w:b/>
                <w:lang w:eastAsia="fr-FR"/>
              </w:rPr>
            </w:pPr>
            <w:r w:rsidRPr="008A3685">
              <w:rPr>
                <w:rFonts w:ascii="Calibri" w:hAnsi="Calibri" w:cs="Calibri"/>
              </w:rPr>
              <w:t xml:space="preserve"> -</w:t>
            </w:r>
            <w:r w:rsidRPr="008A3685">
              <w:rPr>
                <w:rFonts w:ascii="Calibri" w:hAnsi="Calibri" w:cs="Calibri"/>
                <w:i/>
                <w:iCs/>
              </w:rPr>
              <w:t>Vérifier le temps d’attente des malade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22CC3A6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A3685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A5A9C29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2125971B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3F1295A1" w14:textId="77777777" w:rsidTr="002B18E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A80721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A3685">
              <w:rPr>
                <w:rFonts w:ascii="Calibri" w:hAnsi="Calibri" w:cs="Calibri"/>
                <w:b/>
                <w:bCs/>
                <w:lang w:eastAsia="fr-FR"/>
              </w:rPr>
              <w:t>1.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2265C26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  <w:b/>
              </w:rPr>
              <w:t xml:space="preserve">Disponibilité des données de mortalité </w:t>
            </w:r>
          </w:p>
          <w:p w14:paraId="64A9EB81" w14:textId="77777777" w:rsidR="00816AF2" w:rsidRPr="008A3685" w:rsidRDefault="00816AF2" w:rsidP="002B18E4">
            <w:pPr>
              <w:rPr>
                <w:rFonts w:ascii="Calibri" w:hAnsi="Calibri" w:cs="Calibri"/>
                <w:bCs/>
                <w:i/>
                <w:iCs/>
              </w:rPr>
            </w:pPr>
            <w:r w:rsidRPr="008A3685">
              <w:rPr>
                <w:rFonts w:ascii="Calibri" w:hAnsi="Calibri" w:cs="Calibri"/>
                <w:b/>
              </w:rPr>
              <w:t xml:space="preserve"> -</w:t>
            </w:r>
            <w:r w:rsidRPr="008A3685">
              <w:rPr>
                <w:rFonts w:ascii="Calibri" w:hAnsi="Calibri" w:cs="Calibri"/>
                <w:bCs/>
                <w:i/>
                <w:iCs/>
              </w:rPr>
              <w:t>Vérifier les causes confondues de décè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65BC9B90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FA8CC24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59AC38F9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A3685" w:rsidRPr="008A3685" w14:paraId="2AE52985" w14:textId="77777777" w:rsidTr="002B18E4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7030DEA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B39AE56" w14:textId="77777777" w:rsidR="00816AF2" w:rsidRPr="008A3685" w:rsidRDefault="00816AF2" w:rsidP="002B18E4">
            <w:pPr>
              <w:rPr>
                <w:rFonts w:ascii="Calibri" w:hAnsi="Calibri" w:cs="Calibri"/>
                <w:b/>
              </w:rPr>
            </w:pPr>
            <w:r w:rsidRPr="008A3685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EE1FB66" w14:textId="77777777" w:rsidR="00816AF2" w:rsidRPr="008A3685" w:rsidRDefault="00816AF2" w:rsidP="002B18E4">
            <w:pPr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8A3685">
              <w:rPr>
                <w:rFonts w:ascii="Calibri" w:hAnsi="Calibri" w:cs="Calibri"/>
                <w:b/>
                <w:lang w:eastAsia="fr-FR"/>
              </w:rPr>
              <w:t>8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E764FF2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BE5D33A" w14:textId="77777777" w:rsidR="00816AF2" w:rsidRPr="008A3685" w:rsidRDefault="00816AF2" w:rsidP="002B18E4">
            <w:pPr>
              <w:rPr>
                <w:rFonts w:ascii="Calibri" w:hAnsi="Calibri" w:cs="Calibri"/>
                <w:lang w:eastAsia="fr-FR"/>
              </w:rPr>
            </w:pPr>
          </w:p>
        </w:tc>
      </w:tr>
    </w:tbl>
    <w:p w14:paraId="463E7F5D" w14:textId="7A10618D" w:rsidR="00BA09EF" w:rsidRPr="00CE56F6" w:rsidRDefault="00BA09EF" w:rsidP="008453A9">
      <w:pPr>
        <w:pStyle w:val="Titre1"/>
        <w:numPr>
          <w:ilvl w:val="0"/>
          <w:numId w:val="32"/>
        </w:numPr>
        <w:ind w:left="1080" w:hanging="720"/>
        <w:rPr>
          <w:b/>
          <w:color w:val="0070C0"/>
        </w:rPr>
      </w:pPr>
      <w:r w:rsidRPr="00CE56F6">
        <w:rPr>
          <w:b/>
          <w:color w:val="0070C0"/>
        </w:rPr>
        <w:lastRenderedPageBreak/>
        <w:t>OFFRE DE SERVICE</w:t>
      </w:r>
      <w:bookmarkEnd w:id="92"/>
      <w:bookmarkEnd w:id="93"/>
      <w:r w:rsidRPr="00CE56F6">
        <w:rPr>
          <w:b/>
          <w:color w:val="0070C0"/>
        </w:rPr>
        <w:tab/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7C1CCA2E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66A8FDC8" w14:textId="4851A782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 xml:space="preserve">DNEHHS - Nationale des Etablissements Hospitaliers et </w:t>
            </w:r>
            <w:r w:rsidR="003730D1">
              <w:rPr>
                <w:b/>
                <w:i/>
                <w:sz w:val="20"/>
                <w:szCs w:val="20"/>
              </w:rPr>
              <w:t xml:space="preserve">Hygiène Sanitaire </w:t>
            </w:r>
          </w:p>
        </w:tc>
      </w:tr>
    </w:tbl>
    <w:p w14:paraId="77852F75" w14:textId="77777777" w:rsidR="00BA09EF" w:rsidRPr="008A3685" w:rsidRDefault="00BA09EF" w:rsidP="00BA09EF">
      <w:pPr>
        <w:rPr>
          <w:sz w:val="4"/>
          <w:szCs w:val="4"/>
        </w:rPr>
      </w:pPr>
    </w:p>
    <w:p w14:paraId="4B7A994F" w14:textId="1955A430" w:rsidR="00BA09EF" w:rsidRPr="008A3685" w:rsidRDefault="00BA09EF" w:rsidP="00EC46C5">
      <w:pPr>
        <w:pStyle w:val="Titre3"/>
        <w:rPr>
          <w:color w:val="auto"/>
        </w:rPr>
      </w:pPr>
      <w:bookmarkStart w:id="94" w:name="_Toc66456816"/>
      <w:bookmarkStart w:id="95" w:name="_Toc67189900"/>
      <w:bookmarkStart w:id="96" w:name="_Toc69794424"/>
      <w:bookmarkStart w:id="97" w:name="_Toc69828826"/>
      <w:r w:rsidRPr="008A3685">
        <w:rPr>
          <w:color w:val="auto"/>
        </w:rPr>
        <w:t>COC – Consultation curative/observation</w:t>
      </w:r>
      <w:bookmarkEnd w:id="94"/>
      <w:bookmarkEnd w:id="95"/>
      <w:bookmarkEnd w:id="96"/>
      <w:bookmarkEnd w:id="97"/>
      <w:r w:rsidRPr="008A3685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51AAF0DE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A4E125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023118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0C64A4DE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C1581F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0268AE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5B98D00B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E75CA7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DA2AA4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Disponibilité servic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A2A35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61A25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D9EAE7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052EB62" w14:textId="77777777" w:rsidTr="00826500">
        <w:tc>
          <w:tcPr>
            <w:tcW w:w="562" w:type="dxa"/>
          </w:tcPr>
          <w:p w14:paraId="10721FA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0534DB21" w14:textId="5003FDE0" w:rsidR="00BA09EF" w:rsidRPr="008A3685" w:rsidRDefault="00BA09EF" w:rsidP="00826500">
            <w:r w:rsidRPr="008A3685">
              <w:t xml:space="preserve">Horaire de consultations, garde et de permanence affiché </w:t>
            </w:r>
          </w:p>
        </w:tc>
        <w:tc>
          <w:tcPr>
            <w:tcW w:w="610" w:type="dxa"/>
            <w:vAlign w:val="center"/>
          </w:tcPr>
          <w:p w14:paraId="57C740D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20ED59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E23D94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867C4E6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222213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81EAE1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</w:rPr>
              <w:t>Matériel, équipements - Registr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B1C612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C7DD7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30884FB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85DE401" w14:textId="77777777" w:rsidTr="00826500">
        <w:tc>
          <w:tcPr>
            <w:tcW w:w="562" w:type="dxa"/>
          </w:tcPr>
          <w:p w14:paraId="3FF9911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643FB143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Matériel et équipements disponibles</w:t>
            </w:r>
          </w:p>
          <w:p w14:paraId="7A8040FC" w14:textId="1170F05F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lit de consultation, désinfectant, tensiomètre, stéthoscope, otoscope etc</w:t>
            </w:r>
            <w:r w:rsidR="00F6248E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254A081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42566F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9ED1C2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6E562CC" w14:textId="77777777" w:rsidTr="00826500">
        <w:tc>
          <w:tcPr>
            <w:tcW w:w="562" w:type="dxa"/>
          </w:tcPr>
          <w:p w14:paraId="3500BA0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77EE6DB2" w14:textId="601AF457" w:rsidR="00BA09EF" w:rsidRPr="008A3685" w:rsidRDefault="00BA09EF" w:rsidP="00826500">
            <w:r w:rsidRPr="008A3685">
              <w:t xml:space="preserve">Registre consultations </w:t>
            </w:r>
            <w:proofErr w:type="spellStart"/>
            <w:r w:rsidRPr="008A3685">
              <w:t>ext</w:t>
            </w:r>
            <w:proofErr w:type="spellEnd"/>
            <w:r w:rsidRPr="008A3685">
              <w:t xml:space="preserve">, Ordonnances, </w:t>
            </w:r>
            <w:r w:rsidR="008B0308" w:rsidRPr="008A3685">
              <w:t xml:space="preserve">bulletins de labo </w:t>
            </w:r>
            <w:r w:rsidRPr="008A3685">
              <w:t xml:space="preserve">et autres disponibles et bien tenus </w:t>
            </w:r>
          </w:p>
        </w:tc>
        <w:tc>
          <w:tcPr>
            <w:tcW w:w="610" w:type="dxa"/>
            <w:vAlign w:val="center"/>
          </w:tcPr>
          <w:p w14:paraId="10F331D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CCCA9D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29CDD5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52EFF24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C0B6A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1EE383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Accueil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20AD1A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1B102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D47590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FE83446" w14:textId="77777777" w:rsidTr="00826500">
        <w:tc>
          <w:tcPr>
            <w:tcW w:w="562" w:type="dxa"/>
            <w:vAlign w:val="center"/>
          </w:tcPr>
          <w:p w14:paraId="06FED841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79BAF6B9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Salle consultation répondant aux normes</w:t>
            </w:r>
          </w:p>
          <w:p w14:paraId="1498117E" w14:textId="34C217BF" w:rsidR="00BA09EF" w:rsidRPr="008A3685" w:rsidRDefault="00BA09EF" w:rsidP="0082650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lumière, propreté, sécurité etc</w:t>
            </w:r>
            <w:r w:rsidR="00F6248E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28E3D30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723C5F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26DF8A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9BD186C" w14:textId="77777777" w:rsidTr="00826500">
        <w:tc>
          <w:tcPr>
            <w:tcW w:w="562" w:type="dxa"/>
            <w:vAlign w:val="center"/>
          </w:tcPr>
          <w:p w14:paraId="5A2A179A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3.2</w:t>
            </w:r>
          </w:p>
        </w:tc>
        <w:tc>
          <w:tcPr>
            <w:tcW w:w="4678" w:type="dxa"/>
          </w:tcPr>
          <w:p w14:paraId="1BD8554D" w14:textId="5C031EC9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b/>
              </w:rPr>
              <w:t xml:space="preserve">Respect de la confidentialité - espace d’attente séparés </w:t>
            </w:r>
            <w:r w:rsidR="000B6287" w:rsidRPr="008A3685">
              <w:rPr>
                <w:b/>
              </w:rPr>
              <w:t>(</w:t>
            </w:r>
            <w:r w:rsidRPr="008A3685">
              <w:rPr>
                <w:i/>
                <w:sz w:val="20"/>
                <w:szCs w:val="20"/>
              </w:rPr>
              <w:t>Salle avec porte fermé, rideaux sur la fenêtre, pas de passage</w:t>
            </w:r>
            <w:r w:rsidR="000B6287" w:rsidRPr="008A36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554D231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B482B6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AB7016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DDDFB0D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E9877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 xml:space="preserve">4. 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BCDAB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Organisation soins</w:t>
            </w:r>
          </w:p>
        </w:tc>
      </w:tr>
      <w:tr w:rsidR="008A3685" w:rsidRPr="008A3685" w14:paraId="7B04B1E3" w14:textId="77777777" w:rsidTr="00826500">
        <w:tc>
          <w:tcPr>
            <w:tcW w:w="562" w:type="dxa"/>
            <w:vAlign w:val="center"/>
          </w:tcPr>
          <w:p w14:paraId="77F50B12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4.1</w:t>
            </w:r>
          </w:p>
        </w:tc>
        <w:tc>
          <w:tcPr>
            <w:tcW w:w="4678" w:type="dxa"/>
          </w:tcPr>
          <w:p w14:paraId="0EB69A5E" w14:textId="77777777" w:rsidR="00BA09EF" w:rsidRPr="008A3685" w:rsidRDefault="00BA09EF" w:rsidP="00826500">
            <w:r w:rsidRPr="008A3685">
              <w:t>Existence d’un système de triage</w:t>
            </w:r>
          </w:p>
        </w:tc>
        <w:tc>
          <w:tcPr>
            <w:tcW w:w="610" w:type="dxa"/>
            <w:vAlign w:val="center"/>
          </w:tcPr>
          <w:p w14:paraId="0E4CC02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173330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B79CEF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24E05E6" w14:textId="77777777" w:rsidTr="00826500">
        <w:tc>
          <w:tcPr>
            <w:tcW w:w="562" w:type="dxa"/>
            <w:vAlign w:val="center"/>
          </w:tcPr>
          <w:p w14:paraId="7E295676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4.2</w:t>
            </w:r>
          </w:p>
        </w:tc>
        <w:tc>
          <w:tcPr>
            <w:tcW w:w="4678" w:type="dxa"/>
          </w:tcPr>
          <w:p w14:paraId="12E6D698" w14:textId="01A7C2C7" w:rsidR="00BA09EF" w:rsidRPr="008A3685" w:rsidRDefault="00CE776F" w:rsidP="00826500">
            <w:r w:rsidRPr="008A3685">
              <w:t xml:space="preserve">Protocoles de prise en charge </w:t>
            </w:r>
            <w:r w:rsidR="00BA09EF" w:rsidRPr="008A3685">
              <w:t>(ou autres guides de prise en charge /SOP) disponibles et appliqués</w:t>
            </w:r>
          </w:p>
        </w:tc>
        <w:tc>
          <w:tcPr>
            <w:tcW w:w="610" w:type="dxa"/>
            <w:vAlign w:val="center"/>
          </w:tcPr>
          <w:p w14:paraId="3CC3441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A17C2A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945A0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5B36648" w14:textId="77777777" w:rsidTr="00826500">
        <w:tc>
          <w:tcPr>
            <w:tcW w:w="562" w:type="dxa"/>
            <w:vAlign w:val="center"/>
          </w:tcPr>
          <w:p w14:paraId="5645161B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 xml:space="preserve">4.3 </w:t>
            </w:r>
          </w:p>
        </w:tc>
        <w:tc>
          <w:tcPr>
            <w:tcW w:w="4678" w:type="dxa"/>
          </w:tcPr>
          <w:p w14:paraId="336DE393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Le registre de consultation, dossier de malades sont tenus selon les normes et sont bien remplis</w:t>
            </w:r>
          </w:p>
          <w:p w14:paraId="19C0491C" w14:textId="62841B00" w:rsidR="00BA09EF" w:rsidRPr="008A3685" w:rsidRDefault="008B0308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Corrélation entre le diagnostic et le traitement pour les 10 malades sélectionnés au hasard durant le mois précédent la supervision</w:t>
            </w:r>
          </w:p>
        </w:tc>
        <w:tc>
          <w:tcPr>
            <w:tcW w:w="610" w:type="dxa"/>
            <w:vAlign w:val="center"/>
          </w:tcPr>
          <w:p w14:paraId="00C16E5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B20DA4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24C21BDB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5F4AB277" w14:textId="77777777" w:rsidTr="00826500">
        <w:tc>
          <w:tcPr>
            <w:tcW w:w="562" w:type="dxa"/>
            <w:vAlign w:val="center"/>
          </w:tcPr>
          <w:p w14:paraId="0E679F74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4.4</w:t>
            </w:r>
          </w:p>
        </w:tc>
        <w:tc>
          <w:tcPr>
            <w:tcW w:w="4678" w:type="dxa"/>
          </w:tcPr>
          <w:p w14:paraId="385CE548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Circuit de patient est organisé</w:t>
            </w:r>
          </w:p>
          <w:p w14:paraId="5ED4C136" w14:textId="1BE7F6C8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vérifier existence descriptif circuit patient</w:t>
            </w:r>
          </w:p>
        </w:tc>
        <w:tc>
          <w:tcPr>
            <w:tcW w:w="610" w:type="dxa"/>
            <w:vAlign w:val="center"/>
          </w:tcPr>
          <w:p w14:paraId="23052E7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8D3D8F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236E70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B90EAF5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69C7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BFDC5F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Prise en charge (PEC)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7603A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75E62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0BDFA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142FF2B" w14:textId="77777777" w:rsidTr="00826500">
        <w:tc>
          <w:tcPr>
            <w:tcW w:w="562" w:type="dxa"/>
            <w:vAlign w:val="center"/>
          </w:tcPr>
          <w:p w14:paraId="21927D31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5.1</w:t>
            </w:r>
          </w:p>
        </w:tc>
        <w:tc>
          <w:tcPr>
            <w:tcW w:w="4678" w:type="dxa"/>
          </w:tcPr>
          <w:p w14:paraId="0BD97F85" w14:textId="2CF309C3" w:rsidR="003014A7" w:rsidRPr="008A3685" w:rsidRDefault="00641EBF" w:rsidP="00826500">
            <w:r w:rsidRPr="008A3685">
              <w:t xml:space="preserve">Protocoles thérapeutiques </w:t>
            </w:r>
            <w:r w:rsidR="00BA09EF" w:rsidRPr="008A3685">
              <w:t>/ Normes de prise en charge disponible au service</w:t>
            </w:r>
          </w:p>
        </w:tc>
        <w:tc>
          <w:tcPr>
            <w:tcW w:w="610" w:type="dxa"/>
            <w:vAlign w:val="center"/>
          </w:tcPr>
          <w:p w14:paraId="31FDC61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FA44F3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D7FF76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EFF614E" w14:textId="77777777" w:rsidTr="00826500">
        <w:tc>
          <w:tcPr>
            <w:tcW w:w="562" w:type="dxa"/>
            <w:vAlign w:val="center"/>
          </w:tcPr>
          <w:p w14:paraId="1DBBCD23" w14:textId="22D9C644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5.</w:t>
            </w:r>
            <w:r w:rsidR="003014A7" w:rsidRPr="008A3685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48B982DE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Paramètres vitaux correctement pris et enregistrés dans registre et carnets/fiches des malades </w:t>
            </w:r>
            <w:r w:rsidRPr="008A3685">
              <w:rPr>
                <w:b/>
                <w:i/>
                <w:sz w:val="20"/>
                <w:szCs w:val="20"/>
              </w:rPr>
              <w:t xml:space="preserve">- </w:t>
            </w:r>
            <w:r w:rsidRPr="008A3685">
              <w:rPr>
                <w:rFonts w:cstheme="minorHAnsi"/>
                <w:i/>
                <w:sz w:val="20"/>
                <w:szCs w:val="20"/>
                <w:lang w:eastAsia="fr-FR"/>
              </w:rPr>
              <w:t>carnets des malades contenant les signes vitaux</w:t>
            </w:r>
          </w:p>
        </w:tc>
        <w:tc>
          <w:tcPr>
            <w:tcW w:w="610" w:type="dxa"/>
            <w:vAlign w:val="center"/>
          </w:tcPr>
          <w:p w14:paraId="0FDE5F9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10698C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5209BA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0CCE16E" w14:textId="77777777" w:rsidTr="00826500">
        <w:tc>
          <w:tcPr>
            <w:tcW w:w="562" w:type="dxa"/>
            <w:vAlign w:val="center"/>
          </w:tcPr>
          <w:p w14:paraId="0644C3CF" w14:textId="1797EB79" w:rsidR="00BA09EF" w:rsidRPr="008A3685" w:rsidRDefault="003014A7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5.3</w:t>
            </w:r>
          </w:p>
        </w:tc>
        <w:tc>
          <w:tcPr>
            <w:tcW w:w="4678" w:type="dxa"/>
          </w:tcPr>
          <w:p w14:paraId="27E42096" w14:textId="77777777" w:rsidR="00880DA1" w:rsidRPr="008A3685" w:rsidRDefault="00880DA1" w:rsidP="00880DA1">
            <w:pPr>
              <w:rPr>
                <w:b/>
              </w:rPr>
            </w:pPr>
            <w:r w:rsidRPr="008A3685">
              <w:rPr>
                <w:b/>
              </w:rPr>
              <w:t>La proportion de malades traités avec des antibiotiques est inférieur à (&lt; 50%)</w:t>
            </w:r>
          </w:p>
          <w:p w14:paraId="62CD2E5A" w14:textId="2A67D2F7" w:rsidR="00BA09EF" w:rsidRPr="008A3685" w:rsidRDefault="00880DA1" w:rsidP="00880DA1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E96F44" w:rsidRPr="008A3685">
              <w:rPr>
                <w:i/>
                <w:sz w:val="20"/>
                <w:szCs w:val="20"/>
              </w:rPr>
              <w:t>v</w:t>
            </w:r>
            <w:r w:rsidRPr="008A3685">
              <w:rPr>
                <w:i/>
                <w:sz w:val="20"/>
                <w:szCs w:val="20"/>
              </w:rPr>
              <w:t>oyez le registre les 30 derniers cas en analysant le diagnostic et calcule le taux – pas plus de 14</w:t>
            </w:r>
          </w:p>
        </w:tc>
        <w:tc>
          <w:tcPr>
            <w:tcW w:w="610" w:type="dxa"/>
            <w:vAlign w:val="center"/>
          </w:tcPr>
          <w:p w14:paraId="747829D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0E9A2E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E1A44C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1090FF3" w14:textId="77777777" w:rsidTr="00826500">
        <w:tc>
          <w:tcPr>
            <w:tcW w:w="562" w:type="dxa"/>
            <w:vAlign w:val="center"/>
          </w:tcPr>
          <w:p w14:paraId="5E3F4D78" w14:textId="23B92945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5.</w:t>
            </w:r>
            <w:r w:rsidR="003014A7" w:rsidRPr="008A3685">
              <w:rPr>
                <w:lang w:eastAsia="fr-FR"/>
              </w:rPr>
              <w:t>4</w:t>
            </w:r>
          </w:p>
        </w:tc>
        <w:tc>
          <w:tcPr>
            <w:tcW w:w="4678" w:type="dxa"/>
          </w:tcPr>
          <w:p w14:paraId="3D8BCE49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La référence / contre référence des malades est fait selon les normes et directives</w:t>
            </w:r>
          </w:p>
          <w:p w14:paraId="37758A41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vérifier les motifs de références</w:t>
            </w:r>
          </w:p>
        </w:tc>
        <w:tc>
          <w:tcPr>
            <w:tcW w:w="610" w:type="dxa"/>
            <w:vAlign w:val="center"/>
          </w:tcPr>
          <w:p w14:paraId="3345C13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6135B5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FA4D19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4BB7EE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03B5E0C8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37D03BD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E055483" w14:textId="26B782A0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</w:t>
            </w:r>
            <w:r w:rsidR="004143B6"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D87D9F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FC1B14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58008370" w14:textId="77777777" w:rsidR="00BA09EF" w:rsidRPr="008A3685" w:rsidRDefault="00BA09EF" w:rsidP="00BA09EF">
      <w:bookmarkStart w:id="98" w:name="_Toc67189902"/>
    </w:p>
    <w:p w14:paraId="26BF54F4" w14:textId="42E8108F" w:rsidR="00BA09EF" w:rsidRPr="008A3685" w:rsidRDefault="00BA09EF" w:rsidP="00EC46C5">
      <w:pPr>
        <w:pStyle w:val="Titre3"/>
        <w:rPr>
          <w:color w:val="auto"/>
        </w:rPr>
      </w:pPr>
      <w:bookmarkStart w:id="99" w:name="_Toc69794425"/>
      <w:r w:rsidRPr="008A3685">
        <w:rPr>
          <w:color w:val="auto"/>
        </w:rPr>
        <w:lastRenderedPageBreak/>
        <w:t>Consultation Externe (CE)</w:t>
      </w:r>
      <w:bookmarkEnd w:id="9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B90323A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26D5C6D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23A7D7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8EB7FF7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D9902D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20DEED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F643E2E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E3B48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91C0F7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Réception - 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A48B5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833B2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25808B1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0BDB15F" w14:textId="77777777" w:rsidTr="00826500">
        <w:tc>
          <w:tcPr>
            <w:tcW w:w="562" w:type="dxa"/>
            <w:tcBorders>
              <w:bottom w:val="single" w:sz="4" w:space="0" w:color="auto"/>
            </w:tcBorders>
          </w:tcPr>
          <w:p w14:paraId="53B2423A" w14:textId="07BA8EED" w:rsidR="00BA09EF" w:rsidRPr="008A3685" w:rsidRDefault="004519F6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8A38AE7" w14:textId="42AB2B92" w:rsidR="00BA09EF" w:rsidRPr="008A3685" w:rsidRDefault="003014A7" w:rsidP="00826500">
            <w:r w:rsidRPr="008A3685">
              <w:t xml:space="preserve"> Reçus de consultation et carnets disponibles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514A5F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430043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711EAC1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78B58B5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84A657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922C1BE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56F9579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54C6420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4E02F8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77D6E05B" w14:textId="77777777" w:rsidR="00BA09EF" w:rsidRPr="008A3685" w:rsidRDefault="00BA09EF" w:rsidP="00BA09EF">
      <w:pPr>
        <w:rPr>
          <w:sz w:val="8"/>
          <w:szCs w:val="8"/>
        </w:rPr>
      </w:pPr>
    </w:p>
    <w:p w14:paraId="096A03A4" w14:textId="0324F6EA" w:rsidR="00BA09EF" w:rsidRPr="008A3685" w:rsidRDefault="00BA09EF" w:rsidP="00EC46C5">
      <w:pPr>
        <w:pStyle w:val="Titre3"/>
        <w:rPr>
          <w:color w:val="auto"/>
        </w:rPr>
      </w:pPr>
      <w:bookmarkStart w:id="100" w:name="_Toc69794426"/>
      <w:bookmarkStart w:id="101" w:name="_Toc69828827"/>
      <w:r w:rsidRPr="008A3685">
        <w:rPr>
          <w:color w:val="auto"/>
        </w:rPr>
        <w:t xml:space="preserve">Salle d’observation courte durée </w:t>
      </w:r>
      <w:bookmarkEnd w:id="98"/>
      <w:bookmarkEnd w:id="100"/>
      <w:bookmarkEnd w:id="10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370A8A90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31A525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3D6A4E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C8234EC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A35223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36F7C9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6421C7B2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727F8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92D68E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Organisation soin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3DB2C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FFF75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0C0EBC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63C711A" w14:textId="77777777" w:rsidTr="00826500">
        <w:tc>
          <w:tcPr>
            <w:tcW w:w="562" w:type="dxa"/>
            <w:vAlign w:val="center"/>
          </w:tcPr>
          <w:p w14:paraId="16874555" w14:textId="6145DBE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4519F6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5E7B7B8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Existence de dossier de chaque malade</w:t>
            </w:r>
          </w:p>
          <w:p w14:paraId="423F8BC1" w14:textId="6C151FC6" w:rsidR="00BA09EF" w:rsidRPr="008A3685" w:rsidRDefault="00E96F44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Feuille de température, carnet de malade, bilan demandé)</w:t>
            </w:r>
          </w:p>
        </w:tc>
        <w:tc>
          <w:tcPr>
            <w:tcW w:w="610" w:type="dxa"/>
            <w:vAlign w:val="center"/>
          </w:tcPr>
          <w:p w14:paraId="1AE13DD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E0E029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A8688D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4DE8BF5" w14:textId="77777777" w:rsidTr="00826500">
        <w:tc>
          <w:tcPr>
            <w:tcW w:w="562" w:type="dxa"/>
            <w:vAlign w:val="center"/>
          </w:tcPr>
          <w:p w14:paraId="084E2756" w14:textId="5F7A480F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4519F6" w:rsidRPr="008A3685">
              <w:rPr>
                <w:rFonts w:cstheme="minorHAnsi"/>
                <w:lang w:eastAsia="fr-FR"/>
              </w:rPr>
              <w:t>2</w:t>
            </w:r>
            <w:r w:rsidRPr="008A3685">
              <w:rPr>
                <w:rFonts w:cstheme="minorHAnsi"/>
                <w:lang w:eastAsia="fr-FR"/>
              </w:rPr>
              <w:t xml:space="preserve"> </w:t>
            </w:r>
          </w:p>
        </w:tc>
        <w:tc>
          <w:tcPr>
            <w:tcW w:w="4678" w:type="dxa"/>
          </w:tcPr>
          <w:p w14:paraId="3947B97A" w14:textId="42562554" w:rsidR="00BA09EF" w:rsidRPr="008A3685" w:rsidRDefault="00880DA1" w:rsidP="00826500">
            <w:pPr>
              <w:rPr>
                <w:b/>
              </w:rPr>
            </w:pPr>
            <w:r w:rsidRPr="008A3685">
              <w:rPr>
                <w:b/>
              </w:rPr>
              <w:t>Registres/</w:t>
            </w:r>
            <w:r w:rsidR="00BA09EF" w:rsidRPr="008A3685">
              <w:rPr>
                <w:b/>
              </w:rPr>
              <w:t>Fiches d’hospitalisation disponibles et bien remplies</w:t>
            </w:r>
          </w:p>
          <w:p w14:paraId="0FA34FBF" w14:textId="77777777" w:rsidR="00BA09EF" w:rsidRPr="008A3685" w:rsidRDefault="00BA09EF" w:rsidP="00BA09EF">
            <w:pPr>
              <w:pStyle w:val="Paragraphedeliste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Au moins 10 vierges – Superviseur vérifient 5 fiches remplis</w:t>
            </w:r>
          </w:p>
          <w:p w14:paraId="0736FE60" w14:textId="77777777" w:rsidR="00BA09EF" w:rsidRPr="008A3685" w:rsidRDefault="00BA09EF" w:rsidP="00BA09EF">
            <w:pPr>
              <w:pStyle w:val="Paragraphedeliste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Température TA, examens de labo bien rempli</w:t>
            </w:r>
          </w:p>
          <w:p w14:paraId="63C94DE3" w14:textId="77777777" w:rsidR="00BA09EF" w:rsidRPr="008A3685" w:rsidRDefault="00BA09EF" w:rsidP="00BA09EF">
            <w:pPr>
              <w:pStyle w:val="Paragraphedeliste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Suivi de traitement coché</w:t>
            </w:r>
            <w:r w:rsidRPr="008A3685">
              <w:rPr>
                <w:i/>
                <w:sz w:val="20"/>
                <w:szCs w:val="20"/>
              </w:rPr>
              <w:tab/>
            </w:r>
          </w:p>
        </w:tc>
        <w:tc>
          <w:tcPr>
            <w:tcW w:w="610" w:type="dxa"/>
            <w:vAlign w:val="center"/>
          </w:tcPr>
          <w:p w14:paraId="3CBDF35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E2CAC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2E7E23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9B06F46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28AC1B89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DA90EF7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9AFFC6A" w14:textId="26F55D35" w:rsidR="00BA09EF" w:rsidRPr="008A3685" w:rsidRDefault="004519F6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F732A8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033437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53DA1FD6" w14:textId="5E5967D0" w:rsidR="005D39CB" w:rsidRPr="008A3685" w:rsidRDefault="005D39CB" w:rsidP="005D39CB">
      <w:bookmarkStart w:id="102" w:name="_Toc69828828"/>
    </w:p>
    <w:p w14:paraId="111F5980" w14:textId="08B6AF2F" w:rsidR="00BA09EF" w:rsidRPr="008A3685" w:rsidRDefault="007749EE" w:rsidP="00EC46C5">
      <w:pPr>
        <w:pStyle w:val="Titre3"/>
        <w:rPr>
          <w:color w:val="auto"/>
        </w:rPr>
      </w:pPr>
      <w:r w:rsidRPr="008A3685">
        <w:rPr>
          <w:color w:val="auto"/>
        </w:rPr>
        <w:t>Services hospitaliers</w:t>
      </w:r>
      <w:bookmarkEnd w:id="102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6F083E4F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30D7AB7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CD9BC6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81CF8BC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A7F04C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5E8621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53320C51" w14:textId="77777777" w:rsidTr="006963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F6B88" w14:textId="77777777" w:rsidR="005D39CB" w:rsidRPr="008A3685" w:rsidRDefault="005D39CB" w:rsidP="006963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81EB70" w14:textId="0EC67535" w:rsidR="005D39CB" w:rsidRPr="008A3685" w:rsidRDefault="005D39CB" w:rsidP="00696300">
            <w:pPr>
              <w:rPr>
                <w:rFonts w:cstheme="minorHAnsi"/>
                <w:b/>
                <w:i/>
                <w:lang w:eastAsia="fr-FR"/>
              </w:rPr>
            </w:pPr>
            <w:bookmarkStart w:id="103" w:name="_Toc69794428"/>
            <w:r w:rsidRPr="008A3685">
              <w:rPr>
                <w:rFonts w:cstheme="minorHAnsi"/>
                <w:b/>
                <w:i/>
                <w:lang w:eastAsia="fr-FR"/>
              </w:rPr>
              <w:t>Administration soins et nursing pour tous les services</w:t>
            </w:r>
            <w:bookmarkEnd w:id="103"/>
          </w:p>
        </w:tc>
      </w:tr>
      <w:tr w:rsidR="008A3685" w:rsidRPr="008A3685" w14:paraId="0BFD7192" w14:textId="77777777" w:rsidTr="00696300">
        <w:tc>
          <w:tcPr>
            <w:tcW w:w="562" w:type="dxa"/>
            <w:vAlign w:val="center"/>
          </w:tcPr>
          <w:p w14:paraId="420F5718" w14:textId="77777777" w:rsidR="004C14C4" w:rsidRPr="008A3685" w:rsidRDefault="004C14C4" w:rsidP="006963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618CFB20" w14:textId="77777777" w:rsidR="004C14C4" w:rsidRPr="008A3685" w:rsidRDefault="004C14C4" w:rsidP="00696300">
            <w:r w:rsidRPr="008A3685">
              <w:t xml:space="preserve">Présence d'un personnel formé ou recyclé dans son domaine d'activité par service </w:t>
            </w:r>
          </w:p>
          <w:p w14:paraId="788AD86F" w14:textId="78155A23" w:rsidR="004C14C4" w:rsidRPr="008A3685" w:rsidRDefault="004C14C4" w:rsidP="00696300">
            <w:pPr>
              <w:pStyle w:val="Paragraphedeliste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Liste du personnel par service</w:t>
            </w:r>
          </w:p>
          <w:p w14:paraId="019E040D" w14:textId="3D4DAFA1" w:rsidR="004C14C4" w:rsidRPr="008A3685" w:rsidRDefault="004C14C4" w:rsidP="00696300">
            <w:pPr>
              <w:pStyle w:val="Paragraphedeliste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Base de données des formations</w:t>
            </w:r>
          </w:p>
        </w:tc>
        <w:tc>
          <w:tcPr>
            <w:tcW w:w="610" w:type="dxa"/>
            <w:vAlign w:val="center"/>
          </w:tcPr>
          <w:p w14:paraId="260E2597" w14:textId="77777777" w:rsidR="004C14C4" w:rsidRPr="008A3685" w:rsidRDefault="004C14C4" w:rsidP="006963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7C4D48C" w14:textId="77777777" w:rsidR="004C14C4" w:rsidRPr="008A3685" w:rsidRDefault="004C14C4" w:rsidP="006963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51AB0CD" w14:textId="77777777" w:rsidR="004C14C4" w:rsidRPr="008A3685" w:rsidRDefault="004C14C4" w:rsidP="006963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D716E76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55FC5" w14:textId="3C9EED6C" w:rsidR="00BA09EF" w:rsidRPr="008A3685" w:rsidRDefault="00FB7C18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F7C052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Infrastructures adéquat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99B34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805C9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E6C57D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98F66EA" w14:textId="77777777" w:rsidTr="00826500">
        <w:tc>
          <w:tcPr>
            <w:tcW w:w="562" w:type="dxa"/>
            <w:vAlign w:val="center"/>
          </w:tcPr>
          <w:p w14:paraId="33A7874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3CFDD8A8" w14:textId="77777777" w:rsidR="00BA09EF" w:rsidRPr="008A3685" w:rsidRDefault="00BA09EF" w:rsidP="00826500">
            <w:r w:rsidRPr="008A3685">
              <w:t xml:space="preserve">Existence d'une salle des soins et de pansement propre </w:t>
            </w:r>
          </w:p>
        </w:tc>
        <w:tc>
          <w:tcPr>
            <w:tcW w:w="610" w:type="dxa"/>
            <w:vAlign w:val="center"/>
          </w:tcPr>
          <w:p w14:paraId="716D766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F64314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1C40F6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D35FD6E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F26CC" w14:textId="7E1E7C53" w:rsidR="00BA09EF" w:rsidRPr="008A3685" w:rsidRDefault="00FB7C18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601F04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i/>
              </w:rPr>
              <w:t>Disponibilité des médicaments dans les servic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928F72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95BFFA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F29474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A3685" w:rsidRPr="008A3685" w14:paraId="3EBA7282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485641" w14:textId="73E1115C" w:rsidR="00BA09EF" w:rsidRPr="008A3685" w:rsidRDefault="00FB7C18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121C7AB" w14:textId="77777777" w:rsidR="00BA09EF" w:rsidRPr="008A3685" w:rsidRDefault="00BA09EF" w:rsidP="00826500">
            <w:r w:rsidRPr="008A3685">
              <w:t>Cahier de réquisition et de consommation disponibles et à jour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7F5AC9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6EBAD1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A5B618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D18FA6E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C7AA9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3E90428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D513213" w14:textId="3ECE8E58" w:rsidR="00BA09EF" w:rsidRPr="008A3685" w:rsidRDefault="00FB7C18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EFAB79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36176D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424C568E" w14:textId="77777777" w:rsidR="00BA09EF" w:rsidRPr="008A3685" w:rsidRDefault="00BA09EF" w:rsidP="00BA09EF">
      <w:pPr>
        <w:rPr>
          <w:sz w:val="12"/>
          <w:szCs w:val="12"/>
        </w:rPr>
      </w:pPr>
    </w:p>
    <w:p w14:paraId="1B9A217A" w14:textId="60A26E45" w:rsidR="00BA09EF" w:rsidRPr="008A3685" w:rsidRDefault="00EF50E5" w:rsidP="00EC46C5">
      <w:pPr>
        <w:pStyle w:val="Titre3"/>
        <w:rPr>
          <w:color w:val="auto"/>
        </w:rPr>
      </w:pPr>
      <w:bookmarkStart w:id="104" w:name="_Toc10956198"/>
      <w:bookmarkStart w:id="105" w:name="_Toc66508899"/>
      <w:r w:rsidRPr="008A3685">
        <w:rPr>
          <w:color w:val="auto"/>
        </w:rPr>
        <w:t>C</w:t>
      </w:r>
      <w:r w:rsidR="00BA09EF" w:rsidRPr="008A3685">
        <w:rPr>
          <w:color w:val="auto"/>
        </w:rPr>
        <w:t>hirurgie</w:t>
      </w:r>
      <w:bookmarkEnd w:id="104"/>
      <w:bookmarkEnd w:id="105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76BA8F8D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0303130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7FD8E8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55146C8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A15358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AB46CB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E52D84B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1F88D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491B7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travail dans le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AF101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08881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C589B8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2C16009" w14:textId="77777777" w:rsidTr="00826500">
        <w:tc>
          <w:tcPr>
            <w:tcW w:w="562" w:type="dxa"/>
            <w:vAlign w:val="center"/>
          </w:tcPr>
          <w:p w14:paraId="368F5E18" w14:textId="05D882FE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0D64B2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3519908B" w14:textId="77777777" w:rsidR="00BA09EF" w:rsidRPr="008A3685" w:rsidRDefault="00BA09EF" w:rsidP="00826500">
            <w:r w:rsidRPr="008A3685">
              <w:t xml:space="preserve">Disponibilité des médicaments et consommables </w:t>
            </w:r>
          </w:p>
        </w:tc>
        <w:tc>
          <w:tcPr>
            <w:tcW w:w="610" w:type="dxa"/>
            <w:vAlign w:val="center"/>
          </w:tcPr>
          <w:p w14:paraId="30CAE57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2D1A5D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FD468B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EDF69E5" w14:textId="77777777" w:rsidTr="00826500">
        <w:tc>
          <w:tcPr>
            <w:tcW w:w="562" w:type="dxa"/>
            <w:vAlign w:val="center"/>
          </w:tcPr>
          <w:p w14:paraId="0F8E1E5A" w14:textId="739B53E0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0D64B2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5A2F1772" w14:textId="77777777" w:rsidR="00BA09EF" w:rsidRPr="008A3685" w:rsidRDefault="00BA09EF" w:rsidP="00826500">
            <w:r w:rsidRPr="008A3685">
              <w:t xml:space="preserve">Programme opératoire affiché et respecté </w:t>
            </w:r>
          </w:p>
        </w:tc>
        <w:tc>
          <w:tcPr>
            <w:tcW w:w="610" w:type="dxa"/>
            <w:vAlign w:val="center"/>
          </w:tcPr>
          <w:p w14:paraId="5BA3457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1AC799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0C05DE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F65FDB0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68310B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2E5AA0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ise en charge (PEC)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057679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FAC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957911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1487A72" w14:textId="77777777" w:rsidTr="00826500">
        <w:tc>
          <w:tcPr>
            <w:tcW w:w="562" w:type="dxa"/>
            <w:vAlign w:val="center"/>
          </w:tcPr>
          <w:p w14:paraId="61B19351" w14:textId="70AD0D75" w:rsidR="00BA09EF" w:rsidRPr="008A3685" w:rsidRDefault="000D64B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746D67C9" w14:textId="77777777" w:rsidR="00BA09EF" w:rsidRPr="008A3685" w:rsidRDefault="00BA09EF" w:rsidP="00826500">
            <w:r w:rsidRPr="008A3685">
              <w:t xml:space="preserve">Registre des malades, cahier des soins, disponibles et à jours </w:t>
            </w:r>
          </w:p>
        </w:tc>
        <w:tc>
          <w:tcPr>
            <w:tcW w:w="610" w:type="dxa"/>
            <w:vAlign w:val="center"/>
          </w:tcPr>
          <w:p w14:paraId="2433704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467EB3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1B6EA5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5BA7A18" w14:textId="77777777" w:rsidTr="00826500">
        <w:tc>
          <w:tcPr>
            <w:tcW w:w="562" w:type="dxa"/>
            <w:vAlign w:val="center"/>
          </w:tcPr>
          <w:p w14:paraId="348E50C4" w14:textId="390735DA" w:rsidR="00BA09EF" w:rsidRPr="008A3685" w:rsidRDefault="000D64B2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52BD4884" w14:textId="77777777" w:rsidR="00BA09EF" w:rsidRPr="008A3685" w:rsidRDefault="00BA09EF" w:rsidP="00826500">
            <w:r w:rsidRPr="008A3685">
              <w:t xml:space="preserve">Fiches/dossiers des malades comprenant le protocole opératoire disponibles et correctement remplis </w:t>
            </w:r>
          </w:p>
        </w:tc>
        <w:tc>
          <w:tcPr>
            <w:tcW w:w="610" w:type="dxa"/>
            <w:vAlign w:val="center"/>
          </w:tcPr>
          <w:p w14:paraId="4293DD9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DA8204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5EB0F6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8211FCC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260E5F5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06C4EB2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2613BE16" w14:textId="5D227B57" w:rsidR="00BA09EF" w:rsidRPr="008A3685" w:rsidRDefault="000D64B2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5E70070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ACAFB8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42A7894D" w14:textId="77777777" w:rsidR="002816AA" w:rsidRPr="008A3685" w:rsidRDefault="002816AA" w:rsidP="00EC46C5">
      <w:pPr>
        <w:pStyle w:val="Titre3"/>
        <w:rPr>
          <w:color w:val="auto"/>
          <w:sz w:val="14"/>
          <w:szCs w:val="16"/>
        </w:rPr>
      </w:pPr>
      <w:bookmarkStart w:id="106" w:name="_Toc69794438"/>
    </w:p>
    <w:p w14:paraId="022DB86B" w14:textId="3288BC2B" w:rsidR="00BA09EF" w:rsidRPr="008A3685" w:rsidRDefault="00BA09EF" w:rsidP="00EC46C5">
      <w:pPr>
        <w:pStyle w:val="Titre3"/>
        <w:rPr>
          <w:color w:val="auto"/>
        </w:rPr>
      </w:pPr>
      <w:r w:rsidRPr="008A3685">
        <w:rPr>
          <w:color w:val="auto"/>
        </w:rPr>
        <w:t>Gynéco-Obstétrique</w:t>
      </w:r>
      <w:bookmarkEnd w:id="106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0C0EC70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2F08A22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940D43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719EEA3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8E4C6F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BB102B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12DF78B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37A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D255D7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33C29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BDF2F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4202B6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0E424DF" w14:textId="77777777" w:rsidTr="00826500">
        <w:tc>
          <w:tcPr>
            <w:tcW w:w="562" w:type="dxa"/>
            <w:vAlign w:val="center"/>
          </w:tcPr>
          <w:p w14:paraId="1B7E634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20BC3E41" w14:textId="4B432C4A" w:rsidR="00BA09EF" w:rsidRPr="008A3685" w:rsidRDefault="00BA09EF" w:rsidP="002816AA">
            <w:r w:rsidRPr="008A3685">
              <w:t xml:space="preserve">Existence d'équipements et matériels capables de prendre en charge les urgences gynéco </w:t>
            </w:r>
            <w:r w:rsidR="000B6287" w:rsidRPr="008A3685">
              <w:t>obstétriques (</w:t>
            </w:r>
            <w:r w:rsidR="002816AA" w:rsidRPr="008A3685">
              <w:rPr>
                <w:i/>
                <w:sz w:val="20"/>
                <w:szCs w:val="20"/>
              </w:rPr>
              <w:t xml:space="preserve">Kit d'accouchement, de soins après avortement, de laparotomie, de réanimation du nouveau-né, </w:t>
            </w:r>
            <w:proofErr w:type="spellStart"/>
            <w:r w:rsidR="002816AA" w:rsidRPr="008A3685">
              <w:rPr>
                <w:i/>
                <w:sz w:val="20"/>
                <w:szCs w:val="20"/>
              </w:rPr>
              <w:t>cfr</w:t>
            </w:r>
            <w:proofErr w:type="spellEnd"/>
            <w:r w:rsidR="002816AA" w:rsidRPr="008A3685">
              <w:rPr>
                <w:i/>
                <w:sz w:val="20"/>
                <w:szCs w:val="20"/>
              </w:rPr>
              <w:t xml:space="preserve"> stratégies nationales et directives PNSR)</w:t>
            </w:r>
          </w:p>
        </w:tc>
        <w:tc>
          <w:tcPr>
            <w:tcW w:w="610" w:type="dxa"/>
            <w:vAlign w:val="center"/>
          </w:tcPr>
          <w:p w14:paraId="70AD19D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BC5C30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CD7765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8079959" w14:textId="77777777" w:rsidTr="00826500">
        <w:tc>
          <w:tcPr>
            <w:tcW w:w="562" w:type="dxa"/>
            <w:vAlign w:val="center"/>
          </w:tcPr>
          <w:p w14:paraId="2B67787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3B857E4B" w14:textId="77777777" w:rsidR="00BA09EF" w:rsidRPr="008A3685" w:rsidRDefault="00BA09EF" w:rsidP="00826500">
            <w:r w:rsidRPr="008A3685">
              <w:t xml:space="preserve">Disponibilité des médicaments traceurs et consommables </w:t>
            </w:r>
          </w:p>
        </w:tc>
        <w:tc>
          <w:tcPr>
            <w:tcW w:w="610" w:type="dxa"/>
            <w:vAlign w:val="center"/>
          </w:tcPr>
          <w:p w14:paraId="0B4ACFE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0167D6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9D6946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13CEBFC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0CD1" w14:textId="5EEA7DF1" w:rsidR="00BA09EF" w:rsidRPr="008A3685" w:rsidRDefault="00F059C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C96BE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Césariennes / autres interventions chirurgicales obstétricales/gynécologiques</w:t>
            </w:r>
          </w:p>
        </w:tc>
      </w:tr>
      <w:tr w:rsidR="008A3685" w:rsidRPr="008A3685" w14:paraId="4BDFCEDA" w14:textId="77777777" w:rsidTr="00826500">
        <w:tc>
          <w:tcPr>
            <w:tcW w:w="562" w:type="dxa"/>
            <w:vAlign w:val="center"/>
          </w:tcPr>
          <w:p w14:paraId="0935FA71" w14:textId="2C4A3C15" w:rsidR="00BA09EF" w:rsidRPr="008A3685" w:rsidRDefault="00F059C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76D576FF" w14:textId="77777777" w:rsidR="00BA09EF" w:rsidRPr="008A3685" w:rsidRDefault="00BA09EF" w:rsidP="00826500">
            <w:r w:rsidRPr="008A3685">
              <w:t xml:space="preserve">Programme opératoire affiché et respecté </w:t>
            </w:r>
          </w:p>
        </w:tc>
        <w:tc>
          <w:tcPr>
            <w:tcW w:w="610" w:type="dxa"/>
            <w:vAlign w:val="center"/>
          </w:tcPr>
          <w:p w14:paraId="76430C7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5415C5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78030E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CCE31E7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ED60" w14:textId="0CBDF8C6" w:rsidR="00BA09EF" w:rsidRPr="008A3685" w:rsidRDefault="00F059CB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873C17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ise en charge (PEC)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190B6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D67DF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CAABAD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F8AB61D" w14:textId="77777777" w:rsidTr="00826500">
        <w:tc>
          <w:tcPr>
            <w:tcW w:w="562" w:type="dxa"/>
            <w:vAlign w:val="center"/>
          </w:tcPr>
          <w:p w14:paraId="46C43C5B" w14:textId="4B4DE1A3" w:rsidR="00BA09EF" w:rsidRPr="008A3685" w:rsidRDefault="00F059C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714C4466" w14:textId="77777777" w:rsidR="00BA09EF" w:rsidRPr="008A3685" w:rsidRDefault="00BA09EF" w:rsidP="00826500">
            <w:r w:rsidRPr="008A3685">
              <w:t xml:space="preserve">Fiches/dossiers des malades (comprenant le protocole opératoire/partogramme) disponibles et correctement remplis  </w:t>
            </w:r>
          </w:p>
        </w:tc>
        <w:tc>
          <w:tcPr>
            <w:tcW w:w="610" w:type="dxa"/>
            <w:vAlign w:val="center"/>
          </w:tcPr>
          <w:p w14:paraId="15E8F8F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5A4C62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D534BA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E99D2FA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9197F" w14:textId="14DFAE01" w:rsidR="00BA09EF" w:rsidRPr="008A3685" w:rsidRDefault="00F059CB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3DD33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éventions d’infections (PCI)</w:t>
            </w:r>
          </w:p>
        </w:tc>
      </w:tr>
      <w:tr w:rsidR="008A3685" w:rsidRPr="008A3685" w14:paraId="25C1D7C9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3FBEEC" w14:textId="7858DC47" w:rsidR="00BA09EF" w:rsidRPr="008A3685" w:rsidRDefault="00F059CB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E8C588D" w14:textId="77777777" w:rsidR="00BA09EF" w:rsidRPr="008A3685" w:rsidRDefault="00BA09EF" w:rsidP="00826500">
            <w:r w:rsidRPr="008A3685">
              <w:t xml:space="preserve">Mesure d'antisepsie et d'asepsie bien respectées dans la salle d'accouchement </w:t>
            </w:r>
          </w:p>
          <w:p w14:paraId="092DD398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lit d'accouchement, port de gants, de camisoles/tablier, de masque, bonnet, poubelle normalisée, propreté générale, réduction de va--‐et‐vient intempestifs, </w:t>
            </w:r>
            <w:proofErr w:type="spellStart"/>
            <w:r w:rsidRPr="008A3685">
              <w:rPr>
                <w:i/>
                <w:sz w:val="20"/>
                <w:szCs w:val="20"/>
              </w:rPr>
              <w:t>etc</w:t>
            </w:r>
            <w:proofErr w:type="spellEnd"/>
            <w:r w:rsidRPr="008A368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E1B34C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4C57A5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6F3E5C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1814E49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7FF61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01183F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AFF5A04" w14:textId="303076AA" w:rsidR="00BA09EF" w:rsidRPr="008A3685" w:rsidRDefault="00F059CB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12D1E6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AF4197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48A50396" w14:textId="77777777" w:rsidR="00BA09EF" w:rsidRPr="008A3685" w:rsidRDefault="00BA09EF" w:rsidP="00BA09EF">
      <w:pPr>
        <w:rPr>
          <w:b/>
          <w:sz w:val="20"/>
          <w:szCs w:val="20"/>
        </w:rPr>
      </w:pPr>
    </w:p>
    <w:p w14:paraId="4F640B18" w14:textId="4C0A910E" w:rsidR="00BA09EF" w:rsidRPr="008A3685" w:rsidRDefault="00BA09EF" w:rsidP="00EC46C5">
      <w:pPr>
        <w:pStyle w:val="Titre3"/>
        <w:rPr>
          <w:color w:val="auto"/>
        </w:rPr>
      </w:pPr>
      <w:bookmarkStart w:id="107" w:name="_Toc10956201"/>
      <w:bookmarkStart w:id="108" w:name="_Toc66508900"/>
      <w:r w:rsidRPr="008A3685">
        <w:rPr>
          <w:color w:val="auto"/>
        </w:rPr>
        <w:t xml:space="preserve">Bloc </w:t>
      </w:r>
      <w:bookmarkEnd w:id="107"/>
      <w:r w:rsidRPr="008A3685">
        <w:rPr>
          <w:color w:val="auto"/>
        </w:rPr>
        <w:t>opératoire</w:t>
      </w:r>
      <w:bookmarkEnd w:id="10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23B4EE7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C0A6F9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7688FF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16887FF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236061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D95ADD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1853E7ED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EAB12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057907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travail dans le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600D0D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57C28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9CDD43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AD90031" w14:textId="77777777" w:rsidTr="00826500">
        <w:tc>
          <w:tcPr>
            <w:tcW w:w="562" w:type="dxa"/>
            <w:vAlign w:val="center"/>
          </w:tcPr>
          <w:p w14:paraId="3C23462B" w14:textId="480DEB90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FA43FF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3047A4C8" w14:textId="7F82E236" w:rsidR="00BA09EF" w:rsidRPr="008A3685" w:rsidRDefault="00BA09EF" w:rsidP="00826500">
            <w:r w:rsidRPr="008A3685">
              <w:rPr>
                <w:b/>
              </w:rPr>
              <w:t>Matériels et équipements nécessaires disponibles</w:t>
            </w:r>
            <w:r w:rsidRPr="008A3685">
              <w:t xml:space="preserve"> </w:t>
            </w:r>
            <w:r w:rsidR="005851C4" w:rsidRPr="008A3685">
              <w:rPr>
                <w:i/>
                <w:sz w:val="20"/>
                <w:szCs w:val="20"/>
              </w:rPr>
              <w:t xml:space="preserve">(kit césarienne, </w:t>
            </w:r>
            <w:proofErr w:type="spellStart"/>
            <w:r w:rsidR="005851C4" w:rsidRPr="008A3685">
              <w:rPr>
                <w:i/>
                <w:sz w:val="20"/>
                <w:szCs w:val="20"/>
              </w:rPr>
              <w:t>laparo</w:t>
            </w:r>
            <w:proofErr w:type="spellEnd"/>
            <w:r w:rsidR="005851C4" w:rsidRPr="008A3685">
              <w:rPr>
                <w:i/>
                <w:sz w:val="20"/>
                <w:szCs w:val="20"/>
              </w:rPr>
              <w:t xml:space="preserve">, hernie, soins après avortement, anesthésie </w:t>
            </w:r>
            <w:proofErr w:type="spellStart"/>
            <w:r w:rsidR="005851C4" w:rsidRPr="008A3685">
              <w:rPr>
                <w:i/>
                <w:sz w:val="20"/>
                <w:szCs w:val="20"/>
              </w:rPr>
              <w:t>ect</w:t>
            </w:r>
            <w:proofErr w:type="spellEnd"/>
            <w:r w:rsidR="005851C4" w:rsidRPr="008A3685">
              <w:rPr>
                <w:i/>
                <w:sz w:val="20"/>
                <w:szCs w:val="20"/>
              </w:rPr>
              <w:t xml:space="preserve"> ; table, lampe scialytique, aspirateur, tensiomètre, concentrateur d'O2)</w:t>
            </w:r>
          </w:p>
        </w:tc>
        <w:tc>
          <w:tcPr>
            <w:tcW w:w="610" w:type="dxa"/>
            <w:vAlign w:val="center"/>
          </w:tcPr>
          <w:p w14:paraId="4789593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B311EB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67392F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3CD6889" w14:textId="77777777" w:rsidTr="00826500">
        <w:tc>
          <w:tcPr>
            <w:tcW w:w="562" w:type="dxa"/>
            <w:vAlign w:val="center"/>
          </w:tcPr>
          <w:p w14:paraId="31E92D12" w14:textId="424C57B8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FA43FF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5972DA23" w14:textId="77777777" w:rsidR="00BA09EF" w:rsidRPr="008A3685" w:rsidRDefault="00BA09EF" w:rsidP="00826500">
            <w:r w:rsidRPr="008A3685">
              <w:rPr>
                <w:b/>
              </w:rPr>
              <w:t>Médicaments et consommables disponibles</w:t>
            </w:r>
            <w:r w:rsidRPr="008A3685">
              <w:t xml:space="preserve">          </w:t>
            </w:r>
            <w:r w:rsidRPr="008A3685">
              <w:rPr>
                <w:i/>
                <w:sz w:val="20"/>
                <w:szCs w:val="20"/>
              </w:rPr>
              <w:t xml:space="preserve">- anesthésiques, liquides, réanimation, tenues, champs </w:t>
            </w:r>
            <w:proofErr w:type="spellStart"/>
            <w:r w:rsidRPr="008A3685">
              <w:rPr>
                <w:i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610" w:type="dxa"/>
            <w:vAlign w:val="center"/>
          </w:tcPr>
          <w:p w14:paraId="26275F5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F80376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4DB801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4B537DC" w14:textId="77777777" w:rsidTr="00826500">
        <w:tc>
          <w:tcPr>
            <w:tcW w:w="562" w:type="dxa"/>
            <w:vAlign w:val="center"/>
          </w:tcPr>
          <w:p w14:paraId="7F64F7C7" w14:textId="4A99A6CD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FA43FF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5F8280C2" w14:textId="148455CF" w:rsidR="00BA09EF" w:rsidRPr="008A3685" w:rsidRDefault="00BA09EF" w:rsidP="00826500">
            <w:r w:rsidRPr="008A3685">
              <w:t>Programme opératoire affiché</w:t>
            </w:r>
          </w:p>
        </w:tc>
        <w:tc>
          <w:tcPr>
            <w:tcW w:w="610" w:type="dxa"/>
            <w:vAlign w:val="center"/>
          </w:tcPr>
          <w:p w14:paraId="2C9268D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7CDF70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38B5E8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6210D89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09CC7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B5177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i/>
              </w:rPr>
              <w:t>PCI</w:t>
            </w:r>
          </w:p>
        </w:tc>
      </w:tr>
      <w:tr w:rsidR="008A3685" w:rsidRPr="008A3685" w14:paraId="630D0EA6" w14:textId="77777777" w:rsidTr="00826500">
        <w:tc>
          <w:tcPr>
            <w:tcW w:w="562" w:type="dxa"/>
            <w:vAlign w:val="center"/>
          </w:tcPr>
          <w:p w14:paraId="3ACEB9D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27BD8564" w14:textId="1DA710CF" w:rsidR="00BA09EF" w:rsidRPr="008A3685" w:rsidRDefault="00BA09EF" w:rsidP="00826500">
            <w:r w:rsidRPr="008A3685">
              <w:t xml:space="preserve">Disponibilité des matériels stériles dans la salle opératoire </w:t>
            </w:r>
          </w:p>
        </w:tc>
        <w:tc>
          <w:tcPr>
            <w:tcW w:w="610" w:type="dxa"/>
            <w:vAlign w:val="center"/>
          </w:tcPr>
          <w:p w14:paraId="2CB31DF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E90DE3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6A92C1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A1C18DB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7DB29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F7A1A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Existence et utilisation correcte du registre des protocoles opératoires</w:t>
            </w:r>
          </w:p>
        </w:tc>
      </w:tr>
      <w:tr w:rsidR="008A3685" w:rsidRPr="008A3685" w14:paraId="3CB8D80D" w14:textId="77777777" w:rsidTr="00826500">
        <w:tc>
          <w:tcPr>
            <w:tcW w:w="562" w:type="dxa"/>
            <w:vAlign w:val="center"/>
          </w:tcPr>
          <w:p w14:paraId="42F2422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62DFCB25" w14:textId="7354E91F" w:rsidR="00BA09EF" w:rsidRPr="008A3685" w:rsidRDefault="009A4D8F" w:rsidP="00826500">
            <w:r w:rsidRPr="008A3685">
              <w:t>Remplissages corrects</w:t>
            </w:r>
            <w:r w:rsidR="00BA09EF" w:rsidRPr="008A3685">
              <w:t xml:space="preserve"> des colonnes du </w:t>
            </w:r>
            <w:r w:rsidRPr="008A3685">
              <w:t>registre :</w:t>
            </w:r>
            <w:r w:rsidR="00BA09EF" w:rsidRPr="008A3685">
              <w:t xml:space="preserve"> </w:t>
            </w:r>
            <w:r w:rsidRPr="008A3685">
              <w:t>n°, date</w:t>
            </w:r>
            <w:r w:rsidR="00BA09EF" w:rsidRPr="008A3685">
              <w:t xml:space="preserve">, identité patient, diagnostic pré et per opératoire, </w:t>
            </w:r>
            <w:proofErr w:type="spellStart"/>
            <w:r w:rsidR="00BA09EF" w:rsidRPr="008A3685">
              <w:t>etc</w:t>
            </w:r>
            <w:proofErr w:type="spellEnd"/>
            <w:r w:rsidR="00BA09EF" w:rsidRPr="008A3685">
              <w:t xml:space="preserve"> </w:t>
            </w:r>
          </w:p>
        </w:tc>
        <w:tc>
          <w:tcPr>
            <w:tcW w:w="610" w:type="dxa"/>
            <w:vAlign w:val="center"/>
          </w:tcPr>
          <w:p w14:paraId="3E813E8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F47C28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EFFF72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96FF1CB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A453893" w14:textId="4C490010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</w:t>
            </w:r>
            <w:r w:rsidR="00FA43FF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982EAD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Description de l'acte opératoire</w:t>
            </w:r>
          </w:p>
          <w:p w14:paraId="2543836F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lastRenderedPageBreak/>
              <w:t>- type d'anesthésie et quantité, type de fil utilisé, durée de l'acte, Nom et signature des responsables etc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2A15F20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6F37D18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612C72D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7FB66D6B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569C00E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9DB065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28E22F3" w14:textId="7F8E21FD" w:rsidR="00BA09EF" w:rsidRPr="008A3685" w:rsidRDefault="00FA43F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1DF8FB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899CF6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4B4A6930" w14:textId="77777777" w:rsidR="002816AA" w:rsidRPr="008A3685" w:rsidRDefault="002816AA" w:rsidP="00EC46C5">
      <w:pPr>
        <w:pStyle w:val="Titre3"/>
        <w:rPr>
          <w:color w:val="auto"/>
        </w:rPr>
      </w:pPr>
      <w:bookmarkStart w:id="109" w:name="_Toc10956204"/>
      <w:bookmarkStart w:id="110" w:name="_Toc66508901"/>
    </w:p>
    <w:bookmarkEnd w:id="109"/>
    <w:bookmarkEnd w:id="110"/>
    <w:p w14:paraId="5B3130BD" w14:textId="1BC95277" w:rsidR="00BA09EF" w:rsidRPr="008A3685" w:rsidRDefault="002816AA" w:rsidP="00EC46C5">
      <w:pPr>
        <w:pStyle w:val="Titre3"/>
        <w:rPr>
          <w:color w:val="auto"/>
        </w:rPr>
      </w:pPr>
      <w:r w:rsidRPr="008A3685">
        <w:rPr>
          <w:color w:val="auto"/>
        </w:rPr>
        <w:t>Soins intensif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62560AC5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927BB8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451B6A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5DD82C1B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920FE0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1BEDDF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6A15D17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810B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D52A11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BBD13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566C1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87CCBC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943F1E6" w14:textId="77777777" w:rsidTr="00826500">
        <w:tc>
          <w:tcPr>
            <w:tcW w:w="562" w:type="dxa"/>
            <w:vAlign w:val="center"/>
          </w:tcPr>
          <w:p w14:paraId="677D1B1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586069F" w14:textId="77777777" w:rsidR="00BA09EF" w:rsidRPr="008A3685" w:rsidRDefault="00BA09EF" w:rsidP="00826500">
            <w:r w:rsidRPr="008A3685">
              <w:t xml:space="preserve">Plan de travail disponible, affiché, critères d'admission élaborés, affichés et respectés </w:t>
            </w:r>
          </w:p>
        </w:tc>
        <w:tc>
          <w:tcPr>
            <w:tcW w:w="610" w:type="dxa"/>
            <w:vAlign w:val="center"/>
          </w:tcPr>
          <w:p w14:paraId="41B8C87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8F0759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BDC30A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D80240D" w14:textId="77777777" w:rsidTr="00826500">
        <w:tc>
          <w:tcPr>
            <w:tcW w:w="562" w:type="dxa"/>
            <w:vAlign w:val="center"/>
          </w:tcPr>
          <w:p w14:paraId="68F72F41" w14:textId="02C545BC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11708B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6DDCD160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Disponibilité d'équipements de réanimation</w:t>
            </w:r>
          </w:p>
          <w:p w14:paraId="4B5942AA" w14:textId="7E56380C" w:rsidR="00BA09EF" w:rsidRPr="008A3685" w:rsidRDefault="000B6287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(</w:t>
            </w:r>
            <w:r w:rsidR="00BA09EF" w:rsidRPr="008A3685">
              <w:rPr>
                <w:i/>
                <w:sz w:val="20"/>
                <w:szCs w:val="20"/>
              </w:rPr>
              <w:t xml:space="preserve">oxygénothérapie, glycomètre, </w:t>
            </w:r>
            <w:r w:rsidR="009A4D8F" w:rsidRPr="008A3685">
              <w:rPr>
                <w:i/>
                <w:sz w:val="20"/>
                <w:szCs w:val="20"/>
              </w:rPr>
              <w:t>défibrillateurs</w:t>
            </w:r>
            <w:r w:rsidR="00BA09EF" w:rsidRPr="008A3685">
              <w:rPr>
                <w:i/>
                <w:sz w:val="20"/>
                <w:szCs w:val="20"/>
              </w:rPr>
              <w:t>, appareil de monitoring cardiaque, etc. et des médicaments</w:t>
            </w:r>
            <w:r w:rsidRPr="008A36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3A5F581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6C3262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79B57B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8C81B77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3DF2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C42872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ise en charge (PEC)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50520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672A8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29D8AF4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D2FDD4A" w14:textId="77777777" w:rsidTr="00826500">
        <w:tc>
          <w:tcPr>
            <w:tcW w:w="562" w:type="dxa"/>
            <w:vAlign w:val="center"/>
          </w:tcPr>
          <w:p w14:paraId="2FD28FA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3BDECBF8" w14:textId="77777777" w:rsidR="00BA09EF" w:rsidRPr="008A3685" w:rsidRDefault="00BA09EF" w:rsidP="00826500">
            <w:r w:rsidRPr="008A3685">
              <w:t xml:space="preserve">Registres, fiches des malades et fiches de surveillances disponibles au chevet du malade et à jour </w:t>
            </w:r>
          </w:p>
        </w:tc>
        <w:tc>
          <w:tcPr>
            <w:tcW w:w="610" w:type="dxa"/>
            <w:vAlign w:val="center"/>
          </w:tcPr>
          <w:p w14:paraId="6D43C70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C38356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364CD9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3B0C799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CB027" w14:textId="6E140B85" w:rsidR="00BA09EF" w:rsidRPr="008A3685" w:rsidRDefault="005851C4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  <w:r w:rsidR="00BA09EF" w:rsidRPr="008A3685">
              <w:rPr>
                <w:rFonts w:cstheme="minorHAnsi"/>
                <w:b/>
                <w:lang w:eastAsia="fr-FR"/>
              </w:rPr>
              <w:t>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EE86A8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i/>
              </w:rPr>
              <w:t>PCI</w:t>
            </w:r>
          </w:p>
        </w:tc>
      </w:tr>
      <w:tr w:rsidR="008A3685" w:rsidRPr="008A3685" w14:paraId="692888A3" w14:textId="77777777" w:rsidTr="00826500">
        <w:tc>
          <w:tcPr>
            <w:tcW w:w="562" w:type="dxa"/>
            <w:vAlign w:val="center"/>
          </w:tcPr>
          <w:p w14:paraId="5FE6405A" w14:textId="48AB749D" w:rsidR="00BA09EF" w:rsidRPr="008A3685" w:rsidRDefault="005851C4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1F3F9BA2" w14:textId="415A8807" w:rsidR="00BA09EF" w:rsidRPr="008A3685" w:rsidRDefault="00BA09EF" w:rsidP="00826500">
            <w:r w:rsidRPr="008A3685">
              <w:rPr>
                <w:b/>
              </w:rPr>
              <w:t>Mesure d'antisepsie et d'asepsie bien respectées</w:t>
            </w:r>
            <w:r w:rsidRPr="008A3685">
              <w:t xml:space="preserve"> </w:t>
            </w:r>
            <w:r w:rsidR="000B6287" w:rsidRPr="008A3685">
              <w:rPr>
                <w:i/>
                <w:sz w:val="20"/>
                <w:szCs w:val="20"/>
              </w:rPr>
              <w:t>(</w:t>
            </w:r>
            <w:r w:rsidRPr="008A3685">
              <w:rPr>
                <w:i/>
                <w:sz w:val="20"/>
                <w:szCs w:val="20"/>
              </w:rPr>
              <w:t>port de gants, de camisoles, de masque, réduction de va et‐vient intempestifs, etc</w:t>
            </w:r>
            <w:r w:rsidR="009A4D8F" w:rsidRPr="008A3685">
              <w:rPr>
                <w:i/>
                <w:sz w:val="20"/>
                <w:szCs w:val="20"/>
              </w:rPr>
              <w:t>.</w:t>
            </w:r>
            <w:r w:rsidR="000B6287" w:rsidRPr="008A36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66424EA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8D00402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7F36820F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7A44653D" w14:textId="77777777" w:rsidTr="00826500">
        <w:tc>
          <w:tcPr>
            <w:tcW w:w="562" w:type="dxa"/>
            <w:vAlign w:val="center"/>
          </w:tcPr>
          <w:p w14:paraId="530EB38C" w14:textId="0A8E9214" w:rsidR="00BA09EF" w:rsidRPr="008A3685" w:rsidRDefault="005851C4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760AF5FF" w14:textId="77777777" w:rsidR="00BA09EF" w:rsidRPr="008A3685" w:rsidRDefault="00BA09EF" w:rsidP="00826500">
            <w:r w:rsidRPr="008A3685">
              <w:t xml:space="preserve">Nettoyage régulier de la salle (au moins deux fois/jour) au désinfectant approprié </w:t>
            </w:r>
          </w:p>
        </w:tc>
        <w:tc>
          <w:tcPr>
            <w:tcW w:w="610" w:type="dxa"/>
            <w:vAlign w:val="center"/>
          </w:tcPr>
          <w:p w14:paraId="1D8C264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4A6631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E35352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A0A8AC0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CDA16" w14:textId="408D3978" w:rsidR="00BA09EF" w:rsidRPr="008A3685" w:rsidRDefault="005851C4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  <w:r w:rsidR="00BA09EF" w:rsidRPr="008A3685">
              <w:rPr>
                <w:rFonts w:cstheme="minorHAnsi"/>
                <w:b/>
                <w:lang w:eastAsia="fr-FR"/>
              </w:rPr>
              <w:t>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773A76" w14:textId="33DC9DDF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 xml:space="preserve">Existence des stratégies de prise en charge des pathologies les plus fréquentes </w:t>
            </w:r>
          </w:p>
        </w:tc>
      </w:tr>
      <w:tr w:rsidR="008A3685" w:rsidRPr="008A3685" w14:paraId="08545307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799EF9" w14:textId="003C2924" w:rsidR="00BA09EF" w:rsidRPr="008A3685" w:rsidRDefault="005851C4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1D48B46" w14:textId="77777777" w:rsidR="00BA09EF" w:rsidRPr="008A3685" w:rsidRDefault="00BA09EF" w:rsidP="00826500">
            <w:r w:rsidRPr="008A3685">
              <w:t xml:space="preserve">Document de stratégies disponibles et appliquées </w:t>
            </w:r>
            <w:r w:rsidRPr="008A3685">
              <w:rPr>
                <w:i/>
                <w:sz w:val="20"/>
                <w:szCs w:val="20"/>
              </w:rPr>
              <w:t>- voir fiches/dossiers des malades</w:t>
            </w:r>
            <w:r w:rsidRPr="008A3685">
              <w:t xml:space="preserve">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61EFEDF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C883DD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21BA6F8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07A529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2601D8A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FE09552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5CD35CB" w14:textId="1E80BE5A" w:rsidR="00BA09EF" w:rsidRPr="008A3685" w:rsidRDefault="004833BD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C957FC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E5365E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1FBF8A15" w14:textId="77777777" w:rsidR="00BA09EF" w:rsidRPr="008A3685" w:rsidRDefault="00BA09EF" w:rsidP="00BA09EF">
      <w:bookmarkStart w:id="111" w:name="_Toc66508903"/>
      <w:bookmarkStart w:id="112" w:name="_Toc10956212"/>
    </w:p>
    <w:p w14:paraId="359B28BB" w14:textId="305D769D" w:rsidR="00BA09EF" w:rsidRPr="008A3685" w:rsidRDefault="009A4D8F" w:rsidP="00EC46C5">
      <w:pPr>
        <w:pStyle w:val="Titre3"/>
        <w:rPr>
          <w:color w:val="auto"/>
        </w:rPr>
      </w:pPr>
      <w:r w:rsidRPr="008A3685">
        <w:rPr>
          <w:color w:val="auto"/>
        </w:rPr>
        <w:t>Médecine</w:t>
      </w:r>
      <w:r w:rsidR="00BA09EF" w:rsidRPr="008A3685">
        <w:rPr>
          <w:color w:val="auto"/>
        </w:rPr>
        <w:t xml:space="preserve"> Interne</w:t>
      </w:r>
      <w:bookmarkEnd w:id="111"/>
      <w:bookmarkEnd w:id="112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27DD159F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1C7659E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364208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340AF90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39BFCF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2440E1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6F5D2145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932E01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58D3E0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C5075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7B7CC6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1297AE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8677E36" w14:textId="77777777" w:rsidTr="00826500">
        <w:tc>
          <w:tcPr>
            <w:tcW w:w="562" w:type="dxa"/>
          </w:tcPr>
          <w:p w14:paraId="62D2521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39A450A4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Présence de personnel formé et qualifié </w:t>
            </w:r>
          </w:p>
          <w:p w14:paraId="6FB668F6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liste du personnel</w:t>
            </w:r>
          </w:p>
        </w:tc>
        <w:tc>
          <w:tcPr>
            <w:tcW w:w="610" w:type="dxa"/>
            <w:vAlign w:val="center"/>
          </w:tcPr>
          <w:p w14:paraId="43E586D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77318C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58B9F3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561C9FB" w14:textId="77777777" w:rsidTr="00826500">
        <w:tc>
          <w:tcPr>
            <w:tcW w:w="562" w:type="dxa"/>
          </w:tcPr>
          <w:p w14:paraId="05619BE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0CA604C5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Existence d'équipements et matériels </w:t>
            </w:r>
          </w:p>
          <w:p w14:paraId="5811C0F9" w14:textId="7603E5B2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tensiomètre, thermomètre potence, balance, glucomètre etc</w:t>
            </w:r>
            <w:r w:rsidR="00A765C5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3C24EE4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FD5906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F128AC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896F432" w14:textId="77777777" w:rsidTr="00826500">
        <w:tc>
          <w:tcPr>
            <w:tcW w:w="562" w:type="dxa"/>
          </w:tcPr>
          <w:p w14:paraId="038E811F" w14:textId="14E9C34C" w:rsidR="006954F4" w:rsidRPr="008A3685" w:rsidRDefault="006954F4" w:rsidP="006954F4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0CFC3B10" w14:textId="0248C45A" w:rsidR="006954F4" w:rsidRPr="008A3685" w:rsidRDefault="006954F4" w:rsidP="006954F4">
            <w:r w:rsidRPr="008A3685">
              <w:t>Disponibilité des médicaments traceurs et consommables/kit d’urgence</w:t>
            </w:r>
          </w:p>
        </w:tc>
        <w:tc>
          <w:tcPr>
            <w:tcW w:w="610" w:type="dxa"/>
            <w:vAlign w:val="center"/>
          </w:tcPr>
          <w:p w14:paraId="43727C26" w14:textId="15A9A7E1" w:rsidR="006954F4" w:rsidRPr="008A3685" w:rsidRDefault="006954F4" w:rsidP="006954F4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A11A582" w14:textId="77777777" w:rsidR="006954F4" w:rsidRPr="008A3685" w:rsidRDefault="006954F4" w:rsidP="006954F4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2072EB0" w14:textId="77777777" w:rsidR="006954F4" w:rsidRPr="008A3685" w:rsidRDefault="006954F4" w:rsidP="006954F4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16D1C32" w14:textId="77777777" w:rsidTr="00826500">
        <w:tc>
          <w:tcPr>
            <w:tcW w:w="562" w:type="dxa"/>
          </w:tcPr>
          <w:p w14:paraId="32230F5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4</w:t>
            </w:r>
          </w:p>
        </w:tc>
        <w:tc>
          <w:tcPr>
            <w:tcW w:w="4678" w:type="dxa"/>
          </w:tcPr>
          <w:p w14:paraId="061022A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Plan de travail élaboré, signé et affiché et appliqué</w:t>
            </w:r>
          </w:p>
          <w:p w14:paraId="340EDE73" w14:textId="0E8FDA33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horaire des services, réunions etc</w:t>
            </w:r>
            <w:r w:rsidR="00A765C5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3978C3E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9017FB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98D6BC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675AC94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F6EBA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A790C4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ise en charge (PEC)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6975B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D59E0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41C8DB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0548175" w14:textId="77777777" w:rsidTr="00826500">
        <w:tc>
          <w:tcPr>
            <w:tcW w:w="562" w:type="dxa"/>
          </w:tcPr>
          <w:p w14:paraId="77D9EAAF" w14:textId="47C53960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A309C6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7E0D34E1" w14:textId="77777777" w:rsidR="00BA09EF" w:rsidRPr="008A3685" w:rsidRDefault="00BA09EF" w:rsidP="00826500">
            <w:r w:rsidRPr="008A3685">
              <w:t xml:space="preserve">Registre des malades, cahier des soins, et fiches des malades disponibles et à jours </w:t>
            </w:r>
          </w:p>
        </w:tc>
        <w:tc>
          <w:tcPr>
            <w:tcW w:w="610" w:type="dxa"/>
            <w:vAlign w:val="center"/>
          </w:tcPr>
          <w:p w14:paraId="5BB29EF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E88391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B04559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D22AD12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FECAF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7B976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Administration des soins</w:t>
            </w:r>
          </w:p>
        </w:tc>
      </w:tr>
      <w:tr w:rsidR="008A3685" w:rsidRPr="008A3685" w14:paraId="463CA353" w14:textId="77777777" w:rsidTr="00826500">
        <w:tc>
          <w:tcPr>
            <w:tcW w:w="562" w:type="dxa"/>
          </w:tcPr>
          <w:p w14:paraId="6656772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1E254D43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Plan des soins disponible et respecté </w:t>
            </w:r>
          </w:p>
          <w:p w14:paraId="1811CB20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cahier des soins et fiches des malades </w:t>
            </w:r>
          </w:p>
        </w:tc>
        <w:tc>
          <w:tcPr>
            <w:tcW w:w="610" w:type="dxa"/>
            <w:vAlign w:val="center"/>
          </w:tcPr>
          <w:p w14:paraId="7DAA3E8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72E7C5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D64FCA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58120C2" w14:textId="77777777" w:rsidTr="00826500">
        <w:tc>
          <w:tcPr>
            <w:tcW w:w="562" w:type="dxa"/>
          </w:tcPr>
          <w:p w14:paraId="610D8789" w14:textId="7BC6E0EF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3.</w:t>
            </w:r>
            <w:r w:rsidR="00A309C6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5F158316" w14:textId="77777777" w:rsidR="00BA09EF" w:rsidRPr="008A3685" w:rsidRDefault="00BA09EF" w:rsidP="00826500">
            <w:r w:rsidRPr="008A3685">
              <w:t xml:space="preserve">Précautions universelles affichées et respectées </w:t>
            </w:r>
          </w:p>
        </w:tc>
        <w:tc>
          <w:tcPr>
            <w:tcW w:w="610" w:type="dxa"/>
            <w:vAlign w:val="center"/>
          </w:tcPr>
          <w:p w14:paraId="5752C78B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DBE168F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2074377B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0FD4ED2B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021ECD5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2B87AB6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A489ED8" w14:textId="5A7B8C23" w:rsidR="00BA09EF" w:rsidRPr="008A3685" w:rsidRDefault="00A309C6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F027F4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DDA03E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769B5732" w14:textId="77777777" w:rsidR="00BA09EF" w:rsidRPr="008A3685" w:rsidRDefault="00BA09EF" w:rsidP="00BA09EF"/>
    <w:p w14:paraId="406D0B6E" w14:textId="77777777" w:rsidR="00BA09EF" w:rsidRPr="008A3685" w:rsidRDefault="00BA09EF" w:rsidP="00EC46C5">
      <w:pPr>
        <w:pStyle w:val="Titre3"/>
        <w:rPr>
          <w:color w:val="auto"/>
        </w:rPr>
      </w:pPr>
      <w:bookmarkStart w:id="113" w:name="_Toc69794433"/>
      <w:r w:rsidRPr="008A3685">
        <w:rPr>
          <w:color w:val="auto"/>
        </w:rPr>
        <w:t>Pédiatrie</w:t>
      </w:r>
      <w:bookmarkEnd w:id="11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0C3F88AE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325C54F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B33CDE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D6E4E9D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BCAAC0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935B3C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877AEF9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6B4071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9428F6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F42D3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977C4F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2CC08B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E4257EA" w14:textId="77777777" w:rsidTr="00826500">
        <w:tc>
          <w:tcPr>
            <w:tcW w:w="562" w:type="dxa"/>
          </w:tcPr>
          <w:p w14:paraId="7648303C" w14:textId="76B40EDD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0E731B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4A6F51E7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Existence d'équipements et matériels </w:t>
            </w:r>
          </w:p>
          <w:p w14:paraId="2BA5E3B6" w14:textId="72062AC5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 tensiomètre, thermomètre potence, balance, glucomètre etc</w:t>
            </w:r>
            <w:r w:rsidR="004247E2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161D79F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3DC98B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0DBE08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A325181" w14:textId="77777777" w:rsidTr="00826500">
        <w:tc>
          <w:tcPr>
            <w:tcW w:w="562" w:type="dxa"/>
          </w:tcPr>
          <w:p w14:paraId="7BC8413E" w14:textId="64B0AC42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0E731B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4C7BD4FE" w14:textId="71A3B628" w:rsidR="00BA09EF" w:rsidRPr="008A3685" w:rsidRDefault="00BA09EF" w:rsidP="00826500">
            <w:r w:rsidRPr="008A3685">
              <w:rPr>
                <w:b/>
              </w:rPr>
              <w:t>Plan de travail élaboré, signé, affiché et appliqué</w:t>
            </w:r>
            <w:r w:rsidRPr="008A3685">
              <w:t xml:space="preserve"> </w:t>
            </w:r>
            <w:r w:rsidRPr="008A3685">
              <w:rPr>
                <w:i/>
                <w:sz w:val="20"/>
                <w:szCs w:val="20"/>
              </w:rPr>
              <w:t>- horaire des services, réunions etc</w:t>
            </w:r>
            <w:r w:rsidR="004247E2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45A6FCA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237471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DB0296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4043D5D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6D94F6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F865B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rise en charge (PEC)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62770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7DB3D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66A387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5C7734D" w14:textId="77777777" w:rsidTr="00826500">
        <w:tc>
          <w:tcPr>
            <w:tcW w:w="562" w:type="dxa"/>
          </w:tcPr>
          <w:p w14:paraId="71B2EB5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77FBE257" w14:textId="46349D36" w:rsidR="00BA09EF" w:rsidRPr="008A3685" w:rsidRDefault="006954F4" w:rsidP="00826500">
            <w:r w:rsidRPr="008A3685">
              <w:t>Kit d’urgence, Registre des malades, cahier des soins, et fiches des malades disponibles et à jours</w:t>
            </w:r>
          </w:p>
        </w:tc>
        <w:tc>
          <w:tcPr>
            <w:tcW w:w="610" w:type="dxa"/>
            <w:vAlign w:val="center"/>
          </w:tcPr>
          <w:p w14:paraId="15270D2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631750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262724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573B435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180A4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0C7F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Administration des soins</w:t>
            </w:r>
          </w:p>
        </w:tc>
      </w:tr>
      <w:tr w:rsidR="008A3685" w:rsidRPr="008A3685" w14:paraId="2A68B821" w14:textId="77777777" w:rsidTr="00826500">
        <w:tc>
          <w:tcPr>
            <w:tcW w:w="562" w:type="dxa"/>
          </w:tcPr>
          <w:p w14:paraId="02D5238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45C1D14F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Plan des soins disponible et respecté </w:t>
            </w:r>
          </w:p>
          <w:p w14:paraId="37878B8F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cahier des soins et fiches des malades </w:t>
            </w:r>
          </w:p>
        </w:tc>
        <w:tc>
          <w:tcPr>
            <w:tcW w:w="610" w:type="dxa"/>
            <w:vAlign w:val="center"/>
          </w:tcPr>
          <w:p w14:paraId="6601BED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C0352C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68AEB1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8B7DF65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65F46" w14:textId="77777777" w:rsidR="00BA09EF" w:rsidRPr="008A3685" w:rsidRDefault="00BA09EF" w:rsidP="00826500">
            <w:pPr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4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1D79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PEC de mal nourris selon la Stratégie PCIMA</w:t>
            </w:r>
          </w:p>
        </w:tc>
      </w:tr>
      <w:tr w:rsidR="008A3685" w:rsidRPr="008A3685" w14:paraId="74D35841" w14:textId="77777777" w:rsidTr="00826500">
        <w:tc>
          <w:tcPr>
            <w:tcW w:w="562" w:type="dxa"/>
          </w:tcPr>
          <w:p w14:paraId="0101F9F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43E01FA6" w14:textId="77777777" w:rsidR="00BA09EF" w:rsidRPr="008A3685" w:rsidRDefault="00BA09EF" w:rsidP="00826500">
            <w:r w:rsidRPr="008A3685">
              <w:t xml:space="preserve">Plan de suivi journalier disponible et à jour </w:t>
            </w:r>
          </w:p>
        </w:tc>
        <w:tc>
          <w:tcPr>
            <w:tcW w:w="610" w:type="dxa"/>
            <w:vAlign w:val="center"/>
          </w:tcPr>
          <w:p w14:paraId="082AFAC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3E255B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CFF2F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B060994" w14:textId="77777777" w:rsidTr="00826500">
        <w:tc>
          <w:tcPr>
            <w:tcW w:w="562" w:type="dxa"/>
          </w:tcPr>
          <w:p w14:paraId="6AED9FD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</w:tcPr>
          <w:p w14:paraId="391AAAA4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Protocoles disponibles et appliqués </w:t>
            </w:r>
          </w:p>
          <w:p w14:paraId="4F1128D3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analyse des dossiers</w:t>
            </w:r>
          </w:p>
        </w:tc>
        <w:tc>
          <w:tcPr>
            <w:tcW w:w="610" w:type="dxa"/>
            <w:vAlign w:val="center"/>
          </w:tcPr>
          <w:p w14:paraId="6057F8E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9F5608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842ED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5A0E621" w14:textId="77777777" w:rsidTr="00826500">
        <w:tc>
          <w:tcPr>
            <w:tcW w:w="562" w:type="dxa"/>
          </w:tcPr>
          <w:p w14:paraId="6626211D" w14:textId="28D02351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</w:t>
            </w:r>
            <w:r w:rsidR="000E731B" w:rsidRPr="008A3685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1CC3430B" w14:textId="77777777" w:rsidR="000B6287" w:rsidRPr="008A3685" w:rsidRDefault="00BA09EF" w:rsidP="00826500">
            <w:r w:rsidRPr="008A3685">
              <w:rPr>
                <w:b/>
              </w:rPr>
              <w:t>Matériels, intrants nutritionnels et médicaments disponibles</w:t>
            </w:r>
            <w:r w:rsidRPr="008A3685">
              <w:t xml:space="preserve"> </w:t>
            </w:r>
          </w:p>
          <w:p w14:paraId="5FD13990" w14:textId="49214790" w:rsidR="00BA09EF" w:rsidRPr="008A3685" w:rsidRDefault="00BA09EF" w:rsidP="00826500">
            <w:r w:rsidRPr="008A3685">
              <w:rPr>
                <w:i/>
                <w:sz w:val="20"/>
                <w:szCs w:val="20"/>
              </w:rPr>
              <w:t>- physique et fiches de stock</w:t>
            </w:r>
          </w:p>
        </w:tc>
        <w:tc>
          <w:tcPr>
            <w:tcW w:w="610" w:type="dxa"/>
            <w:vAlign w:val="center"/>
          </w:tcPr>
          <w:p w14:paraId="789A35F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F14E06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EF0C42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FE8E74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4385E9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192B31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3ED04BF" w14:textId="796EB838" w:rsidR="00BA09EF" w:rsidRPr="008A3685" w:rsidRDefault="000E731B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6DBDE3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BE9B59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77826F65" w14:textId="5B060418" w:rsidR="00A765C5" w:rsidRPr="008A3685" w:rsidRDefault="00A765C5" w:rsidP="00BA09EF">
      <w:pPr>
        <w:rPr>
          <w:highlight w:val="yellow"/>
        </w:rPr>
      </w:pPr>
    </w:p>
    <w:p w14:paraId="40B4E669" w14:textId="795B32A8" w:rsidR="00BA09EF" w:rsidRPr="008A3685" w:rsidRDefault="00BA09EF" w:rsidP="00EC46C5">
      <w:pPr>
        <w:pStyle w:val="Titre3"/>
        <w:rPr>
          <w:color w:val="auto"/>
        </w:rPr>
      </w:pPr>
      <w:bookmarkStart w:id="114" w:name="_Toc10956240"/>
      <w:bookmarkStart w:id="115" w:name="_Toc66508904"/>
      <w:r w:rsidRPr="008A3685">
        <w:rPr>
          <w:color w:val="auto"/>
        </w:rPr>
        <w:t>Kinésithérapie</w:t>
      </w:r>
      <w:bookmarkEnd w:id="114"/>
      <w:bookmarkEnd w:id="115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32464348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76F8340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AF0708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51A5E55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FA1DAE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F581C6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28338BAC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FECE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80729F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BA1EA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36747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91EA88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F1B11F6" w14:textId="77777777" w:rsidTr="00826500">
        <w:tc>
          <w:tcPr>
            <w:tcW w:w="562" w:type="dxa"/>
          </w:tcPr>
          <w:p w14:paraId="5C82167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4490168" w14:textId="77777777" w:rsidR="009B02BB" w:rsidRPr="008A3685" w:rsidRDefault="00BA09EF" w:rsidP="008265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 xml:space="preserve">Présence de personnel qualifié et formé </w:t>
            </w:r>
          </w:p>
          <w:p w14:paraId="05A55417" w14:textId="17DC3C1C" w:rsidR="00BA09EF" w:rsidRPr="008A3685" w:rsidRDefault="009B02BB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liste du personnel</w:t>
            </w:r>
          </w:p>
        </w:tc>
        <w:tc>
          <w:tcPr>
            <w:tcW w:w="610" w:type="dxa"/>
            <w:vAlign w:val="center"/>
          </w:tcPr>
          <w:p w14:paraId="32979CF2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D6CB84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EE700E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B511810" w14:textId="77777777" w:rsidTr="00826500">
        <w:tc>
          <w:tcPr>
            <w:tcW w:w="562" w:type="dxa"/>
          </w:tcPr>
          <w:p w14:paraId="1C8CD50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61D4112D" w14:textId="1681DDEC" w:rsidR="00BA09EF" w:rsidRPr="008A3685" w:rsidRDefault="00BA09EF" w:rsidP="00826500">
            <w:r w:rsidRPr="008A3685">
              <w:t>Existence d'équipements et matériels et médicaments</w:t>
            </w:r>
            <w:r w:rsidR="009B02BB" w:rsidRPr="008A3685">
              <w:t xml:space="preserve"> </w:t>
            </w:r>
            <w:r w:rsidR="000B6287" w:rsidRPr="008A3685">
              <w:t>(</w:t>
            </w:r>
            <w:r w:rsidRPr="008A3685">
              <w:rPr>
                <w:i/>
                <w:sz w:val="20"/>
                <w:szCs w:val="20"/>
              </w:rPr>
              <w:t xml:space="preserve">Pommades, cadre, </w:t>
            </w:r>
            <w:r w:rsidR="00A765C5" w:rsidRPr="008A3685">
              <w:rPr>
                <w:i/>
                <w:sz w:val="20"/>
                <w:szCs w:val="20"/>
              </w:rPr>
              <w:t>vélo</w:t>
            </w:r>
            <w:r w:rsidRPr="008A3685">
              <w:rPr>
                <w:i/>
                <w:sz w:val="20"/>
                <w:szCs w:val="20"/>
              </w:rPr>
              <w:t>, ballon, tapis roulant, table, lit etc</w:t>
            </w:r>
            <w:r w:rsidR="00A765C5" w:rsidRPr="008A3685">
              <w:rPr>
                <w:i/>
                <w:sz w:val="20"/>
                <w:szCs w:val="20"/>
              </w:rPr>
              <w:t>.</w:t>
            </w:r>
            <w:r w:rsidR="000B6287" w:rsidRPr="008A36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1FA3E3A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D627F7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6C1290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CB34CE2" w14:textId="77777777" w:rsidTr="00826500">
        <w:tc>
          <w:tcPr>
            <w:tcW w:w="562" w:type="dxa"/>
          </w:tcPr>
          <w:p w14:paraId="2115022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7303B53E" w14:textId="77777777" w:rsidR="000B6287" w:rsidRPr="008A3685" w:rsidRDefault="00BA09EF" w:rsidP="00826500">
            <w:r w:rsidRPr="008A3685">
              <w:t xml:space="preserve">Plan de travail élaboré, signé et affiché et appliqué </w:t>
            </w:r>
          </w:p>
          <w:p w14:paraId="3E00014F" w14:textId="0D222C21" w:rsidR="00BA09EF" w:rsidRPr="008A3685" w:rsidRDefault="009B02BB" w:rsidP="00826500">
            <w:r w:rsidRPr="008A3685"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horaire des services réunions etc</w:t>
            </w:r>
            <w:r w:rsidR="00A765C5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213F129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BB7D02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5B8C6E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2E664EA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99401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3C587F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Administration soin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1BC51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64219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568DCA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CD65B1C" w14:textId="77777777" w:rsidTr="00826500">
        <w:tc>
          <w:tcPr>
            <w:tcW w:w="562" w:type="dxa"/>
          </w:tcPr>
          <w:p w14:paraId="4BBA21D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3EB16E8E" w14:textId="77777777" w:rsidR="00BA09EF" w:rsidRPr="008A3685" w:rsidRDefault="00BA09EF" w:rsidP="00826500">
            <w:r w:rsidRPr="008A3685">
              <w:t xml:space="preserve">Registres des malades disponibles et à jour </w:t>
            </w:r>
          </w:p>
        </w:tc>
        <w:tc>
          <w:tcPr>
            <w:tcW w:w="610" w:type="dxa"/>
            <w:vAlign w:val="center"/>
          </w:tcPr>
          <w:p w14:paraId="37EB069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E67BF5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D25590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E7808D7" w14:textId="77777777" w:rsidTr="00826500">
        <w:tc>
          <w:tcPr>
            <w:tcW w:w="562" w:type="dxa"/>
            <w:tcBorders>
              <w:bottom w:val="single" w:sz="4" w:space="0" w:color="auto"/>
            </w:tcBorders>
          </w:tcPr>
          <w:p w14:paraId="6671FFB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E6CC2D6" w14:textId="77777777" w:rsidR="00BA09EF" w:rsidRPr="008A3685" w:rsidRDefault="00BA09EF" w:rsidP="00826500">
            <w:r w:rsidRPr="008A3685">
              <w:t xml:space="preserve">Existence d'un manuel de procédures d'utilisation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6D7B690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27910D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98856D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355244D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DF7E35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9D871A5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F8C8AE7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DB9901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2D9A9D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2C154B90" w14:textId="0F2B6454" w:rsidR="005452D0" w:rsidRPr="008A3685" w:rsidRDefault="005452D0" w:rsidP="00F82C9E">
      <w:bookmarkStart w:id="116" w:name="_Toc66456818"/>
      <w:bookmarkStart w:id="117" w:name="_Toc67189903"/>
      <w:bookmarkStart w:id="118" w:name="_Toc69794436"/>
      <w:bookmarkStart w:id="119" w:name="_Toc69828829"/>
    </w:p>
    <w:p w14:paraId="0EB4A9D5" w14:textId="64964199" w:rsidR="000B6287" w:rsidRPr="008A3685" w:rsidRDefault="000B6287" w:rsidP="00F82C9E"/>
    <w:p w14:paraId="735F695D" w14:textId="77777777" w:rsidR="000B6287" w:rsidRPr="008A3685" w:rsidRDefault="000B6287" w:rsidP="00F82C9E"/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5F75A4DB" w14:textId="77777777" w:rsidTr="006963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3AB22657" w14:textId="38E9A5BC" w:rsidR="00F82C9E" w:rsidRPr="008A3685" w:rsidRDefault="00F82C9E" w:rsidP="00696300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20" w:name="_Hlk69637669"/>
            <w:bookmarkEnd w:id="116"/>
            <w:bookmarkEnd w:id="117"/>
            <w:bookmarkEnd w:id="118"/>
            <w:bookmarkEnd w:id="119"/>
            <w:r w:rsidRPr="008A3685">
              <w:rPr>
                <w:b/>
                <w:i/>
                <w:sz w:val="20"/>
                <w:szCs w:val="20"/>
              </w:rPr>
              <w:lastRenderedPageBreak/>
              <w:t>DNSFN</w:t>
            </w:r>
            <w:r w:rsidR="00D877D9" w:rsidRPr="008A3685">
              <w:rPr>
                <w:b/>
                <w:i/>
                <w:sz w:val="20"/>
                <w:szCs w:val="20"/>
              </w:rPr>
              <w:t xml:space="preserve"> </w:t>
            </w:r>
            <w:r w:rsidRPr="008A3685">
              <w:rPr>
                <w:b/>
                <w:i/>
                <w:sz w:val="20"/>
                <w:szCs w:val="20"/>
              </w:rPr>
              <w:t>-</w:t>
            </w:r>
            <w:r w:rsidR="00D877D9" w:rsidRPr="008A3685">
              <w:rPr>
                <w:b/>
                <w:i/>
                <w:sz w:val="20"/>
                <w:szCs w:val="20"/>
              </w:rPr>
              <w:t xml:space="preserve"> </w:t>
            </w:r>
            <w:r w:rsidRPr="008A3685">
              <w:rPr>
                <w:b/>
                <w:i/>
                <w:sz w:val="20"/>
                <w:szCs w:val="20"/>
              </w:rPr>
              <w:t>Direction National</w:t>
            </w:r>
            <w:r w:rsidR="005452D0" w:rsidRPr="008A3685">
              <w:rPr>
                <w:b/>
                <w:i/>
                <w:sz w:val="20"/>
                <w:szCs w:val="20"/>
              </w:rPr>
              <w:t>e de la</w:t>
            </w:r>
            <w:r w:rsidRPr="008A3685">
              <w:rPr>
                <w:b/>
                <w:i/>
                <w:sz w:val="20"/>
                <w:szCs w:val="20"/>
              </w:rPr>
              <w:t xml:space="preserve"> Santé Familiale et </w:t>
            </w:r>
            <w:r w:rsidR="005452D0" w:rsidRPr="008A3685">
              <w:rPr>
                <w:b/>
                <w:i/>
                <w:sz w:val="20"/>
                <w:szCs w:val="20"/>
              </w:rPr>
              <w:t xml:space="preserve">la </w:t>
            </w:r>
            <w:r w:rsidRPr="008A3685">
              <w:rPr>
                <w:b/>
                <w:i/>
                <w:sz w:val="20"/>
                <w:szCs w:val="20"/>
              </w:rPr>
              <w:t>Nutrition</w:t>
            </w:r>
          </w:p>
        </w:tc>
      </w:tr>
    </w:tbl>
    <w:p w14:paraId="3F4249D0" w14:textId="77777777" w:rsidR="00F82C9E" w:rsidRPr="008A3685" w:rsidRDefault="00F82C9E" w:rsidP="00D877D9">
      <w:pPr>
        <w:rPr>
          <w:sz w:val="4"/>
          <w:szCs w:val="4"/>
        </w:rPr>
      </w:pPr>
    </w:p>
    <w:bookmarkEnd w:id="120"/>
    <w:p w14:paraId="503F0E3E" w14:textId="61130ADE" w:rsidR="00F82C9E" w:rsidRPr="008A3685" w:rsidRDefault="00F82C9E">
      <w:pPr>
        <w:pStyle w:val="Titre3"/>
        <w:rPr>
          <w:color w:val="auto"/>
        </w:rPr>
      </w:pPr>
      <w:r w:rsidRPr="008A3685">
        <w:rPr>
          <w:color w:val="auto"/>
        </w:rPr>
        <w:t>Accouchement assisté SONU / SONUB/SONUC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14E7B08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F10364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BFFD13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008CE2A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CDA162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590711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204EF44F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C46F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6D110" w14:textId="64BB90C4" w:rsidR="00BA09EF" w:rsidRPr="008A3685" w:rsidRDefault="00D459C4" w:rsidP="00826500">
            <w:pPr>
              <w:rPr>
                <w:rFonts w:cstheme="minorHAnsi"/>
                <w:b/>
                <w:i/>
                <w:lang w:eastAsia="fr-FR"/>
              </w:rPr>
            </w:pPr>
            <w:bookmarkStart w:id="121" w:name="_Toc66456820"/>
            <w:bookmarkStart w:id="122" w:name="_Toc67189905"/>
            <w:bookmarkStart w:id="123" w:name="_Toc69794439"/>
            <w:bookmarkStart w:id="124" w:name="_Toc69828831"/>
            <w:r w:rsidRPr="008A3685">
              <w:rPr>
                <w:b/>
                <w:sz w:val="20"/>
                <w:szCs w:val="20"/>
              </w:rPr>
              <w:t xml:space="preserve">Maternité </w:t>
            </w:r>
            <w:bookmarkEnd w:id="121"/>
            <w:bookmarkEnd w:id="122"/>
            <w:bookmarkEnd w:id="123"/>
            <w:bookmarkEnd w:id="124"/>
          </w:p>
        </w:tc>
      </w:tr>
      <w:tr w:rsidR="008A3685" w:rsidRPr="008A3685" w14:paraId="5486E6AF" w14:textId="77777777" w:rsidTr="00826500">
        <w:tc>
          <w:tcPr>
            <w:tcW w:w="562" w:type="dxa"/>
            <w:vAlign w:val="center"/>
          </w:tcPr>
          <w:p w14:paraId="0FFF359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CB7F038" w14:textId="77777777" w:rsidR="00BA09EF" w:rsidRPr="008A3685" w:rsidRDefault="00BA09EF" w:rsidP="00826500">
            <w:pPr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Maternité ouverte 24h/24h et 7j/7</w:t>
            </w:r>
          </w:p>
        </w:tc>
        <w:tc>
          <w:tcPr>
            <w:tcW w:w="610" w:type="dxa"/>
            <w:vAlign w:val="center"/>
          </w:tcPr>
          <w:p w14:paraId="478772AE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2474AF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414943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CDB041A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CA63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128E7" w14:textId="77777777" w:rsidR="00BA09EF" w:rsidRPr="008A3685" w:rsidRDefault="00BA09EF" w:rsidP="00D459C4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Existence et utilisation correcte des outils</w:t>
            </w:r>
          </w:p>
        </w:tc>
      </w:tr>
      <w:tr w:rsidR="008A3685" w:rsidRPr="008A3685" w14:paraId="67812B26" w14:textId="77777777" w:rsidTr="00826500">
        <w:tc>
          <w:tcPr>
            <w:tcW w:w="562" w:type="dxa"/>
            <w:vAlign w:val="center"/>
          </w:tcPr>
          <w:p w14:paraId="39393FA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644B93DA" w14:textId="45B6373F" w:rsidR="00BA09EF" w:rsidRPr="008A3685" w:rsidRDefault="00BA09EF" w:rsidP="00826500">
            <w:r w:rsidRPr="008A3685">
              <w:t>Personnel formé/recyclé en utilisation des partogrammes, GATPA et stratégies (SONU)</w:t>
            </w:r>
          </w:p>
        </w:tc>
        <w:tc>
          <w:tcPr>
            <w:tcW w:w="610" w:type="dxa"/>
            <w:vAlign w:val="center"/>
          </w:tcPr>
          <w:p w14:paraId="4273F62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5B6F57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6F45C2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9E9C141" w14:textId="77777777" w:rsidTr="00826500">
        <w:tc>
          <w:tcPr>
            <w:tcW w:w="562" w:type="dxa"/>
            <w:vAlign w:val="center"/>
          </w:tcPr>
          <w:p w14:paraId="616133D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690F5DB4" w14:textId="03174071" w:rsidR="00BA09EF" w:rsidRPr="008A3685" w:rsidRDefault="003B45A8" w:rsidP="00CD104D">
            <w:r w:rsidRPr="008A3685">
              <w:t>Affiches murales (</w:t>
            </w:r>
            <w:r w:rsidR="00920D1B" w:rsidRPr="008A3685">
              <w:rPr>
                <w:rFonts w:eastAsia="Times New Roman" w:cstheme="minorHAnsi"/>
                <w:lang w:eastAsia="fr-FR"/>
              </w:rPr>
              <w:t>P</w:t>
            </w:r>
            <w:r w:rsidRPr="008A3685">
              <w:rPr>
                <w:rFonts w:eastAsia="Times New Roman" w:cstheme="minorHAnsi"/>
                <w:lang w:eastAsia="fr-FR"/>
              </w:rPr>
              <w:t>artogramme</w:t>
            </w:r>
            <w:r w:rsidR="00920D1B" w:rsidRPr="008A3685">
              <w:t xml:space="preserve">, </w:t>
            </w:r>
            <w:r w:rsidRPr="008A3685">
              <w:t xml:space="preserve">GATPA, SCORES </w:t>
            </w:r>
            <w:proofErr w:type="spellStart"/>
            <w:r w:rsidRPr="008A3685">
              <w:t>etc</w:t>
            </w:r>
            <w:proofErr w:type="spellEnd"/>
            <w:r w:rsidRPr="008A3685">
              <w:t xml:space="preserve">) et </w:t>
            </w:r>
            <w:r w:rsidRPr="008A3685">
              <w:rPr>
                <w:rFonts w:eastAsia="Times New Roman" w:cstheme="minorHAnsi"/>
                <w:lang w:eastAsia="fr-FR"/>
              </w:rPr>
              <w:t>Utilisation systématique du partogramme</w:t>
            </w:r>
          </w:p>
        </w:tc>
        <w:tc>
          <w:tcPr>
            <w:tcW w:w="610" w:type="dxa"/>
            <w:vAlign w:val="center"/>
          </w:tcPr>
          <w:p w14:paraId="0D8AB9FB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E0D81C4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0737FCCC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3934BE39" w14:textId="77777777" w:rsidTr="00826500">
        <w:tc>
          <w:tcPr>
            <w:tcW w:w="562" w:type="dxa"/>
            <w:vAlign w:val="center"/>
          </w:tcPr>
          <w:p w14:paraId="67A7955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2319AD7C" w14:textId="77777777" w:rsidR="00BA09EF" w:rsidRPr="008A3685" w:rsidRDefault="00BA09EF" w:rsidP="00826500">
            <w:r w:rsidRPr="008A3685">
              <w:t xml:space="preserve">Registres d'accouchement disponibles et bien tenus </w:t>
            </w:r>
          </w:p>
        </w:tc>
        <w:tc>
          <w:tcPr>
            <w:tcW w:w="610" w:type="dxa"/>
            <w:vAlign w:val="center"/>
          </w:tcPr>
          <w:p w14:paraId="2B213754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4545DB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39C2B4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BD21201" w14:textId="77777777" w:rsidTr="00826500">
        <w:tc>
          <w:tcPr>
            <w:tcW w:w="562" w:type="dxa"/>
            <w:vAlign w:val="center"/>
          </w:tcPr>
          <w:p w14:paraId="08132968" w14:textId="0D76109E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5402D5" w:rsidRPr="008A3685">
              <w:rPr>
                <w:rFonts w:cstheme="minorHAnsi"/>
                <w:lang w:eastAsia="fr-FR"/>
              </w:rPr>
              <w:t>4</w:t>
            </w:r>
          </w:p>
        </w:tc>
        <w:tc>
          <w:tcPr>
            <w:tcW w:w="4678" w:type="dxa"/>
          </w:tcPr>
          <w:p w14:paraId="62282770" w14:textId="77777777" w:rsidR="00BA09EF" w:rsidRPr="008A3685" w:rsidRDefault="00BA09EF" w:rsidP="00826500">
            <w:r w:rsidRPr="008A3685">
              <w:t>Cahier de transmission des contres références disponible</w:t>
            </w:r>
          </w:p>
        </w:tc>
        <w:tc>
          <w:tcPr>
            <w:tcW w:w="610" w:type="dxa"/>
            <w:vAlign w:val="center"/>
          </w:tcPr>
          <w:p w14:paraId="397DD76B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BBDF4A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15F307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8F6466B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9779F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3EDEA3" w14:textId="77777777" w:rsidR="00BA09EF" w:rsidRPr="008A3685" w:rsidRDefault="00BA09EF" w:rsidP="00826500">
            <w:pPr>
              <w:rPr>
                <w:rFonts w:eastAsia="Times New Roman" w:cstheme="minorHAnsi"/>
                <w:b/>
                <w:i/>
                <w:lang w:eastAsia="fr-FR"/>
              </w:rPr>
            </w:pPr>
            <w:r w:rsidRPr="008A3685">
              <w:rPr>
                <w:rFonts w:eastAsia="Times New Roman" w:cstheme="minorHAnsi"/>
                <w:b/>
                <w:i/>
                <w:lang w:eastAsia="fr-FR"/>
              </w:rPr>
              <w:t>Disponibilité boites obstétrical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EFDED1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43DC54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8686BA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A3685" w:rsidRPr="008A3685" w14:paraId="28541114" w14:textId="77777777" w:rsidTr="0082650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AF880E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A7574C8" w14:textId="77777777" w:rsidR="00BA09EF" w:rsidRPr="008A3685" w:rsidRDefault="00BA09EF" w:rsidP="00826500">
            <w:r w:rsidRPr="008A3685">
              <w:t>Boite d’accouchement équipée et boite d’épisiotomie</w:t>
            </w:r>
            <w:r w:rsidRPr="008A3685">
              <w:tab/>
            </w:r>
            <w:r w:rsidRPr="008A3685">
              <w:tab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170E0136" w14:textId="77777777" w:rsidR="00BA09EF" w:rsidRPr="008A3685" w:rsidRDefault="00BA09EF" w:rsidP="00826500">
            <w:pPr>
              <w:jc w:val="center"/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F51455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3BDCFFF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FC750AB" w14:textId="77777777" w:rsidTr="008265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1FF326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0BFCC33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909A0BC" w14:textId="0913B3F5" w:rsidR="00BA09EF" w:rsidRPr="008A3685" w:rsidRDefault="005402D5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1682ED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4D94F6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1C6EA9CF" w14:textId="77777777" w:rsidR="00BA09EF" w:rsidRPr="008A3685" w:rsidRDefault="00BA09EF" w:rsidP="00BA09EF">
      <w:pPr>
        <w:rPr>
          <w:lang w:eastAsia="fr-FR"/>
        </w:rPr>
      </w:pPr>
    </w:p>
    <w:p w14:paraId="05A83C1D" w14:textId="04B26786" w:rsidR="00BA09EF" w:rsidRPr="008A3685" w:rsidRDefault="00BA09EF">
      <w:pPr>
        <w:pStyle w:val="Titre3"/>
        <w:rPr>
          <w:color w:val="auto"/>
        </w:rPr>
      </w:pPr>
      <w:bookmarkStart w:id="125" w:name="_Toc62381426"/>
      <w:bookmarkStart w:id="126" w:name="_Toc62382150"/>
      <w:bookmarkStart w:id="127" w:name="_Toc62452743"/>
      <w:bookmarkStart w:id="128" w:name="_Toc67189906"/>
      <w:bookmarkStart w:id="129" w:name="_Toc69794442"/>
      <w:bookmarkStart w:id="130" w:name="_Hlk67249593"/>
      <w:r w:rsidRPr="008A3685">
        <w:rPr>
          <w:color w:val="auto"/>
        </w:rPr>
        <w:t>Santé néonatale</w:t>
      </w:r>
      <w:bookmarkEnd w:id="125"/>
      <w:bookmarkEnd w:id="126"/>
      <w:bookmarkEnd w:id="127"/>
      <w:bookmarkEnd w:id="128"/>
      <w:bookmarkEnd w:id="12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99282B1" w14:textId="77777777" w:rsidTr="00826500">
        <w:tc>
          <w:tcPr>
            <w:tcW w:w="562" w:type="dxa"/>
            <w:shd w:val="clear" w:color="auto" w:fill="BFBFBF" w:themeFill="background1" w:themeFillShade="BF"/>
          </w:tcPr>
          <w:bookmarkEnd w:id="130"/>
          <w:p w14:paraId="2106038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EC14B9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587EF1D8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910D8A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653D802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0F281AF3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CA27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E13A65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8A110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BB24D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980040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5BB6B9E" w14:textId="77777777" w:rsidTr="00826500">
        <w:tc>
          <w:tcPr>
            <w:tcW w:w="562" w:type="dxa"/>
            <w:vAlign w:val="center"/>
          </w:tcPr>
          <w:p w14:paraId="63F8323F" w14:textId="08EEFE8F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5402D5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43AC7866" w14:textId="5E6A9E3A" w:rsidR="00BA09EF" w:rsidRPr="008A3685" w:rsidRDefault="00BA09EF" w:rsidP="00826500">
            <w:pPr>
              <w:rPr>
                <w:b/>
              </w:rPr>
            </w:pPr>
            <w:r w:rsidRPr="008A3685">
              <w:t>Dis</w:t>
            </w:r>
            <w:r w:rsidRPr="008A3685">
              <w:rPr>
                <w:b/>
              </w:rPr>
              <w:t xml:space="preserve">ponibilité d'équipements de réanimation </w:t>
            </w:r>
            <w:r w:rsidR="000B6287" w:rsidRPr="008A3685">
              <w:rPr>
                <w:b/>
              </w:rPr>
              <w:t>et des médicaments</w:t>
            </w:r>
          </w:p>
          <w:p w14:paraId="4A93AEE8" w14:textId="6528845C" w:rsidR="00BA09EF" w:rsidRPr="008A3685" w:rsidRDefault="000B6287" w:rsidP="00826500">
            <w:pPr>
              <w:rPr>
                <w:i/>
              </w:rPr>
            </w:pPr>
            <w:r w:rsidRPr="008A3685">
              <w:rPr>
                <w:i/>
                <w:sz w:val="20"/>
                <w:szCs w:val="20"/>
              </w:rPr>
              <w:t>(</w:t>
            </w:r>
            <w:r w:rsidR="00BA09EF" w:rsidRPr="008A3685">
              <w:rPr>
                <w:i/>
                <w:sz w:val="20"/>
                <w:szCs w:val="20"/>
              </w:rPr>
              <w:t>oxygénothérapie, glycomètre, couveuse, bouillottes, ballon d'</w:t>
            </w:r>
            <w:r w:rsidR="009F4867" w:rsidRPr="008A3685">
              <w:rPr>
                <w:i/>
                <w:sz w:val="20"/>
                <w:szCs w:val="20"/>
              </w:rPr>
              <w:t>embout,</w:t>
            </w:r>
            <w:r w:rsidR="00BA09EF" w:rsidRPr="008A3685">
              <w:rPr>
                <w:i/>
                <w:sz w:val="20"/>
                <w:szCs w:val="20"/>
              </w:rPr>
              <w:t xml:space="preserve"> etc.) </w:t>
            </w:r>
          </w:p>
        </w:tc>
        <w:tc>
          <w:tcPr>
            <w:tcW w:w="610" w:type="dxa"/>
            <w:vAlign w:val="center"/>
          </w:tcPr>
          <w:p w14:paraId="1EA9C98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2A62D2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1FA9A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0EEB5EC" w14:textId="77777777" w:rsidTr="00826500">
        <w:tc>
          <w:tcPr>
            <w:tcW w:w="562" w:type="dxa"/>
            <w:vAlign w:val="center"/>
          </w:tcPr>
          <w:p w14:paraId="2C57C5C4" w14:textId="0029E00A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5402D5" w:rsidRPr="008A3685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3E4AB909" w14:textId="77777777" w:rsidR="00BA09EF" w:rsidRPr="008A3685" w:rsidRDefault="00BA09EF" w:rsidP="00826500">
            <w:r w:rsidRPr="008A3685">
              <w:t xml:space="preserve">Registres, fiches/dossiers des malades et fiches de surveillances disponibles et à jour  </w:t>
            </w:r>
          </w:p>
        </w:tc>
        <w:tc>
          <w:tcPr>
            <w:tcW w:w="610" w:type="dxa"/>
            <w:vAlign w:val="center"/>
          </w:tcPr>
          <w:p w14:paraId="53A9570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27C695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9E1A7C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405DB3A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5C16D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9A5043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i/>
              </w:rPr>
              <w:t>Administration des soins</w:t>
            </w:r>
          </w:p>
        </w:tc>
      </w:tr>
      <w:tr w:rsidR="008A3685" w:rsidRPr="008A3685" w14:paraId="66097598" w14:textId="77777777" w:rsidTr="00826500">
        <w:tc>
          <w:tcPr>
            <w:tcW w:w="562" w:type="dxa"/>
            <w:vAlign w:val="center"/>
          </w:tcPr>
          <w:p w14:paraId="54E81BC2" w14:textId="35239552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  <w:r w:rsidR="005402D5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677DBFBC" w14:textId="54806C36" w:rsidR="00BA09EF" w:rsidRPr="008A3685" w:rsidRDefault="00BA09EF" w:rsidP="00826500">
            <w:r w:rsidRPr="008A3685">
              <w:rPr>
                <w:b/>
              </w:rPr>
              <w:t>Mesure d'antisepsie et d'asepsie bien respectées</w:t>
            </w:r>
            <w:r w:rsidRPr="008A3685">
              <w:t xml:space="preserve"> </w:t>
            </w:r>
            <w:r w:rsidRPr="008A3685">
              <w:rPr>
                <w:i/>
                <w:sz w:val="20"/>
                <w:szCs w:val="20"/>
              </w:rPr>
              <w:t>- port de gants, de camisoles, de masque, réduction de vas et vient intempestifs, etc</w:t>
            </w:r>
            <w:r w:rsidR="00F84270" w:rsidRPr="008A368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5E317C7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B80D40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852A82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22B6484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1467A" w14:textId="77777777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296C45" w14:textId="12A70906" w:rsidR="00BA09EF" w:rsidRPr="008A3685" w:rsidRDefault="00BA09EF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i/>
              </w:rPr>
              <w:t>Stratégies PEC pathologies plus fréquentes nécessitant l'admission au service de néonatologie (</w:t>
            </w:r>
            <w:r w:rsidR="003B45A8" w:rsidRPr="008A3685">
              <w:rPr>
                <w:b/>
                <w:i/>
              </w:rPr>
              <w:t xml:space="preserve">Nouveau-né </w:t>
            </w:r>
            <w:r w:rsidRPr="008A3685">
              <w:rPr>
                <w:b/>
                <w:i/>
              </w:rPr>
              <w:t>et SONU)</w:t>
            </w:r>
          </w:p>
        </w:tc>
      </w:tr>
      <w:tr w:rsidR="008A3685" w:rsidRPr="008A3685" w14:paraId="5601199A" w14:textId="77777777" w:rsidTr="00826500">
        <w:tc>
          <w:tcPr>
            <w:tcW w:w="562" w:type="dxa"/>
            <w:vAlign w:val="center"/>
          </w:tcPr>
          <w:p w14:paraId="25BBE07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339E0347" w14:textId="59B6A2E8" w:rsidR="00BA09EF" w:rsidRPr="008A3685" w:rsidRDefault="00BA09EF" w:rsidP="00826500">
            <w:r w:rsidRPr="008A3685">
              <w:t>Documents des stratégies disponibles et appliqués (SONU)</w:t>
            </w:r>
          </w:p>
        </w:tc>
        <w:tc>
          <w:tcPr>
            <w:tcW w:w="610" w:type="dxa"/>
            <w:vAlign w:val="center"/>
          </w:tcPr>
          <w:p w14:paraId="4FF0856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93B56C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47CE24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77FEDCD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7062A14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2D23FA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6E0536B" w14:textId="57C881E4" w:rsidR="00BA09EF" w:rsidRPr="008A3685" w:rsidRDefault="005402D5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6ECE560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9283B8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71D2A9CF" w14:textId="77777777" w:rsidR="00BA09EF" w:rsidRPr="008A3685" w:rsidRDefault="00BA09EF" w:rsidP="00BA09EF">
      <w:pPr>
        <w:rPr>
          <w:sz w:val="6"/>
          <w:szCs w:val="6"/>
        </w:rPr>
      </w:pPr>
    </w:p>
    <w:p w14:paraId="39C97052" w14:textId="77777777" w:rsidR="00BA09EF" w:rsidRPr="008A3685" w:rsidRDefault="00BA09EF">
      <w:pPr>
        <w:pStyle w:val="Titre3"/>
        <w:rPr>
          <w:color w:val="auto"/>
        </w:rPr>
      </w:pPr>
      <w:bookmarkStart w:id="131" w:name="_Toc69794441"/>
      <w:r w:rsidRPr="008A3685">
        <w:rPr>
          <w:color w:val="auto"/>
        </w:rPr>
        <w:t>Soins /Suivi post-partum</w:t>
      </w:r>
      <w:bookmarkEnd w:id="13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65418EB9" w14:textId="77777777" w:rsidTr="00EC46C5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FE6D90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6208FD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A3B5B90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234741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156427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586D7BDF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D3CD5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E36C5A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Interrogatoire – Examen physique - Suivi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C0A2A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2C67A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B90ADE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20AFDC3" w14:textId="77777777" w:rsidTr="00826500">
        <w:tc>
          <w:tcPr>
            <w:tcW w:w="562" w:type="dxa"/>
            <w:vAlign w:val="center"/>
          </w:tcPr>
          <w:p w14:paraId="7DD007B7" w14:textId="0F318626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854CE4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30C4EA46" w14:textId="77777777" w:rsidR="00BA09EF" w:rsidRPr="008A3685" w:rsidRDefault="00BA09EF" w:rsidP="00826500">
            <w:pPr>
              <w:rPr>
                <w:rFonts w:eastAsia="Times New Roman" w:cstheme="minorHAnsi"/>
                <w:b/>
                <w:lang w:eastAsia="fr-FR"/>
              </w:rPr>
            </w:pPr>
            <w:r w:rsidRPr="008A3685">
              <w:rPr>
                <w:rFonts w:eastAsia="Times New Roman" w:cstheme="minorHAnsi"/>
                <w:b/>
                <w:lang w:eastAsia="fr-FR"/>
              </w:rPr>
              <w:t>Suivi du post-partum (loi des 6h)</w:t>
            </w:r>
          </w:p>
          <w:p w14:paraId="0D5C3D66" w14:textId="77777777" w:rsidR="00BA09EF" w:rsidRPr="008A3685" w:rsidRDefault="00BA09EF" w:rsidP="00826500">
            <w:pP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8A3685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- Examen physique réalisé aux femmes qui ont accouchés dans les : 6H / 24H/ 72H</w:t>
            </w:r>
          </w:p>
        </w:tc>
        <w:tc>
          <w:tcPr>
            <w:tcW w:w="610" w:type="dxa"/>
            <w:vAlign w:val="center"/>
          </w:tcPr>
          <w:p w14:paraId="26AC2DD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667B5B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3B3568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D9B10DA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60CB1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119688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Nouveau-né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C883A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70340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488C28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92F1885" w14:textId="77777777" w:rsidTr="00826500">
        <w:tc>
          <w:tcPr>
            <w:tcW w:w="562" w:type="dxa"/>
            <w:vAlign w:val="center"/>
          </w:tcPr>
          <w:p w14:paraId="20E25F4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276EDA3A" w14:textId="77777777" w:rsidR="00BA09EF" w:rsidRPr="008A3685" w:rsidRDefault="00BA09EF" w:rsidP="00826500">
            <w:pPr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Service Kangourou Maman</w:t>
            </w:r>
          </w:p>
        </w:tc>
        <w:tc>
          <w:tcPr>
            <w:tcW w:w="610" w:type="dxa"/>
            <w:vAlign w:val="center"/>
          </w:tcPr>
          <w:p w14:paraId="62B6A0F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349D88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3059B9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3514D52" w14:textId="77777777" w:rsidTr="00826500">
        <w:tc>
          <w:tcPr>
            <w:tcW w:w="562" w:type="dxa"/>
            <w:vAlign w:val="center"/>
          </w:tcPr>
          <w:p w14:paraId="7ECC7B4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2.2</w:t>
            </w:r>
          </w:p>
        </w:tc>
        <w:tc>
          <w:tcPr>
            <w:tcW w:w="4678" w:type="dxa"/>
          </w:tcPr>
          <w:p w14:paraId="05A2789D" w14:textId="77777777" w:rsidR="00BA09EF" w:rsidRPr="008A3685" w:rsidRDefault="00BA09EF" w:rsidP="00826500">
            <w:pPr>
              <w:jc w:val="both"/>
              <w:rPr>
                <w:i/>
                <w:sz w:val="20"/>
                <w:szCs w:val="20"/>
              </w:rPr>
            </w:pPr>
            <w:r w:rsidRPr="008A3685">
              <w:t xml:space="preserve">Examen physique du nouveau-né réalisé dans les :  6H / 24H / 72H </w:t>
            </w:r>
          </w:p>
        </w:tc>
        <w:tc>
          <w:tcPr>
            <w:tcW w:w="610" w:type="dxa"/>
            <w:vAlign w:val="center"/>
          </w:tcPr>
          <w:p w14:paraId="44F9D17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EE57F1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548C24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3F3B7FC" w14:textId="77777777" w:rsidTr="00826500">
        <w:tc>
          <w:tcPr>
            <w:tcW w:w="562" w:type="dxa"/>
            <w:vAlign w:val="center"/>
          </w:tcPr>
          <w:p w14:paraId="7110197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11AE6398" w14:textId="77777777" w:rsidR="00BA09EF" w:rsidRPr="008A3685" w:rsidRDefault="00BA09EF" w:rsidP="00826500">
            <w:pPr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Nouveau-né avec consultation post natal ≤ 48h</w:t>
            </w:r>
          </w:p>
        </w:tc>
        <w:tc>
          <w:tcPr>
            <w:tcW w:w="610" w:type="dxa"/>
            <w:vAlign w:val="center"/>
          </w:tcPr>
          <w:p w14:paraId="6A2F84E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C096A3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03D1FA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585C163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5FB3F" w14:textId="4913E366" w:rsidR="00BA09EF" w:rsidRPr="008A3685" w:rsidRDefault="00854CE4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64645F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</w:rPr>
              <w:t>Conseil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6B6B1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F88F1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3695A27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8AAAF60" w14:textId="77777777" w:rsidTr="00826500">
        <w:tc>
          <w:tcPr>
            <w:tcW w:w="562" w:type="dxa"/>
            <w:vAlign w:val="center"/>
          </w:tcPr>
          <w:p w14:paraId="1758C1DE" w14:textId="75CC480F" w:rsidR="00BA09EF" w:rsidRPr="008A3685" w:rsidRDefault="00854CE4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43121F64" w14:textId="03B3D3EF" w:rsidR="00BA09EF" w:rsidRPr="008A3685" w:rsidRDefault="00BA09EF" w:rsidP="00826500">
            <w:pPr>
              <w:rPr>
                <w:lang w:eastAsia="fr-FR"/>
              </w:rPr>
            </w:pPr>
            <w:r w:rsidRPr="008A3685">
              <w:t>Conseils sur l’avantage de l’AME sont prodigués</w:t>
            </w:r>
          </w:p>
        </w:tc>
        <w:tc>
          <w:tcPr>
            <w:tcW w:w="610" w:type="dxa"/>
            <w:vAlign w:val="center"/>
          </w:tcPr>
          <w:p w14:paraId="294B0C9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F2E6E0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33F910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8085301" w14:textId="77777777" w:rsidTr="008265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BB42F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C2028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A5109" w14:textId="383D52EF" w:rsidR="00BA09EF" w:rsidRPr="008A3685" w:rsidRDefault="00854CE4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38A1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509D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0265209D" w14:textId="77777777" w:rsidR="00BA09EF" w:rsidRPr="008A3685" w:rsidRDefault="00BA09EF" w:rsidP="00BA09EF"/>
    <w:p w14:paraId="3041B514" w14:textId="0BAA12F5" w:rsidR="00BA09EF" w:rsidRPr="008A3685" w:rsidRDefault="00BA09EF">
      <w:pPr>
        <w:pStyle w:val="Titre3"/>
        <w:rPr>
          <w:color w:val="auto"/>
        </w:rPr>
      </w:pPr>
      <w:bookmarkStart w:id="132" w:name="_Toc66456821"/>
      <w:bookmarkStart w:id="133" w:name="_Toc67189908"/>
      <w:bookmarkStart w:id="134" w:name="_Toc69794446"/>
      <w:bookmarkStart w:id="135" w:name="_Toc69828832"/>
      <w:bookmarkStart w:id="136" w:name="_Hlk69639117"/>
      <w:r w:rsidRPr="008A3685">
        <w:rPr>
          <w:color w:val="auto"/>
        </w:rPr>
        <w:t>Planification Familiale (PF)</w:t>
      </w:r>
      <w:bookmarkEnd w:id="132"/>
      <w:bookmarkEnd w:id="133"/>
      <w:bookmarkEnd w:id="134"/>
      <w:bookmarkEnd w:id="135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401EBCE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bookmarkEnd w:id="136"/>
          <w:p w14:paraId="63CC8B0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8FF097A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B1B570D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2E75D5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0F5E29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617B63DE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B12E" w14:textId="5E6F5DE6" w:rsidR="00BA09EF" w:rsidRPr="008A3685" w:rsidRDefault="00B921C1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F0123" w14:textId="7A106B49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 xml:space="preserve">Organisations service (RH, Local, </w:t>
            </w:r>
            <w:r w:rsidR="0050091F" w:rsidRPr="008A3685">
              <w:rPr>
                <w:b/>
                <w:i/>
                <w:lang w:eastAsia="fr-FR"/>
              </w:rPr>
              <w:t>équipements</w:t>
            </w:r>
            <w:r w:rsidRPr="008A3685">
              <w:rPr>
                <w:b/>
                <w:i/>
                <w:lang w:eastAsia="fr-FR"/>
              </w:rPr>
              <w:t>)</w:t>
            </w:r>
          </w:p>
        </w:tc>
      </w:tr>
      <w:tr w:rsidR="008A3685" w:rsidRPr="008A3685" w14:paraId="4409BEA9" w14:textId="77777777" w:rsidTr="00826500">
        <w:tc>
          <w:tcPr>
            <w:tcW w:w="562" w:type="dxa"/>
            <w:vAlign w:val="center"/>
          </w:tcPr>
          <w:p w14:paraId="55B338C7" w14:textId="42F81484" w:rsidR="00BA09EF" w:rsidRPr="008A3685" w:rsidRDefault="00B921C1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5283FEB6" w14:textId="77777777" w:rsidR="000B6287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Agent prestataire PF formé disponible dans le service </w:t>
            </w:r>
          </w:p>
          <w:p w14:paraId="5796112B" w14:textId="7760AAC3" w:rsidR="00BA09EF" w:rsidRPr="008A3685" w:rsidRDefault="009B02BB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vérifier la formation en PF</w:t>
            </w:r>
          </w:p>
        </w:tc>
        <w:tc>
          <w:tcPr>
            <w:tcW w:w="610" w:type="dxa"/>
            <w:vAlign w:val="center"/>
          </w:tcPr>
          <w:p w14:paraId="331D878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EE4DE8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D3A638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662C22D" w14:textId="77777777" w:rsidTr="00826500">
        <w:tc>
          <w:tcPr>
            <w:tcW w:w="562" w:type="dxa"/>
            <w:vAlign w:val="center"/>
          </w:tcPr>
          <w:p w14:paraId="2ABD925A" w14:textId="4C26A1AC" w:rsidR="00BA09EF" w:rsidRPr="008A3685" w:rsidRDefault="00B921C1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45A44470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Disponibilité d’une boite a image ou dépliants pour la démonstration des méthodes modernes de PF </w:t>
            </w:r>
          </w:p>
        </w:tc>
        <w:tc>
          <w:tcPr>
            <w:tcW w:w="610" w:type="dxa"/>
            <w:vAlign w:val="center"/>
          </w:tcPr>
          <w:p w14:paraId="49E249F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93B6072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45EFAA3D" w14:textId="77777777" w:rsidR="00BA09EF" w:rsidRPr="008A3685" w:rsidRDefault="00BA09EF" w:rsidP="00826500">
            <w:pPr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2A10842D" w14:textId="77777777" w:rsidTr="00826500">
        <w:tc>
          <w:tcPr>
            <w:tcW w:w="562" w:type="dxa"/>
            <w:vAlign w:val="center"/>
          </w:tcPr>
          <w:p w14:paraId="65BFEDEB" w14:textId="18B54C79" w:rsidR="00BA09EF" w:rsidRPr="008A3685" w:rsidRDefault="00B921C1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0F174BB5" w14:textId="13BA0A06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Le test de </w:t>
            </w:r>
            <w:r w:rsidR="00AD1947" w:rsidRPr="008A3685">
              <w:rPr>
                <w:b/>
              </w:rPr>
              <w:t>dépistage</w:t>
            </w:r>
            <w:r w:rsidRPr="008A3685">
              <w:rPr>
                <w:b/>
              </w:rPr>
              <w:t xml:space="preserve"> VIH est intégré dans </w:t>
            </w:r>
            <w:r w:rsidR="00AD1947" w:rsidRPr="008A3685">
              <w:rPr>
                <w:b/>
              </w:rPr>
              <w:t>le service</w:t>
            </w:r>
            <w:r w:rsidRPr="008A3685">
              <w:rPr>
                <w:b/>
              </w:rPr>
              <w:t xml:space="preserve"> PF</w:t>
            </w:r>
          </w:p>
          <w:p w14:paraId="0BC0117C" w14:textId="7BACCCF5" w:rsidR="00BA09EF" w:rsidRPr="008A3685" w:rsidRDefault="009B02BB" w:rsidP="00826500">
            <w:pPr>
              <w:rPr>
                <w:b/>
                <w:i/>
              </w:rPr>
            </w:pPr>
            <w:r w:rsidRPr="008A3685">
              <w:rPr>
                <w:i/>
                <w:sz w:val="20"/>
                <w:szCs w:val="20"/>
              </w:rPr>
              <w:t>- v</w:t>
            </w:r>
            <w:r w:rsidR="00BA09EF" w:rsidRPr="008A3685">
              <w:rPr>
                <w:i/>
                <w:sz w:val="20"/>
                <w:szCs w:val="20"/>
              </w:rPr>
              <w:t>érifier pour les 10 dernières clientes reçues en PF qu’une demande de test VIH a été formulée</w:t>
            </w:r>
            <w:r w:rsidR="00BA09EF" w:rsidRPr="008A3685">
              <w:rPr>
                <w:b/>
                <w:i/>
              </w:rPr>
              <w:tab/>
            </w:r>
          </w:p>
        </w:tc>
        <w:tc>
          <w:tcPr>
            <w:tcW w:w="610" w:type="dxa"/>
            <w:vAlign w:val="center"/>
          </w:tcPr>
          <w:p w14:paraId="626B746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F5D494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8D18CB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7BF4BF9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B8C8F" w14:textId="046334C7" w:rsidR="00BA09EF" w:rsidRPr="008A3685" w:rsidRDefault="00B921C1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3C3E77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Prestations soin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35200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1A098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6ED46B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A3685" w:rsidRPr="008A3685" w14:paraId="10369F80" w14:textId="77777777" w:rsidTr="00826500">
        <w:tc>
          <w:tcPr>
            <w:tcW w:w="562" w:type="dxa"/>
            <w:vAlign w:val="center"/>
          </w:tcPr>
          <w:p w14:paraId="00D279B6" w14:textId="45E46DC1" w:rsidR="00BA09EF" w:rsidRPr="008A3685" w:rsidRDefault="00B921C1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2593DE1C" w14:textId="77777777" w:rsidR="00BA09EF" w:rsidRPr="008A3685" w:rsidRDefault="00BA09EF" w:rsidP="00826500">
            <w:pPr>
              <w:rPr>
                <w:b/>
                <w:bCs/>
              </w:rPr>
            </w:pPr>
            <w:r w:rsidRPr="008A3685">
              <w:rPr>
                <w:b/>
                <w:bCs/>
              </w:rPr>
              <w:t>Prise correcte des Paramètres</w:t>
            </w:r>
          </w:p>
          <w:p w14:paraId="34BCAB58" w14:textId="77777777" w:rsidR="00BA09EF" w:rsidRPr="008A3685" w:rsidRDefault="00BA09EF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T.A, Pouls, FR, Œdèmes </w:t>
            </w:r>
          </w:p>
        </w:tc>
        <w:tc>
          <w:tcPr>
            <w:tcW w:w="610" w:type="dxa"/>
            <w:vAlign w:val="center"/>
          </w:tcPr>
          <w:p w14:paraId="450625C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E3F41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18A9C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BB27A09" w14:textId="77777777" w:rsidTr="00826500">
        <w:tc>
          <w:tcPr>
            <w:tcW w:w="562" w:type="dxa"/>
            <w:vAlign w:val="center"/>
          </w:tcPr>
          <w:p w14:paraId="1A91A14F" w14:textId="04350AE7" w:rsidR="00BA09EF" w:rsidRPr="008A3685" w:rsidRDefault="00B921C1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5FE602D4" w14:textId="77777777" w:rsidR="00BA09EF" w:rsidRPr="008A3685" w:rsidRDefault="00BA09EF" w:rsidP="00826500">
            <w:r w:rsidRPr="008A3685">
              <w:t>Interrogatoire cliente réalisé</w:t>
            </w:r>
          </w:p>
        </w:tc>
        <w:tc>
          <w:tcPr>
            <w:tcW w:w="610" w:type="dxa"/>
            <w:vAlign w:val="center"/>
          </w:tcPr>
          <w:p w14:paraId="1607628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45B6A8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2135BB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A33D8E2" w14:textId="77777777" w:rsidTr="00826500">
        <w:tc>
          <w:tcPr>
            <w:tcW w:w="562" w:type="dxa"/>
            <w:vAlign w:val="center"/>
          </w:tcPr>
          <w:p w14:paraId="79007D17" w14:textId="6E22724F" w:rsidR="00BA09EF" w:rsidRPr="008A3685" w:rsidRDefault="00B921C1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3</w:t>
            </w:r>
          </w:p>
        </w:tc>
        <w:tc>
          <w:tcPr>
            <w:tcW w:w="4678" w:type="dxa"/>
          </w:tcPr>
          <w:p w14:paraId="22CBC2AF" w14:textId="77777777" w:rsidR="00BA09EF" w:rsidRPr="008A3685" w:rsidRDefault="00BA09EF" w:rsidP="00826500">
            <w:r w:rsidRPr="008A3685">
              <w:t xml:space="preserve">Renseignement sur méthodes disponibles </w:t>
            </w:r>
          </w:p>
        </w:tc>
        <w:tc>
          <w:tcPr>
            <w:tcW w:w="610" w:type="dxa"/>
            <w:vAlign w:val="center"/>
          </w:tcPr>
          <w:p w14:paraId="7DF879A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05F0F5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9DBA41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0291E48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5F6D8" w14:textId="2AB50348" w:rsidR="00BA09EF" w:rsidRPr="008A3685" w:rsidRDefault="00B921C1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8B7138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Suivi - contrôle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83466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30240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E2CEE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7D9D91F" w14:textId="77777777" w:rsidTr="00826500">
        <w:tc>
          <w:tcPr>
            <w:tcW w:w="562" w:type="dxa"/>
            <w:vAlign w:val="center"/>
          </w:tcPr>
          <w:p w14:paraId="27CF22A1" w14:textId="707BE0CF" w:rsidR="00BA09EF" w:rsidRPr="008A3685" w:rsidRDefault="00B921C1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50703262" w14:textId="5E622949" w:rsidR="00BA09EF" w:rsidRPr="008A3685" w:rsidRDefault="00BA09EF" w:rsidP="00826500">
            <w:r w:rsidRPr="008A3685">
              <w:t xml:space="preserve">Effets secondaires recherchés et </w:t>
            </w:r>
            <w:r w:rsidR="00AD1947" w:rsidRPr="008A3685">
              <w:t>gérés</w:t>
            </w:r>
          </w:p>
        </w:tc>
        <w:tc>
          <w:tcPr>
            <w:tcW w:w="610" w:type="dxa"/>
            <w:vAlign w:val="center"/>
          </w:tcPr>
          <w:p w14:paraId="7B49C6C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85B665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72956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AC51D82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B5227" w14:textId="657E5490" w:rsidR="00BA09EF" w:rsidRPr="008A3685" w:rsidRDefault="00B921C1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</w:t>
            </w:r>
            <w:r w:rsidR="00BA09EF" w:rsidRPr="008A3685">
              <w:rPr>
                <w:rFonts w:cstheme="minorHAnsi"/>
                <w:b/>
                <w:lang w:eastAsia="fr-FR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3B7E7B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Remplissage outil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70062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A80AD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B48E5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F8D86DC" w14:textId="77777777" w:rsidTr="00826500">
        <w:tc>
          <w:tcPr>
            <w:tcW w:w="562" w:type="dxa"/>
            <w:vAlign w:val="center"/>
          </w:tcPr>
          <w:p w14:paraId="3709DAC5" w14:textId="3763C291" w:rsidR="00BA09EF" w:rsidRPr="008A3685" w:rsidRDefault="00B921C1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101A898B" w14:textId="77777777" w:rsidR="00BA09EF" w:rsidRPr="008A3685" w:rsidRDefault="00BA09EF" w:rsidP="00826500">
            <w:r w:rsidRPr="008A3685">
              <w:t>Remplissage correcte du registre PF et fiche PF</w:t>
            </w:r>
          </w:p>
        </w:tc>
        <w:tc>
          <w:tcPr>
            <w:tcW w:w="610" w:type="dxa"/>
            <w:vAlign w:val="center"/>
          </w:tcPr>
          <w:p w14:paraId="651B420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1C1110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6B66D5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822E4D6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730248D9" w14:textId="77777777" w:rsidR="00BA09EF" w:rsidRPr="008A3685" w:rsidRDefault="00BA09EF" w:rsidP="00826500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9B19E6D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E177D28" w14:textId="0C7ADEA3" w:rsidR="00BA09EF" w:rsidRPr="008A3685" w:rsidRDefault="001D5BE7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8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629654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D1E8D63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2D7E5398" w14:textId="77777777" w:rsidR="00D459C4" w:rsidRPr="008A3685" w:rsidRDefault="00D459C4" w:rsidP="00EC46C5">
      <w:pPr>
        <w:rPr>
          <w:sz w:val="10"/>
          <w:szCs w:val="10"/>
          <w:lang w:eastAsia="fr-FR"/>
        </w:rPr>
      </w:pPr>
      <w:bookmarkStart w:id="137" w:name="_Toc66456827"/>
      <w:bookmarkStart w:id="138" w:name="_Toc67189914"/>
      <w:bookmarkStart w:id="139" w:name="_Toc69794453"/>
      <w:bookmarkStart w:id="140" w:name="_Toc69828838"/>
    </w:p>
    <w:p w14:paraId="37EAC05A" w14:textId="760B6067" w:rsidR="00BA09EF" w:rsidRPr="008A3685" w:rsidRDefault="00BA09EF">
      <w:pPr>
        <w:pStyle w:val="Titre3"/>
        <w:rPr>
          <w:color w:val="auto"/>
        </w:rPr>
      </w:pPr>
      <w:r w:rsidRPr="008A3685">
        <w:rPr>
          <w:color w:val="auto"/>
        </w:rPr>
        <w:t>Nutrition/ Malnutrition</w:t>
      </w:r>
      <w:bookmarkEnd w:id="137"/>
      <w:bookmarkEnd w:id="138"/>
      <w:bookmarkEnd w:id="139"/>
      <w:bookmarkEnd w:id="14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6146000C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43E20334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0A1B8C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73BABA6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734DFF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280C65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1A75FC74" w14:textId="77777777" w:rsidTr="00826500">
        <w:tc>
          <w:tcPr>
            <w:tcW w:w="562" w:type="dxa"/>
            <w:vAlign w:val="center"/>
          </w:tcPr>
          <w:p w14:paraId="557CC3A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2E6A7160" w14:textId="664BF101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b/>
              </w:rPr>
              <w:t xml:space="preserve">Le protocole de prise en charge globale de la malnutrition est disponible </w:t>
            </w:r>
            <w:r w:rsidR="0017383D" w:rsidRPr="008A3685">
              <w:rPr>
                <w:b/>
              </w:rPr>
              <w:t xml:space="preserve">et </w:t>
            </w:r>
            <w:r w:rsidR="00304271" w:rsidRPr="008A3685">
              <w:rPr>
                <w:b/>
              </w:rPr>
              <w:t>suivi</w:t>
            </w:r>
            <w:r w:rsidR="00304271" w:rsidRPr="008A3685">
              <w:t xml:space="preserve"> </w:t>
            </w:r>
            <w:r w:rsidR="009B02BB" w:rsidRPr="008A3685">
              <w:t xml:space="preserve">- </w:t>
            </w:r>
            <w:r w:rsidR="009B02BB" w:rsidRPr="008A3685">
              <w:rPr>
                <w:i/>
                <w:sz w:val="20"/>
                <w:szCs w:val="20"/>
              </w:rPr>
              <w:t>a</w:t>
            </w:r>
            <w:r w:rsidR="0017383D" w:rsidRPr="008A3685">
              <w:rPr>
                <w:i/>
                <w:sz w:val="20"/>
                <w:szCs w:val="20"/>
              </w:rPr>
              <w:t>nalys</w:t>
            </w:r>
            <w:r w:rsidR="009B02BB" w:rsidRPr="008A3685">
              <w:rPr>
                <w:i/>
                <w:sz w:val="20"/>
                <w:szCs w:val="20"/>
              </w:rPr>
              <w:t>ez</w:t>
            </w:r>
            <w:r w:rsidR="0017383D" w:rsidRPr="008A3685">
              <w:rPr>
                <w:i/>
                <w:sz w:val="20"/>
                <w:szCs w:val="20"/>
              </w:rPr>
              <w:t xml:space="preserve"> </w:t>
            </w:r>
            <w:r w:rsidR="00304271" w:rsidRPr="008A3685">
              <w:rPr>
                <w:i/>
                <w:sz w:val="20"/>
                <w:szCs w:val="20"/>
              </w:rPr>
              <w:t>0</w:t>
            </w:r>
            <w:r w:rsidR="0017383D" w:rsidRPr="008A3685">
              <w:rPr>
                <w:i/>
                <w:sz w:val="20"/>
                <w:szCs w:val="20"/>
              </w:rPr>
              <w:t xml:space="preserve">5 dossiers tirés au hasard si disponibilité des cas) </w:t>
            </w:r>
          </w:p>
        </w:tc>
        <w:tc>
          <w:tcPr>
            <w:tcW w:w="610" w:type="dxa"/>
            <w:vAlign w:val="center"/>
          </w:tcPr>
          <w:p w14:paraId="448C40F3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3A4724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6C1235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1EF83FB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69935AE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EAD2C2C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4849DA0" w14:textId="0F09FF84" w:rsidR="00BA09EF" w:rsidRPr="008A3685" w:rsidRDefault="00EA6E70" w:rsidP="00826500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1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E9FF6E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9CF54A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1FC08ED3" w14:textId="2CCF8055" w:rsidR="00426A2F" w:rsidRPr="008A3685" w:rsidRDefault="00426A2F" w:rsidP="00426A2F">
      <w:bookmarkStart w:id="141" w:name="_Toc66456828"/>
      <w:bookmarkStart w:id="142" w:name="_Toc67189915"/>
      <w:bookmarkStart w:id="143" w:name="_Toc69794454"/>
      <w:bookmarkStart w:id="144" w:name="_Toc69828839"/>
    </w:p>
    <w:p w14:paraId="2F7B0C28" w14:textId="1E8E14C1" w:rsidR="000B6287" w:rsidRPr="008A3685" w:rsidRDefault="000B6287" w:rsidP="00426A2F"/>
    <w:p w14:paraId="4BBEE8C2" w14:textId="75F4409A" w:rsidR="000B6287" w:rsidRPr="008A3685" w:rsidRDefault="000B6287" w:rsidP="00426A2F"/>
    <w:p w14:paraId="365F43E4" w14:textId="77777777" w:rsidR="000B6287" w:rsidRPr="008A3685" w:rsidRDefault="000B6287" w:rsidP="00426A2F"/>
    <w:p w14:paraId="3EB96E4E" w14:textId="1D2496F9" w:rsidR="00BA09EF" w:rsidRPr="008A3685" w:rsidRDefault="00BA09EF" w:rsidP="00426A2F">
      <w:pPr>
        <w:pStyle w:val="Titre1"/>
        <w:numPr>
          <w:ilvl w:val="0"/>
          <w:numId w:val="32"/>
        </w:numPr>
        <w:ind w:left="1080" w:hanging="720"/>
        <w:rPr>
          <w:b/>
          <w:color w:val="auto"/>
        </w:rPr>
      </w:pPr>
      <w:r w:rsidRPr="00CE56F6">
        <w:rPr>
          <w:b/>
          <w:color w:val="0070C0"/>
        </w:rPr>
        <w:lastRenderedPageBreak/>
        <w:t>LUTTE CONTRE LA MALADIE</w:t>
      </w:r>
      <w:bookmarkEnd w:id="141"/>
      <w:bookmarkEnd w:id="142"/>
      <w:bookmarkEnd w:id="143"/>
      <w:bookmarkEnd w:id="144"/>
      <w:r w:rsidRPr="008A3685">
        <w:rPr>
          <w:b/>
          <w:color w:val="auto"/>
        </w:rPr>
        <w:tab/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4E5E3A7F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6AC97A1A" w14:textId="4E58AB10" w:rsidR="00BA09EF" w:rsidRPr="008A3685" w:rsidRDefault="00BA09EF" w:rsidP="0017383D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DNGELM - Direction National</w:t>
            </w:r>
            <w:r w:rsidR="0017383D" w:rsidRPr="008A3685">
              <w:rPr>
                <w:b/>
                <w:i/>
                <w:sz w:val="20"/>
                <w:szCs w:val="20"/>
              </w:rPr>
              <w:t>e des Grandes Endémies</w:t>
            </w:r>
            <w:r w:rsidRPr="008A3685">
              <w:rPr>
                <w:b/>
                <w:i/>
                <w:sz w:val="20"/>
                <w:szCs w:val="20"/>
              </w:rPr>
              <w:t xml:space="preserve"> et de la </w:t>
            </w:r>
            <w:r w:rsidR="0017383D" w:rsidRPr="008A3685">
              <w:rPr>
                <w:b/>
                <w:i/>
                <w:sz w:val="20"/>
                <w:szCs w:val="20"/>
              </w:rPr>
              <w:t>L</w:t>
            </w:r>
            <w:r w:rsidRPr="008A3685">
              <w:rPr>
                <w:b/>
                <w:i/>
                <w:sz w:val="20"/>
                <w:szCs w:val="20"/>
              </w:rPr>
              <w:t>utte contre la Maladie</w:t>
            </w:r>
          </w:p>
        </w:tc>
      </w:tr>
    </w:tbl>
    <w:p w14:paraId="17C56B27" w14:textId="77777777" w:rsidR="007A4BDA" w:rsidRPr="008A3685" w:rsidRDefault="007A4BDA" w:rsidP="00EC46C5">
      <w:pPr>
        <w:rPr>
          <w:sz w:val="8"/>
          <w:szCs w:val="8"/>
        </w:rPr>
      </w:pPr>
      <w:bookmarkStart w:id="145" w:name="_Toc66456829"/>
      <w:bookmarkStart w:id="146" w:name="_Toc67189916"/>
      <w:bookmarkStart w:id="147" w:name="_Toc69794455"/>
      <w:bookmarkStart w:id="148" w:name="_Toc69828840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5A8FCF72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145"/>
          <w:bookmarkEnd w:id="146"/>
          <w:bookmarkEnd w:id="147"/>
          <w:bookmarkEnd w:id="148"/>
          <w:p w14:paraId="0AEA5371" w14:textId="5910F0E0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PNLP</w:t>
            </w:r>
            <w:r w:rsidR="006F2CD2" w:rsidRPr="008A3685">
              <w:rPr>
                <w:b/>
                <w:i/>
                <w:sz w:val="20"/>
                <w:szCs w:val="20"/>
              </w:rPr>
              <w:t xml:space="preserve"> </w:t>
            </w:r>
            <w:r w:rsidRPr="008A3685">
              <w:rPr>
                <w:b/>
                <w:i/>
                <w:sz w:val="20"/>
                <w:szCs w:val="20"/>
              </w:rPr>
              <w:t>-</w:t>
            </w:r>
            <w:r w:rsidR="006F2CD2" w:rsidRPr="008A3685">
              <w:rPr>
                <w:b/>
                <w:i/>
                <w:sz w:val="20"/>
                <w:szCs w:val="20"/>
              </w:rPr>
              <w:t xml:space="preserve"> </w:t>
            </w:r>
            <w:r w:rsidRPr="008A3685">
              <w:rPr>
                <w:b/>
                <w:i/>
                <w:sz w:val="20"/>
                <w:szCs w:val="20"/>
              </w:rPr>
              <w:t>Programme National Lutte contre le Paludisme</w:t>
            </w:r>
          </w:p>
        </w:tc>
      </w:tr>
    </w:tbl>
    <w:p w14:paraId="5A16277F" w14:textId="77777777" w:rsidR="00BA09EF" w:rsidRPr="008A3685" w:rsidRDefault="00BA09EF" w:rsidP="00BA09EF">
      <w:pPr>
        <w:spacing w:after="0"/>
        <w:rPr>
          <w:sz w:val="8"/>
          <w:szCs w:val="8"/>
          <w:lang w:eastAsia="fr-FR"/>
        </w:rPr>
      </w:pPr>
    </w:p>
    <w:p w14:paraId="1EF6203C" w14:textId="56BFACE6" w:rsidR="00BA09EF" w:rsidRPr="008A3685" w:rsidRDefault="00D459C4" w:rsidP="00EC46C5">
      <w:pPr>
        <w:pStyle w:val="Titre3"/>
        <w:rPr>
          <w:color w:val="auto"/>
        </w:rPr>
      </w:pPr>
      <w:r w:rsidRPr="008A3685">
        <w:rPr>
          <w:color w:val="auto"/>
        </w:rPr>
        <w:t xml:space="preserve">Paludisme - </w:t>
      </w:r>
      <w:r w:rsidR="00BA09EF" w:rsidRPr="008A3685">
        <w:rPr>
          <w:color w:val="auto"/>
        </w:rPr>
        <w:t>Santé infanti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33DCFD27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11CF9D1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4C9509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A25B2A2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342BB6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21C545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62DC45F4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88FB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D60ED" w14:textId="77777777" w:rsidR="00BA09EF" w:rsidRPr="008A3685" w:rsidRDefault="00BA09EF" w:rsidP="00826500">
            <w:r w:rsidRPr="008A3685">
              <w:rPr>
                <w:b/>
                <w:i/>
                <w:lang w:eastAsia="fr-FR"/>
              </w:rPr>
              <w:t>Organisations service</w:t>
            </w:r>
          </w:p>
        </w:tc>
      </w:tr>
      <w:tr w:rsidR="008A3685" w:rsidRPr="008A3685" w14:paraId="25047C37" w14:textId="77777777" w:rsidTr="00826500">
        <w:tc>
          <w:tcPr>
            <w:tcW w:w="562" w:type="dxa"/>
          </w:tcPr>
          <w:p w14:paraId="3774840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0BF9A09E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Protocole affiché sur le mur pour la prise en charge du paludisme</w:t>
            </w:r>
          </w:p>
        </w:tc>
        <w:tc>
          <w:tcPr>
            <w:tcW w:w="610" w:type="dxa"/>
            <w:vAlign w:val="center"/>
          </w:tcPr>
          <w:p w14:paraId="029376F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E48741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9B832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982EF83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E113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882108" w14:textId="27DACCE3" w:rsidR="00BA09EF" w:rsidRPr="008A3685" w:rsidRDefault="0017383D" w:rsidP="0017383D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Diagnostic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6821E0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84C7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CB478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BFD95D2" w14:textId="77777777" w:rsidTr="00826500">
        <w:tc>
          <w:tcPr>
            <w:tcW w:w="562" w:type="dxa"/>
          </w:tcPr>
          <w:p w14:paraId="5F2B51A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1BE83E13" w14:textId="4AE055FC" w:rsidR="00BA09EF" w:rsidRPr="008A3685" w:rsidRDefault="0050091F" w:rsidP="0017383D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TDR</w:t>
            </w:r>
            <w:r w:rsidR="00BA09EF" w:rsidRPr="008A3685">
              <w:rPr>
                <w:rFonts w:cstheme="minorHAnsi"/>
                <w:lang w:eastAsia="fr-FR"/>
              </w:rPr>
              <w:t xml:space="preserve"> Palu sont disponibles et utilisé systématiquement</w:t>
            </w:r>
            <w:r w:rsidR="0017383D" w:rsidRPr="008A3685">
              <w:rPr>
                <w:rFonts w:cstheme="minorHAnsi"/>
                <w:lang w:eastAsia="fr-FR"/>
              </w:rPr>
              <w:t xml:space="preserve"> et goutte épaisse est prescrit selon les normes</w:t>
            </w:r>
          </w:p>
        </w:tc>
        <w:tc>
          <w:tcPr>
            <w:tcW w:w="610" w:type="dxa"/>
            <w:vAlign w:val="center"/>
          </w:tcPr>
          <w:p w14:paraId="37A2208A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1C72C7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101C55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1FED09F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F6D6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A51E94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  <w:i/>
                <w:lang w:eastAsia="fr-FR"/>
              </w:rPr>
              <w:t>Prestations soin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92C78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FDE6A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876A1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FFA8433" w14:textId="77777777" w:rsidTr="00826500">
        <w:tc>
          <w:tcPr>
            <w:tcW w:w="562" w:type="dxa"/>
          </w:tcPr>
          <w:p w14:paraId="579647C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3B4CFD1B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 xml:space="preserve">Protocole national avec palu simple et grave avec leur traitement respecté </w:t>
            </w:r>
          </w:p>
          <w:p w14:paraId="1396BDCB" w14:textId="128265B7" w:rsidR="00BA09EF" w:rsidRPr="008A3685" w:rsidRDefault="0031183D" w:rsidP="00826500">
            <w:pPr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v</w:t>
            </w:r>
            <w:r w:rsidR="00BA09EF" w:rsidRPr="008A3685">
              <w:rPr>
                <w:i/>
                <w:sz w:val="20"/>
                <w:szCs w:val="20"/>
              </w:rPr>
              <w:t xml:space="preserve">érification dans </w:t>
            </w:r>
            <w:r w:rsidR="007A4BDA" w:rsidRPr="008A3685">
              <w:rPr>
                <w:i/>
                <w:sz w:val="20"/>
                <w:szCs w:val="20"/>
              </w:rPr>
              <w:t>le cahier</w:t>
            </w:r>
            <w:r w:rsidR="00BA09EF" w:rsidRPr="008A3685">
              <w:rPr>
                <w:i/>
                <w:sz w:val="20"/>
                <w:szCs w:val="20"/>
              </w:rPr>
              <w:t xml:space="preserve"> de 10 patients atteint de fièvre/ paludisme</w:t>
            </w:r>
          </w:p>
        </w:tc>
        <w:tc>
          <w:tcPr>
            <w:tcW w:w="610" w:type="dxa"/>
            <w:vAlign w:val="center"/>
          </w:tcPr>
          <w:p w14:paraId="18FBC514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DC449D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E50773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44FDE0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6CCB1A85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6C55CC6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C84E688" w14:textId="5A6BD304" w:rsidR="00BA09EF" w:rsidRPr="008A3685" w:rsidRDefault="00EA6E70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18CB7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E6DC5F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005C0274" w14:textId="69E06DD5" w:rsidR="007A4BDA" w:rsidRPr="008A3685" w:rsidRDefault="007A4BDA" w:rsidP="00EC46C5">
      <w:bookmarkStart w:id="149" w:name="_Toc66456830"/>
      <w:bookmarkStart w:id="150" w:name="_Toc67189917"/>
      <w:bookmarkStart w:id="151" w:name="_Toc69794456"/>
      <w:bookmarkStart w:id="152" w:name="_Toc69828841"/>
    </w:p>
    <w:bookmarkEnd w:id="149"/>
    <w:bookmarkEnd w:id="150"/>
    <w:bookmarkEnd w:id="151"/>
    <w:bookmarkEnd w:id="152"/>
    <w:p w14:paraId="5855449E" w14:textId="2CD91983" w:rsidR="007A4BDA" w:rsidRPr="008A3685" w:rsidRDefault="007A4BDA" w:rsidP="007A4BDA">
      <w:pPr>
        <w:shd w:val="clear" w:color="auto" w:fill="F7CAAC" w:themeFill="accent2" w:themeFillTint="66"/>
        <w:jc w:val="center"/>
        <w:rPr>
          <w:b/>
          <w:i/>
          <w:sz w:val="20"/>
          <w:szCs w:val="20"/>
        </w:rPr>
      </w:pPr>
      <w:r w:rsidRPr="008A3685">
        <w:rPr>
          <w:b/>
          <w:i/>
          <w:sz w:val="20"/>
          <w:szCs w:val="20"/>
        </w:rPr>
        <w:t>PNL</w:t>
      </w:r>
      <w:r w:rsidR="006F2CD2" w:rsidRPr="008A3685">
        <w:rPr>
          <w:b/>
          <w:i/>
          <w:sz w:val="20"/>
          <w:szCs w:val="20"/>
        </w:rPr>
        <w:t xml:space="preserve">SH </w:t>
      </w:r>
      <w:r w:rsidRPr="008A3685">
        <w:rPr>
          <w:b/>
          <w:i/>
          <w:sz w:val="20"/>
          <w:szCs w:val="20"/>
        </w:rPr>
        <w:t>-</w:t>
      </w:r>
      <w:r w:rsidR="006F2CD2" w:rsidRPr="008A3685">
        <w:rPr>
          <w:b/>
          <w:i/>
          <w:sz w:val="20"/>
          <w:szCs w:val="20"/>
        </w:rPr>
        <w:t xml:space="preserve"> </w:t>
      </w:r>
      <w:r w:rsidRPr="008A3685">
        <w:rPr>
          <w:b/>
          <w:i/>
          <w:sz w:val="20"/>
          <w:szCs w:val="20"/>
        </w:rPr>
        <w:t xml:space="preserve">Programme National Lutte contre le VIH/SIDA et les </w:t>
      </w:r>
      <w:r w:rsidR="006F2CD2" w:rsidRPr="008A3685">
        <w:rPr>
          <w:b/>
          <w:i/>
          <w:sz w:val="20"/>
          <w:szCs w:val="20"/>
        </w:rPr>
        <w:t>Hépatites</w:t>
      </w:r>
    </w:p>
    <w:p w14:paraId="52FD0028" w14:textId="6FA7149C" w:rsidR="00BA09EF" w:rsidRPr="008A3685" w:rsidRDefault="00D459C4" w:rsidP="00EC46C5">
      <w:pPr>
        <w:pStyle w:val="Titre3"/>
        <w:rPr>
          <w:color w:val="auto"/>
        </w:rPr>
      </w:pPr>
      <w:r w:rsidRPr="008A3685">
        <w:rPr>
          <w:color w:val="auto"/>
        </w:rPr>
        <w:t xml:space="preserve">VIH/SIDA - </w:t>
      </w:r>
      <w:r w:rsidR="00BA09EF" w:rsidRPr="008A3685">
        <w:rPr>
          <w:color w:val="auto"/>
        </w:rPr>
        <w:t>Prévention Transmission Mère-Enfant (PTM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4562DD7B" w14:textId="77777777" w:rsidTr="002B18E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0F334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5ED15B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421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8182F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4A6E2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5B54D377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7860E" w14:textId="77777777" w:rsidR="00DC55A4" w:rsidRPr="008A3685" w:rsidRDefault="00DC55A4" w:rsidP="002B18E4">
            <w:pPr>
              <w:spacing w:line="22" w:lineRule="atLeast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EC723" w14:textId="77777777" w:rsidR="00DC55A4" w:rsidRPr="008A3685" w:rsidRDefault="00DC55A4" w:rsidP="002B18E4">
            <w:pPr>
              <w:spacing w:line="22" w:lineRule="atLeast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Organisation soin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A73E3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CB423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79967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60504673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E45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3870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Disponibilité Registre PTME-Maternité, Registre enfant exposé activité et Registre enfant exposé cohort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5B1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B72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D94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0DADAE7F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1E6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90C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t xml:space="preserve">L’accueil et la prise en charge respectent la confidentialité, et les </w:t>
            </w:r>
            <w:r w:rsidRPr="008A3685">
              <w:rPr>
                <w:rFonts w:cstheme="minorHAnsi"/>
                <w:lang w:eastAsia="fr-FR"/>
              </w:rPr>
              <w:t>perdus de vues sont systématiquement recherché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0671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003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7A3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ABAA909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F4A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 xml:space="preserve">1.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9B7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t xml:space="preserve">Les tests VIH sont proposés systématiquement aux clientes et aux conjoints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5789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589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62D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648BE23E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8C33" w14:textId="77777777" w:rsidR="00DC55A4" w:rsidRPr="008A3685" w:rsidRDefault="00DC55A4" w:rsidP="002B18E4">
            <w:pPr>
              <w:spacing w:line="22" w:lineRule="atLeast"/>
              <w:jc w:val="center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63067" w14:textId="77777777" w:rsidR="00DC55A4" w:rsidRPr="008A3685" w:rsidRDefault="00DC55A4" w:rsidP="002B18E4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Intrants disponibles PEC</w:t>
            </w:r>
          </w:p>
        </w:tc>
      </w:tr>
      <w:tr w:rsidR="008A3685" w:rsidRPr="008A3685" w14:paraId="696AD9FD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40E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DA2" w14:textId="77777777" w:rsidR="00DC55A4" w:rsidRPr="008A3685" w:rsidRDefault="00DC55A4" w:rsidP="002B18E4">
            <w:pPr>
              <w:spacing w:line="22" w:lineRule="atLeast"/>
            </w:pPr>
            <w:r w:rsidRPr="008A3685">
              <w:t>HIV/Syphilis Duo, Tests Bioline, Multi-sure, PCR, Réactifs charge viral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C96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AD4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3AA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01BA356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BB37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13EF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ARV FE séropositive, ME prévention IO FE séropositiv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155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49F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131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7CCC7CDA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601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AD6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 xml:space="preserve">ARV nourrisson né de mère séropositive, ME prévention IO Nourrisson né de mère séropositive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4F9A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B50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2FC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7ECFA734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EB932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392B3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b/>
                <w:lang w:eastAsia="fr-FR"/>
              </w:rPr>
            </w:pPr>
            <w:r w:rsidRPr="008A3685">
              <w:rPr>
                <w:rFonts w:eastAsia="Times New Roman" w:cstheme="minorHAnsi"/>
                <w:b/>
                <w:lang w:eastAsia="fr-FR"/>
              </w:rPr>
              <w:t xml:space="preserve">Fonctionnalité du service PTME </w:t>
            </w:r>
          </w:p>
        </w:tc>
      </w:tr>
      <w:tr w:rsidR="008A3685" w:rsidRPr="008A3685" w14:paraId="3848F51B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6F59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41A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 xml:space="preserve">Réalisation Counseling Pré-test et Post-test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A382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1A8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30C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3B6B218C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ED2A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4BA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Respect de la technique de réalisation des test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2FB3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AE7C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754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01CEFB3D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2BBE6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1755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b/>
                <w:lang w:eastAsia="fr-FR"/>
              </w:rPr>
            </w:pPr>
            <w:r w:rsidRPr="008A3685">
              <w:rPr>
                <w:rFonts w:eastAsia="Times New Roman" w:cstheme="minorHAnsi"/>
                <w:b/>
                <w:lang w:eastAsia="fr-FR"/>
              </w:rPr>
              <w:t xml:space="preserve">Respect normes suivi </w:t>
            </w:r>
          </w:p>
        </w:tc>
      </w:tr>
      <w:tr w:rsidR="008A3685" w:rsidRPr="008A3685" w14:paraId="66CE9041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116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676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b/>
                <w:bCs/>
                <w:lang w:eastAsia="fr-FR"/>
              </w:rPr>
            </w:pPr>
            <w:r w:rsidRPr="008A3685">
              <w:rPr>
                <w:rFonts w:eastAsia="Times New Roman" w:cstheme="minorHAnsi"/>
                <w:b/>
                <w:bCs/>
                <w:lang w:eastAsia="fr-FR"/>
              </w:rPr>
              <w:t xml:space="preserve">Femme séropositive </w:t>
            </w:r>
          </w:p>
          <w:p w14:paraId="09939507" w14:textId="77777777" w:rsidR="00DC55A4" w:rsidRPr="008A3685" w:rsidRDefault="00DC55A4" w:rsidP="002B18E4">
            <w:pPr>
              <w:pStyle w:val="Paragraphedeliste"/>
              <w:numPr>
                <w:ilvl w:val="0"/>
                <w:numId w:val="10"/>
              </w:num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lastRenderedPageBreak/>
              <w:t>Registre PTME-Maternité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DDF1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lastRenderedPageBreak/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3CB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55C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240749B7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F28B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BAB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b/>
                <w:bCs/>
                <w:lang w:eastAsia="fr-FR"/>
              </w:rPr>
            </w:pPr>
            <w:r w:rsidRPr="008A3685">
              <w:rPr>
                <w:rFonts w:eastAsia="Times New Roman" w:cstheme="minorHAnsi"/>
                <w:b/>
                <w:bCs/>
                <w:lang w:eastAsia="fr-FR"/>
              </w:rPr>
              <w:t xml:space="preserve">Nourrisson né de mère séropositive </w:t>
            </w:r>
          </w:p>
          <w:p w14:paraId="5F2C22C5" w14:textId="77777777" w:rsidR="00DC55A4" w:rsidRPr="008A3685" w:rsidRDefault="00DC55A4" w:rsidP="002B18E4">
            <w:pPr>
              <w:pStyle w:val="Paragraphedeliste"/>
              <w:numPr>
                <w:ilvl w:val="0"/>
                <w:numId w:val="10"/>
              </w:num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>Registre Enfant exposé activité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EF3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2E1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370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35EB7F09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3A5C8" w14:textId="77777777" w:rsidR="00DC55A4" w:rsidRPr="008A3685" w:rsidRDefault="00DC55A4" w:rsidP="002B18E4">
            <w:pPr>
              <w:spacing w:line="22" w:lineRule="atLeast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5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BBB42" w14:textId="77777777" w:rsidR="00DC55A4" w:rsidRPr="008A3685" w:rsidRDefault="00DC55A4" w:rsidP="002B18E4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Existence Registres, fiches - Remplissage correcte</w:t>
            </w:r>
          </w:p>
        </w:tc>
      </w:tr>
      <w:tr w:rsidR="008A3685" w:rsidRPr="008A3685" w14:paraId="6C95842C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E9E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EC6" w14:textId="5FF6EFC5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Registre PTME, CPN, Registre enfant exposé cohorte, Registre enfant exposé activité, fiche de suivi PTME, Fiche de suivi enfa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77CA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5F2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E88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31893E24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1BD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2CE9" w14:textId="77777777" w:rsidR="00DC55A4" w:rsidRPr="008A3685" w:rsidRDefault="00DC55A4" w:rsidP="002B18E4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A3685">
              <w:rPr>
                <w:rFonts w:eastAsia="Times New Roman" w:cstheme="minorHAnsi"/>
                <w:lang w:eastAsia="fr-FR"/>
              </w:rPr>
              <w:t>Fiche de transfert des femmes/Conjoints/enfant vers Site de PEC distric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AE6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4E4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8C7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4343101E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1A85E" w14:textId="77777777" w:rsidR="00DC55A4" w:rsidRPr="008A3685" w:rsidRDefault="00DC55A4" w:rsidP="002B18E4">
            <w:pPr>
              <w:spacing w:line="22" w:lineRule="atLeast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6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0E52" w14:textId="77777777" w:rsidR="00DC55A4" w:rsidRPr="008A3685" w:rsidRDefault="00DC55A4" w:rsidP="002B18E4">
            <w:pPr>
              <w:spacing w:line="22" w:lineRule="atLeast"/>
              <w:rPr>
                <w:b/>
                <w:lang w:eastAsia="fr-FR"/>
              </w:rPr>
            </w:pPr>
            <w:r w:rsidRPr="008A3685">
              <w:rPr>
                <w:b/>
              </w:rPr>
              <w:t>Education thérapeutique du patient (ETP)</w:t>
            </w:r>
            <w:r w:rsidRPr="008A3685">
              <w:rPr>
                <w:b/>
              </w:rPr>
              <w:tab/>
            </w:r>
          </w:p>
        </w:tc>
      </w:tr>
      <w:tr w:rsidR="008A3685" w:rsidRPr="008A3685" w14:paraId="413FF39A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ECE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1DB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t>Informations sont fournies sur le VIH/SID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37D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F96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AC7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6521B4D7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695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197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t>Consentement éclairé (CE) est obtenu selon les règ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5111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065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6A6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02FD6F05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8395" w14:textId="77777777" w:rsidR="00DC55A4" w:rsidRPr="008A3685" w:rsidRDefault="00DC55A4" w:rsidP="002B18E4">
            <w:pPr>
              <w:spacing w:line="22" w:lineRule="atLeast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BBF0C" w14:textId="77777777" w:rsidR="00DC55A4" w:rsidRPr="008A3685" w:rsidRDefault="00DC55A4" w:rsidP="002B18E4">
            <w:pPr>
              <w:spacing w:line="22" w:lineRule="atLeast"/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Rendu du résulta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D19FC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A9E3B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5146D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344A3352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C8FD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844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t>Eléments du pré test sont rappelés comme préparation psychologiqu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7D5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2AA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4A6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CC9E270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16A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412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t>Résultats sont clairement annoncés et conseils post test VIH donné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81BB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FCE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8D5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D1B3A86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8DD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rPr>
                <w:lang w:eastAsia="fr-FR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47" w14:textId="77777777" w:rsidR="00DC55A4" w:rsidRPr="008A3685" w:rsidRDefault="00DC55A4" w:rsidP="002B18E4">
            <w:pPr>
              <w:spacing w:line="22" w:lineRule="atLeast"/>
              <w:rPr>
                <w:lang w:eastAsia="fr-FR"/>
              </w:rPr>
            </w:pPr>
            <w:r w:rsidRPr="008A3685">
              <w:t>Les clients sont référés si nécessair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59E9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1B9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646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5DAF74D7" w14:textId="77777777" w:rsidTr="002B18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0D7E9" w14:textId="77777777" w:rsidR="00DC55A4" w:rsidRPr="008A3685" w:rsidRDefault="00DC55A4" w:rsidP="002B18E4">
            <w:pPr>
              <w:spacing w:line="22" w:lineRule="atLeast"/>
              <w:jc w:val="center"/>
              <w:rPr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7C616" w14:textId="77777777" w:rsidR="00DC55A4" w:rsidRPr="008A3685" w:rsidRDefault="00DC55A4" w:rsidP="002B18E4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6F590" w14:textId="77777777" w:rsidR="00DC55A4" w:rsidRPr="008A3685" w:rsidRDefault="00DC55A4" w:rsidP="002B18E4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7584C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34448" w14:textId="77777777" w:rsidR="00DC55A4" w:rsidRPr="008A3685" w:rsidRDefault="00DC55A4" w:rsidP="002B18E4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</w:tbl>
    <w:p w14:paraId="7300D7EB" w14:textId="77777777" w:rsidR="007A4BDA" w:rsidRPr="008A3685" w:rsidRDefault="007A4BDA" w:rsidP="00BA09EF">
      <w:pPr>
        <w:spacing w:after="60"/>
        <w:rPr>
          <w:b/>
          <w:sz w:val="14"/>
          <w:szCs w:val="14"/>
        </w:rPr>
      </w:pPr>
    </w:p>
    <w:p w14:paraId="2E710F75" w14:textId="55792A4B" w:rsidR="00BA09EF" w:rsidRPr="008A3685" w:rsidRDefault="00BA09EF">
      <w:pPr>
        <w:pStyle w:val="Titre3"/>
        <w:rPr>
          <w:color w:val="auto"/>
        </w:rPr>
      </w:pPr>
      <w:bookmarkStart w:id="153" w:name="_Toc67189919"/>
      <w:bookmarkStart w:id="154" w:name="_Toc69794458"/>
      <w:r w:rsidRPr="008A3685">
        <w:rPr>
          <w:color w:val="auto"/>
        </w:rPr>
        <w:t xml:space="preserve">Prise en charge PPVIH - suivi au long cours </w:t>
      </w:r>
      <w:bookmarkEnd w:id="153"/>
      <w:bookmarkEnd w:id="154"/>
      <w:r w:rsidR="00426A2F" w:rsidRPr="008A3685">
        <w:rPr>
          <w:rFonts w:eastAsiaTheme="minorHAnsi" w:cstheme="minorBidi"/>
          <w:color w:val="auto"/>
          <w:szCs w:val="20"/>
        </w:rPr>
        <w:t>(Sites de PEC VIH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6A991D95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12DB987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D73F475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475D1F8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704EA0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2935E66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0906A39E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10D59F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DFDBE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PEC thérapeutique et suivi au long cour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02F32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37ADD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D13BB5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6F77C218" w14:textId="77777777" w:rsidTr="00826500">
        <w:tc>
          <w:tcPr>
            <w:tcW w:w="562" w:type="dxa"/>
          </w:tcPr>
          <w:p w14:paraId="5EBFA1EA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165E991A" w14:textId="7633A016" w:rsidR="00BA09EF" w:rsidRPr="008A3685" w:rsidRDefault="00BA09EF" w:rsidP="00826500">
            <w:pPr>
              <w:rPr>
                <w:b/>
                <w:i/>
                <w:sz w:val="20"/>
                <w:szCs w:val="20"/>
                <w:lang w:eastAsia="fr-FR"/>
              </w:rPr>
            </w:pPr>
            <w:r w:rsidRPr="008A3685">
              <w:t xml:space="preserve">Initiation du traitement ARV est en conformité avec les recommandations nationales </w:t>
            </w:r>
          </w:p>
        </w:tc>
        <w:tc>
          <w:tcPr>
            <w:tcW w:w="610" w:type="dxa"/>
            <w:vAlign w:val="center"/>
          </w:tcPr>
          <w:p w14:paraId="46242E3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50E07E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6517EB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FC66712" w14:textId="77777777" w:rsidTr="00826500">
        <w:tc>
          <w:tcPr>
            <w:tcW w:w="562" w:type="dxa"/>
          </w:tcPr>
          <w:p w14:paraId="798FFDA6" w14:textId="7A2DDD15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</w:t>
            </w:r>
            <w:r w:rsidR="00D06032" w:rsidRPr="008A3685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03513FDC" w14:textId="77777777" w:rsidR="00BA09EF" w:rsidRPr="008A3685" w:rsidRDefault="00BA09EF" w:rsidP="00826500">
            <w:r w:rsidRPr="008A3685">
              <w:t>L’observance au traitement ARV est vérifié</w:t>
            </w:r>
          </w:p>
          <w:p w14:paraId="2402B979" w14:textId="3B63B0DD" w:rsidR="00426A2F" w:rsidRPr="008A3685" w:rsidRDefault="00426A2F" w:rsidP="00826500">
            <w:pPr>
              <w:rPr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>-Registre TARV cohorte, Registre TARV activité, MSR et Tracker</w:t>
            </w:r>
          </w:p>
        </w:tc>
        <w:tc>
          <w:tcPr>
            <w:tcW w:w="610" w:type="dxa"/>
            <w:vAlign w:val="center"/>
          </w:tcPr>
          <w:p w14:paraId="17922DA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DEE193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24A19A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9337C0F" w14:textId="77777777" w:rsidTr="00826500">
        <w:tc>
          <w:tcPr>
            <w:tcW w:w="562" w:type="dxa"/>
          </w:tcPr>
          <w:p w14:paraId="396CE3BF" w14:textId="00666DB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</w:t>
            </w:r>
            <w:r w:rsidR="00D06032" w:rsidRPr="008A3685">
              <w:rPr>
                <w:lang w:eastAsia="fr-FR"/>
              </w:rPr>
              <w:t>3</w:t>
            </w:r>
          </w:p>
        </w:tc>
        <w:tc>
          <w:tcPr>
            <w:tcW w:w="4678" w:type="dxa"/>
          </w:tcPr>
          <w:p w14:paraId="2169F7CC" w14:textId="77777777" w:rsidR="00BA09EF" w:rsidRPr="008A3685" w:rsidRDefault="00BA09EF" w:rsidP="00826500">
            <w:pPr>
              <w:jc w:val="both"/>
              <w:rPr>
                <w:i/>
                <w:sz w:val="20"/>
                <w:szCs w:val="20"/>
              </w:rPr>
            </w:pPr>
            <w:r w:rsidRPr="008A3685">
              <w:t>Séances d’éducation thérapeutique du patient sont prodigués</w:t>
            </w:r>
          </w:p>
        </w:tc>
        <w:tc>
          <w:tcPr>
            <w:tcW w:w="610" w:type="dxa"/>
            <w:vAlign w:val="center"/>
          </w:tcPr>
          <w:p w14:paraId="795405AD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76AC35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D5E15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A33B022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B2C09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50DE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</w:rPr>
              <w:t>Prise en charge des Accidents d'Exposition</w:t>
            </w:r>
            <w:r w:rsidR="009274C0" w:rsidRPr="008A3685">
              <w:rPr>
                <w:b/>
              </w:rPr>
              <w:t xml:space="preserve"> au Sang</w:t>
            </w:r>
            <w:r w:rsidRPr="008A3685">
              <w:rPr>
                <w:b/>
              </w:rPr>
              <w:t xml:space="preserve"> (AES)</w:t>
            </w:r>
          </w:p>
        </w:tc>
      </w:tr>
      <w:tr w:rsidR="008A3685" w:rsidRPr="008A3685" w14:paraId="550671C4" w14:textId="77777777" w:rsidTr="00826500">
        <w:tc>
          <w:tcPr>
            <w:tcW w:w="562" w:type="dxa"/>
          </w:tcPr>
          <w:p w14:paraId="0BF8F84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695A3D52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t>Kits AES sont disponibles</w:t>
            </w:r>
          </w:p>
        </w:tc>
        <w:tc>
          <w:tcPr>
            <w:tcW w:w="610" w:type="dxa"/>
            <w:vAlign w:val="center"/>
          </w:tcPr>
          <w:p w14:paraId="45EF5818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A135A6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37EDD8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C6F952E" w14:textId="77777777" w:rsidTr="00826500">
        <w:tc>
          <w:tcPr>
            <w:tcW w:w="562" w:type="dxa"/>
          </w:tcPr>
          <w:p w14:paraId="73475C9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13B81EBE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Procédures en cas d’AES sont respectées</w:t>
            </w:r>
          </w:p>
          <w:p w14:paraId="19802BAE" w14:textId="77777777" w:rsidR="00BA09EF" w:rsidRPr="008A3685" w:rsidRDefault="00BA09EF" w:rsidP="00826500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>- évaluation des risques avec le patient, définition du plan de PEC et de suivi</w:t>
            </w:r>
          </w:p>
        </w:tc>
        <w:tc>
          <w:tcPr>
            <w:tcW w:w="610" w:type="dxa"/>
            <w:vAlign w:val="center"/>
          </w:tcPr>
          <w:p w14:paraId="65185EB7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2F68EA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7CADC3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863A5EF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B5A8D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3.</w:t>
            </w:r>
          </w:p>
        </w:tc>
        <w:tc>
          <w:tcPr>
            <w:tcW w:w="58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6DC1F8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</w:rPr>
              <w:t>Prise en charge des Infections opportunistes (IO) et IST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B70C6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0A92E21" w14:textId="77777777" w:rsidTr="00826500">
        <w:tc>
          <w:tcPr>
            <w:tcW w:w="562" w:type="dxa"/>
          </w:tcPr>
          <w:p w14:paraId="11E1857D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0D1F9CEE" w14:textId="77777777" w:rsidR="005F566E" w:rsidRPr="008A3685" w:rsidRDefault="005F566E" w:rsidP="00317A25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</w:rPr>
              <w:t>Protocole est disponible et suivi</w:t>
            </w:r>
            <w:r w:rsidRPr="008A3685">
              <w:rPr>
                <w:b/>
                <w:i/>
                <w:sz w:val="20"/>
                <w:szCs w:val="20"/>
              </w:rPr>
              <w:t xml:space="preserve"> </w:t>
            </w:r>
          </w:p>
          <w:p w14:paraId="644FD7B6" w14:textId="316B8F6A" w:rsidR="00BA09EF" w:rsidRPr="008A3685" w:rsidRDefault="00317A25" w:rsidP="00317A25">
            <w:pPr>
              <w:rPr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5F566E" w:rsidRPr="008A3685">
              <w:rPr>
                <w:i/>
                <w:sz w:val="20"/>
                <w:szCs w:val="20"/>
              </w:rPr>
              <w:t>A</w:t>
            </w:r>
            <w:r w:rsidRPr="008A3685">
              <w:rPr>
                <w:i/>
                <w:sz w:val="20"/>
                <w:szCs w:val="20"/>
              </w:rPr>
              <w:t>nalyser 5 dossiers tirés au hasard</w:t>
            </w:r>
          </w:p>
        </w:tc>
        <w:tc>
          <w:tcPr>
            <w:tcW w:w="610" w:type="dxa"/>
            <w:vAlign w:val="center"/>
          </w:tcPr>
          <w:p w14:paraId="661359E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F6CC54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AD88D1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265A686" w14:textId="77777777" w:rsidTr="00826500">
        <w:tc>
          <w:tcPr>
            <w:tcW w:w="562" w:type="dxa"/>
            <w:shd w:val="clear" w:color="auto" w:fill="D9D9D9" w:themeFill="background1" w:themeFillShade="D9"/>
          </w:tcPr>
          <w:p w14:paraId="64F1EDA9" w14:textId="0D69B5D1" w:rsidR="00BA09EF" w:rsidRPr="008A3685" w:rsidRDefault="00D06032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037613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</w:rPr>
              <w:t>Recherche « perdues de vues »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57990EE9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25DDE6A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4CE543C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2CF37A8" w14:textId="77777777" w:rsidTr="00826500">
        <w:tc>
          <w:tcPr>
            <w:tcW w:w="562" w:type="dxa"/>
          </w:tcPr>
          <w:p w14:paraId="60B220DE" w14:textId="24076618" w:rsidR="00BA09EF" w:rsidRPr="008A3685" w:rsidRDefault="00D06032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4</w:t>
            </w:r>
            <w:r w:rsidR="00BA09EF" w:rsidRPr="008A3685">
              <w:rPr>
                <w:lang w:eastAsia="fr-FR"/>
              </w:rPr>
              <w:t>.1</w:t>
            </w:r>
          </w:p>
        </w:tc>
        <w:tc>
          <w:tcPr>
            <w:tcW w:w="4678" w:type="dxa"/>
          </w:tcPr>
          <w:p w14:paraId="1CCB1357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Perdus de vues sont recherchés activement</w:t>
            </w:r>
          </w:p>
          <w:p w14:paraId="2CA3DBB6" w14:textId="3A41A1C3" w:rsidR="006F62F9" w:rsidRPr="008A3685" w:rsidRDefault="006F62F9" w:rsidP="00826500">
            <w:pPr>
              <w:rPr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>-Vérifier les dossiers patients PDV</w:t>
            </w:r>
          </w:p>
        </w:tc>
        <w:tc>
          <w:tcPr>
            <w:tcW w:w="610" w:type="dxa"/>
            <w:vAlign w:val="center"/>
          </w:tcPr>
          <w:p w14:paraId="2530A0A6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58FB76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57ACB2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A5AFBB4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7297083D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723EEB1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888D0BF" w14:textId="3AC5E3E4" w:rsidR="00BA09EF" w:rsidRPr="008A3685" w:rsidRDefault="00D06032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3BCFE1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46B7B04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1F770B86" w14:textId="7FBC43B0" w:rsidR="00BA09EF" w:rsidRPr="008A3685" w:rsidRDefault="00BA09EF" w:rsidP="00BA09EF"/>
    <w:p w14:paraId="747DAA2D" w14:textId="13F66847" w:rsidR="000B6287" w:rsidRPr="008A3685" w:rsidRDefault="000B6287" w:rsidP="00BA09EF"/>
    <w:p w14:paraId="6F0B1CDE" w14:textId="77777777" w:rsidR="000B6287" w:rsidRPr="008A3685" w:rsidRDefault="000B6287" w:rsidP="00BA09EF"/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74CEC205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552B2F9F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lastRenderedPageBreak/>
              <w:t>PNLAT-Programme National Lutte contre la TB</w:t>
            </w:r>
          </w:p>
        </w:tc>
      </w:tr>
    </w:tbl>
    <w:p w14:paraId="3AF64329" w14:textId="47C5B927" w:rsidR="00BA09EF" w:rsidRPr="008A3685" w:rsidRDefault="00BA09EF" w:rsidP="00BA09EF">
      <w:pPr>
        <w:spacing w:after="0"/>
        <w:rPr>
          <w:sz w:val="10"/>
          <w:szCs w:val="10"/>
          <w:lang w:eastAsia="fr-FR"/>
        </w:rPr>
      </w:pPr>
    </w:p>
    <w:p w14:paraId="075CE85C" w14:textId="159D70CC" w:rsidR="00D459C4" w:rsidRPr="008A3685" w:rsidRDefault="00D459C4" w:rsidP="00EC46C5">
      <w:pPr>
        <w:pStyle w:val="Titre3"/>
        <w:rPr>
          <w:color w:val="auto"/>
        </w:rPr>
      </w:pPr>
      <w:bookmarkStart w:id="155" w:name="_Toc66456831"/>
      <w:bookmarkStart w:id="156" w:name="_Toc67189920"/>
      <w:bookmarkStart w:id="157" w:name="_Toc69794459"/>
      <w:bookmarkStart w:id="158" w:name="_Toc69828842"/>
      <w:r w:rsidRPr="008A3685">
        <w:rPr>
          <w:color w:val="auto"/>
        </w:rPr>
        <w:t>Tuberculose</w:t>
      </w:r>
      <w:bookmarkEnd w:id="155"/>
      <w:bookmarkEnd w:id="156"/>
      <w:bookmarkEnd w:id="157"/>
      <w:bookmarkEnd w:id="15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0DE5987D" w14:textId="77777777" w:rsidTr="00826500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47B53CA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A4A2254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913E853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BC4A300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1AE1198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36073A99" w14:textId="77777777" w:rsidTr="0082650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9D423D" w14:textId="2A0F7CC4" w:rsidR="007201B9" w:rsidRPr="008A3685" w:rsidRDefault="007201B9" w:rsidP="007201B9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shd w:val="clear" w:color="auto" w:fill="D9D9D9" w:themeFill="background1" w:themeFillShade="D9"/>
          </w:tcPr>
          <w:p w14:paraId="69031345" w14:textId="77777777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DOTS – Prise en charge</w:t>
            </w:r>
          </w:p>
        </w:tc>
      </w:tr>
      <w:tr w:rsidR="008A3685" w:rsidRPr="008A3685" w14:paraId="6ADAE704" w14:textId="77777777" w:rsidTr="00826500">
        <w:tc>
          <w:tcPr>
            <w:tcW w:w="562" w:type="dxa"/>
            <w:vAlign w:val="center"/>
          </w:tcPr>
          <w:p w14:paraId="4A873FCF" w14:textId="193D0F9F" w:rsidR="00317A25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1A7D0A6" w14:textId="77777777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Les signes précoces de la tuberculose qui mérite une référence à un centre de dépistage de TB sont connues</w:t>
            </w:r>
          </w:p>
          <w:p w14:paraId="5DFC5216" w14:textId="22DDCB7A" w:rsidR="00BA09EF" w:rsidRPr="008A3685" w:rsidRDefault="005F60A6" w:rsidP="00826500">
            <w:pPr>
              <w:spacing w:line="22" w:lineRule="atLeast"/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Réponse doit contenir au moins 4 : Amaigrissement, Asthénie, Anorexie – Température, Toux de 15 jours, Transpiration</w:t>
            </w:r>
          </w:p>
        </w:tc>
        <w:tc>
          <w:tcPr>
            <w:tcW w:w="610" w:type="dxa"/>
            <w:vAlign w:val="center"/>
          </w:tcPr>
          <w:p w14:paraId="33E5F168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6AED56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C1FCBD0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8682535" w14:textId="77777777" w:rsidTr="00826500">
        <w:tc>
          <w:tcPr>
            <w:tcW w:w="562" w:type="dxa"/>
            <w:vAlign w:val="center"/>
          </w:tcPr>
          <w:p w14:paraId="164F96F8" w14:textId="4C0CF775" w:rsidR="00317A25" w:rsidRPr="008A3685" w:rsidRDefault="007201B9" w:rsidP="00C76444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065F6CE2" w14:textId="77777777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Le dépistage est-il basé sur la clinique et la bacilloscopie</w:t>
            </w:r>
            <w:r w:rsidRPr="008A3685">
              <w:rPr>
                <w:b/>
              </w:rPr>
              <w:tab/>
            </w:r>
          </w:p>
        </w:tc>
        <w:tc>
          <w:tcPr>
            <w:tcW w:w="610" w:type="dxa"/>
            <w:vAlign w:val="center"/>
          </w:tcPr>
          <w:p w14:paraId="15E0C3D7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AC5C93F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0C6744B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7E7B49E7" w14:textId="77777777" w:rsidTr="00826500">
        <w:tc>
          <w:tcPr>
            <w:tcW w:w="562" w:type="dxa"/>
            <w:vAlign w:val="center"/>
          </w:tcPr>
          <w:p w14:paraId="6E68326D" w14:textId="2A9EB510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</w:p>
          <w:p w14:paraId="2E636713" w14:textId="163308A0" w:rsidR="00317A25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2053CEB3" w14:textId="77777777" w:rsidR="000B6287" w:rsidRPr="008A3685" w:rsidRDefault="00317A25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Les m</w:t>
            </w:r>
            <w:r w:rsidR="00BA09EF" w:rsidRPr="008A3685">
              <w:rPr>
                <w:b/>
              </w:rPr>
              <w:t xml:space="preserve">alades sont traités selon protocole préconisé par le PNLAT </w:t>
            </w:r>
          </w:p>
          <w:p w14:paraId="367617E6" w14:textId="185F6FE1" w:rsidR="00BA09EF" w:rsidRPr="008A3685" w:rsidRDefault="005F60A6" w:rsidP="00826500">
            <w:pPr>
              <w:spacing w:line="22" w:lineRule="atLeast"/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- v</w:t>
            </w:r>
            <w:r w:rsidR="00BA09EF" w:rsidRPr="008A3685">
              <w:rPr>
                <w:i/>
                <w:sz w:val="20"/>
                <w:szCs w:val="20"/>
              </w:rPr>
              <w:t>érifier le protocole de traitement dans les fiches des malades</w:t>
            </w:r>
          </w:p>
        </w:tc>
        <w:tc>
          <w:tcPr>
            <w:tcW w:w="610" w:type="dxa"/>
            <w:vAlign w:val="center"/>
          </w:tcPr>
          <w:p w14:paraId="6B7F9DC8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9D4E996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811D093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2C2C3DBB" w14:textId="77777777" w:rsidTr="0082650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ACF0D17" w14:textId="05071551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361408" w14:textId="77777777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Dépistage TB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39AB473B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7AD8717B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5C866DB9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041E0A0" w14:textId="77777777" w:rsidTr="00826500">
        <w:tc>
          <w:tcPr>
            <w:tcW w:w="562" w:type="dxa"/>
            <w:vAlign w:val="center"/>
          </w:tcPr>
          <w:p w14:paraId="3848FB83" w14:textId="7AE72C23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62E59C7E" w14:textId="77777777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 xml:space="preserve">Conditions réunies pour le dépistage de </w:t>
            </w:r>
            <w:r w:rsidR="00E94CAF" w:rsidRPr="008A3685">
              <w:rPr>
                <w:b/>
              </w:rPr>
              <w:t xml:space="preserve">la </w:t>
            </w:r>
            <w:r w:rsidRPr="008A3685">
              <w:rPr>
                <w:b/>
              </w:rPr>
              <w:t>co</w:t>
            </w:r>
            <w:r w:rsidR="00E94CAF" w:rsidRPr="008A3685">
              <w:rPr>
                <w:b/>
              </w:rPr>
              <w:t>-</w:t>
            </w:r>
            <w:r w:rsidRPr="008A3685">
              <w:rPr>
                <w:b/>
              </w:rPr>
              <w:t xml:space="preserve">infection Tuberculose/VIH </w:t>
            </w:r>
          </w:p>
          <w:p w14:paraId="1DB167B1" w14:textId="7E0D356F" w:rsidR="00BA09EF" w:rsidRPr="008A3685" w:rsidRDefault="005F60A6" w:rsidP="00826500">
            <w:pPr>
              <w:spacing w:line="22" w:lineRule="atLeast"/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Conseiller formé, disponibilité de tests VIH pour au moins 10 tests y compris les tests de confirmation, laborantin formé au dépistage du VIH par les tests rapides)</w:t>
            </w:r>
          </w:p>
          <w:p w14:paraId="39E3A394" w14:textId="77777777" w:rsidR="00BA09EF" w:rsidRPr="008A3685" w:rsidRDefault="00BA09EF" w:rsidP="00BA09EF">
            <w:pPr>
              <w:pStyle w:val="Paragraphedeliste"/>
              <w:numPr>
                <w:ilvl w:val="0"/>
                <w:numId w:val="15"/>
              </w:numPr>
              <w:spacing w:line="22" w:lineRule="atLeast"/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Disponibilité d’une Porte lames</w:t>
            </w:r>
            <w:r w:rsidRPr="008A3685">
              <w:rPr>
                <w:i/>
                <w:sz w:val="20"/>
                <w:szCs w:val="20"/>
              </w:rPr>
              <w:tab/>
            </w:r>
          </w:p>
          <w:p w14:paraId="6D073A08" w14:textId="77777777" w:rsidR="00BA09EF" w:rsidRPr="008A3685" w:rsidRDefault="00BA09EF" w:rsidP="00BA09EF">
            <w:pPr>
              <w:pStyle w:val="Paragraphedeliste"/>
              <w:numPr>
                <w:ilvl w:val="0"/>
                <w:numId w:val="15"/>
              </w:numPr>
              <w:spacing w:line="22" w:lineRule="atLeast"/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>Disponibilité d’un crayon diamant</w:t>
            </w:r>
            <w:r w:rsidRPr="008A3685">
              <w:rPr>
                <w:i/>
                <w:sz w:val="20"/>
                <w:szCs w:val="20"/>
              </w:rPr>
              <w:tab/>
            </w:r>
          </w:p>
        </w:tc>
        <w:tc>
          <w:tcPr>
            <w:tcW w:w="610" w:type="dxa"/>
            <w:vAlign w:val="center"/>
          </w:tcPr>
          <w:p w14:paraId="494A39DE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F9AE851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4CF5021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2418DCE1" w14:textId="77777777" w:rsidTr="00826500">
        <w:tc>
          <w:tcPr>
            <w:tcW w:w="562" w:type="dxa"/>
            <w:vAlign w:val="center"/>
          </w:tcPr>
          <w:p w14:paraId="4A531D69" w14:textId="26A0087F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2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719C2354" w14:textId="5D4A3ABD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Test VIH est demandé (counseling) de façon systémique aux cas suspect</w:t>
            </w:r>
            <w:r w:rsidR="00E94CAF" w:rsidRPr="008A3685">
              <w:rPr>
                <w:b/>
              </w:rPr>
              <w:t>s</w:t>
            </w:r>
            <w:r w:rsidRPr="008A3685">
              <w:rPr>
                <w:b/>
              </w:rPr>
              <w:t xml:space="preserve"> et confirmé</w:t>
            </w:r>
            <w:r w:rsidR="00E94CAF" w:rsidRPr="008A3685">
              <w:rPr>
                <w:b/>
              </w:rPr>
              <w:t>s de</w:t>
            </w:r>
            <w:r w:rsidRPr="008A3685">
              <w:rPr>
                <w:b/>
              </w:rPr>
              <w:t xml:space="preserve"> TB (Co-infection)</w:t>
            </w:r>
          </w:p>
          <w:p w14:paraId="0E0433B9" w14:textId="5BC7DF41" w:rsidR="00BA09EF" w:rsidRPr="008A3685" w:rsidRDefault="005F60A6" w:rsidP="00826500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>- v</w:t>
            </w:r>
            <w:r w:rsidR="00BA09EF" w:rsidRPr="008A3685">
              <w:rPr>
                <w:i/>
                <w:sz w:val="20"/>
                <w:szCs w:val="20"/>
              </w:rPr>
              <w:t>érifier pour les 5 derniers cas de suspicion de tuberculose si une demande de test VIH a été formulées</w:t>
            </w:r>
          </w:p>
        </w:tc>
        <w:tc>
          <w:tcPr>
            <w:tcW w:w="610" w:type="dxa"/>
            <w:vAlign w:val="center"/>
          </w:tcPr>
          <w:p w14:paraId="5240EA64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F6CE249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F31C9D6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3CD32E2D" w14:textId="77777777" w:rsidTr="0082650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8DE57D0" w14:textId="1E836AE5" w:rsidR="00BA09EF" w:rsidRPr="008A3685" w:rsidRDefault="007201B9" w:rsidP="00826500">
            <w:pPr>
              <w:spacing w:line="22" w:lineRule="atLeast"/>
              <w:rPr>
                <w:rFonts w:cstheme="minorHAnsi"/>
                <w:b/>
                <w:bCs/>
                <w:lang w:eastAsia="fr-FR"/>
              </w:rPr>
            </w:pPr>
            <w:r w:rsidRPr="008A3685">
              <w:rPr>
                <w:rFonts w:cstheme="minorHAnsi"/>
                <w:b/>
                <w:bCs/>
                <w:lang w:eastAsia="fr-FR"/>
              </w:rPr>
              <w:t>3.</w:t>
            </w:r>
            <w:r w:rsidR="00BA09EF" w:rsidRPr="008A3685">
              <w:rPr>
                <w:rFonts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4DBA99E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Registres - Fich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A06F12E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275F694C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12575E8E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37CD9DEA" w14:textId="77777777" w:rsidTr="00826500">
        <w:tc>
          <w:tcPr>
            <w:tcW w:w="562" w:type="dxa"/>
            <w:vAlign w:val="center"/>
          </w:tcPr>
          <w:p w14:paraId="0C9F3DDB" w14:textId="076E1259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04115221" w14:textId="77777777" w:rsidR="00997DF0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 xml:space="preserve">Données des supports correspondent à celles des registres </w:t>
            </w:r>
          </w:p>
          <w:p w14:paraId="5414B54D" w14:textId="0B6A0F05" w:rsidR="00BA09EF" w:rsidRPr="008A3685" w:rsidRDefault="005F60A6" w:rsidP="00826500">
            <w:pPr>
              <w:spacing w:line="22" w:lineRule="atLeast"/>
              <w:rPr>
                <w:i/>
                <w:sz w:val="20"/>
                <w:szCs w:val="20"/>
              </w:rPr>
            </w:pPr>
            <w:r w:rsidRPr="008A3685">
              <w:rPr>
                <w:b/>
              </w:rPr>
              <w:t xml:space="preserve">- </w:t>
            </w:r>
            <w:r w:rsidR="00BA09EF" w:rsidRPr="008A3685">
              <w:rPr>
                <w:i/>
                <w:sz w:val="20"/>
                <w:szCs w:val="20"/>
              </w:rPr>
              <w:t>vérification d</w:t>
            </w:r>
            <w:r w:rsidR="00997DF0" w:rsidRPr="008A3685">
              <w:rPr>
                <w:i/>
                <w:sz w:val="20"/>
                <w:szCs w:val="20"/>
              </w:rPr>
              <w:t xml:space="preserve">es totaux entre les fiches de synthèse et les registres </w:t>
            </w:r>
          </w:p>
        </w:tc>
        <w:tc>
          <w:tcPr>
            <w:tcW w:w="610" w:type="dxa"/>
            <w:vAlign w:val="center"/>
          </w:tcPr>
          <w:p w14:paraId="397C3466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CF2F655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3FE10D72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i/>
                <w:lang w:eastAsia="fr-FR"/>
              </w:rPr>
            </w:pPr>
          </w:p>
        </w:tc>
      </w:tr>
      <w:tr w:rsidR="008A3685" w:rsidRPr="008A3685" w14:paraId="77C7D259" w14:textId="77777777" w:rsidTr="00826500">
        <w:tc>
          <w:tcPr>
            <w:tcW w:w="562" w:type="dxa"/>
            <w:vAlign w:val="center"/>
          </w:tcPr>
          <w:p w14:paraId="662FE921" w14:textId="569F0A07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3</w:t>
            </w:r>
            <w:r w:rsidR="00BA09E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570F8FFF" w14:textId="5AFD327E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 xml:space="preserve">Copie de rapports </w:t>
            </w:r>
            <w:r w:rsidR="001113BF" w:rsidRPr="008A3685">
              <w:rPr>
                <w:b/>
              </w:rPr>
              <w:t>trimestriel sont</w:t>
            </w:r>
            <w:r w:rsidRPr="008A3685">
              <w:rPr>
                <w:b/>
              </w:rPr>
              <w:t xml:space="preserve"> présents </w:t>
            </w:r>
          </w:p>
          <w:p w14:paraId="0B1410E4" w14:textId="77777777" w:rsidR="00BA09EF" w:rsidRPr="008A3685" w:rsidRDefault="00BA09EF" w:rsidP="00826500">
            <w:pPr>
              <w:spacing w:line="22" w:lineRule="atLeast"/>
              <w:rPr>
                <w:i/>
                <w:sz w:val="20"/>
                <w:szCs w:val="20"/>
              </w:rPr>
            </w:pPr>
            <w:r w:rsidRPr="008A3685">
              <w:rPr>
                <w:i/>
                <w:sz w:val="20"/>
                <w:szCs w:val="20"/>
              </w:rPr>
              <w:t xml:space="preserve">(3 dernières rapports) </w:t>
            </w:r>
          </w:p>
        </w:tc>
        <w:tc>
          <w:tcPr>
            <w:tcW w:w="610" w:type="dxa"/>
            <w:vAlign w:val="center"/>
          </w:tcPr>
          <w:p w14:paraId="1BD8B9D8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45E6417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432B148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D1D9959" w14:textId="77777777" w:rsidTr="0082650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7DD8D34" w14:textId="46F82F02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4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97EDAE3" w14:textId="77777777" w:rsidR="00BA09EF" w:rsidRPr="008A3685" w:rsidRDefault="00BA09EF" w:rsidP="00826500">
            <w:pPr>
              <w:spacing w:line="22" w:lineRule="atLeast"/>
              <w:rPr>
                <w:b/>
                <w:i/>
              </w:rPr>
            </w:pPr>
            <w:r w:rsidRPr="008A3685">
              <w:rPr>
                <w:b/>
                <w:i/>
              </w:rPr>
              <w:t>Gestion et Disponibilité d’intrant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329FE585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B34FBDA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7AAEC08B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b/>
                <w:lang w:eastAsia="fr-FR"/>
              </w:rPr>
            </w:pPr>
          </w:p>
        </w:tc>
      </w:tr>
      <w:tr w:rsidR="008A3685" w:rsidRPr="008A3685" w14:paraId="08F3CA36" w14:textId="77777777" w:rsidTr="00826500">
        <w:tc>
          <w:tcPr>
            <w:tcW w:w="562" w:type="dxa"/>
            <w:vAlign w:val="center"/>
          </w:tcPr>
          <w:p w14:paraId="1390A0C2" w14:textId="67D818F0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</w:t>
            </w:r>
            <w:r w:rsidR="00BA09EF" w:rsidRPr="008A3685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2E73F983" w14:textId="03BC5415" w:rsidR="00BA09EF" w:rsidRPr="008A3685" w:rsidRDefault="00BA09EF" w:rsidP="00E94CAF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Intrants RX disponibles</w:t>
            </w:r>
            <w:r w:rsidR="00E94CAF" w:rsidRPr="008A3685">
              <w:rPr>
                <w:rFonts w:cstheme="minorHAnsi"/>
                <w:lang w:eastAsia="fr-FR"/>
              </w:rPr>
              <w:t xml:space="preserve"> pour tous les cas de TB </w:t>
            </w:r>
          </w:p>
        </w:tc>
        <w:tc>
          <w:tcPr>
            <w:tcW w:w="610" w:type="dxa"/>
            <w:vAlign w:val="center"/>
          </w:tcPr>
          <w:p w14:paraId="3237D18F" w14:textId="77777777" w:rsidR="00BA09EF" w:rsidRPr="008A3685" w:rsidRDefault="00BA09E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26F32EB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011E4A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165BFA79" w14:textId="77777777" w:rsidTr="00826500">
        <w:tc>
          <w:tcPr>
            <w:tcW w:w="562" w:type="dxa"/>
            <w:vAlign w:val="center"/>
          </w:tcPr>
          <w:p w14:paraId="4E8B965C" w14:textId="3AFB009D" w:rsidR="001113BF" w:rsidRPr="008A3685" w:rsidRDefault="007201B9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4</w:t>
            </w:r>
            <w:r w:rsidR="001113BF" w:rsidRPr="008A3685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5C143185" w14:textId="61A4AABA" w:rsidR="001113BF" w:rsidRPr="008A3685" w:rsidRDefault="001113BF" w:rsidP="00E94CAF">
            <w:pPr>
              <w:spacing w:line="22" w:lineRule="atLeast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Gin expert existe et fonctionnel</w:t>
            </w:r>
          </w:p>
        </w:tc>
        <w:tc>
          <w:tcPr>
            <w:tcW w:w="610" w:type="dxa"/>
            <w:vAlign w:val="center"/>
          </w:tcPr>
          <w:p w14:paraId="0DBC9CF4" w14:textId="152D98E2" w:rsidR="001113BF" w:rsidRPr="008A3685" w:rsidRDefault="001113BF" w:rsidP="00826500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DDE3C2" w14:textId="77777777" w:rsidR="001113BF" w:rsidRPr="008A3685" w:rsidRDefault="001113B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67735E9" w14:textId="77777777" w:rsidR="001113BF" w:rsidRPr="008A3685" w:rsidRDefault="001113B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8A3685" w:rsidRPr="008A3685" w14:paraId="213861BF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3E35BD5E" w14:textId="77777777" w:rsidR="00BA09EF" w:rsidRPr="008A3685" w:rsidRDefault="00BA09EF" w:rsidP="00826500">
            <w:pPr>
              <w:spacing w:line="22" w:lineRule="atLeast"/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EAE9132" w14:textId="77777777" w:rsidR="00BA09EF" w:rsidRPr="008A3685" w:rsidRDefault="00BA09EF" w:rsidP="00826500">
            <w:pPr>
              <w:spacing w:line="22" w:lineRule="atLeast"/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A050107" w14:textId="79CCB929" w:rsidR="00BA09EF" w:rsidRPr="008A3685" w:rsidRDefault="007201B9" w:rsidP="00826500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9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D056FE4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4A24B87" w14:textId="77777777" w:rsidR="00BA09EF" w:rsidRPr="008A3685" w:rsidRDefault="00BA09EF" w:rsidP="00826500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</w:tbl>
    <w:p w14:paraId="1ACDEA7E" w14:textId="77777777" w:rsidR="00D05648" w:rsidRPr="008A3685" w:rsidRDefault="00D05648" w:rsidP="00EC46C5">
      <w:pPr>
        <w:rPr>
          <w:sz w:val="8"/>
          <w:szCs w:val="8"/>
        </w:rPr>
      </w:pPr>
      <w:bookmarkStart w:id="159" w:name="_Toc67189921"/>
      <w:bookmarkStart w:id="160" w:name="_Toc69794460"/>
    </w:p>
    <w:p w14:paraId="317CC918" w14:textId="6B439592" w:rsidR="00BA09EF" w:rsidRPr="008A3685" w:rsidRDefault="00BA09EF" w:rsidP="00BA09EF">
      <w:pPr>
        <w:pStyle w:val="Titre3"/>
        <w:rPr>
          <w:rFonts w:eastAsiaTheme="minorHAnsi" w:cstheme="minorBidi"/>
          <w:b w:val="0"/>
          <w:color w:val="auto"/>
          <w:szCs w:val="22"/>
        </w:rPr>
      </w:pPr>
      <w:r w:rsidRPr="008A3685">
        <w:rPr>
          <w:rFonts w:eastAsiaTheme="minorHAnsi" w:cstheme="minorBidi"/>
          <w:color w:val="auto"/>
          <w:szCs w:val="22"/>
        </w:rPr>
        <w:t>Dépistage et suivi bactériologique des malades</w:t>
      </w:r>
      <w:bookmarkEnd w:id="159"/>
      <w:bookmarkEnd w:id="160"/>
      <w:r w:rsidRPr="008A3685">
        <w:rPr>
          <w:rFonts w:eastAsiaTheme="minorHAnsi" w:cstheme="minorBidi"/>
          <w:color w:val="auto"/>
          <w:szCs w:val="22"/>
        </w:rPr>
        <w:t xml:space="preserve"> TB 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187A3DFB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508C5B7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39DEEEC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CE3B5E4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6C5C3B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BF2462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09E4B306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A88ABF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DF7C94" w14:textId="77777777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</w:rPr>
              <w:t>Vérification collecte des crachat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BB26A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C6123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FB550A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075B5EA" w14:textId="77777777" w:rsidTr="00826500">
        <w:tc>
          <w:tcPr>
            <w:tcW w:w="562" w:type="dxa"/>
          </w:tcPr>
          <w:p w14:paraId="25B4AD2C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1F64291C" w14:textId="0CCDB2D9" w:rsidR="00BA09EF" w:rsidRPr="008A3685" w:rsidRDefault="00E94CAF" w:rsidP="00E94CAF">
            <w:pPr>
              <w:rPr>
                <w:lang w:eastAsia="fr-FR"/>
              </w:rPr>
            </w:pPr>
            <w:r w:rsidRPr="008A3685">
              <w:t xml:space="preserve">Protocole de vérification des crachats est disponible </w:t>
            </w:r>
          </w:p>
        </w:tc>
        <w:tc>
          <w:tcPr>
            <w:tcW w:w="610" w:type="dxa"/>
            <w:vAlign w:val="center"/>
          </w:tcPr>
          <w:p w14:paraId="6089CC85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177F0B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15B8E7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56A10C7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86D28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lastRenderedPageBreak/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064DB" w14:textId="69CEC000" w:rsidR="00BA09EF" w:rsidRPr="008A3685" w:rsidRDefault="00BA09EF" w:rsidP="00826500">
            <w:pPr>
              <w:rPr>
                <w:b/>
                <w:i/>
                <w:lang w:eastAsia="fr-FR"/>
              </w:rPr>
            </w:pPr>
            <w:r w:rsidRPr="008A3685">
              <w:rPr>
                <w:b/>
              </w:rPr>
              <w:t>Sujets contacts</w:t>
            </w:r>
            <w:r w:rsidR="00484B04" w:rsidRPr="008A3685">
              <w:rPr>
                <w:b/>
              </w:rPr>
              <w:t xml:space="preserve"> (Voir CTD)</w:t>
            </w:r>
          </w:p>
        </w:tc>
      </w:tr>
      <w:tr w:rsidR="008A3685" w:rsidRPr="008A3685" w14:paraId="3AD2F50D" w14:textId="77777777" w:rsidTr="00826500">
        <w:tc>
          <w:tcPr>
            <w:tcW w:w="562" w:type="dxa"/>
          </w:tcPr>
          <w:p w14:paraId="01129FBA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428658BE" w14:textId="4A2D7933" w:rsidR="00BA09EF" w:rsidRPr="008A3685" w:rsidRDefault="00BA09EF" w:rsidP="00826500">
            <w:r w:rsidRPr="008A3685">
              <w:t xml:space="preserve">Sujets contacts de moins de 5 ans ont reçu une chimiothérapie préventive de 10 mg/kg/j pendant 6 mois après exclusion effective d’une tuberculose active </w:t>
            </w:r>
          </w:p>
        </w:tc>
        <w:tc>
          <w:tcPr>
            <w:tcW w:w="610" w:type="dxa"/>
            <w:vAlign w:val="center"/>
          </w:tcPr>
          <w:p w14:paraId="37075761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FAFE7D3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A5D5D5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3B9892E3" w14:textId="77777777" w:rsidTr="0082650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FC5C5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3.</w:t>
            </w:r>
          </w:p>
        </w:tc>
        <w:tc>
          <w:tcPr>
            <w:tcW w:w="52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22EC6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b/>
                <w:lang w:eastAsia="fr-FR"/>
              </w:rPr>
              <w:t>Recherche malades signalé absents (perdu de vue)</w:t>
            </w: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D53E5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7C42A5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648652B" w14:textId="77777777" w:rsidTr="00826500">
        <w:tc>
          <w:tcPr>
            <w:tcW w:w="562" w:type="dxa"/>
          </w:tcPr>
          <w:p w14:paraId="6747D51F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49C7EB1D" w14:textId="47AA1D76" w:rsidR="00BA09EF" w:rsidRPr="008A3685" w:rsidRDefault="00BA09EF" w:rsidP="00826500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lang w:eastAsia="fr-FR"/>
              </w:rPr>
              <w:t>Malades absents signalés sont recherch</w:t>
            </w:r>
            <w:r w:rsidR="00E94CAF" w:rsidRPr="008A3685">
              <w:rPr>
                <w:lang w:eastAsia="fr-FR"/>
              </w:rPr>
              <w:t>é</w:t>
            </w:r>
            <w:r w:rsidRPr="008A3685">
              <w:rPr>
                <w:lang w:eastAsia="fr-FR"/>
              </w:rPr>
              <w:t xml:space="preserve">s et récupérés ? - </w:t>
            </w:r>
            <w:r w:rsidR="005F60A6" w:rsidRPr="008A3685">
              <w:rPr>
                <w:i/>
                <w:sz w:val="20"/>
                <w:szCs w:val="20"/>
                <w:lang w:eastAsia="fr-FR"/>
              </w:rPr>
              <w:t>m</w:t>
            </w:r>
            <w:r w:rsidRPr="008A3685">
              <w:rPr>
                <w:i/>
                <w:sz w:val="20"/>
                <w:szCs w:val="20"/>
                <w:lang w:eastAsia="fr-FR"/>
              </w:rPr>
              <w:t>oins de 50% = mauvais (0) ; de 50 à 69%= bien (1); supérieur ou égale à 70= très bien (2)</w:t>
            </w:r>
          </w:p>
        </w:tc>
        <w:tc>
          <w:tcPr>
            <w:tcW w:w="610" w:type="dxa"/>
            <w:vAlign w:val="center"/>
          </w:tcPr>
          <w:p w14:paraId="1593A41C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C0B8137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068F9E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0142FF68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725DF052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8D9617E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67DE13C" w14:textId="5B2946C4" w:rsidR="00BA09EF" w:rsidRPr="008A3685" w:rsidRDefault="00F760AC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636990F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79A9B41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7A11DA4B" w14:textId="711529FB" w:rsidR="00D05648" w:rsidRPr="008A3685" w:rsidRDefault="00D05648" w:rsidP="00D6529D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382F9DAE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19F07119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PNLMTN-Programme National Lutte contre maladies Tropicales Négligées</w:t>
            </w:r>
            <w:r w:rsidRPr="008A3685">
              <w:rPr>
                <w:b/>
                <w:i/>
                <w:sz w:val="20"/>
                <w:szCs w:val="20"/>
              </w:rPr>
              <w:tab/>
            </w:r>
          </w:p>
        </w:tc>
      </w:tr>
    </w:tbl>
    <w:p w14:paraId="15C0EEA3" w14:textId="77777777" w:rsidR="00BA09EF" w:rsidRPr="008A3685" w:rsidRDefault="00BA09EF" w:rsidP="00BA09EF">
      <w:pPr>
        <w:rPr>
          <w:i/>
          <w:sz w:val="4"/>
          <w:szCs w:val="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8A3685" w:rsidRPr="008A3685" w14:paraId="0BDF0682" w14:textId="77777777" w:rsidTr="00D459C4">
        <w:tc>
          <w:tcPr>
            <w:tcW w:w="3005" w:type="dxa"/>
            <w:shd w:val="clear" w:color="auto" w:fill="F2F2F2" w:themeFill="background1" w:themeFillShade="F2"/>
          </w:tcPr>
          <w:p w14:paraId="258F8F33" w14:textId="77777777" w:rsidR="00BA09EF" w:rsidRPr="008A3685" w:rsidRDefault="00BA09EF" w:rsidP="00BA09EF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A3685">
              <w:rPr>
                <w:sz w:val="20"/>
                <w:szCs w:val="20"/>
              </w:rPr>
              <w:t>Lèpre</w:t>
            </w:r>
            <w:r w:rsidRPr="008A3685">
              <w:rPr>
                <w:sz w:val="20"/>
                <w:szCs w:val="20"/>
              </w:rPr>
              <w:tab/>
            </w:r>
            <w:r w:rsidRPr="008A3685">
              <w:rPr>
                <w:sz w:val="20"/>
                <w:szCs w:val="20"/>
              </w:rPr>
              <w:tab/>
            </w:r>
          </w:p>
          <w:p w14:paraId="0F7562E9" w14:textId="77777777" w:rsidR="00BA09EF" w:rsidRPr="008A3685" w:rsidRDefault="00BA09EF" w:rsidP="00BA09EF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A3685">
              <w:rPr>
                <w:sz w:val="20"/>
                <w:szCs w:val="20"/>
              </w:rPr>
              <w:t xml:space="preserve">Ulcère de </w:t>
            </w:r>
            <w:proofErr w:type="spellStart"/>
            <w:r w:rsidRPr="008A3685">
              <w:rPr>
                <w:sz w:val="20"/>
                <w:szCs w:val="20"/>
              </w:rPr>
              <w:t>Buruli</w:t>
            </w:r>
            <w:proofErr w:type="spellEnd"/>
            <w:r w:rsidRPr="008A3685">
              <w:rPr>
                <w:sz w:val="20"/>
                <w:szCs w:val="20"/>
              </w:rPr>
              <w:tab/>
            </w:r>
          </w:p>
        </w:tc>
        <w:tc>
          <w:tcPr>
            <w:tcW w:w="3511" w:type="dxa"/>
            <w:shd w:val="clear" w:color="auto" w:fill="F2F2F2" w:themeFill="background1" w:themeFillShade="F2"/>
          </w:tcPr>
          <w:p w14:paraId="25602DC8" w14:textId="77777777" w:rsidR="00BA09EF" w:rsidRPr="008A3685" w:rsidRDefault="00BA09EF" w:rsidP="00BA09EF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A3685">
              <w:rPr>
                <w:sz w:val="20"/>
                <w:szCs w:val="20"/>
              </w:rPr>
              <w:t>Onchocercose – Cécité des rivières</w:t>
            </w:r>
          </w:p>
          <w:p w14:paraId="75C920C7" w14:textId="77777777" w:rsidR="00BA09EF" w:rsidRPr="008A3685" w:rsidRDefault="00BA09EF" w:rsidP="00BA09EF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A3685">
              <w:rPr>
                <w:sz w:val="20"/>
                <w:szCs w:val="20"/>
              </w:rPr>
              <w:t>Trypanosomiase Humaine africaine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3FFB6B4D" w14:textId="77777777" w:rsidR="00BA09EF" w:rsidRPr="008A3685" w:rsidRDefault="00BA09EF" w:rsidP="00BA09EF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A3685">
              <w:rPr>
                <w:sz w:val="20"/>
                <w:szCs w:val="20"/>
              </w:rPr>
              <w:t>Ver de Guinée</w:t>
            </w:r>
            <w:r w:rsidRPr="008A3685">
              <w:rPr>
                <w:sz w:val="20"/>
                <w:szCs w:val="20"/>
              </w:rPr>
              <w:tab/>
            </w:r>
          </w:p>
          <w:p w14:paraId="2B50504D" w14:textId="77777777" w:rsidR="00BA09EF" w:rsidRPr="008A3685" w:rsidRDefault="00BA09EF" w:rsidP="00BA09EF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A3685">
              <w:rPr>
                <w:sz w:val="20"/>
                <w:szCs w:val="20"/>
              </w:rPr>
              <w:t>Schistosomiases</w:t>
            </w:r>
          </w:p>
          <w:p w14:paraId="43255FF5" w14:textId="77777777" w:rsidR="00BA09EF" w:rsidRPr="008A3685" w:rsidRDefault="00BA09EF" w:rsidP="00826500">
            <w:pPr>
              <w:rPr>
                <w:sz w:val="20"/>
                <w:szCs w:val="20"/>
              </w:rPr>
            </w:pPr>
          </w:p>
        </w:tc>
      </w:tr>
    </w:tbl>
    <w:p w14:paraId="1066BB8C" w14:textId="77777777" w:rsidR="00D459C4" w:rsidRPr="008A3685" w:rsidRDefault="00D459C4" w:rsidP="00BA09EF">
      <w:pPr>
        <w:spacing w:after="0"/>
      </w:pPr>
      <w:bookmarkStart w:id="161" w:name="_Toc66456832"/>
      <w:bookmarkStart w:id="162" w:name="_Toc67189922"/>
      <w:bookmarkStart w:id="163" w:name="_Toc69794461"/>
      <w:bookmarkStart w:id="164" w:name="_Toc69828843"/>
    </w:p>
    <w:p w14:paraId="06096E2A" w14:textId="1C313397" w:rsidR="00BA09EF" w:rsidRPr="008A3685" w:rsidRDefault="00D459C4" w:rsidP="00EC46C5">
      <w:pPr>
        <w:pStyle w:val="Titre3"/>
        <w:rPr>
          <w:color w:val="auto"/>
          <w:sz w:val="18"/>
          <w:szCs w:val="18"/>
          <w:lang w:eastAsia="fr-FR"/>
        </w:rPr>
      </w:pPr>
      <w:r w:rsidRPr="008A3685">
        <w:rPr>
          <w:color w:val="auto"/>
        </w:rPr>
        <w:t>MTN-Maladies Tropicales Négligées</w:t>
      </w:r>
      <w:bookmarkEnd w:id="161"/>
      <w:bookmarkEnd w:id="162"/>
      <w:bookmarkEnd w:id="163"/>
      <w:bookmarkEnd w:id="164"/>
      <w:r w:rsidRPr="008A3685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7D7639CF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32D3F8EE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9019ABB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D99AA5D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B296EA1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F85DCD8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4E988D79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94B768" w14:textId="18560E62" w:rsidR="00BA09EF" w:rsidRPr="008A3685" w:rsidRDefault="00D8007C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4CD856" w14:textId="20B9F0C2" w:rsidR="00BA09EF" w:rsidRPr="008A3685" w:rsidRDefault="00D8007C" w:rsidP="00826500">
            <w:pPr>
              <w:rPr>
                <w:rFonts w:cstheme="minorHAnsi"/>
                <w:b/>
                <w:i/>
                <w:lang w:eastAsia="fr-FR"/>
              </w:rPr>
            </w:pPr>
            <w:r w:rsidRPr="008A3685">
              <w:rPr>
                <w:rFonts w:cstheme="minorHAnsi"/>
                <w:b/>
                <w:i/>
                <w:lang w:eastAsia="fr-FR"/>
              </w:rPr>
              <w:t>Reporting des information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61446F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F43965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3E4A973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46EBA07" w14:textId="77777777" w:rsidTr="00826500">
        <w:tc>
          <w:tcPr>
            <w:tcW w:w="562" w:type="dxa"/>
          </w:tcPr>
          <w:p w14:paraId="69B817EA" w14:textId="1B98B34B" w:rsidR="00BA09EF" w:rsidRPr="008A3685" w:rsidRDefault="00D8007C" w:rsidP="00826500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</w:t>
            </w:r>
            <w:r w:rsidR="00430A02"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567A6936" w14:textId="77777777" w:rsidR="00BA09EF" w:rsidRPr="008A3685" w:rsidRDefault="007A5DA0" w:rsidP="00A70713">
            <w:pPr>
              <w:rPr>
                <w:rFonts w:cstheme="minorHAnsi"/>
                <w:bCs/>
                <w:lang w:eastAsia="fr-FR"/>
              </w:rPr>
            </w:pPr>
            <w:r w:rsidRPr="008A3685">
              <w:rPr>
                <w:rFonts w:cstheme="minorHAnsi"/>
                <w:bCs/>
                <w:lang w:eastAsia="fr-FR"/>
              </w:rPr>
              <w:t xml:space="preserve">Registres de consultation et les dossiers des </w:t>
            </w:r>
            <w:r w:rsidR="00A70713" w:rsidRPr="008A3685">
              <w:rPr>
                <w:rFonts w:cstheme="minorHAnsi"/>
                <w:bCs/>
                <w:lang w:eastAsia="fr-FR"/>
              </w:rPr>
              <w:t xml:space="preserve">cas de MTN </w:t>
            </w:r>
            <w:r w:rsidRPr="008A3685">
              <w:rPr>
                <w:rFonts w:cstheme="minorHAnsi"/>
                <w:bCs/>
                <w:lang w:eastAsia="fr-FR"/>
              </w:rPr>
              <w:t xml:space="preserve"> </w:t>
            </w:r>
          </w:p>
        </w:tc>
        <w:tc>
          <w:tcPr>
            <w:tcW w:w="610" w:type="dxa"/>
          </w:tcPr>
          <w:p w14:paraId="31232A77" w14:textId="77777777" w:rsidR="00BA09EF" w:rsidRPr="008A3685" w:rsidRDefault="00A70713" w:rsidP="004833BD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20D5A6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FB1008B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737945AE" w14:textId="77777777" w:rsidTr="00826500">
        <w:tc>
          <w:tcPr>
            <w:tcW w:w="562" w:type="dxa"/>
          </w:tcPr>
          <w:p w14:paraId="78EFBCAD" w14:textId="038DB26A" w:rsidR="00430A02" w:rsidRPr="008A3685" w:rsidRDefault="00430A02" w:rsidP="00430A02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202639F4" w14:textId="6CA7311B" w:rsidR="00430A02" w:rsidRPr="008A3685" w:rsidRDefault="00430A02" w:rsidP="00430A02">
            <w:pPr>
              <w:rPr>
                <w:rFonts w:cstheme="minorHAnsi"/>
                <w:bCs/>
                <w:lang w:eastAsia="fr-FR"/>
              </w:rPr>
            </w:pPr>
            <w:r w:rsidRPr="008A3685">
              <w:rPr>
                <w:rFonts w:cstheme="minorHAnsi"/>
                <w:bCs/>
                <w:lang w:eastAsia="fr-FR"/>
              </w:rPr>
              <w:t xml:space="preserve">Nombre de cas et de décès de MTN enregistré dans le registre de Consultation </w:t>
            </w:r>
          </w:p>
        </w:tc>
        <w:tc>
          <w:tcPr>
            <w:tcW w:w="610" w:type="dxa"/>
          </w:tcPr>
          <w:p w14:paraId="7589F7EA" w14:textId="36E21C45" w:rsidR="00430A02" w:rsidRPr="008A3685" w:rsidRDefault="00430A02" w:rsidP="004833BD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8F8C7A4" w14:textId="77777777" w:rsidR="00430A02" w:rsidRPr="008A3685" w:rsidRDefault="00430A02" w:rsidP="00430A0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B0FAD55" w14:textId="77777777" w:rsidR="00430A02" w:rsidRPr="008A3685" w:rsidRDefault="00430A02" w:rsidP="00430A02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44EDE953" w14:textId="77777777" w:rsidTr="00826500">
        <w:tc>
          <w:tcPr>
            <w:tcW w:w="562" w:type="dxa"/>
          </w:tcPr>
          <w:p w14:paraId="163711CE" w14:textId="6C407422" w:rsidR="00430A02" w:rsidRPr="008A3685" w:rsidRDefault="00430A02" w:rsidP="00430A02">
            <w:pPr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59B2DA96" w14:textId="5A5B9129" w:rsidR="00430A02" w:rsidRPr="008A3685" w:rsidRDefault="00430A02" w:rsidP="00430A02">
            <w:pPr>
              <w:rPr>
                <w:rFonts w:cstheme="minorHAnsi"/>
                <w:bCs/>
                <w:lang w:eastAsia="fr-FR"/>
              </w:rPr>
            </w:pPr>
            <w:r w:rsidRPr="008A3685">
              <w:rPr>
                <w:rFonts w:cstheme="minorHAnsi"/>
                <w:bCs/>
                <w:lang w:eastAsia="fr-FR"/>
              </w:rPr>
              <w:t xml:space="preserve">Nombre d’examen de laboratoire (selles, urine, biopsie cutanée…) positifs </w:t>
            </w:r>
          </w:p>
        </w:tc>
        <w:tc>
          <w:tcPr>
            <w:tcW w:w="610" w:type="dxa"/>
          </w:tcPr>
          <w:p w14:paraId="3D7882A9" w14:textId="1B635065" w:rsidR="00430A02" w:rsidRPr="008A3685" w:rsidRDefault="00430A02" w:rsidP="004833BD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33962E3" w14:textId="77777777" w:rsidR="00430A02" w:rsidRPr="008A3685" w:rsidRDefault="00430A02" w:rsidP="00430A0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B9381F8" w14:textId="77777777" w:rsidR="00430A02" w:rsidRPr="008A3685" w:rsidRDefault="00430A02" w:rsidP="00430A02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5FDC48D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15823B4F" w14:textId="77777777" w:rsidR="00430A02" w:rsidRPr="008A3685" w:rsidRDefault="00430A02" w:rsidP="00430A0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02A132D" w14:textId="77777777" w:rsidR="00430A02" w:rsidRPr="008A3685" w:rsidRDefault="00430A02" w:rsidP="00430A02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92E7825" w14:textId="20CB469B" w:rsidR="00430A02" w:rsidRPr="008A3685" w:rsidRDefault="00F760AC" w:rsidP="00430A02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6C3F243" w14:textId="77777777" w:rsidR="00430A02" w:rsidRPr="008A3685" w:rsidRDefault="00430A02" w:rsidP="00430A0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631F7D7" w14:textId="77777777" w:rsidR="00430A02" w:rsidRPr="008A3685" w:rsidRDefault="00430A02" w:rsidP="00430A02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036A4013" w14:textId="53F87786" w:rsidR="00BA09EF" w:rsidRPr="008A3685" w:rsidRDefault="00BA09EF" w:rsidP="00BA09EF">
      <w:pPr>
        <w:rPr>
          <w:sz w:val="16"/>
          <w:szCs w:val="16"/>
        </w:rPr>
      </w:pPr>
      <w:bookmarkStart w:id="165" w:name="_Toc66456833"/>
      <w:bookmarkStart w:id="166" w:name="_Toc67189923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A3685" w:rsidRPr="008A3685" w14:paraId="6D932385" w14:textId="77777777" w:rsidTr="0082650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165"/>
          <w:bookmarkEnd w:id="166"/>
          <w:p w14:paraId="52DFC4F1" w14:textId="77777777" w:rsidR="00BA09EF" w:rsidRPr="008A3685" w:rsidRDefault="00BA09EF" w:rsidP="00826500">
            <w:pPr>
              <w:jc w:val="center"/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PNLMNT-Programme National Lutte contre Maladies Non Transmissibles</w:t>
            </w:r>
            <w:r w:rsidRPr="008A3685">
              <w:rPr>
                <w:b/>
                <w:i/>
                <w:sz w:val="20"/>
                <w:szCs w:val="20"/>
              </w:rPr>
              <w:tab/>
            </w:r>
            <w:r w:rsidRPr="008A3685">
              <w:rPr>
                <w:b/>
                <w:i/>
                <w:sz w:val="20"/>
                <w:szCs w:val="20"/>
              </w:rPr>
              <w:tab/>
            </w:r>
            <w:r w:rsidRPr="008A3685">
              <w:rPr>
                <w:b/>
                <w:i/>
                <w:sz w:val="20"/>
                <w:szCs w:val="20"/>
              </w:rPr>
              <w:tab/>
            </w:r>
          </w:p>
        </w:tc>
      </w:tr>
    </w:tbl>
    <w:p w14:paraId="40C69A94" w14:textId="77777777" w:rsidR="00BA09EF" w:rsidRPr="008A3685" w:rsidRDefault="00BA09EF" w:rsidP="00BA09EF">
      <w:pPr>
        <w:spacing w:after="0"/>
        <w:rPr>
          <w:i/>
          <w:sz w:val="4"/>
          <w:szCs w:val="4"/>
        </w:rPr>
      </w:pPr>
    </w:p>
    <w:p w14:paraId="1E2503F2" w14:textId="77777777" w:rsidR="00BA09EF" w:rsidRPr="008A3685" w:rsidRDefault="00BA09EF" w:rsidP="00BA09EF">
      <w:pPr>
        <w:pStyle w:val="Paragraphedeliste"/>
        <w:numPr>
          <w:ilvl w:val="0"/>
          <w:numId w:val="17"/>
        </w:numPr>
        <w:rPr>
          <w:i/>
          <w:sz w:val="20"/>
          <w:szCs w:val="20"/>
        </w:rPr>
      </w:pPr>
      <w:r w:rsidRPr="008A3685">
        <w:rPr>
          <w:i/>
          <w:sz w:val="20"/>
          <w:szCs w:val="20"/>
        </w:rPr>
        <w:t>Hypertension</w:t>
      </w:r>
      <w:r w:rsidRPr="008A3685">
        <w:rPr>
          <w:i/>
          <w:sz w:val="20"/>
          <w:szCs w:val="20"/>
        </w:rPr>
        <w:tab/>
      </w:r>
      <w:r w:rsidRPr="008A3685">
        <w:rPr>
          <w:i/>
          <w:sz w:val="20"/>
          <w:szCs w:val="20"/>
        </w:rPr>
        <w:tab/>
      </w:r>
      <w:r w:rsidRPr="008A3685">
        <w:rPr>
          <w:i/>
          <w:sz w:val="20"/>
          <w:szCs w:val="20"/>
        </w:rPr>
        <w:tab/>
      </w:r>
    </w:p>
    <w:p w14:paraId="4BC1407A" w14:textId="77777777" w:rsidR="00D459C4" w:rsidRPr="008A3685" w:rsidRDefault="00BA09EF" w:rsidP="00BA09EF">
      <w:pPr>
        <w:pStyle w:val="Paragraphedeliste"/>
        <w:numPr>
          <w:ilvl w:val="0"/>
          <w:numId w:val="17"/>
        </w:numPr>
        <w:rPr>
          <w:i/>
          <w:sz w:val="20"/>
          <w:szCs w:val="20"/>
        </w:rPr>
      </w:pPr>
      <w:r w:rsidRPr="008A3685">
        <w:rPr>
          <w:i/>
          <w:sz w:val="20"/>
          <w:szCs w:val="20"/>
        </w:rPr>
        <w:t>Diabète</w:t>
      </w:r>
      <w:bookmarkStart w:id="167" w:name="_Toc69794462"/>
      <w:bookmarkStart w:id="168" w:name="_Toc69828844"/>
    </w:p>
    <w:p w14:paraId="0D152F23" w14:textId="0D79E59F" w:rsidR="00BA09EF" w:rsidRPr="008A3685" w:rsidRDefault="00D459C4" w:rsidP="00EC46C5">
      <w:pPr>
        <w:pStyle w:val="Titre3"/>
        <w:rPr>
          <w:color w:val="auto"/>
        </w:rPr>
      </w:pPr>
      <w:r w:rsidRPr="008A3685">
        <w:rPr>
          <w:color w:val="auto"/>
        </w:rPr>
        <w:t>Maladies Non Transmissibles</w:t>
      </w:r>
      <w:bookmarkEnd w:id="167"/>
      <w:bookmarkEnd w:id="168"/>
      <w:r w:rsidRPr="008A3685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A3685" w:rsidRPr="008A3685" w14:paraId="7229C1F0" w14:textId="77777777" w:rsidTr="00826500">
        <w:tc>
          <w:tcPr>
            <w:tcW w:w="562" w:type="dxa"/>
            <w:shd w:val="clear" w:color="auto" w:fill="BFBFBF" w:themeFill="background1" w:themeFillShade="BF"/>
          </w:tcPr>
          <w:p w14:paraId="00BE0B7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5CB6F9D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8858C2A" w14:textId="77777777" w:rsidR="00BA09EF" w:rsidRPr="008A3685" w:rsidRDefault="00BA09EF" w:rsidP="0082650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A3685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65EFA17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4AD29CF" w14:textId="77777777" w:rsidR="00BA09EF" w:rsidRPr="008A3685" w:rsidRDefault="00BA09EF" w:rsidP="00826500">
            <w:pPr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A3685" w:rsidRPr="008A3685" w14:paraId="295DF7A3" w14:textId="77777777" w:rsidTr="0082650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208ED" w14:textId="77777777" w:rsidR="00BA09EF" w:rsidRPr="008A3685" w:rsidRDefault="00BA09EF" w:rsidP="00826500">
            <w:pPr>
              <w:rPr>
                <w:b/>
                <w:lang w:eastAsia="fr-FR"/>
              </w:rPr>
            </w:pPr>
            <w:r w:rsidRPr="008A3685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1D45F0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HTA et Diabèt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10D9D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82A65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E33194A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1C87CA47" w14:textId="77777777" w:rsidTr="00826500">
        <w:tc>
          <w:tcPr>
            <w:tcW w:w="562" w:type="dxa"/>
            <w:vAlign w:val="center"/>
          </w:tcPr>
          <w:p w14:paraId="14F1F432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2131DCAF" w14:textId="77F02B75" w:rsidR="00BA09EF" w:rsidRPr="008A3685" w:rsidRDefault="00BA09EF" w:rsidP="000C744E">
            <w:pPr>
              <w:rPr>
                <w:lang w:eastAsia="fr-FR"/>
              </w:rPr>
            </w:pPr>
            <w:r w:rsidRPr="008A3685">
              <w:t xml:space="preserve">Le protocole de prise en charge globale de l'hypertension et </w:t>
            </w:r>
            <w:r w:rsidR="000C744E" w:rsidRPr="008A3685">
              <w:t xml:space="preserve">du </w:t>
            </w:r>
            <w:r w:rsidRPr="008A3685">
              <w:t xml:space="preserve">diabète est disponible </w:t>
            </w:r>
          </w:p>
        </w:tc>
        <w:tc>
          <w:tcPr>
            <w:tcW w:w="610" w:type="dxa"/>
            <w:vAlign w:val="center"/>
          </w:tcPr>
          <w:p w14:paraId="10EBFA19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7E6405D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73FFADC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5E92FBE0" w14:textId="77777777" w:rsidTr="00826500">
        <w:tc>
          <w:tcPr>
            <w:tcW w:w="562" w:type="dxa"/>
            <w:vAlign w:val="center"/>
          </w:tcPr>
          <w:p w14:paraId="2067BF0A" w14:textId="77777777" w:rsidR="00BA09EF" w:rsidRPr="008A3685" w:rsidRDefault="00BA09EF" w:rsidP="00826500">
            <w:pPr>
              <w:rPr>
                <w:lang w:eastAsia="fr-FR"/>
              </w:rPr>
            </w:pPr>
            <w:r w:rsidRPr="008A3685">
              <w:rPr>
                <w:lang w:eastAsia="fr-FR"/>
              </w:rPr>
              <w:t>1.2</w:t>
            </w:r>
          </w:p>
        </w:tc>
        <w:tc>
          <w:tcPr>
            <w:tcW w:w="4678" w:type="dxa"/>
          </w:tcPr>
          <w:p w14:paraId="4718B3C8" w14:textId="77777777" w:rsidR="00BA09EF" w:rsidRPr="008A3685" w:rsidRDefault="00BA09EF" w:rsidP="00826500">
            <w:r w:rsidRPr="008A3685">
              <w:t xml:space="preserve">La prise en charge globale l'hypertension et le diabète respecte les directives du protocole </w:t>
            </w:r>
          </w:p>
          <w:p w14:paraId="19B5CEA2" w14:textId="7BBF860D" w:rsidR="00BA09EF" w:rsidRPr="008A3685" w:rsidRDefault="005F60A6" w:rsidP="00826500">
            <w:pPr>
              <w:rPr>
                <w:i/>
                <w:sz w:val="20"/>
                <w:szCs w:val="20"/>
                <w:lang w:eastAsia="fr-FR"/>
              </w:rPr>
            </w:pPr>
            <w:r w:rsidRPr="008A3685">
              <w:rPr>
                <w:i/>
                <w:sz w:val="20"/>
                <w:szCs w:val="20"/>
              </w:rPr>
              <w:t xml:space="preserve">- </w:t>
            </w:r>
            <w:r w:rsidR="00D8007C" w:rsidRPr="008A3685">
              <w:rPr>
                <w:i/>
                <w:sz w:val="20"/>
                <w:szCs w:val="20"/>
              </w:rPr>
              <w:t>A</w:t>
            </w:r>
            <w:r w:rsidR="00BA09EF" w:rsidRPr="008A3685">
              <w:rPr>
                <w:i/>
                <w:sz w:val="20"/>
                <w:szCs w:val="20"/>
              </w:rPr>
              <w:t>nalyse</w:t>
            </w:r>
            <w:r w:rsidRPr="008A3685">
              <w:rPr>
                <w:i/>
                <w:sz w:val="20"/>
                <w:szCs w:val="20"/>
              </w:rPr>
              <w:t>z</w:t>
            </w:r>
            <w:r w:rsidR="00BA09EF" w:rsidRPr="008A3685">
              <w:rPr>
                <w:i/>
                <w:sz w:val="20"/>
                <w:szCs w:val="20"/>
              </w:rPr>
              <w:t xml:space="preserve"> 5 dossiers tirés </w:t>
            </w:r>
            <w:r w:rsidR="00D8007C" w:rsidRPr="008A3685">
              <w:rPr>
                <w:i/>
                <w:sz w:val="20"/>
                <w:szCs w:val="20"/>
              </w:rPr>
              <w:t>au hasard</w:t>
            </w:r>
            <w:r w:rsidR="00BA09EF" w:rsidRPr="008A3685">
              <w:rPr>
                <w:i/>
                <w:sz w:val="20"/>
                <w:szCs w:val="20"/>
              </w:rPr>
              <w:t xml:space="preserve"> si disponibilité cas)  </w:t>
            </w:r>
          </w:p>
        </w:tc>
        <w:tc>
          <w:tcPr>
            <w:tcW w:w="610" w:type="dxa"/>
            <w:vAlign w:val="center"/>
          </w:tcPr>
          <w:p w14:paraId="6EC4E18F" w14:textId="77777777" w:rsidR="00BA09EF" w:rsidRPr="008A3685" w:rsidRDefault="00BA09EF" w:rsidP="00826500">
            <w:pPr>
              <w:jc w:val="center"/>
              <w:rPr>
                <w:rFonts w:cstheme="minorHAnsi"/>
                <w:lang w:eastAsia="fr-FR"/>
              </w:rPr>
            </w:pPr>
            <w:r w:rsidRPr="008A3685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20E1A72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21945AE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  <w:tr w:rsidR="008A3685" w:rsidRPr="008A3685" w14:paraId="2C460CEE" w14:textId="77777777" w:rsidTr="00826500">
        <w:tc>
          <w:tcPr>
            <w:tcW w:w="562" w:type="dxa"/>
            <w:shd w:val="clear" w:color="auto" w:fill="F2F2F2" w:themeFill="background1" w:themeFillShade="F2"/>
          </w:tcPr>
          <w:p w14:paraId="47D5AE25" w14:textId="77777777" w:rsidR="00BA09EF" w:rsidRPr="008A3685" w:rsidRDefault="00BA09EF" w:rsidP="00826500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B869F40" w14:textId="77777777" w:rsidR="00BA09EF" w:rsidRPr="008A3685" w:rsidRDefault="00BA09EF" w:rsidP="008265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69843FA" w14:textId="77777777" w:rsidR="00BA09EF" w:rsidRPr="008A3685" w:rsidRDefault="00BA09EF" w:rsidP="00826500">
            <w:pPr>
              <w:jc w:val="center"/>
              <w:rPr>
                <w:rFonts w:cstheme="minorHAnsi"/>
                <w:b/>
                <w:lang w:eastAsia="fr-FR"/>
              </w:rPr>
            </w:pPr>
            <w:r w:rsidRPr="008A3685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A748CB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445FEA0" w14:textId="77777777" w:rsidR="00BA09EF" w:rsidRPr="008A3685" w:rsidRDefault="00BA09EF" w:rsidP="00826500">
            <w:pPr>
              <w:rPr>
                <w:rFonts w:cstheme="minorHAnsi"/>
                <w:lang w:eastAsia="fr-FR"/>
              </w:rPr>
            </w:pPr>
          </w:p>
        </w:tc>
      </w:tr>
    </w:tbl>
    <w:p w14:paraId="7D89824D" w14:textId="77777777" w:rsidR="008E7AF5" w:rsidRPr="008A3685" w:rsidRDefault="00BA09EF" w:rsidP="00146C52">
      <w:pPr>
        <w:pStyle w:val="Titre1"/>
        <w:rPr>
          <w:color w:val="auto"/>
        </w:rPr>
      </w:pPr>
      <w:bookmarkStart w:id="169" w:name="_Toc66456834"/>
      <w:bookmarkStart w:id="170" w:name="_Toc67189924"/>
      <w:r w:rsidRPr="008A3685">
        <w:rPr>
          <w:color w:val="auto"/>
        </w:rPr>
        <w:br w:type="page"/>
      </w:r>
      <w:bookmarkStart w:id="171" w:name="_Toc69794463"/>
      <w:bookmarkStart w:id="172" w:name="_Toc69828845"/>
    </w:p>
    <w:p w14:paraId="5CC1DD44" w14:textId="0481AAFE" w:rsidR="00146C52" w:rsidRPr="008A3685" w:rsidRDefault="00146C52" w:rsidP="008E7AF5">
      <w:pPr>
        <w:pStyle w:val="Titre1"/>
        <w:shd w:val="clear" w:color="auto" w:fill="D9D9D9" w:themeFill="background1" w:themeFillShade="D9"/>
        <w:rPr>
          <w:color w:val="auto"/>
        </w:rPr>
      </w:pPr>
      <w:r w:rsidRPr="008A3685">
        <w:rPr>
          <w:color w:val="auto"/>
        </w:rPr>
        <w:lastRenderedPageBreak/>
        <w:t>SYNTHESE DE L’EVALUATION</w:t>
      </w:r>
      <w:r w:rsidRPr="008A3685">
        <w:rPr>
          <w:color w:val="auto"/>
        </w:rPr>
        <w:tab/>
      </w:r>
    </w:p>
    <w:p w14:paraId="14525E7C" w14:textId="43D26503" w:rsidR="00146C52" w:rsidRPr="008A3685" w:rsidRDefault="00912ED9" w:rsidP="008806B1">
      <w:pPr>
        <w:pStyle w:val="Titre2"/>
        <w:numPr>
          <w:ilvl w:val="0"/>
          <w:numId w:val="33"/>
        </w:numPr>
        <w:rPr>
          <w:color w:val="auto"/>
        </w:rPr>
      </w:pPr>
      <w:r w:rsidRPr="008A3685">
        <w:rPr>
          <w:color w:val="auto"/>
        </w:rPr>
        <w:t>GOUVERNANCE ET LEADERSHI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"/>
        <w:gridCol w:w="5403"/>
        <w:gridCol w:w="1242"/>
        <w:gridCol w:w="1243"/>
        <w:gridCol w:w="557"/>
      </w:tblGrid>
      <w:tr w:rsidR="008A3685" w:rsidRPr="008A3685" w14:paraId="6C3D2FAA" w14:textId="77777777" w:rsidTr="00696300"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FF7A4A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N°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03280D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Ensemble des composante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432EB" w14:textId="77777777" w:rsidR="00146C52" w:rsidRPr="008A3685" w:rsidRDefault="00146C52" w:rsidP="00696300">
            <w:pPr>
              <w:jc w:val="center"/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oints </w:t>
            </w:r>
            <w:proofErr w:type="spellStart"/>
            <w:r w:rsidRPr="008A3685">
              <w:rPr>
                <w:b/>
                <w:sz w:val="20"/>
                <w:szCs w:val="20"/>
              </w:rPr>
              <w:t>disp</w:t>
            </w:r>
            <w:proofErr w:type="spellEnd"/>
            <w:r w:rsidRPr="008A36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2440D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 xml:space="preserve">Points </w:t>
            </w:r>
            <w:proofErr w:type="spellStart"/>
            <w:r w:rsidRPr="008A3685">
              <w:rPr>
                <w:b/>
              </w:rPr>
              <w:t>obt</w:t>
            </w:r>
            <w:proofErr w:type="spellEnd"/>
            <w:r w:rsidRPr="008A3685">
              <w:rPr>
                <w:b/>
              </w:rPr>
              <w:t>.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B9A009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</w:tr>
      <w:tr w:rsidR="008A3685" w:rsidRPr="008A3685" w14:paraId="415382CC" w14:textId="77777777" w:rsidTr="00696300">
        <w:tc>
          <w:tcPr>
            <w:tcW w:w="571" w:type="dxa"/>
          </w:tcPr>
          <w:p w14:paraId="46465B0B" w14:textId="280B22C5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1.</w:t>
            </w:r>
          </w:p>
        </w:tc>
        <w:tc>
          <w:tcPr>
            <w:tcW w:w="5403" w:type="dxa"/>
          </w:tcPr>
          <w:p w14:paraId="141F83C0" w14:textId="48FC7BC3" w:rsidR="00146C52" w:rsidRPr="008A3685" w:rsidRDefault="00220C3E" w:rsidP="00220C3E">
            <w:pPr>
              <w:spacing w:after="60"/>
              <w:rPr>
                <w:b/>
              </w:rPr>
            </w:pPr>
            <w:r w:rsidRPr="008A3685">
              <w:rPr>
                <w:b/>
              </w:rPr>
              <w:t>Coordination des activités</w:t>
            </w:r>
          </w:p>
        </w:tc>
        <w:tc>
          <w:tcPr>
            <w:tcW w:w="1242" w:type="dxa"/>
          </w:tcPr>
          <w:p w14:paraId="180E0C8F" w14:textId="4A3C7EA7" w:rsidR="00146C52" w:rsidRPr="008A3685" w:rsidRDefault="009D5129" w:rsidP="00696300">
            <w:pPr>
              <w:jc w:val="center"/>
            </w:pPr>
            <w:r w:rsidRPr="008A3685"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E047914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</w:tcPr>
          <w:p w14:paraId="3CA5D7C5" w14:textId="77777777" w:rsidR="00146C52" w:rsidRPr="008A3685" w:rsidRDefault="00146C52" w:rsidP="00696300"/>
        </w:tc>
      </w:tr>
      <w:tr w:rsidR="008A3685" w:rsidRPr="008A3685" w14:paraId="318A8DB4" w14:textId="77777777" w:rsidTr="00696300">
        <w:tc>
          <w:tcPr>
            <w:tcW w:w="571" w:type="dxa"/>
          </w:tcPr>
          <w:p w14:paraId="3BCDAAF8" w14:textId="46EC0510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2.</w:t>
            </w:r>
          </w:p>
        </w:tc>
        <w:tc>
          <w:tcPr>
            <w:tcW w:w="5403" w:type="dxa"/>
          </w:tcPr>
          <w:p w14:paraId="5C24C448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Projet d'Etablissement Hospitalier (PEH)</w:t>
            </w:r>
          </w:p>
        </w:tc>
        <w:tc>
          <w:tcPr>
            <w:tcW w:w="1242" w:type="dxa"/>
          </w:tcPr>
          <w:p w14:paraId="098AF658" w14:textId="19C13443" w:rsidR="00146C52" w:rsidRPr="008A3685" w:rsidRDefault="004833BD" w:rsidP="00696300">
            <w:pPr>
              <w:jc w:val="center"/>
            </w:pPr>
            <w:r w:rsidRPr="008A3685">
              <w:t>3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3194EEF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</w:tcPr>
          <w:p w14:paraId="6CF5ECCE" w14:textId="77777777" w:rsidR="00146C52" w:rsidRPr="008A3685" w:rsidRDefault="00146C52" w:rsidP="00696300"/>
        </w:tc>
      </w:tr>
      <w:tr w:rsidR="008A3685" w:rsidRPr="008A3685" w14:paraId="5884B360" w14:textId="77777777" w:rsidTr="00696300">
        <w:tc>
          <w:tcPr>
            <w:tcW w:w="571" w:type="dxa"/>
          </w:tcPr>
          <w:p w14:paraId="2B6AF767" w14:textId="5B6CBAF6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3.</w:t>
            </w:r>
          </w:p>
        </w:tc>
        <w:tc>
          <w:tcPr>
            <w:tcW w:w="5403" w:type="dxa"/>
          </w:tcPr>
          <w:p w14:paraId="41A1E90F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Coordination interventions/acteurs – Redevabilité</w:t>
            </w:r>
          </w:p>
        </w:tc>
        <w:tc>
          <w:tcPr>
            <w:tcW w:w="1242" w:type="dxa"/>
          </w:tcPr>
          <w:p w14:paraId="7B76B897" w14:textId="0F473420" w:rsidR="00146C52" w:rsidRPr="008A3685" w:rsidRDefault="00FD0236" w:rsidP="00696300">
            <w:pPr>
              <w:jc w:val="center"/>
            </w:pPr>
            <w:r w:rsidRPr="008A3685"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4947863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</w:tcPr>
          <w:p w14:paraId="1EDB2770" w14:textId="77777777" w:rsidR="00146C52" w:rsidRPr="008A3685" w:rsidRDefault="00146C52" w:rsidP="00696300"/>
        </w:tc>
      </w:tr>
      <w:tr w:rsidR="008A3685" w:rsidRPr="008A3685" w14:paraId="47A1D486" w14:textId="77777777" w:rsidTr="00696300">
        <w:tc>
          <w:tcPr>
            <w:tcW w:w="571" w:type="dxa"/>
          </w:tcPr>
          <w:p w14:paraId="75E252D9" w14:textId="339EE9AA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4.</w:t>
            </w:r>
          </w:p>
        </w:tc>
        <w:tc>
          <w:tcPr>
            <w:tcW w:w="5403" w:type="dxa"/>
          </w:tcPr>
          <w:p w14:paraId="06913B08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Supervision</w:t>
            </w:r>
          </w:p>
        </w:tc>
        <w:tc>
          <w:tcPr>
            <w:tcW w:w="1242" w:type="dxa"/>
          </w:tcPr>
          <w:p w14:paraId="0C92607A" w14:textId="39A7716A" w:rsidR="00146C52" w:rsidRPr="008A3685" w:rsidRDefault="00FD0236" w:rsidP="00696300">
            <w:pPr>
              <w:jc w:val="center"/>
            </w:pPr>
            <w:r w:rsidRPr="008A3685"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68BCF22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</w:tcPr>
          <w:p w14:paraId="1C9628A4" w14:textId="77777777" w:rsidR="00146C52" w:rsidRPr="008A3685" w:rsidRDefault="00146C52" w:rsidP="00696300"/>
        </w:tc>
      </w:tr>
      <w:tr w:rsidR="008A3685" w:rsidRPr="008A3685" w14:paraId="760C6BE3" w14:textId="77777777" w:rsidTr="00696300">
        <w:tc>
          <w:tcPr>
            <w:tcW w:w="571" w:type="dxa"/>
          </w:tcPr>
          <w:p w14:paraId="2662F452" w14:textId="58516115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5.</w:t>
            </w:r>
          </w:p>
        </w:tc>
        <w:tc>
          <w:tcPr>
            <w:tcW w:w="5403" w:type="dxa"/>
          </w:tcPr>
          <w:p w14:paraId="3D43A6E3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Suivi et Evaluation (S+E)</w:t>
            </w:r>
          </w:p>
        </w:tc>
        <w:tc>
          <w:tcPr>
            <w:tcW w:w="1242" w:type="dxa"/>
          </w:tcPr>
          <w:p w14:paraId="676615AC" w14:textId="6ACD07B3" w:rsidR="00146C52" w:rsidRPr="008A3685" w:rsidRDefault="00FD0236" w:rsidP="00696300">
            <w:pPr>
              <w:jc w:val="center"/>
            </w:pPr>
            <w:r w:rsidRPr="008A3685">
              <w:t>10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25A6510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</w:tcPr>
          <w:p w14:paraId="70E40122" w14:textId="77777777" w:rsidR="00146C52" w:rsidRPr="008A3685" w:rsidRDefault="00146C52" w:rsidP="00696300"/>
        </w:tc>
      </w:tr>
      <w:tr w:rsidR="008A3685" w:rsidRPr="008A3685" w14:paraId="1F4C6C5F" w14:textId="77777777" w:rsidTr="00696300">
        <w:tc>
          <w:tcPr>
            <w:tcW w:w="571" w:type="dxa"/>
          </w:tcPr>
          <w:p w14:paraId="5593CB17" w14:textId="1C308EEC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6.</w:t>
            </w:r>
          </w:p>
        </w:tc>
        <w:tc>
          <w:tcPr>
            <w:tcW w:w="5403" w:type="dxa"/>
          </w:tcPr>
          <w:p w14:paraId="21E3134A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Rapportage – Archivage</w:t>
            </w:r>
          </w:p>
        </w:tc>
        <w:tc>
          <w:tcPr>
            <w:tcW w:w="1242" w:type="dxa"/>
          </w:tcPr>
          <w:p w14:paraId="1F67C0DF" w14:textId="56AD4E45" w:rsidR="00146C52" w:rsidRPr="008A3685" w:rsidRDefault="00FD0236" w:rsidP="00696300">
            <w:pPr>
              <w:jc w:val="center"/>
            </w:pPr>
            <w:r w:rsidRPr="008A3685">
              <w:t>8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A5EED52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</w:tcPr>
          <w:p w14:paraId="56C35979" w14:textId="77777777" w:rsidR="00146C52" w:rsidRPr="008A3685" w:rsidRDefault="00146C52" w:rsidP="00696300"/>
        </w:tc>
      </w:tr>
      <w:tr w:rsidR="008A3685" w:rsidRPr="008A3685" w14:paraId="33BFC4E1" w14:textId="77777777" w:rsidTr="00696300">
        <w:tc>
          <w:tcPr>
            <w:tcW w:w="571" w:type="dxa"/>
            <w:shd w:val="clear" w:color="auto" w:fill="F2F2F2" w:themeFill="background1" w:themeFillShade="F2"/>
          </w:tcPr>
          <w:p w14:paraId="51E64430" w14:textId="77777777" w:rsidR="00146C52" w:rsidRPr="008A3685" w:rsidRDefault="00146C52" w:rsidP="00696300">
            <w:pPr>
              <w:jc w:val="center"/>
              <w:rPr>
                <w:b/>
              </w:rPr>
            </w:pPr>
          </w:p>
        </w:tc>
        <w:tc>
          <w:tcPr>
            <w:tcW w:w="5403" w:type="dxa"/>
            <w:shd w:val="clear" w:color="auto" w:fill="F2F2F2" w:themeFill="background1" w:themeFillShade="F2"/>
          </w:tcPr>
          <w:p w14:paraId="09D2D0D0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77A17A33" w14:textId="79DAA8DF" w:rsidR="00146C52" w:rsidRPr="008A3685" w:rsidRDefault="00CE017E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3</w:t>
            </w:r>
            <w:r w:rsidR="004833BD" w:rsidRPr="008A3685">
              <w:rPr>
                <w:b/>
              </w:rPr>
              <w:t>6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08D9F10A" w14:textId="77777777" w:rsidR="00146C52" w:rsidRPr="008A3685" w:rsidRDefault="00146C52" w:rsidP="00696300">
            <w:pPr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F2F2F2" w:themeFill="background1" w:themeFillShade="F2"/>
          </w:tcPr>
          <w:p w14:paraId="2C00BF83" w14:textId="77777777" w:rsidR="00146C52" w:rsidRPr="008A3685" w:rsidRDefault="00146C52" w:rsidP="00696300">
            <w:pPr>
              <w:rPr>
                <w:b/>
              </w:rPr>
            </w:pPr>
          </w:p>
        </w:tc>
      </w:tr>
    </w:tbl>
    <w:p w14:paraId="5EF0BFBB" w14:textId="77777777" w:rsidR="00146C52" w:rsidRPr="008A3685" w:rsidRDefault="00146C52" w:rsidP="00146C52"/>
    <w:p w14:paraId="54F85A86" w14:textId="199D970E" w:rsidR="00146C52" w:rsidRPr="008A3685" w:rsidRDefault="00912ED9" w:rsidP="008806B1">
      <w:pPr>
        <w:pStyle w:val="Titre2"/>
        <w:numPr>
          <w:ilvl w:val="0"/>
          <w:numId w:val="33"/>
        </w:numPr>
        <w:rPr>
          <w:color w:val="auto"/>
        </w:rPr>
      </w:pPr>
      <w:r w:rsidRPr="008A3685">
        <w:rPr>
          <w:color w:val="auto"/>
        </w:rPr>
        <w:t>THEMES TRANSVERSALES / AUTRES TACHES H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"/>
        <w:gridCol w:w="5403"/>
        <w:gridCol w:w="1242"/>
        <w:gridCol w:w="1243"/>
        <w:gridCol w:w="557"/>
      </w:tblGrid>
      <w:tr w:rsidR="008A3685" w:rsidRPr="008A3685" w14:paraId="0FE25E8C" w14:textId="77777777" w:rsidTr="00696300"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B5AE9B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N°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847AE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Ensemble des composante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289BE" w14:textId="77777777" w:rsidR="00146C52" w:rsidRPr="008A3685" w:rsidRDefault="00146C52" w:rsidP="00696300">
            <w:pPr>
              <w:jc w:val="center"/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oints </w:t>
            </w:r>
            <w:proofErr w:type="spellStart"/>
            <w:r w:rsidRPr="008A3685">
              <w:rPr>
                <w:b/>
                <w:sz w:val="20"/>
                <w:szCs w:val="20"/>
              </w:rPr>
              <w:t>disp</w:t>
            </w:r>
            <w:proofErr w:type="spellEnd"/>
            <w:r w:rsidRPr="008A36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B2C51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 xml:space="preserve">Points </w:t>
            </w:r>
            <w:proofErr w:type="spellStart"/>
            <w:r w:rsidRPr="008A3685">
              <w:rPr>
                <w:b/>
              </w:rPr>
              <w:t>obt</w:t>
            </w:r>
            <w:proofErr w:type="spellEnd"/>
            <w:r w:rsidRPr="008A3685">
              <w:rPr>
                <w:b/>
              </w:rPr>
              <w:t>.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007A7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</w:tr>
      <w:tr w:rsidR="008A3685" w:rsidRPr="008A3685" w14:paraId="75CD6438" w14:textId="77777777" w:rsidTr="00696300">
        <w:tc>
          <w:tcPr>
            <w:tcW w:w="571" w:type="dxa"/>
          </w:tcPr>
          <w:p w14:paraId="7A51E245" w14:textId="4BCC62C6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1.</w:t>
            </w:r>
          </w:p>
        </w:tc>
        <w:tc>
          <w:tcPr>
            <w:tcW w:w="5403" w:type="dxa"/>
          </w:tcPr>
          <w:p w14:paraId="326260DC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Transparence Tarification</w:t>
            </w:r>
          </w:p>
        </w:tc>
        <w:tc>
          <w:tcPr>
            <w:tcW w:w="1242" w:type="dxa"/>
          </w:tcPr>
          <w:p w14:paraId="032AB211" w14:textId="51A08ACD" w:rsidR="009D49D0" w:rsidRPr="008A3685" w:rsidRDefault="009D49D0" w:rsidP="009D49D0">
            <w:pPr>
              <w:jc w:val="center"/>
            </w:pPr>
            <w:r w:rsidRPr="008A3685">
              <w:t>3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7FDD6FF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002DBD8C" w14:textId="77777777" w:rsidR="009D49D0" w:rsidRPr="008A3685" w:rsidRDefault="009D49D0" w:rsidP="009D49D0"/>
        </w:tc>
      </w:tr>
      <w:tr w:rsidR="008A3685" w:rsidRPr="008A3685" w14:paraId="16171110" w14:textId="77777777" w:rsidTr="00696300">
        <w:tc>
          <w:tcPr>
            <w:tcW w:w="571" w:type="dxa"/>
          </w:tcPr>
          <w:p w14:paraId="638AB9AB" w14:textId="7AF61799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2.</w:t>
            </w:r>
          </w:p>
        </w:tc>
        <w:tc>
          <w:tcPr>
            <w:tcW w:w="5403" w:type="dxa"/>
          </w:tcPr>
          <w:p w14:paraId="5C01D0FA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Stratégies avancées / références</w:t>
            </w:r>
          </w:p>
        </w:tc>
        <w:tc>
          <w:tcPr>
            <w:tcW w:w="1242" w:type="dxa"/>
          </w:tcPr>
          <w:p w14:paraId="4CBAEA53" w14:textId="16F9BD3B" w:rsidR="009D49D0" w:rsidRPr="008A3685" w:rsidRDefault="009D49D0" w:rsidP="009D49D0">
            <w:pPr>
              <w:jc w:val="center"/>
            </w:pPr>
            <w:r w:rsidRPr="008A3685">
              <w:t>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9BC5462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08FE1277" w14:textId="77777777" w:rsidR="009D49D0" w:rsidRPr="008A3685" w:rsidRDefault="009D49D0" w:rsidP="009D49D0"/>
        </w:tc>
      </w:tr>
      <w:tr w:rsidR="008A3685" w:rsidRPr="008A3685" w14:paraId="73876885" w14:textId="77777777" w:rsidTr="00696300">
        <w:tc>
          <w:tcPr>
            <w:tcW w:w="571" w:type="dxa"/>
          </w:tcPr>
          <w:p w14:paraId="0DF63E46" w14:textId="4DF44856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3.</w:t>
            </w:r>
          </w:p>
        </w:tc>
        <w:tc>
          <w:tcPr>
            <w:tcW w:w="5403" w:type="dxa"/>
          </w:tcPr>
          <w:p w14:paraId="3ABFC465" w14:textId="1BAB6F59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HP Système référence/contre-référence</w:t>
            </w:r>
          </w:p>
        </w:tc>
        <w:tc>
          <w:tcPr>
            <w:tcW w:w="1242" w:type="dxa"/>
          </w:tcPr>
          <w:p w14:paraId="69DE1CAC" w14:textId="05DD4359" w:rsidR="009D49D0" w:rsidRPr="008A3685" w:rsidRDefault="009D49D0" w:rsidP="009D49D0">
            <w:pPr>
              <w:jc w:val="center"/>
            </w:pPr>
            <w:r w:rsidRPr="008A3685">
              <w:t>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8FEE55A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35B172A1" w14:textId="77777777" w:rsidR="009D49D0" w:rsidRPr="008A3685" w:rsidRDefault="009D49D0" w:rsidP="009D49D0"/>
        </w:tc>
      </w:tr>
      <w:tr w:rsidR="008A3685" w:rsidRPr="008A3685" w14:paraId="7EFFCBD5" w14:textId="77777777" w:rsidTr="00696300">
        <w:tc>
          <w:tcPr>
            <w:tcW w:w="571" w:type="dxa"/>
          </w:tcPr>
          <w:p w14:paraId="2CC1B4F2" w14:textId="09B17C38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4.</w:t>
            </w:r>
          </w:p>
        </w:tc>
        <w:tc>
          <w:tcPr>
            <w:tcW w:w="5403" w:type="dxa"/>
          </w:tcPr>
          <w:p w14:paraId="1E4780DB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SNIS - Gestion des données</w:t>
            </w:r>
          </w:p>
        </w:tc>
        <w:tc>
          <w:tcPr>
            <w:tcW w:w="1242" w:type="dxa"/>
          </w:tcPr>
          <w:p w14:paraId="38271C56" w14:textId="5AA66057" w:rsidR="009D49D0" w:rsidRPr="008A3685" w:rsidRDefault="005D79B8" w:rsidP="009D49D0">
            <w:pPr>
              <w:jc w:val="center"/>
            </w:pPr>
            <w:r w:rsidRPr="008A3685"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F76F3B8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2170C9F0" w14:textId="77777777" w:rsidR="009D49D0" w:rsidRPr="008A3685" w:rsidRDefault="009D49D0" w:rsidP="009D49D0"/>
        </w:tc>
      </w:tr>
      <w:tr w:rsidR="008A3685" w:rsidRPr="008A3685" w14:paraId="609338A9" w14:textId="77777777" w:rsidTr="00696300">
        <w:tc>
          <w:tcPr>
            <w:tcW w:w="571" w:type="dxa"/>
          </w:tcPr>
          <w:p w14:paraId="363BADCE" w14:textId="3F33DDC9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5.</w:t>
            </w:r>
          </w:p>
        </w:tc>
        <w:tc>
          <w:tcPr>
            <w:tcW w:w="5403" w:type="dxa"/>
          </w:tcPr>
          <w:p w14:paraId="2A878264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Surveillance Epidémiologique</w:t>
            </w:r>
          </w:p>
        </w:tc>
        <w:tc>
          <w:tcPr>
            <w:tcW w:w="1242" w:type="dxa"/>
          </w:tcPr>
          <w:p w14:paraId="2BA205E7" w14:textId="4455894B" w:rsidR="009D49D0" w:rsidRPr="008A3685" w:rsidRDefault="009D49D0" w:rsidP="009D49D0">
            <w:pPr>
              <w:jc w:val="center"/>
            </w:pPr>
            <w:r w:rsidRPr="008A3685">
              <w:t>9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1C94504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2169529E" w14:textId="77777777" w:rsidR="009D49D0" w:rsidRPr="008A3685" w:rsidRDefault="009D49D0" w:rsidP="009D49D0"/>
        </w:tc>
      </w:tr>
      <w:tr w:rsidR="008A3685" w:rsidRPr="008A3685" w14:paraId="2B3AFAB6" w14:textId="77777777" w:rsidTr="00696300">
        <w:tc>
          <w:tcPr>
            <w:tcW w:w="571" w:type="dxa"/>
          </w:tcPr>
          <w:p w14:paraId="0AF1A442" w14:textId="66B82C9A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6.</w:t>
            </w:r>
          </w:p>
        </w:tc>
        <w:tc>
          <w:tcPr>
            <w:tcW w:w="5403" w:type="dxa"/>
          </w:tcPr>
          <w:p w14:paraId="73372AED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Recherche Action</w:t>
            </w:r>
          </w:p>
        </w:tc>
        <w:tc>
          <w:tcPr>
            <w:tcW w:w="1242" w:type="dxa"/>
          </w:tcPr>
          <w:p w14:paraId="2676B3B8" w14:textId="2080D0EC" w:rsidR="009D49D0" w:rsidRPr="008A3685" w:rsidRDefault="009D49D0" w:rsidP="009D49D0">
            <w:pPr>
              <w:jc w:val="center"/>
            </w:pPr>
            <w:r w:rsidRPr="008A3685">
              <w:t>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2D969CB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59BC6351" w14:textId="77777777" w:rsidR="009D49D0" w:rsidRPr="008A3685" w:rsidRDefault="009D49D0" w:rsidP="009D49D0"/>
        </w:tc>
      </w:tr>
      <w:tr w:rsidR="008A3685" w:rsidRPr="008A3685" w14:paraId="17E583F4" w14:textId="77777777" w:rsidTr="00696300">
        <w:tc>
          <w:tcPr>
            <w:tcW w:w="571" w:type="dxa"/>
          </w:tcPr>
          <w:p w14:paraId="10B0DB42" w14:textId="4E45FF70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7.</w:t>
            </w:r>
          </w:p>
        </w:tc>
        <w:tc>
          <w:tcPr>
            <w:tcW w:w="5403" w:type="dxa"/>
          </w:tcPr>
          <w:p w14:paraId="6BD81CDC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Participation communautaire - Mobilisation Sociale</w:t>
            </w:r>
          </w:p>
        </w:tc>
        <w:tc>
          <w:tcPr>
            <w:tcW w:w="1242" w:type="dxa"/>
          </w:tcPr>
          <w:p w14:paraId="5CD8125D" w14:textId="08DBBCF0" w:rsidR="00146C52" w:rsidRPr="008A3685" w:rsidRDefault="00FD0236" w:rsidP="00696300">
            <w:pPr>
              <w:jc w:val="center"/>
            </w:pPr>
            <w:r w:rsidRPr="008A3685"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8457018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</w:tcPr>
          <w:p w14:paraId="4AEA41A7" w14:textId="77777777" w:rsidR="00146C52" w:rsidRPr="008A3685" w:rsidRDefault="00146C52" w:rsidP="00696300"/>
        </w:tc>
      </w:tr>
      <w:tr w:rsidR="008A3685" w:rsidRPr="008A3685" w14:paraId="1CB8773A" w14:textId="77777777" w:rsidTr="00696300">
        <w:tc>
          <w:tcPr>
            <w:tcW w:w="571" w:type="dxa"/>
            <w:tcBorders>
              <w:bottom w:val="single" w:sz="4" w:space="0" w:color="auto"/>
            </w:tcBorders>
          </w:tcPr>
          <w:p w14:paraId="5B03EAC6" w14:textId="1700D3A7" w:rsidR="00146C52" w:rsidRPr="008A3685" w:rsidRDefault="009D49D0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8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4052A48B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Communication – Promotion santé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D7F3094" w14:textId="70EBF670" w:rsidR="00146C52" w:rsidRPr="008A3685" w:rsidRDefault="00FD0236" w:rsidP="00696300">
            <w:pPr>
              <w:jc w:val="center"/>
            </w:pPr>
            <w:r w:rsidRPr="008A3685"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76D90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7B31850" w14:textId="77777777" w:rsidR="00146C52" w:rsidRPr="008A3685" w:rsidRDefault="00146C52" w:rsidP="00696300"/>
        </w:tc>
      </w:tr>
      <w:tr w:rsidR="008A3685" w:rsidRPr="008A3685" w14:paraId="55A6CC33" w14:textId="77777777" w:rsidTr="00696300">
        <w:tc>
          <w:tcPr>
            <w:tcW w:w="571" w:type="dxa"/>
            <w:shd w:val="clear" w:color="auto" w:fill="F2F2F2" w:themeFill="background1" w:themeFillShade="F2"/>
          </w:tcPr>
          <w:p w14:paraId="6BC2AE74" w14:textId="77777777" w:rsidR="00146C52" w:rsidRPr="008A3685" w:rsidRDefault="00146C52" w:rsidP="00696300">
            <w:pPr>
              <w:jc w:val="center"/>
              <w:rPr>
                <w:b/>
              </w:rPr>
            </w:pPr>
          </w:p>
        </w:tc>
        <w:tc>
          <w:tcPr>
            <w:tcW w:w="5403" w:type="dxa"/>
            <w:shd w:val="clear" w:color="auto" w:fill="F2F2F2" w:themeFill="background1" w:themeFillShade="F2"/>
          </w:tcPr>
          <w:p w14:paraId="26AB95CC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1F9E7E1D" w14:textId="1E792859" w:rsidR="00146C52" w:rsidRPr="008A3685" w:rsidRDefault="00CE017E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31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1E58F18F" w14:textId="77777777" w:rsidR="00146C52" w:rsidRPr="008A3685" w:rsidRDefault="00146C52" w:rsidP="00696300">
            <w:pPr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F2F2F2" w:themeFill="background1" w:themeFillShade="F2"/>
          </w:tcPr>
          <w:p w14:paraId="5537B851" w14:textId="77777777" w:rsidR="00146C52" w:rsidRPr="008A3685" w:rsidRDefault="00146C52" w:rsidP="00696300">
            <w:pPr>
              <w:rPr>
                <w:b/>
              </w:rPr>
            </w:pPr>
          </w:p>
        </w:tc>
      </w:tr>
    </w:tbl>
    <w:p w14:paraId="7AF49305" w14:textId="77777777" w:rsidR="00146C52" w:rsidRPr="008A3685" w:rsidRDefault="00146C52" w:rsidP="00146C52"/>
    <w:p w14:paraId="13B9267F" w14:textId="1D8339FB" w:rsidR="00146C52" w:rsidRPr="008A3685" w:rsidRDefault="00912ED9" w:rsidP="008806B1">
      <w:pPr>
        <w:pStyle w:val="Titre2"/>
        <w:numPr>
          <w:ilvl w:val="0"/>
          <w:numId w:val="33"/>
        </w:numPr>
        <w:rPr>
          <w:color w:val="auto"/>
        </w:rPr>
      </w:pPr>
      <w:r w:rsidRPr="008A3685">
        <w:rPr>
          <w:color w:val="auto"/>
        </w:rPr>
        <w:t xml:space="preserve">GESTION RESSOURCES HUMAINES, FINANCIERES, MATERI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"/>
        <w:gridCol w:w="5403"/>
        <w:gridCol w:w="1242"/>
        <w:gridCol w:w="1243"/>
        <w:gridCol w:w="557"/>
      </w:tblGrid>
      <w:tr w:rsidR="008A3685" w:rsidRPr="008A3685" w14:paraId="6CA3A6A6" w14:textId="77777777" w:rsidTr="00696300"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069D65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N°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0FB91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Ensemble des composante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FB548" w14:textId="77777777" w:rsidR="00146C52" w:rsidRPr="008A3685" w:rsidRDefault="00146C52" w:rsidP="00696300">
            <w:pPr>
              <w:jc w:val="center"/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oints </w:t>
            </w:r>
            <w:proofErr w:type="spellStart"/>
            <w:r w:rsidRPr="008A3685">
              <w:rPr>
                <w:b/>
                <w:sz w:val="20"/>
                <w:szCs w:val="20"/>
              </w:rPr>
              <w:t>disp</w:t>
            </w:r>
            <w:proofErr w:type="spellEnd"/>
            <w:r w:rsidRPr="008A36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EA4932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 xml:space="preserve">Points </w:t>
            </w:r>
            <w:proofErr w:type="spellStart"/>
            <w:r w:rsidRPr="008A3685">
              <w:rPr>
                <w:b/>
              </w:rPr>
              <w:t>obt</w:t>
            </w:r>
            <w:proofErr w:type="spellEnd"/>
            <w:r w:rsidRPr="008A3685">
              <w:rPr>
                <w:b/>
              </w:rPr>
              <w:t>.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6EC49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</w:tr>
      <w:tr w:rsidR="008A3685" w:rsidRPr="008A3685" w14:paraId="02CE88E4" w14:textId="77777777" w:rsidTr="00696300">
        <w:tc>
          <w:tcPr>
            <w:tcW w:w="571" w:type="dxa"/>
          </w:tcPr>
          <w:p w14:paraId="4D7505BC" w14:textId="114F871B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1.</w:t>
            </w:r>
          </w:p>
        </w:tc>
        <w:tc>
          <w:tcPr>
            <w:tcW w:w="5403" w:type="dxa"/>
          </w:tcPr>
          <w:p w14:paraId="1D69DD0F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Ressources humaines</w:t>
            </w:r>
          </w:p>
        </w:tc>
        <w:tc>
          <w:tcPr>
            <w:tcW w:w="1242" w:type="dxa"/>
          </w:tcPr>
          <w:p w14:paraId="0152412D" w14:textId="275A09D2" w:rsidR="009D49D0" w:rsidRPr="008A3685" w:rsidRDefault="009D49D0" w:rsidP="009D49D0">
            <w:pPr>
              <w:jc w:val="center"/>
            </w:pPr>
            <w:r w:rsidRPr="008A3685">
              <w:t>3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B9AFBB7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13B7874E" w14:textId="77777777" w:rsidR="009D49D0" w:rsidRPr="008A3685" w:rsidRDefault="009D49D0" w:rsidP="009D49D0"/>
        </w:tc>
      </w:tr>
      <w:tr w:rsidR="008A3685" w:rsidRPr="008A3685" w14:paraId="04CCA42E" w14:textId="77777777" w:rsidTr="00696300">
        <w:tc>
          <w:tcPr>
            <w:tcW w:w="571" w:type="dxa"/>
          </w:tcPr>
          <w:p w14:paraId="0FC16C33" w14:textId="32FEC44B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2.</w:t>
            </w:r>
          </w:p>
        </w:tc>
        <w:tc>
          <w:tcPr>
            <w:tcW w:w="5403" w:type="dxa"/>
          </w:tcPr>
          <w:p w14:paraId="0A60AC82" w14:textId="71AE146B" w:rsidR="009D49D0" w:rsidRPr="008A3685" w:rsidRDefault="009D49D0" w:rsidP="009D49D0">
            <w:pPr>
              <w:pStyle w:val="Titre5"/>
              <w:outlineLvl w:val="4"/>
              <w:rPr>
                <w:sz w:val="22"/>
              </w:rPr>
            </w:pPr>
            <w:r w:rsidRPr="008A3685">
              <w:rPr>
                <w:sz w:val="22"/>
              </w:rPr>
              <w:t xml:space="preserve">Recrutement – Gestion agents </w:t>
            </w:r>
            <w:r w:rsidR="004833BD" w:rsidRPr="008A3685">
              <w:rPr>
                <w:sz w:val="22"/>
              </w:rPr>
              <w:t>&amp;</w:t>
            </w:r>
            <w:r w:rsidRPr="008A3685">
              <w:rPr>
                <w:sz w:val="22"/>
              </w:rPr>
              <w:t xml:space="preserve"> de carrière</w:t>
            </w:r>
          </w:p>
        </w:tc>
        <w:tc>
          <w:tcPr>
            <w:tcW w:w="1242" w:type="dxa"/>
          </w:tcPr>
          <w:p w14:paraId="39C6B1BF" w14:textId="50C09FC8" w:rsidR="009D49D0" w:rsidRPr="008A3685" w:rsidRDefault="004833BD" w:rsidP="009D49D0">
            <w:pPr>
              <w:jc w:val="center"/>
            </w:pPr>
            <w:r w:rsidRPr="008A3685"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69DC0E9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3CFE59ED" w14:textId="77777777" w:rsidR="009D49D0" w:rsidRPr="008A3685" w:rsidRDefault="009D49D0" w:rsidP="009D49D0"/>
        </w:tc>
      </w:tr>
      <w:tr w:rsidR="008A3685" w:rsidRPr="008A3685" w14:paraId="42CE3E8F" w14:textId="77777777" w:rsidTr="00696300">
        <w:tc>
          <w:tcPr>
            <w:tcW w:w="571" w:type="dxa"/>
          </w:tcPr>
          <w:p w14:paraId="4866463B" w14:textId="72BD2E89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3.</w:t>
            </w:r>
          </w:p>
        </w:tc>
        <w:tc>
          <w:tcPr>
            <w:tcW w:w="5403" w:type="dxa"/>
          </w:tcPr>
          <w:p w14:paraId="16A11024" w14:textId="58DD8794" w:rsidR="009D49D0" w:rsidRPr="008A3685" w:rsidRDefault="008806B1" w:rsidP="009D49D0">
            <w:pPr>
              <w:rPr>
                <w:b/>
              </w:rPr>
            </w:pPr>
            <w:r w:rsidRPr="008A3685">
              <w:rPr>
                <w:b/>
              </w:rPr>
              <w:t>C</w:t>
            </w:r>
            <w:r w:rsidR="009D49D0" w:rsidRPr="008A3685">
              <w:rPr>
                <w:b/>
              </w:rPr>
              <w:t>adre de formation</w:t>
            </w:r>
          </w:p>
        </w:tc>
        <w:tc>
          <w:tcPr>
            <w:tcW w:w="1242" w:type="dxa"/>
          </w:tcPr>
          <w:p w14:paraId="3BF5033B" w14:textId="1FB9CC2F" w:rsidR="009D49D0" w:rsidRPr="008A3685" w:rsidRDefault="009D49D0" w:rsidP="009D49D0">
            <w:pPr>
              <w:jc w:val="center"/>
            </w:pPr>
            <w:r w:rsidRPr="008A3685">
              <w:t>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189B338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5AAD3B71" w14:textId="77777777" w:rsidR="009D49D0" w:rsidRPr="008A3685" w:rsidRDefault="009D49D0" w:rsidP="009D49D0"/>
        </w:tc>
      </w:tr>
      <w:tr w:rsidR="008A3685" w:rsidRPr="008A3685" w14:paraId="49A32BAA" w14:textId="77777777" w:rsidTr="00696300">
        <w:tc>
          <w:tcPr>
            <w:tcW w:w="571" w:type="dxa"/>
          </w:tcPr>
          <w:p w14:paraId="7D42CBFD" w14:textId="018226E2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4.</w:t>
            </w:r>
          </w:p>
        </w:tc>
        <w:tc>
          <w:tcPr>
            <w:tcW w:w="5403" w:type="dxa"/>
          </w:tcPr>
          <w:p w14:paraId="0698932A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Infrastructure et équipements</w:t>
            </w:r>
          </w:p>
        </w:tc>
        <w:tc>
          <w:tcPr>
            <w:tcW w:w="1242" w:type="dxa"/>
          </w:tcPr>
          <w:p w14:paraId="26525540" w14:textId="35DAF946" w:rsidR="009D49D0" w:rsidRPr="008A3685" w:rsidRDefault="009D49D0" w:rsidP="009D49D0">
            <w:pPr>
              <w:jc w:val="center"/>
            </w:pPr>
            <w:r w:rsidRPr="008A3685"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F9D4B6C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1063398A" w14:textId="77777777" w:rsidR="009D49D0" w:rsidRPr="008A3685" w:rsidRDefault="009D49D0" w:rsidP="009D49D0"/>
        </w:tc>
      </w:tr>
      <w:tr w:rsidR="008A3685" w:rsidRPr="008A3685" w14:paraId="07F1E8E3" w14:textId="77777777" w:rsidTr="00696300">
        <w:tc>
          <w:tcPr>
            <w:tcW w:w="571" w:type="dxa"/>
          </w:tcPr>
          <w:p w14:paraId="13CEEC02" w14:textId="791A65A5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5.</w:t>
            </w:r>
          </w:p>
        </w:tc>
        <w:tc>
          <w:tcPr>
            <w:tcW w:w="5403" w:type="dxa"/>
          </w:tcPr>
          <w:p w14:paraId="0440B4A3" w14:textId="698C1918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HP Véhicules, Radiographie, échographe, …</w:t>
            </w:r>
          </w:p>
        </w:tc>
        <w:tc>
          <w:tcPr>
            <w:tcW w:w="1242" w:type="dxa"/>
          </w:tcPr>
          <w:p w14:paraId="415E95A0" w14:textId="2C99AFDF" w:rsidR="008806B1" w:rsidRPr="008A3685" w:rsidRDefault="008806B1" w:rsidP="008806B1">
            <w:pPr>
              <w:jc w:val="center"/>
            </w:pPr>
            <w:r w:rsidRPr="008A3685"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49EEEBE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4039E423" w14:textId="77777777" w:rsidR="008806B1" w:rsidRPr="008A3685" w:rsidRDefault="008806B1" w:rsidP="008806B1"/>
        </w:tc>
      </w:tr>
      <w:tr w:rsidR="008A3685" w:rsidRPr="008A3685" w14:paraId="01797A4A" w14:textId="77777777" w:rsidTr="00696300">
        <w:tc>
          <w:tcPr>
            <w:tcW w:w="571" w:type="dxa"/>
          </w:tcPr>
          <w:p w14:paraId="667FFB98" w14:textId="04BA57F8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6.</w:t>
            </w:r>
          </w:p>
        </w:tc>
        <w:tc>
          <w:tcPr>
            <w:tcW w:w="5403" w:type="dxa"/>
          </w:tcPr>
          <w:p w14:paraId="56E3D9B9" w14:textId="51A76A56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Pharmacie Organisation service /Gestion de Stock (GAS)</w:t>
            </w:r>
          </w:p>
        </w:tc>
        <w:tc>
          <w:tcPr>
            <w:tcW w:w="1242" w:type="dxa"/>
          </w:tcPr>
          <w:p w14:paraId="7E24706F" w14:textId="1EA758A2" w:rsidR="008806B1" w:rsidRPr="008A3685" w:rsidRDefault="008806B1" w:rsidP="008806B1">
            <w:pPr>
              <w:jc w:val="center"/>
            </w:pPr>
            <w:r w:rsidRPr="008A3685">
              <w:t>11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6FA578C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5CFD6E33" w14:textId="77777777" w:rsidR="008806B1" w:rsidRPr="008A3685" w:rsidRDefault="008806B1" w:rsidP="008806B1"/>
        </w:tc>
      </w:tr>
      <w:tr w:rsidR="008A3685" w:rsidRPr="008A3685" w14:paraId="3A06694B" w14:textId="77777777" w:rsidTr="00696300">
        <w:tc>
          <w:tcPr>
            <w:tcW w:w="571" w:type="dxa"/>
          </w:tcPr>
          <w:p w14:paraId="4A69D3C7" w14:textId="3544C823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7.</w:t>
            </w:r>
          </w:p>
        </w:tc>
        <w:tc>
          <w:tcPr>
            <w:tcW w:w="5403" w:type="dxa"/>
          </w:tcPr>
          <w:p w14:paraId="58EE4BCA" w14:textId="697E38C0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Gestion stock – détails</w:t>
            </w:r>
          </w:p>
        </w:tc>
        <w:tc>
          <w:tcPr>
            <w:tcW w:w="1242" w:type="dxa"/>
          </w:tcPr>
          <w:p w14:paraId="48DE5DB2" w14:textId="6B89B754" w:rsidR="008806B1" w:rsidRPr="008A3685" w:rsidRDefault="008806B1" w:rsidP="008806B1">
            <w:pPr>
              <w:jc w:val="center"/>
            </w:pPr>
            <w:r w:rsidRPr="008A3685">
              <w:t>11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5BD6349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1D96B765" w14:textId="77777777" w:rsidR="008806B1" w:rsidRPr="008A3685" w:rsidRDefault="008806B1" w:rsidP="008806B1"/>
        </w:tc>
      </w:tr>
      <w:tr w:rsidR="008A3685" w:rsidRPr="008A3685" w14:paraId="37D7770D" w14:textId="77777777" w:rsidTr="00696300">
        <w:tc>
          <w:tcPr>
            <w:tcW w:w="571" w:type="dxa"/>
          </w:tcPr>
          <w:p w14:paraId="230246A7" w14:textId="7121EDF2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8.</w:t>
            </w:r>
          </w:p>
        </w:tc>
        <w:tc>
          <w:tcPr>
            <w:tcW w:w="5403" w:type="dxa"/>
          </w:tcPr>
          <w:p w14:paraId="295D376E" w14:textId="73BB5DED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 xml:space="preserve">Chaine de Froid </w:t>
            </w:r>
          </w:p>
        </w:tc>
        <w:tc>
          <w:tcPr>
            <w:tcW w:w="1242" w:type="dxa"/>
          </w:tcPr>
          <w:p w14:paraId="78244ABA" w14:textId="760F4534" w:rsidR="008806B1" w:rsidRPr="008A3685" w:rsidRDefault="008806B1" w:rsidP="008806B1">
            <w:pPr>
              <w:jc w:val="center"/>
            </w:pPr>
            <w:r w:rsidRPr="008A3685">
              <w:t>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353C49F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5FAAD5C3" w14:textId="77777777" w:rsidR="008806B1" w:rsidRPr="008A3685" w:rsidRDefault="008806B1" w:rsidP="008806B1"/>
        </w:tc>
      </w:tr>
      <w:tr w:rsidR="008A3685" w:rsidRPr="008A3685" w14:paraId="11E67B31" w14:textId="77777777" w:rsidTr="00696300">
        <w:tc>
          <w:tcPr>
            <w:tcW w:w="571" w:type="dxa"/>
          </w:tcPr>
          <w:p w14:paraId="5FFF0610" w14:textId="16EF1B19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9.</w:t>
            </w:r>
          </w:p>
        </w:tc>
        <w:tc>
          <w:tcPr>
            <w:tcW w:w="5403" w:type="dxa"/>
          </w:tcPr>
          <w:p w14:paraId="55987392" w14:textId="63A918BA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Outils de Gestion</w:t>
            </w:r>
          </w:p>
        </w:tc>
        <w:tc>
          <w:tcPr>
            <w:tcW w:w="1242" w:type="dxa"/>
          </w:tcPr>
          <w:p w14:paraId="5496871F" w14:textId="69268484" w:rsidR="008806B1" w:rsidRPr="008A3685" w:rsidRDefault="008806B1" w:rsidP="008806B1">
            <w:pPr>
              <w:jc w:val="center"/>
            </w:pPr>
            <w:r w:rsidRPr="008A3685">
              <w:t>8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DCA9D5C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510397E1" w14:textId="77777777" w:rsidR="008806B1" w:rsidRPr="008A3685" w:rsidRDefault="008806B1" w:rsidP="008806B1"/>
        </w:tc>
      </w:tr>
      <w:tr w:rsidR="008A3685" w:rsidRPr="008A3685" w14:paraId="3D3E40D1" w14:textId="77777777" w:rsidTr="00696300">
        <w:tc>
          <w:tcPr>
            <w:tcW w:w="571" w:type="dxa"/>
          </w:tcPr>
          <w:p w14:paraId="5210C238" w14:textId="62AC3792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10.</w:t>
            </w:r>
          </w:p>
        </w:tc>
        <w:tc>
          <w:tcPr>
            <w:tcW w:w="5403" w:type="dxa"/>
          </w:tcPr>
          <w:p w14:paraId="67F7B9C1" w14:textId="7A9C97DC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Pharmacovigilance</w:t>
            </w:r>
          </w:p>
        </w:tc>
        <w:tc>
          <w:tcPr>
            <w:tcW w:w="1242" w:type="dxa"/>
          </w:tcPr>
          <w:p w14:paraId="259E1208" w14:textId="6403403F" w:rsidR="008806B1" w:rsidRPr="008A3685" w:rsidRDefault="008806B1" w:rsidP="008806B1">
            <w:pPr>
              <w:jc w:val="center"/>
            </w:pPr>
            <w:r w:rsidRPr="008A3685"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C268C7B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2DE820C7" w14:textId="77777777" w:rsidR="008806B1" w:rsidRPr="008A3685" w:rsidRDefault="008806B1" w:rsidP="008806B1"/>
        </w:tc>
      </w:tr>
      <w:tr w:rsidR="008A3685" w:rsidRPr="008A3685" w14:paraId="5130C03E" w14:textId="77777777" w:rsidTr="00696300">
        <w:tc>
          <w:tcPr>
            <w:tcW w:w="571" w:type="dxa"/>
          </w:tcPr>
          <w:p w14:paraId="1849798E" w14:textId="4653FDBC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11.</w:t>
            </w:r>
          </w:p>
        </w:tc>
        <w:tc>
          <w:tcPr>
            <w:tcW w:w="5403" w:type="dxa"/>
          </w:tcPr>
          <w:p w14:paraId="55C8F814" w14:textId="5E490678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Gestion financière</w:t>
            </w:r>
          </w:p>
        </w:tc>
        <w:tc>
          <w:tcPr>
            <w:tcW w:w="1242" w:type="dxa"/>
          </w:tcPr>
          <w:p w14:paraId="19E1F9A6" w14:textId="328A035C" w:rsidR="008806B1" w:rsidRPr="008A3685" w:rsidRDefault="008806B1" w:rsidP="008806B1">
            <w:pPr>
              <w:jc w:val="center"/>
            </w:pPr>
            <w:r w:rsidRPr="008A3685">
              <w:t>17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D331BBE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7CBBF19B" w14:textId="77777777" w:rsidR="008806B1" w:rsidRPr="008A3685" w:rsidRDefault="008806B1" w:rsidP="008806B1"/>
        </w:tc>
      </w:tr>
      <w:tr w:rsidR="008A3685" w:rsidRPr="008A3685" w14:paraId="1EF3DFCA" w14:textId="77777777" w:rsidTr="00696300">
        <w:tc>
          <w:tcPr>
            <w:tcW w:w="5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3AF2EB" w14:textId="77777777" w:rsidR="008806B1" w:rsidRPr="008A3685" w:rsidRDefault="008806B1" w:rsidP="008806B1">
            <w:pPr>
              <w:rPr>
                <w:b/>
              </w:rPr>
            </w:pP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60D45" w14:textId="77777777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B7D91F" w14:textId="0F3E44DE" w:rsidR="008806B1" w:rsidRPr="008A3685" w:rsidRDefault="008806B1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69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1157EB" w14:textId="77777777" w:rsidR="008806B1" w:rsidRPr="008A3685" w:rsidRDefault="008806B1" w:rsidP="008806B1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6D485" w14:textId="77777777" w:rsidR="008806B1" w:rsidRPr="008A3685" w:rsidRDefault="008806B1" w:rsidP="008806B1">
            <w:pPr>
              <w:rPr>
                <w:b/>
              </w:rPr>
            </w:pPr>
          </w:p>
        </w:tc>
      </w:tr>
    </w:tbl>
    <w:p w14:paraId="0CDD0A53" w14:textId="62E4C48D" w:rsidR="00146C52" w:rsidRPr="008A3685" w:rsidRDefault="00146C52" w:rsidP="00146C52"/>
    <w:p w14:paraId="7D552F22" w14:textId="77777777" w:rsidR="008806B1" w:rsidRPr="008A3685" w:rsidRDefault="008806B1" w:rsidP="00146C52"/>
    <w:p w14:paraId="16E1BFA3" w14:textId="310DA295" w:rsidR="00146C52" w:rsidRPr="008A3685" w:rsidRDefault="00912ED9" w:rsidP="008806B1">
      <w:pPr>
        <w:pStyle w:val="Titre2"/>
        <w:numPr>
          <w:ilvl w:val="0"/>
          <w:numId w:val="33"/>
        </w:numPr>
        <w:rPr>
          <w:color w:val="auto"/>
        </w:rPr>
      </w:pPr>
      <w:r w:rsidRPr="008A3685">
        <w:rPr>
          <w:color w:val="auto"/>
        </w:rPr>
        <w:lastRenderedPageBreak/>
        <w:t>SERVICES CLINIQUES ET PARACLINIQUES / PC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"/>
        <w:gridCol w:w="5403"/>
        <w:gridCol w:w="1242"/>
        <w:gridCol w:w="1243"/>
        <w:gridCol w:w="557"/>
      </w:tblGrid>
      <w:tr w:rsidR="008A3685" w:rsidRPr="008A3685" w14:paraId="5DE768D0" w14:textId="77777777" w:rsidTr="00696300"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818D81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N°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E7E09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Ensemble des composante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D5CF9A" w14:textId="77777777" w:rsidR="00146C52" w:rsidRPr="008A3685" w:rsidRDefault="00146C52" w:rsidP="00696300">
            <w:pPr>
              <w:jc w:val="center"/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oints </w:t>
            </w:r>
            <w:proofErr w:type="spellStart"/>
            <w:r w:rsidRPr="008A3685">
              <w:rPr>
                <w:b/>
                <w:sz w:val="20"/>
                <w:szCs w:val="20"/>
              </w:rPr>
              <w:t>disp</w:t>
            </w:r>
            <w:proofErr w:type="spellEnd"/>
            <w:r w:rsidRPr="008A36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A007E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 xml:space="preserve">Points </w:t>
            </w:r>
            <w:proofErr w:type="spellStart"/>
            <w:r w:rsidRPr="008A3685">
              <w:rPr>
                <w:b/>
              </w:rPr>
              <w:t>obt</w:t>
            </w:r>
            <w:proofErr w:type="spellEnd"/>
            <w:r w:rsidRPr="008A3685">
              <w:rPr>
                <w:b/>
              </w:rPr>
              <w:t>.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41A86E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</w:tr>
      <w:tr w:rsidR="008A3685" w:rsidRPr="008A3685" w14:paraId="058E43AA" w14:textId="77777777" w:rsidTr="00696300">
        <w:tc>
          <w:tcPr>
            <w:tcW w:w="571" w:type="dxa"/>
          </w:tcPr>
          <w:p w14:paraId="0771094F" w14:textId="643D274D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1.</w:t>
            </w:r>
          </w:p>
        </w:tc>
        <w:tc>
          <w:tcPr>
            <w:tcW w:w="5403" w:type="dxa"/>
          </w:tcPr>
          <w:p w14:paraId="167EC30A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Laboratoire</w:t>
            </w:r>
          </w:p>
        </w:tc>
        <w:tc>
          <w:tcPr>
            <w:tcW w:w="1242" w:type="dxa"/>
          </w:tcPr>
          <w:p w14:paraId="180D17F9" w14:textId="5A250544" w:rsidR="009D49D0" w:rsidRPr="008A3685" w:rsidRDefault="008806B1" w:rsidP="009D49D0">
            <w:pPr>
              <w:jc w:val="center"/>
            </w:pPr>
            <w:r w:rsidRPr="008A3685">
              <w:t>1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95D6DEB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204EAEA2" w14:textId="77777777" w:rsidR="009D49D0" w:rsidRPr="008A3685" w:rsidRDefault="009D49D0" w:rsidP="009D49D0"/>
        </w:tc>
      </w:tr>
      <w:tr w:rsidR="008A3685" w:rsidRPr="008A3685" w14:paraId="57FA2098" w14:textId="77777777" w:rsidTr="00696300">
        <w:tc>
          <w:tcPr>
            <w:tcW w:w="571" w:type="dxa"/>
          </w:tcPr>
          <w:p w14:paraId="3DC676D2" w14:textId="1919915D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2.</w:t>
            </w:r>
          </w:p>
        </w:tc>
        <w:tc>
          <w:tcPr>
            <w:tcW w:w="5403" w:type="dxa"/>
          </w:tcPr>
          <w:p w14:paraId="01C93A9F" w14:textId="64223129" w:rsidR="009D49D0" w:rsidRPr="008A3685" w:rsidRDefault="00CE017E" w:rsidP="009D49D0">
            <w:pPr>
              <w:rPr>
                <w:b/>
                <w:iCs/>
                <w:sz w:val="20"/>
                <w:szCs w:val="20"/>
              </w:rPr>
            </w:pPr>
            <w:r w:rsidRPr="008A3685">
              <w:rPr>
                <w:b/>
                <w:iCs/>
                <w:sz w:val="20"/>
                <w:szCs w:val="20"/>
              </w:rPr>
              <w:t>L</w:t>
            </w:r>
            <w:r w:rsidR="009D49D0" w:rsidRPr="008A3685">
              <w:rPr>
                <w:b/>
                <w:iCs/>
                <w:sz w:val="20"/>
                <w:szCs w:val="20"/>
              </w:rPr>
              <w:t>aboratoire</w:t>
            </w:r>
            <w:r w:rsidR="008806B1" w:rsidRPr="008A3685">
              <w:rPr>
                <w:b/>
                <w:iCs/>
                <w:sz w:val="20"/>
                <w:szCs w:val="20"/>
              </w:rPr>
              <w:t xml:space="preserve"> (Suite)</w:t>
            </w:r>
          </w:p>
        </w:tc>
        <w:tc>
          <w:tcPr>
            <w:tcW w:w="1242" w:type="dxa"/>
          </w:tcPr>
          <w:p w14:paraId="1FDAA18F" w14:textId="319773A4" w:rsidR="009D49D0" w:rsidRPr="008A3685" w:rsidRDefault="008806B1" w:rsidP="009D49D0">
            <w:pPr>
              <w:jc w:val="center"/>
            </w:pPr>
            <w:r w:rsidRPr="008A3685">
              <w:t>7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1749C7B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11A3E7A3" w14:textId="77777777" w:rsidR="009D49D0" w:rsidRPr="008A3685" w:rsidRDefault="009D49D0" w:rsidP="009D49D0"/>
        </w:tc>
      </w:tr>
      <w:tr w:rsidR="008A3685" w:rsidRPr="008A3685" w14:paraId="2F56275E" w14:textId="77777777" w:rsidTr="00696300">
        <w:tc>
          <w:tcPr>
            <w:tcW w:w="571" w:type="dxa"/>
          </w:tcPr>
          <w:p w14:paraId="31C152E4" w14:textId="2BDF4E78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3.</w:t>
            </w:r>
          </w:p>
        </w:tc>
        <w:tc>
          <w:tcPr>
            <w:tcW w:w="5403" w:type="dxa"/>
          </w:tcPr>
          <w:p w14:paraId="6095CF57" w14:textId="77777777" w:rsidR="009D49D0" w:rsidRPr="008A3685" w:rsidRDefault="009D49D0" w:rsidP="009D49D0">
            <w:pPr>
              <w:rPr>
                <w:b/>
                <w:iCs/>
              </w:rPr>
            </w:pPr>
            <w:r w:rsidRPr="008A3685">
              <w:rPr>
                <w:b/>
                <w:iCs/>
              </w:rPr>
              <w:t>Imagerie</w:t>
            </w:r>
          </w:p>
        </w:tc>
        <w:tc>
          <w:tcPr>
            <w:tcW w:w="1242" w:type="dxa"/>
          </w:tcPr>
          <w:p w14:paraId="6E4026A0" w14:textId="3B767713" w:rsidR="009D49D0" w:rsidRPr="008A3685" w:rsidRDefault="009D49D0" w:rsidP="009D49D0">
            <w:pPr>
              <w:jc w:val="center"/>
            </w:pPr>
            <w:r w:rsidRPr="008A3685"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E16C927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3B2FAEEA" w14:textId="77777777" w:rsidR="009D49D0" w:rsidRPr="008A3685" w:rsidRDefault="009D49D0" w:rsidP="009D49D0"/>
        </w:tc>
      </w:tr>
      <w:tr w:rsidR="008A3685" w:rsidRPr="008A3685" w14:paraId="16B6DAE1" w14:textId="77777777" w:rsidTr="00696300">
        <w:tc>
          <w:tcPr>
            <w:tcW w:w="571" w:type="dxa"/>
          </w:tcPr>
          <w:p w14:paraId="17310B41" w14:textId="30D22C8F" w:rsidR="009D49D0" w:rsidRPr="008A3685" w:rsidRDefault="009D49D0" w:rsidP="009D49D0">
            <w:pPr>
              <w:jc w:val="center"/>
              <w:rPr>
                <w:sz w:val="20"/>
                <w:szCs w:val="20"/>
              </w:rPr>
            </w:pPr>
            <w:r w:rsidRPr="008A3685">
              <w:rPr>
                <w:b/>
              </w:rPr>
              <w:t>4.</w:t>
            </w:r>
          </w:p>
        </w:tc>
        <w:tc>
          <w:tcPr>
            <w:tcW w:w="5403" w:type="dxa"/>
          </w:tcPr>
          <w:p w14:paraId="4F8988BD" w14:textId="77777777" w:rsidR="009D49D0" w:rsidRPr="008A3685" w:rsidRDefault="009D49D0" w:rsidP="009D49D0">
            <w:pPr>
              <w:rPr>
                <w:b/>
                <w:iCs/>
                <w:sz w:val="20"/>
                <w:szCs w:val="20"/>
              </w:rPr>
            </w:pPr>
            <w:r w:rsidRPr="008A3685">
              <w:rPr>
                <w:b/>
                <w:iCs/>
                <w:sz w:val="20"/>
                <w:szCs w:val="20"/>
              </w:rPr>
              <w:t>Echographie</w:t>
            </w:r>
          </w:p>
        </w:tc>
        <w:tc>
          <w:tcPr>
            <w:tcW w:w="1242" w:type="dxa"/>
          </w:tcPr>
          <w:p w14:paraId="6A4FA97A" w14:textId="400DC7AE" w:rsidR="009D49D0" w:rsidRPr="008A3685" w:rsidRDefault="008806B1" w:rsidP="009D49D0">
            <w:pPr>
              <w:jc w:val="center"/>
            </w:pPr>
            <w:r w:rsidRPr="008A3685"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D259FF7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777676C2" w14:textId="77777777" w:rsidR="009D49D0" w:rsidRPr="008A3685" w:rsidRDefault="009D49D0" w:rsidP="009D49D0"/>
        </w:tc>
      </w:tr>
      <w:tr w:rsidR="008A3685" w:rsidRPr="008A3685" w14:paraId="3CADC483" w14:textId="77777777" w:rsidTr="00696300">
        <w:tc>
          <w:tcPr>
            <w:tcW w:w="571" w:type="dxa"/>
          </w:tcPr>
          <w:p w14:paraId="443EC0EF" w14:textId="0A04310F" w:rsidR="008806B1" w:rsidRPr="008A3685" w:rsidRDefault="008806B1" w:rsidP="008806B1">
            <w:pPr>
              <w:jc w:val="center"/>
              <w:rPr>
                <w:sz w:val="20"/>
                <w:szCs w:val="20"/>
              </w:rPr>
            </w:pPr>
            <w:r w:rsidRPr="008A3685">
              <w:rPr>
                <w:b/>
              </w:rPr>
              <w:t>5.</w:t>
            </w:r>
          </w:p>
        </w:tc>
        <w:tc>
          <w:tcPr>
            <w:tcW w:w="5403" w:type="dxa"/>
          </w:tcPr>
          <w:p w14:paraId="367C5935" w14:textId="50AAFB47" w:rsidR="008806B1" w:rsidRPr="008A3685" w:rsidRDefault="008806B1" w:rsidP="008806B1">
            <w:pPr>
              <w:pStyle w:val="Titre3"/>
              <w:outlineLvl w:val="2"/>
              <w:rPr>
                <w:rFonts w:eastAsiaTheme="minorHAnsi" w:cstheme="minorBidi"/>
                <w:b w:val="0"/>
                <w:iCs/>
                <w:color w:val="auto"/>
                <w:sz w:val="20"/>
                <w:szCs w:val="20"/>
              </w:rPr>
            </w:pPr>
            <w:r w:rsidRPr="008A3685">
              <w:rPr>
                <w:iCs/>
                <w:color w:val="auto"/>
              </w:rPr>
              <w:t>PCI</w:t>
            </w:r>
          </w:p>
        </w:tc>
        <w:tc>
          <w:tcPr>
            <w:tcW w:w="1242" w:type="dxa"/>
          </w:tcPr>
          <w:p w14:paraId="5B770B90" w14:textId="1DC66DD6" w:rsidR="008806B1" w:rsidRPr="008A3685" w:rsidRDefault="008806B1" w:rsidP="008806B1">
            <w:pPr>
              <w:jc w:val="center"/>
            </w:pPr>
            <w:r w:rsidRPr="008A3685">
              <w:t>11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1036DD4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7B9921AC" w14:textId="77777777" w:rsidR="008806B1" w:rsidRPr="008A3685" w:rsidRDefault="008806B1" w:rsidP="008806B1"/>
        </w:tc>
      </w:tr>
      <w:tr w:rsidR="008A3685" w:rsidRPr="008A3685" w14:paraId="40313A9E" w14:textId="77777777" w:rsidTr="00696300">
        <w:tc>
          <w:tcPr>
            <w:tcW w:w="571" w:type="dxa"/>
          </w:tcPr>
          <w:p w14:paraId="7A75BE1D" w14:textId="5DDACE62" w:rsidR="008806B1" w:rsidRPr="008A3685" w:rsidRDefault="008806B1" w:rsidP="008806B1">
            <w:pPr>
              <w:jc w:val="center"/>
            </w:pPr>
            <w:r w:rsidRPr="008A3685">
              <w:rPr>
                <w:b/>
              </w:rPr>
              <w:t>6.</w:t>
            </w:r>
          </w:p>
        </w:tc>
        <w:tc>
          <w:tcPr>
            <w:tcW w:w="5403" w:type="dxa"/>
          </w:tcPr>
          <w:p w14:paraId="120B5440" w14:textId="696BB6C0" w:rsidR="008806B1" w:rsidRPr="008A3685" w:rsidRDefault="008806B1" w:rsidP="008806B1">
            <w:pPr>
              <w:rPr>
                <w:b/>
                <w:iCs/>
              </w:rPr>
            </w:pPr>
            <w:r w:rsidRPr="008A3685">
              <w:rPr>
                <w:b/>
                <w:bCs/>
                <w:iCs/>
                <w:sz w:val="20"/>
                <w:szCs w:val="20"/>
              </w:rPr>
              <w:t>Hygiène – PCI</w:t>
            </w:r>
          </w:p>
        </w:tc>
        <w:tc>
          <w:tcPr>
            <w:tcW w:w="1242" w:type="dxa"/>
          </w:tcPr>
          <w:p w14:paraId="57ABDC83" w14:textId="54D7F99D" w:rsidR="008806B1" w:rsidRPr="008A3685" w:rsidRDefault="008806B1" w:rsidP="008806B1">
            <w:pPr>
              <w:jc w:val="center"/>
            </w:pPr>
            <w:r w:rsidRPr="008A3685"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7376F71" w14:textId="77777777" w:rsidR="008806B1" w:rsidRPr="008A3685" w:rsidRDefault="008806B1" w:rsidP="008806B1">
            <w:pPr>
              <w:jc w:val="center"/>
            </w:pPr>
          </w:p>
        </w:tc>
        <w:tc>
          <w:tcPr>
            <w:tcW w:w="557" w:type="dxa"/>
          </w:tcPr>
          <w:p w14:paraId="24BB4ACC" w14:textId="77777777" w:rsidR="008806B1" w:rsidRPr="008A3685" w:rsidRDefault="008806B1" w:rsidP="008806B1"/>
        </w:tc>
      </w:tr>
      <w:tr w:rsidR="008A3685" w:rsidRPr="008A3685" w14:paraId="3BCF33BC" w14:textId="77777777" w:rsidTr="00696300">
        <w:tc>
          <w:tcPr>
            <w:tcW w:w="571" w:type="dxa"/>
          </w:tcPr>
          <w:p w14:paraId="3AAC2004" w14:textId="09D4992B" w:rsidR="002A0DF4" w:rsidRPr="008A3685" w:rsidRDefault="002A0DF4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7.</w:t>
            </w:r>
          </w:p>
        </w:tc>
        <w:tc>
          <w:tcPr>
            <w:tcW w:w="5403" w:type="dxa"/>
          </w:tcPr>
          <w:p w14:paraId="78550ABF" w14:textId="2921B3F9" w:rsidR="002A0DF4" w:rsidRPr="008A3685" w:rsidRDefault="002A0DF4" w:rsidP="008806B1">
            <w:pPr>
              <w:rPr>
                <w:b/>
                <w:bCs/>
                <w:iCs/>
                <w:sz w:val="20"/>
                <w:szCs w:val="20"/>
              </w:rPr>
            </w:pPr>
            <w:r w:rsidRPr="008A3685">
              <w:rPr>
                <w:b/>
                <w:bCs/>
                <w:iCs/>
                <w:sz w:val="20"/>
                <w:szCs w:val="20"/>
              </w:rPr>
              <w:t xml:space="preserve">Qualité de Soins </w:t>
            </w:r>
          </w:p>
        </w:tc>
        <w:tc>
          <w:tcPr>
            <w:tcW w:w="1242" w:type="dxa"/>
          </w:tcPr>
          <w:p w14:paraId="718A44A9" w14:textId="0D0229E2" w:rsidR="002A0DF4" w:rsidRPr="008A3685" w:rsidRDefault="002A0DF4" w:rsidP="008806B1">
            <w:pPr>
              <w:jc w:val="center"/>
            </w:pPr>
            <w:r w:rsidRPr="008A3685">
              <w:t>8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078EA39" w14:textId="77777777" w:rsidR="002A0DF4" w:rsidRPr="008A3685" w:rsidRDefault="002A0DF4" w:rsidP="008806B1">
            <w:pPr>
              <w:jc w:val="center"/>
            </w:pPr>
          </w:p>
        </w:tc>
        <w:tc>
          <w:tcPr>
            <w:tcW w:w="557" w:type="dxa"/>
          </w:tcPr>
          <w:p w14:paraId="19BE7D07" w14:textId="77777777" w:rsidR="002A0DF4" w:rsidRPr="008A3685" w:rsidRDefault="002A0DF4" w:rsidP="008806B1"/>
        </w:tc>
      </w:tr>
      <w:tr w:rsidR="008A3685" w:rsidRPr="008A3685" w14:paraId="43F03627" w14:textId="77777777" w:rsidTr="00696300">
        <w:tc>
          <w:tcPr>
            <w:tcW w:w="571" w:type="dxa"/>
            <w:shd w:val="clear" w:color="auto" w:fill="F2F2F2" w:themeFill="background1" w:themeFillShade="F2"/>
          </w:tcPr>
          <w:p w14:paraId="0203B313" w14:textId="77777777" w:rsidR="008806B1" w:rsidRPr="008A3685" w:rsidRDefault="008806B1" w:rsidP="008806B1">
            <w:pPr>
              <w:rPr>
                <w:b/>
              </w:rPr>
            </w:pPr>
          </w:p>
        </w:tc>
        <w:tc>
          <w:tcPr>
            <w:tcW w:w="5403" w:type="dxa"/>
            <w:shd w:val="clear" w:color="auto" w:fill="F2F2F2" w:themeFill="background1" w:themeFillShade="F2"/>
          </w:tcPr>
          <w:p w14:paraId="62F98A9C" w14:textId="77777777" w:rsidR="008806B1" w:rsidRPr="008A3685" w:rsidRDefault="008806B1" w:rsidP="008806B1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1A47710C" w14:textId="0040D838" w:rsidR="008806B1" w:rsidRPr="008A3685" w:rsidRDefault="002A0DF4" w:rsidP="008806B1">
            <w:pPr>
              <w:jc w:val="center"/>
              <w:rPr>
                <w:b/>
              </w:rPr>
            </w:pPr>
            <w:r w:rsidRPr="008A3685">
              <w:rPr>
                <w:b/>
              </w:rPr>
              <w:t>52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41C892D4" w14:textId="77777777" w:rsidR="008806B1" w:rsidRPr="008A3685" w:rsidRDefault="008806B1" w:rsidP="008806B1">
            <w:pPr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F2F2F2" w:themeFill="background1" w:themeFillShade="F2"/>
          </w:tcPr>
          <w:p w14:paraId="46B5B511" w14:textId="77777777" w:rsidR="008806B1" w:rsidRPr="008A3685" w:rsidRDefault="008806B1" w:rsidP="008806B1">
            <w:pPr>
              <w:rPr>
                <w:b/>
              </w:rPr>
            </w:pPr>
          </w:p>
        </w:tc>
      </w:tr>
    </w:tbl>
    <w:p w14:paraId="715A3C00" w14:textId="77777777" w:rsidR="00146C52" w:rsidRPr="008A3685" w:rsidRDefault="00146C52" w:rsidP="00146C52">
      <w:pPr>
        <w:rPr>
          <w:sz w:val="6"/>
          <w:szCs w:val="6"/>
        </w:rPr>
      </w:pPr>
    </w:p>
    <w:p w14:paraId="3ADC67B6" w14:textId="08A17BBD" w:rsidR="00146C52" w:rsidRPr="008A3685" w:rsidRDefault="00912ED9" w:rsidP="008806B1">
      <w:pPr>
        <w:pStyle w:val="Titre2"/>
        <w:numPr>
          <w:ilvl w:val="0"/>
          <w:numId w:val="33"/>
        </w:numPr>
        <w:rPr>
          <w:color w:val="auto"/>
        </w:rPr>
      </w:pPr>
      <w:r w:rsidRPr="008A3685">
        <w:rPr>
          <w:color w:val="auto"/>
        </w:rPr>
        <w:t>OFFRE DE SERV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"/>
        <w:gridCol w:w="39"/>
        <w:gridCol w:w="5364"/>
        <w:gridCol w:w="9"/>
        <w:gridCol w:w="1238"/>
        <w:gridCol w:w="1243"/>
        <w:gridCol w:w="557"/>
      </w:tblGrid>
      <w:tr w:rsidR="008A3685" w:rsidRPr="008A3685" w14:paraId="0C3BD9F8" w14:textId="77777777" w:rsidTr="00696300"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3955F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N°</w:t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0638B3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Ensemble des composantes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A070B" w14:textId="77777777" w:rsidR="00146C52" w:rsidRPr="008A3685" w:rsidRDefault="00146C52" w:rsidP="00696300">
            <w:pPr>
              <w:jc w:val="center"/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oints </w:t>
            </w:r>
            <w:proofErr w:type="spellStart"/>
            <w:r w:rsidRPr="008A3685">
              <w:rPr>
                <w:b/>
                <w:sz w:val="20"/>
                <w:szCs w:val="20"/>
              </w:rPr>
              <w:t>disp</w:t>
            </w:r>
            <w:proofErr w:type="spellEnd"/>
            <w:r w:rsidRPr="008A36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CE691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 xml:space="preserve">Points </w:t>
            </w:r>
            <w:proofErr w:type="spellStart"/>
            <w:r w:rsidRPr="008A3685">
              <w:rPr>
                <w:b/>
              </w:rPr>
              <w:t>obt</w:t>
            </w:r>
            <w:proofErr w:type="spellEnd"/>
            <w:r w:rsidRPr="008A3685">
              <w:rPr>
                <w:b/>
              </w:rPr>
              <w:t>.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64402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</w:tr>
      <w:tr w:rsidR="008A3685" w:rsidRPr="008A3685" w14:paraId="30348F30" w14:textId="77777777" w:rsidTr="00696300">
        <w:tc>
          <w:tcPr>
            <w:tcW w:w="571" w:type="dxa"/>
          </w:tcPr>
          <w:p w14:paraId="2FEA1BE2" w14:textId="528B636C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1.</w:t>
            </w:r>
          </w:p>
        </w:tc>
        <w:tc>
          <w:tcPr>
            <w:tcW w:w="5403" w:type="dxa"/>
            <w:gridSpan w:val="2"/>
          </w:tcPr>
          <w:p w14:paraId="433C7F5F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COC – Consultation curative/observation</w:t>
            </w:r>
          </w:p>
        </w:tc>
        <w:tc>
          <w:tcPr>
            <w:tcW w:w="1242" w:type="dxa"/>
            <w:gridSpan w:val="2"/>
          </w:tcPr>
          <w:p w14:paraId="02EF4A4A" w14:textId="0CA6B94E" w:rsidR="009D49D0" w:rsidRPr="008A3685" w:rsidRDefault="005B20BA" w:rsidP="009D49D0">
            <w:pPr>
              <w:jc w:val="center"/>
            </w:pPr>
            <w:r w:rsidRPr="008A3685">
              <w:t>13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101A624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274F81D5" w14:textId="77777777" w:rsidR="009D49D0" w:rsidRPr="008A3685" w:rsidRDefault="009D49D0" w:rsidP="009D49D0"/>
        </w:tc>
      </w:tr>
      <w:tr w:rsidR="008A3685" w:rsidRPr="008A3685" w14:paraId="7097C86C" w14:textId="77777777" w:rsidTr="00696300">
        <w:tc>
          <w:tcPr>
            <w:tcW w:w="571" w:type="dxa"/>
          </w:tcPr>
          <w:p w14:paraId="6B65F0DD" w14:textId="48721401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2.</w:t>
            </w:r>
          </w:p>
        </w:tc>
        <w:tc>
          <w:tcPr>
            <w:tcW w:w="5403" w:type="dxa"/>
            <w:gridSpan w:val="2"/>
          </w:tcPr>
          <w:p w14:paraId="40D6329D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HR – Consultation Externe (CE)</w:t>
            </w:r>
          </w:p>
        </w:tc>
        <w:tc>
          <w:tcPr>
            <w:tcW w:w="1242" w:type="dxa"/>
            <w:gridSpan w:val="2"/>
          </w:tcPr>
          <w:p w14:paraId="74609343" w14:textId="1DE2D8FD" w:rsidR="009D49D0" w:rsidRPr="008A3685" w:rsidRDefault="005B20BA" w:rsidP="009D49D0">
            <w:pPr>
              <w:jc w:val="center"/>
            </w:pPr>
            <w:r w:rsidRPr="008A3685">
              <w:t>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7FE7690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38174AA7" w14:textId="77777777" w:rsidR="009D49D0" w:rsidRPr="008A3685" w:rsidRDefault="009D49D0" w:rsidP="009D49D0"/>
        </w:tc>
      </w:tr>
      <w:tr w:rsidR="008A3685" w:rsidRPr="008A3685" w14:paraId="2040CA84" w14:textId="77777777" w:rsidTr="00696300">
        <w:tc>
          <w:tcPr>
            <w:tcW w:w="571" w:type="dxa"/>
          </w:tcPr>
          <w:p w14:paraId="09F0DCAF" w14:textId="63BBA9B5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3.</w:t>
            </w:r>
          </w:p>
        </w:tc>
        <w:tc>
          <w:tcPr>
            <w:tcW w:w="5403" w:type="dxa"/>
            <w:gridSpan w:val="2"/>
          </w:tcPr>
          <w:p w14:paraId="784EEC61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Salle d’observation courte durée</w:t>
            </w:r>
          </w:p>
        </w:tc>
        <w:tc>
          <w:tcPr>
            <w:tcW w:w="1242" w:type="dxa"/>
            <w:gridSpan w:val="2"/>
          </w:tcPr>
          <w:p w14:paraId="06CF3808" w14:textId="18FB81A8" w:rsidR="009D49D0" w:rsidRPr="008A3685" w:rsidRDefault="005B20BA" w:rsidP="009D49D0">
            <w:pPr>
              <w:jc w:val="center"/>
            </w:pPr>
            <w:r w:rsidRPr="008A3685">
              <w:t>2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6A548DF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1DE9752C" w14:textId="77777777" w:rsidR="009D49D0" w:rsidRPr="008A3685" w:rsidRDefault="009D49D0" w:rsidP="009D49D0"/>
        </w:tc>
      </w:tr>
      <w:tr w:rsidR="008A3685" w:rsidRPr="008A3685" w14:paraId="09692A00" w14:textId="77777777" w:rsidTr="00696300">
        <w:tc>
          <w:tcPr>
            <w:tcW w:w="571" w:type="dxa"/>
          </w:tcPr>
          <w:p w14:paraId="2933CC00" w14:textId="5A6DCB5C" w:rsidR="009D49D0" w:rsidRPr="008A3685" w:rsidRDefault="009D49D0" w:rsidP="009D49D0">
            <w:pPr>
              <w:jc w:val="center"/>
            </w:pPr>
            <w:r w:rsidRPr="008A3685">
              <w:rPr>
                <w:b/>
              </w:rPr>
              <w:t>5.</w:t>
            </w:r>
          </w:p>
        </w:tc>
        <w:tc>
          <w:tcPr>
            <w:tcW w:w="5403" w:type="dxa"/>
            <w:gridSpan w:val="2"/>
          </w:tcPr>
          <w:p w14:paraId="4325E5F4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Service Chirurgie</w:t>
            </w:r>
          </w:p>
        </w:tc>
        <w:tc>
          <w:tcPr>
            <w:tcW w:w="1242" w:type="dxa"/>
            <w:gridSpan w:val="2"/>
          </w:tcPr>
          <w:p w14:paraId="1FF3A632" w14:textId="6DCA8A53" w:rsidR="009D49D0" w:rsidRPr="008A3685" w:rsidRDefault="005B20BA" w:rsidP="009D49D0">
            <w:pPr>
              <w:jc w:val="center"/>
            </w:pPr>
            <w:r w:rsidRPr="008A3685">
              <w:t>3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13B9CDC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46FD95D0" w14:textId="77777777" w:rsidR="009D49D0" w:rsidRPr="008A3685" w:rsidRDefault="009D49D0" w:rsidP="009D49D0"/>
        </w:tc>
      </w:tr>
      <w:tr w:rsidR="008A3685" w:rsidRPr="008A3685" w14:paraId="21B27FB8" w14:textId="77777777" w:rsidTr="00696300">
        <w:tc>
          <w:tcPr>
            <w:tcW w:w="571" w:type="dxa"/>
          </w:tcPr>
          <w:p w14:paraId="227D08E2" w14:textId="411F7FB5" w:rsidR="009D49D0" w:rsidRPr="008A3685" w:rsidRDefault="009D49D0" w:rsidP="009D49D0">
            <w:pPr>
              <w:jc w:val="center"/>
            </w:pPr>
            <w:r w:rsidRPr="008A3685">
              <w:rPr>
                <w:b/>
              </w:rPr>
              <w:t>6.</w:t>
            </w:r>
          </w:p>
        </w:tc>
        <w:tc>
          <w:tcPr>
            <w:tcW w:w="5403" w:type="dxa"/>
            <w:gridSpan w:val="2"/>
          </w:tcPr>
          <w:p w14:paraId="31CA997F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Gynéco-Obstétrique</w:t>
            </w:r>
          </w:p>
        </w:tc>
        <w:tc>
          <w:tcPr>
            <w:tcW w:w="1242" w:type="dxa"/>
            <w:gridSpan w:val="2"/>
          </w:tcPr>
          <w:p w14:paraId="446F7D58" w14:textId="5F60F55F" w:rsidR="009D49D0" w:rsidRPr="008A3685" w:rsidRDefault="005B20BA" w:rsidP="009D49D0">
            <w:pPr>
              <w:jc w:val="center"/>
            </w:pPr>
            <w:r w:rsidRPr="008A3685"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4287B81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2016B1DF" w14:textId="77777777" w:rsidR="009D49D0" w:rsidRPr="008A3685" w:rsidRDefault="009D49D0" w:rsidP="009D49D0"/>
        </w:tc>
      </w:tr>
      <w:tr w:rsidR="008A3685" w:rsidRPr="008A3685" w14:paraId="0DF594F1" w14:textId="77777777" w:rsidTr="00696300">
        <w:tc>
          <w:tcPr>
            <w:tcW w:w="571" w:type="dxa"/>
          </w:tcPr>
          <w:p w14:paraId="57DA892A" w14:textId="7073232F" w:rsidR="009D49D0" w:rsidRPr="008A3685" w:rsidRDefault="009D49D0" w:rsidP="009D49D0">
            <w:pPr>
              <w:jc w:val="center"/>
            </w:pPr>
            <w:r w:rsidRPr="008A3685">
              <w:rPr>
                <w:b/>
              </w:rPr>
              <w:t>7.</w:t>
            </w:r>
          </w:p>
        </w:tc>
        <w:tc>
          <w:tcPr>
            <w:tcW w:w="5403" w:type="dxa"/>
            <w:gridSpan w:val="2"/>
          </w:tcPr>
          <w:p w14:paraId="75CCE97F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Bloc opératoire</w:t>
            </w:r>
          </w:p>
        </w:tc>
        <w:tc>
          <w:tcPr>
            <w:tcW w:w="1242" w:type="dxa"/>
            <w:gridSpan w:val="2"/>
          </w:tcPr>
          <w:p w14:paraId="512693CA" w14:textId="4138AFB0" w:rsidR="009D49D0" w:rsidRPr="008A3685" w:rsidRDefault="005B20BA" w:rsidP="009D49D0">
            <w:pPr>
              <w:jc w:val="center"/>
            </w:pPr>
            <w:r w:rsidRPr="008A3685"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0008087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3E4F9435" w14:textId="77777777" w:rsidR="009D49D0" w:rsidRPr="008A3685" w:rsidRDefault="009D49D0" w:rsidP="009D49D0"/>
        </w:tc>
      </w:tr>
      <w:tr w:rsidR="008A3685" w:rsidRPr="008A3685" w14:paraId="04DC0DA4" w14:textId="77777777" w:rsidTr="00696300">
        <w:tc>
          <w:tcPr>
            <w:tcW w:w="571" w:type="dxa"/>
          </w:tcPr>
          <w:p w14:paraId="215F934E" w14:textId="0C19B983" w:rsidR="009D49D0" w:rsidRPr="008A3685" w:rsidRDefault="009D49D0" w:rsidP="009D49D0">
            <w:pPr>
              <w:jc w:val="center"/>
            </w:pPr>
            <w:r w:rsidRPr="008A3685">
              <w:rPr>
                <w:b/>
              </w:rPr>
              <w:t>8.</w:t>
            </w:r>
          </w:p>
        </w:tc>
        <w:tc>
          <w:tcPr>
            <w:tcW w:w="5403" w:type="dxa"/>
            <w:gridSpan w:val="2"/>
          </w:tcPr>
          <w:p w14:paraId="6AA2E230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Soins intensifs</w:t>
            </w:r>
          </w:p>
        </w:tc>
        <w:tc>
          <w:tcPr>
            <w:tcW w:w="1242" w:type="dxa"/>
            <w:gridSpan w:val="2"/>
          </w:tcPr>
          <w:p w14:paraId="05CC36E3" w14:textId="6B07BACA" w:rsidR="009D49D0" w:rsidRPr="008A3685" w:rsidRDefault="005B20BA" w:rsidP="009D49D0">
            <w:pPr>
              <w:jc w:val="center"/>
            </w:pPr>
            <w:r w:rsidRPr="008A3685"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6626814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083F70EE" w14:textId="77777777" w:rsidR="009D49D0" w:rsidRPr="008A3685" w:rsidRDefault="009D49D0" w:rsidP="009D49D0"/>
        </w:tc>
      </w:tr>
      <w:tr w:rsidR="008A3685" w:rsidRPr="008A3685" w14:paraId="02006412" w14:textId="77777777" w:rsidTr="00696300">
        <w:tc>
          <w:tcPr>
            <w:tcW w:w="571" w:type="dxa"/>
          </w:tcPr>
          <w:p w14:paraId="09040261" w14:textId="51EE9EBF" w:rsidR="009D49D0" w:rsidRPr="008A3685" w:rsidRDefault="009D49D0" w:rsidP="009D49D0">
            <w:pPr>
              <w:jc w:val="center"/>
            </w:pPr>
            <w:r w:rsidRPr="008A3685">
              <w:rPr>
                <w:b/>
              </w:rPr>
              <w:t>9.</w:t>
            </w:r>
          </w:p>
        </w:tc>
        <w:tc>
          <w:tcPr>
            <w:tcW w:w="5403" w:type="dxa"/>
            <w:gridSpan w:val="2"/>
          </w:tcPr>
          <w:p w14:paraId="79DC06BF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Médicine Interne</w:t>
            </w:r>
          </w:p>
        </w:tc>
        <w:tc>
          <w:tcPr>
            <w:tcW w:w="1242" w:type="dxa"/>
            <w:gridSpan w:val="2"/>
          </w:tcPr>
          <w:p w14:paraId="08FBC07B" w14:textId="67B63BAC" w:rsidR="009D49D0" w:rsidRPr="008A3685" w:rsidRDefault="005B20BA" w:rsidP="009D49D0">
            <w:pPr>
              <w:jc w:val="center"/>
            </w:pPr>
            <w:r w:rsidRPr="008A3685">
              <w:t>7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D13E229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3ED81091" w14:textId="77777777" w:rsidR="009D49D0" w:rsidRPr="008A3685" w:rsidRDefault="009D49D0" w:rsidP="009D49D0"/>
        </w:tc>
      </w:tr>
      <w:tr w:rsidR="008A3685" w:rsidRPr="008A3685" w14:paraId="2A23C689" w14:textId="77777777" w:rsidTr="00696300">
        <w:tc>
          <w:tcPr>
            <w:tcW w:w="571" w:type="dxa"/>
          </w:tcPr>
          <w:p w14:paraId="640BAE66" w14:textId="4A4CDC27" w:rsidR="009D49D0" w:rsidRPr="008A3685" w:rsidRDefault="009D49D0" w:rsidP="009D49D0">
            <w:pPr>
              <w:jc w:val="center"/>
              <w:rPr>
                <w:sz w:val="20"/>
                <w:szCs w:val="20"/>
              </w:rPr>
            </w:pPr>
            <w:r w:rsidRPr="008A3685">
              <w:rPr>
                <w:b/>
              </w:rPr>
              <w:t>10.</w:t>
            </w:r>
          </w:p>
        </w:tc>
        <w:tc>
          <w:tcPr>
            <w:tcW w:w="5403" w:type="dxa"/>
            <w:gridSpan w:val="2"/>
          </w:tcPr>
          <w:p w14:paraId="2F2E712D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Pédiatrie</w:t>
            </w:r>
          </w:p>
        </w:tc>
        <w:tc>
          <w:tcPr>
            <w:tcW w:w="1242" w:type="dxa"/>
            <w:gridSpan w:val="2"/>
          </w:tcPr>
          <w:p w14:paraId="23B887F7" w14:textId="31568B62" w:rsidR="009D49D0" w:rsidRPr="008A3685" w:rsidRDefault="005B20BA" w:rsidP="009D49D0">
            <w:pPr>
              <w:jc w:val="center"/>
            </w:pPr>
            <w:r w:rsidRPr="008A3685">
              <w:t>7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944E68B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</w:tcPr>
          <w:p w14:paraId="634D5E33" w14:textId="77777777" w:rsidR="009D49D0" w:rsidRPr="008A3685" w:rsidRDefault="009D49D0" w:rsidP="009D49D0"/>
        </w:tc>
      </w:tr>
      <w:tr w:rsidR="008A3685" w:rsidRPr="008A3685" w14:paraId="48A6BBDC" w14:textId="77777777" w:rsidTr="00696300">
        <w:tc>
          <w:tcPr>
            <w:tcW w:w="571" w:type="dxa"/>
            <w:tcBorders>
              <w:bottom w:val="single" w:sz="4" w:space="0" w:color="auto"/>
            </w:tcBorders>
          </w:tcPr>
          <w:p w14:paraId="398440D9" w14:textId="01A6AB0C" w:rsidR="009D49D0" w:rsidRPr="008A3685" w:rsidRDefault="009D49D0" w:rsidP="009D49D0">
            <w:pPr>
              <w:jc w:val="center"/>
              <w:rPr>
                <w:sz w:val="20"/>
                <w:szCs w:val="20"/>
              </w:rPr>
            </w:pPr>
            <w:r w:rsidRPr="008A3685">
              <w:rPr>
                <w:b/>
              </w:rPr>
              <w:t>11.</w:t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</w:tcPr>
          <w:p w14:paraId="21B89ED3" w14:textId="77777777" w:rsidR="009D49D0" w:rsidRPr="008A3685" w:rsidRDefault="009D49D0" w:rsidP="009D49D0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Kinésithérapie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42B1BDE6" w14:textId="61DE3F05" w:rsidR="009D49D0" w:rsidRPr="008A3685" w:rsidRDefault="005B20BA" w:rsidP="009D49D0">
            <w:pPr>
              <w:jc w:val="center"/>
            </w:pPr>
            <w:r w:rsidRPr="008A3685"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EF1B4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1B555E" w14:textId="77777777" w:rsidR="009D49D0" w:rsidRPr="008A3685" w:rsidRDefault="009D49D0" w:rsidP="009D49D0"/>
        </w:tc>
      </w:tr>
      <w:tr w:rsidR="008A3685" w:rsidRPr="008A3685" w14:paraId="43373C16" w14:textId="77777777" w:rsidTr="00696300">
        <w:tc>
          <w:tcPr>
            <w:tcW w:w="610" w:type="dxa"/>
            <w:gridSpan w:val="2"/>
          </w:tcPr>
          <w:p w14:paraId="182C0F5B" w14:textId="28AAA828" w:rsidR="005767C8" w:rsidRPr="008A3685" w:rsidRDefault="005B20BA" w:rsidP="005767C8">
            <w:pPr>
              <w:jc w:val="center"/>
              <w:rPr>
                <w:sz w:val="20"/>
                <w:szCs w:val="20"/>
              </w:rPr>
            </w:pPr>
            <w:r w:rsidRPr="008A3685">
              <w:rPr>
                <w:b/>
              </w:rPr>
              <w:t>12</w:t>
            </w:r>
            <w:r w:rsidR="005767C8" w:rsidRPr="008A3685">
              <w:rPr>
                <w:b/>
              </w:rPr>
              <w:t>.</w:t>
            </w:r>
          </w:p>
        </w:tc>
        <w:tc>
          <w:tcPr>
            <w:tcW w:w="5373" w:type="dxa"/>
            <w:gridSpan w:val="2"/>
          </w:tcPr>
          <w:p w14:paraId="6D55D260" w14:textId="77777777" w:rsidR="005767C8" w:rsidRPr="008A3685" w:rsidRDefault="005767C8" w:rsidP="005767C8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 xml:space="preserve">Accouchement assisté - Soins Obstétricaux et Néonataux d’Urgences </w:t>
            </w:r>
            <w:bookmarkStart w:id="173" w:name="_Hlk77158562"/>
            <w:r w:rsidRPr="008A3685">
              <w:rPr>
                <w:b/>
                <w:i/>
                <w:sz w:val="20"/>
                <w:szCs w:val="20"/>
              </w:rPr>
              <w:t>SONU / SONUB/SONUC</w:t>
            </w:r>
            <w:bookmarkEnd w:id="173"/>
          </w:p>
        </w:tc>
        <w:tc>
          <w:tcPr>
            <w:tcW w:w="1238" w:type="dxa"/>
            <w:vAlign w:val="center"/>
          </w:tcPr>
          <w:p w14:paraId="10748F2F" w14:textId="662A2D03" w:rsidR="005767C8" w:rsidRPr="008A3685" w:rsidRDefault="005B20BA" w:rsidP="005767C8">
            <w:pPr>
              <w:jc w:val="center"/>
            </w:pPr>
            <w:r w:rsidRPr="008A3685">
              <w:t>6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62A5BD89" w14:textId="77777777" w:rsidR="005767C8" w:rsidRPr="008A3685" w:rsidRDefault="005767C8" w:rsidP="005767C8">
            <w:pPr>
              <w:jc w:val="center"/>
            </w:pPr>
          </w:p>
        </w:tc>
        <w:tc>
          <w:tcPr>
            <w:tcW w:w="556" w:type="dxa"/>
          </w:tcPr>
          <w:p w14:paraId="0B652B35" w14:textId="77777777" w:rsidR="005767C8" w:rsidRPr="008A3685" w:rsidRDefault="005767C8" w:rsidP="005767C8"/>
        </w:tc>
      </w:tr>
      <w:tr w:rsidR="008A3685" w:rsidRPr="008A3685" w14:paraId="1BD1C556" w14:textId="77777777" w:rsidTr="00696300">
        <w:tc>
          <w:tcPr>
            <w:tcW w:w="610" w:type="dxa"/>
            <w:gridSpan w:val="2"/>
          </w:tcPr>
          <w:p w14:paraId="53A08A97" w14:textId="38EB3C45" w:rsidR="005B20BA" w:rsidRPr="008A3685" w:rsidRDefault="005B20BA" w:rsidP="005B20BA">
            <w:pPr>
              <w:jc w:val="center"/>
            </w:pPr>
            <w:r w:rsidRPr="008A3685">
              <w:rPr>
                <w:b/>
              </w:rPr>
              <w:t>13.</w:t>
            </w:r>
          </w:p>
        </w:tc>
        <w:tc>
          <w:tcPr>
            <w:tcW w:w="5373" w:type="dxa"/>
            <w:gridSpan w:val="2"/>
          </w:tcPr>
          <w:p w14:paraId="50F195A7" w14:textId="6CD4DB8E" w:rsidR="005B20BA" w:rsidRPr="008A3685" w:rsidRDefault="005B20BA" w:rsidP="005B20BA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>Santé néonatale</w:t>
            </w:r>
          </w:p>
        </w:tc>
        <w:tc>
          <w:tcPr>
            <w:tcW w:w="1238" w:type="dxa"/>
            <w:vAlign w:val="center"/>
          </w:tcPr>
          <w:p w14:paraId="5F06F67E" w14:textId="0840346E" w:rsidR="005B20BA" w:rsidRPr="008A3685" w:rsidRDefault="005B20BA" w:rsidP="005B20BA">
            <w:pPr>
              <w:jc w:val="center"/>
            </w:pPr>
            <w:r w:rsidRPr="008A3685">
              <w:t>6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292B1CE9" w14:textId="77777777" w:rsidR="005B20BA" w:rsidRPr="008A3685" w:rsidRDefault="005B20BA" w:rsidP="005B20BA">
            <w:pPr>
              <w:jc w:val="center"/>
            </w:pPr>
          </w:p>
        </w:tc>
        <w:tc>
          <w:tcPr>
            <w:tcW w:w="556" w:type="dxa"/>
          </w:tcPr>
          <w:p w14:paraId="7600E804" w14:textId="77777777" w:rsidR="005B20BA" w:rsidRPr="008A3685" w:rsidRDefault="005B20BA" w:rsidP="005B20BA"/>
        </w:tc>
      </w:tr>
      <w:tr w:rsidR="008A3685" w:rsidRPr="008A3685" w14:paraId="00FB8411" w14:textId="77777777" w:rsidTr="00696300">
        <w:tc>
          <w:tcPr>
            <w:tcW w:w="610" w:type="dxa"/>
            <w:gridSpan w:val="2"/>
          </w:tcPr>
          <w:p w14:paraId="598C2CA9" w14:textId="0D712CEE" w:rsidR="005B20BA" w:rsidRPr="008A3685" w:rsidRDefault="005B20BA" w:rsidP="005B20BA">
            <w:pPr>
              <w:jc w:val="center"/>
            </w:pPr>
            <w:r w:rsidRPr="008A3685">
              <w:rPr>
                <w:b/>
              </w:rPr>
              <w:t>14.</w:t>
            </w:r>
          </w:p>
        </w:tc>
        <w:tc>
          <w:tcPr>
            <w:tcW w:w="5373" w:type="dxa"/>
            <w:gridSpan w:val="2"/>
          </w:tcPr>
          <w:p w14:paraId="719A46FA" w14:textId="77777777" w:rsidR="005B20BA" w:rsidRPr="008A3685" w:rsidRDefault="005B20BA" w:rsidP="005B20BA">
            <w:pPr>
              <w:rPr>
                <w:b/>
                <w:i/>
                <w:sz w:val="20"/>
                <w:szCs w:val="20"/>
              </w:rPr>
            </w:pPr>
            <w:r w:rsidRPr="008A3685">
              <w:rPr>
                <w:b/>
                <w:i/>
                <w:sz w:val="20"/>
                <w:szCs w:val="20"/>
              </w:rPr>
              <w:t xml:space="preserve">Soins /Suivi post-partum </w:t>
            </w:r>
          </w:p>
        </w:tc>
        <w:tc>
          <w:tcPr>
            <w:tcW w:w="1238" w:type="dxa"/>
            <w:vAlign w:val="center"/>
          </w:tcPr>
          <w:p w14:paraId="46A1E120" w14:textId="7082CA80" w:rsidR="005B20BA" w:rsidRPr="008A3685" w:rsidRDefault="005B20BA" w:rsidP="005B20BA">
            <w:pPr>
              <w:jc w:val="center"/>
            </w:pPr>
            <w:r w:rsidRPr="008A3685">
              <w:t>5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4B466FA7" w14:textId="77777777" w:rsidR="005B20BA" w:rsidRPr="008A3685" w:rsidRDefault="005B20BA" w:rsidP="005B20BA">
            <w:pPr>
              <w:jc w:val="center"/>
            </w:pPr>
          </w:p>
        </w:tc>
        <w:tc>
          <w:tcPr>
            <w:tcW w:w="556" w:type="dxa"/>
          </w:tcPr>
          <w:p w14:paraId="68362A24" w14:textId="77777777" w:rsidR="005B20BA" w:rsidRPr="008A3685" w:rsidRDefault="005B20BA" w:rsidP="005B20BA"/>
        </w:tc>
      </w:tr>
      <w:tr w:rsidR="008A3685" w:rsidRPr="008A3685" w14:paraId="053C04B6" w14:textId="77777777" w:rsidTr="00696300">
        <w:tc>
          <w:tcPr>
            <w:tcW w:w="610" w:type="dxa"/>
            <w:gridSpan w:val="2"/>
          </w:tcPr>
          <w:p w14:paraId="4C06439C" w14:textId="5179A202" w:rsidR="005B20BA" w:rsidRPr="008A3685" w:rsidRDefault="005B20BA" w:rsidP="005B20BA">
            <w:pPr>
              <w:jc w:val="center"/>
              <w:rPr>
                <w:b/>
              </w:rPr>
            </w:pPr>
            <w:r w:rsidRPr="008A3685">
              <w:rPr>
                <w:b/>
              </w:rPr>
              <w:t>15.</w:t>
            </w:r>
          </w:p>
        </w:tc>
        <w:tc>
          <w:tcPr>
            <w:tcW w:w="5373" w:type="dxa"/>
            <w:gridSpan w:val="2"/>
          </w:tcPr>
          <w:p w14:paraId="275CA3CC" w14:textId="77777777" w:rsidR="005B20BA" w:rsidRPr="008A3685" w:rsidRDefault="005B20BA" w:rsidP="005B20BA">
            <w:pPr>
              <w:rPr>
                <w:b/>
              </w:rPr>
            </w:pPr>
            <w:r w:rsidRPr="008A3685">
              <w:rPr>
                <w:b/>
              </w:rPr>
              <w:t>Planification Familiale (PF)</w:t>
            </w:r>
          </w:p>
        </w:tc>
        <w:tc>
          <w:tcPr>
            <w:tcW w:w="1238" w:type="dxa"/>
            <w:vAlign w:val="center"/>
          </w:tcPr>
          <w:p w14:paraId="28048C2C" w14:textId="4906538D" w:rsidR="005B20BA" w:rsidRPr="008A3685" w:rsidRDefault="005B20BA" w:rsidP="005B20BA">
            <w:pPr>
              <w:jc w:val="center"/>
            </w:pPr>
            <w:r w:rsidRPr="008A3685">
              <w:t>8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51823D43" w14:textId="77777777" w:rsidR="005B20BA" w:rsidRPr="008A3685" w:rsidRDefault="005B20BA" w:rsidP="005B20BA">
            <w:pPr>
              <w:jc w:val="center"/>
            </w:pPr>
          </w:p>
        </w:tc>
        <w:tc>
          <w:tcPr>
            <w:tcW w:w="556" w:type="dxa"/>
          </w:tcPr>
          <w:p w14:paraId="0C7525E9" w14:textId="77777777" w:rsidR="005B20BA" w:rsidRPr="008A3685" w:rsidRDefault="005B20BA" w:rsidP="005B20BA"/>
        </w:tc>
      </w:tr>
      <w:tr w:rsidR="008A3685" w:rsidRPr="008A3685" w14:paraId="35D05CCE" w14:textId="77777777" w:rsidTr="00696300">
        <w:tc>
          <w:tcPr>
            <w:tcW w:w="610" w:type="dxa"/>
            <w:gridSpan w:val="2"/>
          </w:tcPr>
          <w:p w14:paraId="6A8D5BE8" w14:textId="1CBCF46F" w:rsidR="005B20BA" w:rsidRPr="008A3685" w:rsidRDefault="005B20BA" w:rsidP="005B20BA">
            <w:pPr>
              <w:jc w:val="center"/>
              <w:rPr>
                <w:b/>
              </w:rPr>
            </w:pPr>
            <w:r w:rsidRPr="008A3685">
              <w:rPr>
                <w:b/>
              </w:rPr>
              <w:t>16.</w:t>
            </w:r>
          </w:p>
        </w:tc>
        <w:tc>
          <w:tcPr>
            <w:tcW w:w="5373" w:type="dxa"/>
            <w:gridSpan w:val="2"/>
          </w:tcPr>
          <w:p w14:paraId="4C0BD069" w14:textId="77777777" w:rsidR="005B20BA" w:rsidRPr="008A3685" w:rsidRDefault="005B20BA" w:rsidP="005B20BA">
            <w:pPr>
              <w:rPr>
                <w:b/>
              </w:rPr>
            </w:pPr>
            <w:r w:rsidRPr="008A3685">
              <w:rPr>
                <w:b/>
              </w:rPr>
              <w:t>Nutrition/Malnutrition</w:t>
            </w:r>
          </w:p>
        </w:tc>
        <w:tc>
          <w:tcPr>
            <w:tcW w:w="1238" w:type="dxa"/>
            <w:vAlign w:val="center"/>
          </w:tcPr>
          <w:p w14:paraId="7C473305" w14:textId="6786E14C" w:rsidR="005B20BA" w:rsidRPr="008A3685" w:rsidRDefault="005B20BA" w:rsidP="005B20BA">
            <w:pPr>
              <w:jc w:val="center"/>
            </w:pPr>
            <w:r w:rsidRPr="008A3685">
              <w:t>1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527D2FB7" w14:textId="77777777" w:rsidR="005B20BA" w:rsidRPr="008A3685" w:rsidRDefault="005B20BA" w:rsidP="005B20BA">
            <w:pPr>
              <w:jc w:val="center"/>
            </w:pPr>
          </w:p>
        </w:tc>
        <w:tc>
          <w:tcPr>
            <w:tcW w:w="556" w:type="dxa"/>
          </w:tcPr>
          <w:p w14:paraId="279C64B6" w14:textId="77777777" w:rsidR="005B20BA" w:rsidRPr="008A3685" w:rsidRDefault="005B20BA" w:rsidP="005B20BA"/>
        </w:tc>
      </w:tr>
      <w:tr w:rsidR="008A3685" w:rsidRPr="008A3685" w14:paraId="35A27B72" w14:textId="77777777" w:rsidTr="00696300">
        <w:tc>
          <w:tcPr>
            <w:tcW w:w="610" w:type="dxa"/>
            <w:gridSpan w:val="2"/>
            <w:shd w:val="clear" w:color="auto" w:fill="F2F2F2" w:themeFill="background1" w:themeFillShade="F2"/>
          </w:tcPr>
          <w:p w14:paraId="158517A4" w14:textId="77777777" w:rsidR="00146C52" w:rsidRPr="008A3685" w:rsidRDefault="00146C52" w:rsidP="00696300">
            <w:pPr>
              <w:jc w:val="right"/>
              <w:rPr>
                <w:b/>
              </w:rPr>
            </w:pPr>
          </w:p>
        </w:tc>
        <w:tc>
          <w:tcPr>
            <w:tcW w:w="5373" w:type="dxa"/>
            <w:gridSpan w:val="2"/>
            <w:shd w:val="clear" w:color="auto" w:fill="F2F2F2" w:themeFill="background1" w:themeFillShade="F2"/>
          </w:tcPr>
          <w:p w14:paraId="2DE8A906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14:paraId="51A918BB" w14:textId="013B9542" w:rsidR="00146C52" w:rsidRPr="008A3685" w:rsidRDefault="005B20BA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82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5F2697B2" w14:textId="77777777" w:rsidR="00146C52" w:rsidRPr="008A3685" w:rsidRDefault="00146C52" w:rsidP="00696300">
            <w:pPr>
              <w:jc w:val="center"/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669678BB" w14:textId="77777777" w:rsidR="00146C52" w:rsidRPr="008A3685" w:rsidRDefault="00146C52" w:rsidP="00696300"/>
        </w:tc>
      </w:tr>
    </w:tbl>
    <w:p w14:paraId="68313B24" w14:textId="77777777" w:rsidR="009D49D0" w:rsidRPr="008A3685" w:rsidRDefault="009D49D0" w:rsidP="00146C52">
      <w:pPr>
        <w:rPr>
          <w:sz w:val="6"/>
          <w:szCs w:val="6"/>
        </w:rPr>
      </w:pPr>
    </w:p>
    <w:p w14:paraId="3B0609FA" w14:textId="77777777" w:rsidR="00146C52" w:rsidRPr="008A3685" w:rsidRDefault="00146C52" w:rsidP="008806B1">
      <w:pPr>
        <w:pStyle w:val="Titre2"/>
        <w:numPr>
          <w:ilvl w:val="0"/>
          <w:numId w:val="33"/>
        </w:numPr>
        <w:rPr>
          <w:color w:val="auto"/>
        </w:rPr>
      </w:pPr>
      <w:r w:rsidRPr="008A3685">
        <w:rPr>
          <w:color w:val="auto"/>
        </w:rPr>
        <w:t>LUTTE CONTRE LA MALAD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5372"/>
        <w:gridCol w:w="1238"/>
        <w:gridCol w:w="1240"/>
        <w:gridCol w:w="556"/>
      </w:tblGrid>
      <w:tr w:rsidR="008A3685" w:rsidRPr="008A3685" w14:paraId="742B8E14" w14:textId="77777777" w:rsidTr="00696300">
        <w:tc>
          <w:tcPr>
            <w:tcW w:w="610" w:type="dxa"/>
            <w:shd w:val="clear" w:color="auto" w:fill="BFBFBF" w:themeFill="background1" w:themeFillShade="BF"/>
          </w:tcPr>
          <w:p w14:paraId="71B99C66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N°</w:t>
            </w:r>
          </w:p>
        </w:tc>
        <w:tc>
          <w:tcPr>
            <w:tcW w:w="5372" w:type="dxa"/>
            <w:shd w:val="clear" w:color="auto" w:fill="BFBFBF" w:themeFill="background1" w:themeFillShade="BF"/>
          </w:tcPr>
          <w:p w14:paraId="78B1FA6D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Ensemble des composantes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5EE10DB9" w14:textId="77777777" w:rsidR="00146C52" w:rsidRPr="008A3685" w:rsidRDefault="00146C52" w:rsidP="0069630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oints </w:t>
            </w:r>
            <w:proofErr w:type="spellStart"/>
            <w:r w:rsidRPr="008A3685">
              <w:rPr>
                <w:b/>
                <w:sz w:val="20"/>
                <w:szCs w:val="20"/>
              </w:rPr>
              <w:t>disp</w:t>
            </w:r>
            <w:proofErr w:type="spellEnd"/>
            <w:r w:rsidRPr="008A36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14:paraId="7AD86239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 xml:space="preserve">Points </w:t>
            </w:r>
            <w:proofErr w:type="spellStart"/>
            <w:r w:rsidRPr="008A3685">
              <w:rPr>
                <w:b/>
              </w:rPr>
              <w:t>obt</w:t>
            </w:r>
            <w:proofErr w:type="spellEnd"/>
            <w:r w:rsidRPr="008A3685">
              <w:rPr>
                <w:b/>
              </w:rPr>
              <w:t>.</w:t>
            </w:r>
          </w:p>
        </w:tc>
        <w:tc>
          <w:tcPr>
            <w:tcW w:w="556" w:type="dxa"/>
            <w:shd w:val="clear" w:color="auto" w:fill="BFBFBF" w:themeFill="background1" w:themeFillShade="BF"/>
          </w:tcPr>
          <w:p w14:paraId="5A3D13C0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</w:tr>
      <w:tr w:rsidR="008A3685" w:rsidRPr="008A3685" w14:paraId="433D9B2D" w14:textId="77777777" w:rsidTr="00696300">
        <w:tc>
          <w:tcPr>
            <w:tcW w:w="610" w:type="dxa"/>
          </w:tcPr>
          <w:p w14:paraId="45F69398" w14:textId="35D79BDC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1.</w:t>
            </w:r>
          </w:p>
        </w:tc>
        <w:tc>
          <w:tcPr>
            <w:tcW w:w="5372" w:type="dxa"/>
          </w:tcPr>
          <w:p w14:paraId="1F8911A7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Paludisme</w:t>
            </w:r>
          </w:p>
        </w:tc>
        <w:tc>
          <w:tcPr>
            <w:tcW w:w="1238" w:type="dxa"/>
          </w:tcPr>
          <w:p w14:paraId="6876E891" w14:textId="108DB73A" w:rsidR="009D49D0" w:rsidRPr="008A3685" w:rsidRDefault="005B35DE" w:rsidP="009D49D0">
            <w:pPr>
              <w:jc w:val="center"/>
            </w:pPr>
            <w:r w:rsidRPr="008A3685">
              <w:t>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4C4E5A8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6" w:type="dxa"/>
          </w:tcPr>
          <w:p w14:paraId="00AB35DA" w14:textId="77777777" w:rsidR="009D49D0" w:rsidRPr="008A3685" w:rsidRDefault="009D49D0" w:rsidP="009D49D0"/>
        </w:tc>
      </w:tr>
      <w:tr w:rsidR="008A3685" w:rsidRPr="008A3685" w14:paraId="7844B850" w14:textId="77777777" w:rsidTr="00696300">
        <w:tc>
          <w:tcPr>
            <w:tcW w:w="610" w:type="dxa"/>
            <w:tcBorders>
              <w:bottom w:val="single" w:sz="4" w:space="0" w:color="auto"/>
            </w:tcBorders>
          </w:tcPr>
          <w:p w14:paraId="16C4AD41" w14:textId="7BF4DFE9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3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14:paraId="123757E1" w14:textId="77777777" w:rsidR="009D49D0" w:rsidRPr="008A3685" w:rsidRDefault="009D49D0" w:rsidP="009D49D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>Prévention Transmission Mère-Enfant (PTME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0330E3B" w14:textId="4AB48C05" w:rsidR="009D49D0" w:rsidRPr="008A3685" w:rsidRDefault="005B35DE" w:rsidP="009D49D0">
            <w:pPr>
              <w:jc w:val="center"/>
            </w:pPr>
            <w:r w:rsidRPr="008A3685">
              <w:t>1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5CFD0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66F24B6E" w14:textId="77777777" w:rsidR="009D49D0" w:rsidRPr="008A3685" w:rsidRDefault="009D49D0" w:rsidP="009D49D0"/>
        </w:tc>
      </w:tr>
      <w:tr w:rsidR="008A3685" w:rsidRPr="008A3685" w14:paraId="35A539AE" w14:textId="77777777" w:rsidTr="00696300">
        <w:tc>
          <w:tcPr>
            <w:tcW w:w="610" w:type="dxa"/>
            <w:tcBorders>
              <w:bottom w:val="single" w:sz="4" w:space="0" w:color="auto"/>
            </w:tcBorders>
          </w:tcPr>
          <w:p w14:paraId="7F5FD0D7" w14:textId="7C3EE321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4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14:paraId="19DBCB02" w14:textId="77777777" w:rsidR="009D49D0" w:rsidRPr="008A3685" w:rsidRDefault="009D49D0" w:rsidP="009D49D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 xml:space="preserve">Prise en charge PPVIH - suivi au long cours 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007CBCB" w14:textId="5A80247D" w:rsidR="009D49D0" w:rsidRPr="008A3685" w:rsidRDefault="005B35DE" w:rsidP="009D49D0">
            <w:pPr>
              <w:jc w:val="center"/>
            </w:pPr>
            <w:r w:rsidRPr="008A3685">
              <w:t>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1E9D5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3E148E55" w14:textId="77777777" w:rsidR="009D49D0" w:rsidRPr="008A3685" w:rsidRDefault="009D49D0" w:rsidP="009D49D0"/>
        </w:tc>
      </w:tr>
      <w:tr w:rsidR="008A3685" w:rsidRPr="008A3685" w14:paraId="25E7C0F0" w14:textId="77777777" w:rsidTr="00696300">
        <w:tc>
          <w:tcPr>
            <w:tcW w:w="610" w:type="dxa"/>
          </w:tcPr>
          <w:p w14:paraId="1EA2AA25" w14:textId="71685AF6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5.</w:t>
            </w:r>
          </w:p>
        </w:tc>
        <w:tc>
          <w:tcPr>
            <w:tcW w:w="5372" w:type="dxa"/>
          </w:tcPr>
          <w:p w14:paraId="6166106D" w14:textId="77777777" w:rsidR="009D49D0" w:rsidRPr="008A3685" w:rsidRDefault="009D49D0" w:rsidP="009D49D0">
            <w:pPr>
              <w:rPr>
                <w:b/>
              </w:rPr>
            </w:pPr>
            <w:r w:rsidRPr="008A3685">
              <w:rPr>
                <w:b/>
              </w:rPr>
              <w:t>Tuberculose</w:t>
            </w:r>
          </w:p>
        </w:tc>
        <w:tc>
          <w:tcPr>
            <w:tcW w:w="1238" w:type="dxa"/>
          </w:tcPr>
          <w:p w14:paraId="23910E46" w14:textId="2E2BD10C" w:rsidR="009D49D0" w:rsidRPr="008A3685" w:rsidRDefault="009D49D0" w:rsidP="009D49D0">
            <w:pPr>
              <w:jc w:val="center"/>
            </w:pPr>
            <w:r w:rsidRPr="008A3685">
              <w:t>9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EDD63C2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6" w:type="dxa"/>
          </w:tcPr>
          <w:p w14:paraId="5E48B229" w14:textId="77777777" w:rsidR="009D49D0" w:rsidRPr="008A3685" w:rsidRDefault="009D49D0" w:rsidP="009D49D0"/>
        </w:tc>
      </w:tr>
      <w:tr w:rsidR="008A3685" w:rsidRPr="008A3685" w14:paraId="5D65B47E" w14:textId="77777777" w:rsidTr="00696300">
        <w:tc>
          <w:tcPr>
            <w:tcW w:w="610" w:type="dxa"/>
          </w:tcPr>
          <w:p w14:paraId="46E17C32" w14:textId="4B767BB7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6.</w:t>
            </w:r>
          </w:p>
        </w:tc>
        <w:tc>
          <w:tcPr>
            <w:tcW w:w="5372" w:type="dxa"/>
          </w:tcPr>
          <w:p w14:paraId="53666F2B" w14:textId="77777777" w:rsidR="009D49D0" w:rsidRPr="008A3685" w:rsidRDefault="009D49D0" w:rsidP="009D49D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>Suivi bactériologique des malades</w:t>
            </w:r>
          </w:p>
        </w:tc>
        <w:tc>
          <w:tcPr>
            <w:tcW w:w="1238" w:type="dxa"/>
          </w:tcPr>
          <w:p w14:paraId="1BC398C5" w14:textId="7CCF0CD2" w:rsidR="009D49D0" w:rsidRPr="008A3685" w:rsidRDefault="009D49D0" w:rsidP="009D49D0">
            <w:pPr>
              <w:jc w:val="center"/>
            </w:pPr>
            <w:r w:rsidRPr="008A3685">
              <w:t>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9C8705E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6" w:type="dxa"/>
          </w:tcPr>
          <w:p w14:paraId="598BA5D5" w14:textId="77777777" w:rsidR="009D49D0" w:rsidRPr="008A3685" w:rsidRDefault="009D49D0" w:rsidP="009D49D0"/>
        </w:tc>
      </w:tr>
      <w:tr w:rsidR="008A3685" w:rsidRPr="008A3685" w14:paraId="2B0A102A" w14:textId="77777777" w:rsidTr="00696300">
        <w:tc>
          <w:tcPr>
            <w:tcW w:w="610" w:type="dxa"/>
          </w:tcPr>
          <w:p w14:paraId="21CA36FE" w14:textId="6EFA3338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7.</w:t>
            </w:r>
          </w:p>
        </w:tc>
        <w:tc>
          <w:tcPr>
            <w:tcW w:w="5372" w:type="dxa"/>
          </w:tcPr>
          <w:p w14:paraId="65AC735B" w14:textId="77777777" w:rsidR="009D49D0" w:rsidRPr="008A3685" w:rsidRDefault="009D49D0" w:rsidP="009D49D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>MTN-Maladies Tropicales Négligées</w:t>
            </w:r>
          </w:p>
        </w:tc>
        <w:tc>
          <w:tcPr>
            <w:tcW w:w="1238" w:type="dxa"/>
          </w:tcPr>
          <w:p w14:paraId="23D25608" w14:textId="5FACA1FB" w:rsidR="009D49D0" w:rsidRPr="008A3685" w:rsidRDefault="009D49D0" w:rsidP="009D49D0">
            <w:pPr>
              <w:jc w:val="center"/>
            </w:pPr>
            <w:r w:rsidRPr="008A3685">
              <w:t>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573B40EE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6" w:type="dxa"/>
          </w:tcPr>
          <w:p w14:paraId="1736C401" w14:textId="77777777" w:rsidR="009D49D0" w:rsidRPr="008A3685" w:rsidRDefault="009D49D0" w:rsidP="009D49D0"/>
        </w:tc>
      </w:tr>
      <w:tr w:rsidR="008A3685" w:rsidRPr="008A3685" w14:paraId="6589C112" w14:textId="77777777" w:rsidTr="00696300">
        <w:tc>
          <w:tcPr>
            <w:tcW w:w="610" w:type="dxa"/>
            <w:tcBorders>
              <w:bottom w:val="single" w:sz="4" w:space="0" w:color="auto"/>
            </w:tcBorders>
          </w:tcPr>
          <w:p w14:paraId="3C1ADEC5" w14:textId="053CF298" w:rsidR="009D49D0" w:rsidRPr="008A3685" w:rsidRDefault="009D49D0" w:rsidP="009D49D0">
            <w:pPr>
              <w:jc w:val="center"/>
              <w:rPr>
                <w:b/>
              </w:rPr>
            </w:pPr>
            <w:r w:rsidRPr="008A3685">
              <w:rPr>
                <w:b/>
              </w:rPr>
              <w:t>8.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14:paraId="6DE0F84A" w14:textId="77777777" w:rsidR="009D49D0" w:rsidRPr="008A3685" w:rsidRDefault="009D49D0" w:rsidP="009D49D0">
            <w:pPr>
              <w:rPr>
                <w:b/>
                <w:sz w:val="20"/>
                <w:szCs w:val="20"/>
              </w:rPr>
            </w:pPr>
            <w:r w:rsidRPr="008A3685">
              <w:rPr>
                <w:b/>
                <w:sz w:val="20"/>
                <w:szCs w:val="20"/>
              </w:rPr>
              <w:t>Maladies Non Transmissibles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AA22F15" w14:textId="206BB933" w:rsidR="009D49D0" w:rsidRPr="008A3685" w:rsidRDefault="009D49D0" w:rsidP="009D49D0">
            <w:pPr>
              <w:jc w:val="center"/>
            </w:pPr>
            <w:r w:rsidRPr="008A3685">
              <w:t>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530BD" w14:textId="77777777" w:rsidR="009D49D0" w:rsidRPr="008A3685" w:rsidRDefault="009D49D0" w:rsidP="009D49D0">
            <w:pPr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5B5BA304" w14:textId="77777777" w:rsidR="009D49D0" w:rsidRPr="008A3685" w:rsidRDefault="009D49D0" w:rsidP="009D49D0"/>
        </w:tc>
      </w:tr>
      <w:tr w:rsidR="008A3685" w:rsidRPr="008A3685" w14:paraId="598918BA" w14:textId="77777777" w:rsidTr="00696300">
        <w:tc>
          <w:tcPr>
            <w:tcW w:w="610" w:type="dxa"/>
            <w:shd w:val="clear" w:color="auto" w:fill="F2F2F2" w:themeFill="background1" w:themeFillShade="F2"/>
          </w:tcPr>
          <w:p w14:paraId="70C0A99A" w14:textId="77777777" w:rsidR="00146C52" w:rsidRPr="008A3685" w:rsidRDefault="00146C52" w:rsidP="00696300">
            <w:pPr>
              <w:jc w:val="right"/>
              <w:rPr>
                <w:b/>
              </w:rPr>
            </w:pPr>
          </w:p>
        </w:tc>
        <w:tc>
          <w:tcPr>
            <w:tcW w:w="5372" w:type="dxa"/>
            <w:shd w:val="clear" w:color="auto" w:fill="F2F2F2" w:themeFill="background1" w:themeFillShade="F2"/>
          </w:tcPr>
          <w:p w14:paraId="2A375F86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TOTAL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14:paraId="295864C8" w14:textId="77DD6809" w:rsidR="00146C52" w:rsidRPr="008A3685" w:rsidRDefault="0004441C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44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3F1F22F9" w14:textId="77777777" w:rsidR="00146C52" w:rsidRPr="008A3685" w:rsidRDefault="00146C52" w:rsidP="00696300">
            <w:pPr>
              <w:jc w:val="center"/>
              <w:rPr>
                <w:b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288D8DE3" w14:textId="77777777" w:rsidR="00146C52" w:rsidRPr="008A3685" w:rsidRDefault="00146C52" w:rsidP="00696300">
            <w:pPr>
              <w:rPr>
                <w:b/>
              </w:rPr>
            </w:pPr>
          </w:p>
        </w:tc>
      </w:tr>
    </w:tbl>
    <w:p w14:paraId="7B867A8C" w14:textId="03ED0AC6" w:rsidR="00146C52" w:rsidRPr="008A3685" w:rsidRDefault="00146C52" w:rsidP="00146C52">
      <w:pPr>
        <w:rPr>
          <w:b/>
        </w:rPr>
      </w:pPr>
    </w:p>
    <w:p w14:paraId="37C2F7D1" w14:textId="77777777" w:rsidR="0004441C" w:rsidRPr="008A3685" w:rsidRDefault="0004441C" w:rsidP="00146C52">
      <w:pPr>
        <w:rPr>
          <w:b/>
        </w:rPr>
      </w:pPr>
    </w:p>
    <w:p w14:paraId="71184B09" w14:textId="77777777" w:rsidR="00146C52" w:rsidRPr="008A3685" w:rsidRDefault="00146C52" w:rsidP="008806B1">
      <w:pPr>
        <w:pStyle w:val="Titre2"/>
        <w:numPr>
          <w:ilvl w:val="0"/>
          <w:numId w:val="33"/>
        </w:numPr>
        <w:rPr>
          <w:color w:val="auto"/>
        </w:rPr>
      </w:pPr>
      <w:r w:rsidRPr="008A3685">
        <w:rPr>
          <w:color w:val="auto"/>
        </w:rPr>
        <w:lastRenderedPageBreak/>
        <w:t>TABLEAU SYNTHE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5349"/>
        <w:gridCol w:w="850"/>
        <w:gridCol w:w="711"/>
        <w:gridCol w:w="851"/>
        <w:gridCol w:w="657"/>
      </w:tblGrid>
      <w:tr w:rsidR="008A3685" w:rsidRPr="008A3685" w14:paraId="04BBDF98" w14:textId="77777777" w:rsidTr="00696300">
        <w:tc>
          <w:tcPr>
            <w:tcW w:w="598" w:type="dxa"/>
            <w:shd w:val="clear" w:color="auto" w:fill="BFBFBF" w:themeFill="background1" w:themeFillShade="BF"/>
            <w:vAlign w:val="center"/>
          </w:tcPr>
          <w:p w14:paraId="4C0393FA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N°</w:t>
            </w:r>
          </w:p>
        </w:tc>
        <w:tc>
          <w:tcPr>
            <w:tcW w:w="5349" w:type="dxa"/>
            <w:shd w:val="clear" w:color="auto" w:fill="BFBFBF" w:themeFill="background1" w:themeFillShade="BF"/>
            <w:vAlign w:val="center"/>
          </w:tcPr>
          <w:p w14:paraId="4050B377" w14:textId="77777777" w:rsidR="00146C52" w:rsidRPr="008A3685" w:rsidRDefault="00146C52" w:rsidP="00696300">
            <w:pPr>
              <w:rPr>
                <w:b/>
              </w:rPr>
            </w:pPr>
            <w:r w:rsidRPr="008A3685">
              <w:rPr>
                <w:b/>
              </w:rPr>
              <w:t>Ensemble des composant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301A74E" w14:textId="77777777" w:rsidR="00146C52" w:rsidRPr="008A3685" w:rsidRDefault="00146C52" w:rsidP="00696300">
            <w:pPr>
              <w:rPr>
                <w:b/>
                <w:sz w:val="18"/>
                <w:szCs w:val="18"/>
              </w:rPr>
            </w:pPr>
            <w:r w:rsidRPr="008A3685">
              <w:rPr>
                <w:b/>
                <w:sz w:val="18"/>
                <w:szCs w:val="18"/>
              </w:rPr>
              <w:t xml:space="preserve">Points </w:t>
            </w:r>
            <w:proofErr w:type="spellStart"/>
            <w:r w:rsidRPr="008A3685">
              <w:rPr>
                <w:b/>
                <w:sz w:val="18"/>
                <w:szCs w:val="18"/>
              </w:rPr>
              <w:t>dispon</w:t>
            </w:r>
            <w:proofErr w:type="spellEnd"/>
            <w:r w:rsidRPr="008A368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C5BB1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AD64E9F" w14:textId="77777777" w:rsidR="00146C52" w:rsidRPr="008A3685" w:rsidRDefault="00146C52" w:rsidP="00696300">
            <w:pPr>
              <w:jc w:val="center"/>
              <w:rPr>
                <w:b/>
                <w:sz w:val="18"/>
                <w:szCs w:val="18"/>
              </w:rPr>
            </w:pPr>
            <w:r w:rsidRPr="008A3685">
              <w:rPr>
                <w:b/>
                <w:sz w:val="18"/>
                <w:szCs w:val="18"/>
              </w:rPr>
              <w:t xml:space="preserve">Points </w:t>
            </w:r>
            <w:proofErr w:type="spellStart"/>
            <w:r w:rsidRPr="008A3685">
              <w:rPr>
                <w:b/>
                <w:sz w:val="18"/>
                <w:szCs w:val="18"/>
              </w:rPr>
              <w:t>obten</w:t>
            </w:r>
            <w:proofErr w:type="spellEnd"/>
            <w:r w:rsidRPr="008A368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301E1" w14:textId="77777777" w:rsidR="00146C52" w:rsidRPr="008A3685" w:rsidRDefault="00146C52" w:rsidP="00696300">
            <w:pPr>
              <w:jc w:val="center"/>
              <w:rPr>
                <w:b/>
              </w:rPr>
            </w:pPr>
            <w:r w:rsidRPr="008A3685">
              <w:rPr>
                <w:b/>
              </w:rPr>
              <w:t>%</w:t>
            </w:r>
          </w:p>
        </w:tc>
      </w:tr>
      <w:tr w:rsidR="008A3685" w:rsidRPr="008A3685" w14:paraId="15BB5301" w14:textId="77777777" w:rsidTr="00696300">
        <w:tc>
          <w:tcPr>
            <w:tcW w:w="598" w:type="dxa"/>
            <w:vAlign w:val="bottom"/>
          </w:tcPr>
          <w:p w14:paraId="367D8F4E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1.</w:t>
            </w:r>
          </w:p>
        </w:tc>
        <w:tc>
          <w:tcPr>
            <w:tcW w:w="5349" w:type="dxa"/>
            <w:vAlign w:val="bottom"/>
          </w:tcPr>
          <w:p w14:paraId="09EF68F3" w14:textId="77777777" w:rsidR="00146C52" w:rsidRPr="008A3685" w:rsidRDefault="00146C52" w:rsidP="00696300">
            <w:pPr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Gouvernance et Leadership</w:t>
            </w:r>
          </w:p>
        </w:tc>
        <w:tc>
          <w:tcPr>
            <w:tcW w:w="850" w:type="dxa"/>
            <w:vAlign w:val="bottom"/>
          </w:tcPr>
          <w:p w14:paraId="4099DBF0" w14:textId="435BC213" w:rsidR="00146C52" w:rsidRPr="008A3685" w:rsidRDefault="00CE017E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3</w:t>
            </w:r>
            <w:r w:rsidR="0004441C" w:rsidRPr="008A3685">
              <w:rPr>
                <w:rFonts w:ascii="Calibri" w:hAnsi="Calibri"/>
              </w:rPr>
              <w:t>6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69975FB9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F403EBB" w14:textId="77777777" w:rsidR="00146C52" w:rsidRPr="008A3685" w:rsidRDefault="00146C52" w:rsidP="00696300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0EB375D0" w14:textId="77777777" w:rsidR="00146C52" w:rsidRPr="008A3685" w:rsidRDefault="00146C52" w:rsidP="00696300"/>
        </w:tc>
      </w:tr>
      <w:tr w:rsidR="008A3685" w:rsidRPr="008A3685" w14:paraId="0F4A9B9C" w14:textId="77777777" w:rsidTr="00696300">
        <w:tc>
          <w:tcPr>
            <w:tcW w:w="598" w:type="dxa"/>
            <w:vAlign w:val="bottom"/>
          </w:tcPr>
          <w:p w14:paraId="4E6C07CF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2.</w:t>
            </w:r>
          </w:p>
        </w:tc>
        <w:tc>
          <w:tcPr>
            <w:tcW w:w="5349" w:type="dxa"/>
            <w:vAlign w:val="bottom"/>
          </w:tcPr>
          <w:p w14:paraId="21745DC1" w14:textId="6BE195B1" w:rsidR="00146C52" w:rsidRPr="008A3685" w:rsidRDefault="00146C52" w:rsidP="00696300">
            <w:pPr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 xml:space="preserve">Th. Transversales/Autres taches </w:t>
            </w:r>
            <w:r w:rsidR="00470416" w:rsidRPr="008A3685">
              <w:rPr>
                <w:rFonts w:ascii="Calibri" w:hAnsi="Calibri"/>
              </w:rPr>
              <w:t>HP</w:t>
            </w:r>
            <w:r w:rsidRPr="008A3685">
              <w:rPr>
                <w:rFonts w:ascii="Calibri" w:hAnsi="Calibri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83D6885" w14:textId="6C4B82FF" w:rsidR="00146C52" w:rsidRPr="008A3685" w:rsidRDefault="00CE017E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3</w:t>
            </w:r>
            <w:r w:rsidR="005D79B8" w:rsidRPr="008A3685">
              <w:rPr>
                <w:rFonts w:ascii="Calibri" w:hAnsi="Calibri"/>
              </w:rPr>
              <w:t>2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36DF5AA8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1A5BC8B" w14:textId="77777777" w:rsidR="00146C52" w:rsidRPr="008A3685" w:rsidRDefault="00146C52" w:rsidP="00696300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E3EEE59" w14:textId="77777777" w:rsidR="00146C52" w:rsidRPr="008A3685" w:rsidRDefault="00146C52" w:rsidP="00696300"/>
        </w:tc>
      </w:tr>
      <w:tr w:rsidR="008A3685" w:rsidRPr="008A3685" w14:paraId="6EB804BA" w14:textId="77777777" w:rsidTr="00696300">
        <w:tc>
          <w:tcPr>
            <w:tcW w:w="598" w:type="dxa"/>
            <w:tcBorders>
              <w:bottom w:val="single" w:sz="4" w:space="0" w:color="auto"/>
            </w:tcBorders>
            <w:vAlign w:val="bottom"/>
          </w:tcPr>
          <w:p w14:paraId="3C4069E4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3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14:paraId="0E2B2ED7" w14:textId="77777777" w:rsidR="00146C52" w:rsidRPr="008A3685" w:rsidRDefault="00146C52" w:rsidP="00696300">
            <w:pPr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 xml:space="preserve">Gestion Ressources humaines, matérielles et Financièr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9B0ADDF" w14:textId="228B95CD" w:rsidR="00146C52" w:rsidRPr="008A3685" w:rsidRDefault="0004441C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6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0B0D97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541EF" w14:textId="77777777" w:rsidR="00146C52" w:rsidRPr="008A3685" w:rsidRDefault="00146C52" w:rsidP="00696300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F2CD6" w14:textId="77777777" w:rsidR="00146C52" w:rsidRPr="008A3685" w:rsidRDefault="00146C52" w:rsidP="00696300"/>
        </w:tc>
      </w:tr>
      <w:tr w:rsidR="008A3685" w:rsidRPr="008A3685" w14:paraId="2E352DA0" w14:textId="77777777" w:rsidTr="00696300">
        <w:tc>
          <w:tcPr>
            <w:tcW w:w="598" w:type="dxa"/>
            <w:tcBorders>
              <w:bottom w:val="single" w:sz="4" w:space="0" w:color="auto"/>
            </w:tcBorders>
            <w:vAlign w:val="bottom"/>
          </w:tcPr>
          <w:p w14:paraId="249A3E7F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4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14:paraId="4C5C4968" w14:textId="77777777" w:rsidR="00146C52" w:rsidRPr="008A3685" w:rsidRDefault="00146C52" w:rsidP="00696300">
            <w:pPr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Services Cliniques et Paracliniques / PC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B78E843" w14:textId="6344DBA3" w:rsidR="00146C52" w:rsidRPr="008A3685" w:rsidRDefault="002A0DF4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5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2FEC6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A4C0C1" w14:textId="77777777" w:rsidR="00146C52" w:rsidRPr="008A3685" w:rsidRDefault="00146C52" w:rsidP="00696300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38941" w14:textId="77777777" w:rsidR="00146C52" w:rsidRPr="008A3685" w:rsidRDefault="00146C52" w:rsidP="00696300"/>
        </w:tc>
      </w:tr>
      <w:tr w:rsidR="008A3685" w:rsidRPr="008A3685" w14:paraId="08809D78" w14:textId="77777777" w:rsidTr="00696300">
        <w:tc>
          <w:tcPr>
            <w:tcW w:w="598" w:type="dxa"/>
            <w:vAlign w:val="bottom"/>
          </w:tcPr>
          <w:p w14:paraId="61E0D7FD" w14:textId="09EB7C69" w:rsidR="00146C52" w:rsidRPr="008A3685" w:rsidRDefault="0004441C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5</w:t>
            </w:r>
            <w:r w:rsidR="00146C52" w:rsidRPr="008A3685">
              <w:rPr>
                <w:rFonts w:ascii="Calibri" w:hAnsi="Calibri"/>
              </w:rPr>
              <w:t>.</w:t>
            </w:r>
          </w:p>
        </w:tc>
        <w:tc>
          <w:tcPr>
            <w:tcW w:w="5349" w:type="dxa"/>
            <w:vAlign w:val="bottom"/>
          </w:tcPr>
          <w:p w14:paraId="09CAF3CF" w14:textId="77777777" w:rsidR="00146C52" w:rsidRPr="008A3685" w:rsidRDefault="00146C52" w:rsidP="00696300">
            <w:pPr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Santé SR / PCIME-N</w:t>
            </w:r>
          </w:p>
        </w:tc>
        <w:tc>
          <w:tcPr>
            <w:tcW w:w="850" w:type="dxa"/>
            <w:vAlign w:val="bottom"/>
          </w:tcPr>
          <w:p w14:paraId="49F7F915" w14:textId="6CAD9D5F" w:rsidR="00146C52" w:rsidRPr="008A3685" w:rsidRDefault="0004441C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82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491B6CE6" w14:textId="77777777" w:rsidR="00146C52" w:rsidRPr="008A3685" w:rsidRDefault="00146C52" w:rsidP="00696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C2D9E54" w14:textId="77777777" w:rsidR="00146C52" w:rsidRPr="008A3685" w:rsidRDefault="00146C52" w:rsidP="00696300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D1FD023" w14:textId="77777777" w:rsidR="00146C52" w:rsidRPr="008A3685" w:rsidRDefault="00146C52" w:rsidP="00696300"/>
        </w:tc>
      </w:tr>
      <w:tr w:rsidR="008A3685" w:rsidRPr="008A3685" w14:paraId="6071DA82" w14:textId="77777777" w:rsidTr="00696300">
        <w:tc>
          <w:tcPr>
            <w:tcW w:w="598" w:type="dxa"/>
            <w:tcBorders>
              <w:bottom w:val="single" w:sz="4" w:space="0" w:color="auto"/>
            </w:tcBorders>
            <w:vAlign w:val="bottom"/>
          </w:tcPr>
          <w:p w14:paraId="4925B466" w14:textId="532FEDC8" w:rsidR="00146C52" w:rsidRPr="008A3685" w:rsidRDefault="0004441C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6</w:t>
            </w:r>
            <w:r w:rsidR="00146C52" w:rsidRPr="008A3685">
              <w:rPr>
                <w:rFonts w:ascii="Calibri" w:hAnsi="Calibri"/>
              </w:rPr>
              <w:t>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14:paraId="4686828C" w14:textId="77777777" w:rsidR="00146C52" w:rsidRPr="008A3685" w:rsidRDefault="00146C52" w:rsidP="00696300">
            <w:pPr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Lutte contre malad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14B185E" w14:textId="075D7D87" w:rsidR="00146C52" w:rsidRPr="008A3685" w:rsidRDefault="0004441C" w:rsidP="00696300">
            <w:pPr>
              <w:jc w:val="center"/>
              <w:rPr>
                <w:rFonts w:ascii="Calibri" w:hAnsi="Calibri"/>
              </w:rPr>
            </w:pPr>
            <w:r w:rsidRPr="008A3685">
              <w:rPr>
                <w:rFonts w:ascii="Calibri" w:hAnsi="Calibri"/>
              </w:rPr>
              <w:t>44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28F28A05" w14:textId="03BEB8B0" w:rsidR="001260BC" w:rsidRPr="008A3685" w:rsidRDefault="001260BC" w:rsidP="00696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BA59A4F" w14:textId="77777777" w:rsidR="00146C52" w:rsidRPr="008A3685" w:rsidRDefault="00146C52" w:rsidP="00696300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1B1DC741" w14:textId="77777777" w:rsidR="00146C52" w:rsidRPr="008A3685" w:rsidRDefault="00146C52" w:rsidP="00696300"/>
        </w:tc>
      </w:tr>
      <w:tr w:rsidR="008A3685" w:rsidRPr="008A3685" w14:paraId="21ABF313" w14:textId="77777777" w:rsidTr="00696300">
        <w:tc>
          <w:tcPr>
            <w:tcW w:w="598" w:type="dxa"/>
            <w:shd w:val="clear" w:color="auto" w:fill="F2F2F2" w:themeFill="background1" w:themeFillShade="F2"/>
            <w:vAlign w:val="bottom"/>
          </w:tcPr>
          <w:p w14:paraId="0AD89B86" w14:textId="77777777" w:rsidR="00146C52" w:rsidRPr="008A3685" w:rsidRDefault="00146C52" w:rsidP="00696300">
            <w:pPr>
              <w:jc w:val="center"/>
              <w:rPr>
                <w:rFonts w:ascii="Calibri" w:hAnsi="Calibri"/>
                <w:b/>
                <w:bCs/>
              </w:rPr>
            </w:pPr>
            <w:r w:rsidRPr="008A368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5349" w:type="dxa"/>
            <w:shd w:val="clear" w:color="auto" w:fill="F2F2F2" w:themeFill="background1" w:themeFillShade="F2"/>
            <w:vAlign w:val="bottom"/>
          </w:tcPr>
          <w:p w14:paraId="32D3258B" w14:textId="77777777" w:rsidR="00146C52" w:rsidRPr="008A3685" w:rsidRDefault="00146C52" w:rsidP="00696300">
            <w:pPr>
              <w:rPr>
                <w:rFonts w:ascii="Calibri" w:hAnsi="Calibri"/>
                <w:b/>
                <w:bCs/>
              </w:rPr>
            </w:pPr>
            <w:r w:rsidRPr="008A3685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6954125F" w14:textId="118F60DD" w:rsidR="00146C52" w:rsidRPr="008A3685" w:rsidRDefault="0004441C" w:rsidP="00696300">
            <w:pPr>
              <w:jc w:val="center"/>
              <w:rPr>
                <w:rFonts w:ascii="Calibri" w:hAnsi="Calibri"/>
                <w:b/>
                <w:bCs/>
              </w:rPr>
            </w:pPr>
            <w:r w:rsidRPr="008A3685">
              <w:rPr>
                <w:rFonts w:ascii="Calibri" w:hAnsi="Calibri"/>
                <w:b/>
                <w:bCs/>
              </w:rPr>
              <w:t>3</w:t>
            </w:r>
            <w:r w:rsidR="00691B18" w:rsidRPr="008A3685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5951AE49" w14:textId="77777777" w:rsidR="00146C52" w:rsidRPr="008A3685" w:rsidRDefault="00146C52" w:rsidP="0069630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981650" w14:textId="77777777" w:rsidR="00146C52" w:rsidRPr="008A3685" w:rsidRDefault="00146C52" w:rsidP="00696300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E9CD534" w14:textId="77777777" w:rsidR="00146C52" w:rsidRPr="008A3685" w:rsidRDefault="00146C52" w:rsidP="00696300"/>
        </w:tc>
      </w:tr>
      <w:bookmarkEnd w:id="169"/>
      <w:bookmarkEnd w:id="170"/>
      <w:bookmarkEnd w:id="171"/>
      <w:bookmarkEnd w:id="172"/>
    </w:tbl>
    <w:p w14:paraId="295EF37A" w14:textId="77777777" w:rsidR="00BA09EF" w:rsidRPr="008A3685" w:rsidRDefault="00BA09EF" w:rsidP="00BA09EF"/>
    <w:p w14:paraId="753CE8C1" w14:textId="61B06BC8" w:rsidR="00BA09EF" w:rsidRPr="008A3685" w:rsidRDefault="00146C52" w:rsidP="008806B1">
      <w:pPr>
        <w:pStyle w:val="Titre2"/>
        <w:numPr>
          <w:ilvl w:val="0"/>
          <w:numId w:val="33"/>
        </w:numPr>
        <w:rPr>
          <w:color w:val="auto"/>
        </w:rPr>
      </w:pPr>
      <w:bookmarkStart w:id="174" w:name="_Toc66456838"/>
      <w:bookmarkStart w:id="175" w:name="_Toc67189928"/>
      <w:bookmarkStart w:id="176" w:name="_Toc69794467"/>
      <w:bookmarkStart w:id="177" w:name="_Toc69828850"/>
      <w:r w:rsidRPr="008A3685">
        <w:rPr>
          <w:color w:val="auto"/>
        </w:rPr>
        <w:t xml:space="preserve">Plan </w:t>
      </w:r>
      <w:r w:rsidR="00595DB1" w:rsidRPr="008A3685">
        <w:rPr>
          <w:color w:val="auto"/>
        </w:rPr>
        <w:t xml:space="preserve">de </w:t>
      </w:r>
      <w:r w:rsidRPr="008A3685">
        <w:rPr>
          <w:color w:val="auto"/>
        </w:rPr>
        <w:t>résolution de problèmes et d</w:t>
      </w:r>
      <w:r w:rsidR="00595DB1" w:rsidRPr="008A3685">
        <w:rPr>
          <w:color w:val="auto"/>
        </w:rPr>
        <w:t>e</w:t>
      </w:r>
      <w:r w:rsidRPr="008A3685">
        <w:rPr>
          <w:color w:val="auto"/>
        </w:rPr>
        <w:t xml:space="preserve"> suiv</w:t>
      </w:r>
      <w:bookmarkEnd w:id="174"/>
      <w:bookmarkEnd w:id="175"/>
      <w:bookmarkEnd w:id="176"/>
      <w:bookmarkEnd w:id="177"/>
      <w:r w:rsidRPr="008A3685">
        <w:rPr>
          <w:color w:val="auto"/>
        </w:rPr>
        <w:t>i</w:t>
      </w:r>
    </w:p>
    <w:tbl>
      <w:tblPr>
        <w:tblStyle w:val="Grilledutableau"/>
        <w:tblW w:w="5250" w:type="pct"/>
        <w:tblLook w:val="04A0" w:firstRow="1" w:lastRow="0" w:firstColumn="1" w:lastColumn="0" w:noHBand="0" w:noVBand="1"/>
      </w:tblPr>
      <w:tblGrid>
        <w:gridCol w:w="399"/>
        <w:gridCol w:w="2359"/>
        <w:gridCol w:w="1351"/>
        <w:gridCol w:w="1351"/>
        <w:gridCol w:w="1351"/>
        <w:gridCol w:w="1351"/>
        <w:gridCol w:w="1351"/>
      </w:tblGrid>
      <w:tr w:rsidR="008A3685" w:rsidRPr="008A3685" w14:paraId="05B8DA5F" w14:textId="77777777" w:rsidTr="00826500">
        <w:trPr>
          <w:trHeight w:val="63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8B3B8" w14:textId="77777777" w:rsidR="00BA09EF" w:rsidRPr="008A3685" w:rsidRDefault="00BA09EF" w:rsidP="008265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A3685">
              <w:rPr>
                <w:rFonts w:ascii="Calibri" w:hAnsi="Calibri" w:cs="Arial"/>
                <w:b/>
                <w:sz w:val="16"/>
                <w:szCs w:val="16"/>
              </w:rPr>
              <w:t>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36392" w14:textId="77777777" w:rsidR="00BA09EF" w:rsidRPr="008A3685" w:rsidRDefault="00BA09EF" w:rsidP="008265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Problèmes prioritaire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FCE0E" w14:textId="77777777" w:rsidR="00BA09EF" w:rsidRPr="008A3685" w:rsidRDefault="00BA09EF" w:rsidP="008265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Cause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0A5DC" w14:textId="77777777" w:rsidR="00BA09EF" w:rsidRPr="008A3685" w:rsidRDefault="00BA09EF" w:rsidP="008265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Stratégies correctrice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7BA4A" w14:textId="77777777" w:rsidR="00BA09EF" w:rsidRPr="008A3685" w:rsidRDefault="00BA09EF" w:rsidP="008265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 xml:space="preserve">Acteurs </w:t>
            </w:r>
            <w:r w:rsidRPr="008A3685">
              <w:rPr>
                <w:rFonts w:ascii="Arial" w:hAnsi="Arial" w:cs="Arial"/>
                <w:b/>
                <w:sz w:val="14"/>
                <w:szCs w:val="16"/>
              </w:rPr>
              <w:t>(Responsables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2B320" w14:textId="77777777" w:rsidR="00BA09EF" w:rsidRPr="008A3685" w:rsidRDefault="00BA09EF" w:rsidP="008265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Ressources nécessaire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EB169" w14:textId="77777777" w:rsidR="00BA09EF" w:rsidRPr="008A3685" w:rsidRDefault="00BA09EF" w:rsidP="008265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Délais d’exécution</w:t>
            </w:r>
          </w:p>
        </w:tc>
      </w:tr>
      <w:tr w:rsidR="008A3685" w:rsidRPr="008A3685" w14:paraId="02B6EA2A" w14:textId="77777777" w:rsidTr="008265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1E18" w14:textId="77777777" w:rsidR="00BA09EF" w:rsidRPr="008A3685" w:rsidRDefault="00BA09EF" w:rsidP="0082650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E36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53F4F" w14:textId="6A8C40A8" w:rsidR="004F473E" w:rsidRPr="008A3685" w:rsidRDefault="004F473E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334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300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A10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117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1ED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3685" w:rsidRPr="008A3685" w14:paraId="0A84CA19" w14:textId="77777777" w:rsidTr="008265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EF0E" w14:textId="77777777" w:rsidR="00BA09EF" w:rsidRPr="008A3685" w:rsidRDefault="00BA09EF" w:rsidP="0082650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D90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7CB37E" w14:textId="1625C6CA" w:rsidR="004F473E" w:rsidRPr="008A3685" w:rsidRDefault="004F473E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895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B43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D79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B34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143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3685" w:rsidRPr="008A3685" w14:paraId="1CB3E44C" w14:textId="77777777" w:rsidTr="008265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E3FF" w14:textId="77777777" w:rsidR="00BA09EF" w:rsidRPr="008A3685" w:rsidRDefault="00BA09EF" w:rsidP="0082650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07C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BC68FA" w14:textId="5ED75068" w:rsidR="004F473E" w:rsidRPr="008A3685" w:rsidRDefault="004F473E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9A1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42A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E75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81E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A08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3685" w:rsidRPr="008A3685" w14:paraId="56ADCF02" w14:textId="77777777" w:rsidTr="008265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04B6" w14:textId="77777777" w:rsidR="00BA09EF" w:rsidRPr="008A3685" w:rsidRDefault="00BA09EF" w:rsidP="0082650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51C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A3906E" w14:textId="4C978B56" w:rsidR="004F473E" w:rsidRPr="008A3685" w:rsidRDefault="004F473E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5C1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873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DB9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C69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23D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9EF" w:rsidRPr="008A3685" w14:paraId="4C13E4AF" w14:textId="77777777" w:rsidTr="008265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5930" w14:textId="77777777" w:rsidR="00BA09EF" w:rsidRPr="008A3685" w:rsidRDefault="00BA09EF" w:rsidP="0082650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68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29A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C981FF" w14:textId="7E076F53" w:rsidR="004F473E" w:rsidRPr="008A3685" w:rsidRDefault="004F473E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B44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26B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03C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DB5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6A2" w14:textId="77777777" w:rsidR="00BA09EF" w:rsidRPr="008A3685" w:rsidRDefault="00BA09EF" w:rsidP="0082650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38F3B4" w14:textId="77777777" w:rsidR="00BA09EF" w:rsidRPr="008A3685" w:rsidRDefault="00BA09EF" w:rsidP="00BA09EF"/>
    <w:p w14:paraId="4D0FA67D" w14:textId="77777777" w:rsidR="00BA09EF" w:rsidRPr="008A3685" w:rsidRDefault="00BA09EF" w:rsidP="00BA09EF"/>
    <w:p w14:paraId="6C72F4EE" w14:textId="77777777" w:rsidR="00BA09EF" w:rsidRPr="008A3685" w:rsidRDefault="00BA09EF"/>
    <w:sectPr w:rsidR="00BA09EF" w:rsidRPr="008A3685" w:rsidSect="008B55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C978" w14:textId="77777777" w:rsidR="00512B0F" w:rsidRDefault="00512B0F" w:rsidP="00BA09EF">
      <w:pPr>
        <w:spacing w:after="0" w:line="240" w:lineRule="auto"/>
      </w:pPr>
      <w:r>
        <w:separator/>
      </w:r>
    </w:p>
  </w:endnote>
  <w:endnote w:type="continuationSeparator" w:id="0">
    <w:p w14:paraId="5377D5C2" w14:textId="77777777" w:rsidR="00512B0F" w:rsidRDefault="00512B0F" w:rsidP="00BA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943699"/>
      <w:docPartObj>
        <w:docPartGallery w:val="Page Numbers (Bottom of Page)"/>
        <w:docPartUnique/>
      </w:docPartObj>
    </w:sdtPr>
    <w:sdtEndPr/>
    <w:sdtContent>
      <w:p w14:paraId="33FD6947" w14:textId="2B2E7B43" w:rsidR="00A97426" w:rsidRDefault="00A974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D1B66" w14:textId="66645EA4" w:rsidR="00A97426" w:rsidRPr="00EC46C5" w:rsidRDefault="00A97426" w:rsidP="00EC46C5">
    <w:pPr>
      <w:pStyle w:val="Pieddepage"/>
      <w:jc w:val="center"/>
      <w:rPr>
        <w:sz w:val="20"/>
        <w:szCs w:val="20"/>
      </w:rPr>
    </w:pPr>
    <w:r w:rsidRPr="00EC46C5">
      <w:rPr>
        <w:sz w:val="20"/>
        <w:szCs w:val="20"/>
      </w:rPr>
      <w:t>Grille de supervision Intégrée Niveau DRS/DPS vers 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AB76" w14:textId="77777777" w:rsidR="00512B0F" w:rsidRDefault="00512B0F" w:rsidP="00BA09EF">
      <w:pPr>
        <w:spacing w:after="0" w:line="240" w:lineRule="auto"/>
      </w:pPr>
      <w:r>
        <w:separator/>
      </w:r>
    </w:p>
  </w:footnote>
  <w:footnote w:type="continuationSeparator" w:id="0">
    <w:p w14:paraId="33FE87B5" w14:textId="77777777" w:rsidR="00512B0F" w:rsidRDefault="00512B0F" w:rsidP="00BA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C517" w14:textId="77777777" w:rsidR="00A97426" w:rsidRPr="00CF57E3" w:rsidRDefault="00A97426" w:rsidP="00341051">
    <w:pPr>
      <w:jc w:val="center"/>
      <w:rPr>
        <w:rFonts w:cstheme="minorHAnsi"/>
      </w:rPr>
    </w:pPr>
    <w:r w:rsidRPr="00CF57E3">
      <w:rPr>
        <w:rFonts w:cstheme="minorHAnsi"/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E99132D" wp14:editId="0181875C">
          <wp:simplePos x="0" y="0"/>
          <wp:positionH relativeFrom="margin">
            <wp:posOffset>2583383</wp:posOffset>
          </wp:positionH>
          <wp:positionV relativeFrom="paragraph">
            <wp:posOffset>157315</wp:posOffset>
          </wp:positionV>
          <wp:extent cx="417558" cy="397935"/>
          <wp:effectExtent l="0" t="0" r="1905" b="2540"/>
          <wp:wrapNone/>
          <wp:docPr id="32" name="Image 32" descr="logo 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R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1" cy="40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57E3">
      <w:rPr>
        <w:rFonts w:cstheme="minorHAnsi"/>
      </w:rPr>
      <w:t>REPUBLIQUE DE GUINEE</w:t>
    </w:r>
  </w:p>
  <w:p w14:paraId="652CA7C5" w14:textId="77777777" w:rsidR="00A97426" w:rsidRPr="00CF57E3" w:rsidRDefault="00A97426" w:rsidP="00341051">
    <w:pPr>
      <w:jc w:val="center"/>
      <w:rPr>
        <w:rFonts w:cstheme="minorHAnsi"/>
      </w:rPr>
    </w:pPr>
  </w:p>
  <w:p w14:paraId="7D2D2C09" w14:textId="77777777" w:rsidR="00A97426" w:rsidRPr="00CF57E3" w:rsidRDefault="00A97426" w:rsidP="00341051">
    <w:pPr>
      <w:spacing w:after="0" w:line="240" w:lineRule="auto"/>
      <w:jc w:val="center"/>
      <w:rPr>
        <w:rFonts w:cstheme="minorHAnsi"/>
      </w:rPr>
    </w:pPr>
    <w:r w:rsidRPr="00CF57E3">
      <w:rPr>
        <w:rFonts w:cstheme="minorHAnsi"/>
      </w:rPr>
      <w:t>MINISTERE DE LA SANTE</w:t>
    </w:r>
  </w:p>
  <w:p w14:paraId="48FF5360" w14:textId="77777777" w:rsidR="00A97426" w:rsidRDefault="00A974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950"/>
    <w:multiLevelType w:val="hybridMultilevel"/>
    <w:tmpl w:val="D5522B74"/>
    <w:lvl w:ilvl="0" w:tplc="84F8AB7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DC4"/>
    <w:multiLevelType w:val="hybridMultilevel"/>
    <w:tmpl w:val="9428283C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25215"/>
    <w:multiLevelType w:val="hybridMultilevel"/>
    <w:tmpl w:val="4B428EC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27CB"/>
    <w:multiLevelType w:val="hybridMultilevel"/>
    <w:tmpl w:val="8D0212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0173"/>
    <w:multiLevelType w:val="hybridMultilevel"/>
    <w:tmpl w:val="B4F248C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15D9"/>
    <w:multiLevelType w:val="hybridMultilevel"/>
    <w:tmpl w:val="867839C8"/>
    <w:lvl w:ilvl="0" w:tplc="7FAA168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AE1"/>
    <w:multiLevelType w:val="hybridMultilevel"/>
    <w:tmpl w:val="6B2C1812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1B67"/>
    <w:multiLevelType w:val="hybridMultilevel"/>
    <w:tmpl w:val="236EBEFA"/>
    <w:lvl w:ilvl="0" w:tplc="C9FEA0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1570"/>
    <w:multiLevelType w:val="hybridMultilevel"/>
    <w:tmpl w:val="00C62A08"/>
    <w:lvl w:ilvl="0" w:tplc="CD4431D6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C7D2C"/>
    <w:multiLevelType w:val="multilevel"/>
    <w:tmpl w:val="C1E4D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7C06AB"/>
    <w:multiLevelType w:val="hybridMultilevel"/>
    <w:tmpl w:val="120257C6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0854"/>
    <w:multiLevelType w:val="multilevel"/>
    <w:tmpl w:val="4B6CC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030F3"/>
    <w:multiLevelType w:val="hybridMultilevel"/>
    <w:tmpl w:val="3B021B2C"/>
    <w:lvl w:ilvl="0" w:tplc="C6342F6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277A9"/>
    <w:multiLevelType w:val="multilevel"/>
    <w:tmpl w:val="D5B07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E161B6"/>
    <w:multiLevelType w:val="hybridMultilevel"/>
    <w:tmpl w:val="81AAC470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4061D"/>
    <w:multiLevelType w:val="hybridMultilevel"/>
    <w:tmpl w:val="5476C8F2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158E9"/>
    <w:multiLevelType w:val="hybridMultilevel"/>
    <w:tmpl w:val="3E02502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77D3C"/>
    <w:multiLevelType w:val="hybridMultilevel"/>
    <w:tmpl w:val="53B80FA8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7632A"/>
    <w:multiLevelType w:val="hybridMultilevel"/>
    <w:tmpl w:val="42AA08F8"/>
    <w:lvl w:ilvl="0" w:tplc="121C3C7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15C5A"/>
    <w:multiLevelType w:val="hybridMultilevel"/>
    <w:tmpl w:val="6928A2A0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075E3"/>
    <w:multiLevelType w:val="hybridMultilevel"/>
    <w:tmpl w:val="C3D68274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D3E7A"/>
    <w:multiLevelType w:val="multilevel"/>
    <w:tmpl w:val="00D681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635481"/>
    <w:multiLevelType w:val="hybridMultilevel"/>
    <w:tmpl w:val="5412D1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618D1"/>
    <w:multiLevelType w:val="hybridMultilevel"/>
    <w:tmpl w:val="A3FEBB2E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543522"/>
    <w:multiLevelType w:val="multilevel"/>
    <w:tmpl w:val="3E92B90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1B33EF"/>
    <w:multiLevelType w:val="hybridMultilevel"/>
    <w:tmpl w:val="3F78730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E6EE1"/>
    <w:multiLevelType w:val="hybridMultilevel"/>
    <w:tmpl w:val="0EA4F062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10E87"/>
    <w:multiLevelType w:val="hybridMultilevel"/>
    <w:tmpl w:val="208CEA10"/>
    <w:lvl w:ilvl="0" w:tplc="C1AC55FA">
      <w:start w:val="78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826EE"/>
    <w:multiLevelType w:val="hybridMultilevel"/>
    <w:tmpl w:val="4FBEA120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377478"/>
    <w:multiLevelType w:val="multilevel"/>
    <w:tmpl w:val="F594C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88759E"/>
    <w:multiLevelType w:val="hybridMultilevel"/>
    <w:tmpl w:val="1E282DFA"/>
    <w:lvl w:ilvl="0" w:tplc="121C3C7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21E1E"/>
    <w:multiLevelType w:val="hybridMultilevel"/>
    <w:tmpl w:val="D7E40074"/>
    <w:lvl w:ilvl="0" w:tplc="CD0CD1A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2" w15:restartNumberingAfterBreak="0">
    <w:nsid w:val="7F7F7247"/>
    <w:multiLevelType w:val="hybridMultilevel"/>
    <w:tmpl w:val="C342342A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6"/>
  </w:num>
  <w:num w:numId="5">
    <w:abstractNumId w:val="23"/>
  </w:num>
  <w:num w:numId="6">
    <w:abstractNumId w:val="2"/>
  </w:num>
  <w:num w:numId="7">
    <w:abstractNumId w:val="32"/>
  </w:num>
  <w:num w:numId="8">
    <w:abstractNumId w:val="5"/>
  </w:num>
  <w:num w:numId="9">
    <w:abstractNumId w:val="17"/>
  </w:num>
  <w:num w:numId="10">
    <w:abstractNumId w:val="14"/>
  </w:num>
  <w:num w:numId="11">
    <w:abstractNumId w:val="1"/>
  </w:num>
  <w:num w:numId="12">
    <w:abstractNumId w:val="26"/>
  </w:num>
  <w:num w:numId="13">
    <w:abstractNumId w:val="15"/>
  </w:num>
  <w:num w:numId="14">
    <w:abstractNumId w:val="18"/>
  </w:num>
  <w:num w:numId="15">
    <w:abstractNumId w:val="10"/>
  </w:num>
  <w:num w:numId="16">
    <w:abstractNumId w:val="30"/>
  </w:num>
  <w:num w:numId="17">
    <w:abstractNumId w:val="27"/>
  </w:num>
  <w:num w:numId="18">
    <w:abstractNumId w:val="20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9"/>
  </w:num>
  <w:num w:numId="24">
    <w:abstractNumId w:val="21"/>
  </w:num>
  <w:num w:numId="25">
    <w:abstractNumId w:val="13"/>
  </w:num>
  <w:num w:numId="26">
    <w:abstractNumId w:val="7"/>
  </w:num>
  <w:num w:numId="27">
    <w:abstractNumId w:val="31"/>
  </w:num>
  <w:num w:numId="28">
    <w:abstractNumId w:val="3"/>
  </w:num>
  <w:num w:numId="29">
    <w:abstractNumId w:val="22"/>
  </w:num>
  <w:num w:numId="30">
    <w:abstractNumId w:val="29"/>
  </w:num>
  <w:num w:numId="31">
    <w:abstractNumId w:val="24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3A"/>
    <w:rsid w:val="00007596"/>
    <w:rsid w:val="00023501"/>
    <w:rsid w:val="00023EEF"/>
    <w:rsid w:val="0004441C"/>
    <w:rsid w:val="00047910"/>
    <w:rsid w:val="00050FD7"/>
    <w:rsid w:val="0005290C"/>
    <w:rsid w:val="00070169"/>
    <w:rsid w:val="000A3C5F"/>
    <w:rsid w:val="000B1F9D"/>
    <w:rsid w:val="000B6287"/>
    <w:rsid w:val="000C006F"/>
    <w:rsid w:val="000C0F97"/>
    <w:rsid w:val="000C744E"/>
    <w:rsid w:val="000D64B2"/>
    <w:rsid w:val="000E0816"/>
    <w:rsid w:val="000E731B"/>
    <w:rsid w:val="001113BF"/>
    <w:rsid w:val="00113C30"/>
    <w:rsid w:val="0011708B"/>
    <w:rsid w:val="001260BC"/>
    <w:rsid w:val="00146C52"/>
    <w:rsid w:val="00161AC4"/>
    <w:rsid w:val="00165429"/>
    <w:rsid w:val="0017383D"/>
    <w:rsid w:val="0017423A"/>
    <w:rsid w:val="00184210"/>
    <w:rsid w:val="00195EFD"/>
    <w:rsid w:val="00197FE2"/>
    <w:rsid w:val="001B773A"/>
    <w:rsid w:val="001D1616"/>
    <w:rsid w:val="001D5BE7"/>
    <w:rsid w:val="001E043E"/>
    <w:rsid w:val="001E2DEB"/>
    <w:rsid w:val="001E5A49"/>
    <w:rsid w:val="001F04C1"/>
    <w:rsid w:val="001F330B"/>
    <w:rsid w:val="002004F2"/>
    <w:rsid w:val="002069A1"/>
    <w:rsid w:val="002117EC"/>
    <w:rsid w:val="00220C3E"/>
    <w:rsid w:val="002404A4"/>
    <w:rsid w:val="00240882"/>
    <w:rsid w:val="00267C7D"/>
    <w:rsid w:val="002816AA"/>
    <w:rsid w:val="002A0DF4"/>
    <w:rsid w:val="002A1D84"/>
    <w:rsid w:val="002C0BC5"/>
    <w:rsid w:val="002C73F4"/>
    <w:rsid w:val="002D1CEE"/>
    <w:rsid w:val="002D31D6"/>
    <w:rsid w:val="002E02D3"/>
    <w:rsid w:val="002F16B4"/>
    <w:rsid w:val="002F1AD5"/>
    <w:rsid w:val="002F635F"/>
    <w:rsid w:val="003014A7"/>
    <w:rsid w:val="0030292B"/>
    <w:rsid w:val="00304271"/>
    <w:rsid w:val="0031183D"/>
    <w:rsid w:val="00317A25"/>
    <w:rsid w:val="00330757"/>
    <w:rsid w:val="00332B28"/>
    <w:rsid w:val="00334612"/>
    <w:rsid w:val="00341051"/>
    <w:rsid w:val="00353906"/>
    <w:rsid w:val="003633E1"/>
    <w:rsid w:val="003730D1"/>
    <w:rsid w:val="00375064"/>
    <w:rsid w:val="00382F38"/>
    <w:rsid w:val="00386342"/>
    <w:rsid w:val="0039592E"/>
    <w:rsid w:val="003A0353"/>
    <w:rsid w:val="003A55AB"/>
    <w:rsid w:val="003B0F59"/>
    <w:rsid w:val="003B3FDB"/>
    <w:rsid w:val="003B45A8"/>
    <w:rsid w:val="003B5424"/>
    <w:rsid w:val="003D0758"/>
    <w:rsid w:val="003D2CED"/>
    <w:rsid w:val="003E0AAF"/>
    <w:rsid w:val="003F31CA"/>
    <w:rsid w:val="00405811"/>
    <w:rsid w:val="00412B6E"/>
    <w:rsid w:val="004143B6"/>
    <w:rsid w:val="004165C8"/>
    <w:rsid w:val="00417430"/>
    <w:rsid w:val="00422C93"/>
    <w:rsid w:val="004247E2"/>
    <w:rsid w:val="00426A2F"/>
    <w:rsid w:val="00427774"/>
    <w:rsid w:val="00430A02"/>
    <w:rsid w:val="00435DC5"/>
    <w:rsid w:val="0044710D"/>
    <w:rsid w:val="004519F6"/>
    <w:rsid w:val="00460B08"/>
    <w:rsid w:val="004623D7"/>
    <w:rsid w:val="0046586A"/>
    <w:rsid w:val="00470416"/>
    <w:rsid w:val="004762FD"/>
    <w:rsid w:val="00481F3B"/>
    <w:rsid w:val="004833BD"/>
    <w:rsid w:val="00484B04"/>
    <w:rsid w:val="004A5484"/>
    <w:rsid w:val="004A56B3"/>
    <w:rsid w:val="004C14C4"/>
    <w:rsid w:val="004C161D"/>
    <w:rsid w:val="004E1821"/>
    <w:rsid w:val="004E3670"/>
    <w:rsid w:val="004F465F"/>
    <w:rsid w:val="004F473E"/>
    <w:rsid w:val="00500560"/>
    <w:rsid w:val="0050091F"/>
    <w:rsid w:val="00501D9D"/>
    <w:rsid w:val="00512B0F"/>
    <w:rsid w:val="0052171E"/>
    <w:rsid w:val="0052191C"/>
    <w:rsid w:val="00525CC0"/>
    <w:rsid w:val="0052729C"/>
    <w:rsid w:val="00527770"/>
    <w:rsid w:val="00527D84"/>
    <w:rsid w:val="00530DC2"/>
    <w:rsid w:val="00531DF7"/>
    <w:rsid w:val="00533D70"/>
    <w:rsid w:val="00536B7D"/>
    <w:rsid w:val="005402D5"/>
    <w:rsid w:val="00541253"/>
    <w:rsid w:val="005452D0"/>
    <w:rsid w:val="0054590D"/>
    <w:rsid w:val="005572E8"/>
    <w:rsid w:val="00557FD5"/>
    <w:rsid w:val="005613FB"/>
    <w:rsid w:val="00566C7B"/>
    <w:rsid w:val="0057165C"/>
    <w:rsid w:val="005767C8"/>
    <w:rsid w:val="00576B42"/>
    <w:rsid w:val="005851C4"/>
    <w:rsid w:val="00595DB1"/>
    <w:rsid w:val="005B20BA"/>
    <w:rsid w:val="005B35DE"/>
    <w:rsid w:val="005D076F"/>
    <w:rsid w:val="005D39CB"/>
    <w:rsid w:val="005D79B8"/>
    <w:rsid w:val="005F3A33"/>
    <w:rsid w:val="005F566E"/>
    <w:rsid w:val="005F60A6"/>
    <w:rsid w:val="00607CC2"/>
    <w:rsid w:val="00612EEE"/>
    <w:rsid w:val="00627F25"/>
    <w:rsid w:val="00641EBF"/>
    <w:rsid w:val="00642B83"/>
    <w:rsid w:val="00651D8F"/>
    <w:rsid w:val="00652623"/>
    <w:rsid w:val="0065324B"/>
    <w:rsid w:val="00665BBB"/>
    <w:rsid w:val="00667E53"/>
    <w:rsid w:val="00683CFE"/>
    <w:rsid w:val="00691B18"/>
    <w:rsid w:val="006954F4"/>
    <w:rsid w:val="00696300"/>
    <w:rsid w:val="00697590"/>
    <w:rsid w:val="006A1743"/>
    <w:rsid w:val="006B4662"/>
    <w:rsid w:val="006B4B88"/>
    <w:rsid w:val="006C3FF4"/>
    <w:rsid w:val="006C59B5"/>
    <w:rsid w:val="006D733F"/>
    <w:rsid w:val="006F2CD2"/>
    <w:rsid w:val="006F62F9"/>
    <w:rsid w:val="00704055"/>
    <w:rsid w:val="00710140"/>
    <w:rsid w:val="007119A7"/>
    <w:rsid w:val="00714929"/>
    <w:rsid w:val="00715060"/>
    <w:rsid w:val="00720097"/>
    <w:rsid w:val="007201B9"/>
    <w:rsid w:val="00752607"/>
    <w:rsid w:val="00770A66"/>
    <w:rsid w:val="007749EE"/>
    <w:rsid w:val="007805F7"/>
    <w:rsid w:val="00782CA5"/>
    <w:rsid w:val="007903C7"/>
    <w:rsid w:val="00792074"/>
    <w:rsid w:val="0079456E"/>
    <w:rsid w:val="007A3A13"/>
    <w:rsid w:val="007A4BDA"/>
    <w:rsid w:val="007A5DA0"/>
    <w:rsid w:val="007A7AE5"/>
    <w:rsid w:val="007B109F"/>
    <w:rsid w:val="007B3D9F"/>
    <w:rsid w:val="007B4C8F"/>
    <w:rsid w:val="007D0947"/>
    <w:rsid w:val="007E62DD"/>
    <w:rsid w:val="008015CE"/>
    <w:rsid w:val="008045A3"/>
    <w:rsid w:val="00804F71"/>
    <w:rsid w:val="00807E2E"/>
    <w:rsid w:val="00816AF2"/>
    <w:rsid w:val="008211B9"/>
    <w:rsid w:val="00823E22"/>
    <w:rsid w:val="00826500"/>
    <w:rsid w:val="00835D55"/>
    <w:rsid w:val="008434CB"/>
    <w:rsid w:val="008453A9"/>
    <w:rsid w:val="00846EC9"/>
    <w:rsid w:val="00854CE4"/>
    <w:rsid w:val="008660A0"/>
    <w:rsid w:val="00874B2D"/>
    <w:rsid w:val="0088008A"/>
    <w:rsid w:val="008806B1"/>
    <w:rsid w:val="00880DA1"/>
    <w:rsid w:val="008851A9"/>
    <w:rsid w:val="0088706F"/>
    <w:rsid w:val="00895487"/>
    <w:rsid w:val="008A27AB"/>
    <w:rsid w:val="008A3685"/>
    <w:rsid w:val="008B0308"/>
    <w:rsid w:val="008B5556"/>
    <w:rsid w:val="008C68F8"/>
    <w:rsid w:val="008D091D"/>
    <w:rsid w:val="008E4FE2"/>
    <w:rsid w:val="008E7AF5"/>
    <w:rsid w:val="008F07F8"/>
    <w:rsid w:val="00906028"/>
    <w:rsid w:val="009100DE"/>
    <w:rsid w:val="00912ED9"/>
    <w:rsid w:val="00913FF3"/>
    <w:rsid w:val="00920D1B"/>
    <w:rsid w:val="009274C0"/>
    <w:rsid w:val="00932557"/>
    <w:rsid w:val="00940E24"/>
    <w:rsid w:val="009508F0"/>
    <w:rsid w:val="0096310D"/>
    <w:rsid w:val="00976E53"/>
    <w:rsid w:val="009814A9"/>
    <w:rsid w:val="009917B8"/>
    <w:rsid w:val="0099449B"/>
    <w:rsid w:val="00997DF0"/>
    <w:rsid w:val="00997EF0"/>
    <w:rsid w:val="009A4A1C"/>
    <w:rsid w:val="009A4D8F"/>
    <w:rsid w:val="009A70E5"/>
    <w:rsid w:val="009B02BB"/>
    <w:rsid w:val="009B581C"/>
    <w:rsid w:val="009C7185"/>
    <w:rsid w:val="009D49D0"/>
    <w:rsid w:val="009D5129"/>
    <w:rsid w:val="009D577C"/>
    <w:rsid w:val="009D5C46"/>
    <w:rsid w:val="009D6383"/>
    <w:rsid w:val="009F4867"/>
    <w:rsid w:val="009F775C"/>
    <w:rsid w:val="00A0345B"/>
    <w:rsid w:val="00A309C6"/>
    <w:rsid w:val="00A40E83"/>
    <w:rsid w:val="00A41110"/>
    <w:rsid w:val="00A5761C"/>
    <w:rsid w:val="00A651CE"/>
    <w:rsid w:val="00A65897"/>
    <w:rsid w:val="00A65EB2"/>
    <w:rsid w:val="00A6766C"/>
    <w:rsid w:val="00A70713"/>
    <w:rsid w:val="00A765C5"/>
    <w:rsid w:val="00A82184"/>
    <w:rsid w:val="00A95A76"/>
    <w:rsid w:val="00A97426"/>
    <w:rsid w:val="00AA426B"/>
    <w:rsid w:val="00AC4385"/>
    <w:rsid w:val="00AD1947"/>
    <w:rsid w:val="00AE6247"/>
    <w:rsid w:val="00B05831"/>
    <w:rsid w:val="00B13D8E"/>
    <w:rsid w:val="00B14F4E"/>
    <w:rsid w:val="00B211D1"/>
    <w:rsid w:val="00B27F32"/>
    <w:rsid w:val="00B468CF"/>
    <w:rsid w:val="00B50F48"/>
    <w:rsid w:val="00B53B79"/>
    <w:rsid w:val="00B54225"/>
    <w:rsid w:val="00B73C2D"/>
    <w:rsid w:val="00B921C1"/>
    <w:rsid w:val="00BA09EF"/>
    <w:rsid w:val="00BA7DF5"/>
    <w:rsid w:val="00BB16CB"/>
    <w:rsid w:val="00BD7BF1"/>
    <w:rsid w:val="00BE2DDB"/>
    <w:rsid w:val="00BF3E40"/>
    <w:rsid w:val="00C02752"/>
    <w:rsid w:val="00C10ED7"/>
    <w:rsid w:val="00C13B9E"/>
    <w:rsid w:val="00C36A2E"/>
    <w:rsid w:val="00C420F3"/>
    <w:rsid w:val="00C50705"/>
    <w:rsid w:val="00C515BC"/>
    <w:rsid w:val="00C561A4"/>
    <w:rsid w:val="00C6522D"/>
    <w:rsid w:val="00C76444"/>
    <w:rsid w:val="00C84220"/>
    <w:rsid w:val="00C85ED0"/>
    <w:rsid w:val="00C86168"/>
    <w:rsid w:val="00C93FDB"/>
    <w:rsid w:val="00C948C8"/>
    <w:rsid w:val="00CA757F"/>
    <w:rsid w:val="00CB2BCF"/>
    <w:rsid w:val="00CB67B2"/>
    <w:rsid w:val="00CC445E"/>
    <w:rsid w:val="00CD104D"/>
    <w:rsid w:val="00CE017E"/>
    <w:rsid w:val="00CE28F7"/>
    <w:rsid w:val="00CE56F6"/>
    <w:rsid w:val="00CE7000"/>
    <w:rsid w:val="00CE776F"/>
    <w:rsid w:val="00CF6CEC"/>
    <w:rsid w:val="00D05648"/>
    <w:rsid w:val="00D06032"/>
    <w:rsid w:val="00D13F4D"/>
    <w:rsid w:val="00D24098"/>
    <w:rsid w:val="00D37DD5"/>
    <w:rsid w:val="00D459C4"/>
    <w:rsid w:val="00D6100A"/>
    <w:rsid w:val="00D6529D"/>
    <w:rsid w:val="00D65B8E"/>
    <w:rsid w:val="00D8007C"/>
    <w:rsid w:val="00D81BA2"/>
    <w:rsid w:val="00D8296A"/>
    <w:rsid w:val="00D877D9"/>
    <w:rsid w:val="00DA30EB"/>
    <w:rsid w:val="00DB1450"/>
    <w:rsid w:val="00DB3CDF"/>
    <w:rsid w:val="00DC55A4"/>
    <w:rsid w:val="00DE0007"/>
    <w:rsid w:val="00DF67EE"/>
    <w:rsid w:val="00E05747"/>
    <w:rsid w:val="00E06254"/>
    <w:rsid w:val="00E13D28"/>
    <w:rsid w:val="00E60880"/>
    <w:rsid w:val="00E64AAA"/>
    <w:rsid w:val="00E65C2B"/>
    <w:rsid w:val="00E75442"/>
    <w:rsid w:val="00E94CAF"/>
    <w:rsid w:val="00E96F44"/>
    <w:rsid w:val="00E972FC"/>
    <w:rsid w:val="00EA6E70"/>
    <w:rsid w:val="00EC46C5"/>
    <w:rsid w:val="00EF1ACC"/>
    <w:rsid w:val="00EF50E5"/>
    <w:rsid w:val="00EF6ECC"/>
    <w:rsid w:val="00F059CB"/>
    <w:rsid w:val="00F14937"/>
    <w:rsid w:val="00F14F72"/>
    <w:rsid w:val="00F26838"/>
    <w:rsid w:val="00F367F5"/>
    <w:rsid w:val="00F4447F"/>
    <w:rsid w:val="00F6248E"/>
    <w:rsid w:val="00F760AC"/>
    <w:rsid w:val="00F80CE6"/>
    <w:rsid w:val="00F82C9E"/>
    <w:rsid w:val="00F84270"/>
    <w:rsid w:val="00F912A2"/>
    <w:rsid w:val="00F978A3"/>
    <w:rsid w:val="00FA43FF"/>
    <w:rsid w:val="00FA5658"/>
    <w:rsid w:val="00FA67AF"/>
    <w:rsid w:val="00FB404C"/>
    <w:rsid w:val="00FB7C18"/>
    <w:rsid w:val="00FB7C66"/>
    <w:rsid w:val="00FC61C1"/>
    <w:rsid w:val="00FD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33CB"/>
  <w15:docId w15:val="{FC23EBAB-EA22-4CE7-9159-98770544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9EF"/>
  </w:style>
  <w:style w:type="paragraph" w:styleId="Titre1">
    <w:name w:val="heading 1"/>
    <w:basedOn w:val="Normal"/>
    <w:next w:val="Normal"/>
    <w:link w:val="Titre1Car"/>
    <w:uiPriority w:val="9"/>
    <w:qFormat/>
    <w:rsid w:val="00BA09E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A09EF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3D28"/>
    <w:pPr>
      <w:keepNext/>
      <w:keepLines/>
      <w:spacing w:before="40"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0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09EF"/>
    <w:pPr>
      <w:keepNext/>
      <w:keepLines/>
      <w:spacing w:before="40" w:after="60"/>
      <w:outlineLvl w:val="4"/>
    </w:pPr>
    <w:rPr>
      <w:rFonts w:ascii="Calibri" w:eastAsiaTheme="majorEastAsia" w:hAnsi="Calibri" w:cstheme="majorBidi"/>
      <w:b/>
      <w:sz w:val="20"/>
    </w:rPr>
  </w:style>
  <w:style w:type="paragraph" w:styleId="Titre6">
    <w:name w:val="heading 6"/>
    <w:basedOn w:val="Normal"/>
    <w:next w:val="Normal"/>
    <w:link w:val="Titre6Car"/>
    <w:unhideWhenUsed/>
    <w:qFormat/>
    <w:rsid w:val="00BA0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BA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3D28"/>
    <w:rPr>
      <w:rFonts w:eastAsiaTheme="majorEastAsia" w:cstheme="majorBidi"/>
      <w:b/>
      <w:color w:val="000000" w:themeColor="text1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A09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09EF"/>
    <w:rPr>
      <w:rFonts w:ascii="Calibri" w:eastAsiaTheme="majorEastAsia" w:hAnsi="Calibri" w:cstheme="majorBidi"/>
      <w:b/>
      <w:sz w:val="20"/>
    </w:rPr>
  </w:style>
  <w:style w:type="character" w:customStyle="1" w:styleId="Titre6Car">
    <w:name w:val="Titre 6 Car"/>
    <w:basedOn w:val="Policepardfaut"/>
    <w:link w:val="Titre6"/>
    <w:rsid w:val="00BA09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BA0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9EF"/>
  </w:style>
  <w:style w:type="paragraph" w:styleId="Pieddepage">
    <w:name w:val="footer"/>
    <w:basedOn w:val="Normal"/>
    <w:link w:val="PieddepageCar"/>
    <w:uiPriority w:val="99"/>
    <w:unhideWhenUsed/>
    <w:rsid w:val="00BA0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9EF"/>
  </w:style>
  <w:style w:type="paragraph" w:styleId="Paragraphedeliste">
    <w:name w:val="List Paragraph"/>
    <w:aliases w:val="MCHIP_list paragraph,List Paragraph1,Recommendation,Bullet List,FooterText,References,Bioforce zListePuce,Paragraphe 2,r2,Liste couleur - Accent 12,figure,Liste 1,Numbered List Paragraph,Bullets,List Paragraph2,List Paragraph nowy,??"/>
    <w:basedOn w:val="Normal"/>
    <w:link w:val="ParagraphedelisteCar"/>
    <w:uiPriority w:val="34"/>
    <w:qFormat/>
    <w:rsid w:val="00BA09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MCHIP_list paragraph Car,List Paragraph1 Car,Recommendation Car,Bullet List Car,FooterText Car,References Car,Bioforce zListePuce Car,Paragraphe 2 Car,r2 Car,Liste couleur - Accent 12 Car,figure Car,Liste 1 Car,Bullets Car,?? Car"/>
    <w:basedOn w:val="Policepardfaut"/>
    <w:link w:val="Paragraphedeliste"/>
    <w:uiPriority w:val="34"/>
    <w:qFormat/>
    <w:locked/>
    <w:rsid w:val="00BA09EF"/>
  </w:style>
  <w:style w:type="paragraph" w:styleId="Corpsdetexte">
    <w:name w:val="Body Text"/>
    <w:basedOn w:val="Normal"/>
    <w:link w:val="CorpsdetexteCar"/>
    <w:uiPriority w:val="1"/>
    <w:qFormat/>
    <w:rsid w:val="00BA09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A09EF"/>
    <w:rPr>
      <w:rFonts w:ascii="Arial" w:eastAsia="Arial" w:hAnsi="Arial" w:cs="Aria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09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EF"/>
    <w:pPr>
      <w:spacing w:after="200"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EF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9EF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BA09E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BA0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9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A09E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BA09EF"/>
    <w:pPr>
      <w:spacing w:after="100"/>
      <w:ind w:left="66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09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09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09EF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BA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EF"/>
    <w:pPr>
      <w:spacing w:after="160"/>
    </w:pPr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EF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BA0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05EA-6291-4A89-B6DE-D0BC77D4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1</Pages>
  <Words>7563</Words>
  <Characters>41599</Characters>
  <Application>Microsoft Office Word</Application>
  <DocSecurity>0</DocSecurity>
  <Lines>346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Fabrice ELLA</dc:creator>
  <cp:lastModifiedBy>Jacques Fabrice ELLA</cp:lastModifiedBy>
  <cp:revision>75</cp:revision>
  <cp:lastPrinted>2021-09-27T07:34:00Z</cp:lastPrinted>
  <dcterms:created xsi:type="dcterms:W3CDTF">2021-10-09T11:13:00Z</dcterms:created>
  <dcterms:modified xsi:type="dcterms:W3CDTF">2021-10-27T01:42:00Z</dcterms:modified>
</cp:coreProperties>
</file>